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36" w:rsidRDefault="00CF7A36">
      <w:pPr>
        <w:ind w:firstLine="480"/>
      </w:pPr>
    </w:p>
    <w:p w:rsidR="00CF7A36" w:rsidRDefault="00CF7A36">
      <w:pPr>
        <w:ind w:firstLine="960"/>
        <w:jc w:val="center"/>
        <w:rPr>
          <w:rFonts w:ascii="微软雅黑" w:eastAsia="微软雅黑" w:hAnsi="微软雅黑" w:cs="微软雅黑"/>
          <w:sz w:val="48"/>
          <w:szCs w:val="48"/>
        </w:rPr>
      </w:pPr>
    </w:p>
    <w:p w:rsidR="00CF7A36" w:rsidRDefault="00CF7A36" w:rsidP="00B84750">
      <w:pPr>
        <w:ind w:firstLineChars="0" w:firstLine="0"/>
        <w:rPr>
          <w:rFonts w:ascii="微软雅黑" w:eastAsia="微软雅黑" w:hAnsi="微软雅黑" w:cs="微软雅黑"/>
          <w:sz w:val="48"/>
          <w:szCs w:val="48"/>
        </w:rPr>
      </w:pPr>
    </w:p>
    <w:p w:rsidR="00B84750" w:rsidRDefault="00B84750" w:rsidP="00B84750">
      <w:pPr>
        <w:ind w:firstLineChars="0" w:firstLine="0"/>
        <w:rPr>
          <w:rFonts w:ascii="微软雅黑" w:eastAsia="微软雅黑" w:hAnsi="微软雅黑" w:cs="微软雅黑"/>
          <w:sz w:val="48"/>
          <w:szCs w:val="48"/>
        </w:rPr>
      </w:pPr>
    </w:p>
    <w:p w:rsidR="00CF7A36" w:rsidRDefault="006B7C0A">
      <w:pPr>
        <w:ind w:firstLine="960"/>
        <w:jc w:val="center"/>
        <w:rPr>
          <w:rFonts w:ascii="微软雅黑" w:eastAsia="微软雅黑" w:hAnsi="微软雅黑" w:cs="微软雅黑"/>
          <w:sz w:val="48"/>
          <w:szCs w:val="48"/>
        </w:rPr>
      </w:pPr>
      <w:r>
        <w:rPr>
          <w:rFonts w:ascii="微软雅黑" w:eastAsia="微软雅黑" w:hAnsi="微软雅黑" w:cs="微软雅黑" w:hint="eastAsia"/>
          <w:sz w:val="48"/>
          <w:szCs w:val="48"/>
        </w:rPr>
        <w:t>深圳市</w:t>
      </w:r>
      <w:proofErr w:type="gramStart"/>
      <w:r>
        <w:rPr>
          <w:rFonts w:ascii="微软雅黑" w:eastAsia="微软雅黑" w:hAnsi="微软雅黑" w:cs="微软雅黑" w:hint="eastAsia"/>
          <w:sz w:val="48"/>
          <w:szCs w:val="48"/>
        </w:rPr>
        <w:t>久通物联科技</w:t>
      </w:r>
      <w:proofErr w:type="gramEnd"/>
      <w:r>
        <w:rPr>
          <w:rFonts w:ascii="微软雅黑" w:eastAsia="微软雅黑" w:hAnsi="微软雅黑" w:cs="微软雅黑" w:hint="eastAsia"/>
          <w:sz w:val="48"/>
          <w:szCs w:val="48"/>
        </w:rPr>
        <w:t>股份有限公司</w:t>
      </w:r>
    </w:p>
    <w:p w:rsidR="00CF7A36" w:rsidRDefault="00CF7A36">
      <w:pPr>
        <w:ind w:firstLine="960"/>
        <w:jc w:val="center"/>
        <w:rPr>
          <w:rFonts w:ascii="微软雅黑" w:eastAsia="微软雅黑" w:hAnsi="微软雅黑" w:cs="微软雅黑"/>
          <w:sz w:val="48"/>
          <w:szCs w:val="48"/>
        </w:rPr>
      </w:pPr>
    </w:p>
    <w:p w:rsidR="00CF7A36" w:rsidRDefault="006B7C0A">
      <w:pPr>
        <w:ind w:firstLine="960"/>
        <w:jc w:val="center"/>
        <w:rPr>
          <w:rFonts w:ascii="微软雅黑" w:eastAsia="微软雅黑" w:hAnsi="微软雅黑" w:cs="微软雅黑"/>
          <w:sz w:val="48"/>
          <w:szCs w:val="48"/>
        </w:rPr>
      </w:pPr>
      <w:r>
        <w:rPr>
          <w:rFonts w:ascii="微软雅黑" w:eastAsia="微软雅黑" w:hAnsi="微软雅黑" w:cs="微软雅黑" w:hint="eastAsia"/>
          <w:sz w:val="48"/>
          <w:szCs w:val="48"/>
        </w:rPr>
        <w:t>综合平台API清单</w:t>
      </w:r>
    </w:p>
    <w:p w:rsidR="00CF7A36" w:rsidRDefault="00CF7A36">
      <w:pPr>
        <w:ind w:firstLine="960"/>
        <w:jc w:val="center"/>
        <w:rPr>
          <w:rFonts w:ascii="微软雅黑" w:eastAsia="微软雅黑" w:hAnsi="微软雅黑" w:cs="微软雅黑"/>
          <w:sz w:val="48"/>
          <w:szCs w:val="48"/>
        </w:rPr>
      </w:pPr>
    </w:p>
    <w:p w:rsidR="00CF7A36" w:rsidRDefault="006B7C0A">
      <w:pPr>
        <w:ind w:firstLine="600"/>
        <w:jc w:val="center"/>
        <w:rPr>
          <w:rFonts w:ascii="微软雅黑" w:eastAsia="微软雅黑" w:hAnsi="微软雅黑" w:cs="微软雅黑"/>
          <w:sz w:val="30"/>
          <w:szCs w:val="30"/>
        </w:rPr>
      </w:pPr>
      <w:r>
        <w:rPr>
          <w:rFonts w:ascii="微软雅黑" w:eastAsia="微软雅黑" w:hAnsi="微软雅黑" w:cs="微软雅黑" w:hint="eastAsia"/>
          <w:sz w:val="30"/>
          <w:szCs w:val="30"/>
        </w:rPr>
        <w:t>（内部机密文件，请勿对外传阅）</w:t>
      </w:r>
    </w:p>
    <w:p w:rsidR="00CF7A36" w:rsidRDefault="006B7C0A">
      <w:pPr>
        <w:ind w:firstLine="600"/>
        <w:jc w:val="center"/>
        <w:rPr>
          <w:rFonts w:ascii="微软雅黑" w:eastAsia="微软雅黑" w:hAnsi="微软雅黑" w:cs="微软雅黑"/>
          <w:sz w:val="48"/>
          <w:szCs w:val="48"/>
        </w:rPr>
      </w:pPr>
      <w:r>
        <w:rPr>
          <w:rFonts w:ascii="微软雅黑" w:eastAsia="微软雅黑" w:hAnsi="微软雅黑" w:cs="微软雅黑" w:hint="eastAsia"/>
          <w:sz w:val="30"/>
          <w:szCs w:val="30"/>
        </w:rPr>
        <w:t>Version：20180609</w:t>
      </w:r>
    </w:p>
    <w:p w:rsidR="00330EDA" w:rsidRDefault="006B7C0A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698544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0608" w:rsidRDefault="006D0608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CF4F92" w:rsidRDefault="006D0608">
          <w:pPr>
            <w:pStyle w:val="10"/>
            <w:tabs>
              <w:tab w:val="left" w:pos="1050"/>
              <w:tab w:val="right" w:leader="dot" w:pos="10456"/>
            </w:tabs>
            <w:ind w:firstLine="48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261290" w:history="1">
            <w:r w:rsidR="00CF4F92" w:rsidRPr="006C4540">
              <w:rPr>
                <w:rStyle w:val="ac"/>
                <w:rFonts w:ascii="微软雅黑" w:eastAsia="微软雅黑" w:hAnsi="微软雅黑" w:cs="微软雅黑"/>
                <w:noProof/>
              </w:rPr>
              <w:t>1.</w:t>
            </w:r>
            <w:r w:rsidR="00CF4F92">
              <w:rPr>
                <w:noProof/>
                <w:sz w:val="21"/>
              </w:rPr>
              <w:tab/>
            </w:r>
            <w:r w:rsidR="00CF4F92" w:rsidRPr="006C4540">
              <w:rPr>
                <w:rStyle w:val="ac"/>
                <w:rFonts w:ascii="微软雅黑" w:eastAsia="微软雅黑" w:hAnsi="微软雅黑" w:cs="微软雅黑" w:hint="eastAsia"/>
                <w:noProof/>
              </w:rPr>
              <w:t>前言</w:t>
            </w:r>
            <w:r w:rsidR="00CF4F92">
              <w:rPr>
                <w:noProof/>
                <w:webHidden/>
              </w:rPr>
              <w:tab/>
            </w:r>
            <w:r w:rsidR="00CF4F92">
              <w:rPr>
                <w:noProof/>
                <w:webHidden/>
              </w:rPr>
              <w:fldChar w:fldCharType="begin"/>
            </w:r>
            <w:r w:rsidR="00CF4F92">
              <w:rPr>
                <w:noProof/>
                <w:webHidden/>
              </w:rPr>
              <w:instrText xml:space="preserve"> PAGEREF _Toc30261290 \h </w:instrText>
            </w:r>
            <w:r w:rsidR="00CF4F92">
              <w:rPr>
                <w:noProof/>
                <w:webHidden/>
              </w:rPr>
            </w:r>
            <w:r w:rsidR="00CF4F92">
              <w:rPr>
                <w:noProof/>
                <w:webHidden/>
              </w:rPr>
              <w:fldChar w:fldCharType="separate"/>
            </w:r>
            <w:r w:rsidR="00CF4F92">
              <w:rPr>
                <w:noProof/>
                <w:webHidden/>
              </w:rPr>
              <w:t>3</w:t>
            </w:r>
            <w:r w:rsidR="00CF4F92">
              <w:rPr>
                <w:noProof/>
                <w:webHidden/>
              </w:rPr>
              <w:fldChar w:fldCharType="end"/>
            </w:r>
          </w:hyperlink>
        </w:p>
        <w:p w:rsidR="00CF4F92" w:rsidRDefault="00960CA3">
          <w:pPr>
            <w:pStyle w:val="20"/>
            <w:tabs>
              <w:tab w:val="right" w:leader="dot" w:pos="10456"/>
            </w:tabs>
            <w:ind w:left="480" w:firstLine="480"/>
            <w:rPr>
              <w:noProof/>
              <w:sz w:val="21"/>
            </w:rPr>
          </w:pPr>
          <w:hyperlink w:anchor="_Toc30261291" w:history="1">
            <w:r w:rsidR="00CF4F92" w:rsidRPr="006C4540">
              <w:rPr>
                <w:rStyle w:val="ac"/>
                <w:rFonts w:ascii="微软雅黑" w:eastAsia="微软雅黑" w:hAnsi="微软雅黑" w:cs="微软雅黑"/>
                <w:noProof/>
              </w:rPr>
              <w:t xml:space="preserve">1.1 </w:t>
            </w:r>
            <w:r w:rsidR="00CF4F92" w:rsidRPr="006C4540">
              <w:rPr>
                <w:rStyle w:val="ac"/>
                <w:rFonts w:ascii="微软雅黑" w:eastAsia="微软雅黑" w:hAnsi="微软雅黑" w:cs="微软雅黑" w:hint="eastAsia"/>
                <w:noProof/>
              </w:rPr>
              <w:t>接口地址</w:t>
            </w:r>
            <w:r w:rsidR="00CF4F92">
              <w:rPr>
                <w:noProof/>
                <w:webHidden/>
              </w:rPr>
              <w:tab/>
            </w:r>
            <w:r w:rsidR="00CF4F92">
              <w:rPr>
                <w:noProof/>
                <w:webHidden/>
              </w:rPr>
              <w:fldChar w:fldCharType="begin"/>
            </w:r>
            <w:r w:rsidR="00CF4F92">
              <w:rPr>
                <w:noProof/>
                <w:webHidden/>
              </w:rPr>
              <w:instrText xml:space="preserve"> PAGEREF _Toc30261291 \h </w:instrText>
            </w:r>
            <w:r w:rsidR="00CF4F92">
              <w:rPr>
                <w:noProof/>
                <w:webHidden/>
              </w:rPr>
            </w:r>
            <w:r w:rsidR="00CF4F92">
              <w:rPr>
                <w:noProof/>
                <w:webHidden/>
              </w:rPr>
              <w:fldChar w:fldCharType="separate"/>
            </w:r>
            <w:r w:rsidR="00CF4F92">
              <w:rPr>
                <w:noProof/>
                <w:webHidden/>
              </w:rPr>
              <w:t>3</w:t>
            </w:r>
            <w:r w:rsidR="00CF4F92">
              <w:rPr>
                <w:noProof/>
                <w:webHidden/>
              </w:rPr>
              <w:fldChar w:fldCharType="end"/>
            </w:r>
          </w:hyperlink>
        </w:p>
        <w:p w:rsidR="00CF4F92" w:rsidRDefault="00960CA3">
          <w:pPr>
            <w:pStyle w:val="20"/>
            <w:tabs>
              <w:tab w:val="right" w:leader="dot" w:pos="10456"/>
            </w:tabs>
            <w:ind w:left="480" w:firstLine="480"/>
            <w:rPr>
              <w:noProof/>
              <w:sz w:val="21"/>
            </w:rPr>
          </w:pPr>
          <w:hyperlink w:anchor="_Toc30261292" w:history="1">
            <w:r w:rsidR="00CF4F92" w:rsidRPr="006C4540">
              <w:rPr>
                <w:rStyle w:val="ac"/>
                <w:rFonts w:ascii="微软雅黑" w:eastAsia="微软雅黑" w:hAnsi="微软雅黑" w:cs="微软雅黑"/>
                <w:noProof/>
              </w:rPr>
              <w:t xml:space="preserve">1.2 </w:t>
            </w:r>
            <w:r w:rsidR="00CF4F92" w:rsidRPr="006C4540">
              <w:rPr>
                <w:rStyle w:val="ac"/>
                <w:rFonts w:ascii="微软雅黑" w:eastAsia="微软雅黑" w:hAnsi="微软雅黑" w:cs="微软雅黑" w:hint="eastAsia"/>
                <w:noProof/>
              </w:rPr>
              <w:t>测试工具</w:t>
            </w:r>
            <w:r w:rsidR="00CF4F92">
              <w:rPr>
                <w:noProof/>
                <w:webHidden/>
              </w:rPr>
              <w:tab/>
            </w:r>
            <w:r w:rsidR="00CF4F92">
              <w:rPr>
                <w:noProof/>
                <w:webHidden/>
              </w:rPr>
              <w:fldChar w:fldCharType="begin"/>
            </w:r>
            <w:r w:rsidR="00CF4F92">
              <w:rPr>
                <w:noProof/>
                <w:webHidden/>
              </w:rPr>
              <w:instrText xml:space="preserve"> PAGEREF _Toc30261292 \h </w:instrText>
            </w:r>
            <w:r w:rsidR="00CF4F92">
              <w:rPr>
                <w:noProof/>
                <w:webHidden/>
              </w:rPr>
            </w:r>
            <w:r w:rsidR="00CF4F92">
              <w:rPr>
                <w:noProof/>
                <w:webHidden/>
              </w:rPr>
              <w:fldChar w:fldCharType="separate"/>
            </w:r>
            <w:r w:rsidR="00CF4F92">
              <w:rPr>
                <w:noProof/>
                <w:webHidden/>
              </w:rPr>
              <w:t>3</w:t>
            </w:r>
            <w:r w:rsidR="00CF4F92">
              <w:rPr>
                <w:noProof/>
                <w:webHidden/>
              </w:rPr>
              <w:fldChar w:fldCharType="end"/>
            </w:r>
          </w:hyperlink>
        </w:p>
        <w:p w:rsidR="00CF4F92" w:rsidRDefault="00960CA3">
          <w:pPr>
            <w:pStyle w:val="10"/>
            <w:tabs>
              <w:tab w:val="left" w:pos="1050"/>
              <w:tab w:val="right" w:leader="dot" w:pos="10456"/>
            </w:tabs>
            <w:ind w:firstLine="480"/>
            <w:rPr>
              <w:noProof/>
              <w:sz w:val="21"/>
            </w:rPr>
          </w:pPr>
          <w:hyperlink w:anchor="_Toc30261293" w:history="1">
            <w:r w:rsidR="00CF4F92" w:rsidRPr="006C4540">
              <w:rPr>
                <w:rStyle w:val="ac"/>
                <w:rFonts w:ascii="微软雅黑" w:eastAsia="微软雅黑" w:hAnsi="微软雅黑" w:cs="微软雅黑"/>
                <w:noProof/>
              </w:rPr>
              <w:t>2.</w:t>
            </w:r>
            <w:r w:rsidR="00CF4F92">
              <w:rPr>
                <w:noProof/>
                <w:sz w:val="21"/>
              </w:rPr>
              <w:tab/>
            </w:r>
            <w:r w:rsidR="00CF4F92" w:rsidRPr="006C4540">
              <w:rPr>
                <w:rStyle w:val="ac"/>
                <w:rFonts w:ascii="微软雅黑" w:eastAsia="微软雅黑" w:hAnsi="微软雅黑" w:cs="微软雅黑" w:hint="eastAsia"/>
                <w:noProof/>
              </w:rPr>
              <w:t>约定</w:t>
            </w:r>
            <w:r w:rsidR="00CF4F92">
              <w:rPr>
                <w:noProof/>
                <w:webHidden/>
              </w:rPr>
              <w:tab/>
            </w:r>
            <w:r w:rsidR="00CF4F92">
              <w:rPr>
                <w:noProof/>
                <w:webHidden/>
              </w:rPr>
              <w:fldChar w:fldCharType="begin"/>
            </w:r>
            <w:r w:rsidR="00CF4F92">
              <w:rPr>
                <w:noProof/>
                <w:webHidden/>
              </w:rPr>
              <w:instrText xml:space="preserve"> PAGEREF _Toc30261293 \h </w:instrText>
            </w:r>
            <w:r w:rsidR="00CF4F92">
              <w:rPr>
                <w:noProof/>
                <w:webHidden/>
              </w:rPr>
            </w:r>
            <w:r w:rsidR="00CF4F92">
              <w:rPr>
                <w:noProof/>
                <w:webHidden/>
              </w:rPr>
              <w:fldChar w:fldCharType="separate"/>
            </w:r>
            <w:r w:rsidR="00CF4F92">
              <w:rPr>
                <w:noProof/>
                <w:webHidden/>
              </w:rPr>
              <w:t>3</w:t>
            </w:r>
            <w:r w:rsidR="00CF4F92">
              <w:rPr>
                <w:noProof/>
                <w:webHidden/>
              </w:rPr>
              <w:fldChar w:fldCharType="end"/>
            </w:r>
          </w:hyperlink>
        </w:p>
        <w:p w:rsidR="00CF4F92" w:rsidRDefault="00960CA3">
          <w:pPr>
            <w:pStyle w:val="20"/>
            <w:tabs>
              <w:tab w:val="right" w:leader="dot" w:pos="10456"/>
            </w:tabs>
            <w:ind w:left="480" w:firstLine="480"/>
            <w:rPr>
              <w:noProof/>
              <w:sz w:val="21"/>
            </w:rPr>
          </w:pPr>
          <w:hyperlink w:anchor="_Toc30261294" w:history="1">
            <w:r w:rsidR="00CF4F92" w:rsidRPr="006C4540">
              <w:rPr>
                <w:rStyle w:val="ac"/>
                <w:rFonts w:ascii="微软雅黑" w:eastAsia="微软雅黑" w:hAnsi="微软雅黑" w:cs="微软雅黑"/>
                <w:noProof/>
              </w:rPr>
              <w:t xml:space="preserve">2.1 </w:t>
            </w:r>
            <w:r w:rsidR="00CF4F92" w:rsidRPr="006C4540">
              <w:rPr>
                <w:rStyle w:val="ac"/>
                <w:rFonts w:ascii="微软雅黑" w:eastAsia="微软雅黑" w:hAnsi="微软雅黑" w:cs="微软雅黑" w:hint="eastAsia"/>
                <w:noProof/>
              </w:rPr>
              <w:t>返回值</w:t>
            </w:r>
            <w:r w:rsidR="00CF4F92" w:rsidRPr="006C4540">
              <w:rPr>
                <w:rStyle w:val="ac"/>
                <w:rFonts w:ascii="微软雅黑" w:eastAsia="微软雅黑" w:hAnsi="微软雅黑" w:cs="微软雅黑"/>
                <w:noProof/>
              </w:rPr>
              <w:t>/</w:t>
            </w:r>
            <w:r w:rsidR="00CF4F92" w:rsidRPr="006C4540">
              <w:rPr>
                <w:rStyle w:val="ac"/>
                <w:rFonts w:ascii="微软雅黑" w:eastAsia="微软雅黑" w:hAnsi="微软雅黑" w:cs="微软雅黑" w:hint="eastAsia"/>
                <w:noProof/>
              </w:rPr>
              <w:t>状态提示</w:t>
            </w:r>
            <w:r w:rsidR="00CF4F92">
              <w:rPr>
                <w:noProof/>
                <w:webHidden/>
              </w:rPr>
              <w:tab/>
            </w:r>
            <w:r w:rsidR="00CF4F92">
              <w:rPr>
                <w:noProof/>
                <w:webHidden/>
              </w:rPr>
              <w:fldChar w:fldCharType="begin"/>
            </w:r>
            <w:r w:rsidR="00CF4F92">
              <w:rPr>
                <w:noProof/>
                <w:webHidden/>
              </w:rPr>
              <w:instrText xml:space="preserve"> PAGEREF _Toc30261294 \h </w:instrText>
            </w:r>
            <w:r w:rsidR="00CF4F92">
              <w:rPr>
                <w:noProof/>
                <w:webHidden/>
              </w:rPr>
            </w:r>
            <w:r w:rsidR="00CF4F92">
              <w:rPr>
                <w:noProof/>
                <w:webHidden/>
              </w:rPr>
              <w:fldChar w:fldCharType="separate"/>
            </w:r>
            <w:r w:rsidR="00CF4F92">
              <w:rPr>
                <w:noProof/>
                <w:webHidden/>
              </w:rPr>
              <w:t>3</w:t>
            </w:r>
            <w:r w:rsidR="00CF4F92">
              <w:rPr>
                <w:noProof/>
                <w:webHidden/>
              </w:rPr>
              <w:fldChar w:fldCharType="end"/>
            </w:r>
          </w:hyperlink>
        </w:p>
        <w:p w:rsidR="00CF4F92" w:rsidRDefault="00960CA3">
          <w:pPr>
            <w:pStyle w:val="10"/>
            <w:tabs>
              <w:tab w:val="left" w:pos="1050"/>
              <w:tab w:val="right" w:leader="dot" w:pos="10456"/>
            </w:tabs>
            <w:ind w:firstLine="480"/>
            <w:rPr>
              <w:noProof/>
              <w:sz w:val="21"/>
            </w:rPr>
          </w:pPr>
          <w:hyperlink w:anchor="_Toc30261295" w:history="1">
            <w:r w:rsidR="00CF4F92" w:rsidRPr="006C4540">
              <w:rPr>
                <w:rStyle w:val="ac"/>
                <w:rFonts w:ascii="微软雅黑" w:eastAsia="微软雅黑" w:hAnsi="微软雅黑" w:cs="微软雅黑"/>
                <w:noProof/>
              </w:rPr>
              <w:t>3.</w:t>
            </w:r>
            <w:r w:rsidR="00CF4F92">
              <w:rPr>
                <w:noProof/>
                <w:sz w:val="21"/>
              </w:rPr>
              <w:tab/>
            </w:r>
            <w:r w:rsidR="00CF4F92" w:rsidRPr="006C4540">
              <w:rPr>
                <w:rStyle w:val="ac"/>
                <w:rFonts w:ascii="微软雅黑" w:eastAsia="微软雅黑" w:hAnsi="微软雅黑" w:cs="微软雅黑" w:hint="eastAsia"/>
                <w:noProof/>
              </w:rPr>
              <w:t>接口清单</w:t>
            </w:r>
            <w:r w:rsidR="00CF4F92">
              <w:rPr>
                <w:noProof/>
                <w:webHidden/>
              </w:rPr>
              <w:tab/>
            </w:r>
            <w:r w:rsidR="00CF4F92">
              <w:rPr>
                <w:noProof/>
                <w:webHidden/>
              </w:rPr>
              <w:fldChar w:fldCharType="begin"/>
            </w:r>
            <w:r w:rsidR="00CF4F92">
              <w:rPr>
                <w:noProof/>
                <w:webHidden/>
              </w:rPr>
              <w:instrText xml:space="preserve"> PAGEREF _Toc30261295 \h </w:instrText>
            </w:r>
            <w:r w:rsidR="00CF4F92">
              <w:rPr>
                <w:noProof/>
                <w:webHidden/>
              </w:rPr>
            </w:r>
            <w:r w:rsidR="00CF4F92">
              <w:rPr>
                <w:noProof/>
                <w:webHidden/>
              </w:rPr>
              <w:fldChar w:fldCharType="separate"/>
            </w:r>
            <w:r w:rsidR="00CF4F92">
              <w:rPr>
                <w:noProof/>
                <w:webHidden/>
              </w:rPr>
              <w:t>4</w:t>
            </w:r>
            <w:r w:rsidR="00CF4F92">
              <w:rPr>
                <w:noProof/>
                <w:webHidden/>
              </w:rPr>
              <w:fldChar w:fldCharType="end"/>
            </w:r>
          </w:hyperlink>
        </w:p>
        <w:p w:rsidR="00CF4F92" w:rsidRDefault="00960CA3">
          <w:pPr>
            <w:pStyle w:val="20"/>
            <w:tabs>
              <w:tab w:val="right" w:leader="dot" w:pos="10456"/>
            </w:tabs>
            <w:ind w:left="480" w:firstLine="480"/>
            <w:rPr>
              <w:noProof/>
              <w:sz w:val="21"/>
            </w:rPr>
          </w:pPr>
          <w:hyperlink w:anchor="_Toc30261296" w:history="1">
            <w:r w:rsidR="00CF4F92" w:rsidRPr="006C4540">
              <w:rPr>
                <w:rStyle w:val="ac"/>
                <w:rFonts w:ascii="微软雅黑" w:eastAsia="微软雅黑" w:hAnsi="微软雅黑" w:cs="微软雅黑"/>
                <w:noProof/>
              </w:rPr>
              <w:t xml:space="preserve">3.1 </w:t>
            </w:r>
            <w:r w:rsidR="00CF4F92" w:rsidRPr="006C4540">
              <w:rPr>
                <w:rStyle w:val="ac"/>
                <w:rFonts w:ascii="微软雅黑" w:eastAsia="微软雅黑" w:hAnsi="微软雅黑" w:cs="微软雅黑" w:hint="eastAsia"/>
                <w:noProof/>
              </w:rPr>
              <w:t>登录</w:t>
            </w:r>
            <w:r w:rsidR="00CF4F92">
              <w:rPr>
                <w:noProof/>
                <w:webHidden/>
              </w:rPr>
              <w:tab/>
            </w:r>
            <w:r w:rsidR="00CF4F92">
              <w:rPr>
                <w:noProof/>
                <w:webHidden/>
              </w:rPr>
              <w:fldChar w:fldCharType="begin"/>
            </w:r>
            <w:r w:rsidR="00CF4F92">
              <w:rPr>
                <w:noProof/>
                <w:webHidden/>
              </w:rPr>
              <w:instrText xml:space="preserve"> PAGEREF _Toc30261296 \h </w:instrText>
            </w:r>
            <w:r w:rsidR="00CF4F92">
              <w:rPr>
                <w:noProof/>
                <w:webHidden/>
              </w:rPr>
            </w:r>
            <w:r w:rsidR="00CF4F92">
              <w:rPr>
                <w:noProof/>
                <w:webHidden/>
              </w:rPr>
              <w:fldChar w:fldCharType="separate"/>
            </w:r>
            <w:r w:rsidR="00CF4F92">
              <w:rPr>
                <w:noProof/>
                <w:webHidden/>
              </w:rPr>
              <w:t>4</w:t>
            </w:r>
            <w:r w:rsidR="00CF4F92">
              <w:rPr>
                <w:noProof/>
                <w:webHidden/>
              </w:rPr>
              <w:fldChar w:fldCharType="end"/>
            </w:r>
          </w:hyperlink>
        </w:p>
        <w:p w:rsidR="00CF4F92" w:rsidRDefault="00960CA3">
          <w:pPr>
            <w:pStyle w:val="20"/>
            <w:tabs>
              <w:tab w:val="left" w:pos="1680"/>
              <w:tab w:val="right" w:leader="dot" w:pos="10456"/>
            </w:tabs>
            <w:ind w:left="480" w:firstLine="480"/>
            <w:rPr>
              <w:noProof/>
              <w:sz w:val="21"/>
            </w:rPr>
          </w:pPr>
          <w:hyperlink w:anchor="_Toc30261297" w:history="1">
            <w:r w:rsidR="00CF4F92" w:rsidRPr="006C4540">
              <w:rPr>
                <w:rStyle w:val="ac"/>
                <w:rFonts w:ascii="微软雅黑" w:eastAsia="微软雅黑" w:hAnsi="微软雅黑" w:cs="微软雅黑"/>
                <w:noProof/>
              </w:rPr>
              <w:t>3.2</w:t>
            </w:r>
            <w:r w:rsidR="00CF4F92">
              <w:rPr>
                <w:noProof/>
                <w:sz w:val="21"/>
              </w:rPr>
              <w:tab/>
            </w:r>
            <w:r w:rsidR="00CF4F92" w:rsidRPr="006C4540">
              <w:rPr>
                <w:rStyle w:val="ac"/>
                <w:rFonts w:ascii="微软雅黑" w:eastAsia="微软雅黑" w:hAnsi="微软雅黑" w:cs="微软雅黑" w:hint="eastAsia"/>
                <w:noProof/>
              </w:rPr>
              <w:t>公司管理</w:t>
            </w:r>
            <w:r w:rsidR="00CF4F92">
              <w:rPr>
                <w:noProof/>
                <w:webHidden/>
              </w:rPr>
              <w:tab/>
            </w:r>
            <w:r w:rsidR="00CF4F92">
              <w:rPr>
                <w:noProof/>
                <w:webHidden/>
              </w:rPr>
              <w:fldChar w:fldCharType="begin"/>
            </w:r>
            <w:r w:rsidR="00CF4F92">
              <w:rPr>
                <w:noProof/>
                <w:webHidden/>
              </w:rPr>
              <w:instrText xml:space="preserve"> PAGEREF _Toc30261297 \h </w:instrText>
            </w:r>
            <w:r w:rsidR="00CF4F92">
              <w:rPr>
                <w:noProof/>
                <w:webHidden/>
              </w:rPr>
            </w:r>
            <w:r w:rsidR="00CF4F92">
              <w:rPr>
                <w:noProof/>
                <w:webHidden/>
              </w:rPr>
              <w:fldChar w:fldCharType="separate"/>
            </w:r>
            <w:r w:rsidR="00CF4F92">
              <w:rPr>
                <w:noProof/>
                <w:webHidden/>
              </w:rPr>
              <w:t>5</w:t>
            </w:r>
            <w:r w:rsidR="00CF4F92">
              <w:rPr>
                <w:noProof/>
                <w:webHidden/>
              </w:rPr>
              <w:fldChar w:fldCharType="end"/>
            </w:r>
          </w:hyperlink>
        </w:p>
        <w:p w:rsidR="00CF4F92" w:rsidRDefault="00960CA3">
          <w:pPr>
            <w:pStyle w:val="30"/>
            <w:tabs>
              <w:tab w:val="right" w:leader="dot" w:pos="10456"/>
            </w:tabs>
            <w:ind w:left="960" w:firstLine="480"/>
            <w:rPr>
              <w:noProof/>
              <w:sz w:val="21"/>
            </w:rPr>
          </w:pPr>
          <w:hyperlink w:anchor="_Toc30261298" w:history="1">
            <w:r w:rsidR="00CF4F92" w:rsidRPr="006C4540">
              <w:rPr>
                <w:rStyle w:val="ac"/>
                <w:noProof/>
              </w:rPr>
              <w:t xml:space="preserve">3.2.1 </w:t>
            </w:r>
            <w:r w:rsidR="00CF4F92" w:rsidRPr="006C4540">
              <w:rPr>
                <w:rStyle w:val="ac"/>
                <w:rFonts w:hint="eastAsia"/>
                <w:noProof/>
              </w:rPr>
              <w:t>新增公司</w:t>
            </w:r>
            <w:r w:rsidR="00CF4F92">
              <w:rPr>
                <w:noProof/>
                <w:webHidden/>
              </w:rPr>
              <w:tab/>
            </w:r>
            <w:r w:rsidR="00CF4F92">
              <w:rPr>
                <w:noProof/>
                <w:webHidden/>
              </w:rPr>
              <w:fldChar w:fldCharType="begin"/>
            </w:r>
            <w:r w:rsidR="00CF4F92">
              <w:rPr>
                <w:noProof/>
                <w:webHidden/>
              </w:rPr>
              <w:instrText xml:space="preserve"> PAGEREF _Toc30261298 \h </w:instrText>
            </w:r>
            <w:r w:rsidR="00CF4F92">
              <w:rPr>
                <w:noProof/>
                <w:webHidden/>
              </w:rPr>
            </w:r>
            <w:r w:rsidR="00CF4F92">
              <w:rPr>
                <w:noProof/>
                <w:webHidden/>
              </w:rPr>
              <w:fldChar w:fldCharType="separate"/>
            </w:r>
            <w:r w:rsidR="00CF4F92">
              <w:rPr>
                <w:noProof/>
                <w:webHidden/>
              </w:rPr>
              <w:t>5</w:t>
            </w:r>
            <w:r w:rsidR="00CF4F92">
              <w:rPr>
                <w:noProof/>
                <w:webHidden/>
              </w:rPr>
              <w:fldChar w:fldCharType="end"/>
            </w:r>
          </w:hyperlink>
        </w:p>
        <w:p w:rsidR="00CF4F92" w:rsidRDefault="00960CA3">
          <w:pPr>
            <w:pStyle w:val="30"/>
            <w:tabs>
              <w:tab w:val="right" w:leader="dot" w:pos="10456"/>
            </w:tabs>
            <w:ind w:left="960" w:firstLine="480"/>
            <w:rPr>
              <w:noProof/>
              <w:sz w:val="21"/>
            </w:rPr>
          </w:pPr>
          <w:hyperlink w:anchor="_Toc30261299" w:history="1">
            <w:r w:rsidR="00CF4F92" w:rsidRPr="006C4540">
              <w:rPr>
                <w:rStyle w:val="ac"/>
                <w:noProof/>
              </w:rPr>
              <w:t xml:space="preserve">3.2.2 </w:t>
            </w:r>
            <w:r w:rsidR="00CF4F92" w:rsidRPr="006C4540">
              <w:rPr>
                <w:rStyle w:val="ac"/>
                <w:rFonts w:hint="eastAsia"/>
                <w:noProof/>
              </w:rPr>
              <w:t>修改公司</w:t>
            </w:r>
            <w:r w:rsidR="00CF4F92">
              <w:rPr>
                <w:noProof/>
                <w:webHidden/>
              </w:rPr>
              <w:tab/>
            </w:r>
            <w:r w:rsidR="00CF4F92">
              <w:rPr>
                <w:noProof/>
                <w:webHidden/>
              </w:rPr>
              <w:fldChar w:fldCharType="begin"/>
            </w:r>
            <w:r w:rsidR="00CF4F92">
              <w:rPr>
                <w:noProof/>
                <w:webHidden/>
              </w:rPr>
              <w:instrText xml:space="preserve"> PAGEREF _Toc30261299 \h </w:instrText>
            </w:r>
            <w:r w:rsidR="00CF4F92">
              <w:rPr>
                <w:noProof/>
                <w:webHidden/>
              </w:rPr>
            </w:r>
            <w:r w:rsidR="00CF4F92">
              <w:rPr>
                <w:noProof/>
                <w:webHidden/>
              </w:rPr>
              <w:fldChar w:fldCharType="separate"/>
            </w:r>
            <w:r w:rsidR="00CF4F92">
              <w:rPr>
                <w:noProof/>
                <w:webHidden/>
              </w:rPr>
              <w:t>6</w:t>
            </w:r>
            <w:r w:rsidR="00CF4F92">
              <w:rPr>
                <w:noProof/>
                <w:webHidden/>
              </w:rPr>
              <w:fldChar w:fldCharType="end"/>
            </w:r>
          </w:hyperlink>
        </w:p>
        <w:p w:rsidR="00CF4F92" w:rsidRDefault="00960CA3">
          <w:pPr>
            <w:pStyle w:val="30"/>
            <w:tabs>
              <w:tab w:val="right" w:leader="dot" w:pos="10456"/>
            </w:tabs>
            <w:ind w:left="960" w:firstLine="480"/>
            <w:rPr>
              <w:noProof/>
              <w:sz w:val="21"/>
            </w:rPr>
          </w:pPr>
          <w:hyperlink w:anchor="_Toc30261300" w:history="1">
            <w:r w:rsidR="00CF4F92" w:rsidRPr="006C4540">
              <w:rPr>
                <w:rStyle w:val="ac"/>
                <w:noProof/>
              </w:rPr>
              <w:t xml:space="preserve">3.2.3 </w:t>
            </w:r>
            <w:r w:rsidR="00CF4F92" w:rsidRPr="006C4540">
              <w:rPr>
                <w:rStyle w:val="ac"/>
                <w:rFonts w:hint="eastAsia"/>
                <w:noProof/>
              </w:rPr>
              <w:t>查询当前公司的子公司列表</w:t>
            </w:r>
            <w:r w:rsidR="00CF4F92">
              <w:rPr>
                <w:noProof/>
                <w:webHidden/>
              </w:rPr>
              <w:tab/>
            </w:r>
            <w:r w:rsidR="00CF4F92">
              <w:rPr>
                <w:noProof/>
                <w:webHidden/>
              </w:rPr>
              <w:fldChar w:fldCharType="begin"/>
            </w:r>
            <w:r w:rsidR="00CF4F92">
              <w:rPr>
                <w:noProof/>
                <w:webHidden/>
              </w:rPr>
              <w:instrText xml:space="preserve"> PAGEREF _Toc30261300 \h </w:instrText>
            </w:r>
            <w:r w:rsidR="00CF4F92">
              <w:rPr>
                <w:noProof/>
                <w:webHidden/>
              </w:rPr>
            </w:r>
            <w:r w:rsidR="00CF4F92">
              <w:rPr>
                <w:noProof/>
                <w:webHidden/>
              </w:rPr>
              <w:fldChar w:fldCharType="separate"/>
            </w:r>
            <w:r w:rsidR="00CF4F92">
              <w:rPr>
                <w:noProof/>
                <w:webHidden/>
              </w:rPr>
              <w:t>7</w:t>
            </w:r>
            <w:r w:rsidR="00CF4F92">
              <w:rPr>
                <w:noProof/>
                <w:webHidden/>
              </w:rPr>
              <w:fldChar w:fldCharType="end"/>
            </w:r>
          </w:hyperlink>
        </w:p>
        <w:p w:rsidR="00CF4F92" w:rsidRDefault="00960CA3">
          <w:pPr>
            <w:pStyle w:val="10"/>
            <w:tabs>
              <w:tab w:val="right" w:leader="dot" w:pos="10456"/>
            </w:tabs>
            <w:ind w:firstLine="480"/>
            <w:rPr>
              <w:noProof/>
              <w:sz w:val="21"/>
            </w:rPr>
          </w:pPr>
          <w:hyperlink w:anchor="_Toc30261301" w:history="1">
            <w:r w:rsidR="00CF4F92" w:rsidRPr="006C4540">
              <w:rPr>
                <w:rStyle w:val="ac"/>
                <w:rFonts w:ascii="微软雅黑" w:eastAsia="微软雅黑" w:hAnsi="微软雅黑" w:cs="微软雅黑" w:hint="eastAsia"/>
                <w:noProof/>
              </w:rPr>
              <w:t>四、附件</w:t>
            </w:r>
            <w:r w:rsidR="00CF4F92">
              <w:rPr>
                <w:noProof/>
                <w:webHidden/>
              </w:rPr>
              <w:tab/>
            </w:r>
            <w:r w:rsidR="00CF4F92">
              <w:rPr>
                <w:noProof/>
                <w:webHidden/>
              </w:rPr>
              <w:fldChar w:fldCharType="begin"/>
            </w:r>
            <w:r w:rsidR="00CF4F92">
              <w:rPr>
                <w:noProof/>
                <w:webHidden/>
              </w:rPr>
              <w:instrText xml:space="preserve"> PAGEREF _Toc30261301 \h </w:instrText>
            </w:r>
            <w:r w:rsidR="00CF4F92">
              <w:rPr>
                <w:noProof/>
                <w:webHidden/>
              </w:rPr>
            </w:r>
            <w:r w:rsidR="00CF4F92">
              <w:rPr>
                <w:noProof/>
                <w:webHidden/>
              </w:rPr>
              <w:fldChar w:fldCharType="separate"/>
            </w:r>
            <w:r w:rsidR="00CF4F92">
              <w:rPr>
                <w:noProof/>
                <w:webHidden/>
              </w:rPr>
              <w:t>9</w:t>
            </w:r>
            <w:r w:rsidR="00CF4F92">
              <w:rPr>
                <w:noProof/>
                <w:webHidden/>
              </w:rPr>
              <w:fldChar w:fldCharType="end"/>
            </w:r>
          </w:hyperlink>
        </w:p>
        <w:p w:rsidR="006D0608" w:rsidRDefault="006D0608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30EDA" w:rsidRDefault="00330EDA">
      <w:pPr>
        <w:widowControl/>
        <w:spacing w:line="240" w:lineRule="auto"/>
        <w:ind w:firstLineChars="0" w:firstLine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br w:type="page"/>
      </w:r>
    </w:p>
    <w:p w:rsidR="00CF7A36" w:rsidRDefault="00A92B99" w:rsidP="00677665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微软雅黑"/>
        </w:rPr>
      </w:pPr>
      <w:bookmarkStart w:id="0" w:name="_Toc30261059"/>
      <w:bookmarkStart w:id="1" w:name="_Toc30261290"/>
      <w:r>
        <w:rPr>
          <w:rFonts w:ascii="微软雅黑" w:eastAsia="微软雅黑" w:hAnsi="微软雅黑" w:cs="微软雅黑" w:hint="eastAsia"/>
        </w:rPr>
        <w:lastRenderedPageBreak/>
        <w:t>前</w:t>
      </w:r>
      <w:r w:rsidR="006B7C0A">
        <w:rPr>
          <w:rFonts w:ascii="微软雅黑" w:eastAsia="微软雅黑" w:hAnsi="微软雅黑" w:cs="微软雅黑" w:hint="eastAsia"/>
        </w:rPr>
        <w:t>言</w:t>
      </w:r>
      <w:bookmarkEnd w:id="0"/>
      <w:bookmarkEnd w:id="1"/>
    </w:p>
    <w:p w:rsidR="00865B15" w:rsidRDefault="006D0608" w:rsidP="006D0608">
      <w:pPr>
        <w:pStyle w:val="2"/>
        <w:ind w:firstLineChars="62" w:firstLine="198"/>
        <w:rPr>
          <w:rFonts w:ascii="微软雅黑" w:eastAsia="微软雅黑" w:hAnsi="微软雅黑" w:cs="微软雅黑"/>
        </w:rPr>
      </w:pPr>
      <w:bookmarkStart w:id="2" w:name="_Toc30261060"/>
      <w:bookmarkStart w:id="3" w:name="_Toc30261291"/>
      <w:r>
        <w:rPr>
          <w:rFonts w:ascii="微软雅黑" w:eastAsia="微软雅黑" w:hAnsi="微软雅黑" w:cs="微软雅黑" w:hint="eastAsia"/>
        </w:rPr>
        <w:t xml:space="preserve">1.1 </w:t>
      </w:r>
      <w:r w:rsidR="00865B15" w:rsidRPr="00865B15">
        <w:rPr>
          <w:rFonts w:ascii="微软雅黑" w:eastAsia="微软雅黑" w:hAnsi="微软雅黑" w:cs="微软雅黑" w:hint="eastAsia"/>
        </w:rPr>
        <w:t>接口</w:t>
      </w:r>
      <w:r w:rsidR="00865B15" w:rsidRPr="00865B15">
        <w:rPr>
          <w:rFonts w:ascii="微软雅黑" w:eastAsia="微软雅黑" w:hAnsi="微软雅黑" w:cs="微软雅黑"/>
        </w:rPr>
        <w:t>地址</w:t>
      </w:r>
      <w:bookmarkEnd w:id="2"/>
      <w:bookmarkEnd w:id="3"/>
    </w:p>
    <w:bookmarkStart w:id="4" w:name="_Toc30261061"/>
    <w:bookmarkStart w:id="5" w:name="_Toc30261292"/>
    <w:p w:rsidR="00D32868" w:rsidRPr="00D32868" w:rsidRDefault="00DA54A5" w:rsidP="00D32868">
      <w:pPr>
        <w:ind w:firstLine="482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</w:instrText>
      </w:r>
      <w:r w:rsidRPr="00DA54A5">
        <w:rPr>
          <w:b/>
        </w:rPr>
        <w:instrText>http://39.108.194.238:56080</w:instrText>
      </w:r>
      <w:r>
        <w:rPr>
          <w:b/>
        </w:rPr>
        <w:instrText xml:space="preserve">" </w:instrText>
      </w:r>
      <w:r>
        <w:rPr>
          <w:b/>
        </w:rPr>
        <w:fldChar w:fldCharType="separate"/>
      </w:r>
      <w:r w:rsidRPr="005951BF">
        <w:rPr>
          <w:rStyle w:val="ac"/>
          <w:b/>
        </w:rPr>
        <w:t>http://39.108.194.238:56080</w:t>
      </w:r>
      <w:r>
        <w:rPr>
          <w:b/>
        </w:rPr>
        <w:fldChar w:fldCharType="end"/>
      </w:r>
    </w:p>
    <w:p w:rsidR="00CF7A36" w:rsidRDefault="006B7C0A" w:rsidP="00865B15">
      <w:pPr>
        <w:pStyle w:val="2"/>
        <w:ind w:firstLineChars="62" w:firstLine="198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.</w:t>
      </w:r>
      <w:r w:rsidR="00865B15">
        <w:rPr>
          <w:rFonts w:ascii="微软雅黑" w:eastAsia="微软雅黑" w:hAnsi="微软雅黑" w:cs="微软雅黑"/>
        </w:rPr>
        <w:t xml:space="preserve">2 </w:t>
      </w:r>
      <w:r>
        <w:rPr>
          <w:rFonts w:ascii="微软雅黑" w:eastAsia="微软雅黑" w:hAnsi="微软雅黑" w:cs="微软雅黑" w:hint="eastAsia"/>
        </w:rPr>
        <w:t>测试</w:t>
      </w:r>
      <w:r w:rsidR="00865B15">
        <w:rPr>
          <w:rFonts w:ascii="微软雅黑" w:eastAsia="微软雅黑" w:hAnsi="微软雅黑" w:cs="微软雅黑" w:hint="eastAsia"/>
        </w:rPr>
        <w:t>工具</w:t>
      </w:r>
      <w:bookmarkEnd w:id="4"/>
      <w:bookmarkEnd w:id="5"/>
    </w:p>
    <w:p w:rsidR="00CF7A36" w:rsidRDefault="00865B15">
      <w:pPr>
        <w:ind w:firstLine="482"/>
        <w:rPr>
          <w:b/>
        </w:rPr>
      </w:pPr>
      <w:r>
        <w:rPr>
          <w:rFonts w:hint="eastAsia"/>
          <w:b/>
        </w:rPr>
        <w:t>系统接口</w:t>
      </w:r>
      <w:r>
        <w:rPr>
          <w:b/>
        </w:rPr>
        <w:t>采用</w:t>
      </w:r>
      <w:r>
        <w:rPr>
          <w:b/>
        </w:rPr>
        <w:t>Postman</w:t>
      </w:r>
      <w:r>
        <w:rPr>
          <w:rFonts w:hint="eastAsia"/>
          <w:b/>
        </w:rPr>
        <w:t>工具</w:t>
      </w:r>
      <w:r>
        <w:rPr>
          <w:b/>
        </w:rPr>
        <w:t>进行测试</w:t>
      </w:r>
    </w:p>
    <w:p w:rsidR="00865B15" w:rsidRDefault="00865B15">
      <w:pPr>
        <w:ind w:firstLine="482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Post</w:t>
      </w:r>
      <w:r>
        <w:rPr>
          <w:b/>
        </w:rPr>
        <w:t>方法进行</w:t>
      </w:r>
      <w:r>
        <w:rPr>
          <w:rFonts w:hint="eastAsia"/>
          <w:b/>
        </w:rPr>
        <w:t>接口</w:t>
      </w:r>
      <w:r>
        <w:rPr>
          <w:b/>
        </w:rPr>
        <w:t>调用</w:t>
      </w:r>
    </w:p>
    <w:p w:rsidR="00865B15" w:rsidRDefault="00865B15">
      <w:pPr>
        <w:ind w:firstLine="480"/>
        <w:rPr>
          <w:b/>
        </w:rPr>
      </w:pPr>
      <w:r>
        <w:rPr>
          <w:noProof/>
        </w:rPr>
        <w:drawing>
          <wp:inline distT="0" distB="0" distL="0" distR="0" wp14:anchorId="2C58CC2C" wp14:editId="29089159">
            <wp:extent cx="5096786" cy="8049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403" cy="80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B15" w:rsidRDefault="00865B15">
      <w:pPr>
        <w:ind w:firstLine="482"/>
        <w:rPr>
          <w:b/>
        </w:rPr>
      </w:pPr>
      <w:r>
        <w:rPr>
          <w:rFonts w:hint="eastAsia"/>
          <w:b/>
        </w:rPr>
        <w:t>Header</w:t>
      </w:r>
      <w:r>
        <w:rPr>
          <w:b/>
        </w:rPr>
        <w:t>里面加上</w:t>
      </w:r>
    </w:p>
    <w:p w:rsidR="00865B15" w:rsidRDefault="00865B15">
      <w:pPr>
        <w:ind w:firstLine="482"/>
        <w:rPr>
          <w:b/>
        </w:rPr>
      </w:pPr>
      <w:r>
        <w:rPr>
          <w:b/>
        </w:rPr>
        <w:t>Key:</w:t>
      </w:r>
      <w:r w:rsidRPr="00865B15">
        <w:rPr>
          <w:b/>
        </w:rPr>
        <w:t xml:space="preserve"> Content-Type </w:t>
      </w:r>
    </w:p>
    <w:p w:rsidR="00865B15" w:rsidRPr="0010207A" w:rsidRDefault="00865B15" w:rsidP="0010207A">
      <w:pPr>
        <w:ind w:firstLine="482"/>
        <w:rPr>
          <w:b/>
        </w:rPr>
      </w:pPr>
      <w:proofErr w:type="gramStart"/>
      <w:r w:rsidRPr="0010207A">
        <w:rPr>
          <w:b/>
        </w:rPr>
        <w:t>value</w:t>
      </w:r>
      <w:proofErr w:type="gramEnd"/>
      <w:r w:rsidRPr="0010207A">
        <w:rPr>
          <w:b/>
        </w:rPr>
        <w:t>: application/json</w:t>
      </w:r>
    </w:p>
    <w:p w:rsidR="00865B15" w:rsidRPr="0010207A" w:rsidRDefault="00865B15" w:rsidP="0010207A">
      <w:pPr>
        <w:ind w:firstLine="482"/>
        <w:rPr>
          <w:b/>
        </w:rPr>
      </w:pPr>
      <w:r w:rsidRPr="0010207A">
        <w:rPr>
          <w:b/>
        </w:rPr>
        <w:t>Body</w:t>
      </w:r>
      <w:r w:rsidRPr="0010207A">
        <w:rPr>
          <w:rFonts w:hint="eastAsia"/>
          <w:b/>
        </w:rPr>
        <w:t>选则</w:t>
      </w:r>
      <w:r w:rsidRPr="0010207A">
        <w:rPr>
          <w:b/>
        </w:rPr>
        <w:t>raw</w:t>
      </w:r>
      <w:r w:rsidRPr="0010207A">
        <w:rPr>
          <w:rFonts w:hint="eastAsia"/>
          <w:b/>
        </w:rPr>
        <w:t>，</w:t>
      </w:r>
      <w:r w:rsidRPr="0010207A">
        <w:rPr>
          <w:b/>
        </w:rPr>
        <w:t>格式选则</w:t>
      </w:r>
      <w:r w:rsidRPr="0010207A">
        <w:rPr>
          <w:b/>
        </w:rPr>
        <w:t>Json(application/json)</w:t>
      </w:r>
    </w:p>
    <w:p w:rsidR="00865B15" w:rsidRPr="00865B15" w:rsidRDefault="00865B15">
      <w:pPr>
        <w:ind w:firstLine="480"/>
        <w:rPr>
          <w:b/>
        </w:rPr>
      </w:pPr>
      <w:r>
        <w:rPr>
          <w:noProof/>
        </w:rPr>
        <w:drawing>
          <wp:inline distT="0" distB="0" distL="0" distR="0" wp14:anchorId="08355A21" wp14:editId="34FB9B6C">
            <wp:extent cx="5041127" cy="223975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204" cy="224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36" w:rsidRDefault="006B7C0A" w:rsidP="00677665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微软雅黑"/>
        </w:rPr>
      </w:pPr>
      <w:bookmarkStart w:id="6" w:name="_Toc30261062"/>
      <w:bookmarkStart w:id="7" w:name="_Toc30261293"/>
      <w:r>
        <w:rPr>
          <w:rFonts w:ascii="微软雅黑" w:eastAsia="微软雅黑" w:hAnsi="微软雅黑" w:cs="微软雅黑" w:hint="eastAsia"/>
        </w:rPr>
        <w:lastRenderedPageBreak/>
        <w:t>约定</w:t>
      </w:r>
      <w:bookmarkEnd w:id="6"/>
      <w:bookmarkEnd w:id="7"/>
    </w:p>
    <w:p w:rsidR="00CF7A36" w:rsidRDefault="006B7C0A" w:rsidP="0085412C">
      <w:pPr>
        <w:pStyle w:val="2"/>
        <w:ind w:firstLineChars="62" w:firstLine="198"/>
        <w:rPr>
          <w:rFonts w:ascii="微软雅黑" w:eastAsia="微软雅黑" w:hAnsi="微软雅黑" w:cs="微软雅黑"/>
        </w:rPr>
      </w:pPr>
      <w:bookmarkStart w:id="8" w:name="_Toc30261063"/>
      <w:bookmarkStart w:id="9" w:name="_Toc30261294"/>
      <w:r>
        <w:rPr>
          <w:rFonts w:ascii="微软雅黑" w:eastAsia="微软雅黑" w:hAnsi="微软雅黑" w:cs="微软雅黑" w:hint="eastAsia"/>
        </w:rPr>
        <w:t>2.1 返回值/状态提示</w:t>
      </w:r>
      <w:bookmarkEnd w:id="8"/>
      <w:bookmarkEnd w:id="9"/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2130"/>
        <w:gridCol w:w="910"/>
        <w:gridCol w:w="1485"/>
        <w:gridCol w:w="6073"/>
      </w:tblGrid>
      <w:tr w:rsidR="00CF7A36">
        <w:tc>
          <w:tcPr>
            <w:tcW w:w="2130" w:type="dxa"/>
          </w:tcPr>
          <w:p w:rsidR="00CF7A36" w:rsidRDefault="006B7C0A">
            <w:pPr>
              <w:ind w:firstLine="480"/>
              <w:jc w:val="center"/>
              <w:rPr>
                <w:rFonts w:ascii="微软雅黑" w:eastAsia="微软雅黑" w:hAnsi="微软雅黑" w:cs="微软雅黑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10" w:type="dxa"/>
          </w:tcPr>
          <w:p w:rsidR="00CF7A36" w:rsidRDefault="006B7C0A">
            <w:pPr>
              <w:ind w:firstLine="480"/>
              <w:jc w:val="center"/>
              <w:rPr>
                <w:rFonts w:ascii="微软雅黑" w:eastAsia="微软雅黑" w:hAnsi="微软雅黑" w:cs="微软雅黑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类型</w:t>
            </w:r>
          </w:p>
        </w:tc>
        <w:tc>
          <w:tcPr>
            <w:tcW w:w="1485" w:type="dxa"/>
          </w:tcPr>
          <w:p w:rsidR="00CF7A36" w:rsidRDefault="006B7C0A">
            <w:pPr>
              <w:ind w:firstLine="480"/>
              <w:jc w:val="center"/>
              <w:rPr>
                <w:rFonts w:ascii="微软雅黑" w:eastAsia="微软雅黑" w:hAnsi="微软雅黑" w:cs="微软雅黑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是否必有</w:t>
            </w:r>
          </w:p>
        </w:tc>
        <w:tc>
          <w:tcPr>
            <w:tcW w:w="6073" w:type="dxa"/>
          </w:tcPr>
          <w:p w:rsidR="00CF7A36" w:rsidRDefault="006B7C0A">
            <w:pPr>
              <w:ind w:firstLine="480"/>
              <w:jc w:val="center"/>
              <w:rPr>
                <w:rFonts w:ascii="微软雅黑" w:eastAsia="微软雅黑" w:hAnsi="微软雅黑" w:cs="微软雅黑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CF7A36">
        <w:tc>
          <w:tcPr>
            <w:tcW w:w="2130" w:type="dxa"/>
          </w:tcPr>
          <w:p w:rsidR="00CF7A36" w:rsidRDefault="006B7C0A">
            <w:pPr>
              <w:ind w:firstLine="400"/>
              <w:jc w:val="center"/>
              <w:rPr>
                <w:rFonts w:ascii="微软雅黑" w:eastAsia="微软雅黑" w:hAnsi="微软雅黑" w:cs="微软雅黑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Result</w:t>
            </w:r>
          </w:p>
        </w:tc>
        <w:tc>
          <w:tcPr>
            <w:tcW w:w="910" w:type="dxa"/>
          </w:tcPr>
          <w:p w:rsidR="00CF7A36" w:rsidRDefault="006B7C0A" w:rsidP="0085412C">
            <w:pPr>
              <w:ind w:firstLineChars="0" w:firstLine="0"/>
              <w:rPr>
                <w:rFonts w:ascii="微软雅黑" w:eastAsia="微软雅黑" w:hAnsi="微软雅黑" w:cs="微软雅黑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485" w:type="dxa"/>
          </w:tcPr>
          <w:p w:rsidR="00CF7A36" w:rsidRDefault="006B7C0A">
            <w:pPr>
              <w:ind w:firstLine="400"/>
              <w:jc w:val="center"/>
              <w:rPr>
                <w:rFonts w:ascii="微软雅黑" w:eastAsia="微软雅黑" w:hAnsi="微软雅黑" w:cs="微软雅黑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073" w:type="dxa"/>
          </w:tcPr>
          <w:p w:rsidR="00CF7A36" w:rsidRPr="00790AC1" w:rsidRDefault="006B7C0A" w:rsidP="0010207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90AC1">
              <w:rPr>
                <w:rFonts w:hint="eastAsia"/>
                <w:sz w:val="21"/>
                <w:szCs w:val="21"/>
              </w:rPr>
              <w:t>100:</w:t>
            </w:r>
            <w:r w:rsidR="0085412C" w:rsidRPr="00790AC1">
              <w:rPr>
                <w:rFonts w:hint="eastAsia"/>
                <w:sz w:val="21"/>
                <w:szCs w:val="21"/>
              </w:rPr>
              <w:t xml:space="preserve"> </w:t>
            </w:r>
            <w:r w:rsidR="0085412C" w:rsidRPr="00790AC1">
              <w:rPr>
                <w:rFonts w:hint="eastAsia"/>
                <w:sz w:val="21"/>
                <w:szCs w:val="21"/>
              </w:rPr>
              <w:t>用户名不存在</w:t>
            </w:r>
          </w:p>
          <w:p w:rsidR="00CF7A36" w:rsidRPr="00790AC1" w:rsidRDefault="006B7C0A" w:rsidP="0010207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90AC1">
              <w:rPr>
                <w:rFonts w:hint="eastAsia"/>
                <w:sz w:val="21"/>
                <w:szCs w:val="21"/>
              </w:rPr>
              <w:t>101:</w:t>
            </w:r>
            <w:r w:rsidR="0085412C" w:rsidRPr="00790AC1">
              <w:rPr>
                <w:rFonts w:hint="eastAsia"/>
                <w:sz w:val="21"/>
                <w:szCs w:val="21"/>
              </w:rPr>
              <w:t xml:space="preserve"> </w:t>
            </w:r>
            <w:r w:rsidR="0085412C" w:rsidRPr="00790AC1">
              <w:rPr>
                <w:rFonts w:hint="eastAsia"/>
                <w:sz w:val="21"/>
                <w:szCs w:val="21"/>
              </w:rPr>
              <w:t>账户过期</w:t>
            </w:r>
          </w:p>
          <w:p w:rsidR="00CF7A36" w:rsidRPr="00790AC1" w:rsidRDefault="006B7C0A" w:rsidP="0010207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90AC1">
              <w:rPr>
                <w:rFonts w:hint="eastAsia"/>
                <w:sz w:val="21"/>
                <w:szCs w:val="21"/>
              </w:rPr>
              <w:t>102:</w:t>
            </w:r>
            <w:r w:rsidRPr="00790AC1">
              <w:rPr>
                <w:rFonts w:hint="eastAsia"/>
                <w:sz w:val="21"/>
                <w:szCs w:val="21"/>
              </w:rPr>
              <w:t>参数错误</w:t>
            </w:r>
          </w:p>
          <w:p w:rsidR="00CF7A36" w:rsidRPr="00790AC1" w:rsidRDefault="006B7C0A" w:rsidP="0010207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90AC1">
              <w:rPr>
                <w:rFonts w:hint="eastAsia"/>
                <w:sz w:val="21"/>
                <w:szCs w:val="21"/>
              </w:rPr>
              <w:t>103:</w:t>
            </w:r>
            <w:r w:rsidRPr="00790AC1">
              <w:rPr>
                <w:rFonts w:hint="eastAsia"/>
                <w:sz w:val="21"/>
                <w:szCs w:val="21"/>
              </w:rPr>
              <w:t>用户名</w:t>
            </w:r>
            <w:r w:rsidRPr="00790AC1">
              <w:rPr>
                <w:rFonts w:hint="eastAsia"/>
                <w:sz w:val="21"/>
                <w:szCs w:val="21"/>
              </w:rPr>
              <w:t>/</w:t>
            </w:r>
            <w:r w:rsidRPr="00790AC1">
              <w:rPr>
                <w:rFonts w:hint="eastAsia"/>
                <w:sz w:val="21"/>
                <w:szCs w:val="21"/>
              </w:rPr>
              <w:t>密码错误</w:t>
            </w:r>
          </w:p>
          <w:p w:rsidR="00CF7A36" w:rsidRPr="00790AC1" w:rsidRDefault="006B7C0A" w:rsidP="0010207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90AC1">
              <w:rPr>
                <w:rFonts w:hint="eastAsia"/>
                <w:sz w:val="21"/>
                <w:szCs w:val="21"/>
              </w:rPr>
              <w:t>104:</w:t>
            </w:r>
            <w:r w:rsidRPr="00790AC1">
              <w:rPr>
                <w:rFonts w:hint="eastAsia"/>
                <w:sz w:val="21"/>
                <w:szCs w:val="21"/>
              </w:rPr>
              <w:t>令牌错误或超时</w:t>
            </w:r>
          </w:p>
          <w:p w:rsidR="00CF7A36" w:rsidRPr="00790AC1" w:rsidRDefault="006B7C0A" w:rsidP="0010207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90AC1">
              <w:rPr>
                <w:rFonts w:hint="eastAsia"/>
                <w:sz w:val="21"/>
                <w:szCs w:val="21"/>
              </w:rPr>
              <w:t>105:</w:t>
            </w:r>
            <w:r w:rsidR="0085412C" w:rsidRPr="00790AC1">
              <w:rPr>
                <w:rFonts w:hint="eastAsia"/>
                <w:sz w:val="21"/>
                <w:szCs w:val="21"/>
              </w:rPr>
              <w:t xml:space="preserve"> </w:t>
            </w:r>
            <w:r w:rsidR="0085412C" w:rsidRPr="00790AC1">
              <w:rPr>
                <w:rFonts w:hint="eastAsia"/>
                <w:sz w:val="21"/>
                <w:szCs w:val="21"/>
              </w:rPr>
              <w:t>系统异常</w:t>
            </w:r>
          </w:p>
          <w:p w:rsidR="00CF7A36" w:rsidRPr="00790AC1" w:rsidRDefault="006B7C0A" w:rsidP="0010207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90AC1">
              <w:rPr>
                <w:rFonts w:hint="eastAsia"/>
                <w:sz w:val="21"/>
                <w:szCs w:val="21"/>
              </w:rPr>
              <w:t>106:</w:t>
            </w:r>
            <w:r w:rsidR="0085412C" w:rsidRPr="00790AC1">
              <w:rPr>
                <w:rFonts w:hint="eastAsia"/>
                <w:sz w:val="21"/>
                <w:szCs w:val="21"/>
              </w:rPr>
              <w:t xml:space="preserve"> </w:t>
            </w:r>
            <w:r w:rsidR="0085412C" w:rsidRPr="00790AC1">
              <w:rPr>
                <w:rFonts w:hint="eastAsia"/>
                <w:sz w:val="21"/>
                <w:szCs w:val="21"/>
              </w:rPr>
              <w:t>车辆被占用</w:t>
            </w:r>
          </w:p>
          <w:p w:rsidR="00CF7A36" w:rsidRPr="00790AC1" w:rsidRDefault="006B7C0A" w:rsidP="0010207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90AC1">
              <w:rPr>
                <w:rFonts w:hint="eastAsia"/>
                <w:sz w:val="21"/>
                <w:szCs w:val="21"/>
              </w:rPr>
              <w:t>107:</w:t>
            </w:r>
            <w:r w:rsidR="0085412C" w:rsidRPr="00790AC1">
              <w:rPr>
                <w:rFonts w:hint="eastAsia"/>
                <w:sz w:val="21"/>
                <w:szCs w:val="21"/>
              </w:rPr>
              <w:t xml:space="preserve"> </w:t>
            </w:r>
            <w:r w:rsidR="0085412C" w:rsidRPr="00790AC1">
              <w:rPr>
                <w:rFonts w:hint="eastAsia"/>
                <w:sz w:val="21"/>
                <w:szCs w:val="21"/>
              </w:rPr>
              <w:t>设备被占用</w:t>
            </w:r>
          </w:p>
          <w:p w:rsidR="00CF7A36" w:rsidRPr="00790AC1" w:rsidRDefault="006B7C0A" w:rsidP="0010207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90AC1">
              <w:rPr>
                <w:rFonts w:hint="eastAsia"/>
                <w:sz w:val="21"/>
                <w:szCs w:val="21"/>
              </w:rPr>
              <w:t>108:</w:t>
            </w:r>
            <w:r w:rsidRPr="00790AC1">
              <w:rPr>
                <w:rFonts w:hint="eastAsia"/>
                <w:sz w:val="21"/>
                <w:szCs w:val="21"/>
              </w:rPr>
              <w:t>未定</w:t>
            </w:r>
          </w:p>
          <w:p w:rsidR="00CF7A36" w:rsidRPr="00790AC1" w:rsidRDefault="006B7C0A" w:rsidP="0010207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90AC1">
              <w:rPr>
                <w:rFonts w:hint="eastAsia"/>
                <w:sz w:val="21"/>
                <w:szCs w:val="21"/>
              </w:rPr>
              <w:t>109:</w:t>
            </w:r>
            <w:r w:rsidRPr="00790AC1">
              <w:rPr>
                <w:rFonts w:hint="eastAsia"/>
                <w:sz w:val="21"/>
                <w:szCs w:val="21"/>
              </w:rPr>
              <w:t>未定</w:t>
            </w:r>
          </w:p>
          <w:p w:rsidR="00CF7A36" w:rsidRDefault="006B7C0A" w:rsidP="0010207A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b/>
                <w:bCs/>
                <w:kern w:val="0"/>
                <w:sz w:val="28"/>
                <w:szCs w:val="28"/>
              </w:rPr>
            </w:pPr>
            <w:r w:rsidRPr="00790AC1">
              <w:rPr>
                <w:rFonts w:hint="eastAsia"/>
                <w:sz w:val="21"/>
                <w:szCs w:val="21"/>
              </w:rPr>
              <w:t>200:</w:t>
            </w:r>
            <w:r w:rsidRPr="00790AC1">
              <w:rPr>
                <w:rFonts w:hint="eastAsia"/>
                <w:sz w:val="21"/>
                <w:szCs w:val="21"/>
              </w:rPr>
              <w:t>成功</w:t>
            </w:r>
          </w:p>
        </w:tc>
      </w:tr>
      <w:tr w:rsidR="00CF7A36">
        <w:tc>
          <w:tcPr>
            <w:tcW w:w="2130" w:type="dxa"/>
          </w:tcPr>
          <w:p w:rsidR="00CF7A36" w:rsidRDefault="006B7C0A">
            <w:pPr>
              <w:ind w:firstLine="400"/>
              <w:jc w:val="center"/>
              <w:rPr>
                <w:rFonts w:ascii="微软雅黑" w:eastAsia="微软雅黑" w:hAnsi="微软雅黑" w:cs="微软雅黑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Message</w:t>
            </w:r>
          </w:p>
        </w:tc>
        <w:tc>
          <w:tcPr>
            <w:tcW w:w="910" w:type="dxa"/>
          </w:tcPr>
          <w:p w:rsidR="00CF7A36" w:rsidRDefault="006B7C0A" w:rsidP="0085412C">
            <w:pPr>
              <w:ind w:firstLineChars="0" w:firstLine="0"/>
              <w:rPr>
                <w:rFonts w:ascii="微软雅黑" w:eastAsia="微软雅黑" w:hAnsi="微软雅黑" w:cs="微软雅黑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485" w:type="dxa"/>
          </w:tcPr>
          <w:p w:rsidR="00CF7A36" w:rsidRDefault="006B7C0A">
            <w:pPr>
              <w:ind w:firstLine="400"/>
              <w:jc w:val="center"/>
              <w:rPr>
                <w:rFonts w:ascii="微软雅黑" w:eastAsia="微软雅黑" w:hAnsi="微软雅黑" w:cs="微软雅黑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073" w:type="dxa"/>
          </w:tcPr>
          <w:p w:rsidR="00CF7A36" w:rsidRPr="00790AC1" w:rsidRDefault="006B7C0A" w:rsidP="00790AC1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790AC1">
              <w:rPr>
                <w:rFonts w:hint="eastAsia"/>
                <w:sz w:val="21"/>
                <w:szCs w:val="21"/>
              </w:rPr>
              <w:t>消息提示</w:t>
            </w:r>
            <w:r w:rsidRPr="00790AC1">
              <w:rPr>
                <w:rFonts w:hint="eastAsia"/>
                <w:sz w:val="21"/>
                <w:szCs w:val="21"/>
              </w:rPr>
              <w:t>!</w:t>
            </w:r>
          </w:p>
        </w:tc>
      </w:tr>
      <w:tr w:rsidR="00CF7A36">
        <w:tc>
          <w:tcPr>
            <w:tcW w:w="2130" w:type="dxa"/>
          </w:tcPr>
          <w:p w:rsidR="00CF7A36" w:rsidRDefault="006B7C0A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10" w:type="dxa"/>
          </w:tcPr>
          <w:p w:rsidR="00CF7A36" w:rsidRDefault="006B7C0A" w:rsidP="0085412C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485" w:type="dxa"/>
          </w:tcPr>
          <w:p w:rsidR="00CF7A36" w:rsidRDefault="006B7C0A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073" w:type="dxa"/>
          </w:tcPr>
          <w:p w:rsidR="00CF7A36" w:rsidRPr="00790AC1" w:rsidRDefault="006B7C0A" w:rsidP="00790AC1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790AC1">
              <w:rPr>
                <w:rFonts w:hint="eastAsia"/>
                <w:sz w:val="21"/>
                <w:szCs w:val="21"/>
              </w:rPr>
              <w:t>JSON</w:t>
            </w:r>
            <w:r w:rsidRPr="00790AC1">
              <w:rPr>
                <w:rFonts w:hint="eastAsia"/>
                <w:sz w:val="21"/>
                <w:szCs w:val="21"/>
              </w:rPr>
              <w:t>数据</w:t>
            </w:r>
            <w:r w:rsidRPr="00790AC1">
              <w:rPr>
                <w:rFonts w:hint="eastAsia"/>
                <w:sz w:val="21"/>
                <w:szCs w:val="21"/>
              </w:rPr>
              <w:t>(</w:t>
            </w:r>
            <w:r w:rsidRPr="00790AC1">
              <w:rPr>
                <w:rFonts w:hint="eastAsia"/>
                <w:sz w:val="21"/>
                <w:szCs w:val="21"/>
              </w:rPr>
              <w:t>无数据时为空</w:t>
            </w:r>
            <w:r w:rsidRPr="00790AC1">
              <w:rPr>
                <w:rFonts w:hint="eastAsia"/>
                <w:sz w:val="21"/>
                <w:szCs w:val="21"/>
              </w:rPr>
              <w:t>json</w:t>
            </w:r>
            <w:r w:rsidRPr="00790AC1">
              <w:rPr>
                <w:rFonts w:hint="eastAsia"/>
                <w:sz w:val="21"/>
                <w:szCs w:val="21"/>
              </w:rPr>
              <w:t>数组</w:t>
            </w:r>
            <w:r w:rsidRPr="00790AC1">
              <w:rPr>
                <w:rFonts w:hint="eastAsia"/>
                <w:sz w:val="21"/>
                <w:szCs w:val="21"/>
              </w:rPr>
              <w:t>)</w:t>
            </w:r>
          </w:p>
        </w:tc>
      </w:tr>
    </w:tbl>
    <w:p w:rsidR="00CF7A36" w:rsidRDefault="006B7C0A" w:rsidP="00677665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微软雅黑"/>
        </w:rPr>
      </w:pPr>
      <w:bookmarkStart w:id="10" w:name="_Toc30261064"/>
      <w:bookmarkStart w:id="11" w:name="_Toc30261295"/>
      <w:r>
        <w:rPr>
          <w:rFonts w:ascii="微软雅黑" w:eastAsia="微软雅黑" w:hAnsi="微软雅黑" w:cs="微软雅黑" w:hint="eastAsia"/>
        </w:rPr>
        <w:t>接口清单</w:t>
      </w:r>
      <w:bookmarkEnd w:id="10"/>
      <w:bookmarkEnd w:id="11"/>
    </w:p>
    <w:p w:rsidR="00CF7A36" w:rsidRDefault="006B7C0A" w:rsidP="00790AC1">
      <w:pPr>
        <w:pStyle w:val="2"/>
        <w:ind w:firstLineChars="62" w:firstLine="198"/>
        <w:rPr>
          <w:rFonts w:ascii="微软雅黑" w:eastAsia="微软雅黑" w:hAnsi="微软雅黑" w:cs="微软雅黑"/>
        </w:rPr>
      </w:pPr>
      <w:bookmarkStart w:id="12" w:name="_Toc30261065"/>
      <w:bookmarkStart w:id="13" w:name="_Toc30261296"/>
      <w:r>
        <w:rPr>
          <w:rFonts w:ascii="微软雅黑" w:eastAsia="微软雅黑" w:hAnsi="微软雅黑" w:cs="微软雅黑" w:hint="eastAsia"/>
        </w:rPr>
        <w:t>3.1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登录</w:t>
      </w:r>
      <w:bookmarkEnd w:id="12"/>
      <w:bookmarkEnd w:id="13"/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CF7A36">
        <w:tc>
          <w:tcPr>
            <w:tcW w:w="10598" w:type="dxa"/>
            <w:gridSpan w:val="5"/>
          </w:tcPr>
          <w:p w:rsidR="00CF7A36" w:rsidRDefault="006B7C0A" w:rsidP="000B6AA7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/</w:t>
            </w:r>
            <w:r w:rsidR="00393489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Web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Login</w:t>
            </w:r>
          </w:p>
        </w:tc>
      </w:tr>
      <w:tr w:rsidR="00CF7A36" w:rsidTr="000B6AA7">
        <w:tc>
          <w:tcPr>
            <w:tcW w:w="1810" w:type="dxa"/>
            <w:gridSpan w:val="2"/>
          </w:tcPr>
          <w:p w:rsidR="00CF7A36" w:rsidRDefault="006B7C0A" w:rsidP="000B6AA7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CF7A36" w:rsidRDefault="006B7C0A" w:rsidP="000B6AA7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CF7A36" w:rsidRDefault="006B7C0A" w:rsidP="000B6AA7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CF7A36" w:rsidRDefault="006B7C0A" w:rsidP="000B6AA7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CF7A36" w:rsidTr="000B6AA7">
        <w:tc>
          <w:tcPr>
            <w:tcW w:w="1810" w:type="dxa"/>
            <w:gridSpan w:val="2"/>
          </w:tcPr>
          <w:p w:rsidR="00CF7A36" w:rsidRDefault="006B7C0A" w:rsidP="000B6AA7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UserName</w:t>
            </w:r>
          </w:p>
        </w:tc>
        <w:tc>
          <w:tcPr>
            <w:tcW w:w="1559" w:type="dxa"/>
          </w:tcPr>
          <w:p w:rsidR="00CF7A36" w:rsidRDefault="006B7C0A" w:rsidP="000B6AA7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CF7A36" w:rsidRDefault="006B7C0A" w:rsidP="000B6AA7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CF7A36" w:rsidRDefault="006B7C0A" w:rsidP="000B6AA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登录账号</w:t>
            </w:r>
          </w:p>
        </w:tc>
      </w:tr>
      <w:tr w:rsidR="00CF7A36" w:rsidTr="000B6AA7">
        <w:tc>
          <w:tcPr>
            <w:tcW w:w="1810" w:type="dxa"/>
            <w:gridSpan w:val="2"/>
          </w:tcPr>
          <w:p w:rsidR="00CF7A36" w:rsidRDefault="006B7C0A" w:rsidP="000B6AA7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Password</w:t>
            </w:r>
          </w:p>
        </w:tc>
        <w:tc>
          <w:tcPr>
            <w:tcW w:w="1559" w:type="dxa"/>
          </w:tcPr>
          <w:p w:rsidR="00CF7A36" w:rsidRDefault="006B7C0A" w:rsidP="000B6AA7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CF7A36" w:rsidRDefault="006B7C0A" w:rsidP="000B6AA7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CF7A36" w:rsidRDefault="006B7C0A" w:rsidP="000B6AA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登录密码</w:t>
            </w:r>
          </w:p>
        </w:tc>
      </w:tr>
      <w:tr w:rsidR="00CF7A36">
        <w:tc>
          <w:tcPr>
            <w:tcW w:w="10598" w:type="dxa"/>
            <w:gridSpan w:val="5"/>
          </w:tcPr>
          <w:p w:rsidR="00526B07" w:rsidRDefault="00526B07" w:rsidP="00526B07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526B07" w:rsidRDefault="00526B07" w:rsidP="0090274A">
            <w:pPr>
              <w:ind w:firstLineChars="100" w:firstLine="24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84B21F" wp14:editId="410DDA90">
                  <wp:extent cx="1965278" cy="52313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514" cy="52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7A36" w:rsidRDefault="006B7C0A" w:rsidP="0090274A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返回示例:(账号:</w:t>
            </w:r>
            <w:r w:rsidR="00526B07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administrator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,密码:123456)</w:t>
            </w:r>
          </w:p>
          <w:p w:rsidR="00CF7A36" w:rsidRPr="0090274A" w:rsidRDefault="00526B07" w:rsidP="00526B07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C110D43" wp14:editId="741E62B4">
                  <wp:extent cx="4217158" cy="122613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141" cy="123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A36">
        <w:tc>
          <w:tcPr>
            <w:tcW w:w="1531" w:type="dxa"/>
          </w:tcPr>
          <w:p w:rsidR="00CF7A36" w:rsidRDefault="006B7C0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67" w:type="dxa"/>
            <w:gridSpan w:val="4"/>
          </w:tcPr>
          <w:p w:rsidR="00CF7A36" w:rsidRDefault="006B7C0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CF7A36">
        <w:tc>
          <w:tcPr>
            <w:tcW w:w="1531" w:type="dxa"/>
          </w:tcPr>
          <w:p w:rsidR="00CF7A36" w:rsidRDefault="006B7C0A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CF7A36" w:rsidRPr="00611BD7" w:rsidRDefault="006B7C0A" w:rsidP="00611BD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611BD7">
              <w:rPr>
                <w:rFonts w:hint="eastAsia"/>
                <w:sz w:val="21"/>
                <w:szCs w:val="21"/>
              </w:rPr>
              <w:t>FUserName:</w:t>
            </w:r>
            <w:r w:rsidRPr="00611BD7">
              <w:rPr>
                <w:rFonts w:hint="eastAsia"/>
                <w:sz w:val="21"/>
                <w:szCs w:val="21"/>
              </w:rPr>
              <w:t>用户名</w:t>
            </w:r>
          </w:p>
          <w:p w:rsidR="00CF7A36" w:rsidRPr="00611BD7" w:rsidRDefault="008503EF" w:rsidP="00611BD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611BD7">
              <w:rPr>
                <w:sz w:val="21"/>
                <w:szCs w:val="21"/>
              </w:rPr>
              <w:t>FUserGUID</w:t>
            </w:r>
            <w:r w:rsidR="006B7C0A" w:rsidRPr="00611BD7">
              <w:rPr>
                <w:rFonts w:hint="eastAsia"/>
                <w:sz w:val="21"/>
                <w:szCs w:val="21"/>
              </w:rPr>
              <w:t>:</w:t>
            </w:r>
            <w:r w:rsidRPr="00611BD7">
              <w:rPr>
                <w:rFonts w:hint="eastAsia"/>
                <w:sz w:val="21"/>
                <w:szCs w:val="21"/>
              </w:rPr>
              <w:t>用户</w:t>
            </w:r>
            <w:r w:rsidRPr="00611BD7">
              <w:rPr>
                <w:sz w:val="21"/>
                <w:szCs w:val="21"/>
              </w:rPr>
              <w:t>唯一</w:t>
            </w:r>
            <w:r w:rsidRPr="00611BD7">
              <w:rPr>
                <w:rFonts w:hint="eastAsia"/>
                <w:sz w:val="21"/>
                <w:szCs w:val="21"/>
              </w:rPr>
              <w:t>标识</w:t>
            </w:r>
          </w:p>
          <w:p w:rsidR="00CF7A36" w:rsidRPr="00611BD7" w:rsidRDefault="008503EF" w:rsidP="00611BD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611BD7">
              <w:rPr>
                <w:sz w:val="21"/>
                <w:szCs w:val="21"/>
              </w:rPr>
              <w:t>FSqlConnectString</w:t>
            </w:r>
            <w:r w:rsidR="006B7C0A" w:rsidRPr="00611BD7">
              <w:rPr>
                <w:sz w:val="21"/>
                <w:szCs w:val="21"/>
              </w:rPr>
              <w:t>:</w:t>
            </w:r>
            <w:r w:rsidRPr="00611BD7">
              <w:rPr>
                <w:rFonts w:hint="eastAsia"/>
                <w:sz w:val="21"/>
                <w:szCs w:val="21"/>
              </w:rPr>
              <w:t>字库</w:t>
            </w:r>
            <w:r w:rsidRPr="00611BD7">
              <w:rPr>
                <w:sz w:val="21"/>
                <w:szCs w:val="21"/>
              </w:rPr>
              <w:t>连接地址</w:t>
            </w:r>
          </w:p>
          <w:p w:rsidR="00CF7A36" w:rsidRPr="00611BD7" w:rsidRDefault="008503EF" w:rsidP="00611BD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611BD7">
              <w:rPr>
                <w:sz w:val="21"/>
                <w:szCs w:val="21"/>
              </w:rPr>
              <w:t>FTokenID</w:t>
            </w:r>
            <w:r w:rsidR="006B7C0A" w:rsidRPr="00611BD7">
              <w:rPr>
                <w:rFonts w:hint="eastAsia"/>
                <w:sz w:val="21"/>
                <w:szCs w:val="21"/>
              </w:rPr>
              <w:t>:</w:t>
            </w:r>
            <w:r w:rsidRPr="00611BD7">
              <w:rPr>
                <w:rFonts w:hint="eastAsia"/>
                <w:sz w:val="21"/>
                <w:szCs w:val="21"/>
              </w:rPr>
              <w:t>身份</w:t>
            </w:r>
            <w:r w:rsidRPr="00611BD7">
              <w:rPr>
                <w:sz w:val="21"/>
                <w:szCs w:val="21"/>
              </w:rPr>
              <w:t>验证的唯一标识（</w:t>
            </w:r>
            <w:r w:rsidRPr="00611BD7">
              <w:rPr>
                <w:rFonts w:hint="eastAsia"/>
                <w:sz w:val="21"/>
                <w:szCs w:val="21"/>
              </w:rPr>
              <w:t>后面</w:t>
            </w:r>
            <w:r w:rsidRPr="00611BD7">
              <w:rPr>
                <w:sz w:val="21"/>
                <w:szCs w:val="21"/>
              </w:rPr>
              <w:t>接口每次需要传入此参数）</w:t>
            </w:r>
          </w:p>
          <w:p w:rsidR="00CF7A36" w:rsidRPr="00611BD7" w:rsidRDefault="008503EF" w:rsidP="00611BD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611BD7">
              <w:rPr>
                <w:sz w:val="21"/>
                <w:szCs w:val="21"/>
              </w:rPr>
              <w:t>FBSAddress</w:t>
            </w:r>
            <w:r w:rsidR="006B7C0A" w:rsidRPr="00611BD7">
              <w:rPr>
                <w:rFonts w:hint="eastAsia"/>
                <w:sz w:val="21"/>
                <w:szCs w:val="21"/>
              </w:rPr>
              <w:t>:</w:t>
            </w:r>
            <w:r w:rsidRPr="00611BD7">
              <w:rPr>
                <w:rFonts w:hint="eastAsia"/>
                <w:sz w:val="21"/>
                <w:szCs w:val="21"/>
              </w:rPr>
              <w:t>W</w:t>
            </w:r>
            <w:r w:rsidRPr="00611BD7">
              <w:rPr>
                <w:sz w:val="21"/>
                <w:szCs w:val="21"/>
              </w:rPr>
              <w:t>eb</w:t>
            </w:r>
            <w:r w:rsidRPr="00611BD7">
              <w:rPr>
                <w:rFonts w:hint="eastAsia"/>
                <w:sz w:val="21"/>
                <w:szCs w:val="21"/>
              </w:rPr>
              <w:t>跳转</w:t>
            </w:r>
            <w:r w:rsidRPr="00611BD7">
              <w:rPr>
                <w:sz w:val="21"/>
                <w:szCs w:val="21"/>
              </w:rPr>
              <w:t>界面</w:t>
            </w:r>
          </w:p>
          <w:p w:rsidR="00CF7A36" w:rsidRDefault="008503EF" w:rsidP="00611BD7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611BD7">
              <w:rPr>
                <w:sz w:val="21"/>
                <w:szCs w:val="21"/>
              </w:rPr>
              <w:t>FExpireTime</w:t>
            </w:r>
            <w:r w:rsidR="006B7C0A" w:rsidRPr="00611BD7">
              <w:rPr>
                <w:rFonts w:hint="eastAsia"/>
                <w:sz w:val="21"/>
                <w:szCs w:val="21"/>
              </w:rPr>
              <w:t>:</w:t>
            </w:r>
            <w:r w:rsidRPr="00611BD7">
              <w:rPr>
                <w:rFonts w:hint="eastAsia"/>
                <w:sz w:val="21"/>
                <w:szCs w:val="21"/>
              </w:rPr>
              <w:t>账户</w:t>
            </w:r>
            <w:r w:rsidRPr="00611BD7">
              <w:rPr>
                <w:sz w:val="21"/>
                <w:szCs w:val="21"/>
              </w:rPr>
              <w:t>过期时间</w:t>
            </w:r>
          </w:p>
        </w:tc>
      </w:tr>
    </w:tbl>
    <w:p w:rsidR="009A7CA4" w:rsidRDefault="009A7CA4" w:rsidP="00677665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 w:cs="微软雅黑"/>
        </w:rPr>
      </w:pPr>
      <w:bookmarkStart w:id="14" w:name="_Toc30261066"/>
      <w:bookmarkStart w:id="15" w:name="_Toc30261297"/>
      <w:r>
        <w:rPr>
          <w:rFonts w:ascii="微软雅黑" w:eastAsia="微软雅黑" w:hAnsi="微软雅黑" w:cs="微软雅黑" w:hint="eastAsia"/>
        </w:rPr>
        <w:t>公司管理</w:t>
      </w:r>
      <w:bookmarkEnd w:id="14"/>
      <w:bookmarkEnd w:id="15"/>
    </w:p>
    <w:p w:rsidR="00AF5EEF" w:rsidRPr="00AF5EEF" w:rsidRDefault="00F26A05" w:rsidP="00677665">
      <w:pPr>
        <w:pStyle w:val="3"/>
        <w:numPr>
          <w:ilvl w:val="2"/>
          <w:numId w:val="1"/>
        </w:numPr>
      </w:pPr>
      <w:bookmarkStart w:id="16" w:name="_Toc30261067"/>
      <w:bookmarkStart w:id="17" w:name="_Toc30261298"/>
      <w:r>
        <w:rPr>
          <w:rFonts w:hint="eastAsia"/>
        </w:rPr>
        <w:t>新增</w:t>
      </w:r>
      <w:r>
        <w:t>公司</w:t>
      </w:r>
      <w:bookmarkEnd w:id="16"/>
      <w:bookmarkEnd w:id="17"/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9A7CA4" w:rsidTr="00661176">
        <w:tc>
          <w:tcPr>
            <w:tcW w:w="10598" w:type="dxa"/>
            <w:gridSpan w:val="5"/>
          </w:tcPr>
          <w:p w:rsidR="009A7CA4" w:rsidRDefault="009A7CA4" w:rsidP="00661176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="00393489"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="004F3EC1"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Admin</w:t>
            </w:r>
          </w:p>
        </w:tc>
      </w:tr>
      <w:tr w:rsidR="009A7CA4" w:rsidTr="00661176">
        <w:tc>
          <w:tcPr>
            <w:tcW w:w="1810" w:type="dxa"/>
            <w:gridSpan w:val="2"/>
          </w:tcPr>
          <w:p w:rsidR="009A7CA4" w:rsidRDefault="009A7CA4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9A7CA4" w:rsidRDefault="009A7CA4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9A7CA4" w:rsidRDefault="009A7CA4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9A7CA4" w:rsidRDefault="009A7CA4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393489" w:rsidTr="00661176">
        <w:tc>
          <w:tcPr>
            <w:tcW w:w="1810" w:type="dxa"/>
            <w:gridSpan w:val="2"/>
          </w:tcPr>
          <w:p w:rsidR="00393489" w:rsidRDefault="00393489" w:rsidP="0039348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393489" w:rsidRDefault="00393489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393489" w:rsidRDefault="00393489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393489" w:rsidRDefault="00AF5EEF" w:rsidP="0039348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F5EE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ddSuperAdminAgent</w:t>
            </w:r>
          </w:p>
        </w:tc>
      </w:tr>
      <w:tr w:rsidR="00393489" w:rsidTr="00661176">
        <w:tc>
          <w:tcPr>
            <w:tcW w:w="1810" w:type="dxa"/>
            <w:gridSpan w:val="2"/>
          </w:tcPr>
          <w:p w:rsidR="00393489" w:rsidRDefault="00393489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393489" w:rsidRDefault="00393489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393489" w:rsidRDefault="00393489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393489" w:rsidRDefault="00393489" w:rsidP="0039348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9A7CA4" w:rsidTr="00661176">
        <w:tc>
          <w:tcPr>
            <w:tcW w:w="1810" w:type="dxa"/>
            <w:gridSpan w:val="2"/>
          </w:tcPr>
          <w:p w:rsidR="009A7CA4" w:rsidRDefault="00393489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393489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_SuperAdminAgent</w:t>
            </w:r>
          </w:p>
        </w:tc>
        <w:tc>
          <w:tcPr>
            <w:tcW w:w="1559" w:type="dxa"/>
          </w:tcPr>
          <w:p w:rsidR="009A7CA4" w:rsidRDefault="00393489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</w:t>
            </w:r>
          </w:p>
        </w:tc>
        <w:tc>
          <w:tcPr>
            <w:tcW w:w="1559" w:type="dxa"/>
          </w:tcPr>
          <w:p w:rsidR="009A7CA4" w:rsidRDefault="009A7CA4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393489" w:rsidRPr="00393489" w:rsidRDefault="00393489" w:rsidP="00393489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t>{</w:t>
            </w:r>
          </w:p>
          <w:p w:rsidR="00393489" w:rsidRDefault="00393489" w:rsidP="0039348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名称</w:t>
            </w:r>
          </w:p>
          <w:p w:rsidR="00393489" w:rsidRDefault="00393489" w:rsidP="0039348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d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编码</w:t>
            </w:r>
          </w:p>
          <w:p w:rsidR="00393489" w:rsidRDefault="00393489" w:rsidP="0039348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untry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所属国家</w:t>
            </w:r>
          </w:p>
          <w:p w:rsidR="00393489" w:rsidRDefault="00393489" w:rsidP="0039348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escrib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描述</w:t>
            </w:r>
          </w:p>
          <w:p w:rsidR="00393489" w:rsidRDefault="00393489" w:rsidP="0039348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ntact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联系人</w:t>
            </w:r>
          </w:p>
          <w:p w:rsidR="00393489" w:rsidRDefault="00393489" w:rsidP="0039348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elephon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联系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电话</w:t>
            </w:r>
          </w:p>
          <w:p w:rsidR="00393489" w:rsidRDefault="00393489" w:rsidP="0039348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MailAddres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邮件地址</w:t>
            </w:r>
          </w:p>
          <w:p w:rsidR="00393489" w:rsidRDefault="00393489" w:rsidP="0039348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atherAgent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上级公司唯一标识</w:t>
            </w:r>
          </w:p>
          <w:p w:rsidR="00393489" w:rsidRDefault="00393489" w:rsidP="0039348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imeDifferent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时差</w:t>
            </w:r>
          </w:p>
          <w:p w:rsidR="00393489" w:rsidRPr="00393489" w:rsidRDefault="00393489" w:rsidP="00393489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roup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默认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分组名称</w:t>
            </w:r>
          </w:p>
          <w:p w:rsidR="009A7CA4" w:rsidRDefault="00393489" w:rsidP="0039348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lastRenderedPageBreak/>
              <w:t>}</w:t>
            </w:r>
          </w:p>
        </w:tc>
      </w:tr>
      <w:tr w:rsidR="009A7CA4" w:rsidTr="00661176">
        <w:tc>
          <w:tcPr>
            <w:tcW w:w="10598" w:type="dxa"/>
            <w:gridSpan w:val="5"/>
          </w:tcPr>
          <w:p w:rsidR="009A7CA4" w:rsidRDefault="009A7CA4" w:rsidP="00661176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lastRenderedPageBreak/>
              <w:t>测试示例:(账号:administrator,密码:123456)</w:t>
            </w:r>
          </w:p>
          <w:p w:rsidR="009A7CA4" w:rsidRDefault="00566462" w:rsidP="00661176">
            <w:pPr>
              <w:ind w:firstLineChars="100" w:firstLine="24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8E9E0A8" wp14:editId="6F5C7D6C">
                  <wp:extent cx="3289111" cy="1772751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491" cy="178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7CA4" w:rsidRDefault="009A7CA4" w:rsidP="00661176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返回示例:(账号:administrator,密码:123456)</w:t>
            </w:r>
          </w:p>
          <w:p w:rsidR="009A7CA4" w:rsidRPr="0090274A" w:rsidRDefault="00A27483" w:rsidP="00661176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A4483C2" wp14:editId="417F7621">
                  <wp:extent cx="2171429" cy="790476"/>
                  <wp:effectExtent l="0" t="0" r="63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429" cy="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CA4" w:rsidTr="00661176">
        <w:tc>
          <w:tcPr>
            <w:tcW w:w="1531" w:type="dxa"/>
          </w:tcPr>
          <w:p w:rsidR="009A7CA4" w:rsidRDefault="009A7CA4" w:rsidP="00661176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9A7CA4" w:rsidRDefault="009A7CA4" w:rsidP="00661176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9A7CA4" w:rsidTr="00661176">
        <w:tc>
          <w:tcPr>
            <w:tcW w:w="1531" w:type="dxa"/>
          </w:tcPr>
          <w:p w:rsidR="009A7CA4" w:rsidRDefault="009A7CA4" w:rsidP="00661176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9A7CA4" w:rsidRDefault="009A7CA4" w:rsidP="00661176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075794" w:rsidRPr="00AF5EEF" w:rsidRDefault="00075794" w:rsidP="00677665">
      <w:pPr>
        <w:pStyle w:val="3"/>
        <w:numPr>
          <w:ilvl w:val="2"/>
          <w:numId w:val="1"/>
        </w:numPr>
      </w:pPr>
      <w:bookmarkStart w:id="18" w:name="_Toc30261068"/>
      <w:bookmarkStart w:id="19" w:name="_Toc30261299"/>
      <w:r>
        <w:rPr>
          <w:rFonts w:hint="eastAsia"/>
        </w:rPr>
        <w:t>修改</w:t>
      </w:r>
      <w:r>
        <w:t>公司</w:t>
      </w:r>
      <w:bookmarkEnd w:id="18"/>
      <w:bookmarkEnd w:id="19"/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075794" w:rsidTr="00661176">
        <w:tc>
          <w:tcPr>
            <w:tcW w:w="10598" w:type="dxa"/>
            <w:gridSpan w:val="5"/>
          </w:tcPr>
          <w:p w:rsidR="00075794" w:rsidRDefault="00075794" w:rsidP="00661176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="004F3EC1"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="004F3EC1"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075794" w:rsidTr="00661176">
        <w:tc>
          <w:tcPr>
            <w:tcW w:w="1810" w:type="dxa"/>
            <w:gridSpan w:val="2"/>
          </w:tcPr>
          <w:p w:rsidR="00075794" w:rsidRDefault="00075794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075794" w:rsidRDefault="00075794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075794" w:rsidRDefault="00075794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075794" w:rsidRDefault="00075794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075794" w:rsidTr="00661176">
        <w:tc>
          <w:tcPr>
            <w:tcW w:w="1810" w:type="dxa"/>
            <w:gridSpan w:val="2"/>
          </w:tcPr>
          <w:p w:rsidR="00075794" w:rsidRDefault="00075794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075794" w:rsidRDefault="00075794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75794" w:rsidRDefault="00075794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75794" w:rsidRDefault="00075794" w:rsidP="00661176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075794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UpdateSuperAdminAgent</w:t>
            </w:r>
          </w:p>
        </w:tc>
      </w:tr>
      <w:tr w:rsidR="00075794" w:rsidTr="00661176">
        <w:tc>
          <w:tcPr>
            <w:tcW w:w="1810" w:type="dxa"/>
            <w:gridSpan w:val="2"/>
          </w:tcPr>
          <w:p w:rsidR="00075794" w:rsidRDefault="00075794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075794" w:rsidRDefault="00075794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075794" w:rsidRDefault="00075794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75794" w:rsidRDefault="00075794" w:rsidP="00661176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075794" w:rsidTr="00661176">
        <w:tc>
          <w:tcPr>
            <w:tcW w:w="1810" w:type="dxa"/>
            <w:gridSpan w:val="2"/>
          </w:tcPr>
          <w:p w:rsidR="00075794" w:rsidRDefault="00075794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393489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_SuperAdminAgent</w:t>
            </w:r>
          </w:p>
        </w:tc>
        <w:tc>
          <w:tcPr>
            <w:tcW w:w="1559" w:type="dxa"/>
          </w:tcPr>
          <w:p w:rsidR="00075794" w:rsidRDefault="00075794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</w:t>
            </w:r>
          </w:p>
        </w:tc>
        <w:tc>
          <w:tcPr>
            <w:tcW w:w="1559" w:type="dxa"/>
          </w:tcPr>
          <w:p w:rsidR="00075794" w:rsidRDefault="00075794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75794" w:rsidRDefault="00075794" w:rsidP="0066117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t>{</w:t>
            </w:r>
          </w:p>
          <w:p w:rsidR="00075794" w:rsidRPr="00075794" w:rsidRDefault="00075794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075794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UID</w:t>
            </w:r>
            <w:r w:rsidRPr="00075794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公司</w:t>
            </w:r>
            <w:r w:rsidRPr="00075794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标识</w:t>
            </w:r>
          </w:p>
          <w:p w:rsidR="00075794" w:rsidRDefault="00075794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名称</w:t>
            </w:r>
          </w:p>
          <w:p w:rsidR="00075794" w:rsidRDefault="00075794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d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编码</w:t>
            </w:r>
          </w:p>
          <w:p w:rsidR="00075794" w:rsidRDefault="00075794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untry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所属国家</w:t>
            </w:r>
          </w:p>
          <w:p w:rsidR="00075794" w:rsidRDefault="00075794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escrib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描述</w:t>
            </w:r>
          </w:p>
          <w:p w:rsidR="00075794" w:rsidRDefault="00075794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ntact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联系人</w:t>
            </w:r>
          </w:p>
          <w:p w:rsidR="00075794" w:rsidRDefault="00075794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elephon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联系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电话</w:t>
            </w:r>
          </w:p>
          <w:p w:rsidR="00075794" w:rsidRDefault="00075794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MailAddres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邮件地址</w:t>
            </w:r>
          </w:p>
          <w:p w:rsidR="00075794" w:rsidRDefault="00075794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atherAgent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上级公司唯一标识</w:t>
            </w:r>
          </w:p>
          <w:p w:rsidR="00075794" w:rsidRDefault="00075794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imeDifferent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时差</w:t>
            </w:r>
          </w:p>
          <w:p w:rsidR="00075794" w:rsidRPr="00393489" w:rsidRDefault="00075794" w:rsidP="0066117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lastRenderedPageBreak/>
              <w:t>FGroup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默认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分组名称</w:t>
            </w:r>
          </w:p>
          <w:p w:rsidR="00075794" w:rsidRDefault="00075794" w:rsidP="00661176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t>}</w:t>
            </w:r>
          </w:p>
        </w:tc>
      </w:tr>
      <w:tr w:rsidR="00075794" w:rsidTr="00661176">
        <w:tc>
          <w:tcPr>
            <w:tcW w:w="10598" w:type="dxa"/>
            <w:gridSpan w:val="5"/>
          </w:tcPr>
          <w:p w:rsidR="00075794" w:rsidRDefault="00075794" w:rsidP="00661176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lastRenderedPageBreak/>
              <w:t>测试示例:(账号:administrator,密码:123456)</w:t>
            </w:r>
          </w:p>
          <w:p w:rsidR="00075794" w:rsidRPr="0090274A" w:rsidRDefault="00075794" w:rsidP="00075794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1199E89" wp14:editId="4EE39B66">
                  <wp:extent cx="4053385" cy="334710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472" cy="336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794" w:rsidTr="00661176">
        <w:tc>
          <w:tcPr>
            <w:tcW w:w="1531" w:type="dxa"/>
          </w:tcPr>
          <w:p w:rsidR="00075794" w:rsidRDefault="00075794" w:rsidP="00661176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075794" w:rsidRDefault="00075794" w:rsidP="00661176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075794" w:rsidTr="00661176">
        <w:tc>
          <w:tcPr>
            <w:tcW w:w="1531" w:type="dxa"/>
          </w:tcPr>
          <w:p w:rsidR="00075794" w:rsidRDefault="00075794" w:rsidP="00661176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075794" w:rsidRDefault="00075794" w:rsidP="00661176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77329C" w:rsidRPr="00AF5EEF" w:rsidRDefault="0077329C" w:rsidP="00677665">
      <w:pPr>
        <w:pStyle w:val="3"/>
        <w:numPr>
          <w:ilvl w:val="2"/>
          <w:numId w:val="1"/>
        </w:numPr>
      </w:pPr>
      <w:bookmarkStart w:id="20" w:name="_Toc30261069"/>
      <w:bookmarkStart w:id="21" w:name="_Toc30261300"/>
      <w:r>
        <w:rPr>
          <w:rFonts w:hint="eastAsia"/>
        </w:rPr>
        <w:t>查询当前</w:t>
      </w:r>
      <w:r>
        <w:t>公司</w:t>
      </w:r>
      <w:r w:rsidR="00874473">
        <w:rPr>
          <w:rFonts w:hint="eastAsia"/>
        </w:rPr>
        <w:t>的</w:t>
      </w:r>
      <w:r>
        <w:t>子公司</w:t>
      </w:r>
      <w:r w:rsidR="00874473">
        <w:rPr>
          <w:rFonts w:hint="eastAsia"/>
        </w:rPr>
        <w:t>列表</w:t>
      </w:r>
      <w:bookmarkEnd w:id="20"/>
      <w:bookmarkEnd w:id="21"/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77329C" w:rsidTr="00661176">
        <w:tc>
          <w:tcPr>
            <w:tcW w:w="10598" w:type="dxa"/>
            <w:gridSpan w:val="5"/>
          </w:tcPr>
          <w:p w:rsidR="0077329C" w:rsidRDefault="0077329C" w:rsidP="00661176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="004F3EC1"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="004F3EC1"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77329C" w:rsidTr="00661176">
        <w:tc>
          <w:tcPr>
            <w:tcW w:w="1810" w:type="dxa"/>
            <w:gridSpan w:val="2"/>
          </w:tcPr>
          <w:p w:rsidR="0077329C" w:rsidRDefault="0077329C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77329C" w:rsidRDefault="0077329C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77329C" w:rsidRDefault="0077329C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77329C" w:rsidRDefault="0077329C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77329C" w:rsidTr="00661176">
        <w:tc>
          <w:tcPr>
            <w:tcW w:w="1810" w:type="dxa"/>
            <w:gridSpan w:val="2"/>
          </w:tcPr>
          <w:p w:rsidR="0077329C" w:rsidRDefault="0077329C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77329C" w:rsidRDefault="0077329C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77329C" w:rsidRDefault="0077329C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77329C" w:rsidRDefault="00B15295" w:rsidP="00661176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15295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SuperAdminAgentList</w:t>
            </w:r>
          </w:p>
        </w:tc>
      </w:tr>
      <w:tr w:rsidR="0077329C" w:rsidTr="00661176">
        <w:tc>
          <w:tcPr>
            <w:tcW w:w="1810" w:type="dxa"/>
            <w:gridSpan w:val="2"/>
          </w:tcPr>
          <w:p w:rsidR="0077329C" w:rsidRDefault="0077329C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77329C" w:rsidRDefault="0077329C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77329C" w:rsidRDefault="0077329C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77329C" w:rsidRDefault="0077329C" w:rsidP="00661176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77329C" w:rsidTr="00661176">
        <w:tc>
          <w:tcPr>
            <w:tcW w:w="1810" w:type="dxa"/>
            <w:gridSpan w:val="2"/>
          </w:tcPr>
          <w:p w:rsidR="0077329C" w:rsidRDefault="0077329C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7329C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gentGUID</w:t>
            </w:r>
          </w:p>
        </w:tc>
        <w:tc>
          <w:tcPr>
            <w:tcW w:w="1559" w:type="dxa"/>
          </w:tcPr>
          <w:p w:rsidR="0077329C" w:rsidRDefault="0077329C" w:rsidP="0077329C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77329C" w:rsidRDefault="0077329C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77329C" w:rsidRDefault="0077329C" w:rsidP="00661176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唯一标识</w:t>
            </w:r>
          </w:p>
        </w:tc>
      </w:tr>
      <w:tr w:rsidR="0077329C" w:rsidTr="00661176">
        <w:tc>
          <w:tcPr>
            <w:tcW w:w="1810" w:type="dxa"/>
            <w:gridSpan w:val="2"/>
          </w:tcPr>
          <w:p w:rsidR="0077329C" w:rsidRPr="0077329C" w:rsidRDefault="0077329C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7329C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ype</w:t>
            </w:r>
          </w:p>
        </w:tc>
        <w:tc>
          <w:tcPr>
            <w:tcW w:w="1559" w:type="dxa"/>
          </w:tcPr>
          <w:p w:rsidR="0077329C" w:rsidRDefault="0077329C" w:rsidP="0077329C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77329C" w:rsidRDefault="0077329C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77329C" w:rsidRDefault="0077329C" w:rsidP="00661176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7329C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1:</w:t>
            </w:r>
            <w:r w:rsidRPr="0077329C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全部</w:t>
            </w:r>
            <w:r w:rsidR="00F66E2C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（包含当前</w:t>
            </w:r>
            <w:r w:rsidR="00F66E2C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公司</w:t>
            </w:r>
            <w:r w:rsidR="00F66E2C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）</w:t>
            </w:r>
            <w:r w:rsidRPr="0077329C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；</w:t>
            </w:r>
            <w:r w:rsidRPr="0077329C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2</w:t>
            </w:r>
            <w:r w:rsidRPr="0077329C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直属</w:t>
            </w:r>
          </w:p>
        </w:tc>
      </w:tr>
      <w:tr w:rsidR="0077329C" w:rsidTr="00661176">
        <w:tc>
          <w:tcPr>
            <w:tcW w:w="10598" w:type="dxa"/>
            <w:gridSpan w:val="5"/>
          </w:tcPr>
          <w:p w:rsidR="0077329C" w:rsidRDefault="0077329C" w:rsidP="00661176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77329C" w:rsidRPr="0090274A" w:rsidRDefault="00F66E2C" w:rsidP="00661176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CD89A7" wp14:editId="44267255">
                  <wp:extent cx="4720692" cy="5500047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168" cy="550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29C" w:rsidTr="00661176">
        <w:tc>
          <w:tcPr>
            <w:tcW w:w="1531" w:type="dxa"/>
          </w:tcPr>
          <w:p w:rsidR="0077329C" w:rsidRDefault="0077329C" w:rsidP="00661176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67" w:type="dxa"/>
            <w:gridSpan w:val="4"/>
          </w:tcPr>
          <w:p w:rsidR="0077329C" w:rsidRDefault="0077329C" w:rsidP="00661176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77329C" w:rsidTr="00661176">
        <w:tc>
          <w:tcPr>
            <w:tcW w:w="1531" w:type="dxa"/>
          </w:tcPr>
          <w:p w:rsidR="0077329C" w:rsidRDefault="0077329C" w:rsidP="00661176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49360A" w:rsidRPr="0049360A" w:rsidRDefault="0049360A" w:rsidP="0049360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FF0000"/>
                <w:kern w:val="0"/>
                <w:sz w:val="19"/>
                <w:szCs w:val="19"/>
              </w:rPr>
            </w:pPr>
            <w:r w:rsidRPr="0049360A">
              <w:rPr>
                <w:rFonts w:ascii="新宋体" w:eastAsia="新宋体" w:hAnsi="Times New Roman" w:cs="新宋体"/>
                <w:color w:val="FF0000"/>
                <w:kern w:val="0"/>
                <w:sz w:val="19"/>
                <w:szCs w:val="19"/>
              </w:rPr>
              <w:t>列表字段显示顺序如下顺序</w:t>
            </w:r>
          </w:p>
          <w:p w:rsidR="0049360A" w:rsidRPr="0049360A" w:rsidRDefault="0049360A" w:rsidP="0049360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atherAgent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上级公司唯一标识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不显示）</w:t>
            </w:r>
          </w:p>
          <w:p w:rsidR="00874473" w:rsidRPr="0049360A" w:rsidRDefault="00874473" w:rsidP="0087447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FF0000"/>
                <w:kern w:val="0"/>
                <w:sz w:val="19"/>
                <w:szCs w:val="19"/>
              </w:rPr>
            </w:pPr>
            <w:r w:rsidRPr="00075794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UID</w:t>
            </w:r>
            <w:r w:rsidRPr="00075794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公司</w:t>
            </w:r>
            <w:r w:rsidRPr="00075794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标识</w:t>
            </w:r>
            <w:r w:rsidR="0049360A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不显示）</w:t>
            </w:r>
          </w:p>
          <w:p w:rsidR="0049360A" w:rsidRDefault="0049360A" w:rsidP="0087447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atherAgentName:上级公司名称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直属公司则没有此字段）</w:t>
            </w:r>
          </w:p>
          <w:p w:rsidR="0049360A" w:rsidRPr="0049360A" w:rsidRDefault="0049360A" w:rsidP="0087447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atherAgentCode:上级公司编码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直属公司则没有此字段）</w:t>
            </w:r>
          </w:p>
          <w:p w:rsidR="00874473" w:rsidRDefault="00874473" w:rsidP="0087447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名称</w:t>
            </w:r>
          </w:p>
          <w:p w:rsidR="00874473" w:rsidRDefault="00874473" w:rsidP="0087447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d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编码</w:t>
            </w:r>
          </w:p>
          <w:p w:rsidR="0049360A" w:rsidRDefault="0049360A" w:rsidP="0049360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ntact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联系人</w:t>
            </w:r>
          </w:p>
          <w:p w:rsidR="0049360A" w:rsidRDefault="0049360A" w:rsidP="0049360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elephon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联系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电话</w:t>
            </w:r>
          </w:p>
          <w:p w:rsidR="0049360A" w:rsidRDefault="0049360A" w:rsidP="0049360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MailAddres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邮件地址</w:t>
            </w:r>
          </w:p>
          <w:p w:rsidR="0049360A" w:rsidRDefault="00874473" w:rsidP="0049360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untry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所属国家</w:t>
            </w:r>
          </w:p>
          <w:p w:rsidR="0049360A" w:rsidRDefault="0049360A" w:rsidP="0049360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imeDifferent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时差</w:t>
            </w:r>
          </w:p>
          <w:p w:rsidR="00874473" w:rsidRDefault="00874473" w:rsidP="0087447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escrib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描述</w:t>
            </w:r>
          </w:p>
          <w:p w:rsidR="0077329C" w:rsidRPr="006A5590" w:rsidRDefault="0049360A" w:rsidP="0049360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reateTi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注册时间</w:t>
            </w:r>
          </w:p>
        </w:tc>
      </w:tr>
    </w:tbl>
    <w:p w:rsidR="00407225" w:rsidRPr="00AF5EEF" w:rsidRDefault="00407225" w:rsidP="0067766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导出当前</w:t>
      </w:r>
      <w:r>
        <w:t>公司</w:t>
      </w:r>
      <w:r>
        <w:rPr>
          <w:rFonts w:hint="eastAsia"/>
        </w:rPr>
        <w:t>的</w:t>
      </w:r>
      <w:r>
        <w:t>子公司</w:t>
      </w:r>
      <w:r>
        <w:rPr>
          <w:rFonts w:hint="eastAsia"/>
        </w:rPr>
        <w:t>列表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407225" w:rsidTr="005B7FA1">
        <w:tc>
          <w:tcPr>
            <w:tcW w:w="10598" w:type="dxa"/>
            <w:gridSpan w:val="5"/>
          </w:tcPr>
          <w:p w:rsidR="00407225" w:rsidRDefault="00407225" w:rsidP="005B7FA1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407225" w:rsidTr="005B7FA1">
        <w:tc>
          <w:tcPr>
            <w:tcW w:w="1810" w:type="dxa"/>
            <w:gridSpan w:val="2"/>
          </w:tcPr>
          <w:p w:rsidR="00407225" w:rsidRDefault="00407225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407225" w:rsidRDefault="00407225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407225" w:rsidRDefault="00407225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407225" w:rsidRDefault="00407225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407225" w:rsidTr="005B7FA1">
        <w:tc>
          <w:tcPr>
            <w:tcW w:w="1810" w:type="dxa"/>
            <w:gridSpan w:val="2"/>
          </w:tcPr>
          <w:p w:rsidR="00407225" w:rsidRDefault="00407225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407225" w:rsidRDefault="00407225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407225" w:rsidRDefault="00407225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407225" w:rsidRDefault="00407225" w:rsidP="005B7FA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Export</w:t>
            </w:r>
            <w:r w:rsidRPr="00B15295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uperAdminAgentList</w:t>
            </w:r>
          </w:p>
        </w:tc>
      </w:tr>
      <w:tr w:rsidR="00407225" w:rsidTr="005B7FA1">
        <w:tc>
          <w:tcPr>
            <w:tcW w:w="1810" w:type="dxa"/>
            <w:gridSpan w:val="2"/>
          </w:tcPr>
          <w:p w:rsidR="00407225" w:rsidRDefault="00407225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407225" w:rsidRDefault="00407225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407225" w:rsidRDefault="00407225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407225" w:rsidRDefault="00407225" w:rsidP="005B7FA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407225" w:rsidTr="005B7FA1">
        <w:tc>
          <w:tcPr>
            <w:tcW w:w="1810" w:type="dxa"/>
            <w:gridSpan w:val="2"/>
          </w:tcPr>
          <w:p w:rsidR="00407225" w:rsidRDefault="00407225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7329C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gentGUID</w:t>
            </w:r>
          </w:p>
        </w:tc>
        <w:tc>
          <w:tcPr>
            <w:tcW w:w="1559" w:type="dxa"/>
          </w:tcPr>
          <w:p w:rsidR="00407225" w:rsidRDefault="00407225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407225" w:rsidRDefault="00407225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407225" w:rsidRDefault="00407225" w:rsidP="005B7FA1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唯一标识</w:t>
            </w:r>
          </w:p>
        </w:tc>
      </w:tr>
      <w:tr w:rsidR="00407225" w:rsidTr="005B7FA1">
        <w:tc>
          <w:tcPr>
            <w:tcW w:w="1810" w:type="dxa"/>
            <w:gridSpan w:val="2"/>
          </w:tcPr>
          <w:p w:rsidR="00407225" w:rsidRPr="0077329C" w:rsidRDefault="00407225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7329C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ype</w:t>
            </w:r>
          </w:p>
        </w:tc>
        <w:tc>
          <w:tcPr>
            <w:tcW w:w="1559" w:type="dxa"/>
          </w:tcPr>
          <w:p w:rsidR="00407225" w:rsidRDefault="00407225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407225" w:rsidRDefault="00407225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407225" w:rsidRDefault="00407225" w:rsidP="005B7FA1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7329C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1:</w:t>
            </w:r>
            <w:r w:rsidRPr="0077329C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全部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（包含当前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公司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）</w:t>
            </w:r>
            <w:r w:rsidRPr="0077329C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；</w:t>
            </w:r>
            <w:r w:rsidRPr="0077329C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2</w:t>
            </w:r>
            <w:r w:rsidRPr="0077329C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直属</w:t>
            </w:r>
          </w:p>
        </w:tc>
      </w:tr>
      <w:tr w:rsidR="00407225" w:rsidTr="005B7FA1">
        <w:tc>
          <w:tcPr>
            <w:tcW w:w="1810" w:type="dxa"/>
            <w:gridSpan w:val="2"/>
          </w:tcPr>
          <w:p w:rsidR="00407225" w:rsidRPr="0077329C" w:rsidRDefault="00407225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Language</w:t>
            </w:r>
          </w:p>
        </w:tc>
        <w:tc>
          <w:tcPr>
            <w:tcW w:w="1559" w:type="dxa"/>
          </w:tcPr>
          <w:p w:rsidR="00407225" w:rsidRDefault="00407225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407225" w:rsidRDefault="00407225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407225" w:rsidRPr="0077329C" w:rsidRDefault="00407225" w:rsidP="005B7FA1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中文；2：英文</w:t>
            </w:r>
          </w:p>
        </w:tc>
      </w:tr>
      <w:tr w:rsidR="00407225" w:rsidTr="005B7FA1">
        <w:tc>
          <w:tcPr>
            <w:tcW w:w="1810" w:type="dxa"/>
            <w:gridSpan w:val="2"/>
          </w:tcPr>
          <w:p w:rsidR="00407225" w:rsidRPr="0077329C" w:rsidRDefault="00407225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07225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imeDifferent</w:t>
            </w:r>
          </w:p>
        </w:tc>
        <w:tc>
          <w:tcPr>
            <w:tcW w:w="1559" w:type="dxa"/>
          </w:tcPr>
          <w:p w:rsidR="00407225" w:rsidRDefault="00407225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407225" w:rsidRDefault="00407225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407225" w:rsidRPr="0077329C" w:rsidRDefault="00407225" w:rsidP="005B7FA1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0722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时差</w:t>
            </w:r>
          </w:p>
        </w:tc>
      </w:tr>
      <w:tr w:rsidR="00407225" w:rsidTr="005B7FA1">
        <w:tc>
          <w:tcPr>
            <w:tcW w:w="10598" w:type="dxa"/>
            <w:gridSpan w:val="5"/>
          </w:tcPr>
          <w:p w:rsidR="00407225" w:rsidRPr="00A532FF" w:rsidRDefault="00407225" w:rsidP="00A532FF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</w:tc>
      </w:tr>
      <w:tr w:rsidR="00407225" w:rsidTr="005B7FA1">
        <w:tc>
          <w:tcPr>
            <w:tcW w:w="1531" w:type="dxa"/>
          </w:tcPr>
          <w:p w:rsidR="00407225" w:rsidRDefault="00407225" w:rsidP="005B7FA1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407225" w:rsidRDefault="00407225" w:rsidP="005B7FA1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407225" w:rsidTr="005B7FA1">
        <w:tc>
          <w:tcPr>
            <w:tcW w:w="1531" w:type="dxa"/>
          </w:tcPr>
          <w:p w:rsidR="00407225" w:rsidRDefault="00407225" w:rsidP="005B7FA1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407225" w:rsidRPr="006A5590" w:rsidRDefault="00A532FF" w:rsidP="00A532FF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返回文件目录及名称</w:t>
            </w:r>
          </w:p>
        </w:tc>
      </w:tr>
    </w:tbl>
    <w:p w:rsidR="009503E3" w:rsidRPr="00AF5EEF" w:rsidRDefault="009503E3" w:rsidP="00677665">
      <w:pPr>
        <w:pStyle w:val="3"/>
        <w:numPr>
          <w:ilvl w:val="2"/>
          <w:numId w:val="1"/>
        </w:numPr>
      </w:pPr>
      <w:r>
        <w:rPr>
          <w:rFonts w:hint="eastAsia"/>
        </w:rPr>
        <w:t>查询</w:t>
      </w:r>
      <w:r>
        <w:t>公司</w:t>
      </w:r>
      <w:r>
        <w:rPr>
          <w:rFonts w:hint="eastAsia"/>
        </w:rPr>
        <w:t>详情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9503E3" w:rsidTr="00661176">
        <w:tc>
          <w:tcPr>
            <w:tcW w:w="10598" w:type="dxa"/>
            <w:gridSpan w:val="5"/>
          </w:tcPr>
          <w:p w:rsidR="009503E3" w:rsidRDefault="009503E3" w:rsidP="00661176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="004F3EC1"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="004F3EC1"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9503E3" w:rsidTr="00661176">
        <w:tc>
          <w:tcPr>
            <w:tcW w:w="1810" w:type="dxa"/>
            <w:gridSpan w:val="2"/>
          </w:tcPr>
          <w:p w:rsidR="009503E3" w:rsidRDefault="009503E3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9503E3" w:rsidRDefault="009503E3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9503E3" w:rsidRDefault="009503E3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9503E3" w:rsidRDefault="009503E3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9503E3" w:rsidTr="00661176">
        <w:tc>
          <w:tcPr>
            <w:tcW w:w="1810" w:type="dxa"/>
            <w:gridSpan w:val="2"/>
          </w:tcPr>
          <w:p w:rsidR="009503E3" w:rsidRDefault="009503E3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9503E3" w:rsidRDefault="009503E3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9503E3" w:rsidRDefault="009503E3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9503E3" w:rsidRDefault="009503E3" w:rsidP="00661176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9503E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SuperAdminAgentByFGUID</w:t>
            </w:r>
          </w:p>
        </w:tc>
      </w:tr>
      <w:tr w:rsidR="009503E3" w:rsidTr="00661176">
        <w:tc>
          <w:tcPr>
            <w:tcW w:w="1810" w:type="dxa"/>
            <w:gridSpan w:val="2"/>
          </w:tcPr>
          <w:p w:rsidR="009503E3" w:rsidRDefault="009503E3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9503E3" w:rsidRDefault="009503E3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9503E3" w:rsidRDefault="009503E3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9503E3" w:rsidRDefault="009503E3" w:rsidP="00661176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9503E3" w:rsidTr="00661176">
        <w:tc>
          <w:tcPr>
            <w:tcW w:w="1810" w:type="dxa"/>
            <w:gridSpan w:val="2"/>
          </w:tcPr>
          <w:p w:rsidR="009503E3" w:rsidRDefault="009503E3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9503E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GUID</w:t>
            </w:r>
          </w:p>
        </w:tc>
        <w:tc>
          <w:tcPr>
            <w:tcW w:w="1559" w:type="dxa"/>
          </w:tcPr>
          <w:p w:rsidR="009503E3" w:rsidRDefault="009503E3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9503E3" w:rsidRDefault="009503E3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9503E3" w:rsidRDefault="009503E3" w:rsidP="00661176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唯一标识</w:t>
            </w:r>
          </w:p>
        </w:tc>
      </w:tr>
      <w:tr w:rsidR="009503E3" w:rsidTr="00661176">
        <w:tc>
          <w:tcPr>
            <w:tcW w:w="10598" w:type="dxa"/>
            <w:gridSpan w:val="5"/>
          </w:tcPr>
          <w:p w:rsidR="009503E3" w:rsidRDefault="009503E3" w:rsidP="00661176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9503E3" w:rsidRPr="0090274A" w:rsidRDefault="006A5590" w:rsidP="00661176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FCF63B" wp14:editId="307EF69F">
                  <wp:extent cx="4701992" cy="4947313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808" cy="4951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3E3" w:rsidTr="00661176">
        <w:tc>
          <w:tcPr>
            <w:tcW w:w="1531" w:type="dxa"/>
          </w:tcPr>
          <w:p w:rsidR="009503E3" w:rsidRDefault="009503E3" w:rsidP="00661176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67" w:type="dxa"/>
            <w:gridSpan w:val="4"/>
          </w:tcPr>
          <w:p w:rsidR="009503E3" w:rsidRDefault="009503E3" w:rsidP="00661176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9503E3" w:rsidTr="00661176">
        <w:tc>
          <w:tcPr>
            <w:tcW w:w="1531" w:type="dxa"/>
          </w:tcPr>
          <w:p w:rsidR="009503E3" w:rsidRDefault="009503E3" w:rsidP="00661176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9503E3" w:rsidRPr="00075794" w:rsidRDefault="009503E3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075794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UID</w:t>
            </w:r>
            <w:r w:rsidRPr="00075794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公司</w:t>
            </w:r>
            <w:r w:rsidRPr="00075794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标识</w:t>
            </w:r>
          </w:p>
          <w:p w:rsidR="009503E3" w:rsidRDefault="009503E3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名称</w:t>
            </w:r>
          </w:p>
          <w:p w:rsidR="009503E3" w:rsidRDefault="009503E3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d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编码</w:t>
            </w:r>
          </w:p>
          <w:p w:rsidR="009503E3" w:rsidRDefault="009503E3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untry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所属国家</w:t>
            </w:r>
          </w:p>
          <w:p w:rsidR="009503E3" w:rsidRDefault="009503E3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escrib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描述</w:t>
            </w:r>
          </w:p>
          <w:p w:rsidR="009503E3" w:rsidRDefault="009503E3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ntact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联系人</w:t>
            </w:r>
          </w:p>
          <w:p w:rsidR="009503E3" w:rsidRDefault="009503E3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elephon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联系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电话</w:t>
            </w:r>
          </w:p>
          <w:p w:rsidR="009503E3" w:rsidRDefault="009503E3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MailAddres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邮件地址</w:t>
            </w:r>
          </w:p>
          <w:p w:rsidR="009503E3" w:rsidRDefault="009503E3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atherAgent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上级公司唯一标识</w:t>
            </w:r>
          </w:p>
          <w:p w:rsidR="009503E3" w:rsidRDefault="009503E3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imeDifferent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时差</w:t>
            </w:r>
          </w:p>
          <w:p w:rsidR="006A5590" w:rsidRPr="00075794" w:rsidRDefault="006A5590" w:rsidP="006A5590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075794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therAgent</w:t>
            </w:r>
            <w:r w:rsidRPr="00075794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GUID</w:t>
            </w:r>
            <w:r w:rsidRPr="00075794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上级</w:t>
            </w:r>
            <w:r w:rsidRPr="00075794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公司</w:t>
            </w:r>
            <w:r w:rsidRPr="00075794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标识</w:t>
            </w:r>
          </w:p>
          <w:p w:rsidR="006A5590" w:rsidRDefault="006A5590" w:rsidP="006A5590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atherAgent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上级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名称</w:t>
            </w:r>
          </w:p>
          <w:p w:rsidR="006A5590" w:rsidRDefault="006A5590" w:rsidP="006A5590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atherAgentCod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上级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编码</w:t>
            </w:r>
          </w:p>
          <w:p w:rsidR="006A5590" w:rsidRPr="006A5590" w:rsidRDefault="006A5590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FSon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AgentCount: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子公司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个数</w:t>
            </w:r>
          </w:p>
        </w:tc>
      </w:tr>
    </w:tbl>
    <w:p w:rsidR="00A31446" w:rsidRPr="00AF5EEF" w:rsidRDefault="00A31446" w:rsidP="0067766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删除公司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A31446" w:rsidTr="00661176">
        <w:tc>
          <w:tcPr>
            <w:tcW w:w="10598" w:type="dxa"/>
            <w:gridSpan w:val="5"/>
          </w:tcPr>
          <w:p w:rsidR="00A31446" w:rsidRDefault="00A31446" w:rsidP="00661176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="004F3EC1"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="004F3EC1"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A31446" w:rsidTr="00661176">
        <w:tc>
          <w:tcPr>
            <w:tcW w:w="1810" w:type="dxa"/>
            <w:gridSpan w:val="2"/>
          </w:tcPr>
          <w:p w:rsidR="00A31446" w:rsidRDefault="00A31446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A31446" w:rsidRDefault="00A31446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A31446" w:rsidRDefault="00A31446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A31446" w:rsidRDefault="00A31446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A31446" w:rsidTr="00661176">
        <w:tc>
          <w:tcPr>
            <w:tcW w:w="1810" w:type="dxa"/>
            <w:gridSpan w:val="2"/>
          </w:tcPr>
          <w:p w:rsidR="00A31446" w:rsidRDefault="00A31446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A31446" w:rsidRDefault="00A31446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A31446" w:rsidRDefault="00A31446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31446" w:rsidRDefault="00A31446" w:rsidP="00661176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31446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DeleteSuperAdminAgentByFGUID</w:t>
            </w:r>
          </w:p>
        </w:tc>
      </w:tr>
      <w:tr w:rsidR="00A31446" w:rsidTr="00661176">
        <w:tc>
          <w:tcPr>
            <w:tcW w:w="1810" w:type="dxa"/>
            <w:gridSpan w:val="2"/>
          </w:tcPr>
          <w:p w:rsidR="00A31446" w:rsidRDefault="00A31446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A31446" w:rsidRDefault="00A31446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31446" w:rsidRDefault="00A31446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31446" w:rsidRDefault="00A31446" w:rsidP="00661176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A31446" w:rsidTr="00661176">
        <w:tc>
          <w:tcPr>
            <w:tcW w:w="1810" w:type="dxa"/>
            <w:gridSpan w:val="2"/>
          </w:tcPr>
          <w:p w:rsidR="00A31446" w:rsidRDefault="00A31446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9503E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GUID</w:t>
            </w:r>
          </w:p>
        </w:tc>
        <w:tc>
          <w:tcPr>
            <w:tcW w:w="1559" w:type="dxa"/>
          </w:tcPr>
          <w:p w:rsidR="00A31446" w:rsidRDefault="00A31446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31446" w:rsidRDefault="00A31446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31446" w:rsidRDefault="00A31446" w:rsidP="00661176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唯一标识</w:t>
            </w:r>
          </w:p>
        </w:tc>
      </w:tr>
      <w:tr w:rsidR="00A31446" w:rsidTr="00661176">
        <w:tc>
          <w:tcPr>
            <w:tcW w:w="10598" w:type="dxa"/>
            <w:gridSpan w:val="5"/>
          </w:tcPr>
          <w:p w:rsidR="00A31446" w:rsidRDefault="00A31446" w:rsidP="00661176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A31446" w:rsidRPr="0090274A" w:rsidRDefault="00A31446" w:rsidP="00661176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1C80CA7" wp14:editId="429A22CF">
                  <wp:extent cx="4032913" cy="2950001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703" cy="2956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446" w:rsidTr="00661176">
        <w:tc>
          <w:tcPr>
            <w:tcW w:w="1531" w:type="dxa"/>
          </w:tcPr>
          <w:p w:rsidR="00A31446" w:rsidRDefault="00A31446" w:rsidP="00661176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A31446" w:rsidRDefault="00A31446" w:rsidP="00661176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A31446" w:rsidTr="00661176">
        <w:tc>
          <w:tcPr>
            <w:tcW w:w="1531" w:type="dxa"/>
          </w:tcPr>
          <w:p w:rsidR="00A31446" w:rsidRDefault="00A31446" w:rsidP="00661176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A31446" w:rsidRPr="006A5590" w:rsidRDefault="00A3144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AE6B8D" w:rsidRPr="00AF5EEF" w:rsidRDefault="00AE6B8D" w:rsidP="00677665">
      <w:pPr>
        <w:pStyle w:val="3"/>
        <w:numPr>
          <w:ilvl w:val="2"/>
          <w:numId w:val="1"/>
        </w:numPr>
      </w:pPr>
      <w:r>
        <w:rPr>
          <w:rFonts w:hint="eastAsia"/>
        </w:rPr>
        <w:t>新增车队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AE6B8D" w:rsidTr="00661176">
        <w:tc>
          <w:tcPr>
            <w:tcW w:w="10598" w:type="dxa"/>
            <w:gridSpan w:val="5"/>
          </w:tcPr>
          <w:p w:rsidR="00AE6B8D" w:rsidRDefault="00AE6B8D" w:rsidP="00661176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="004F3EC1"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="004F3EC1"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AE6B8D" w:rsidTr="00661176">
        <w:tc>
          <w:tcPr>
            <w:tcW w:w="1810" w:type="dxa"/>
            <w:gridSpan w:val="2"/>
          </w:tcPr>
          <w:p w:rsidR="00AE6B8D" w:rsidRDefault="00AE6B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AE6B8D" w:rsidRDefault="00AE6B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AE6B8D" w:rsidRDefault="00AE6B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AE6B8D" w:rsidRDefault="00AE6B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AE6B8D" w:rsidTr="00661176">
        <w:tc>
          <w:tcPr>
            <w:tcW w:w="1810" w:type="dxa"/>
            <w:gridSpan w:val="2"/>
          </w:tcPr>
          <w:p w:rsidR="00AE6B8D" w:rsidRDefault="00AE6B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AE6B8D" w:rsidRDefault="00AE6B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AE6B8D" w:rsidRDefault="00AE6B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E6B8D" w:rsidRDefault="00AE6B8D" w:rsidP="00661176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E6B8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ddAdminGroup</w:t>
            </w:r>
          </w:p>
        </w:tc>
      </w:tr>
      <w:tr w:rsidR="00AE6B8D" w:rsidTr="00661176">
        <w:tc>
          <w:tcPr>
            <w:tcW w:w="1810" w:type="dxa"/>
            <w:gridSpan w:val="2"/>
          </w:tcPr>
          <w:p w:rsidR="00AE6B8D" w:rsidRDefault="00AE6B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FTokenID</w:t>
            </w:r>
          </w:p>
        </w:tc>
        <w:tc>
          <w:tcPr>
            <w:tcW w:w="1559" w:type="dxa"/>
          </w:tcPr>
          <w:p w:rsidR="00AE6B8D" w:rsidRDefault="00AE6B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E6B8D" w:rsidRDefault="00AE6B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E6B8D" w:rsidRDefault="00AE6B8D" w:rsidP="00661176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AE6B8D" w:rsidTr="00661176">
        <w:tc>
          <w:tcPr>
            <w:tcW w:w="1810" w:type="dxa"/>
            <w:gridSpan w:val="2"/>
          </w:tcPr>
          <w:p w:rsidR="00AE6B8D" w:rsidRDefault="00AE6B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E6B8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gentGUID</w:t>
            </w:r>
          </w:p>
        </w:tc>
        <w:tc>
          <w:tcPr>
            <w:tcW w:w="1559" w:type="dxa"/>
          </w:tcPr>
          <w:p w:rsidR="00AE6B8D" w:rsidRDefault="00AE6B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E6B8D" w:rsidRDefault="00AE6B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E6B8D" w:rsidRDefault="00AE6B8D" w:rsidP="00661176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唯一标识</w:t>
            </w:r>
          </w:p>
        </w:tc>
      </w:tr>
      <w:tr w:rsidR="00AE6B8D" w:rsidTr="00661176">
        <w:tc>
          <w:tcPr>
            <w:tcW w:w="1810" w:type="dxa"/>
            <w:gridSpan w:val="2"/>
          </w:tcPr>
          <w:p w:rsidR="00AE6B8D" w:rsidRDefault="00AE6B8D" w:rsidP="00AE6B8D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E6B8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_Group</w:t>
            </w:r>
          </w:p>
        </w:tc>
        <w:tc>
          <w:tcPr>
            <w:tcW w:w="1559" w:type="dxa"/>
          </w:tcPr>
          <w:p w:rsidR="00AE6B8D" w:rsidRDefault="00AE6B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</w:t>
            </w:r>
          </w:p>
        </w:tc>
        <w:tc>
          <w:tcPr>
            <w:tcW w:w="1559" w:type="dxa"/>
          </w:tcPr>
          <w:p w:rsidR="00AE6B8D" w:rsidRDefault="00AE6B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E6B8D" w:rsidRPr="00393489" w:rsidRDefault="00AE6B8D" w:rsidP="0066117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t>{</w:t>
            </w:r>
          </w:p>
          <w:p w:rsidR="00AE6B8D" w:rsidRDefault="00AE6B8D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roup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车队名称 </w:t>
            </w:r>
          </w:p>
          <w:p w:rsidR="00AE6B8D" w:rsidRDefault="00AE6B8D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ntact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联系人</w:t>
            </w:r>
          </w:p>
          <w:p w:rsidR="00AE6B8D" w:rsidRDefault="00AE6B8D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elephon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联系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电话</w:t>
            </w:r>
          </w:p>
          <w:p w:rsidR="00AE6B8D" w:rsidRDefault="00AE6B8D" w:rsidP="00AE6B8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MailAddres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邮件地址</w:t>
            </w:r>
          </w:p>
          <w:p w:rsidR="00AE6B8D" w:rsidRDefault="00AE6B8D" w:rsidP="00AE6B8D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t>}</w:t>
            </w:r>
          </w:p>
        </w:tc>
      </w:tr>
      <w:tr w:rsidR="00AE6B8D" w:rsidTr="00661176">
        <w:tc>
          <w:tcPr>
            <w:tcW w:w="10598" w:type="dxa"/>
            <w:gridSpan w:val="5"/>
          </w:tcPr>
          <w:p w:rsidR="00AE6B8D" w:rsidRDefault="00AE6B8D" w:rsidP="00661176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AE6B8D" w:rsidRPr="0090274A" w:rsidRDefault="00AE6B8D" w:rsidP="00661176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E362542" wp14:editId="6E402872">
                  <wp:extent cx="4524233" cy="322385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0076" cy="3228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8D" w:rsidTr="00661176">
        <w:tc>
          <w:tcPr>
            <w:tcW w:w="1531" w:type="dxa"/>
          </w:tcPr>
          <w:p w:rsidR="00AE6B8D" w:rsidRDefault="00AE6B8D" w:rsidP="00661176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AE6B8D" w:rsidRDefault="00AE6B8D" w:rsidP="00661176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AE6B8D" w:rsidTr="00661176">
        <w:tc>
          <w:tcPr>
            <w:tcW w:w="1531" w:type="dxa"/>
          </w:tcPr>
          <w:p w:rsidR="00AE6B8D" w:rsidRDefault="00AE6B8D" w:rsidP="00661176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AE6B8D" w:rsidRDefault="00AE6B8D" w:rsidP="00661176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AE6B8D" w:rsidRPr="00AF5EEF" w:rsidRDefault="00AE6B8D" w:rsidP="00677665">
      <w:pPr>
        <w:pStyle w:val="3"/>
        <w:numPr>
          <w:ilvl w:val="2"/>
          <w:numId w:val="1"/>
        </w:numPr>
      </w:pPr>
      <w:r>
        <w:rPr>
          <w:rFonts w:hint="eastAsia"/>
        </w:rPr>
        <w:t>修改车队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AE6B8D" w:rsidTr="00661176">
        <w:tc>
          <w:tcPr>
            <w:tcW w:w="10598" w:type="dxa"/>
            <w:gridSpan w:val="5"/>
          </w:tcPr>
          <w:p w:rsidR="00AE6B8D" w:rsidRDefault="00AE6B8D" w:rsidP="00661176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="004F3EC1"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="004F3EC1"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AE6B8D" w:rsidTr="00661176">
        <w:tc>
          <w:tcPr>
            <w:tcW w:w="1810" w:type="dxa"/>
            <w:gridSpan w:val="2"/>
          </w:tcPr>
          <w:p w:rsidR="00AE6B8D" w:rsidRDefault="00AE6B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AE6B8D" w:rsidRDefault="00AE6B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AE6B8D" w:rsidRDefault="00AE6B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AE6B8D" w:rsidRDefault="00AE6B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AE6B8D" w:rsidTr="00661176">
        <w:tc>
          <w:tcPr>
            <w:tcW w:w="1810" w:type="dxa"/>
            <w:gridSpan w:val="2"/>
          </w:tcPr>
          <w:p w:rsidR="00AE6B8D" w:rsidRDefault="00AE6B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AE6B8D" w:rsidRDefault="00AE6B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AE6B8D" w:rsidRDefault="00AE6B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E6B8D" w:rsidRDefault="00AE6B8D" w:rsidP="00661176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E6B8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UpdateAdminGroup</w:t>
            </w:r>
          </w:p>
        </w:tc>
      </w:tr>
      <w:tr w:rsidR="00AE6B8D" w:rsidTr="00661176">
        <w:tc>
          <w:tcPr>
            <w:tcW w:w="1810" w:type="dxa"/>
            <w:gridSpan w:val="2"/>
          </w:tcPr>
          <w:p w:rsidR="00AE6B8D" w:rsidRDefault="00AE6B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AE6B8D" w:rsidRDefault="00AE6B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E6B8D" w:rsidRDefault="00AE6B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E6B8D" w:rsidRDefault="00AE6B8D" w:rsidP="00661176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AE6B8D" w:rsidTr="00661176">
        <w:tc>
          <w:tcPr>
            <w:tcW w:w="1810" w:type="dxa"/>
            <w:gridSpan w:val="2"/>
          </w:tcPr>
          <w:p w:rsidR="00AE6B8D" w:rsidRDefault="00AE6B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E6B8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lastRenderedPageBreak/>
              <w:t>FAgentGUID</w:t>
            </w:r>
          </w:p>
        </w:tc>
        <w:tc>
          <w:tcPr>
            <w:tcW w:w="1559" w:type="dxa"/>
          </w:tcPr>
          <w:p w:rsidR="00AE6B8D" w:rsidRDefault="00AE6B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E6B8D" w:rsidRDefault="00AE6B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E6B8D" w:rsidRDefault="00AE6B8D" w:rsidP="00661176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唯一标识</w:t>
            </w:r>
          </w:p>
        </w:tc>
      </w:tr>
      <w:tr w:rsidR="00AE6B8D" w:rsidTr="00661176">
        <w:tc>
          <w:tcPr>
            <w:tcW w:w="1810" w:type="dxa"/>
            <w:gridSpan w:val="2"/>
          </w:tcPr>
          <w:p w:rsidR="00AE6B8D" w:rsidRDefault="00AE6B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E6B8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_Group</w:t>
            </w:r>
          </w:p>
        </w:tc>
        <w:tc>
          <w:tcPr>
            <w:tcW w:w="1559" w:type="dxa"/>
          </w:tcPr>
          <w:p w:rsidR="00AE6B8D" w:rsidRDefault="00AE6B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</w:t>
            </w:r>
          </w:p>
        </w:tc>
        <w:tc>
          <w:tcPr>
            <w:tcW w:w="1559" w:type="dxa"/>
          </w:tcPr>
          <w:p w:rsidR="00AE6B8D" w:rsidRDefault="00AE6B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E6B8D" w:rsidRDefault="00AE6B8D" w:rsidP="0066117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t>{</w:t>
            </w:r>
          </w:p>
          <w:p w:rsidR="00AE6B8D" w:rsidRPr="00AE6B8D" w:rsidRDefault="00AE6B8D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E6B8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UID</w:t>
            </w:r>
            <w:r w:rsidRPr="00AE6B8D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AE6B8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队唯一标识</w:t>
            </w:r>
          </w:p>
          <w:p w:rsidR="00AE6B8D" w:rsidRDefault="00AE6B8D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roup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车队名称 </w:t>
            </w:r>
          </w:p>
          <w:p w:rsidR="00AE6B8D" w:rsidRDefault="00AE6B8D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ntact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联系人</w:t>
            </w:r>
          </w:p>
          <w:p w:rsidR="00AE6B8D" w:rsidRDefault="00AE6B8D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elephon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联系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电话</w:t>
            </w:r>
          </w:p>
          <w:p w:rsidR="00AE6B8D" w:rsidRDefault="00AE6B8D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MailAddres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邮件地址</w:t>
            </w:r>
          </w:p>
          <w:p w:rsidR="00AE6B8D" w:rsidRDefault="00AE6B8D" w:rsidP="00661176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t>}</w:t>
            </w:r>
          </w:p>
        </w:tc>
      </w:tr>
      <w:tr w:rsidR="00AE6B8D" w:rsidTr="00661176">
        <w:tc>
          <w:tcPr>
            <w:tcW w:w="10598" w:type="dxa"/>
            <w:gridSpan w:val="5"/>
          </w:tcPr>
          <w:p w:rsidR="00AE6B8D" w:rsidRDefault="00AE6B8D" w:rsidP="00661176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AE6B8D" w:rsidRPr="0090274A" w:rsidRDefault="00AE6B8D" w:rsidP="00661176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E5C8497" wp14:editId="2E577357">
                  <wp:extent cx="3923731" cy="3361489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313" cy="33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B8D" w:rsidTr="00661176">
        <w:tc>
          <w:tcPr>
            <w:tcW w:w="1531" w:type="dxa"/>
          </w:tcPr>
          <w:p w:rsidR="00AE6B8D" w:rsidRDefault="00AE6B8D" w:rsidP="00661176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AE6B8D" w:rsidRDefault="00AE6B8D" w:rsidP="00661176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AE6B8D" w:rsidTr="00661176">
        <w:tc>
          <w:tcPr>
            <w:tcW w:w="1531" w:type="dxa"/>
          </w:tcPr>
          <w:p w:rsidR="00AE6B8D" w:rsidRDefault="00AE6B8D" w:rsidP="00661176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AE6B8D" w:rsidRDefault="00AE6B8D" w:rsidP="00661176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3E615A" w:rsidRPr="00AF5EEF" w:rsidRDefault="003E615A" w:rsidP="00677665">
      <w:pPr>
        <w:pStyle w:val="3"/>
        <w:numPr>
          <w:ilvl w:val="2"/>
          <w:numId w:val="1"/>
        </w:numPr>
      </w:pPr>
      <w:r>
        <w:rPr>
          <w:rFonts w:hint="eastAsia"/>
        </w:rPr>
        <w:t>删除车队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3E615A" w:rsidTr="00661176">
        <w:tc>
          <w:tcPr>
            <w:tcW w:w="10598" w:type="dxa"/>
            <w:gridSpan w:val="5"/>
          </w:tcPr>
          <w:p w:rsidR="003E615A" w:rsidRDefault="003E615A" w:rsidP="00661176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="004F3EC1"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="004F3EC1"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3E615A" w:rsidTr="00661176">
        <w:tc>
          <w:tcPr>
            <w:tcW w:w="1810" w:type="dxa"/>
            <w:gridSpan w:val="2"/>
          </w:tcPr>
          <w:p w:rsidR="003E615A" w:rsidRDefault="003E615A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3E615A" w:rsidRDefault="003E615A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3E615A" w:rsidRDefault="003E615A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3E615A" w:rsidRDefault="003E615A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3E615A" w:rsidTr="00661176">
        <w:tc>
          <w:tcPr>
            <w:tcW w:w="1810" w:type="dxa"/>
            <w:gridSpan w:val="2"/>
          </w:tcPr>
          <w:p w:rsidR="003E615A" w:rsidRDefault="003E615A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3E615A" w:rsidRDefault="003E615A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3E615A" w:rsidRDefault="003E615A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3E615A" w:rsidRDefault="003E615A" w:rsidP="00661176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3E615A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DeleteAdminGroupByFGUID</w:t>
            </w:r>
          </w:p>
        </w:tc>
      </w:tr>
      <w:tr w:rsidR="003E615A" w:rsidTr="00661176">
        <w:tc>
          <w:tcPr>
            <w:tcW w:w="1810" w:type="dxa"/>
            <w:gridSpan w:val="2"/>
          </w:tcPr>
          <w:p w:rsidR="003E615A" w:rsidRDefault="003E615A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3E615A" w:rsidRDefault="003E615A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3E615A" w:rsidRDefault="003E615A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3E615A" w:rsidRDefault="003E615A" w:rsidP="00661176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3E615A" w:rsidTr="00661176">
        <w:tc>
          <w:tcPr>
            <w:tcW w:w="1810" w:type="dxa"/>
            <w:gridSpan w:val="2"/>
          </w:tcPr>
          <w:p w:rsidR="003E615A" w:rsidRDefault="003E615A" w:rsidP="003E615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E6B8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lastRenderedPageBreak/>
              <w:t>FGUID</w:t>
            </w:r>
          </w:p>
        </w:tc>
        <w:tc>
          <w:tcPr>
            <w:tcW w:w="1559" w:type="dxa"/>
          </w:tcPr>
          <w:p w:rsidR="003E615A" w:rsidRDefault="003E615A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3E615A" w:rsidRDefault="003E615A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3E615A" w:rsidRDefault="003E615A" w:rsidP="00661176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队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唯一标识</w:t>
            </w:r>
          </w:p>
        </w:tc>
      </w:tr>
      <w:tr w:rsidR="003E615A" w:rsidTr="00661176">
        <w:tc>
          <w:tcPr>
            <w:tcW w:w="10598" w:type="dxa"/>
            <w:gridSpan w:val="5"/>
          </w:tcPr>
          <w:p w:rsidR="003E615A" w:rsidRDefault="003E615A" w:rsidP="00661176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3E615A" w:rsidRPr="0090274A" w:rsidRDefault="003E615A" w:rsidP="00661176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BF0AC51" wp14:editId="0B0F85DB">
                  <wp:extent cx="4858603" cy="2951103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69" cy="296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15A" w:rsidTr="00661176">
        <w:tc>
          <w:tcPr>
            <w:tcW w:w="1531" w:type="dxa"/>
          </w:tcPr>
          <w:p w:rsidR="003E615A" w:rsidRDefault="003E615A" w:rsidP="00661176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3E615A" w:rsidRDefault="003E615A" w:rsidP="00661176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3E615A" w:rsidTr="00661176">
        <w:tc>
          <w:tcPr>
            <w:tcW w:w="1531" w:type="dxa"/>
          </w:tcPr>
          <w:p w:rsidR="003E615A" w:rsidRDefault="003E615A" w:rsidP="00661176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3E615A" w:rsidRDefault="003E615A" w:rsidP="00661176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C8426A" w:rsidRPr="00AF5EEF" w:rsidRDefault="00C8426A" w:rsidP="00677665">
      <w:pPr>
        <w:pStyle w:val="3"/>
        <w:numPr>
          <w:ilvl w:val="2"/>
          <w:numId w:val="1"/>
        </w:numPr>
      </w:pPr>
      <w:r>
        <w:rPr>
          <w:rFonts w:hint="eastAsia"/>
        </w:rPr>
        <w:t>查询</w:t>
      </w:r>
      <w:r w:rsidR="00E87905">
        <w:rPr>
          <w:rFonts w:hint="eastAsia"/>
        </w:rPr>
        <w:t>车队</w:t>
      </w:r>
      <w:r>
        <w:rPr>
          <w:rFonts w:hint="eastAsia"/>
        </w:rPr>
        <w:t>详情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C8426A" w:rsidTr="00C8426A">
        <w:tc>
          <w:tcPr>
            <w:tcW w:w="10598" w:type="dxa"/>
            <w:gridSpan w:val="5"/>
          </w:tcPr>
          <w:p w:rsidR="00C8426A" w:rsidRDefault="00C8426A" w:rsidP="00C8426A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C8426A" w:rsidTr="00C8426A">
        <w:tc>
          <w:tcPr>
            <w:tcW w:w="1810" w:type="dxa"/>
            <w:gridSpan w:val="2"/>
          </w:tcPr>
          <w:p w:rsidR="00C8426A" w:rsidRDefault="00C8426A" w:rsidP="00C8426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C8426A" w:rsidRDefault="00C8426A" w:rsidP="00C8426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C8426A" w:rsidRDefault="00C8426A" w:rsidP="00C8426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C8426A" w:rsidRDefault="00C8426A" w:rsidP="00C8426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C8426A" w:rsidTr="00C8426A">
        <w:tc>
          <w:tcPr>
            <w:tcW w:w="1810" w:type="dxa"/>
            <w:gridSpan w:val="2"/>
          </w:tcPr>
          <w:p w:rsidR="00C8426A" w:rsidRDefault="00C8426A" w:rsidP="00C8426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C8426A" w:rsidRDefault="00C8426A" w:rsidP="00C8426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C8426A" w:rsidRDefault="00C8426A" w:rsidP="00C8426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C8426A" w:rsidRDefault="00C8426A" w:rsidP="00C8426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9503E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Admin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Group</w:t>
            </w:r>
          </w:p>
        </w:tc>
      </w:tr>
      <w:tr w:rsidR="00C8426A" w:rsidTr="00C8426A">
        <w:tc>
          <w:tcPr>
            <w:tcW w:w="1810" w:type="dxa"/>
            <w:gridSpan w:val="2"/>
          </w:tcPr>
          <w:p w:rsidR="00C8426A" w:rsidRDefault="00C8426A" w:rsidP="00C8426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C8426A" w:rsidRDefault="00C8426A" w:rsidP="00C8426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C8426A" w:rsidRDefault="00C8426A" w:rsidP="00C8426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C8426A" w:rsidRDefault="00C8426A" w:rsidP="00C8426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C8426A" w:rsidTr="00C8426A">
        <w:tc>
          <w:tcPr>
            <w:tcW w:w="1810" w:type="dxa"/>
            <w:gridSpan w:val="2"/>
          </w:tcPr>
          <w:p w:rsidR="00C8426A" w:rsidRDefault="00C8426A" w:rsidP="00C8426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9503E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GUID</w:t>
            </w:r>
          </w:p>
        </w:tc>
        <w:tc>
          <w:tcPr>
            <w:tcW w:w="1559" w:type="dxa"/>
          </w:tcPr>
          <w:p w:rsidR="00C8426A" w:rsidRDefault="00C8426A" w:rsidP="00C8426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C8426A" w:rsidRDefault="00C8426A" w:rsidP="00C8426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C8426A" w:rsidRDefault="00716DE1" w:rsidP="00716DE1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队</w:t>
            </w:r>
            <w:r w:rsidR="00C8426A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唯一标识</w:t>
            </w:r>
          </w:p>
        </w:tc>
      </w:tr>
      <w:tr w:rsidR="00C8426A" w:rsidTr="00C8426A">
        <w:tc>
          <w:tcPr>
            <w:tcW w:w="10598" w:type="dxa"/>
            <w:gridSpan w:val="5"/>
          </w:tcPr>
          <w:p w:rsidR="00C8426A" w:rsidRDefault="00C8426A" w:rsidP="00C8426A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C8426A" w:rsidRPr="0090274A" w:rsidRDefault="00C8426A" w:rsidP="00C8426A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C8426A" w:rsidTr="00C8426A">
        <w:tc>
          <w:tcPr>
            <w:tcW w:w="1531" w:type="dxa"/>
          </w:tcPr>
          <w:p w:rsidR="00C8426A" w:rsidRDefault="00C8426A" w:rsidP="00C8426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C8426A" w:rsidRDefault="00C8426A" w:rsidP="00C8426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C8426A" w:rsidTr="00C8426A">
        <w:tc>
          <w:tcPr>
            <w:tcW w:w="1531" w:type="dxa"/>
          </w:tcPr>
          <w:p w:rsidR="00C8426A" w:rsidRDefault="00C8426A" w:rsidP="00C8426A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716DE1" w:rsidRPr="00716DE1" w:rsidRDefault="00716DE1" w:rsidP="00716DE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716DE1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GUID</w:t>
            </w:r>
            <w:r w:rsidRPr="00716DE1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716DE1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唯一标识</w:t>
            </w:r>
          </w:p>
          <w:p w:rsidR="00716DE1" w:rsidRPr="00716DE1" w:rsidRDefault="00716DE1" w:rsidP="00716DE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716DE1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GroupName</w:t>
            </w:r>
            <w:r w:rsidRPr="00716DE1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716DE1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车队名称</w:t>
            </w:r>
          </w:p>
          <w:p w:rsidR="00716DE1" w:rsidRPr="00716DE1" w:rsidRDefault="00716DE1" w:rsidP="00716DE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716DE1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lastRenderedPageBreak/>
              <w:t>FDescribe</w:t>
            </w:r>
            <w:r w:rsidRPr="00716DE1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716DE1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车队描述</w:t>
            </w:r>
          </w:p>
          <w:p w:rsidR="00716DE1" w:rsidRPr="00716DE1" w:rsidRDefault="00716DE1" w:rsidP="00716DE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716DE1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Contacts</w:t>
            </w:r>
            <w:r w:rsidRPr="00716DE1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716DE1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联系人</w:t>
            </w:r>
          </w:p>
          <w:p w:rsidR="00716DE1" w:rsidRPr="00716DE1" w:rsidRDefault="00716DE1" w:rsidP="00716DE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716DE1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Telephone</w:t>
            </w:r>
            <w:r w:rsidRPr="00716DE1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716DE1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联系电话</w:t>
            </w:r>
          </w:p>
          <w:p w:rsidR="00716DE1" w:rsidRPr="00716DE1" w:rsidRDefault="00716DE1" w:rsidP="00716DE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716DE1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EMailAddress</w:t>
            </w:r>
            <w:r w:rsidRPr="00716DE1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716DE1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联系邮箱</w:t>
            </w:r>
          </w:p>
          <w:p w:rsidR="00716DE1" w:rsidRPr="00716DE1" w:rsidRDefault="00716DE1" w:rsidP="00716DE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716DE1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CreateTime</w:t>
            </w:r>
            <w:r w:rsidRPr="00716DE1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716DE1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创建时间</w:t>
            </w:r>
          </w:p>
          <w:p w:rsidR="00716DE1" w:rsidRPr="00716DE1" w:rsidRDefault="00716DE1" w:rsidP="00716DE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716DE1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gentGUID</w:t>
            </w:r>
            <w:r w:rsidRPr="00716DE1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716DE1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公司唯一标识</w:t>
            </w:r>
          </w:p>
          <w:p w:rsidR="00716DE1" w:rsidRPr="00716DE1" w:rsidRDefault="00716DE1" w:rsidP="00716DE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716DE1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gentName</w:t>
            </w:r>
            <w:r w:rsidRPr="00716DE1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716DE1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公司名称</w:t>
            </w:r>
          </w:p>
          <w:p w:rsidR="00C8426A" w:rsidRPr="006A5590" w:rsidRDefault="00716DE1" w:rsidP="00716DE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716DE1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gentCode</w:t>
            </w:r>
            <w:r w:rsidRPr="00716DE1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716DE1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公司编码</w:t>
            </w:r>
          </w:p>
        </w:tc>
      </w:tr>
    </w:tbl>
    <w:p w:rsidR="00C8426A" w:rsidRPr="00C8426A" w:rsidRDefault="00C8426A" w:rsidP="00C8426A">
      <w:pPr>
        <w:ind w:firstLine="480"/>
      </w:pPr>
    </w:p>
    <w:p w:rsidR="002C3056" w:rsidRDefault="002C3056" w:rsidP="00677665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车辆管理</w:t>
      </w:r>
    </w:p>
    <w:p w:rsidR="0063704F" w:rsidRPr="00AF5EEF" w:rsidRDefault="0063704F" w:rsidP="00677665">
      <w:pPr>
        <w:pStyle w:val="3"/>
        <w:numPr>
          <w:ilvl w:val="2"/>
          <w:numId w:val="1"/>
        </w:numPr>
      </w:pPr>
      <w:r>
        <w:rPr>
          <w:rFonts w:hint="eastAsia"/>
        </w:rPr>
        <w:t>查询车辆类型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63704F" w:rsidTr="00661176">
        <w:tc>
          <w:tcPr>
            <w:tcW w:w="10598" w:type="dxa"/>
            <w:gridSpan w:val="5"/>
          </w:tcPr>
          <w:p w:rsidR="0063704F" w:rsidRDefault="0063704F" w:rsidP="00661176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63704F" w:rsidTr="00661176">
        <w:tc>
          <w:tcPr>
            <w:tcW w:w="1810" w:type="dxa"/>
            <w:gridSpan w:val="2"/>
          </w:tcPr>
          <w:p w:rsidR="0063704F" w:rsidRDefault="0063704F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63704F" w:rsidRDefault="0063704F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63704F" w:rsidRDefault="0063704F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63704F" w:rsidRDefault="0063704F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63704F" w:rsidTr="00661176">
        <w:tc>
          <w:tcPr>
            <w:tcW w:w="1810" w:type="dxa"/>
            <w:gridSpan w:val="2"/>
          </w:tcPr>
          <w:p w:rsidR="0063704F" w:rsidRDefault="0063704F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63704F" w:rsidRDefault="0063704F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63704F" w:rsidRDefault="0063704F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63704F" w:rsidRDefault="0063704F" w:rsidP="00661176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3704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AdminVehicleType</w:t>
            </w:r>
          </w:p>
        </w:tc>
      </w:tr>
      <w:tr w:rsidR="0063704F" w:rsidTr="00661176">
        <w:tc>
          <w:tcPr>
            <w:tcW w:w="1810" w:type="dxa"/>
            <w:gridSpan w:val="2"/>
          </w:tcPr>
          <w:p w:rsidR="0063704F" w:rsidRDefault="0063704F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63704F" w:rsidRDefault="0063704F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63704F" w:rsidRDefault="0063704F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63704F" w:rsidRDefault="0063704F" w:rsidP="00661176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63704F" w:rsidTr="00661176">
        <w:tc>
          <w:tcPr>
            <w:tcW w:w="10598" w:type="dxa"/>
            <w:gridSpan w:val="5"/>
          </w:tcPr>
          <w:p w:rsidR="0063704F" w:rsidRDefault="0063704F" w:rsidP="00661176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63704F" w:rsidRPr="0090274A" w:rsidRDefault="0063704F" w:rsidP="00661176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8EE1B8" wp14:editId="1D7654C5">
                  <wp:extent cx="4234332" cy="408750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147" cy="4094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04F" w:rsidTr="00661176">
        <w:tc>
          <w:tcPr>
            <w:tcW w:w="1531" w:type="dxa"/>
          </w:tcPr>
          <w:p w:rsidR="0063704F" w:rsidRDefault="0063704F" w:rsidP="00661176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67" w:type="dxa"/>
            <w:gridSpan w:val="4"/>
          </w:tcPr>
          <w:p w:rsidR="0063704F" w:rsidRDefault="0063704F" w:rsidP="00661176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63704F" w:rsidTr="00661176">
        <w:tc>
          <w:tcPr>
            <w:tcW w:w="1531" w:type="dxa"/>
          </w:tcPr>
          <w:p w:rsidR="0063704F" w:rsidRDefault="0063704F" w:rsidP="00661176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63704F" w:rsidRPr="00D31BE5" w:rsidRDefault="00D31BE5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31BE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TypeID</w:t>
            </w:r>
            <w:r w:rsidRPr="00D31BE5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D31BE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辆类型</w:t>
            </w:r>
          </w:p>
          <w:p w:rsidR="00D31BE5" w:rsidRDefault="00D31BE5" w:rsidP="00661176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D31BE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TypeName</w:t>
            </w:r>
            <w:r w:rsidRPr="00D31BE5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D31BE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辆类型名称</w:t>
            </w:r>
          </w:p>
        </w:tc>
      </w:tr>
    </w:tbl>
    <w:p w:rsidR="00612AB3" w:rsidRPr="00AF5EEF" w:rsidRDefault="00612AB3" w:rsidP="00677665">
      <w:pPr>
        <w:pStyle w:val="3"/>
        <w:numPr>
          <w:ilvl w:val="2"/>
          <w:numId w:val="1"/>
        </w:numPr>
      </w:pPr>
      <w:r>
        <w:rPr>
          <w:rFonts w:hint="eastAsia"/>
        </w:rPr>
        <w:t>新增车辆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612AB3" w:rsidTr="00661176">
        <w:tc>
          <w:tcPr>
            <w:tcW w:w="10598" w:type="dxa"/>
            <w:gridSpan w:val="5"/>
          </w:tcPr>
          <w:p w:rsidR="00612AB3" w:rsidRDefault="00612AB3" w:rsidP="00661176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612AB3" w:rsidTr="00661176">
        <w:tc>
          <w:tcPr>
            <w:tcW w:w="1810" w:type="dxa"/>
            <w:gridSpan w:val="2"/>
          </w:tcPr>
          <w:p w:rsidR="00612AB3" w:rsidRDefault="00612AB3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612AB3" w:rsidRDefault="00612AB3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612AB3" w:rsidRDefault="00612AB3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612AB3" w:rsidRDefault="00612AB3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612AB3" w:rsidTr="00661176">
        <w:tc>
          <w:tcPr>
            <w:tcW w:w="1810" w:type="dxa"/>
            <w:gridSpan w:val="2"/>
          </w:tcPr>
          <w:p w:rsidR="00612AB3" w:rsidRDefault="00612AB3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612AB3" w:rsidRDefault="00612AB3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612AB3" w:rsidRDefault="00612AB3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612AB3" w:rsidRDefault="00CD6454" w:rsidP="00CD645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CD6454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ddAdminVehicle</w:t>
            </w:r>
          </w:p>
        </w:tc>
      </w:tr>
      <w:tr w:rsidR="00612AB3" w:rsidTr="00661176">
        <w:tc>
          <w:tcPr>
            <w:tcW w:w="1810" w:type="dxa"/>
            <w:gridSpan w:val="2"/>
          </w:tcPr>
          <w:p w:rsidR="00612AB3" w:rsidRDefault="00612AB3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612AB3" w:rsidRDefault="00612AB3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612AB3" w:rsidRDefault="00612AB3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612AB3" w:rsidRDefault="00612AB3" w:rsidP="00661176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612AB3" w:rsidTr="00661176">
        <w:tc>
          <w:tcPr>
            <w:tcW w:w="1810" w:type="dxa"/>
            <w:gridSpan w:val="2"/>
          </w:tcPr>
          <w:p w:rsidR="00612AB3" w:rsidRDefault="00CD6454" w:rsidP="00CD645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_AdminVehicle</w:t>
            </w:r>
          </w:p>
        </w:tc>
        <w:tc>
          <w:tcPr>
            <w:tcW w:w="1559" w:type="dxa"/>
          </w:tcPr>
          <w:p w:rsidR="00612AB3" w:rsidRDefault="00612AB3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</w:t>
            </w:r>
          </w:p>
        </w:tc>
        <w:tc>
          <w:tcPr>
            <w:tcW w:w="1559" w:type="dxa"/>
          </w:tcPr>
          <w:p w:rsidR="00612AB3" w:rsidRDefault="00612AB3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612AB3" w:rsidRPr="00393489" w:rsidRDefault="00612AB3" w:rsidP="0066117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t>{</w:t>
            </w:r>
          </w:p>
          <w:p w:rsidR="00612AB3" w:rsidRDefault="00E05CF0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Name</w:t>
            </w:r>
            <w:r w:rsidR="00612AB3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车牌号</w:t>
            </w:r>
          </w:p>
          <w:p w:rsidR="00612AB3" w:rsidRDefault="00E05CF0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Code</w:t>
            </w:r>
            <w:r w:rsidR="00612AB3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车辆</w:t>
            </w:r>
            <w:r w:rsidR="00612AB3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编码</w:t>
            </w:r>
          </w:p>
          <w:p w:rsidR="00612AB3" w:rsidRDefault="00E05CF0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ssetGUID</w:t>
            </w:r>
            <w:r w:rsidR="00612AB3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设备唯一标识</w:t>
            </w:r>
          </w:p>
          <w:p w:rsidR="00747820" w:rsidRDefault="00747820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IN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架号</w:t>
            </w:r>
          </w:p>
          <w:p w:rsidR="00747820" w:rsidRDefault="00747820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ngineNumber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发动机号</w:t>
            </w:r>
          </w:p>
          <w:p w:rsidR="00747820" w:rsidRDefault="00747820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Type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辆类型</w:t>
            </w:r>
          </w:p>
          <w:p w:rsidR="00747820" w:rsidRDefault="00747820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eatCount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座位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数</w:t>
            </w:r>
          </w:p>
          <w:p w:rsidR="00747820" w:rsidRDefault="00747820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lastRenderedPageBreak/>
              <w:t>FTonnag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载重</w:t>
            </w:r>
          </w:p>
          <w:p w:rsidR="00747820" w:rsidRDefault="00747820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lorRGB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颜色</w:t>
            </w:r>
          </w:p>
          <w:p w:rsidR="00747820" w:rsidRDefault="00747820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Length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身长度</w:t>
            </w:r>
          </w:p>
          <w:p w:rsidR="00747820" w:rsidRDefault="00747820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uelTyp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燃油类型（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汽油；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2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柴油；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3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电动；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4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混动）</w:t>
            </w:r>
          </w:p>
          <w:p w:rsidR="00747820" w:rsidRDefault="00747820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InsuCompany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保险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</w:t>
            </w:r>
          </w:p>
          <w:p w:rsidR="00747820" w:rsidRDefault="00747820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InsuDat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保险日期</w:t>
            </w:r>
          </w:p>
          <w:p w:rsidR="00747820" w:rsidRDefault="00747820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urchaseDat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辆购买日期</w:t>
            </w:r>
          </w:p>
          <w:p w:rsidR="00747820" w:rsidRDefault="00747820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OperPermNumber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74782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营运证号</w:t>
            </w:r>
          </w:p>
          <w:p w:rsidR="00747820" w:rsidRDefault="00747820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RoadTranNumber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74782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道路运输证号</w:t>
            </w:r>
          </w:p>
          <w:p w:rsidR="00747820" w:rsidRDefault="00747820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RoadTranDat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74782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道路运输证有效期</w:t>
            </w:r>
          </w:p>
          <w:p w:rsidR="00747820" w:rsidRDefault="00747820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echRegDat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74782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车辆技术登记有效期</w:t>
            </w:r>
          </w:p>
          <w:p w:rsidR="00747820" w:rsidRDefault="00747820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escription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描述</w:t>
            </w:r>
          </w:p>
          <w:p w:rsidR="00747820" w:rsidRDefault="00747820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Imag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辆图片地址</w:t>
            </w:r>
          </w:p>
          <w:p w:rsidR="007A5E61" w:rsidRDefault="007A5E61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70D4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ImgTyp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辆图标类型</w:t>
            </w:r>
          </w:p>
          <w:p w:rsidR="00747820" w:rsidRDefault="00747820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所属公司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唯一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标识</w:t>
            </w:r>
          </w:p>
          <w:p w:rsidR="00747820" w:rsidRDefault="00747820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roup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所属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车队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标识</w:t>
            </w:r>
          </w:p>
          <w:p w:rsidR="00747820" w:rsidRDefault="00747820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74782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OperateTyp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74782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运营类型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1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自营；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2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租赁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  <w:p w:rsidR="00747820" w:rsidRDefault="00747820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MainDriver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主驾司机</w:t>
            </w:r>
            <w:proofErr w:type="gramEnd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标识</w:t>
            </w:r>
          </w:p>
          <w:p w:rsidR="00747820" w:rsidRPr="00747820" w:rsidRDefault="00747820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pilotDriver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副驾司机</w:t>
            </w:r>
            <w:proofErr w:type="gramEnd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标识</w:t>
            </w:r>
          </w:p>
          <w:p w:rsidR="00612AB3" w:rsidRDefault="00612AB3" w:rsidP="00661176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t>}</w:t>
            </w:r>
          </w:p>
        </w:tc>
      </w:tr>
      <w:tr w:rsidR="00612AB3" w:rsidTr="00661176">
        <w:tc>
          <w:tcPr>
            <w:tcW w:w="10598" w:type="dxa"/>
            <w:gridSpan w:val="5"/>
          </w:tcPr>
          <w:p w:rsidR="00612AB3" w:rsidRDefault="00612AB3" w:rsidP="00661176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lastRenderedPageBreak/>
              <w:t>测试示例:(账号:administrator,密码:123456)</w:t>
            </w:r>
          </w:p>
          <w:p w:rsidR="00612AB3" w:rsidRPr="0090274A" w:rsidRDefault="00747820" w:rsidP="00661176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EC608" wp14:editId="69201126">
                  <wp:extent cx="4557156" cy="459929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550" cy="460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AB3" w:rsidTr="00661176">
        <w:tc>
          <w:tcPr>
            <w:tcW w:w="1531" w:type="dxa"/>
          </w:tcPr>
          <w:p w:rsidR="00612AB3" w:rsidRDefault="00612AB3" w:rsidP="00661176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67" w:type="dxa"/>
            <w:gridSpan w:val="4"/>
          </w:tcPr>
          <w:p w:rsidR="00612AB3" w:rsidRDefault="00612AB3" w:rsidP="00661176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612AB3" w:rsidTr="00661176">
        <w:tc>
          <w:tcPr>
            <w:tcW w:w="1531" w:type="dxa"/>
          </w:tcPr>
          <w:p w:rsidR="00612AB3" w:rsidRDefault="00612AB3" w:rsidP="00661176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612AB3" w:rsidRDefault="00612AB3" w:rsidP="00661176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380BA6" w:rsidRPr="00AF5EEF" w:rsidRDefault="00380BA6" w:rsidP="00677665">
      <w:pPr>
        <w:pStyle w:val="3"/>
        <w:numPr>
          <w:ilvl w:val="2"/>
          <w:numId w:val="1"/>
        </w:numPr>
      </w:pPr>
      <w:r>
        <w:rPr>
          <w:rFonts w:hint="eastAsia"/>
        </w:rPr>
        <w:t>修改车辆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380BA6" w:rsidTr="00661176">
        <w:tc>
          <w:tcPr>
            <w:tcW w:w="10598" w:type="dxa"/>
            <w:gridSpan w:val="5"/>
          </w:tcPr>
          <w:p w:rsidR="00380BA6" w:rsidRDefault="00380BA6" w:rsidP="00661176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380BA6" w:rsidTr="00661176">
        <w:tc>
          <w:tcPr>
            <w:tcW w:w="1810" w:type="dxa"/>
            <w:gridSpan w:val="2"/>
          </w:tcPr>
          <w:p w:rsidR="00380BA6" w:rsidRDefault="00380BA6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380BA6" w:rsidRDefault="00380BA6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380BA6" w:rsidRDefault="00380BA6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380BA6" w:rsidRDefault="00380BA6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380BA6" w:rsidTr="00661176">
        <w:tc>
          <w:tcPr>
            <w:tcW w:w="1810" w:type="dxa"/>
            <w:gridSpan w:val="2"/>
          </w:tcPr>
          <w:p w:rsidR="00380BA6" w:rsidRDefault="00380BA6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380BA6" w:rsidRDefault="00380BA6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380BA6" w:rsidRDefault="00380BA6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380BA6" w:rsidRDefault="004674D9" w:rsidP="004674D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674D9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UpdateAdminVehicle</w:t>
            </w:r>
          </w:p>
        </w:tc>
      </w:tr>
      <w:tr w:rsidR="00380BA6" w:rsidTr="00661176">
        <w:tc>
          <w:tcPr>
            <w:tcW w:w="1810" w:type="dxa"/>
            <w:gridSpan w:val="2"/>
          </w:tcPr>
          <w:p w:rsidR="00380BA6" w:rsidRDefault="00380BA6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380BA6" w:rsidRDefault="00380BA6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380BA6" w:rsidRDefault="00380BA6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380BA6" w:rsidRDefault="00380BA6" w:rsidP="00661176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380BA6" w:rsidTr="00661176">
        <w:tc>
          <w:tcPr>
            <w:tcW w:w="1810" w:type="dxa"/>
            <w:gridSpan w:val="2"/>
          </w:tcPr>
          <w:p w:rsidR="00380BA6" w:rsidRDefault="00380BA6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_AdminVehicle</w:t>
            </w:r>
          </w:p>
        </w:tc>
        <w:tc>
          <w:tcPr>
            <w:tcW w:w="1559" w:type="dxa"/>
          </w:tcPr>
          <w:p w:rsidR="00380BA6" w:rsidRDefault="00380BA6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</w:t>
            </w:r>
          </w:p>
        </w:tc>
        <w:tc>
          <w:tcPr>
            <w:tcW w:w="1559" w:type="dxa"/>
          </w:tcPr>
          <w:p w:rsidR="00380BA6" w:rsidRDefault="00380BA6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380BA6" w:rsidRDefault="00380BA6" w:rsidP="0066117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t>{</w:t>
            </w:r>
          </w:p>
          <w:p w:rsidR="0063704F" w:rsidRPr="00550659" w:rsidRDefault="00550659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550659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FGUID</w:t>
            </w:r>
            <w:r w:rsidRPr="0055065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:</w:t>
            </w:r>
            <w:r w:rsidRPr="00550659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车辆</w:t>
            </w:r>
            <w:r w:rsidRPr="0055065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标识</w:t>
            </w:r>
          </w:p>
          <w:p w:rsidR="00380BA6" w:rsidRDefault="00380BA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车牌号</w:t>
            </w:r>
          </w:p>
          <w:p w:rsidR="00380BA6" w:rsidRDefault="00380BA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Cod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车辆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编码</w:t>
            </w:r>
          </w:p>
          <w:p w:rsidR="00380BA6" w:rsidRDefault="00380BA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sset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设备唯一标识</w:t>
            </w:r>
          </w:p>
          <w:p w:rsidR="00380BA6" w:rsidRDefault="00380BA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lastRenderedPageBreak/>
              <w:t>FVIN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架号</w:t>
            </w:r>
          </w:p>
          <w:p w:rsidR="00380BA6" w:rsidRDefault="00380BA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ngineNumber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发动机号</w:t>
            </w:r>
          </w:p>
          <w:p w:rsidR="00380BA6" w:rsidRDefault="00380BA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Type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辆类型</w:t>
            </w:r>
          </w:p>
          <w:p w:rsidR="00380BA6" w:rsidRDefault="00380BA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eatCount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座位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数</w:t>
            </w:r>
          </w:p>
          <w:p w:rsidR="00380BA6" w:rsidRDefault="00380BA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onnag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载重</w:t>
            </w:r>
          </w:p>
          <w:p w:rsidR="00380BA6" w:rsidRDefault="00380BA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lorRGB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颜色</w:t>
            </w:r>
          </w:p>
          <w:p w:rsidR="00380BA6" w:rsidRDefault="00380BA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Length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身长度</w:t>
            </w:r>
          </w:p>
          <w:p w:rsidR="00380BA6" w:rsidRDefault="00380BA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uelTyp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燃油类型（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汽油；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2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柴油；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3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电动；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4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混动）</w:t>
            </w:r>
          </w:p>
          <w:p w:rsidR="00380BA6" w:rsidRDefault="00380BA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InsuCompany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保险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</w:t>
            </w:r>
          </w:p>
          <w:p w:rsidR="00380BA6" w:rsidRDefault="00380BA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InsuDat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保险日期</w:t>
            </w:r>
          </w:p>
          <w:p w:rsidR="00380BA6" w:rsidRDefault="00380BA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urchaseDat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辆购买日期</w:t>
            </w:r>
          </w:p>
          <w:p w:rsidR="00380BA6" w:rsidRDefault="00380BA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OperPermNumber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74782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营运证号</w:t>
            </w:r>
          </w:p>
          <w:p w:rsidR="00380BA6" w:rsidRDefault="00380BA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RoadTranNumber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74782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道路运输证号</w:t>
            </w:r>
          </w:p>
          <w:p w:rsidR="00380BA6" w:rsidRDefault="00380BA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RoadTranDat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74782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道路运输证有效期</w:t>
            </w:r>
          </w:p>
          <w:p w:rsidR="00380BA6" w:rsidRDefault="00380BA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echRegDat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74782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车辆技术登记有效期</w:t>
            </w:r>
          </w:p>
          <w:p w:rsidR="00380BA6" w:rsidRDefault="00380BA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escription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描述</w:t>
            </w:r>
          </w:p>
          <w:p w:rsidR="00380BA6" w:rsidRDefault="00380BA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Imag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辆图片地址</w:t>
            </w:r>
          </w:p>
          <w:p w:rsidR="007A5E61" w:rsidRDefault="007A5E61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70D4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ImgTyp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辆图标类型</w:t>
            </w:r>
          </w:p>
          <w:p w:rsidR="00380BA6" w:rsidRDefault="00380BA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所属公司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唯一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标识</w:t>
            </w:r>
          </w:p>
          <w:p w:rsidR="00380BA6" w:rsidRDefault="00380BA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roup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所属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车队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标识</w:t>
            </w:r>
          </w:p>
          <w:p w:rsidR="00380BA6" w:rsidRDefault="00380BA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74782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OperateTyp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74782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运营类型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1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自营；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2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租赁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  <w:p w:rsidR="00380BA6" w:rsidRDefault="00380BA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MainDriver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主驾司机</w:t>
            </w:r>
            <w:proofErr w:type="gramEnd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标识</w:t>
            </w:r>
          </w:p>
          <w:p w:rsidR="00380BA6" w:rsidRPr="00747820" w:rsidRDefault="00380BA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pilotDriver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副驾司机</w:t>
            </w:r>
            <w:proofErr w:type="gramEnd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标识</w:t>
            </w:r>
          </w:p>
          <w:p w:rsidR="00380BA6" w:rsidRDefault="00380BA6" w:rsidP="00661176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t>}</w:t>
            </w:r>
          </w:p>
        </w:tc>
      </w:tr>
      <w:tr w:rsidR="00380BA6" w:rsidTr="00661176">
        <w:tc>
          <w:tcPr>
            <w:tcW w:w="10598" w:type="dxa"/>
            <w:gridSpan w:val="5"/>
          </w:tcPr>
          <w:p w:rsidR="00380BA6" w:rsidRDefault="00380BA6" w:rsidP="00661176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lastRenderedPageBreak/>
              <w:t>测试示例:(账号:administrator,密码:123456)</w:t>
            </w:r>
          </w:p>
          <w:p w:rsidR="00380BA6" w:rsidRPr="0090274A" w:rsidRDefault="00550659" w:rsidP="00661176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E3EBC65" wp14:editId="17CE1D26">
                  <wp:extent cx="4017913" cy="298886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207" cy="299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BA6" w:rsidTr="00661176">
        <w:tc>
          <w:tcPr>
            <w:tcW w:w="1531" w:type="dxa"/>
          </w:tcPr>
          <w:p w:rsidR="00380BA6" w:rsidRDefault="00380BA6" w:rsidP="00661176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380BA6" w:rsidRDefault="00380BA6" w:rsidP="00661176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380BA6" w:rsidTr="00661176">
        <w:tc>
          <w:tcPr>
            <w:tcW w:w="1531" w:type="dxa"/>
          </w:tcPr>
          <w:p w:rsidR="00380BA6" w:rsidRDefault="00380BA6" w:rsidP="00661176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FObject</w:t>
            </w:r>
          </w:p>
        </w:tc>
        <w:tc>
          <w:tcPr>
            <w:tcW w:w="9067" w:type="dxa"/>
            <w:gridSpan w:val="4"/>
          </w:tcPr>
          <w:p w:rsidR="00380BA6" w:rsidRDefault="00380BA6" w:rsidP="00661176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D3508D" w:rsidRPr="00AF5EEF" w:rsidRDefault="00D3508D" w:rsidP="00677665">
      <w:pPr>
        <w:pStyle w:val="3"/>
        <w:numPr>
          <w:ilvl w:val="2"/>
          <w:numId w:val="1"/>
        </w:numPr>
      </w:pPr>
      <w:r>
        <w:rPr>
          <w:rFonts w:hint="eastAsia"/>
        </w:rPr>
        <w:t>查询车辆详情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D3508D" w:rsidTr="00661176">
        <w:tc>
          <w:tcPr>
            <w:tcW w:w="10598" w:type="dxa"/>
            <w:gridSpan w:val="5"/>
          </w:tcPr>
          <w:p w:rsidR="00D3508D" w:rsidRDefault="00D3508D" w:rsidP="00661176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D3508D" w:rsidTr="00661176">
        <w:tc>
          <w:tcPr>
            <w:tcW w:w="1810" w:type="dxa"/>
            <w:gridSpan w:val="2"/>
          </w:tcPr>
          <w:p w:rsidR="00D3508D" w:rsidRDefault="00D350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D3508D" w:rsidRDefault="00D350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D3508D" w:rsidRDefault="00D350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D3508D" w:rsidRDefault="00D350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D3508D" w:rsidTr="00661176">
        <w:tc>
          <w:tcPr>
            <w:tcW w:w="1810" w:type="dxa"/>
            <w:gridSpan w:val="2"/>
          </w:tcPr>
          <w:p w:rsidR="00D3508D" w:rsidRDefault="00D350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D3508D" w:rsidRDefault="00D350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D3508D" w:rsidRDefault="00D350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D3508D" w:rsidRDefault="00D3508D" w:rsidP="00661176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D3508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AdminVehicleByFGUID</w:t>
            </w:r>
          </w:p>
        </w:tc>
      </w:tr>
      <w:tr w:rsidR="00D3508D" w:rsidTr="00661176">
        <w:tc>
          <w:tcPr>
            <w:tcW w:w="1810" w:type="dxa"/>
            <w:gridSpan w:val="2"/>
          </w:tcPr>
          <w:p w:rsidR="00D3508D" w:rsidRDefault="00D350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D3508D" w:rsidRDefault="00D350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D3508D" w:rsidRDefault="00D350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D3508D" w:rsidRDefault="00D3508D" w:rsidP="00661176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D3508D" w:rsidTr="00661176">
        <w:tc>
          <w:tcPr>
            <w:tcW w:w="1810" w:type="dxa"/>
            <w:gridSpan w:val="2"/>
          </w:tcPr>
          <w:p w:rsidR="00D3508D" w:rsidRDefault="00D350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D3508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GUID</w:t>
            </w:r>
          </w:p>
        </w:tc>
        <w:tc>
          <w:tcPr>
            <w:tcW w:w="1559" w:type="dxa"/>
          </w:tcPr>
          <w:p w:rsidR="00D3508D" w:rsidRDefault="00D350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D3508D" w:rsidRDefault="00D3508D" w:rsidP="0066117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D3508D" w:rsidRDefault="00D3508D" w:rsidP="00661176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辆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唯一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标识</w:t>
            </w:r>
          </w:p>
        </w:tc>
      </w:tr>
      <w:tr w:rsidR="00D3508D" w:rsidTr="00661176">
        <w:tc>
          <w:tcPr>
            <w:tcW w:w="10598" w:type="dxa"/>
            <w:gridSpan w:val="5"/>
          </w:tcPr>
          <w:p w:rsidR="00D3508D" w:rsidRDefault="00D3508D" w:rsidP="00661176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D3508D" w:rsidRPr="0090274A" w:rsidRDefault="00661176" w:rsidP="00661176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94105F5" wp14:editId="2E8E68F6">
                  <wp:extent cx="4091070" cy="4067033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681" cy="407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08D" w:rsidTr="00661176">
        <w:tc>
          <w:tcPr>
            <w:tcW w:w="1531" w:type="dxa"/>
          </w:tcPr>
          <w:p w:rsidR="00D3508D" w:rsidRDefault="00D3508D" w:rsidP="00661176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D3508D" w:rsidRDefault="00D3508D" w:rsidP="00661176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D3508D" w:rsidTr="00661176">
        <w:tc>
          <w:tcPr>
            <w:tcW w:w="1531" w:type="dxa"/>
          </w:tcPr>
          <w:p w:rsidR="00D3508D" w:rsidRDefault="00D3508D" w:rsidP="00661176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661176" w:rsidRPr="00550659" w:rsidRDefault="0066117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550659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FGUID</w:t>
            </w:r>
            <w:r w:rsidRPr="0055065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:</w:t>
            </w:r>
            <w:r w:rsidRPr="00550659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车辆</w:t>
            </w:r>
            <w:r w:rsidRPr="0055065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标识</w:t>
            </w:r>
          </w:p>
          <w:p w:rsidR="00661176" w:rsidRDefault="0066117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车牌号</w:t>
            </w:r>
          </w:p>
          <w:p w:rsidR="00661176" w:rsidRDefault="0066117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Cod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车辆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编码</w:t>
            </w:r>
          </w:p>
          <w:p w:rsidR="00661176" w:rsidRDefault="0066117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sset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设备唯一标识</w:t>
            </w:r>
          </w:p>
          <w:p w:rsidR="00991D0F" w:rsidRDefault="00991D0F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lastRenderedPageBreak/>
              <w:t>FAsset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设备ID</w:t>
            </w:r>
          </w:p>
          <w:p w:rsidR="00991D0F" w:rsidRDefault="00991D0F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ssetType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设备类型</w:t>
            </w:r>
          </w:p>
          <w:p w:rsidR="00DE309D" w:rsidRDefault="00DE309D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FAsse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tTypeName: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设备类型名称</w:t>
            </w:r>
          </w:p>
          <w:p w:rsidR="00991D0F" w:rsidRDefault="00991D0F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IMNumber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SIM卡号</w:t>
            </w:r>
          </w:p>
          <w:p w:rsidR="00991D0F" w:rsidRDefault="00991D0F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IMEI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IMEI号</w:t>
            </w:r>
          </w:p>
          <w:p w:rsidR="00661176" w:rsidRDefault="0066117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IN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架号</w:t>
            </w:r>
          </w:p>
          <w:p w:rsidR="00661176" w:rsidRDefault="0066117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ngineNumber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发动机号</w:t>
            </w:r>
          </w:p>
          <w:p w:rsidR="00661176" w:rsidRDefault="0066117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Type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辆类型</w:t>
            </w:r>
          </w:p>
          <w:p w:rsidR="00661176" w:rsidRDefault="0066117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eatCount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座位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数</w:t>
            </w:r>
          </w:p>
          <w:p w:rsidR="00661176" w:rsidRDefault="0066117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onnag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载重</w:t>
            </w:r>
          </w:p>
          <w:p w:rsidR="00661176" w:rsidRDefault="0066117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lorRGB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颜色</w:t>
            </w:r>
          </w:p>
          <w:p w:rsidR="00661176" w:rsidRDefault="0066117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Length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身长度</w:t>
            </w:r>
          </w:p>
          <w:p w:rsidR="00661176" w:rsidRDefault="0066117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uelTyp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燃油类型（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汽油；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2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柴油；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3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电动；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4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混动）</w:t>
            </w:r>
          </w:p>
          <w:p w:rsidR="00661176" w:rsidRDefault="0066117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InsuCompany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保险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</w:t>
            </w:r>
          </w:p>
          <w:p w:rsidR="00661176" w:rsidRDefault="0066117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InsuDat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保险日期</w:t>
            </w:r>
          </w:p>
          <w:p w:rsidR="00661176" w:rsidRDefault="0066117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urchaseDat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辆购买日期</w:t>
            </w:r>
          </w:p>
          <w:p w:rsidR="00661176" w:rsidRDefault="0066117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OperPermNumber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74782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营运证号</w:t>
            </w:r>
          </w:p>
          <w:p w:rsidR="00661176" w:rsidRDefault="0066117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RoadTranNumber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74782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道路运输证号</w:t>
            </w:r>
          </w:p>
          <w:p w:rsidR="00661176" w:rsidRDefault="0066117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RoadTranDat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74782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道路运输证有效期</w:t>
            </w:r>
          </w:p>
          <w:p w:rsidR="00661176" w:rsidRDefault="0066117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echRegDat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74782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车辆技术登记有效期</w:t>
            </w:r>
          </w:p>
          <w:p w:rsidR="00661176" w:rsidRDefault="0066117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escription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描述</w:t>
            </w:r>
          </w:p>
          <w:p w:rsidR="00991D0F" w:rsidRDefault="00661176" w:rsidP="00991D0F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Imag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辆图片地址</w:t>
            </w:r>
          </w:p>
          <w:p w:rsidR="00A70D4F" w:rsidRDefault="00A70D4F" w:rsidP="00991D0F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70D4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ImgTyp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辆图标类型</w:t>
            </w:r>
          </w:p>
          <w:p w:rsidR="00991D0F" w:rsidRDefault="00991D0F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74782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OperateTyp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74782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运营类型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1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自营；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2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租赁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  <w:p w:rsidR="00661176" w:rsidRDefault="00661176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所属公司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唯一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标识</w:t>
            </w:r>
          </w:p>
          <w:p w:rsidR="00991D0F" w:rsidRDefault="00991D0F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名称</w:t>
            </w:r>
          </w:p>
          <w:p w:rsidR="00991D0F" w:rsidRDefault="00991D0F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Cod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编码</w:t>
            </w:r>
          </w:p>
          <w:p w:rsidR="00991D0F" w:rsidRDefault="00991D0F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Contact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联系人</w:t>
            </w:r>
          </w:p>
          <w:p w:rsidR="00991D0F" w:rsidRDefault="00991D0F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Telephon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联系电话</w:t>
            </w:r>
          </w:p>
          <w:p w:rsidR="00991D0F" w:rsidRPr="00991D0F" w:rsidRDefault="00991D0F" w:rsidP="0066117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EMailAddres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联系人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邮箱</w:t>
            </w:r>
          </w:p>
          <w:p w:rsidR="00661176" w:rsidRDefault="00661176" w:rsidP="00991D0F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roup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所属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车队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标识</w:t>
            </w:r>
          </w:p>
          <w:p w:rsidR="00991D0F" w:rsidRDefault="00991D0F" w:rsidP="00991D0F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roup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队名称</w:t>
            </w:r>
          </w:p>
          <w:p w:rsidR="00991D0F" w:rsidRDefault="00991D0F" w:rsidP="00991D0F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roupContact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队联系人</w:t>
            </w:r>
          </w:p>
          <w:p w:rsidR="00991D0F" w:rsidRDefault="00991D0F" w:rsidP="00991D0F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roupTelephon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队联系电话</w:t>
            </w:r>
          </w:p>
          <w:p w:rsidR="00991D0F" w:rsidRDefault="00991D0F" w:rsidP="00991D0F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roupEMailAddres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队联系人邮箱</w:t>
            </w:r>
          </w:p>
          <w:p w:rsidR="00661176" w:rsidRDefault="00661176" w:rsidP="00991D0F">
            <w:pPr>
              <w:tabs>
                <w:tab w:val="left" w:pos="3815"/>
              </w:tabs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MainDriver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主驾司机</w:t>
            </w:r>
            <w:proofErr w:type="gramEnd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标识</w:t>
            </w:r>
            <w:r w:rsid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</w:p>
          <w:p w:rsidR="00991D0F" w:rsidRDefault="00991D0F" w:rsidP="00991D0F">
            <w:pPr>
              <w:tabs>
                <w:tab w:val="left" w:pos="3815"/>
              </w:tabs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MainDriver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主驾司机</w:t>
            </w:r>
            <w:proofErr w:type="gramEnd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姓名</w:t>
            </w:r>
          </w:p>
          <w:p w:rsidR="00991D0F" w:rsidRDefault="00991D0F" w:rsidP="00991D0F">
            <w:pPr>
              <w:tabs>
                <w:tab w:val="left" w:pos="3815"/>
              </w:tabs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MainDrivePhon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主驾司机</w:t>
            </w:r>
            <w:proofErr w:type="gramEnd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电话</w:t>
            </w:r>
          </w:p>
          <w:p w:rsidR="00D3508D" w:rsidRDefault="00661176" w:rsidP="00991D0F">
            <w:pPr>
              <w:tabs>
                <w:tab w:val="left" w:pos="3815"/>
              </w:tabs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pilotDriver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副驾司机</w:t>
            </w:r>
            <w:proofErr w:type="gramEnd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标识</w:t>
            </w:r>
          </w:p>
          <w:p w:rsidR="00991D0F" w:rsidRPr="00991D0F" w:rsidRDefault="00991D0F" w:rsidP="00991D0F">
            <w:pPr>
              <w:tabs>
                <w:tab w:val="left" w:pos="3815"/>
              </w:tabs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pilotDriverName</w:t>
            </w:r>
            <w:r w:rsidRPr="00991D0F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副驾司机</w:t>
            </w:r>
            <w:proofErr w:type="gramEnd"/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姓名</w:t>
            </w:r>
          </w:p>
          <w:p w:rsidR="00991D0F" w:rsidRDefault="00991D0F" w:rsidP="00991D0F">
            <w:pPr>
              <w:tabs>
                <w:tab w:val="left" w:pos="3815"/>
              </w:tabs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pilotDriverPhone</w:t>
            </w:r>
            <w:r w:rsidRPr="00991D0F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副驾司机</w:t>
            </w:r>
            <w:proofErr w:type="gramEnd"/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电话</w:t>
            </w:r>
          </w:p>
        </w:tc>
      </w:tr>
    </w:tbl>
    <w:p w:rsidR="00A70D4F" w:rsidRPr="00AF5EEF" w:rsidRDefault="00A70D4F" w:rsidP="0067766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查询车辆列表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A70D4F" w:rsidTr="00011DE9">
        <w:tc>
          <w:tcPr>
            <w:tcW w:w="10598" w:type="dxa"/>
            <w:gridSpan w:val="5"/>
          </w:tcPr>
          <w:p w:rsidR="00A70D4F" w:rsidRDefault="00A70D4F" w:rsidP="00011DE9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A70D4F" w:rsidTr="00011DE9">
        <w:tc>
          <w:tcPr>
            <w:tcW w:w="1810" w:type="dxa"/>
            <w:gridSpan w:val="2"/>
          </w:tcPr>
          <w:p w:rsidR="00A70D4F" w:rsidRDefault="00A70D4F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A70D4F" w:rsidRDefault="00A70D4F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A70D4F" w:rsidRDefault="00A70D4F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A70D4F" w:rsidRDefault="00A70D4F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A70D4F" w:rsidTr="00011DE9">
        <w:tc>
          <w:tcPr>
            <w:tcW w:w="1810" w:type="dxa"/>
            <w:gridSpan w:val="2"/>
          </w:tcPr>
          <w:p w:rsidR="00A70D4F" w:rsidRDefault="00A70D4F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A70D4F" w:rsidRDefault="00A70D4F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A70D4F" w:rsidRDefault="00A70D4F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70D4F" w:rsidRDefault="00A70D4F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70D4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AdminVehicleList</w:t>
            </w:r>
          </w:p>
        </w:tc>
      </w:tr>
      <w:tr w:rsidR="00A70D4F" w:rsidTr="00011DE9">
        <w:tc>
          <w:tcPr>
            <w:tcW w:w="1810" w:type="dxa"/>
            <w:gridSpan w:val="2"/>
          </w:tcPr>
          <w:p w:rsidR="00A70D4F" w:rsidRDefault="00A70D4F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A70D4F" w:rsidRDefault="00A70D4F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70D4F" w:rsidRDefault="00A70D4F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70D4F" w:rsidRDefault="00A70D4F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A70D4F" w:rsidTr="00011DE9">
        <w:tc>
          <w:tcPr>
            <w:tcW w:w="1810" w:type="dxa"/>
            <w:gridSpan w:val="2"/>
          </w:tcPr>
          <w:p w:rsidR="00A70D4F" w:rsidRDefault="00A70D4F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70D4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gentGUID</w:t>
            </w:r>
          </w:p>
        </w:tc>
        <w:tc>
          <w:tcPr>
            <w:tcW w:w="1559" w:type="dxa"/>
          </w:tcPr>
          <w:p w:rsidR="00A70D4F" w:rsidRDefault="00A70D4F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70D4F" w:rsidRDefault="00A70D4F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70D4F" w:rsidRDefault="00A70D4F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唯一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标识</w:t>
            </w:r>
          </w:p>
        </w:tc>
      </w:tr>
      <w:tr w:rsidR="00A70D4F" w:rsidTr="00011DE9">
        <w:tc>
          <w:tcPr>
            <w:tcW w:w="1810" w:type="dxa"/>
            <w:gridSpan w:val="2"/>
          </w:tcPr>
          <w:p w:rsidR="00A70D4F" w:rsidRPr="00A70D4F" w:rsidRDefault="00A70D4F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70D4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IsAgent</w:t>
            </w:r>
          </w:p>
        </w:tc>
        <w:tc>
          <w:tcPr>
            <w:tcW w:w="1559" w:type="dxa"/>
          </w:tcPr>
          <w:p w:rsidR="00A70D4F" w:rsidRDefault="00A70D4F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70D4F" w:rsidRDefault="00A70D4F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70D4F" w:rsidRDefault="00A70D4F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公司；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2：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分组</w:t>
            </w:r>
          </w:p>
        </w:tc>
      </w:tr>
      <w:tr w:rsidR="00A70D4F" w:rsidTr="00011DE9">
        <w:tc>
          <w:tcPr>
            <w:tcW w:w="1810" w:type="dxa"/>
            <w:gridSpan w:val="2"/>
          </w:tcPr>
          <w:p w:rsidR="00A70D4F" w:rsidRPr="00A70D4F" w:rsidRDefault="00A70D4F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70D4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Key</w:t>
            </w:r>
          </w:p>
        </w:tc>
        <w:tc>
          <w:tcPr>
            <w:tcW w:w="1559" w:type="dxa"/>
          </w:tcPr>
          <w:p w:rsidR="00A70D4F" w:rsidRDefault="00A70D4F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70D4F" w:rsidRDefault="00A70D4F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70D4F" w:rsidRDefault="00A70D4F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牌号模糊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查询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条件</w:t>
            </w:r>
          </w:p>
        </w:tc>
      </w:tr>
      <w:tr w:rsidR="00A70D4F" w:rsidTr="00011DE9">
        <w:tc>
          <w:tcPr>
            <w:tcW w:w="1810" w:type="dxa"/>
            <w:gridSpan w:val="2"/>
          </w:tcPr>
          <w:p w:rsidR="00A70D4F" w:rsidRPr="00A70D4F" w:rsidRDefault="00A70D4F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70D4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ageSize</w:t>
            </w:r>
          </w:p>
        </w:tc>
        <w:tc>
          <w:tcPr>
            <w:tcW w:w="1559" w:type="dxa"/>
          </w:tcPr>
          <w:p w:rsidR="00A70D4F" w:rsidRDefault="00A70D4F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70D4F" w:rsidRDefault="00A70D4F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5670" w:type="dxa"/>
          </w:tcPr>
          <w:p w:rsidR="00A70D4F" w:rsidRDefault="00A70D4F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每页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显示的条数：默认为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0</w:t>
            </w:r>
          </w:p>
        </w:tc>
      </w:tr>
      <w:tr w:rsidR="00A70D4F" w:rsidTr="00011DE9">
        <w:tc>
          <w:tcPr>
            <w:tcW w:w="1810" w:type="dxa"/>
            <w:gridSpan w:val="2"/>
          </w:tcPr>
          <w:p w:rsidR="00A70D4F" w:rsidRPr="00A70D4F" w:rsidRDefault="00A70D4F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70D4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ageIndex</w:t>
            </w:r>
          </w:p>
        </w:tc>
        <w:tc>
          <w:tcPr>
            <w:tcW w:w="1559" w:type="dxa"/>
          </w:tcPr>
          <w:p w:rsidR="00A70D4F" w:rsidRDefault="00A70D4F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70D4F" w:rsidRDefault="00A70D4F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5670" w:type="dxa"/>
          </w:tcPr>
          <w:p w:rsidR="00A70D4F" w:rsidRDefault="00A70D4F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第几页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：默认为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</w:t>
            </w:r>
          </w:p>
        </w:tc>
      </w:tr>
      <w:tr w:rsidR="00A70D4F" w:rsidTr="00011DE9">
        <w:tc>
          <w:tcPr>
            <w:tcW w:w="1810" w:type="dxa"/>
            <w:gridSpan w:val="2"/>
          </w:tcPr>
          <w:p w:rsidR="00A70D4F" w:rsidRPr="00A70D4F" w:rsidRDefault="00A70D4F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70D4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ype</w:t>
            </w:r>
          </w:p>
        </w:tc>
        <w:tc>
          <w:tcPr>
            <w:tcW w:w="1559" w:type="dxa"/>
          </w:tcPr>
          <w:p w:rsidR="00A70D4F" w:rsidRDefault="00A70D4F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70D4F" w:rsidRDefault="00A70D4F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70D4F" w:rsidRDefault="00A70D4F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全部；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2：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直属</w:t>
            </w:r>
          </w:p>
        </w:tc>
      </w:tr>
      <w:tr w:rsidR="00A70D4F" w:rsidTr="00011DE9">
        <w:tc>
          <w:tcPr>
            <w:tcW w:w="10598" w:type="dxa"/>
            <w:gridSpan w:val="5"/>
          </w:tcPr>
          <w:p w:rsidR="00A70D4F" w:rsidRDefault="00A70D4F" w:rsidP="00011DE9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A70D4F" w:rsidRPr="0090274A" w:rsidRDefault="00BB5AF4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85D80DB" wp14:editId="26252315">
                  <wp:extent cx="4025141" cy="3589362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919" cy="359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D4F" w:rsidTr="00011DE9">
        <w:tc>
          <w:tcPr>
            <w:tcW w:w="1531" w:type="dxa"/>
          </w:tcPr>
          <w:p w:rsidR="00A70D4F" w:rsidRDefault="00A70D4F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67" w:type="dxa"/>
            <w:gridSpan w:val="4"/>
          </w:tcPr>
          <w:p w:rsidR="00A70D4F" w:rsidRDefault="00A70D4F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A70D4F" w:rsidTr="00011DE9">
        <w:tc>
          <w:tcPr>
            <w:tcW w:w="1531" w:type="dxa"/>
          </w:tcPr>
          <w:p w:rsidR="00A70D4F" w:rsidRDefault="00A70D4F" w:rsidP="00011DE9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6F506D" w:rsidRPr="006F506D" w:rsidRDefault="006F506D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FF0000"/>
                <w:kern w:val="0"/>
                <w:sz w:val="19"/>
                <w:szCs w:val="19"/>
              </w:rPr>
            </w:pPr>
            <w:r w:rsidRPr="0049360A">
              <w:rPr>
                <w:rFonts w:ascii="新宋体" w:eastAsia="新宋体" w:hAnsi="Times New Roman" w:cs="新宋体"/>
                <w:color w:val="FF0000"/>
                <w:kern w:val="0"/>
                <w:sz w:val="19"/>
                <w:szCs w:val="19"/>
              </w:rPr>
              <w:t>列表字段显示顺序如下顺序</w:t>
            </w:r>
          </w:p>
          <w:p w:rsidR="006F506D" w:rsidRDefault="00A70D4F" w:rsidP="006F506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550659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FGUID</w:t>
            </w:r>
            <w:r w:rsidRPr="0055065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:</w:t>
            </w:r>
            <w:r w:rsidRPr="00550659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车辆</w:t>
            </w:r>
            <w:r w:rsidRPr="0055065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标识</w:t>
            </w:r>
            <w:r w:rsidR="006F506D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不显示）</w:t>
            </w:r>
          </w:p>
          <w:p w:rsidR="00A70D4F" w:rsidRDefault="006F506D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sset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设备唯一标识（不显示）</w:t>
            </w:r>
          </w:p>
          <w:p w:rsidR="006F506D" w:rsidRDefault="006F506D" w:rsidP="006F506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所属公司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唯一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标识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不显示）</w:t>
            </w:r>
          </w:p>
          <w:p w:rsidR="006F506D" w:rsidRPr="006F506D" w:rsidRDefault="006F506D" w:rsidP="006F506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roup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所属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车队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标识（不显示）</w:t>
            </w:r>
          </w:p>
          <w:p w:rsidR="006F506D" w:rsidRDefault="006F506D" w:rsidP="006F506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名称</w:t>
            </w:r>
          </w:p>
          <w:p w:rsidR="006F506D" w:rsidRPr="00550659" w:rsidRDefault="006F506D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roup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队名称</w:t>
            </w:r>
          </w:p>
          <w:p w:rsidR="00A70D4F" w:rsidRDefault="00A70D4F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车牌号</w:t>
            </w:r>
          </w:p>
          <w:p w:rsidR="00A70D4F" w:rsidRDefault="00A70D4F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Cod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车辆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编码</w:t>
            </w:r>
          </w:p>
          <w:p w:rsidR="006F506D" w:rsidRDefault="006F506D" w:rsidP="006F506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IN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架号</w:t>
            </w:r>
          </w:p>
          <w:p w:rsidR="00A70D4F" w:rsidRDefault="006F506D" w:rsidP="006F506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Type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辆类型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1：货车；2：小型客车；3：出租车；4：大型客车）</w:t>
            </w:r>
          </w:p>
          <w:p w:rsidR="006F506D" w:rsidRDefault="006F506D" w:rsidP="00BB5AF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74782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OperateTyp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74782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运营类型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1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自营；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2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租赁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  <w:p w:rsidR="00A70D4F" w:rsidRDefault="00A70D4F" w:rsidP="00BB5AF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sset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设备ID</w:t>
            </w:r>
            <w:r w:rsidR="00BB5AF4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A70D4F" w:rsidRDefault="00A70D4F" w:rsidP="006F506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IMNumber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SIM卡号</w:t>
            </w:r>
          </w:p>
          <w:p w:rsidR="00A70D4F" w:rsidRDefault="00A70D4F" w:rsidP="00011DE9">
            <w:pPr>
              <w:tabs>
                <w:tab w:val="left" w:pos="3815"/>
              </w:tabs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MainDriver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主驾司机</w:t>
            </w:r>
            <w:proofErr w:type="gramEnd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标识</w:t>
            </w:r>
            <w:r w:rsidR="006F506D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不显示）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</w:p>
          <w:p w:rsidR="00A70D4F" w:rsidRDefault="00A70D4F" w:rsidP="00BB5AF4">
            <w:pPr>
              <w:tabs>
                <w:tab w:val="left" w:pos="3815"/>
              </w:tabs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MainDriver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主驾司机</w:t>
            </w:r>
            <w:proofErr w:type="gramEnd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姓名</w:t>
            </w:r>
          </w:p>
          <w:p w:rsidR="00A70D4F" w:rsidRDefault="00A70D4F" w:rsidP="00011DE9">
            <w:pPr>
              <w:tabs>
                <w:tab w:val="left" w:pos="3815"/>
              </w:tabs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pilotDriver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副驾司机</w:t>
            </w:r>
            <w:proofErr w:type="gramEnd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标识</w:t>
            </w:r>
            <w:r w:rsidR="006F506D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不显示）</w:t>
            </w:r>
          </w:p>
          <w:p w:rsidR="006F506D" w:rsidRDefault="00A70D4F" w:rsidP="006F506D">
            <w:pPr>
              <w:tabs>
                <w:tab w:val="left" w:pos="3815"/>
              </w:tabs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pilotDriverName</w:t>
            </w:r>
            <w:r w:rsidRPr="00991D0F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副驾司机</w:t>
            </w:r>
            <w:proofErr w:type="gramEnd"/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姓名</w:t>
            </w:r>
          </w:p>
          <w:p w:rsidR="006F506D" w:rsidRDefault="006F506D" w:rsidP="006F506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escription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描述</w:t>
            </w:r>
          </w:p>
          <w:p w:rsidR="006F506D" w:rsidRDefault="006F506D" w:rsidP="00BB5AF4">
            <w:pPr>
              <w:tabs>
                <w:tab w:val="left" w:pos="3815"/>
              </w:tabs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6F506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reateTi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注册时间</w:t>
            </w:r>
          </w:p>
        </w:tc>
      </w:tr>
    </w:tbl>
    <w:p w:rsidR="00A532FF" w:rsidRPr="00AF5EEF" w:rsidRDefault="00A532FF" w:rsidP="00677665">
      <w:pPr>
        <w:pStyle w:val="3"/>
        <w:numPr>
          <w:ilvl w:val="2"/>
          <w:numId w:val="1"/>
        </w:numPr>
      </w:pPr>
      <w:r>
        <w:rPr>
          <w:rFonts w:hint="eastAsia"/>
        </w:rPr>
        <w:t>导出车辆列表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A532FF" w:rsidTr="005B7FA1">
        <w:tc>
          <w:tcPr>
            <w:tcW w:w="10598" w:type="dxa"/>
            <w:gridSpan w:val="5"/>
          </w:tcPr>
          <w:p w:rsidR="00A532FF" w:rsidRDefault="00A532FF" w:rsidP="005B7FA1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A532FF" w:rsidTr="005B7FA1">
        <w:tc>
          <w:tcPr>
            <w:tcW w:w="1810" w:type="dxa"/>
            <w:gridSpan w:val="2"/>
          </w:tcPr>
          <w:p w:rsidR="00A532FF" w:rsidRDefault="00A532FF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A532FF" w:rsidRDefault="00A532FF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A532FF" w:rsidRDefault="00A532FF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A532FF" w:rsidRDefault="00A532FF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A532FF" w:rsidTr="005B7FA1">
        <w:tc>
          <w:tcPr>
            <w:tcW w:w="1810" w:type="dxa"/>
            <w:gridSpan w:val="2"/>
          </w:tcPr>
          <w:p w:rsidR="00A532FF" w:rsidRDefault="00A532FF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A532FF" w:rsidRDefault="00A532FF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A532FF" w:rsidRDefault="00A532FF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532FF" w:rsidRDefault="00A532FF" w:rsidP="005B7FA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Export</w:t>
            </w:r>
            <w:r w:rsidRPr="00A70D4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dminVehicleList</w:t>
            </w:r>
          </w:p>
        </w:tc>
      </w:tr>
      <w:tr w:rsidR="00A532FF" w:rsidTr="005B7FA1">
        <w:tc>
          <w:tcPr>
            <w:tcW w:w="1810" w:type="dxa"/>
            <w:gridSpan w:val="2"/>
          </w:tcPr>
          <w:p w:rsidR="00A532FF" w:rsidRDefault="00A532FF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A532FF" w:rsidRDefault="00A532FF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532FF" w:rsidRDefault="00A532FF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532FF" w:rsidRDefault="00A532FF" w:rsidP="005B7FA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A532FF" w:rsidTr="005B7FA1">
        <w:tc>
          <w:tcPr>
            <w:tcW w:w="1810" w:type="dxa"/>
            <w:gridSpan w:val="2"/>
          </w:tcPr>
          <w:p w:rsidR="00A532FF" w:rsidRDefault="00A532FF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70D4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gentGUID</w:t>
            </w:r>
          </w:p>
        </w:tc>
        <w:tc>
          <w:tcPr>
            <w:tcW w:w="1559" w:type="dxa"/>
          </w:tcPr>
          <w:p w:rsidR="00A532FF" w:rsidRDefault="00A532FF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532FF" w:rsidRDefault="00A532FF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532FF" w:rsidRDefault="00A532FF" w:rsidP="005B7FA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唯一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标识</w:t>
            </w:r>
          </w:p>
        </w:tc>
      </w:tr>
      <w:tr w:rsidR="00A532FF" w:rsidTr="005B7FA1">
        <w:tc>
          <w:tcPr>
            <w:tcW w:w="1810" w:type="dxa"/>
            <w:gridSpan w:val="2"/>
          </w:tcPr>
          <w:p w:rsidR="00A532FF" w:rsidRPr="00A70D4F" w:rsidRDefault="00A532FF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70D4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IsAgent</w:t>
            </w:r>
          </w:p>
        </w:tc>
        <w:tc>
          <w:tcPr>
            <w:tcW w:w="1559" w:type="dxa"/>
          </w:tcPr>
          <w:p w:rsidR="00A532FF" w:rsidRDefault="00A532FF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532FF" w:rsidRDefault="00A532FF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532FF" w:rsidRDefault="00A532FF" w:rsidP="005B7FA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公司；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2：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分组</w:t>
            </w:r>
          </w:p>
        </w:tc>
      </w:tr>
      <w:tr w:rsidR="00A532FF" w:rsidTr="005B7FA1">
        <w:tc>
          <w:tcPr>
            <w:tcW w:w="1810" w:type="dxa"/>
            <w:gridSpan w:val="2"/>
          </w:tcPr>
          <w:p w:rsidR="00A532FF" w:rsidRPr="00A70D4F" w:rsidRDefault="00A532FF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70D4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Key</w:t>
            </w:r>
          </w:p>
        </w:tc>
        <w:tc>
          <w:tcPr>
            <w:tcW w:w="1559" w:type="dxa"/>
          </w:tcPr>
          <w:p w:rsidR="00A532FF" w:rsidRDefault="00A532FF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532FF" w:rsidRDefault="00A532FF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532FF" w:rsidRDefault="00A532FF" w:rsidP="005B7FA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牌号模糊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查询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条件</w:t>
            </w:r>
          </w:p>
        </w:tc>
      </w:tr>
      <w:tr w:rsidR="00A532FF" w:rsidTr="005B7FA1">
        <w:tc>
          <w:tcPr>
            <w:tcW w:w="1810" w:type="dxa"/>
            <w:gridSpan w:val="2"/>
          </w:tcPr>
          <w:p w:rsidR="00A532FF" w:rsidRPr="00A70D4F" w:rsidRDefault="00A532FF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70D4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ype</w:t>
            </w:r>
          </w:p>
        </w:tc>
        <w:tc>
          <w:tcPr>
            <w:tcW w:w="1559" w:type="dxa"/>
          </w:tcPr>
          <w:p w:rsidR="00A532FF" w:rsidRDefault="00A532FF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532FF" w:rsidRDefault="00A532FF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532FF" w:rsidRDefault="00A532FF" w:rsidP="005B7FA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全部；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2：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直属</w:t>
            </w:r>
          </w:p>
        </w:tc>
      </w:tr>
      <w:tr w:rsidR="00A532FF" w:rsidTr="005B7FA1">
        <w:tc>
          <w:tcPr>
            <w:tcW w:w="1810" w:type="dxa"/>
            <w:gridSpan w:val="2"/>
          </w:tcPr>
          <w:p w:rsidR="00A532FF" w:rsidRPr="0077329C" w:rsidRDefault="00A532FF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Language</w:t>
            </w:r>
          </w:p>
        </w:tc>
        <w:tc>
          <w:tcPr>
            <w:tcW w:w="1559" w:type="dxa"/>
          </w:tcPr>
          <w:p w:rsidR="00A532FF" w:rsidRDefault="00A532FF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A532FF" w:rsidRDefault="00A532FF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532FF" w:rsidRPr="0077329C" w:rsidRDefault="00A532FF" w:rsidP="005B7FA1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中文；2：英文</w:t>
            </w:r>
          </w:p>
        </w:tc>
      </w:tr>
      <w:tr w:rsidR="00A532FF" w:rsidTr="005B7FA1">
        <w:tc>
          <w:tcPr>
            <w:tcW w:w="1810" w:type="dxa"/>
            <w:gridSpan w:val="2"/>
          </w:tcPr>
          <w:p w:rsidR="00A532FF" w:rsidRPr="0077329C" w:rsidRDefault="00A532FF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07225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lastRenderedPageBreak/>
              <w:t>FTimeDifferent</w:t>
            </w:r>
          </w:p>
        </w:tc>
        <w:tc>
          <w:tcPr>
            <w:tcW w:w="1559" w:type="dxa"/>
          </w:tcPr>
          <w:p w:rsidR="00A532FF" w:rsidRDefault="00A532FF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A532FF" w:rsidRDefault="00A532FF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532FF" w:rsidRPr="0077329C" w:rsidRDefault="00A532FF" w:rsidP="005B7FA1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0722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时差</w:t>
            </w:r>
          </w:p>
        </w:tc>
      </w:tr>
      <w:tr w:rsidR="00A532FF" w:rsidTr="005B7FA1">
        <w:tc>
          <w:tcPr>
            <w:tcW w:w="10598" w:type="dxa"/>
            <w:gridSpan w:val="5"/>
          </w:tcPr>
          <w:p w:rsidR="00A532FF" w:rsidRPr="00A532FF" w:rsidRDefault="00A532FF" w:rsidP="00A532FF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</w:tc>
      </w:tr>
      <w:tr w:rsidR="00A532FF" w:rsidTr="005B7FA1">
        <w:tc>
          <w:tcPr>
            <w:tcW w:w="1531" w:type="dxa"/>
          </w:tcPr>
          <w:p w:rsidR="00A532FF" w:rsidRDefault="00A532FF" w:rsidP="005B7FA1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A532FF" w:rsidRDefault="00A532FF" w:rsidP="005B7FA1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A532FF" w:rsidTr="005B7FA1">
        <w:tc>
          <w:tcPr>
            <w:tcW w:w="1531" w:type="dxa"/>
          </w:tcPr>
          <w:p w:rsidR="00A532FF" w:rsidRDefault="00A532FF" w:rsidP="005B7FA1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A532FF" w:rsidRDefault="00A532FF" w:rsidP="005B7FA1">
            <w:pPr>
              <w:tabs>
                <w:tab w:val="left" w:pos="3815"/>
              </w:tabs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BB5AF4" w:rsidRPr="00AF5EEF" w:rsidRDefault="002D385E" w:rsidP="00677665">
      <w:pPr>
        <w:pStyle w:val="3"/>
        <w:numPr>
          <w:ilvl w:val="2"/>
          <w:numId w:val="1"/>
        </w:numPr>
      </w:pPr>
      <w:r>
        <w:rPr>
          <w:rFonts w:hint="eastAsia"/>
        </w:rPr>
        <w:t>删除</w:t>
      </w:r>
      <w:r w:rsidR="00BB5AF4">
        <w:rPr>
          <w:rFonts w:hint="eastAsia"/>
        </w:rPr>
        <w:t>车辆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BB5AF4" w:rsidTr="00011DE9">
        <w:tc>
          <w:tcPr>
            <w:tcW w:w="10598" w:type="dxa"/>
            <w:gridSpan w:val="5"/>
          </w:tcPr>
          <w:p w:rsidR="00BB5AF4" w:rsidRDefault="00BB5AF4" w:rsidP="00011DE9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BB5AF4" w:rsidTr="00011DE9">
        <w:tc>
          <w:tcPr>
            <w:tcW w:w="1810" w:type="dxa"/>
            <w:gridSpan w:val="2"/>
          </w:tcPr>
          <w:p w:rsidR="00BB5AF4" w:rsidRDefault="00BB5AF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BB5AF4" w:rsidRDefault="00BB5AF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BB5AF4" w:rsidRDefault="00BB5AF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BB5AF4" w:rsidRDefault="00BB5AF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BB5AF4" w:rsidTr="00011DE9">
        <w:tc>
          <w:tcPr>
            <w:tcW w:w="1810" w:type="dxa"/>
            <w:gridSpan w:val="2"/>
          </w:tcPr>
          <w:p w:rsidR="00BB5AF4" w:rsidRDefault="00BB5AF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BB5AF4" w:rsidRDefault="00BB5AF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BB5AF4" w:rsidRDefault="00BB5AF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B5AF4" w:rsidRDefault="00BB5AF4" w:rsidP="00BB5A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B5AF4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DeleteAdminVehicle</w:t>
            </w:r>
          </w:p>
        </w:tc>
      </w:tr>
      <w:tr w:rsidR="00BB5AF4" w:rsidTr="00011DE9">
        <w:tc>
          <w:tcPr>
            <w:tcW w:w="1810" w:type="dxa"/>
            <w:gridSpan w:val="2"/>
          </w:tcPr>
          <w:p w:rsidR="00BB5AF4" w:rsidRDefault="00BB5AF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BB5AF4" w:rsidRDefault="00BB5AF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B5AF4" w:rsidRDefault="00BB5AF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B5AF4" w:rsidRDefault="00BB5AF4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BB5AF4" w:rsidTr="00011DE9">
        <w:tc>
          <w:tcPr>
            <w:tcW w:w="1810" w:type="dxa"/>
            <w:gridSpan w:val="2"/>
          </w:tcPr>
          <w:p w:rsidR="00BB5AF4" w:rsidRDefault="00BB5AF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B5AF4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GUIDs</w:t>
            </w:r>
          </w:p>
        </w:tc>
        <w:tc>
          <w:tcPr>
            <w:tcW w:w="1559" w:type="dxa"/>
          </w:tcPr>
          <w:p w:rsidR="00BB5AF4" w:rsidRDefault="00BB5AF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B5AF4" w:rsidRDefault="00BB5AF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B5AF4" w:rsidRDefault="00BB5AF4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车辆唯一标识，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多个车辆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时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用英文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半角逗号隔开</w:t>
            </w:r>
          </w:p>
        </w:tc>
      </w:tr>
      <w:tr w:rsidR="00BB5AF4" w:rsidTr="00011DE9">
        <w:tc>
          <w:tcPr>
            <w:tcW w:w="10598" w:type="dxa"/>
            <w:gridSpan w:val="5"/>
          </w:tcPr>
          <w:p w:rsidR="00BB5AF4" w:rsidRDefault="00BB5AF4" w:rsidP="00011DE9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BB5AF4" w:rsidRPr="0090274A" w:rsidRDefault="00BB5AF4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9BFA814" wp14:editId="48A00419">
                  <wp:extent cx="3998794" cy="2647631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115" cy="265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AF4" w:rsidTr="00011DE9">
        <w:tc>
          <w:tcPr>
            <w:tcW w:w="1531" w:type="dxa"/>
          </w:tcPr>
          <w:p w:rsidR="00BB5AF4" w:rsidRDefault="00BB5AF4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BB5AF4" w:rsidRDefault="00BB5AF4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BB5AF4" w:rsidTr="00011DE9">
        <w:tc>
          <w:tcPr>
            <w:tcW w:w="1531" w:type="dxa"/>
          </w:tcPr>
          <w:p w:rsidR="00BB5AF4" w:rsidRDefault="00BB5AF4" w:rsidP="00011DE9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BB5AF4" w:rsidRDefault="00BB5AF4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B74C3C" w:rsidRPr="00AF5EEF" w:rsidRDefault="00B74C3C" w:rsidP="0067766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设置</w:t>
      </w:r>
      <w:r>
        <w:rPr>
          <w:rFonts w:hint="eastAsia"/>
        </w:rPr>
        <w:t>/</w:t>
      </w:r>
      <w:r>
        <w:rPr>
          <w:rFonts w:hint="eastAsia"/>
        </w:rPr>
        <w:t>取消特别</w:t>
      </w:r>
      <w:r>
        <w:t>关注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B74C3C" w:rsidTr="00011DE9">
        <w:tc>
          <w:tcPr>
            <w:tcW w:w="10598" w:type="dxa"/>
            <w:gridSpan w:val="5"/>
          </w:tcPr>
          <w:p w:rsidR="00B74C3C" w:rsidRDefault="00B74C3C" w:rsidP="00011DE9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B74C3C" w:rsidTr="00011DE9">
        <w:tc>
          <w:tcPr>
            <w:tcW w:w="1810" w:type="dxa"/>
            <w:gridSpan w:val="2"/>
          </w:tcPr>
          <w:p w:rsidR="00B74C3C" w:rsidRDefault="00B74C3C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B74C3C" w:rsidRDefault="00B74C3C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B74C3C" w:rsidRDefault="00B74C3C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B74C3C" w:rsidRDefault="00B74C3C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B74C3C" w:rsidTr="00011DE9">
        <w:tc>
          <w:tcPr>
            <w:tcW w:w="1810" w:type="dxa"/>
            <w:gridSpan w:val="2"/>
          </w:tcPr>
          <w:p w:rsidR="00B74C3C" w:rsidRDefault="00B74C3C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B74C3C" w:rsidRDefault="00B74C3C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B74C3C" w:rsidRDefault="00B74C3C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74C3C" w:rsidRDefault="00B74C3C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74C3C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UpdateAdminVehicleAttention</w:t>
            </w:r>
          </w:p>
        </w:tc>
      </w:tr>
      <w:tr w:rsidR="00B74C3C" w:rsidTr="00011DE9">
        <w:tc>
          <w:tcPr>
            <w:tcW w:w="1810" w:type="dxa"/>
            <w:gridSpan w:val="2"/>
          </w:tcPr>
          <w:p w:rsidR="00B74C3C" w:rsidRDefault="00B74C3C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B74C3C" w:rsidRDefault="00B74C3C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74C3C" w:rsidRDefault="00B74C3C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74C3C" w:rsidRDefault="00B74C3C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B74C3C" w:rsidTr="00011DE9">
        <w:tc>
          <w:tcPr>
            <w:tcW w:w="1810" w:type="dxa"/>
            <w:gridSpan w:val="2"/>
          </w:tcPr>
          <w:p w:rsidR="00B74C3C" w:rsidRDefault="00B74C3C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GUID</w:t>
            </w:r>
          </w:p>
        </w:tc>
        <w:tc>
          <w:tcPr>
            <w:tcW w:w="1559" w:type="dxa"/>
          </w:tcPr>
          <w:p w:rsidR="00B74C3C" w:rsidRDefault="00B74C3C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74C3C" w:rsidRDefault="00B74C3C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74C3C" w:rsidRDefault="00B74C3C" w:rsidP="00B74C3C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车辆唯一标识</w:t>
            </w:r>
          </w:p>
        </w:tc>
      </w:tr>
      <w:tr w:rsidR="00B74C3C" w:rsidTr="00011DE9">
        <w:tc>
          <w:tcPr>
            <w:tcW w:w="1810" w:type="dxa"/>
            <w:gridSpan w:val="2"/>
          </w:tcPr>
          <w:p w:rsidR="00B74C3C" w:rsidRDefault="00B74C3C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74C3C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ttention</w:t>
            </w:r>
          </w:p>
        </w:tc>
        <w:tc>
          <w:tcPr>
            <w:tcW w:w="1559" w:type="dxa"/>
          </w:tcPr>
          <w:p w:rsidR="00B74C3C" w:rsidRDefault="00B74C3C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74C3C" w:rsidRDefault="00B74C3C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74C3C" w:rsidRDefault="00B74C3C" w:rsidP="00B74C3C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添加特别关注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;0:取消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特别关注</w:t>
            </w:r>
          </w:p>
        </w:tc>
      </w:tr>
      <w:tr w:rsidR="00B74C3C" w:rsidTr="00011DE9">
        <w:tc>
          <w:tcPr>
            <w:tcW w:w="10598" w:type="dxa"/>
            <w:gridSpan w:val="5"/>
          </w:tcPr>
          <w:p w:rsidR="00B74C3C" w:rsidRDefault="00B74C3C" w:rsidP="00011DE9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B74C3C" w:rsidRPr="0090274A" w:rsidRDefault="00B74C3C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DC9FE3C" wp14:editId="092B24C2">
                  <wp:extent cx="3854012" cy="246342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424" cy="246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C3C" w:rsidTr="00011DE9">
        <w:tc>
          <w:tcPr>
            <w:tcW w:w="1531" w:type="dxa"/>
          </w:tcPr>
          <w:p w:rsidR="00B74C3C" w:rsidRDefault="00B74C3C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B74C3C" w:rsidRDefault="00B74C3C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B74C3C" w:rsidTr="00011DE9">
        <w:tc>
          <w:tcPr>
            <w:tcW w:w="1531" w:type="dxa"/>
          </w:tcPr>
          <w:p w:rsidR="00B74C3C" w:rsidRDefault="00B74C3C" w:rsidP="00011DE9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B74C3C" w:rsidRDefault="00B74C3C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BC1ABD" w:rsidRDefault="00BC1ABD" w:rsidP="00677665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设备管理</w:t>
      </w:r>
    </w:p>
    <w:p w:rsidR="00BC1ABD" w:rsidRPr="00AF5EEF" w:rsidRDefault="00BC1ABD" w:rsidP="00677665">
      <w:pPr>
        <w:pStyle w:val="3"/>
        <w:numPr>
          <w:ilvl w:val="2"/>
          <w:numId w:val="1"/>
        </w:numPr>
      </w:pPr>
      <w:r>
        <w:rPr>
          <w:rFonts w:hint="eastAsia"/>
        </w:rPr>
        <w:t>查询终端类型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BC1ABD" w:rsidTr="00011DE9">
        <w:tc>
          <w:tcPr>
            <w:tcW w:w="10598" w:type="dxa"/>
            <w:gridSpan w:val="5"/>
          </w:tcPr>
          <w:p w:rsidR="00BC1ABD" w:rsidRDefault="00BC1ABD" w:rsidP="00011DE9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BC1ABD" w:rsidTr="00011DE9">
        <w:tc>
          <w:tcPr>
            <w:tcW w:w="1810" w:type="dxa"/>
            <w:gridSpan w:val="2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BC1ABD" w:rsidTr="00011DE9">
        <w:tc>
          <w:tcPr>
            <w:tcW w:w="1810" w:type="dxa"/>
            <w:gridSpan w:val="2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C1ABD" w:rsidRDefault="00BC1ABD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C1A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AdminAssetType</w:t>
            </w:r>
          </w:p>
        </w:tc>
      </w:tr>
      <w:tr w:rsidR="00BC1ABD" w:rsidTr="00011DE9">
        <w:tc>
          <w:tcPr>
            <w:tcW w:w="1810" w:type="dxa"/>
            <w:gridSpan w:val="2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C1ABD" w:rsidRDefault="00BC1ABD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60489C" w:rsidTr="00011DE9">
        <w:tc>
          <w:tcPr>
            <w:tcW w:w="1810" w:type="dxa"/>
            <w:gridSpan w:val="2"/>
          </w:tcPr>
          <w:p w:rsidR="0060489C" w:rsidRDefault="0060489C" w:rsidP="00011DE9">
            <w:pPr>
              <w:ind w:firstLineChars="0" w:firstLine="0"/>
              <w:jc w:val="center"/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gent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GUID</w:t>
            </w:r>
          </w:p>
        </w:tc>
        <w:tc>
          <w:tcPr>
            <w:tcW w:w="1559" w:type="dxa"/>
          </w:tcPr>
          <w:p w:rsidR="0060489C" w:rsidRDefault="0060489C" w:rsidP="00011DE9">
            <w:pPr>
              <w:ind w:firstLineChars="0" w:firstLine="0"/>
              <w:jc w:val="center"/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60489C" w:rsidRDefault="0060489C" w:rsidP="00011DE9">
            <w:pPr>
              <w:ind w:firstLineChars="0" w:firstLine="0"/>
              <w:jc w:val="center"/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60489C" w:rsidRDefault="0060489C" w:rsidP="00011DE9">
            <w:pPr>
              <w:ind w:firstLineChars="0" w:firstLine="0"/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唯一标识</w:t>
            </w:r>
          </w:p>
        </w:tc>
      </w:tr>
      <w:tr w:rsidR="00BC1ABD" w:rsidTr="00011DE9">
        <w:tc>
          <w:tcPr>
            <w:tcW w:w="10598" w:type="dxa"/>
            <w:gridSpan w:val="5"/>
          </w:tcPr>
          <w:p w:rsidR="00BC1ABD" w:rsidRDefault="00BC1ABD" w:rsidP="00011DE9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BC1ABD" w:rsidRPr="0090274A" w:rsidRDefault="00BC1ABD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72DDB9A" wp14:editId="154E7478">
                  <wp:extent cx="4416344" cy="3930555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279" cy="393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ABD" w:rsidTr="00011DE9">
        <w:tc>
          <w:tcPr>
            <w:tcW w:w="1531" w:type="dxa"/>
          </w:tcPr>
          <w:p w:rsidR="00BC1ABD" w:rsidRDefault="00BC1ABD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BC1ABD" w:rsidRDefault="00BC1ABD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BC1ABD" w:rsidTr="00011DE9">
        <w:tc>
          <w:tcPr>
            <w:tcW w:w="1531" w:type="dxa"/>
          </w:tcPr>
          <w:p w:rsidR="00BC1ABD" w:rsidRDefault="00BC1ABD" w:rsidP="00011DE9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BC1ABD" w:rsidRPr="00D31BE5" w:rsidRDefault="00BC1ABD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BC1AB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ssetTypeID</w:t>
            </w:r>
            <w:r w:rsidRPr="00D31BE5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设备</w:t>
            </w:r>
            <w:r w:rsidRPr="00D31BE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类型</w:t>
            </w:r>
          </w:p>
          <w:p w:rsidR="00BC1ABD" w:rsidRDefault="00BC1ABD" w:rsidP="00BC1AB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BC1AB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ssetTypeName</w:t>
            </w:r>
            <w:r w:rsidRPr="00D31BE5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设备</w:t>
            </w:r>
            <w:r w:rsidRPr="00D31BE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类型名称</w:t>
            </w:r>
          </w:p>
          <w:p w:rsidR="00DF6B05" w:rsidRDefault="00DF6B05" w:rsidP="00BC1AB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OffLineTime:</w:t>
            </w:r>
            <w:proofErr w:type="gram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定义此</w:t>
            </w:r>
            <w:proofErr w:type="gramEnd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类型设备的离线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判断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时长</w:t>
            </w:r>
          </w:p>
          <w:p w:rsidR="008653C3" w:rsidRDefault="00DF6B05" w:rsidP="00BC1AB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how:新增或者修改设备时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，</w:t>
            </w:r>
            <w:r w:rsidR="006C0EC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下拉列表是否显示</w:t>
            </w:r>
            <w:r w:rsidR="006C0ECF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；0：不显示；1：显示</w:t>
            </w:r>
          </w:p>
          <w:p w:rsidR="00DF6B05" w:rsidRPr="008653C3" w:rsidRDefault="006C0ECF" w:rsidP="00BC1ABD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8653C3">
              <w:rPr>
                <w:rFonts w:ascii="新宋体" w:eastAsia="新宋体" w:hAnsi="Times New Roman" w:cs="新宋体" w:hint="eastAsia"/>
                <w:color w:val="FF0000"/>
                <w:kern w:val="0"/>
                <w:sz w:val="19"/>
                <w:szCs w:val="19"/>
              </w:rPr>
              <w:t>（此接口也可用于设备类型配置）</w:t>
            </w:r>
          </w:p>
        </w:tc>
      </w:tr>
    </w:tbl>
    <w:p w:rsidR="00BC1ABD" w:rsidRPr="00AF5EEF" w:rsidRDefault="00BC1ABD" w:rsidP="00677665">
      <w:pPr>
        <w:pStyle w:val="3"/>
        <w:numPr>
          <w:ilvl w:val="2"/>
          <w:numId w:val="1"/>
        </w:numPr>
      </w:pPr>
      <w:r>
        <w:rPr>
          <w:rFonts w:hint="eastAsia"/>
        </w:rPr>
        <w:t>新增设备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BC1ABD" w:rsidTr="00011DE9">
        <w:tc>
          <w:tcPr>
            <w:tcW w:w="10598" w:type="dxa"/>
            <w:gridSpan w:val="5"/>
          </w:tcPr>
          <w:p w:rsidR="00BC1ABD" w:rsidRDefault="00BC1ABD" w:rsidP="00011DE9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BC1ABD" w:rsidTr="00011DE9">
        <w:tc>
          <w:tcPr>
            <w:tcW w:w="1810" w:type="dxa"/>
            <w:gridSpan w:val="2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BC1ABD" w:rsidTr="00011DE9">
        <w:tc>
          <w:tcPr>
            <w:tcW w:w="1810" w:type="dxa"/>
            <w:gridSpan w:val="2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C1ABD" w:rsidRDefault="00BC1ABD" w:rsidP="00BC1AB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C1A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ddAdminAsset</w:t>
            </w:r>
          </w:p>
        </w:tc>
      </w:tr>
      <w:tr w:rsidR="00BC1ABD" w:rsidTr="00011DE9">
        <w:tc>
          <w:tcPr>
            <w:tcW w:w="1810" w:type="dxa"/>
            <w:gridSpan w:val="2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FTokenID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C1ABD" w:rsidRDefault="00BC1ABD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BC1ABD" w:rsidTr="00011DE9">
        <w:tc>
          <w:tcPr>
            <w:tcW w:w="1810" w:type="dxa"/>
            <w:gridSpan w:val="2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_AdminAsset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C1ABD" w:rsidRPr="00393489" w:rsidRDefault="00BC1ABD" w:rsidP="00011DE9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t>{</w:t>
            </w:r>
          </w:p>
          <w:p w:rsidR="00BC1ABD" w:rsidRDefault="00BC1ABD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绑定车辆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的唯一标识</w:t>
            </w:r>
          </w:p>
          <w:p w:rsidR="00BC1ABD" w:rsidRDefault="00BC1ABD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sset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设备ID</w:t>
            </w:r>
          </w:p>
          <w:p w:rsidR="00BC1ABD" w:rsidRDefault="00BC1ABD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ssetType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设备类型</w:t>
            </w:r>
          </w:p>
          <w:p w:rsidR="00BC1ABD" w:rsidRDefault="00BC1ABD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IMNumber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SIM卡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号</w:t>
            </w:r>
          </w:p>
          <w:p w:rsidR="00BC1ABD" w:rsidRDefault="00BC1ABD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IMEI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IMEI号</w:t>
            </w:r>
          </w:p>
          <w:p w:rsidR="00BC1ABD" w:rsidRDefault="00BC1ABD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escription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描述</w:t>
            </w:r>
          </w:p>
          <w:p w:rsidR="00BC1ABD" w:rsidRPr="00747820" w:rsidRDefault="00BC1ABD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唯一标识</w:t>
            </w:r>
          </w:p>
          <w:p w:rsidR="00BC1ABD" w:rsidRDefault="00BC1ABD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t>}</w:t>
            </w:r>
          </w:p>
        </w:tc>
      </w:tr>
      <w:tr w:rsidR="00BC1ABD" w:rsidTr="00011DE9">
        <w:tc>
          <w:tcPr>
            <w:tcW w:w="10598" w:type="dxa"/>
            <w:gridSpan w:val="5"/>
          </w:tcPr>
          <w:p w:rsidR="00BC1ABD" w:rsidRDefault="00BC1ABD" w:rsidP="00011DE9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BC1ABD" w:rsidRPr="0090274A" w:rsidRDefault="00BC1ABD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DD6EB0B" wp14:editId="390401D4">
                  <wp:extent cx="3708894" cy="2688609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560" cy="269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ABD" w:rsidTr="00011DE9">
        <w:tc>
          <w:tcPr>
            <w:tcW w:w="1531" w:type="dxa"/>
          </w:tcPr>
          <w:p w:rsidR="00BC1ABD" w:rsidRDefault="00BC1ABD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BC1ABD" w:rsidRDefault="00BC1ABD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BC1ABD" w:rsidTr="00011DE9">
        <w:tc>
          <w:tcPr>
            <w:tcW w:w="1531" w:type="dxa"/>
          </w:tcPr>
          <w:p w:rsidR="00BC1ABD" w:rsidRDefault="00BC1ABD" w:rsidP="00011DE9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BC1ABD" w:rsidRDefault="00BC1ABD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BC1ABD" w:rsidRPr="00AF5EEF" w:rsidRDefault="00BC1ABD" w:rsidP="00677665">
      <w:pPr>
        <w:pStyle w:val="3"/>
        <w:numPr>
          <w:ilvl w:val="2"/>
          <w:numId w:val="1"/>
        </w:numPr>
      </w:pPr>
      <w:r>
        <w:rPr>
          <w:rFonts w:hint="eastAsia"/>
        </w:rPr>
        <w:t>修改设备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BC1ABD" w:rsidTr="00011DE9">
        <w:tc>
          <w:tcPr>
            <w:tcW w:w="10598" w:type="dxa"/>
            <w:gridSpan w:val="5"/>
          </w:tcPr>
          <w:p w:rsidR="00BC1ABD" w:rsidRDefault="00BC1ABD" w:rsidP="00011DE9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BC1ABD" w:rsidTr="00011DE9">
        <w:tc>
          <w:tcPr>
            <w:tcW w:w="1810" w:type="dxa"/>
            <w:gridSpan w:val="2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BC1ABD" w:rsidTr="00011DE9">
        <w:tc>
          <w:tcPr>
            <w:tcW w:w="1810" w:type="dxa"/>
            <w:gridSpan w:val="2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C1ABD" w:rsidRDefault="00BC1ABD" w:rsidP="00BC1AB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C1A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UpdateAdminAsset</w:t>
            </w:r>
          </w:p>
        </w:tc>
      </w:tr>
      <w:tr w:rsidR="00BC1ABD" w:rsidTr="00011DE9">
        <w:tc>
          <w:tcPr>
            <w:tcW w:w="1810" w:type="dxa"/>
            <w:gridSpan w:val="2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C1ABD" w:rsidRDefault="00BC1ABD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BC1ABD" w:rsidTr="00011DE9">
        <w:tc>
          <w:tcPr>
            <w:tcW w:w="1810" w:type="dxa"/>
            <w:gridSpan w:val="2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_AdminAsset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C1ABD" w:rsidRDefault="00BC1ABD" w:rsidP="00011DE9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t>{</w:t>
            </w:r>
          </w:p>
          <w:p w:rsidR="00BC1ABD" w:rsidRPr="00BC1ABD" w:rsidRDefault="00BC1ABD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BC1AB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UID</w:t>
            </w:r>
            <w:r w:rsidRPr="00BC1ABD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设备</w:t>
            </w:r>
            <w:r w:rsidRPr="00BC1AB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标识</w:t>
            </w:r>
          </w:p>
          <w:p w:rsidR="00BC1ABD" w:rsidRDefault="00BC1ABD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lastRenderedPageBreak/>
              <w:t>FVehicle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绑定车辆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的唯一标识</w:t>
            </w:r>
          </w:p>
          <w:p w:rsidR="00BC1ABD" w:rsidRDefault="00BC1ABD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sset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设备ID</w:t>
            </w:r>
          </w:p>
          <w:p w:rsidR="00BC1ABD" w:rsidRDefault="00BC1ABD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ssetType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设备类型</w:t>
            </w:r>
          </w:p>
          <w:p w:rsidR="00BC1ABD" w:rsidRDefault="00BC1ABD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IMNumber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SIM卡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号</w:t>
            </w:r>
          </w:p>
          <w:p w:rsidR="00BC1ABD" w:rsidRDefault="00BC1ABD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IMEI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IMEI号</w:t>
            </w:r>
          </w:p>
          <w:p w:rsidR="00BC1ABD" w:rsidRDefault="00BC1ABD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escription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描述</w:t>
            </w:r>
          </w:p>
          <w:p w:rsidR="00BC1ABD" w:rsidRPr="00747820" w:rsidRDefault="00BC1ABD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唯一标识</w:t>
            </w:r>
          </w:p>
          <w:p w:rsidR="00BC1ABD" w:rsidRDefault="00BC1ABD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t>}</w:t>
            </w:r>
          </w:p>
        </w:tc>
      </w:tr>
      <w:tr w:rsidR="00BC1ABD" w:rsidTr="00011DE9">
        <w:tc>
          <w:tcPr>
            <w:tcW w:w="10598" w:type="dxa"/>
            <w:gridSpan w:val="5"/>
          </w:tcPr>
          <w:p w:rsidR="00BC1ABD" w:rsidRDefault="00BC1ABD" w:rsidP="00011DE9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lastRenderedPageBreak/>
              <w:t>测试示例:(账号:administrator,密码:123456)</w:t>
            </w:r>
          </w:p>
          <w:p w:rsidR="00BC1ABD" w:rsidRPr="0090274A" w:rsidRDefault="00BC1ABD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9C6ED2B" wp14:editId="0F856B95">
                  <wp:extent cx="3985146" cy="2579482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527" cy="258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ABD" w:rsidTr="00011DE9">
        <w:tc>
          <w:tcPr>
            <w:tcW w:w="1531" w:type="dxa"/>
          </w:tcPr>
          <w:p w:rsidR="00BC1ABD" w:rsidRDefault="00BC1ABD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BC1ABD" w:rsidRDefault="00BC1ABD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BC1ABD" w:rsidTr="00011DE9">
        <w:tc>
          <w:tcPr>
            <w:tcW w:w="1531" w:type="dxa"/>
          </w:tcPr>
          <w:p w:rsidR="00BC1ABD" w:rsidRDefault="00BC1ABD" w:rsidP="00011DE9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BC1ABD" w:rsidRDefault="00BC1ABD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BC1ABD" w:rsidRPr="00AF5EEF" w:rsidRDefault="00BC1ABD" w:rsidP="00677665">
      <w:pPr>
        <w:pStyle w:val="3"/>
        <w:numPr>
          <w:ilvl w:val="2"/>
          <w:numId w:val="1"/>
        </w:numPr>
      </w:pPr>
      <w:r>
        <w:rPr>
          <w:rFonts w:hint="eastAsia"/>
        </w:rPr>
        <w:t>查询终端列表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BC1ABD" w:rsidTr="00011DE9">
        <w:tc>
          <w:tcPr>
            <w:tcW w:w="10598" w:type="dxa"/>
            <w:gridSpan w:val="5"/>
          </w:tcPr>
          <w:p w:rsidR="00BC1ABD" w:rsidRDefault="00BC1ABD" w:rsidP="00011DE9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BC1ABD" w:rsidTr="00011DE9">
        <w:tc>
          <w:tcPr>
            <w:tcW w:w="1810" w:type="dxa"/>
            <w:gridSpan w:val="2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BC1ABD" w:rsidTr="00011DE9">
        <w:tc>
          <w:tcPr>
            <w:tcW w:w="1810" w:type="dxa"/>
            <w:gridSpan w:val="2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C1ABD" w:rsidRDefault="00BC1ABD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C1A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AdminAssetList</w:t>
            </w:r>
          </w:p>
        </w:tc>
      </w:tr>
      <w:tr w:rsidR="00BC1ABD" w:rsidTr="00011DE9">
        <w:tc>
          <w:tcPr>
            <w:tcW w:w="1810" w:type="dxa"/>
            <w:gridSpan w:val="2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C1ABD" w:rsidRDefault="00BC1ABD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BC1ABD" w:rsidTr="00011DE9">
        <w:tc>
          <w:tcPr>
            <w:tcW w:w="1810" w:type="dxa"/>
            <w:gridSpan w:val="2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C1A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gentGUID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C1ABD" w:rsidRDefault="00BC1ABD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唯一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标识</w:t>
            </w:r>
          </w:p>
        </w:tc>
      </w:tr>
      <w:tr w:rsidR="00BC1ABD" w:rsidTr="00011DE9">
        <w:tc>
          <w:tcPr>
            <w:tcW w:w="1810" w:type="dxa"/>
            <w:gridSpan w:val="2"/>
          </w:tcPr>
          <w:p w:rsidR="00BC1ABD" w:rsidRP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C1A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IsAgent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C1ABD" w:rsidRDefault="00BC1ABD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公司；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2：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分组</w:t>
            </w:r>
          </w:p>
        </w:tc>
      </w:tr>
      <w:tr w:rsidR="00BC1ABD" w:rsidTr="00011DE9">
        <w:tc>
          <w:tcPr>
            <w:tcW w:w="1810" w:type="dxa"/>
            <w:gridSpan w:val="2"/>
          </w:tcPr>
          <w:p w:rsidR="00BC1ABD" w:rsidRP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C1A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lastRenderedPageBreak/>
              <w:t>FKey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C1ABD" w:rsidRDefault="00BC1ABD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设备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模糊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索引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条件</w:t>
            </w:r>
          </w:p>
        </w:tc>
      </w:tr>
      <w:tr w:rsidR="00BC1ABD" w:rsidTr="00011DE9">
        <w:tc>
          <w:tcPr>
            <w:tcW w:w="1810" w:type="dxa"/>
            <w:gridSpan w:val="2"/>
          </w:tcPr>
          <w:p w:rsidR="00BC1ABD" w:rsidRP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C1A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ageSize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5670" w:type="dxa"/>
          </w:tcPr>
          <w:p w:rsidR="00BC1ABD" w:rsidRDefault="00BC1ABD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每页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显示数据条数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；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默认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0</w:t>
            </w:r>
          </w:p>
        </w:tc>
      </w:tr>
      <w:tr w:rsidR="00BC1ABD" w:rsidTr="00011DE9">
        <w:tc>
          <w:tcPr>
            <w:tcW w:w="1810" w:type="dxa"/>
            <w:gridSpan w:val="2"/>
          </w:tcPr>
          <w:p w:rsidR="00BC1ABD" w:rsidRP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C1A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ageIndex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5670" w:type="dxa"/>
          </w:tcPr>
          <w:p w:rsidR="00BC1ABD" w:rsidRDefault="00BC1ABD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第几页；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默认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</w:t>
            </w:r>
          </w:p>
        </w:tc>
      </w:tr>
      <w:tr w:rsidR="00BC1ABD" w:rsidTr="00011DE9">
        <w:tc>
          <w:tcPr>
            <w:tcW w:w="1810" w:type="dxa"/>
            <w:gridSpan w:val="2"/>
          </w:tcPr>
          <w:p w:rsidR="00BC1ABD" w:rsidRP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C1A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ype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C1ABD" w:rsidRDefault="00BC1A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C1ABD" w:rsidRDefault="00BC1ABD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全部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；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2：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直属</w:t>
            </w:r>
          </w:p>
        </w:tc>
      </w:tr>
      <w:tr w:rsidR="00BC1ABD" w:rsidTr="00011DE9">
        <w:tc>
          <w:tcPr>
            <w:tcW w:w="10598" w:type="dxa"/>
            <w:gridSpan w:val="5"/>
          </w:tcPr>
          <w:p w:rsidR="00BC1ABD" w:rsidRDefault="00BC1ABD" w:rsidP="00011DE9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BC1ABD" w:rsidRPr="0090274A" w:rsidRDefault="00330864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C7CE842" wp14:editId="2EE6D723">
                  <wp:extent cx="4169391" cy="4013972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546" cy="402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ABD" w:rsidTr="00011DE9">
        <w:tc>
          <w:tcPr>
            <w:tcW w:w="1531" w:type="dxa"/>
          </w:tcPr>
          <w:p w:rsidR="00BC1ABD" w:rsidRDefault="00BC1ABD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BC1ABD" w:rsidRDefault="00BC1ABD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BC1ABD" w:rsidTr="00011DE9">
        <w:tc>
          <w:tcPr>
            <w:tcW w:w="1531" w:type="dxa"/>
          </w:tcPr>
          <w:p w:rsidR="00BC1ABD" w:rsidRPr="00C210A3" w:rsidRDefault="00BC1ABD" w:rsidP="00C210A3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C210A3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5B7FA1" w:rsidRPr="005B7FA1" w:rsidRDefault="005B7FA1" w:rsidP="00C210A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FF0000"/>
                <w:kern w:val="0"/>
                <w:sz w:val="19"/>
                <w:szCs w:val="19"/>
              </w:rPr>
            </w:pPr>
            <w:r w:rsidRPr="0049360A">
              <w:rPr>
                <w:rFonts w:ascii="新宋体" w:eastAsia="新宋体" w:hAnsi="Times New Roman" w:cs="新宋体"/>
                <w:color w:val="FF0000"/>
                <w:kern w:val="0"/>
                <w:sz w:val="19"/>
                <w:szCs w:val="19"/>
              </w:rPr>
              <w:t>列表字段显示顺序如下顺序</w:t>
            </w:r>
          </w:p>
          <w:p w:rsidR="00BC1ABD" w:rsidRDefault="00C210A3" w:rsidP="00C210A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C210A3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UID</w:t>
            </w:r>
            <w:r w:rsidRPr="00C210A3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C210A3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设备唯一标识</w:t>
            </w:r>
            <w:r w:rsidR="00D83D5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不显示）</w:t>
            </w:r>
          </w:p>
          <w:p w:rsidR="00D83D5E" w:rsidRPr="00C210A3" w:rsidRDefault="00D83D5E" w:rsidP="00D83D5E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C210A3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GUID</w:t>
            </w:r>
            <w:r w:rsidRPr="00C210A3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C210A3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唯一标识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不显示）</w:t>
            </w:r>
          </w:p>
          <w:p w:rsidR="00D83D5E" w:rsidRPr="00C210A3" w:rsidRDefault="00D83D5E" w:rsidP="00D83D5E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C210A3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Name</w:t>
            </w:r>
            <w:r w:rsidRPr="00C210A3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C210A3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名称</w:t>
            </w:r>
          </w:p>
          <w:p w:rsidR="00D83D5E" w:rsidRPr="00C210A3" w:rsidRDefault="00D83D5E" w:rsidP="00D83D5E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C210A3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roupGUID</w:t>
            </w:r>
            <w:r w:rsidRPr="00C210A3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C210A3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队唯一标识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不显示）</w:t>
            </w:r>
          </w:p>
          <w:p w:rsidR="00D83D5E" w:rsidRPr="00C210A3" w:rsidRDefault="00D83D5E" w:rsidP="00D83D5E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C210A3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roupName</w:t>
            </w:r>
            <w:r w:rsidRPr="00C210A3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C210A3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队名称</w:t>
            </w:r>
          </w:p>
          <w:p w:rsidR="00C210A3" w:rsidRPr="00C210A3" w:rsidRDefault="00C210A3" w:rsidP="00C210A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C210A3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ssetID</w:t>
            </w:r>
            <w:r w:rsidRPr="00C210A3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C210A3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设备ID</w:t>
            </w:r>
          </w:p>
          <w:p w:rsidR="00C210A3" w:rsidRPr="00C210A3" w:rsidRDefault="00C210A3" w:rsidP="00C210A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C210A3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ssetTypeID</w:t>
            </w:r>
            <w:r w:rsidRPr="00C210A3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C210A3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设备类型</w:t>
            </w:r>
          </w:p>
          <w:p w:rsidR="00C210A3" w:rsidRPr="00C210A3" w:rsidRDefault="00C210A3" w:rsidP="00C210A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C210A3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IMNumber</w:t>
            </w:r>
            <w:r w:rsidRPr="00C210A3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C210A3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SIM卡号</w:t>
            </w:r>
          </w:p>
          <w:p w:rsidR="00C210A3" w:rsidRPr="00C210A3" w:rsidRDefault="00C210A3" w:rsidP="00C210A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C210A3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IMEI</w:t>
            </w:r>
            <w:r w:rsidRPr="00C210A3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C210A3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IMEI号</w:t>
            </w:r>
          </w:p>
          <w:p w:rsidR="00C210A3" w:rsidRPr="00C210A3" w:rsidRDefault="00C210A3" w:rsidP="00C210A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C210A3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Name</w:t>
            </w:r>
            <w:r w:rsidRPr="00C210A3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C210A3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</w:t>
            </w:r>
            <w:r w:rsidRPr="00C210A3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牌号</w:t>
            </w:r>
          </w:p>
          <w:p w:rsidR="00C210A3" w:rsidRDefault="00C210A3" w:rsidP="00C210A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C210A3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Code</w:t>
            </w:r>
            <w:r w:rsidRPr="00C210A3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C210A3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辆编号</w:t>
            </w:r>
          </w:p>
          <w:p w:rsidR="00D83D5E" w:rsidRPr="00C210A3" w:rsidRDefault="00D83D5E" w:rsidP="00D83D5E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C210A3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lastRenderedPageBreak/>
              <w:t>FCreator</w:t>
            </w:r>
            <w:r w:rsidRPr="00C210A3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C210A3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创建人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不显示）</w:t>
            </w:r>
          </w:p>
          <w:p w:rsidR="00D83D5E" w:rsidRPr="00C210A3" w:rsidRDefault="00D83D5E" w:rsidP="00C210A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C210A3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reateTime</w:t>
            </w:r>
            <w:r w:rsidRPr="00C210A3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C210A3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创建时间</w:t>
            </w:r>
          </w:p>
        </w:tc>
      </w:tr>
    </w:tbl>
    <w:p w:rsidR="005E0AAD" w:rsidRPr="00AF5EEF" w:rsidRDefault="005E0AAD" w:rsidP="0067766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导出终端列表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5E0AAD" w:rsidTr="005B7FA1">
        <w:tc>
          <w:tcPr>
            <w:tcW w:w="10598" w:type="dxa"/>
            <w:gridSpan w:val="5"/>
          </w:tcPr>
          <w:p w:rsidR="005E0AAD" w:rsidRDefault="005E0AAD" w:rsidP="005B7FA1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5E0AAD" w:rsidTr="005B7FA1">
        <w:tc>
          <w:tcPr>
            <w:tcW w:w="1810" w:type="dxa"/>
            <w:gridSpan w:val="2"/>
          </w:tcPr>
          <w:p w:rsidR="005E0AAD" w:rsidRDefault="005E0AAD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5E0AAD" w:rsidRDefault="005E0AAD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5E0AAD" w:rsidRDefault="005E0AAD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5E0AAD" w:rsidRDefault="005E0AAD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5E0AAD" w:rsidTr="005B7FA1">
        <w:tc>
          <w:tcPr>
            <w:tcW w:w="1810" w:type="dxa"/>
            <w:gridSpan w:val="2"/>
          </w:tcPr>
          <w:p w:rsidR="005E0AAD" w:rsidRDefault="005E0AAD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5E0AAD" w:rsidRDefault="005E0AAD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5E0AAD" w:rsidRDefault="005E0AAD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5E0AAD" w:rsidRDefault="005E0AAD" w:rsidP="005B7FA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Export</w:t>
            </w:r>
            <w:r w:rsidRPr="00BC1A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dminAssetList</w:t>
            </w:r>
          </w:p>
        </w:tc>
      </w:tr>
      <w:tr w:rsidR="005E0AAD" w:rsidTr="005B7FA1">
        <w:tc>
          <w:tcPr>
            <w:tcW w:w="1810" w:type="dxa"/>
            <w:gridSpan w:val="2"/>
          </w:tcPr>
          <w:p w:rsidR="005E0AAD" w:rsidRDefault="005E0AAD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5E0AAD" w:rsidRDefault="005E0AAD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5E0AAD" w:rsidRDefault="005E0AAD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5E0AAD" w:rsidRDefault="005E0AAD" w:rsidP="005B7FA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5E0AAD" w:rsidTr="005B7FA1">
        <w:tc>
          <w:tcPr>
            <w:tcW w:w="1810" w:type="dxa"/>
            <w:gridSpan w:val="2"/>
          </w:tcPr>
          <w:p w:rsidR="005E0AAD" w:rsidRDefault="005E0AAD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C1A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gentGUID</w:t>
            </w:r>
          </w:p>
        </w:tc>
        <w:tc>
          <w:tcPr>
            <w:tcW w:w="1559" w:type="dxa"/>
          </w:tcPr>
          <w:p w:rsidR="005E0AAD" w:rsidRDefault="005E0AAD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5E0AAD" w:rsidRDefault="005E0AAD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5E0AAD" w:rsidRDefault="005E0AAD" w:rsidP="005B7FA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唯一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标识</w:t>
            </w:r>
          </w:p>
        </w:tc>
      </w:tr>
      <w:tr w:rsidR="005E0AAD" w:rsidTr="005B7FA1">
        <w:tc>
          <w:tcPr>
            <w:tcW w:w="1810" w:type="dxa"/>
            <w:gridSpan w:val="2"/>
          </w:tcPr>
          <w:p w:rsidR="005E0AAD" w:rsidRPr="00BC1ABD" w:rsidRDefault="005E0AAD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C1A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IsAgent</w:t>
            </w:r>
          </w:p>
        </w:tc>
        <w:tc>
          <w:tcPr>
            <w:tcW w:w="1559" w:type="dxa"/>
          </w:tcPr>
          <w:p w:rsidR="005E0AAD" w:rsidRDefault="005E0AAD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5E0AAD" w:rsidRDefault="005E0AAD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5E0AAD" w:rsidRDefault="005E0AAD" w:rsidP="005B7FA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公司；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2：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分组</w:t>
            </w:r>
          </w:p>
        </w:tc>
      </w:tr>
      <w:tr w:rsidR="005E0AAD" w:rsidTr="005B7FA1">
        <w:tc>
          <w:tcPr>
            <w:tcW w:w="1810" w:type="dxa"/>
            <w:gridSpan w:val="2"/>
          </w:tcPr>
          <w:p w:rsidR="005E0AAD" w:rsidRPr="00BC1ABD" w:rsidRDefault="005E0AAD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C1A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Key</w:t>
            </w:r>
          </w:p>
        </w:tc>
        <w:tc>
          <w:tcPr>
            <w:tcW w:w="1559" w:type="dxa"/>
          </w:tcPr>
          <w:p w:rsidR="005E0AAD" w:rsidRDefault="005E0AAD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5E0AAD" w:rsidRDefault="005E0AAD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5E0AAD" w:rsidRDefault="005E0AAD" w:rsidP="005B7FA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设备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模糊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索引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条件</w:t>
            </w:r>
          </w:p>
        </w:tc>
      </w:tr>
      <w:tr w:rsidR="005E0AAD" w:rsidTr="005B7FA1">
        <w:tc>
          <w:tcPr>
            <w:tcW w:w="1810" w:type="dxa"/>
            <w:gridSpan w:val="2"/>
          </w:tcPr>
          <w:p w:rsidR="005E0AAD" w:rsidRPr="00BC1ABD" w:rsidRDefault="005E0AAD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C1A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ype</w:t>
            </w:r>
          </w:p>
        </w:tc>
        <w:tc>
          <w:tcPr>
            <w:tcW w:w="1559" w:type="dxa"/>
          </w:tcPr>
          <w:p w:rsidR="005E0AAD" w:rsidRDefault="005E0AAD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5E0AAD" w:rsidRDefault="005E0AAD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5E0AAD" w:rsidRDefault="005E0AAD" w:rsidP="005B7FA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全部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；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2：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直属</w:t>
            </w:r>
          </w:p>
        </w:tc>
      </w:tr>
      <w:tr w:rsidR="005E0AAD" w:rsidTr="005B7FA1">
        <w:tc>
          <w:tcPr>
            <w:tcW w:w="1810" w:type="dxa"/>
            <w:gridSpan w:val="2"/>
          </w:tcPr>
          <w:p w:rsidR="005E0AAD" w:rsidRPr="0077329C" w:rsidRDefault="005E0AAD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Language</w:t>
            </w:r>
          </w:p>
        </w:tc>
        <w:tc>
          <w:tcPr>
            <w:tcW w:w="1559" w:type="dxa"/>
          </w:tcPr>
          <w:p w:rsidR="005E0AAD" w:rsidRDefault="005E0AAD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5E0AAD" w:rsidRDefault="005E0AAD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5E0AAD" w:rsidRPr="0077329C" w:rsidRDefault="005E0AAD" w:rsidP="005B7FA1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中文；2：英文</w:t>
            </w:r>
          </w:p>
        </w:tc>
      </w:tr>
      <w:tr w:rsidR="005E0AAD" w:rsidTr="005B7FA1">
        <w:tc>
          <w:tcPr>
            <w:tcW w:w="1810" w:type="dxa"/>
            <w:gridSpan w:val="2"/>
          </w:tcPr>
          <w:p w:rsidR="005E0AAD" w:rsidRPr="0077329C" w:rsidRDefault="005E0AAD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07225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imeDifferent</w:t>
            </w:r>
          </w:p>
        </w:tc>
        <w:tc>
          <w:tcPr>
            <w:tcW w:w="1559" w:type="dxa"/>
          </w:tcPr>
          <w:p w:rsidR="005E0AAD" w:rsidRDefault="005E0AAD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5E0AAD" w:rsidRDefault="005E0AAD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5E0AAD" w:rsidRPr="0077329C" w:rsidRDefault="005E0AAD" w:rsidP="005B7FA1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0722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时差</w:t>
            </w:r>
          </w:p>
        </w:tc>
      </w:tr>
      <w:tr w:rsidR="005E0AAD" w:rsidTr="005B7FA1">
        <w:tc>
          <w:tcPr>
            <w:tcW w:w="10598" w:type="dxa"/>
            <w:gridSpan w:val="5"/>
          </w:tcPr>
          <w:p w:rsidR="005E0AAD" w:rsidRPr="005E0AAD" w:rsidRDefault="005E0AAD" w:rsidP="005E0AAD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</w:tc>
      </w:tr>
      <w:tr w:rsidR="005E0AAD" w:rsidTr="005B7FA1">
        <w:tc>
          <w:tcPr>
            <w:tcW w:w="1531" w:type="dxa"/>
          </w:tcPr>
          <w:p w:rsidR="005E0AAD" w:rsidRDefault="005E0AAD" w:rsidP="005B7FA1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5E0AAD" w:rsidRDefault="005E0AAD" w:rsidP="005B7FA1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5E0AAD" w:rsidTr="005B7FA1">
        <w:tc>
          <w:tcPr>
            <w:tcW w:w="1531" w:type="dxa"/>
          </w:tcPr>
          <w:p w:rsidR="005E0AAD" w:rsidRPr="00C210A3" w:rsidRDefault="005E0AAD" w:rsidP="005B7FA1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C210A3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5E0AAD" w:rsidRPr="00C210A3" w:rsidRDefault="005E0AAD" w:rsidP="005B7FA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2D0204" w:rsidRPr="00AF5EEF" w:rsidRDefault="002D0204" w:rsidP="00677665">
      <w:pPr>
        <w:pStyle w:val="3"/>
        <w:numPr>
          <w:ilvl w:val="2"/>
          <w:numId w:val="1"/>
        </w:numPr>
      </w:pPr>
      <w:r>
        <w:rPr>
          <w:rFonts w:hint="eastAsia"/>
        </w:rPr>
        <w:t>删除设备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2D0204" w:rsidTr="00011DE9">
        <w:tc>
          <w:tcPr>
            <w:tcW w:w="10598" w:type="dxa"/>
            <w:gridSpan w:val="5"/>
          </w:tcPr>
          <w:p w:rsidR="002D0204" w:rsidRDefault="002D0204" w:rsidP="00011DE9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2D0204" w:rsidTr="00011DE9">
        <w:tc>
          <w:tcPr>
            <w:tcW w:w="1810" w:type="dxa"/>
            <w:gridSpan w:val="2"/>
          </w:tcPr>
          <w:p w:rsidR="002D0204" w:rsidRDefault="002D020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2D0204" w:rsidRDefault="002D020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2D0204" w:rsidRDefault="002D020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2D0204" w:rsidRDefault="002D020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2D0204" w:rsidTr="00011DE9">
        <w:tc>
          <w:tcPr>
            <w:tcW w:w="1810" w:type="dxa"/>
            <w:gridSpan w:val="2"/>
          </w:tcPr>
          <w:p w:rsidR="002D0204" w:rsidRDefault="002D020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2D0204" w:rsidRDefault="002D020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2D0204" w:rsidRDefault="002D020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2D0204" w:rsidRDefault="002D0204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2D0204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DeleteAdminAsset</w:t>
            </w:r>
          </w:p>
        </w:tc>
      </w:tr>
      <w:tr w:rsidR="002D0204" w:rsidTr="00011DE9">
        <w:tc>
          <w:tcPr>
            <w:tcW w:w="1810" w:type="dxa"/>
            <w:gridSpan w:val="2"/>
          </w:tcPr>
          <w:p w:rsidR="002D0204" w:rsidRDefault="002D020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2D0204" w:rsidRDefault="002D020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2D0204" w:rsidRDefault="002D020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2D0204" w:rsidRDefault="002D0204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2D0204" w:rsidTr="00011DE9">
        <w:tc>
          <w:tcPr>
            <w:tcW w:w="1810" w:type="dxa"/>
            <w:gridSpan w:val="2"/>
          </w:tcPr>
          <w:p w:rsidR="002D0204" w:rsidRDefault="002D020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B5AF4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lastRenderedPageBreak/>
              <w:t>FGUIDs</w:t>
            </w:r>
          </w:p>
        </w:tc>
        <w:tc>
          <w:tcPr>
            <w:tcW w:w="1559" w:type="dxa"/>
          </w:tcPr>
          <w:p w:rsidR="002D0204" w:rsidRDefault="002D020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2D0204" w:rsidRDefault="002D020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2D0204" w:rsidRDefault="002D0204" w:rsidP="002D020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设备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唯一标识，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多个设备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时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用英文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半角逗号隔开</w:t>
            </w:r>
          </w:p>
        </w:tc>
      </w:tr>
      <w:tr w:rsidR="002D0204" w:rsidTr="00011DE9">
        <w:tc>
          <w:tcPr>
            <w:tcW w:w="10598" w:type="dxa"/>
            <w:gridSpan w:val="5"/>
          </w:tcPr>
          <w:p w:rsidR="002D0204" w:rsidRDefault="002D0204" w:rsidP="00011DE9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2D0204" w:rsidRPr="0090274A" w:rsidRDefault="002D0204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8D8252A" wp14:editId="4716B917">
                  <wp:extent cx="4729500" cy="2995684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998" cy="3002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04" w:rsidTr="00011DE9">
        <w:tc>
          <w:tcPr>
            <w:tcW w:w="1531" w:type="dxa"/>
          </w:tcPr>
          <w:p w:rsidR="002D0204" w:rsidRDefault="002D0204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2D0204" w:rsidRDefault="002D0204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2D0204" w:rsidTr="00011DE9">
        <w:tc>
          <w:tcPr>
            <w:tcW w:w="1531" w:type="dxa"/>
          </w:tcPr>
          <w:p w:rsidR="002D0204" w:rsidRDefault="002D0204" w:rsidP="00011DE9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2D0204" w:rsidRDefault="002D0204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2D0204" w:rsidRPr="00AF5EEF" w:rsidRDefault="002D0204" w:rsidP="00677665">
      <w:pPr>
        <w:pStyle w:val="3"/>
        <w:numPr>
          <w:ilvl w:val="2"/>
          <w:numId w:val="1"/>
        </w:numPr>
      </w:pPr>
      <w:r>
        <w:rPr>
          <w:rFonts w:hint="eastAsia"/>
        </w:rPr>
        <w:t>查询设备详情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2D0204" w:rsidTr="00011DE9">
        <w:tc>
          <w:tcPr>
            <w:tcW w:w="10598" w:type="dxa"/>
            <w:gridSpan w:val="5"/>
          </w:tcPr>
          <w:p w:rsidR="002D0204" w:rsidRDefault="002D0204" w:rsidP="00011DE9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2D0204" w:rsidTr="00011DE9">
        <w:tc>
          <w:tcPr>
            <w:tcW w:w="1810" w:type="dxa"/>
            <w:gridSpan w:val="2"/>
          </w:tcPr>
          <w:p w:rsidR="002D0204" w:rsidRDefault="002D020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2D0204" w:rsidRDefault="002D020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2D0204" w:rsidRDefault="002D020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2D0204" w:rsidRDefault="002D020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2D0204" w:rsidTr="00011DE9">
        <w:tc>
          <w:tcPr>
            <w:tcW w:w="1810" w:type="dxa"/>
            <w:gridSpan w:val="2"/>
          </w:tcPr>
          <w:p w:rsidR="002D0204" w:rsidRDefault="002D020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2D0204" w:rsidRDefault="002D020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2D0204" w:rsidRDefault="002D020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2D0204" w:rsidRDefault="002D0204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2D0204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AdminAssetByFGUID</w:t>
            </w:r>
          </w:p>
        </w:tc>
      </w:tr>
      <w:tr w:rsidR="002D0204" w:rsidTr="00011DE9">
        <w:tc>
          <w:tcPr>
            <w:tcW w:w="1810" w:type="dxa"/>
            <w:gridSpan w:val="2"/>
          </w:tcPr>
          <w:p w:rsidR="002D0204" w:rsidRDefault="002D020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2D0204" w:rsidRDefault="002D020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2D0204" w:rsidRDefault="002D020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2D0204" w:rsidRDefault="002D0204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2D0204" w:rsidTr="00011DE9">
        <w:tc>
          <w:tcPr>
            <w:tcW w:w="1810" w:type="dxa"/>
            <w:gridSpan w:val="2"/>
          </w:tcPr>
          <w:p w:rsidR="002D0204" w:rsidRDefault="002D020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D3508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GUID</w:t>
            </w:r>
          </w:p>
        </w:tc>
        <w:tc>
          <w:tcPr>
            <w:tcW w:w="1559" w:type="dxa"/>
          </w:tcPr>
          <w:p w:rsidR="002D0204" w:rsidRDefault="002D020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2D0204" w:rsidRDefault="002D0204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2D0204" w:rsidRDefault="002D0204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设备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唯一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标识</w:t>
            </w:r>
          </w:p>
        </w:tc>
      </w:tr>
      <w:tr w:rsidR="002D0204" w:rsidTr="00011DE9">
        <w:tc>
          <w:tcPr>
            <w:tcW w:w="10598" w:type="dxa"/>
            <w:gridSpan w:val="5"/>
          </w:tcPr>
          <w:p w:rsidR="002D0204" w:rsidRDefault="002D0204" w:rsidP="00011DE9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2D0204" w:rsidRPr="0090274A" w:rsidRDefault="002D0204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C7725C" wp14:editId="777B0670">
                  <wp:extent cx="4022125" cy="4401403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697" cy="4412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04" w:rsidTr="00011DE9">
        <w:tc>
          <w:tcPr>
            <w:tcW w:w="1531" w:type="dxa"/>
          </w:tcPr>
          <w:p w:rsidR="002D0204" w:rsidRDefault="002D0204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67" w:type="dxa"/>
            <w:gridSpan w:val="4"/>
          </w:tcPr>
          <w:p w:rsidR="002D0204" w:rsidRDefault="002D0204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2D0204" w:rsidTr="00011DE9">
        <w:tc>
          <w:tcPr>
            <w:tcW w:w="1531" w:type="dxa"/>
          </w:tcPr>
          <w:p w:rsidR="002D0204" w:rsidRDefault="002D0204" w:rsidP="00011DE9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2D0204" w:rsidRPr="00550659" w:rsidRDefault="002D0204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550659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FGUID</w:t>
            </w:r>
            <w:r w:rsidRPr="0055065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设备</w:t>
            </w:r>
            <w:r w:rsidRPr="0055065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标识</w:t>
            </w:r>
          </w:p>
          <w:p w:rsidR="002D0204" w:rsidRDefault="002D0204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D0204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sset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设备ID号</w:t>
            </w:r>
          </w:p>
          <w:p w:rsidR="002D0204" w:rsidRDefault="002D0204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D0204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ssetType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设备类型</w:t>
            </w:r>
          </w:p>
          <w:p w:rsidR="00806791" w:rsidRDefault="00806791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FAssetTypeName:设备</w:t>
            </w:r>
            <w:r w:rsidR="008E601A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类型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名称</w:t>
            </w:r>
          </w:p>
          <w:p w:rsidR="002D0204" w:rsidRDefault="002D0204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D0204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IMNumber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SIM卡号</w:t>
            </w:r>
          </w:p>
          <w:p w:rsidR="002D0204" w:rsidRDefault="002D0204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D0204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IMEI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IMEI号</w:t>
            </w:r>
          </w:p>
          <w:p w:rsidR="002D0204" w:rsidRDefault="002D0204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D0204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escription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描述</w:t>
            </w:r>
          </w:p>
          <w:p w:rsidR="002D0204" w:rsidRDefault="002D0204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D0204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reator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注册人</w:t>
            </w:r>
          </w:p>
          <w:p w:rsidR="002D0204" w:rsidRDefault="002D0204" w:rsidP="002D020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D0204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reateTi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注册时间</w:t>
            </w:r>
          </w:p>
          <w:p w:rsidR="002D0204" w:rsidRDefault="002D0204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所属公司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唯一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标识</w:t>
            </w:r>
          </w:p>
          <w:p w:rsidR="002D0204" w:rsidRDefault="002D0204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名称</w:t>
            </w:r>
          </w:p>
          <w:p w:rsidR="002D0204" w:rsidRDefault="002D0204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Cod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</w:t>
            </w:r>
            <w:proofErr w:type="gram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编</w:t>
            </w:r>
            <w:r w:rsidR="008E601A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类型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码</w:t>
            </w:r>
            <w:proofErr w:type="gramEnd"/>
          </w:p>
          <w:p w:rsidR="002D0204" w:rsidRDefault="002D0204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Contact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联系人</w:t>
            </w:r>
          </w:p>
          <w:p w:rsidR="002D0204" w:rsidRDefault="002D0204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Telephon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联系电话</w:t>
            </w:r>
          </w:p>
          <w:p w:rsidR="002D0204" w:rsidRPr="00991D0F" w:rsidRDefault="002D0204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EMailAddres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联系人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邮箱</w:t>
            </w:r>
          </w:p>
          <w:p w:rsidR="002D0204" w:rsidRDefault="002D0204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roup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所属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车队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标识</w:t>
            </w:r>
          </w:p>
          <w:p w:rsidR="002D0204" w:rsidRDefault="002D0204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roup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队名称</w:t>
            </w:r>
          </w:p>
          <w:p w:rsidR="002D0204" w:rsidRDefault="002D0204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roupContact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队联系人</w:t>
            </w:r>
          </w:p>
          <w:p w:rsidR="002D0204" w:rsidRDefault="002D0204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roupTelephon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队联系电话</w:t>
            </w:r>
          </w:p>
          <w:p w:rsidR="002D0204" w:rsidRDefault="002D0204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roupEMailAddres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队联系人邮箱</w:t>
            </w:r>
          </w:p>
          <w:p w:rsidR="002D0204" w:rsidRDefault="002D0204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D0204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lastRenderedPageBreak/>
              <w:t>FVehicle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辆唯一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标识</w:t>
            </w:r>
          </w:p>
          <w:p w:rsidR="002D0204" w:rsidRDefault="002D0204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D0204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辆名称</w:t>
            </w:r>
          </w:p>
          <w:p w:rsidR="002D0204" w:rsidRDefault="002D0204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D0204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Cod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辆编号</w:t>
            </w:r>
          </w:p>
          <w:p w:rsidR="002D0204" w:rsidRDefault="002D0204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D0204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IN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车架号</w:t>
            </w:r>
          </w:p>
          <w:p w:rsidR="002D0204" w:rsidRDefault="002D0204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D0204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Imag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图片</w:t>
            </w:r>
          </w:p>
          <w:p w:rsidR="002D0204" w:rsidRDefault="002D0204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D0204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OperateTyp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运营类型</w:t>
            </w:r>
          </w:p>
          <w:p w:rsidR="002D0204" w:rsidRDefault="002D0204" w:rsidP="00011DE9">
            <w:pPr>
              <w:tabs>
                <w:tab w:val="left" w:pos="3815"/>
              </w:tabs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MainDriver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主驾司机</w:t>
            </w:r>
            <w:proofErr w:type="gramEnd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标识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ab/>
            </w:r>
          </w:p>
          <w:p w:rsidR="002D0204" w:rsidRDefault="002D0204" w:rsidP="00011DE9">
            <w:pPr>
              <w:tabs>
                <w:tab w:val="left" w:pos="3815"/>
              </w:tabs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MainDriver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主驾司机</w:t>
            </w:r>
            <w:proofErr w:type="gramEnd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姓名</w:t>
            </w:r>
          </w:p>
          <w:p w:rsidR="002D0204" w:rsidRDefault="002D0204" w:rsidP="00011DE9">
            <w:pPr>
              <w:tabs>
                <w:tab w:val="left" w:pos="3815"/>
              </w:tabs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MainDrivePhon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主驾司机</w:t>
            </w:r>
            <w:proofErr w:type="gramEnd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电话</w:t>
            </w:r>
          </w:p>
          <w:p w:rsidR="002D0204" w:rsidRDefault="002D0204" w:rsidP="00011DE9">
            <w:pPr>
              <w:tabs>
                <w:tab w:val="left" w:pos="3815"/>
              </w:tabs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pilotDriver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副驾司机</w:t>
            </w:r>
            <w:proofErr w:type="gramEnd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标识</w:t>
            </w:r>
          </w:p>
          <w:p w:rsidR="002D0204" w:rsidRPr="00991D0F" w:rsidRDefault="002D0204" w:rsidP="00011DE9">
            <w:pPr>
              <w:tabs>
                <w:tab w:val="left" w:pos="3815"/>
              </w:tabs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pilotDriverName</w:t>
            </w:r>
            <w:r w:rsidRPr="00991D0F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副驾司机</w:t>
            </w:r>
            <w:proofErr w:type="gramEnd"/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姓名</w:t>
            </w:r>
          </w:p>
          <w:p w:rsidR="002D0204" w:rsidRDefault="002D0204" w:rsidP="00011DE9">
            <w:pPr>
              <w:tabs>
                <w:tab w:val="left" w:pos="3815"/>
              </w:tabs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pilotDriverPhone</w:t>
            </w:r>
            <w:r w:rsidRPr="00991D0F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副驾司机</w:t>
            </w:r>
            <w:proofErr w:type="gramEnd"/>
            <w:r w:rsidRPr="00991D0F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电话</w:t>
            </w:r>
          </w:p>
        </w:tc>
      </w:tr>
    </w:tbl>
    <w:p w:rsidR="00021B34" w:rsidRDefault="00021B34" w:rsidP="00677665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司机管理</w:t>
      </w:r>
    </w:p>
    <w:p w:rsidR="00BD09BD" w:rsidRPr="00AF5EEF" w:rsidRDefault="00BD09BD" w:rsidP="00677665">
      <w:pPr>
        <w:pStyle w:val="3"/>
        <w:numPr>
          <w:ilvl w:val="2"/>
          <w:numId w:val="1"/>
        </w:numPr>
      </w:pPr>
      <w:r>
        <w:rPr>
          <w:rFonts w:hint="eastAsia"/>
        </w:rPr>
        <w:t>查询证件类型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BD09BD" w:rsidTr="00011DE9">
        <w:tc>
          <w:tcPr>
            <w:tcW w:w="10598" w:type="dxa"/>
            <w:gridSpan w:val="5"/>
          </w:tcPr>
          <w:p w:rsidR="00BD09BD" w:rsidRDefault="00BD09BD" w:rsidP="00011DE9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BD09BD" w:rsidTr="00011DE9">
        <w:tc>
          <w:tcPr>
            <w:tcW w:w="1810" w:type="dxa"/>
            <w:gridSpan w:val="2"/>
          </w:tcPr>
          <w:p w:rsidR="00BD09BD" w:rsidRDefault="00BD09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BD09BD" w:rsidRDefault="00BD09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BD09BD" w:rsidRDefault="00BD09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BD09BD" w:rsidRDefault="00BD09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BD09BD" w:rsidTr="00011DE9">
        <w:tc>
          <w:tcPr>
            <w:tcW w:w="1810" w:type="dxa"/>
            <w:gridSpan w:val="2"/>
          </w:tcPr>
          <w:p w:rsidR="00BD09BD" w:rsidRDefault="00BD09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BD09BD" w:rsidRDefault="00BD09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BD09BD" w:rsidRDefault="00BD09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D09BD" w:rsidRDefault="00BD09BD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D09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AdminDriverType</w:t>
            </w:r>
          </w:p>
        </w:tc>
      </w:tr>
      <w:tr w:rsidR="00BD09BD" w:rsidTr="00011DE9">
        <w:tc>
          <w:tcPr>
            <w:tcW w:w="1810" w:type="dxa"/>
            <w:gridSpan w:val="2"/>
          </w:tcPr>
          <w:p w:rsidR="00BD09BD" w:rsidRDefault="00BD09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BD09BD" w:rsidRDefault="00BD09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D09BD" w:rsidRDefault="00BD09B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D09BD" w:rsidRDefault="00BD09BD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BD09BD" w:rsidTr="00011DE9">
        <w:tc>
          <w:tcPr>
            <w:tcW w:w="10598" w:type="dxa"/>
            <w:gridSpan w:val="5"/>
          </w:tcPr>
          <w:p w:rsidR="00BD09BD" w:rsidRDefault="00BD09BD" w:rsidP="00011DE9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BD09BD" w:rsidRPr="0090274A" w:rsidRDefault="00BD09BD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5B300C8" wp14:editId="7F31C980">
                  <wp:extent cx="3234519" cy="329496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371" cy="331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9BD" w:rsidTr="00011DE9">
        <w:tc>
          <w:tcPr>
            <w:tcW w:w="1531" w:type="dxa"/>
          </w:tcPr>
          <w:p w:rsidR="00BD09BD" w:rsidRDefault="00BD09BD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67" w:type="dxa"/>
            <w:gridSpan w:val="4"/>
          </w:tcPr>
          <w:p w:rsidR="00BD09BD" w:rsidRDefault="00BD09BD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BD09BD" w:rsidTr="00011DE9">
        <w:tc>
          <w:tcPr>
            <w:tcW w:w="1531" w:type="dxa"/>
          </w:tcPr>
          <w:p w:rsidR="00BD09BD" w:rsidRDefault="00BD09BD" w:rsidP="00011DE9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BD09BD" w:rsidRPr="00D31BE5" w:rsidRDefault="00E766FD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E766F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riverTypeID</w:t>
            </w:r>
            <w:r w:rsidR="00BD09BD" w:rsidRPr="00D31BE5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驾驶证</w:t>
            </w:r>
            <w:r w:rsidR="00BD09BD" w:rsidRPr="00D31BE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类型</w:t>
            </w:r>
          </w:p>
          <w:p w:rsidR="00BD09BD" w:rsidRDefault="00E766FD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E766F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riverTypeName</w:t>
            </w:r>
            <w:r w:rsidR="00BD09BD" w:rsidRPr="00D31BE5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驾驶证</w:t>
            </w:r>
            <w:r w:rsidR="00BD09BD" w:rsidRPr="00D31BE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类型名称</w:t>
            </w:r>
          </w:p>
        </w:tc>
      </w:tr>
    </w:tbl>
    <w:p w:rsidR="00A77115" w:rsidRPr="00AF5EEF" w:rsidRDefault="00A77115" w:rsidP="00677665">
      <w:pPr>
        <w:pStyle w:val="3"/>
        <w:numPr>
          <w:ilvl w:val="2"/>
          <w:numId w:val="1"/>
        </w:numPr>
      </w:pPr>
      <w:r>
        <w:rPr>
          <w:rFonts w:hint="eastAsia"/>
        </w:rPr>
        <w:t>新增司机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A77115" w:rsidTr="00011DE9">
        <w:tc>
          <w:tcPr>
            <w:tcW w:w="10598" w:type="dxa"/>
            <w:gridSpan w:val="5"/>
          </w:tcPr>
          <w:p w:rsidR="00A77115" w:rsidRDefault="00A77115" w:rsidP="00011DE9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A77115" w:rsidTr="00011DE9">
        <w:tc>
          <w:tcPr>
            <w:tcW w:w="1810" w:type="dxa"/>
            <w:gridSpan w:val="2"/>
          </w:tcPr>
          <w:p w:rsidR="00A77115" w:rsidRDefault="00A77115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A77115" w:rsidRDefault="00A77115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A77115" w:rsidRDefault="00A77115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A77115" w:rsidRDefault="00A77115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A77115" w:rsidTr="00011DE9">
        <w:tc>
          <w:tcPr>
            <w:tcW w:w="1810" w:type="dxa"/>
            <w:gridSpan w:val="2"/>
          </w:tcPr>
          <w:p w:rsidR="00A77115" w:rsidRDefault="00A77115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A77115" w:rsidRDefault="00A77115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A77115" w:rsidRDefault="00A77115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77115" w:rsidRDefault="00A77115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77115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ddAdminDriver</w:t>
            </w:r>
          </w:p>
        </w:tc>
      </w:tr>
      <w:tr w:rsidR="00A77115" w:rsidTr="00011DE9">
        <w:tc>
          <w:tcPr>
            <w:tcW w:w="1810" w:type="dxa"/>
            <w:gridSpan w:val="2"/>
          </w:tcPr>
          <w:p w:rsidR="00A77115" w:rsidRDefault="00A77115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A77115" w:rsidRDefault="00A77115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77115" w:rsidRDefault="00A77115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77115" w:rsidRDefault="00A77115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A77115" w:rsidTr="00011DE9">
        <w:tc>
          <w:tcPr>
            <w:tcW w:w="1810" w:type="dxa"/>
            <w:gridSpan w:val="2"/>
          </w:tcPr>
          <w:p w:rsidR="00A77115" w:rsidRDefault="00A77115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_AdminAsset</w:t>
            </w:r>
          </w:p>
        </w:tc>
        <w:tc>
          <w:tcPr>
            <w:tcW w:w="1559" w:type="dxa"/>
          </w:tcPr>
          <w:p w:rsidR="00A77115" w:rsidRDefault="00A77115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</w:t>
            </w:r>
          </w:p>
        </w:tc>
        <w:tc>
          <w:tcPr>
            <w:tcW w:w="1559" w:type="dxa"/>
          </w:tcPr>
          <w:p w:rsidR="00A77115" w:rsidRDefault="00A77115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77115" w:rsidRPr="00393489" w:rsidRDefault="00A77115" w:rsidP="00011DE9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t>{</w:t>
            </w:r>
          </w:p>
          <w:p w:rsidR="00A77115" w:rsidRDefault="00A77115" w:rsidP="00A7711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HeadURL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司机头像</w:t>
            </w:r>
          </w:p>
          <w:p w:rsidR="00A77115" w:rsidRDefault="00A77115" w:rsidP="00A7711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river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司机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姓名</w:t>
            </w:r>
          </w:p>
          <w:p w:rsidR="00A77115" w:rsidRDefault="00A77115" w:rsidP="00A7711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rivingNumber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驾驶证号</w:t>
            </w:r>
          </w:p>
          <w:p w:rsidR="00A77115" w:rsidRDefault="00A77115" w:rsidP="00A7711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rivingTyp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驾驶证类型</w:t>
            </w:r>
          </w:p>
          <w:p w:rsidR="00A77115" w:rsidRDefault="00A77115" w:rsidP="00A7711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rontURL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驾驶证正面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图</w:t>
            </w:r>
          </w:p>
          <w:p w:rsidR="00A77115" w:rsidRDefault="00A77115" w:rsidP="00A7711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ReverseURL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驾驶证反面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图</w:t>
            </w:r>
          </w:p>
          <w:p w:rsidR="00A77115" w:rsidRDefault="00A77115" w:rsidP="00A7711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honeNumber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司机电话</w:t>
            </w:r>
          </w:p>
          <w:p w:rsidR="00A77115" w:rsidRDefault="00A77115" w:rsidP="00A7711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escription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描述</w:t>
            </w:r>
          </w:p>
          <w:p w:rsidR="00A77115" w:rsidRDefault="00A77115" w:rsidP="00A7711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唯一标识</w:t>
            </w:r>
          </w:p>
          <w:p w:rsidR="00A77115" w:rsidRDefault="00A77115" w:rsidP="00A7711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MainVehicle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主驾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车辆</w:t>
            </w:r>
          </w:p>
          <w:p w:rsidR="00A77115" w:rsidRPr="00747820" w:rsidRDefault="00A77115" w:rsidP="00A7711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pilotVehicle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副驾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车辆</w:t>
            </w:r>
          </w:p>
          <w:p w:rsidR="00A77115" w:rsidRDefault="00A77115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t>}</w:t>
            </w:r>
          </w:p>
        </w:tc>
      </w:tr>
      <w:tr w:rsidR="00A77115" w:rsidTr="00011DE9">
        <w:tc>
          <w:tcPr>
            <w:tcW w:w="10598" w:type="dxa"/>
            <w:gridSpan w:val="5"/>
          </w:tcPr>
          <w:p w:rsidR="00A77115" w:rsidRDefault="00A77115" w:rsidP="00011DE9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A77115" w:rsidRPr="0090274A" w:rsidRDefault="0026185D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40C3354" wp14:editId="5319F2DC">
                  <wp:extent cx="3500651" cy="231915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705" cy="232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115" w:rsidTr="00011DE9">
        <w:tc>
          <w:tcPr>
            <w:tcW w:w="1531" w:type="dxa"/>
          </w:tcPr>
          <w:p w:rsidR="00A77115" w:rsidRDefault="00A77115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A77115" w:rsidRDefault="00A77115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A77115" w:rsidTr="00011DE9">
        <w:tc>
          <w:tcPr>
            <w:tcW w:w="1531" w:type="dxa"/>
          </w:tcPr>
          <w:p w:rsidR="00A77115" w:rsidRDefault="00A77115" w:rsidP="00011DE9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FObject</w:t>
            </w:r>
          </w:p>
        </w:tc>
        <w:tc>
          <w:tcPr>
            <w:tcW w:w="9067" w:type="dxa"/>
            <w:gridSpan w:val="4"/>
          </w:tcPr>
          <w:p w:rsidR="00A77115" w:rsidRDefault="00A77115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A77115" w:rsidRPr="00AF5EEF" w:rsidRDefault="00A77115" w:rsidP="00677665">
      <w:pPr>
        <w:pStyle w:val="3"/>
        <w:numPr>
          <w:ilvl w:val="2"/>
          <w:numId w:val="1"/>
        </w:numPr>
      </w:pPr>
      <w:r>
        <w:rPr>
          <w:rFonts w:hint="eastAsia"/>
        </w:rPr>
        <w:t>修改司机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A77115" w:rsidTr="00011DE9">
        <w:tc>
          <w:tcPr>
            <w:tcW w:w="10598" w:type="dxa"/>
            <w:gridSpan w:val="5"/>
          </w:tcPr>
          <w:p w:rsidR="00A77115" w:rsidRDefault="00A77115" w:rsidP="00011DE9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A77115" w:rsidTr="00011DE9">
        <w:tc>
          <w:tcPr>
            <w:tcW w:w="1810" w:type="dxa"/>
            <w:gridSpan w:val="2"/>
          </w:tcPr>
          <w:p w:rsidR="00A77115" w:rsidRDefault="00A77115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A77115" w:rsidRDefault="00A77115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A77115" w:rsidRDefault="00A77115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A77115" w:rsidRDefault="00A77115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A77115" w:rsidTr="00011DE9">
        <w:tc>
          <w:tcPr>
            <w:tcW w:w="1810" w:type="dxa"/>
            <w:gridSpan w:val="2"/>
          </w:tcPr>
          <w:p w:rsidR="00A77115" w:rsidRDefault="00A77115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A77115" w:rsidRDefault="00A77115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A77115" w:rsidRDefault="00A77115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77115" w:rsidRDefault="00A77115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77115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UpdateAdminDriver</w:t>
            </w:r>
          </w:p>
        </w:tc>
      </w:tr>
      <w:tr w:rsidR="00A77115" w:rsidTr="00011DE9">
        <w:tc>
          <w:tcPr>
            <w:tcW w:w="1810" w:type="dxa"/>
            <w:gridSpan w:val="2"/>
          </w:tcPr>
          <w:p w:rsidR="00A77115" w:rsidRDefault="00A77115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A77115" w:rsidRDefault="00A77115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77115" w:rsidRDefault="00A77115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77115" w:rsidRDefault="00A77115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A77115" w:rsidTr="00011DE9">
        <w:tc>
          <w:tcPr>
            <w:tcW w:w="1810" w:type="dxa"/>
            <w:gridSpan w:val="2"/>
          </w:tcPr>
          <w:p w:rsidR="00A77115" w:rsidRDefault="00A77115" w:rsidP="00A7711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_AdminDriver</w:t>
            </w:r>
          </w:p>
        </w:tc>
        <w:tc>
          <w:tcPr>
            <w:tcW w:w="1559" w:type="dxa"/>
          </w:tcPr>
          <w:p w:rsidR="00A77115" w:rsidRDefault="00A77115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</w:t>
            </w:r>
          </w:p>
        </w:tc>
        <w:tc>
          <w:tcPr>
            <w:tcW w:w="1559" w:type="dxa"/>
          </w:tcPr>
          <w:p w:rsidR="00A77115" w:rsidRDefault="00A77115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77115" w:rsidRDefault="00A77115" w:rsidP="00011DE9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t>{</w:t>
            </w:r>
          </w:p>
          <w:p w:rsidR="00A77115" w:rsidRPr="00BC1ABD" w:rsidRDefault="00A77115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BC1AB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UID</w:t>
            </w:r>
            <w:r w:rsidRPr="00BC1ABD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司机</w:t>
            </w:r>
            <w:r w:rsidRPr="00BC1AB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标识</w:t>
            </w:r>
          </w:p>
          <w:p w:rsidR="00A77115" w:rsidRDefault="00A77115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HeadURL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司机头像</w:t>
            </w:r>
          </w:p>
          <w:p w:rsidR="00A77115" w:rsidRDefault="00A77115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river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司机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姓名</w:t>
            </w:r>
          </w:p>
          <w:p w:rsidR="00A77115" w:rsidRDefault="00A77115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rivingNumber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驾驶证号</w:t>
            </w:r>
          </w:p>
          <w:p w:rsidR="00A77115" w:rsidRDefault="00A77115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rivingTyp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驾驶证类型</w:t>
            </w:r>
          </w:p>
          <w:p w:rsidR="00A77115" w:rsidRDefault="00A77115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rontURL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驾驶证正面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图</w:t>
            </w:r>
          </w:p>
          <w:p w:rsidR="00A77115" w:rsidRDefault="00A77115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ReverseURL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驾驶证反面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图</w:t>
            </w:r>
          </w:p>
          <w:p w:rsidR="00A77115" w:rsidRDefault="00A77115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honeNumber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司机电话</w:t>
            </w:r>
          </w:p>
          <w:p w:rsidR="00A77115" w:rsidRDefault="00A77115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escription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描述</w:t>
            </w:r>
          </w:p>
          <w:p w:rsidR="00A77115" w:rsidRDefault="00A77115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唯一标识</w:t>
            </w:r>
          </w:p>
          <w:p w:rsidR="00A77115" w:rsidRDefault="00A77115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MainVehicle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主驾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车辆</w:t>
            </w:r>
          </w:p>
          <w:p w:rsidR="00A77115" w:rsidRPr="00747820" w:rsidRDefault="00A77115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pilotVehicle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副驾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车辆</w:t>
            </w:r>
          </w:p>
          <w:p w:rsidR="00A77115" w:rsidRDefault="00A77115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t>}</w:t>
            </w:r>
          </w:p>
        </w:tc>
      </w:tr>
      <w:tr w:rsidR="00A77115" w:rsidTr="00011DE9">
        <w:tc>
          <w:tcPr>
            <w:tcW w:w="10598" w:type="dxa"/>
            <w:gridSpan w:val="5"/>
          </w:tcPr>
          <w:p w:rsidR="00A77115" w:rsidRDefault="00A77115" w:rsidP="00011DE9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A77115" w:rsidRPr="0090274A" w:rsidRDefault="0026185D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586B77E" wp14:editId="3C3A20E2">
                  <wp:extent cx="3959942" cy="27432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248" cy="2746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115" w:rsidTr="00011DE9">
        <w:tc>
          <w:tcPr>
            <w:tcW w:w="1531" w:type="dxa"/>
          </w:tcPr>
          <w:p w:rsidR="00A77115" w:rsidRDefault="00A77115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67" w:type="dxa"/>
            <w:gridSpan w:val="4"/>
          </w:tcPr>
          <w:p w:rsidR="00A77115" w:rsidRDefault="00A77115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A77115" w:rsidTr="00011DE9">
        <w:tc>
          <w:tcPr>
            <w:tcW w:w="1531" w:type="dxa"/>
          </w:tcPr>
          <w:p w:rsidR="00A77115" w:rsidRDefault="00A77115" w:rsidP="00011DE9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A77115" w:rsidRDefault="00A77115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26185D" w:rsidRPr="00AF5EEF" w:rsidRDefault="0026185D" w:rsidP="00677665">
      <w:pPr>
        <w:pStyle w:val="3"/>
        <w:numPr>
          <w:ilvl w:val="2"/>
          <w:numId w:val="1"/>
        </w:numPr>
      </w:pPr>
      <w:r>
        <w:rPr>
          <w:rFonts w:hint="eastAsia"/>
        </w:rPr>
        <w:t>查询司机列表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26185D" w:rsidTr="00011DE9">
        <w:tc>
          <w:tcPr>
            <w:tcW w:w="10598" w:type="dxa"/>
            <w:gridSpan w:val="5"/>
          </w:tcPr>
          <w:p w:rsidR="0026185D" w:rsidRDefault="0026185D" w:rsidP="00011DE9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26185D" w:rsidTr="00011DE9">
        <w:tc>
          <w:tcPr>
            <w:tcW w:w="1810" w:type="dxa"/>
            <w:gridSpan w:val="2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26185D" w:rsidTr="00011DE9">
        <w:tc>
          <w:tcPr>
            <w:tcW w:w="1810" w:type="dxa"/>
            <w:gridSpan w:val="2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26185D" w:rsidRDefault="0026185D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C1A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Admin</w:t>
            </w:r>
            <w:r w:rsidR="00C93313" w:rsidRPr="00BD09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Driver</w:t>
            </w:r>
            <w:r w:rsidRPr="00BC1A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List</w:t>
            </w:r>
          </w:p>
        </w:tc>
      </w:tr>
      <w:tr w:rsidR="0026185D" w:rsidTr="00011DE9">
        <w:tc>
          <w:tcPr>
            <w:tcW w:w="1810" w:type="dxa"/>
            <w:gridSpan w:val="2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26185D" w:rsidRDefault="0026185D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26185D" w:rsidTr="00011DE9">
        <w:tc>
          <w:tcPr>
            <w:tcW w:w="1810" w:type="dxa"/>
            <w:gridSpan w:val="2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C1A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gentGUID</w:t>
            </w:r>
          </w:p>
        </w:tc>
        <w:tc>
          <w:tcPr>
            <w:tcW w:w="1559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26185D" w:rsidRDefault="0026185D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唯一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标识</w:t>
            </w:r>
          </w:p>
        </w:tc>
      </w:tr>
      <w:tr w:rsidR="0026185D" w:rsidTr="00011DE9">
        <w:tc>
          <w:tcPr>
            <w:tcW w:w="1810" w:type="dxa"/>
            <w:gridSpan w:val="2"/>
          </w:tcPr>
          <w:p w:rsidR="0026185D" w:rsidRPr="00BC1AB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C1A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Key</w:t>
            </w:r>
          </w:p>
        </w:tc>
        <w:tc>
          <w:tcPr>
            <w:tcW w:w="1559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26185D" w:rsidRDefault="0026185D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司机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模糊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索引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条件</w:t>
            </w:r>
          </w:p>
        </w:tc>
      </w:tr>
      <w:tr w:rsidR="0026185D" w:rsidTr="00011DE9">
        <w:tc>
          <w:tcPr>
            <w:tcW w:w="1810" w:type="dxa"/>
            <w:gridSpan w:val="2"/>
          </w:tcPr>
          <w:p w:rsidR="0026185D" w:rsidRPr="00BC1AB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C1A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ageSize</w:t>
            </w:r>
          </w:p>
        </w:tc>
        <w:tc>
          <w:tcPr>
            <w:tcW w:w="1559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5670" w:type="dxa"/>
          </w:tcPr>
          <w:p w:rsidR="0026185D" w:rsidRDefault="0026185D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每页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显示数据条数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；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默认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0</w:t>
            </w:r>
          </w:p>
        </w:tc>
      </w:tr>
      <w:tr w:rsidR="0026185D" w:rsidTr="00011DE9">
        <w:tc>
          <w:tcPr>
            <w:tcW w:w="1810" w:type="dxa"/>
            <w:gridSpan w:val="2"/>
          </w:tcPr>
          <w:p w:rsidR="0026185D" w:rsidRPr="00BC1AB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C1A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ageIndex</w:t>
            </w:r>
          </w:p>
        </w:tc>
        <w:tc>
          <w:tcPr>
            <w:tcW w:w="1559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5670" w:type="dxa"/>
          </w:tcPr>
          <w:p w:rsidR="0026185D" w:rsidRDefault="0026185D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第几页；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默认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</w:t>
            </w:r>
          </w:p>
        </w:tc>
      </w:tr>
      <w:tr w:rsidR="0026185D" w:rsidTr="00011DE9">
        <w:tc>
          <w:tcPr>
            <w:tcW w:w="1810" w:type="dxa"/>
            <w:gridSpan w:val="2"/>
          </w:tcPr>
          <w:p w:rsidR="0026185D" w:rsidRPr="00BC1AB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C1A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ype</w:t>
            </w:r>
          </w:p>
        </w:tc>
        <w:tc>
          <w:tcPr>
            <w:tcW w:w="1559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26185D" w:rsidRDefault="0026185D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全部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；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2：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直属</w:t>
            </w:r>
          </w:p>
        </w:tc>
      </w:tr>
      <w:tr w:rsidR="0026185D" w:rsidTr="00011DE9">
        <w:tc>
          <w:tcPr>
            <w:tcW w:w="10598" w:type="dxa"/>
            <w:gridSpan w:val="5"/>
          </w:tcPr>
          <w:p w:rsidR="0026185D" w:rsidRDefault="0026185D" w:rsidP="00011DE9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26185D" w:rsidRPr="0090274A" w:rsidRDefault="0026185D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D0C5C37" wp14:editId="7E3A62D9">
                  <wp:extent cx="3998794" cy="3222684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542" cy="323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85D" w:rsidTr="00011DE9">
        <w:tc>
          <w:tcPr>
            <w:tcW w:w="1531" w:type="dxa"/>
          </w:tcPr>
          <w:p w:rsidR="0026185D" w:rsidRDefault="0026185D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67" w:type="dxa"/>
            <w:gridSpan w:val="4"/>
          </w:tcPr>
          <w:p w:rsidR="0026185D" w:rsidRDefault="0026185D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26185D" w:rsidTr="00011DE9">
        <w:tc>
          <w:tcPr>
            <w:tcW w:w="1531" w:type="dxa"/>
          </w:tcPr>
          <w:p w:rsidR="0026185D" w:rsidRPr="00C210A3" w:rsidRDefault="0026185D" w:rsidP="00011DE9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C210A3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D83D5E" w:rsidRPr="00D83D5E" w:rsidRDefault="00D83D5E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FF0000"/>
                <w:kern w:val="0"/>
                <w:sz w:val="19"/>
                <w:szCs w:val="19"/>
              </w:rPr>
            </w:pPr>
            <w:r w:rsidRPr="0049360A">
              <w:rPr>
                <w:rFonts w:ascii="新宋体" w:eastAsia="新宋体" w:hAnsi="Times New Roman" w:cs="新宋体"/>
                <w:color w:val="FF0000"/>
                <w:kern w:val="0"/>
                <w:sz w:val="19"/>
                <w:szCs w:val="19"/>
              </w:rPr>
              <w:t>列表字段显示顺序如下顺序</w:t>
            </w:r>
          </w:p>
          <w:p w:rsidR="0026185D" w:rsidRDefault="0026185D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C210A3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UID</w:t>
            </w:r>
            <w:r w:rsidRPr="00C210A3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司机</w:t>
            </w:r>
            <w:r w:rsidRPr="00C210A3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标识</w:t>
            </w:r>
            <w:r w:rsidR="00D83D5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不显示）</w:t>
            </w:r>
          </w:p>
          <w:p w:rsidR="00D83D5E" w:rsidRDefault="00D83D5E" w:rsidP="00D83D5E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6185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唯一标识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不显示）</w:t>
            </w:r>
          </w:p>
          <w:p w:rsidR="00D83D5E" w:rsidRPr="00C210A3" w:rsidRDefault="00D83D5E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6185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名称</w:t>
            </w:r>
          </w:p>
          <w:p w:rsidR="0026185D" w:rsidRPr="00C210A3" w:rsidRDefault="0026185D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6185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riverName</w:t>
            </w:r>
            <w:r w:rsidRPr="00C210A3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司机姓名</w:t>
            </w:r>
          </w:p>
          <w:p w:rsidR="0026185D" w:rsidRDefault="0026185D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6185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rivingNumber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驾驶证号</w:t>
            </w:r>
          </w:p>
          <w:p w:rsidR="0026185D" w:rsidRDefault="0026185D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6185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rivingTyp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驾驶证类型</w:t>
            </w:r>
          </w:p>
          <w:p w:rsidR="0026185D" w:rsidRDefault="0026185D" w:rsidP="00D83D5E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6185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honeNumber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电话号码</w:t>
            </w:r>
          </w:p>
          <w:p w:rsidR="0026185D" w:rsidRDefault="0026185D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6185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MainVehicle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主驾车辆</w:t>
            </w:r>
          </w:p>
          <w:p w:rsidR="00D83D5E" w:rsidRDefault="0026185D" w:rsidP="00D83D5E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6185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pilotVehicle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副驾车辆</w:t>
            </w:r>
          </w:p>
          <w:p w:rsidR="00D83D5E" w:rsidRDefault="00D83D5E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6185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escription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描述</w:t>
            </w:r>
          </w:p>
          <w:p w:rsidR="0026185D" w:rsidRPr="00C210A3" w:rsidRDefault="0026185D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6185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reateTi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="00D83D5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注册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时间</w:t>
            </w:r>
          </w:p>
        </w:tc>
      </w:tr>
    </w:tbl>
    <w:p w:rsidR="009E7AC2" w:rsidRPr="00AF5EEF" w:rsidRDefault="009E7AC2" w:rsidP="00677665">
      <w:pPr>
        <w:pStyle w:val="3"/>
        <w:numPr>
          <w:ilvl w:val="2"/>
          <w:numId w:val="1"/>
        </w:numPr>
      </w:pPr>
      <w:r>
        <w:rPr>
          <w:rFonts w:hint="eastAsia"/>
        </w:rPr>
        <w:t>导出司机列表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9E7AC2" w:rsidTr="005B7FA1">
        <w:tc>
          <w:tcPr>
            <w:tcW w:w="10598" w:type="dxa"/>
            <w:gridSpan w:val="5"/>
          </w:tcPr>
          <w:p w:rsidR="009E7AC2" w:rsidRDefault="009E7AC2" w:rsidP="005B7FA1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9E7AC2" w:rsidTr="005B7FA1">
        <w:tc>
          <w:tcPr>
            <w:tcW w:w="1810" w:type="dxa"/>
            <w:gridSpan w:val="2"/>
          </w:tcPr>
          <w:p w:rsidR="009E7AC2" w:rsidRDefault="009E7AC2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9E7AC2" w:rsidRDefault="009E7AC2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9E7AC2" w:rsidRDefault="009E7AC2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9E7AC2" w:rsidRDefault="009E7AC2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9E7AC2" w:rsidTr="005B7FA1">
        <w:tc>
          <w:tcPr>
            <w:tcW w:w="1810" w:type="dxa"/>
            <w:gridSpan w:val="2"/>
          </w:tcPr>
          <w:p w:rsidR="009E7AC2" w:rsidRDefault="009E7AC2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9E7AC2" w:rsidRDefault="009E7AC2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9E7AC2" w:rsidRDefault="009E7AC2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9E7AC2" w:rsidRDefault="009E7AC2" w:rsidP="005B7FA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Export</w:t>
            </w:r>
            <w:r w:rsidRPr="00BC1A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dmin</w:t>
            </w:r>
            <w:r w:rsidR="00C93313" w:rsidRPr="00BD09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Driver</w:t>
            </w:r>
            <w:r w:rsidRPr="00BC1A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List</w:t>
            </w:r>
          </w:p>
        </w:tc>
      </w:tr>
      <w:tr w:rsidR="009E7AC2" w:rsidTr="005B7FA1">
        <w:tc>
          <w:tcPr>
            <w:tcW w:w="1810" w:type="dxa"/>
            <w:gridSpan w:val="2"/>
          </w:tcPr>
          <w:p w:rsidR="009E7AC2" w:rsidRDefault="009E7AC2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9E7AC2" w:rsidRDefault="009E7AC2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9E7AC2" w:rsidRDefault="009E7AC2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9E7AC2" w:rsidRDefault="009E7AC2" w:rsidP="005B7FA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9E7AC2" w:rsidTr="005B7FA1">
        <w:tc>
          <w:tcPr>
            <w:tcW w:w="1810" w:type="dxa"/>
            <w:gridSpan w:val="2"/>
          </w:tcPr>
          <w:p w:rsidR="009E7AC2" w:rsidRDefault="009E7AC2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C1A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gentGUID</w:t>
            </w:r>
          </w:p>
        </w:tc>
        <w:tc>
          <w:tcPr>
            <w:tcW w:w="1559" w:type="dxa"/>
          </w:tcPr>
          <w:p w:rsidR="009E7AC2" w:rsidRDefault="009E7AC2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9E7AC2" w:rsidRDefault="009E7AC2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9E7AC2" w:rsidRDefault="009E7AC2" w:rsidP="005B7FA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唯一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标识</w:t>
            </w:r>
          </w:p>
        </w:tc>
      </w:tr>
      <w:tr w:rsidR="009E7AC2" w:rsidTr="005B7FA1">
        <w:tc>
          <w:tcPr>
            <w:tcW w:w="1810" w:type="dxa"/>
            <w:gridSpan w:val="2"/>
          </w:tcPr>
          <w:p w:rsidR="009E7AC2" w:rsidRPr="00BC1ABD" w:rsidRDefault="009E7AC2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C1A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Key</w:t>
            </w:r>
          </w:p>
        </w:tc>
        <w:tc>
          <w:tcPr>
            <w:tcW w:w="1559" w:type="dxa"/>
          </w:tcPr>
          <w:p w:rsidR="009E7AC2" w:rsidRDefault="009E7AC2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9E7AC2" w:rsidRDefault="009E7AC2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9E7AC2" w:rsidRDefault="009E7AC2" w:rsidP="005B7FA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司机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模糊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索引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条件</w:t>
            </w:r>
          </w:p>
        </w:tc>
      </w:tr>
      <w:tr w:rsidR="009E7AC2" w:rsidTr="005B7FA1">
        <w:tc>
          <w:tcPr>
            <w:tcW w:w="1810" w:type="dxa"/>
            <w:gridSpan w:val="2"/>
          </w:tcPr>
          <w:p w:rsidR="009E7AC2" w:rsidRPr="00BC1ABD" w:rsidRDefault="009E7AC2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C1A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ype</w:t>
            </w:r>
          </w:p>
        </w:tc>
        <w:tc>
          <w:tcPr>
            <w:tcW w:w="1559" w:type="dxa"/>
          </w:tcPr>
          <w:p w:rsidR="009E7AC2" w:rsidRDefault="009E7AC2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9E7AC2" w:rsidRDefault="009E7AC2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9E7AC2" w:rsidRDefault="009E7AC2" w:rsidP="005B7FA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全部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；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2：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直属</w:t>
            </w:r>
          </w:p>
        </w:tc>
      </w:tr>
      <w:tr w:rsidR="009E7AC2" w:rsidTr="005B7FA1">
        <w:tc>
          <w:tcPr>
            <w:tcW w:w="1810" w:type="dxa"/>
            <w:gridSpan w:val="2"/>
          </w:tcPr>
          <w:p w:rsidR="009E7AC2" w:rsidRPr="0077329C" w:rsidRDefault="009E7AC2" w:rsidP="009E7AC2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Language</w:t>
            </w:r>
          </w:p>
        </w:tc>
        <w:tc>
          <w:tcPr>
            <w:tcW w:w="1559" w:type="dxa"/>
          </w:tcPr>
          <w:p w:rsidR="009E7AC2" w:rsidRDefault="009E7AC2" w:rsidP="009E7AC2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9E7AC2" w:rsidRDefault="009E7AC2" w:rsidP="009E7AC2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9E7AC2" w:rsidRPr="0077329C" w:rsidRDefault="009E7AC2" w:rsidP="009E7AC2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中文；2：英文</w:t>
            </w:r>
          </w:p>
        </w:tc>
      </w:tr>
      <w:tr w:rsidR="009E7AC2" w:rsidTr="005B7FA1">
        <w:tc>
          <w:tcPr>
            <w:tcW w:w="1810" w:type="dxa"/>
            <w:gridSpan w:val="2"/>
          </w:tcPr>
          <w:p w:rsidR="009E7AC2" w:rsidRPr="0077329C" w:rsidRDefault="009E7AC2" w:rsidP="009E7AC2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07225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imeDifferent</w:t>
            </w:r>
          </w:p>
        </w:tc>
        <w:tc>
          <w:tcPr>
            <w:tcW w:w="1559" w:type="dxa"/>
          </w:tcPr>
          <w:p w:rsidR="009E7AC2" w:rsidRDefault="009E7AC2" w:rsidP="009E7AC2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9E7AC2" w:rsidRDefault="009E7AC2" w:rsidP="009E7AC2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9E7AC2" w:rsidRPr="0077329C" w:rsidRDefault="009E7AC2" w:rsidP="009E7AC2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0722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时差</w:t>
            </w:r>
          </w:p>
        </w:tc>
      </w:tr>
      <w:tr w:rsidR="009E7AC2" w:rsidTr="005B7FA1">
        <w:tc>
          <w:tcPr>
            <w:tcW w:w="10598" w:type="dxa"/>
            <w:gridSpan w:val="5"/>
          </w:tcPr>
          <w:p w:rsidR="009E7AC2" w:rsidRPr="009E7AC2" w:rsidRDefault="009E7AC2" w:rsidP="009E7AC2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</w:tc>
      </w:tr>
      <w:tr w:rsidR="009E7AC2" w:rsidTr="005B7FA1">
        <w:tc>
          <w:tcPr>
            <w:tcW w:w="1531" w:type="dxa"/>
          </w:tcPr>
          <w:p w:rsidR="009E7AC2" w:rsidRDefault="009E7AC2" w:rsidP="009E7AC2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9E7AC2" w:rsidRDefault="009E7AC2" w:rsidP="009E7AC2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9E7AC2" w:rsidTr="005B7FA1">
        <w:tc>
          <w:tcPr>
            <w:tcW w:w="1531" w:type="dxa"/>
          </w:tcPr>
          <w:p w:rsidR="009E7AC2" w:rsidRPr="00C210A3" w:rsidRDefault="009E7AC2" w:rsidP="009E7AC2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C210A3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9E7AC2" w:rsidRPr="00C210A3" w:rsidRDefault="009E7AC2" w:rsidP="009E7AC2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26185D" w:rsidRPr="00AF5EEF" w:rsidRDefault="0026185D" w:rsidP="0067766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删除司机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26185D" w:rsidTr="00011DE9">
        <w:tc>
          <w:tcPr>
            <w:tcW w:w="10598" w:type="dxa"/>
            <w:gridSpan w:val="5"/>
          </w:tcPr>
          <w:p w:rsidR="0026185D" w:rsidRDefault="0026185D" w:rsidP="00011DE9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26185D" w:rsidTr="00011DE9">
        <w:tc>
          <w:tcPr>
            <w:tcW w:w="1810" w:type="dxa"/>
            <w:gridSpan w:val="2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26185D" w:rsidTr="00011DE9">
        <w:tc>
          <w:tcPr>
            <w:tcW w:w="1810" w:type="dxa"/>
            <w:gridSpan w:val="2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26185D" w:rsidRDefault="000733C8" w:rsidP="000733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0733C8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DeleteAdminDriver</w:t>
            </w:r>
          </w:p>
        </w:tc>
      </w:tr>
      <w:tr w:rsidR="0026185D" w:rsidTr="00011DE9">
        <w:tc>
          <w:tcPr>
            <w:tcW w:w="1810" w:type="dxa"/>
            <w:gridSpan w:val="2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26185D" w:rsidRDefault="0026185D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26185D" w:rsidTr="00011DE9">
        <w:tc>
          <w:tcPr>
            <w:tcW w:w="1810" w:type="dxa"/>
            <w:gridSpan w:val="2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B5AF4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GUIDs</w:t>
            </w:r>
          </w:p>
        </w:tc>
        <w:tc>
          <w:tcPr>
            <w:tcW w:w="1559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26185D" w:rsidRDefault="000733C8" w:rsidP="000733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司机</w:t>
            </w:r>
            <w:r w:rsidR="0026185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唯一标识，</w:t>
            </w:r>
            <w:r w:rsidR="0026185D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多个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司机</w:t>
            </w:r>
            <w:r w:rsidR="0026185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时</w:t>
            </w:r>
            <w:r w:rsidR="0026185D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用英文</w:t>
            </w:r>
            <w:r w:rsidR="0026185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半角逗号隔开</w:t>
            </w:r>
          </w:p>
        </w:tc>
      </w:tr>
      <w:tr w:rsidR="0026185D" w:rsidTr="00011DE9">
        <w:tc>
          <w:tcPr>
            <w:tcW w:w="10598" w:type="dxa"/>
            <w:gridSpan w:val="5"/>
          </w:tcPr>
          <w:p w:rsidR="0026185D" w:rsidRDefault="0026185D" w:rsidP="00011DE9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26185D" w:rsidRPr="0090274A" w:rsidRDefault="000733C8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0EF19DE" wp14:editId="0FC01705">
                  <wp:extent cx="3739487" cy="2598047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999" cy="260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85D" w:rsidTr="00011DE9">
        <w:tc>
          <w:tcPr>
            <w:tcW w:w="1531" w:type="dxa"/>
          </w:tcPr>
          <w:p w:rsidR="0026185D" w:rsidRDefault="0026185D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26185D" w:rsidRDefault="0026185D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26185D" w:rsidTr="00011DE9">
        <w:tc>
          <w:tcPr>
            <w:tcW w:w="1531" w:type="dxa"/>
          </w:tcPr>
          <w:p w:rsidR="0026185D" w:rsidRDefault="0026185D" w:rsidP="00011DE9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26185D" w:rsidRDefault="0026185D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26185D" w:rsidRPr="00AF5EEF" w:rsidRDefault="0026185D" w:rsidP="00677665">
      <w:pPr>
        <w:pStyle w:val="3"/>
        <w:numPr>
          <w:ilvl w:val="2"/>
          <w:numId w:val="1"/>
        </w:numPr>
      </w:pPr>
      <w:r>
        <w:rPr>
          <w:rFonts w:hint="eastAsia"/>
        </w:rPr>
        <w:t>查询司机详情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26185D" w:rsidTr="00011DE9">
        <w:tc>
          <w:tcPr>
            <w:tcW w:w="10598" w:type="dxa"/>
            <w:gridSpan w:val="5"/>
          </w:tcPr>
          <w:p w:rsidR="0026185D" w:rsidRDefault="0026185D" w:rsidP="00011DE9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26185D" w:rsidTr="00011DE9">
        <w:tc>
          <w:tcPr>
            <w:tcW w:w="1810" w:type="dxa"/>
            <w:gridSpan w:val="2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26185D" w:rsidTr="00011DE9">
        <w:tc>
          <w:tcPr>
            <w:tcW w:w="1810" w:type="dxa"/>
            <w:gridSpan w:val="2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26185D" w:rsidRDefault="0026185D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26185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AdminDriverByFGUID</w:t>
            </w:r>
          </w:p>
        </w:tc>
      </w:tr>
      <w:tr w:rsidR="0026185D" w:rsidTr="00011DE9">
        <w:tc>
          <w:tcPr>
            <w:tcW w:w="1810" w:type="dxa"/>
            <w:gridSpan w:val="2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26185D" w:rsidRDefault="0026185D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26185D" w:rsidTr="00011DE9">
        <w:tc>
          <w:tcPr>
            <w:tcW w:w="1810" w:type="dxa"/>
            <w:gridSpan w:val="2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D3508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lastRenderedPageBreak/>
              <w:t>FGUID</w:t>
            </w:r>
          </w:p>
        </w:tc>
        <w:tc>
          <w:tcPr>
            <w:tcW w:w="1559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26185D" w:rsidRDefault="0026185D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26185D" w:rsidRDefault="0026185D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司机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唯一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标识</w:t>
            </w:r>
          </w:p>
        </w:tc>
      </w:tr>
      <w:tr w:rsidR="0026185D" w:rsidTr="00011DE9">
        <w:tc>
          <w:tcPr>
            <w:tcW w:w="10598" w:type="dxa"/>
            <w:gridSpan w:val="5"/>
          </w:tcPr>
          <w:p w:rsidR="0026185D" w:rsidRDefault="0026185D" w:rsidP="00011DE9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26185D" w:rsidRPr="0090274A" w:rsidRDefault="0026185D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73FC53A" wp14:editId="447E1491">
                  <wp:extent cx="4599296" cy="4137683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805" cy="414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85D" w:rsidTr="00011DE9">
        <w:tc>
          <w:tcPr>
            <w:tcW w:w="1531" w:type="dxa"/>
          </w:tcPr>
          <w:p w:rsidR="0026185D" w:rsidRDefault="0026185D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26185D" w:rsidRDefault="0026185D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26185D" w:rsidTr="00011DE9">
        <w:tc>
          <w:tcPr>
            <w:tcW w:w="1531" w:type="dxa"/>
          </w:tcPr>
          <w:p w:rsidR="0026185D" w:rsidRDefault="0026185D" w:rsidP="00011DE9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26185D" w:rsidRPr="00550659" w:rsidRDefault="0026185D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550659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FGUID</w:t>
            </w:r>
            <w:r w:rsidRPr="0055065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司机</w:t>
            </w:r>
            <w:r w:rsidRPr="0055065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标识</w:t>
            </w:r>
          </w:p>
          <w:p w:rsidR="0026185D" w:rsidRDefault="0026185D" w:rsidP="0026185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HeadURL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司机头像</w:t>
            </w:r>
          </w:p>
          <w:p w:rsidR="0026185D" w:rsidRDefault="0026185D" w:rsidP="0026185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river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司机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姓名</w:t>
            </w:r>
          </w:p>
          <w:p w:rsidR="0026185D" w:rsidRDefault="0026185D" w:rsidP="0026185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rivingNumber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驾驶证号</w:t>
            </w:r>
          </w:p>
          <w:p w:rsidR="0026185D" w:rsidRDefault="0026185D" w:rsidP="0026185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rivingTyp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驾驶证类型</w:t>
            </w:r>
          </w:p>
          <w:p w:rsidR="0026185D" w:rsidRDefault="0026185D" w:rsidP="0026185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rontURL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驾驶证正面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图</w:t>
            </w:r>
          </w:p>
          <w:p w:rsidR="0026185D" w:rsidRDefault="0026185D" w:rsidP="0026185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ReverseURL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驾驶证反面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图</w:t>
            </w:r>
          </w:p>
          <w:p w:rsidR="0026185D" w:rsidRDefault="0026185D" w:rsidP="0026185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honeNumber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司机电话</w:t>
            </w:r>
          </w:p>
          <w:p w:rsidR="0026185D" w:rsidRDefault="0026185D" w:rsidP="0026185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escription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描述</w:t>
            </w:r>
          </w:p>
          <w:p w:rsidR="0026185D" w:rsidRDefault="0026185D" w:rsidP="0026185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唯一标识</w:t>
            </w:r>
          </w:p>
          <w:p w:rsidR="0026185D" w:rsidRDefault="0026185D" w:rsidP="0026185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6185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公司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名称</w:t>
            </w:r>
          </w:p>
          <w:p w:rsidR="0026185D" w:rsidRDefault="0026185D" w:rsidP="0026185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6185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Cod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编码</w:t>
            </w:r>
          </w:p>
          <w:p w:rsidR="0026185D" w:rsidRDefault="0026185D" w:rsidP="0026185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6185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Contact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联系人</w:t>
            </w:r>
          </w:p>
          <w:p w:rsidR="0026185D" w:rsidRDefault="0026185D" w:rsidP="0026185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6185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Telephon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电话</w:t>
            </w:r>
          </w:p>
          <w:p w:rsidR="0026185D" w:rsidRDefault="0026185D" w:rsidP="0026185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6185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EMailAddres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邮箱</w:t>
            </w:r>
          </w:p>
          <w:p w:rsidR="0026185D" w:rsidRDefault="0026185D" w:rsidP="0026185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MainVehicle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主驾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车辆</w:t>
            </w:r>
          </w:p>
          <w:p w:rsidR="0026185D" w:rsidRDefault="0026185D" w:rsidP="0026185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6185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MainVehicle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主驾车辆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车牌</w:t>
            </w:r>
          </w:p>
          <w:p w:rsidR="0026185D" w:rsidRDefault="0026185D" w:rsidP="0026185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6185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MainVehicleCod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主驾车辆编号</w:t>
            </w:r>
          </w:p>
          <w:p w:rsidR="0026185D" w:rsidRDefault="0026185D" w:rsidP="0026185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6185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lastRenderedPageBreak/>
              <w:t>FMainVIN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主驾车辆发动机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号</w:t>
            </w:r>
          </w:p>
          <w:p w:rsidR="0026185D" w:rsidRDefault="0026185D" w:rsidP="0026185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6185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MainVehicleType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主驾车辆类型</w:t>
            </w:r>
          </w:p>
          <w:p w:rsidR="0013257D" w:rsidRPr="0013257D" w:rsidRDefault="0013257D" w:rsidP="0026185D">
            <w:pPr>
              <w:spacing w:line="240" w:lineRule="auto"/>
              <w:ind w:firstLineChars="0" w:firstLine="0"/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</w:pPr>
            <w:r w:rsidRPr="0013257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</w:t>
            </w:r>
            <w:r w:rsidRPr="0013257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Main</w:t>
            </w:r>
            <w:r w:rsidRPr="0013257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VehicleTypeName</w:t>
            </w:r>
            <w:r w:rsidRPr="0013257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:</w:t>
            </w:r>
            <w:r w:rsidRPr="0013257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副驾</w:t>
            </w:r>
            <w:r w:rsidRPr="0013257D"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  <w:t>车</w:t>
            </w:r>
            <w:proofErr w:type="gramStart"/>
            <w:r w:rsidRPr="0013257D"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  <w:t>辆类型</w:t>
            </w:r>
            <w:proofErr w:type="gramEnd"/>
            <w:r w:rsidRPr="0013257D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名称</w:t>
            </w:r>
          </w:p>
          <w:p w:rsidR="0026185D" w:rsidRPr="0013257D" w:rsidRDefault="0026185D" w:rsidP="0026185D">
            <w:pPr>
              <w:tabs>
                <w:tab w:val="left" w:pos="3815"/>
              </w:tabs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13257D"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  <w:t>FCopilotVehicleGUID</w:t>
            </w:r>
            <w:r w:rsidRPr="0013257D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：</w:t>
            </w:r>
            <w:r w:rsidRPr="0013257D"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  <w:t>副驾</w:t>
            </w:r>
            <w:r w:rsidRPr="0013257D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车辆</w:t>
            </w:r>
          </w:p>
          <w:p w:rsidR="0026185D" w:rsidRPr="0013257D" w:rsidRDefault="0026185D" w:rsidP="0026185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13257D"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  <w:t>FCopilotVehicleName</w:t>
            </w:r>
            <w:r w:rsidRPr="0013257D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：副驾</w:t>
            </w:r>
            <w:r w:rsidRPr="0013257D"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  <w:t>车辆</w:t>
            </w:r>
            <w:r w:rsidRPr="0013257D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车牌</w:t>
            </w:r>
          </w:p>
          <w:p w:rsidR="0026185D" w:rsidRPr="0013257D" w:rsidRDefault="0026185D" w:rsidP="0026185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13257D"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  <w:t>FCopilotVehicleCode</w:t>
            </w:r>
            <w:r w:rsidRPr="0013257D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：副驾</w:t>
            </w:r>
            <w:r w:rsidRPr="0013257D"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  <w:t>车辆编号</w:t>
            </w:r>
            <w:bookmarkStart w:id="22" w:name="_GoBack"/>
            <w:bookmarkEnd w:id="22"/>
          </w:p>
          <w:p w:rsidR="0026185D" w:rsidRPr="0013257D" w:rsidRDefault="0026185D" w:rsidP="0026185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13257D"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  <w:t>FCopilotVIN</w:t>
            </w:r>
            <w:r w:rsidRPr="0013257D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：副驾</w:t>
            </w:r>
            <w:r w:rsidRPr="0013257D"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  <w:t>车辆发动机</w:t>
            </w:r>
            <w:r w:rsidRPr="0013257D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号</w:t>
            </w:r>
          </w:p>
          <w:p w:rsidR="0026185D" w:rsidRPr="0013257D" w:rsidRDefault="0026185D" w:rsidP="0026185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13257D"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  <w:t>FCopilotVehicleTypeID</w:t>
            </w:r>
            <w:r w:rsidRPr="0013257D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：副驾车</w:t>
            </w:r>
            <w:r w:rsidRPr="0013257D"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  <w:t>辆类型</w:t>
            </w:r>
          </w:p>
          <w:p w:rsidR="0013257D" w:rsidRPr="0026185D" w:rsidRDefault="0013257D" w:rsidP="0026185D">
            <w:pPr>
              <w:spacing w:line="240" w:lineRule="auto"/>
              <w:ind w:firstLineChars="0" w:firstLine="0"/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</w:pPr>
            <w:r w:rsidRPr="0013257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CopilotVehicleTypeName</w:t>
            </w:r>
            <w:r w:rsidRPr="0013257D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：副驾车</w:t>
            </w:r>
            <w:proofErr w:type="gramStart"/>
            <w:r w:rsidRPr="0013257D"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  <w:t>辆类型</w:t>
            </w:r>
            <w:proofErr w:type="gramEnd"/>
            <w:r w:rsidRPr="0013257D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名称</w:t>
            </w:r>
          </w:p>
        </w:tc>
      </w:tr>
    </w:tbl>
    <w:p w:rsidR="0049740B" w:rsidRDefault="0049740B" w:rsidP="00677665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用户管理</w:t>
      </w:r>
    </w:p>
    <w:p w:rsidR="00AE541E" w:rsidRPr="00AF5EEF" w:rsidRDefault="00AE541E" w:rsidP="00677665">
      <w:pPr>
        <w:pStyle w:val="3"/>
        <w:numPr>
          <w:ilvl w:val="2"/>
          <w:numId w:val="1"/>
        </w:numPr>
      </w:pPr>
      <w:r>
        <w:rPr>
          <w:rFonts w:hint="eastAsia"/>
        </w:rPr>
        <w:t>查询当前</w:t>
      </w:r>
      <w:r>
        <w:t>登录用户的</w:t>
      </w:r>
      <w:r>
        <w:rPr>
          <w:rFonts w:hint="eastAsia"/>
        </w:rPr>
        <w:t>菜单</w:t>
      </w:r>
      <w:r>
        <w:t>模块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AE541E" w:rsidTr="00011DE9">
        <w:tc>
          <w:tcPr>
            <w:tcW w:w="10598" w:type="dxa"/>
            <w:gridSpan w:val="5"/>
          </w:tcPr>
          <w:p w:rsidR="00AE541E" w:rsidRDefault="00AE541E" w:rsidP="00011DE9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AE541E" w:rsidTr="00011DE9">
        <w:tc>
          <w:tcPr>
            <w:tcW w:w="1810" w:type="dxa"/>
            <w:gridSpan w:val="2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AE541E" w:rsidTr="00011DE9">
        <w:tc>
          <w:tcPr>
            <w:tcW w:w="1810" w:type="dxa"/>
            <w:gridSpan w:val="2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E541E" w:rsidRDefault="00AE541E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E541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AdminMenuListByUserGUID</w:t>
            </w:r>
          </w:p>
        </w:tc>
      </w:tr>
      <w:tr w:rsidR="00AE541E" w:rsidTr="00011DE9">
        <w:tc>
          <w:tcPr>
            <w:tcW w:w="1810" w:type="dxa"/>
            <w:gridSpan w:val="2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E541E" w:rsidRDefault="00AE541E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AE541E" w:rsidTr="00011DE9">
        <w:tc>
          <w:tcPr>
            <w:tcW w:w="10598" w:type="dxa"/>
            <w:gridSpan w:val="5"/>
          </w:tcPr>
          <w:p w:rsidR="00AE541E" w:rsidRDefault="00AE541E" w:rsidP="00011DE9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AE541E" w:rsidRPr="0090274A" w:rsidRDefault="00AE541E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3E7D7FE" wp14:editId="6055F287">
                  <wp:extent cx="3607442" cy="3568889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09" cy="357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41E" w:rsidTr="00011DE9">
        <w:tc>
          <w:tcPr>
            <w:tcW w:w="1531" w:type="dxa"/>
          </w:tcPr>
          <w:p w:rsidR="00AE541E" w:rsidRDefault="00AE541E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67" w:type="dxa"/>
            <w:gridSpan w:val="4"/>
          </w:tcPr>
          <w:p w:rsidR="00AE541E" w:rsidRDefault="00AE541E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AE541E" w:rsidTr="00011DE9">
        <w:tc>
          <w:tcPr>
            <w:tcW w:w="1531" w:type="dxa"/>
          </w:tcPr>
          <w:p w:rsidR="00AE541E" w:rsidRDefault="00AE541E" w:rsidP="00011DE9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AE541E" w:rsidRPr="00D31BE5" w:rsidRDefault="00AE541E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E54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UID</w:t>
            </w:r>
            <w:r w:rsidRPr="00D31BE5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菜单唯一标识</w:t>
            </w:r>
          </w:p>
          <w:p w:rsidR="00AE541E" w:rsidRDefault="00AE541E" w:rsidP="00AE541E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E54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ystemType</w:t>
            </w:r>
            <w:r w:rsidRPr="00D31BE5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Web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；2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APP</w:t>
            </w:r>
          </w:p>
          <w:p w:rsidR="00AE541E" w:rsidRDefault="00AE541E" w:rsidP="00AE541E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E54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MenuLevle:</w:t>
            </w:r>
            <w:r w:rsidRPr="00AE541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菜单</w:t>
            </w:r>
            <w:r w:rsidRPr="00AE54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级别</w:t>
            </w:r>
            <w:r w:rsidRPr="00AE541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1：一级</w:t>
            </w:r>
            <w:r w:rsidRPr="00AE54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菜单；</w:t>
            </w:r>
            <w:r w:rsidRPr="00AE541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2：</w:t>
            </w:r>
            <w:r w:rsidRPr="00AE54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二级菜单；</w:t>
            </w:r>
            <w:r w:rsidRPr="00AE541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3：</w:t>
            </w:r>
            <w:r w:rsidRPr="00AE54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三级菜单</w:t>
            </w:r>
            <w:r w:rsidRPr="00AE541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  <w:p w:rsidR="00AE541E" w:rsidRPr="00AE541E" w:rsidRDefault="00AE541E" w:rsidP="00AE541E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E54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MenuName</w:t>
            </w:r>
            <w:r w:rsidRPr="00AE541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:菜单</w:t>
            </w:r>
            <w:r w:rsidRPr="00AE54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名称</w:t>
            </w:r>
          </w:p>
          <w:p w:rsidR="00AE541E" w:rsidRPr="00AE541E" w:rsidRDefault="00AE541E" w:rsidP="00AE541E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E54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arentGUID</w:t>
            </w:r>
            <w:r w:rsidRPr="00AE541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 w:rsidRPr="00AE541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父级菜单</w:t>
            </w:r>
            <w:proofErr w:type="gramEnd"/>
            <w:r w:rsidRPr="00AE54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标识</w:t>
            </w:r>
          </w:p>
          <w:p w:rsidR="00AE541E" w:rsidRDefault="00AE541E" w:rsidP="00AE541E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AE54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MenuIndex</w:t>
            </w:r>
            <w:r w:rsidRPr="00AE541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AE54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菜单索引</w:t>
            </w:r>
          </w:p>
        </w:tc>
      </w:tr>
    </w:tbl>
    <w:p w:rsidR="00AE541E" w:rsidRPr="00AE541E" w:rsidRDefault="00AE541E" w:rsidP="00AE541E">
      <w:pPr>
        <w:ind w:firstLineChars="0" w:firstLine="0"/>
      </w:pPr>
    </w:p>
    <w:p w:rsidR="00AE541E" w:rsidRPr="00AF5EEF" w:rsidRDefault="00AE541E" w:rsidP="00677665">
      <w:pPr>
        <w:pStyle w:val="3"/>
        <w:numPr>
          <w:ilvl w:val="2"/>
          <w:numId w:val="1"/>
        </w:numPr>
      </w:pPr>
      <w:r>
        <w:rPr>
          <w:rFonts w:hint="eastAsia"/>
        </w:rPr>
        <w:t>新增用户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AE541E" w:rsidTr="00011DE9">
        <w:tc>
          <w:tcPr>
            <w:tcW w:w="10598" w:type="dxa"/>
            <w:gridSpan w:val="5"/>
          </w:tcPr>
          <w:p w:rsidR="00AE541E" w:rsidRDefault="00AE541E" w:rsidP="00011DE9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AE541E" w:rsidTr="00011DE9">
        <w:tc>
          <w:tcPr>
            <w:tcW w:w="1810" w:type="dxa"/>
            <w:gridSpan w:val="2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AE541E" w:rsidTr="00011DE9">
        <w:tc>
          <w:tcPr>
            <w:tcW w:w="1810" w:type="dxa"/>
            <w:gridSpan w:val="2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E541E" w:rsidRDefault="00AE541E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E541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ddAdminUser</w:t>
            </w:r>
          </w:p>
        </w:tc>
      </w:tr>
      <w:tr w:rsidR="00AE541E" w:rsidTr="00011DE9">
        <w:tc>
          <w:tcPr>
            <w:tcW w:w="1810" w:type="dxa"/>
            <w:gridSpan w:val="2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E541E" w:rsidRDefault="00AE541E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AE541E" w:rsidTr="00011DE9">
        <w:tc>
          <w:tcPr>
            <w:tcW w:w="1810" w:type="dxa"/>
            <w:gridSpan w:val="2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_AdminUser</w:t>
            </w:r>
          </w:p>
        </w:tc>
        <w:tc>
          <w:tcPr>
            <w:tcW w:w="1559" w:type="dxa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</w:t>
            </w:r>
          </w:p>
        </w:tc>
        <w:tc>
          <w:tcPr>
            <w:tcW w:w="1559" w:type="dxa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E541E" w:rsidRPr="00393489" w:rsidRDefault="00AE541E" w:rsidP="00011DE9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t>{</w:t>
            </w:r>
          </w:p>
          <w:p w:rsidR="00AE541E" w:rsidRDefault="00AA7AC9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UserName</w:t>
            </w:r>
            <w:r w:rsidR="00AE541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用户名</w:t>
            </w:r>
          </w:p>
          <w:p w:rsidR="00AE541E" w:rsidRDefault="00AA7AC9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assword</w:t>
            </w:r>
            <w:r w:rsidR="00AE541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密码（MD5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加密后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  <w:p w:rsidR="00AA7AC9" w:rsidRDefault="00AA7AC9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escrib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描述</w:t>
            </w:r>
          </w:p>
          <w:p w:rsidR="00AA7AC9" w:rsidRDefault="00AA7AC9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ntact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联系人</w:t>
            </w:r>
          </w:p>
          <w:p w:rsidR="00AA7AC9" w:rsidRDefault="00AA7AC9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elephon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电话</w:t>
            </w:r>
          </w:p>
          <w:p w:rsidR="00AA7AC9" w:rsidRDefault="00AA7AC9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MailAddres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邮件地址</w:t>
            </w:r>
          </w:p>
          <w:p w:rsidR="00AA7AC9" w:rsidRDefault="00AA7AC9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xpireTi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过期时间</w:t>
            </w:r>
          </w:p>
          <w:p w:rsidR="00AA7AC9" w:rsidRDefault="00AA7AC9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OpenLock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否可开锁（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；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0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否）</w:t>
            </w:r>
          </w:p>
          <w:p w:rsidR="00AA7AC9" w:rsidRDefault="00AA7AC9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ownLoa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否有下载权限（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；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0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否）</w:t>
            </w:r>
          </w:p>
          <w:p w:rsidR="00AA7AC9" w:rsidRDefault="00AA7AC9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Help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否可查看帮助中心（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；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0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否）</w:t>
            </w:r>
          </w:p>
          <w:p w:rsidR="00AA7AC9" w:rsidRDefault="00AA7AC9" w:rsidP="00AA7AC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ystemUpdat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否可查看帮助中心（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；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0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否）</w:t>
            </w:r>
          </w:p>
          <w:p w:rsidR="00AA7AC9" w:rsidRDefault="00AA7AC9" w:rsidP="00AA7AC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UserExpControl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否可控制账户过期（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；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0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否）</w:t>
            </w:r>
          </w:p>
          <w:p w:rsidR="00AA7AC9" w:rsidRDefault="00AA7AC9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WebMenuGUID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Web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模块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标识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，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多个用英文半角逗号隔开</w:t>
            </w:r>
          </w:p>
          <w:p w:rsidR="00AA7AC9" w:rsidRDefault="00AA7AC9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ppMenuGUID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APP模块唯一标识，多个用英文半角逗号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隔开</w:t>
            </w:r>
          </w:p>
          <w:p w:rsidR="00AA7AC9" w:rsidRPr="00AA7AC9" w:rsidRDefault="00AA7AC9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GUID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用户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可操作的公司唯一标识，多个用英文半角逗号隔开</w:t>
            </w:r>
          </w:p>
          <w:p w:rsidR="00AE541E" w:rsidRDefault="00AE541E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t>}</w:t>
            </w:r>
          </w:p>
        </w:tc>
      </w:tr>
      <w:tr w:rsidR="00AE541E" w:rsidTr="00011DE9">
        <w:tc>
          <w:tcPr>
            <w:tcW w:w="10598" w:type="dxa"/>
            <w:gridSpan w:val="5"/>
          </w:tcPr>
          <w:p w:rsidR="00AE541E" w:rsidRDefault="00AE541E" w:rsidP="00011DE9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AE541E" w:rsidRPr="0090274A" w:rsidRDefault="00AA7AC9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461B47" wp14:editId="089164C3">
                  <wp:extent cx="5384042" cy="3377084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379" cy="337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41E" w:rsidTr="00011DE9">
        <w:tc>
          <w:tcPr>
            <w:tcW w:w="1531" w:type="dxa"/>
          </w:tcPr>
          <w:p w:rsidR="00AE541E" w:rsidRDefault="00AE541E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67" w:type="dxa"/>
            <w:gridSpan w:val="4"/>
          </w:tcPr>
          <w:p w:rsidR="00AE541E" w:rsidRDefault="00AE541E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AE541E" w:rsidTr="00011DE9">
        <w:tc>
          <w:tcPr>
            <w:tcW w:w="1531" w:type="dxa"/>
          </w:tcPr>
          <w:p w:rsidR="00AE541E" w:rsidRDefault="00AE541E" w:rsidP="00011DE9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AE541E" w:rsidRDefault="00AE541E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AE541E" w:rsidRPr="00AF5EEF" w:rsidRDefault="00AE541E" w:rsidP="00677665">
      <w:pPr>
        <w:pStyle w:val="3"/>
        <w:numPr>
          <w:ilvl w:val="2"/>
          <w:numId w:val="1"/>
        </w:numPr>
      </w:pPr>
      <w:r>
        <w:rPr>
          <w:rFonts w:hint="eastAsia"/>
        </w:rPr>
        <w:t>修改用户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AE541E" w:rsidTr="00011DE9">
        <w:tc>
          <w:tcPr>
            <w:tcW w:w="10598" w:type="dxa"/>
            <w:gridSpan w:val="5"/>
          </w:tcPr>
          <w:p w:rsidR="00AE541E" w:rsidRDefault="00AE541E" w:rsidP="00011DE9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AE541E" w:rsidTr="00011DE9">
        <w:tc>
          <w:tcPr>
            <w:tcW w:w="1810" w:type="dxa"/>
            <w:gridSpan w:val="2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AE541E" w:rsidTr="00011DE9">
        <w:tc>
          <w:tcPr>
            <w:tcW w:w="1810" w:type="dxa"/>
            <w:gridSpan w:val="2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E541E" w:rsidRDefault="00AE541E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77115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Update</w:t>
            </w:r>
            <w:r w:rsidRPr="00AE541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dminUser</w:t>
            </w:r>
          </w:p>
        </w:tc>
      </w:tr>
      <w:tr w:rsidR="00AE541E" w:rsidTr="00011DE9">
        <w:tc>
          <w:tcPr>
            <w:tcW w:w="1810" w:type="dxa"/>
            <w:gridSpan w:val="2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E541E" w:rsidRDefault="00AE541E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AE541E" w:rsidTr="00011DE9">
        <w:tc>
          <w:tcPr>
            <w:tcW w:w="1810" w:type="dxa"/>
            <w:gridSpan w:val="2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_AdminUser</w:t>
            </w:r>
          </w:p>
        </w:tc>
        <w:tc>
          <w:tcPr>
            <w:tcW w:w="1559" w:type="dxa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</w:t>
            </w:r>
          </w:p>
        </w:tc>
        <w:tc>
          <w:tcPr>
            <w:tcW w:w="1559" w:type="dxa"/>
          </w:tcPr>
          <w:p w:rsidR="00AE541E" w:rsidRDefault="00AE541E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E541E" w:rsidRDefault="00AE541E" w:rsidP="00011DE9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t>{</w:t>
            </w:r>
          </w:p>
          <w:p w:rsidR="00AE541E" w:rsidRPr="00BC1ABD" w:rsidRDefault="00AE541E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BC1AB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UID</w:t>
            </w:r>
            <w:r w:rsidRPr="00BC1ABD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="00AA7AC9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用户</w:t>
            </w:r>
            <w:r w:rsidRPr="00BC1AB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标识</w:t>
            </w:r>
          </w:p>
          <w:p w:rsidR="00AA7AC9" w:rsidRDefault="00AA7AC9" w:rsidP="00AA7AC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User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用户名</w:t>
            </w:r>
          </w:p>
          <w:p w:rsidR="00AA7AC9" w:rsidRDefault="00AA7AC9" w:rsidP="00AA7AC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asswor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密码（MD5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加密后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  <w:p w:rsidR="00AA7AC9" w:rsidRDefault="00AA7AC9" w:rsidP="00AA7AC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escrib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描述</w:t>
            </w:r>
          </w:p>
          <w:p w:rsidR="00AA7AC9" w:rsidRDefault="00AA7AC9" w:rsidP="00AA7AC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ntact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联系人</w:t>
            </w:r>
          </w:p>
          <w:p w:rsidR="00AA7AC9" w:rsidRDefault="00AA7AC9" w:rsidP="00AA7AC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elephon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电话</w:t>
            </w:r>
          </w:p>
          <w:p w:rsidR="00AA7AC9" w:rsidRDefault="00AA7AC9" w:rsidP="00AA7AC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MailAddres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邮件地址</w:t>
            </w:r>
          </w:p>
          <w:p w:rsidR="00AA7AC9" w:rsidRDefault="00AA7AC9" w:rsidP="00AA7AC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xpireTi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过期时间</w:t>
            </w:r>
          </w:p>
          <w:p w:rsidR="00AA7AC9" w:rsidRDefault="00AA7AC9" w:rsidP="00AA7AC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OpenLock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否可开锁（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；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0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否）</w:t>
            </w:r>
          </w:p>
          <w:p w:rsidR="00AA7AC9" w:rsidRDefault="00AA7AC9" w:rsidP="00AA7AC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ownLoa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否有下载权限（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；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0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否）</w:t>
            </w:r>
          </w:p>
          <w:p w:rsidR="00AA7AC9" w:rsidRDefault="00AA7AC9" w:rsidP="00AA7AC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lastRenderedPageBreak/>
              <w:t>FHelp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否可查看帮助中心（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；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0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否）</w:t>
            </w:r>
          </w:p>
          <w:p w:rsidR="00AA7AC9" w:rsidRDefault="00AA7AC9" w:rsidP="00AA7AC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ystemUpdat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否可查看帮助中心（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；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0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否）</w:t>
            </w:r>
          </w:p>
          <w:p w:rsidR="00AA7AC9" w:rsidRDefault="00AA7AC9" w:rsidP="00AA7AC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UserExpControl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否可控制账户过期（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；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0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否）</w:t>
            </w:r>
          </w:p>
          <w:p w:rsidR="00AA7AC9" w:rsidRDefault="00AA7AC9" w:rsidP="00AA7AC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WebMenuGUID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Web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模块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标识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，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多个用英文半角逗号隔开</w:t>
            </w:r>
          </w:p>
          <w:p w:rsidR="00AA7AC9" w:rsidRDefault="00AA7AC9" w:rsidP="00AA7AC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ppMenuGUID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APP模块唯一标识，多个用英文半角逗号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隔开</w:t>
            </w:r>
          </w:p>
          <w:p w:rsidR="00AE541E" w:rsidRPr="00747820" w:rsidRDefault="00AA7AC9" w:rsidP="00AA7AC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GUID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用户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可操作的公司唯一标识，多个用英文半角逗号隔开</w:t>
            </w:r>
          </w:p>
          <w:p w:rsidR="00AE541E" w:rsidRDefault="00AE541E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t>}</w:t>
            </w:r>
          </w:p>
        </w:tc>
      </w:tr>
      <w:tr w:rsidR="00AE541E" w:rsidTr="00011DE9">
        <w:tc>
          <w:tcPr>
            <w:tcW w:w="10598" w:type="dxa"/>
            <w:gridSpan w:val="5"/>
          </w:tcPr>
          <w:p w:rsidR="00AE541E" w:rsidRDefault="00AE541E" w:rsidP="00011DE9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lastRenderedPageBreak/>
              <w:t>测试示例:(账号:administrator,密码:123456)</w:t>
            </w:r>
          </w:p>
          <w:p w:rsidR="00AE541E" w:rsidRPr="0090274A" w:rsidRDefault="00AA7AC9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CD34AE1" wp14:editId="60EC82DC">
                  <wp:extent cx="4892722" cy="278756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41" cy="279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41E" w:rsidTr="00011DE9">
        <w:tc>
          <w:tcPr>
            <w:tcW w:w="1531" w:type="dxa"/>
          </w:tcPr>
          <w:p w:rsidR="00AE541E" w:rsidRDefault="00AE541E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AE541E" w:rsidRDefault="00AE541E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AE541E" w:rsidTr="00011DE9">
        <w:tc>
          <w:tcPr>
            <w:tcW w:w="1531" w:type="dxa"/>
          </w:tcPr>
          <w:p w:rsidR="00AE541E" w:rsidRDefault="00AE541E" w:rsidP="00011DE9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AE541E" w:rsidRDefault="00AE541E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011DE9" w:rsidRPr="00AF5EEF" w:rsidRDefault="00011DE9" w:rsidP="00677665">
      <w:pPr>
        <w:pStyle w:val="3"/>
        <w:numPr>
          <w:ilvl w:val="2"/>
          <w:numId w:val="1"/>
        </w:numPr>
      </w:pPr>
      <w:r>
        <w:rPr>
          <w:rFonts w:hint="eastAsia"/>
        </w:rPr>
        <w:t>查询用户列表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011DE9" w:rsidTr="00011DE9">
        <w:tc>
          <w:tcPr>
            <w:tcW w:w="10598" w:type="dxa"/>
            <w:gridSpan w:val="5"/>
          </w:tcPr>
          <w:p w:rsidR="00011DE9" w:rsidRDefault="00011DE9" w:rsidP="00011DE9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011DE9" w:rsidTr="00011DE9">
        <w:tc>
          <w:tcPr>
            <w:tcW w:w="1810" w:type="dxa"/>
            <w:gridSpan w:val="2"/>
          </w:tcPr>
          <w:p w:rsidR="00011DE9" w:rsidRDefault="00011DE9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011DE9" w:rsidRDefault="00011DE9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011DE9" w:rsidRDefault="00011DE9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011DE9" w:rsidRDefault="00011DE9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011DE9" w:rsidTr="00011DE9">
        <w:tc>
          <w:tcPr>
            <w:tcW w:w="1810" w:type="dxa"/>
            <w:gridSpan w:val="2"/>
          </w:tcPr>
          <w:p w:rsidR="00011DE9" w:rsidRDefault="00011DE9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011DE9" w:rsidRDefault="00011DE9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11DE9" w:rsidRDefault="00011DE9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11DE9" w:rsidRDefault="00011DE9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011DE9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AdminUserList</w:t>
            </w:r>
          </w:p>
        </w:tc>
      </w:tr>
      <w:tr w:rsidR="00011DE9" w:rsidTr="00011DE9">
        <w:tc>
          <w:tcPr>
            <w:tcW w:w="1810" w:type="dxa"/>
            <w:gridSpan w:val="2"/>
          </w:tcPr>
          <w:p w:rsidR="00011DE9" w:rsidRDefault="00011DE9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011DE9" w:rsidRDefault="00011DE9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011DE9" w:rsidRDefault="00011DE9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11DE9" w:rsidRDefault="00011DE9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011DE9" w:rsidTr="00011DE9">
        <w:tc>
          <w:tcPr>
            <w:tcW w:w="1810" w:type="dxa"/>
            <w:gridSpan w:val="2"/>
          </w:tcPr>
          <w:p w:rsidR="00011DE9" w:rsidRPr="00BC1ABD" w:rsidRDefault="00011DE9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C1A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Key</w:t>
            </w:r>
          </w:p>
        </w:tc>
        <w:tc>
          <w:tcPr>
            <w:tcW w:w="1559" w:type="dxa"/>
          </w:tcPr>
          <w:p w:rsidR="00011DE9" w:rsidRDefault="00011DE9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011DE9" w:rsidRDefault="00011DE9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11DE9" w:rsidRDefault="00011DE9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司机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模糊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索引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条件</w:t>
            </w:r>
          </w:p>
        </w:tc>
      </w:tr>
      <w:tr w:rsidR="00011DE9" w:rsidTr="00011DE9">
        <w:tc>
          <w:tcPr>
            <w:tcW w:w="1810" w:type="dxa"/>
            <w:gridSpan w:val="2"/>
          </w:tcPr>
          <w:p w:rsidR="00011DE9" w:rsidRPr="00BC1ABD" w:rsidRDefault="00011DE9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C1A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ageSize</w:t>
            </w:r>
          </w:p>
        </w:tc>
        <w:tc>
          <w:tcPr>
            <w:tcW w:w="1559" w:type="dxa"/>
          </w:tcPr>
          <w:p w:rsidR="00011DE9" w:rsidRDefault="00011DE9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011DE9" w:rsidRDefault="00011DE9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5670" w:type="dxa"/>
          </w:tcPr>
          <w:p w:rsidR="00011DE9" w:rsidRDefault="00011DE9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每页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显示数据条数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；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默认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0</w:t>
            </w:r>
          </w:p>
        </w:tc>
      </w:tr>
      <w:tr w:rsidR="00011DE9" w:rsidTr="00011DE9">
        <w:tc>
          <w:tcPr>
            <w:tcW w:w="1810" w:type="dxa"/>
            <w:gridSpan w:val="2"/>
          </w:tcPr>
          <w:p w:rsidR="00011DE9" w:rsidRPr="00BC1ABD" w:rsidRDefault="00011DE9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C1A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lastRenderedPageBreak/>
              <w:t>FPageIndex</w:t>
            </w:r>
          </w:p>
        </w:tc>
        <w:tc>
          <w:tcPr>
            <w:tcW w:w="1559" w:type="dxa"/>
          </w:tcPr>
          <w:p w:rsidR="00011DE9" w:rsidRDefault="00011DE9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011DE9" w:rsidRDefault="00011DE9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5670" w:type="dxa"/>
          </w:tcPr>
          <w:p w:rsidR="00011DE9" w:rsidRDefault="00011DE9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第几页；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默认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</w:t>
            </w:r>
          </w:p>
        </w:tc>
      </w:tr>
      <w:tr w:rsidR="00011DE9" w:rsidTr="00011DE9">
        <w:tc>
          <w:tcPr>
            <w:tcW w:w="1810" w:type="dxa"/>
            <w:gridSpan w:val="2"/>
          </w:tcPr>
          <w:p w:rsidR="00011DE9" w:rsidRPr="00BC1ABD" w:rsidRDefault="00011DE9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C1A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ype</w:t>
            </w:r>
          </w:p>
        </w:tc>
        <w:tc>
          <w:tcPr>
            <w:tcW w:w="1559" w:type="dxa"/>
          </w:tcPr>
          <w:p w:rsidR="00011DE9" w:rsidRDefault="00011DE9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011DE9" w:rsidRDefault="00011DE9" w:rsidP="00011DE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11DE9" w:rsidRDefault="00011DE9" w:rsidP="00011DE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全部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；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2：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直属</w:t>
            </w:r>
          </w:p>
        </w:tc>
      </w:tr>
      <w:tr w:rsidR="00011DE9" w:rsidTr="00011DE9">
        <w:tc>
          <w:tcPr>
            <w:tcW w:w="10598" w:type="dxa"/>
            <w:gridSpan w:val="5"/>
          </w:tcPr>
          <w:p w:rsidR="00011DE9" w:rsidRDefault="00011DE9" w:rsidP="00011DE9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011DE9" w:rsidRPr="0090274A" w:rsidRDefault="005E27A8" w:rsidP="00011DE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C652C0D" wp14:editId="0057F1C7">
                  <wp:extent cx="3829050" cy="348869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907" cy="349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DE9" w:rsidTr="00011DE9">
        <w:tc>
          <w:tcPr>
            <w:tcW w:w="1531" w:type="dxa"/>
          </w:tcPr>
          <w:p w:rsidR="00011DE9" w:rsidRDefault="00011DE9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011DE9" w:rsidRDefault="00011DE9" w:rsidP="00011DE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011DE9" w:rsidTr="00011DE9">
        <w:tc>
          <w:tcPr>
            <w:tcW w:w="1531" w:type="dxa"/>
          </w:tcPr>
          <w:p w:rsidR="00011DE9" w:rsidRPr="00C210A3" w:rsidRDefault="00011DE9" w:rsidP="00011DE9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C210A3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D83D5E" w:rsidRPr="00D83D5E" w:rsidRDefault="00D83D5E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FF0000"/>
                <w:kern w:val="0"/>
                <w:sz w:val="19"/>
                <w:szCs w:val="19"/>
              </w:rPr>
            </w:pPr>
            <w:r w:rsidRPr="0049360A">
              <w:rPr>
                <w:rFonts w:ascii="新宋体" w:eastAsia="新宋体" w:hAnsi="Times New Roman" w:cs="新宋体"/>
                <w:color w:val="FF0000"/>
                <w:kern w:val="0"/>
                <w:sz w:val="19"/>
                <w:szCs w:val="19"/>
              </w:rPr>
              <w:t>列表字段显示顺序如下顺序</w:t>
            </w:r>
          </w:p>
          <w:p w:rsidR="00011DE9" w:rsidRPr="00C210A3" w:rsidRDefault="00011DE9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C210A3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UID</w:t>
            </w:r>
            <w:r w:rsidRPr="00C210A3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="005E27A8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用户</w:t>
            </w:r>
            <w:r w:rsidRPr="00C210A3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标识</w:t>
            </w:r>
            <w:r w:rsidR="00D83D5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不显示）</w:t>
            </w:r>
          </w:p>
          <w:p w:rsidR="00011DE9" w:rsidRDefault="00011DE9" w:rsidP="00011DE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6185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</w:t>
            </w:r>
            <w:r w:rsidR="00D83D5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User</w:t>
            </w:r>
            <w:r w:rsidRPr="0026185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Name</w:t>
            </w:r>
            <w:r w:rsidRPr="00C210A3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="005E27A8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用户名</w:t>
            </w:r>
          </w:p>
          <w:p w:rsidR="00D83D5E" w:rsidRPr="005E27A8" w:rsidRDefault="00D83D5E" w:rsidP="00D83D5E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5E27A8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ntact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 xml:space="preserve">：联系人 </w:t>
            </w:r>
          </w:p>
          <w:p w:rsidR="00D83D5E" w:rsidRPr="005E27A8" w:rsidRDefault="00D83D5E" w:rsidP="00D83D5E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5E27A8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elephon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 xml:space="preserve">：联系电话 </w:t>
            </w:r>
          </w:p>
          <w:p w:rsidR="00D83D5E" w:rsidRPr="005E27A8" w:rsidRDefault="00D83D5E" w:rsidP="00D83D5E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5E27A8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MailAddres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联系邮箱</w:t>
            </w:r>
          </w:p>
          <w:p w:rsidR="00D83D5E" w:rsidRDefault="00D83D5E" w:rsidP="00D83D5E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5E27A8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atherUser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创建人</w:t>
            </w:r>
          </w:p>
          <w:p w:rsidR="00D83D5E" w:rsidRPr="00C210A3" w:rsidRDefault="00D83D5E" w:rsidP="00D83D5E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5E27A8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xpireTi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到期时间</w:t>
            </w:r>
          </w:p>
          <w:p w:rsidR="00011DE9" w:rsidRPr="005E27A8" w:rsidRDefault="005E27A8" w:rsidP="005E27A8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5E27A8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tatus</w:t>
            </w:r>
            <w:r w:rsidR="00011DE9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状态</w:t>
            </w:r>
            <w:r w:rsidR="00D83D5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(</w:t>
            </w:r>
            <w:r w:rsidR="00D83D5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0</w:t>
            </w:r>
            <w:r w:rsidR="00D83D5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="00D83D5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禁用</w:t>
            </w:r>
            <w:r w:rsidR="00D83D5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；1：正常；2：过期)</w:t>
            </w:r>
          </w:p>
          <w:p w:rsidR="00011DE9" w:rsidRDefault="00D83D5E" w:rsidP="00D83D5E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83D5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escrib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描述</w:t>
            </w:r>
          </w:p>
          <w:p w:rsidR="00011DE9" w:rsidRPr="00C210A3" w:rsidRDefault="005E27A8" w:rsidP="005E27A8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5E27A8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reateTime：</w:t>
            </w:r>
            <w:r w:rsidR="00D83D5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注册</w:t>
            </w:r>
            <w:r w:rsidRPr="005E27A8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时间</w:t>
            </w:r>
          </w:p>
        </w:tc>
      </w:tr>
    </w:tbl>
    <w:p w:rsidR="00BB3C06" w:rsidRPr="00AF5EEF" w:rsidRDefault="00BB3C06" w:rsidP="00677665">
      <w:pPr>
        <w:pStyle w:val="3"/>
        <w:numPr>
          <w:ilvl w:val="2"/>
          <w:numId w:val="1"/>
        </w:numPr>
      </w:pPr>
      <w:r>
        <w:rPr>
          <w:rFonts w:hint="eastAsia"/>
        </w:rPr>
        <w:t>导出用户列表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BB3C06" w:rsidTr="005B7FA1">
        <w:tc>
          <w:tcPr>
            <w:tcW w:w="10598" w:type="dxa"/>
            <w:gridSpan w:val="5"/>
          </w:tcPr>
          <w:p w:rsidR="00BB3C06" w:rsidRDefault="00BB3C06" w:rsidP="005B7FA1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BB3C06" w:rsidTr="005B7FA1">
        <w:tc>
          <w:tcPr>
            <w:tcW w:w="1810" w:type="dxa"/>
            <w:gridSpan w:val="2"/>
          </w:tcPr>
          <w:p w:rsidR="00BB3C06" w:rsidRDefault="00BB3C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BB3C06" w:rsidRDefault="00BB3C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BB3C06" w:rsidRDefault="00BB3C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BB3C06" w:rsidRDefault="00BB3C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BB3C06" w:rsidTr="005B7FA1">
        <w:tc>
          <w:tcPr>
            <w:tcW w:w="1810" w:type="dxa"/>
            <w:gridSpan w:val="2"/>
          </w:tcPr>
          <w:p w:rsidR="00BB3C06" w:rsidRDefault="00BB3C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BB3C06" w:rsidRDefault="00BB3C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BB3C06" w:rsidRDefault="00BB3C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B3C06" w:rsidRDefault="00BB3C06" w:rsidP="005B7FA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Export</w:t>
            </w:r>
            <w:r w:rsidRPr="00011DE9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dminUserList</w:t>
            </w:r>
          </w:p>
        </w:tc>
      </w:tr>
      <w:tr w:rsidR="00BB3C06" w:rsidTr="005B7FA1">
        <w:tc>
          <w:tcPr>
            <w:tcW w:w="1810" w:type="dxa"/>
            <w:gridSpan w:val="2"/>
          </w:tcPr>
          <w:p w:rsidR="00BB3C06" w:rsidRDefault="00BB3C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BB3C06" w:rsidRDefault="00BB3C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B3C06" w:rsidRDefault="00BB3C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B3C06" w:rsidRDefault="00BB3C06" w:rsidP="005B7FA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BB3C06" w:rsidTr="005B7FA1">
        <w:tc>
          <w:tcPr>
            <w:tcW w:w="1810" w:type="dxa"/>
            <w:gridSpan w:val="2"/>
          </w:tcPr>
          <w:p w:rsidR="00BB3C06" w:rsidRPr="00BC1ABD" w:rsidRDefault="00BB3C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C1A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Key</w:t>
            </w:r>
          </w:p>
        </w:tc>
        <w:tc>
          <w:tcPr>
            <w:tcW w:w="1559" w:type="dxa"/>
          </w:tcPr>
          <w:p w:rsidR="00BB3C06" w:rsidRDefault="00BB3C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B3C06" w:rsidRDefault="00BB3C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B3C06" w:rsidRDefault="00BB3C06" w:rsidP="005B7FA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司机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模糊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索引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条件</w:t>
            </w:r>
          </w:p>
        </w:tc>
      </w:tr>
      <w:tr w:rsidR="00BB3C06" w:rsidTr="005B7FA1">
        <w:tc>
          <w:tcPr>
            <w:tcW w:w="1810" w:type="dxa"/>
            <w:gridSpan w:val="2"/>
          </w:tcPr>
          <w:p w:rsidR="00BB3C06" w:rsidRPr="00BC1ABD" w:rsidRDefault="00BB3C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C1AB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ype</w:t>
            </w:r>
          </w:p>
        </w:tc>
        <w:tc>
          <w:tcPr>
            <w:tcW w:w="1559" w:type="dxa"/>
          </w:tcPr>
          <w:p w:rsidR="00BB3C06" w:rsidRDefault="00BB3C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B3C06" w:rsidRDefault="00BB3C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B3C06" w:rsidRDefault="00BB3C06" w:rsidP="005B7FA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全部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；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2：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直属</w:t>
            </w:r>
          </w:p>
        </w:tc>
      </w:tr>
      <w:tr w:rsidR="00BB3C06" w:rsidTr="005B7FA1">
        <w:tc>
          <w:tcPr>
            <w:tcW w:w="1810" w:type="dxa"/>
            <w:gridSpan w:val="2"/>
          </w:tcPr>
          <w:p w:rsidR="00BB3C06" w:rsidRPr="0077329C" w:rsidRDefault="00BB3C06" w:rsidP="00BB3C0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Language</w:t>
            </w:r>
          </w:p>
        </w:tc>
        <w:tc>
          <w:tcPr>
            <w:tcW w:w="1559" w:type="dxa"/>
          </w:tcPr>
          <w:p w:rsidR="00BB3C06" w:rsidRDefault="00BB3C06" w:rsidP="00BB3C0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BB3C06" w:rsidRDefault="00BB3C06" w:rsidP="00BB3C0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B3C06" w:rsidRPr="0077329C" w:rsidRDefault="00BB3C06" w:rsidP="00BB3C06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中文；2：英文</w:t>
            </w:r>
          </w:p>
        </w:tc>
      </w:tr>
      <w:tr w:rsidR="00BB3C06" w:rsidTr="005B7FA1">
        <w:tc>
          <w:tcPr>
            <w:tcW w:w="1810" w:type="dxa"/>
            <w:gridSpan w:val="2"/>
          </w:tcPr>
          <w:p w:rsidR="00BB3C06" w:rsidRPr="0077329C" w:rsidRDefault="00BB3C06" w:rsidP="00BB3C0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07225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imeDifferent</w:t>
            </w:r>
          </w:p>
        </w:tc>
        <w:tc>
          <w:tcPr>
            <w:tcW w:w="1559" w:type="dxa"/>
          </w:tcPr>
          <w:p w:rsidR="00BB3C06" w:rsidRDefault="00BB3C06" w:rsidP="00BB3C0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BB3C06" w:rsidRDefault="00BB3C06" w:rsidP="00BB3C0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B3C06" w:rsidRPr="0077329C" w:rsidRDefault="00BB3C06" w:rsidP="00BB3C06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0722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时差</w:t>
            </w:r>
          </w:p>
        </w:tc>
      </w:tr>
      <w:tr w:rsidR="00BB3C06" w:rsidTr="005B7FA1">
        <w:tc>
          <w:tcPr>
            <w:tcW w:w="10598" w:type="dxa"/>
            <w:gridSpan w:val="5"/>
          </w:tcPr>
          <w:p w:rsidR="00BB3C06" w:rsidRPr="00BB3C06" w:rsidRDefault="00BB3C06" w:rsidP="00BB3C06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</w:tc>
      </w:tr>
      <w:tr w:rsidR="00BB3C06" w:rsidTr="005B7FA1">
        <w:tc>
          <w:tcPr>
            <w:tcW w:w="1531" w:type="dxa"/>
          </w:tcPr>
          <w:p w:rsidR="00BB3C06" w:rsidRDefault="00BB3C06" w:rsidP="00BB3C06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BB3C06" w:rsidRDefault="00BB3C06" w:rsidP="00BB3C06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BB3C06" w:rsidTr="005B7FA1">
        <w:tc>
          <w:tcPr>
            <w:tcW w:w="1531" w:type="dxa"/>
          </w:tcPr>
          <w:p w:rsidR="00BB3C06" w:rsidRPr="00C210A3" w:rsidRDefault="00BB3C06" w:rsidP="00BB3C06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C210A3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BB3C06" w:rsidRPr="00C210A3" w:rsidRDefault="00BB3C06" w:rsidP="00BB3C06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5E27A8" w:rsidRPr="00AF5EEF" w:rsidRDefault="005E27A8" w:rsidP="00677665">
      <w:pPr>
        <w:pStyle w:val="3"/>
        <w:numPr>
          <w:ilvl w:val="2"/>
          <w:numId w:val="1"/>
        </w:numPr>
      </w:pPr>
      <w:r>
        <w:rPr>
          <w:rFonts w:hint="eastAsia"/>
        </w:rPr>
        <w:t>删除用户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5E27A8" w:rsidTr="005E27A8">
        <w:tc>
          <w:tcPr>
            <w:tcW w:w="10598" w:type="dxa"/>
            <w:gridSpan w:val="5"/>
          </w:tcPr>
          <w:p w:rsidR="005E27A8" w:rsidRDefault="005E27A8" w:rsidP="005E27A8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5E27A8" w:rsidTr="005E27A8">
        <w:tc>
          <w:tcPr>
            <w:tcW w:w="1810" w:type="dxa"/>
            <w:gridSpan w:val="2"/>
          </w:tcPr>
          <w:p w:rsidR="005E27A8" w:rsidRDefault="005E27A8" w:rsidP="005E27A8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5E27A8" w:rsidRDefault="005E27A8" w:rsidP="005E27A8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5E27A8" w:rsidRDefault="005E27A8" w:rsidP="005E27A8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5E27A8" w:rsidRDefault="005E27A8" w:rsidP="005E27A8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5E27A8" w:rsidTr="005E27A8">
        <w:tc>
          <w:tcPr>
            <w:tcW w:w="1810" w:type="dxa"/>
            <w:gridSpan w:val="2"/>
          </w:tcPr>
          <w:p w:rsidR="005E27A8" w:rsidRDefault="005E27A8" w:rsidP="005E27A8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5E27A8" w:rsidRDefault="005E27A8" w:rsidP="005E27A8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5E27A8" w:rsidRDefault="005E27A8" w:rsidP="005E27A8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5E27A8" w:rsidRDefault="005E27A8" w:rsidP="005E27A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5E27A8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DeleteAdminUser</w:t>
            </w:r>
          </w:p>
        </w:tc>
      </w:tr>
      <w:tr w:rsidR="005E27A8" w:rsidTr="005E27A8">
        <w:tc>
          <w:tcPr>
            <w:tcW w:w="1810" w:type="dxa"/>
            <w:gridSpan w:val="2"/>
          </w:tcPr>
          <w:p w:rsidR="005E27A8" w:rsidRDefault="005E27A8" w:rsidP="005E27A8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5E27A8" w:rsidRDefault="005E27A8" w:rsidP="005E27A8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5E27A8" w:rsidRDefault="005E27A8" w:rsidP="005E27A8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5E27A8" w:rsidRDefault="005E27A8" w:rsidP="005E27A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5E27A8" w:rsidTr="005E27A8">
        <w:tc>
          <w:tcPr>
            <w:tcW w:w="1810" w:type="dxa"/>
            <w:gridSpan w:val="2"/>
          </w:tcPr>
          <w:p w:rsidR="005E27A8" w:rsidRDefault="005E27A8" w:rsidP="005E27A8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B5AF4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GUIDs</w:t>
            </w:r>
          </w:p>
        </w:tc>
        <w:tc>
          <w:tcPr>
            <w:tcW w:w="1559" w:type="dxa"/>
          </w:tcPr>
          <w:p w:rsidR="005E27A8" w:rsidRDefault="005E27A8" w:rsidP="005E27A8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5E27A8" w:rsidRDefault="005E27A8" w:rsidP="005E27A8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5E27A8" w:rsidRDefault="005E27A8" w:rsidP="005E27A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用户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唯一标识，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多个用户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时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用英文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半角逗号隔开</w:t>
            </w:r>
          </w:p>
        </w:tc>
      </w:tr>
      <w:tr w:rsidR="005E27A8" w:rsidTr="005E27A8">
        <w:tc>
          <w:tcPr>
            <w:tcW w:w="10598" w:type="dxa"/>
            <w:gridSpan w:val="5"/>
          </w:tcPr>
          <w:p w:rsidR="005E27A8" w:rsidRDefault="005E27A8" w:rsidP="005E27A8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5E27A8" w:rsidRPr="0090274A" w:rsidRDefault="005E27A8" w:rsidP="005E27A8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E306EE" wp14:editId="488DB5AC">
                  <wp:extent cx="4562475" cy="2882858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453" cy="288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7A8" w:rsidTr="005E27A8">
        <w:tc>
          <w:tcPr>
            <w:tcW w:w="1531" w:type="dxa"/>
          </w:tcPr>
          <w:p w:rsidR="005E27A8" w:rsidRDefault="005E27A8" w:rsidP="005E27A8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67" w:type="dxa"/>
            <w:gridSpan w:val="4"/>
          </w:tcPr>
          <w:p w:rsidR="005E27A8" w:rsidRDefault="005E27A8" w:rsidP="005E27A8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5E27A8" w:rsidTr="005E27A8">
        <w:tc>
          <w:tcPr>
            <w:tcW w:w="1531" w:type="dxa"/>
          </w:tcPr>
          <w:p w:rsidR="005E27A8" w:rsidRDefault="005E27A8" w:rsidP="005E27A8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5E27A8" w:rsidRDefault="005E27A8" w:rsidP="005E27A8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5E27A8" w:rsidRPr="00AF5EEF" w:rsidRDefault="005E27A8" w:rsidP="00677665">
      <w:pPr>
        <w:pStyle w:val="3"/>
        <w:numPr>
          <w:ilvl w:val="2"/>
          <w:numId w:val="1"/>
        </w:numPr>
      </w:pPr>
      <w:r>
        <w:rPr>
          <w:rFonts w:hint="eastAsia"/>
        </w:rPr>
        <w:t>查询用户详情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5E27A8" w:rsidTr="005E27A8">
        <w:tc>
          <w:tcPr>
            <w:tcW w:w="10598" w:type="dxa"/>
            <w:gridSpan w:val="5"/>
          </w:tcPr>
          <w:p w:rsidR="005E27A8" w:rsidRDefault="005E27A8" w:rsidP="005E27A8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5E27A8" w:rsidTr="005E27A8">
        <w:tc>
          <w:tcPr>
            <w:tcW w:w="1810" w:type="dxa"/>
            <w:gridSpan w:val="2"/>
          </w:tcPr>
          <w:p w:rsidR="005E27A8" w:rsidRDefault="005E27A8" w:rsidP="005E27A8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5E27A8" w:rsidRDefault="005E27A8" w:rsidP="005E27A8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5E27A8" w:rsidRDefault="005E27A8" w:rsidP="005E27A8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5E27A8" w:rsidRDefault="005E27A8" w:rsidP="005E27A8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5E27A8" w:rsidTr="005E27A8">
        <w:tc>
          <w:tcPr>
            <w:tcW w:w="1810" w:type="dxa"/>
            <w:gridSpan w:val="2"/>
          </w:tcPr>
          <w:p w:rsidR="005E27A8" w:rsidRDefault="005E27A8" w:rsidP="005E27A8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5E27A8" w:rsidRDefault="005E27A8" w:rsidP="005E27A8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5E27A8" w:rsidRDefault="005E27A8" w:rsidP="005E27A8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5E27A8" w:rsidRDefault="005E27A8" w:rsidP="005E27A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5E27A8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AdminUserByFGUID</w:t>
            </w:r>
          </w:p>
        </w:tc>
      </w:tr>
      <w:tr w:rsidR="005E27A8" w:rsidTr="005E27A8">
        <w:tc>
          <w:tcPr>
            <w:tcW w:w="1810" w:type="dxa"/>
            <w:gridSpan w:val="2"/>
          </w:tcPr>
          <w:p w:rsidR="005E27A8" w:rsidRDefault="005E27A8" w:rsidP="005E27A8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5E27A8" w:rsidRDefault="005E27A8" w:rsidP="005E27A8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5E27A8" w:rsidRDefault="005E27A8" w:rsidP="005E27A8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5E27A8" w:rsidRDefault="005E27A8" w:rsidP="005E27A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5E27A8" w:rsidTr="005E27A8">
        <w:tc>
          <w:tcPr>
            <w:tcW w:w="1810" w:type="dxa"/>
            <w:gridSpan w:val="2"/>
          </w:tcPr>
          <w:p w:rsidR="005E27A8" w:rsidRDefault="005E27A8" w:rsidP="005E27A8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D3508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GUID</w:t>
            </w:r>
          </w:p>
        </w:tc>
        <w:tc>
          <w:tcPr>
            <w:tcW w:w="1559" w:type="dxa"/>
          </w:tcPr>
          <w:p w:rsidR="005E27A8" w:rsidRDefault="005E27A8" w:rsidP="005E27A8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5E27A8" w:rsidRDefault="005E27A8" w:rsidP="005E27A8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5E27A8" w:rsidRDefault="00944FBD" w:rsidP="005E27A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用户</w:t>
            </w:r>
            <w:r w:rsidR="005E27A8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唯一</w:t>
            </w:r>
            <w:r w:rsidR="005E27A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标识</w:t>
            </w:r>
          </w:p>
        </w:tc>
      </w:tr>
      <w:tr w:rsidR="005E27A8" w:rsidTr="005E27A8">
        <w:tc>
          <w:tcPr>
            <w:tcW w:w="10598" w:type="dxa"/>
            <w:gridSpan w:val="5"/>
          </w:tcPr>
          <w:p w:rsidR="005E27A8" w:rsidRDefault="005E27A8" w:rsidP="005E27A8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5E27A8" w:rsidRPr="0090274A" w:rsidRDefault="00944FBD" w:rsidP="005E27A8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7F6E35" wp14:editId="56B3E894">
                  <wp:extent cx="4733925" cy="3511914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338" cy="3516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7A8" w:rsidTr="005E27A8">
        <w:tc>
          <w:tcPr>
            <w:tcW w:w="1531" w:type="dxa"/>
          </w:tcPr>
          <w:p w:rsidR="005E27A8" w:rsidRDefault="005E27A8" w:rsidP="005E27A8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67" w:type="dxa"/>
            <w:gridSpan w:val="4"/>
          </w:tcPr>
          <w:p w:rsidR="005E27A8" w:rsidRDefault="005E27A8" w:rsidP="005E27A8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5E27A8" w:rsidTr="005E27A8">
        <w:tc>
          <w:tcPr>
            <w:tcW w:w="1531" w:type="dxa"/>
          </w:tcPr>
          <w:p w:rsidR="005E27A8" w:rsidRDefault="005E27A8" w:rsidP="005E27A8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5E27A8" w:rsidRDefault="00944FBD" w:rsidP="005E27A8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Ta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ble</w:t>
            </w:r>
          </w:p>
          <w:p w:rsidR="00944FBD" w:rsidRDefault="00944FBD" w:rsidP="005E27A8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944FBD" w:rsidRPr="00944FBD" w:rsidRDefault="00944FBD" w:rsidP="00944FBD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44FB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UID</w:t>
            </w:r>
            <w:r w:rsidRPr="00944FBD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:用户唯一标识</w:t>
            </w:r>
          </w:p>
          <w:p w:rsidR="00944FBD" w:rsidRPr="00944FBD" w:rsidRDefault="00944FBD" w:rsidP="00944FBD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44FB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UserName:</w:t>
            </w:r>
            <w:r w:rsidRPr="00944FBD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用户名</w:t>
            </w:r>
            <w:r w:rsidRPr="00944FB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944FBD" w:rsidRPr="00944FBD" w:rsidRDefault="00944FBD" w:rsidP="00944FBD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44FB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escribe:</w:t>
            </w:r>
            <w:r w:rsidRPr="00944FBD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描述</w:t>
            </w:r>
            <w:r w:rsidRPr="00944FB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944FBD" w:rsidRPr="00944FBD" w:rsidRDefault="00944FBD" w:rsidP="00944FBD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44FB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reateTime:</w:t>
            </w:r>
            <w:r w:rsidRPr="00944FBD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创建时间</w:t>
            </w:r>
            <w:r w:rsidRPr="00944FB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944FBD" w:rsidRPr="00944FBD" w:rsidRDefault="00944FBD" w:rsidP="00944FBD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44FB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tatus:</w:t>
            </w:r>
            <w:r w:rsidRPr="00944FB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 </w:t>
            </w:r>
            <w:r w:rsidRPr="00944FBD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状态</w:t>
            </w:r>
            <w:r w:rsidRPr="00944FB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944FBD" w:rsidRPr="00944FBD" w:rsidRDefault="00944FBD" w:rsidP="00944FBD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44FB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ntacts:</w:t>
            </w:r>
            <w:r w:rsidRPr="00944FBD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联系人</w:t>
            </w:r>
          </w:p>
          <w:p w:rsidR="00944FBD" w:rsidRPr="00944FBD" w:rsidRDefault="00944FBD" w:rsidP="00944FBD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44FB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elephone:</w:t>
            </w:r>
            <w:r w:rsidRPr="00944FBD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联系电话</w:t>
            </w:r>
          </w:p>
          <w:p w:rsidR="00944FBD" w:rsidRDefault="00944FBD" w:rsidP="00944FB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MailAddres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邮件地址</w:t>
            </w:r>
          </w:p>
          <w:p w:rsidR="00944FBD" w:rsidRDefault="00944FBD" w:rsidP="00944FB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xpireTi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过期时间</w:t>
            </w:r>
          </w:p>
          <w:p w:rsidR="00944FBD" w:rsidRDefault="00944FBD" w:rsidP="00944FB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OpenLock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否可开锁（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；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0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否）</w:t>
            </w:r>
          </w:p>
          <w:p w:rsidR="00944FBD" w:rsidRDefault="00944FBD" w:rsidP="00944FB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ownLoa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否有下载权限（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；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0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否）</w:t>
            </w:r>
          </w:p>
          <w:p w:rsidR="00944FBD" w:rsidRDefault="00944FBD" w:rsidP="00944FB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Help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否可查看帮助中心（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；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0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否）</w:t>
            </w:r>
          </w:p>
          <w:p w:rsidR="00944FBD" w:rsidRDefault="00944FBD" w:rsidP="00944FB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ystemUpdat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否可查看帮助中心（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；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0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否）</w:t>
            </w:r>
          </w:p>
          <w:p w:rsidR="00944FBD" w:rsidRDefault="00944FBD" w:rsidP="00944FB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UserExpControl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否可控制账户过期（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；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0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否）</w:t>
            </w:r>
          </w:p>
          <w:p w:rsidR="00944FBD" w:rsidRDefault="00944FBD" w:rsidP="00944FB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WebMenuGUID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Web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模块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标识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，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多个用英文半角逗号隔开</w:t>
            </w:r>
          </w:p>
          <w:p w:rsidR="00944FBD" w:rsidRDefault="00944FBD" w:rsidP="00944FB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A7AC9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ppMenuGUID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APP模块唯一标识，多个用英文半角逗号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隔开</w:t>
            </w:r>
          </w:p>
          <w:p w:rsidR="00944FBD" w:rsidRPr="00944FBD" w:rsidRDefault="00944FBD" w:rsidP="00944FBD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44FBD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BindAgentGUIDStr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用户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可操作的公司唯一标识，多个用英文半角逗号隔开</w:t>
            </w:r>
          </w:p>
          <w:p w:rsidR="00944FBD" w:rsidRDefault="00944FBD" w:rsidP="00944FBD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944FBD" w:rsidRDefault="00944FBD" w:rsidP="00944FBD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Ta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ble1</w:t>
            </w:r>
          </w:p>
          <w:p w:rsidR="00944FBD" w:rsidRDefault="00944FBD" w:rsidP="00944FBD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944FBD" w:rsidRPr="00D31BE5" w:rsidRDefault="00944FBD" w:rsidP="00944FB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E54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UID</w:t>
            </w:r>
            <w:r w:rsidRPr="00D31BE5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菜单唯一标识</w:t>
            </w:r>
          </w:p>
          <w:p w:rsidR="00944FBD" w:rsidRDefault="00944FBD" w:rsidP="00944FB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E54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ystemType</w:t>
            </w:r>
            <w:r w:rsidRPr="00D31BE5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Web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；2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APP</w:t>
            </w:r>
          </w:p>
          <w:p w:rsidR="00944FBD" w:rsidRDefault="00944FBD" w:rsidP="00944FB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E54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MenuLevle:</w:t>
            </w:r>
            <w:r w:rsidRPr="00AE541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菜单</w:t>
            </w:r>
            <w:r w:rsidRPr="00AE54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级别</w:t>
            </w:r>
            <w:r w:rsidRPr="00AE541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1：一级</w:t>
            </w:r>
            <w:r w:rsidRPr="00AE54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菜单；</w:t>
            </w:r>
            <w:r w:rsidRPr="00AE541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2：</w:t>
            </w:r>
            <w:r w:rsidRPr="00AE54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二级菜单；</w:t>
            </w:r>
            <w:r w:rsidRPr="00AE541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3：</w:t>
            </w:r>
            <w:r w:rsidRPr="00AE54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三级菜单</w:t>
            </w:r>
            <w:r w:rsidRPr="00AE541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  <w:p w:rsidR="00944FBD" w:rsidRPr="00AE541E" w:rsidRDefault="00944FBD" w:rsidP="00944FB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E54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lastRenderedPageBreak/>
              <w:t>FMenuName</w:t>
            </w:r>
            <w:r w:rsidRPr="00AE541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:菜单</w:t>
            </w:r>
            <w:r w:rsidRPr="00AE54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名称</w:t>
            </w:r>
          </w:p>
          <w:p w:rsidR="00944FBD" w:rsidRPr="00AE541E" w:rsidRDefault="00944FBD" w:rsidP="00944FB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E54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arentGUID</w:t>
            </w:r>
            <w:r w:rsidRPr="00AE541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 w:rsidRPr="00AE541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父级菜单</w:t>
            </w:r>
            <w:proofErr w:type="gramEnd"/>
            <w:r w:rsidRPr="00AE54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唯一标识</w:t>
            </w:r>
          </w:p>
          <w:p w:rsidR="00944FBD" w:rsidRDefault="00944FBD" w:rsidP="00944FBD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AE54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MenuIndex</w:t>
            </w:r>
            <w:r w:rsidRPr="00AE541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AE54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菜单索引</w:t>
            </w:r>
          </w:p>
          <w:p w:rsidR="00944FBD" w:rsidRPr="0026185D" w:rsidRDefault="00944FBD" w:rsidP="00944FBD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0E3ED4" w:rsidRPr="00AF5EEF" w:rsidRDefault="000E3ED4" w:rsidP="0067766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修改用户状态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0E3ED4" w:rsidTr="00C01049">
        <w:tc>
          <w:tcPr>
            <w:tcW w:w="10598" w:type="dxa"/>
            <w:gridSpan w:val="5"/>
          </w:tcPr>
          <w:p w:rsidR="000E3ED4" w:rsidRDefault="000E3ED4" w:rsidP="00C01049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0E3ED4" w:rsidTr="00C01049">
        <w:tc>
          <w:tcPr>
            <w:tcW w:w="1810" w:type="dxa"/>
            <w:gridSpan w:val="2"/>
          </w:tcPr>
          <w:p w:rsidR="000E3ED4" w:rsidRDefault="000E3ED4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0E3ED4" w:rsidRDefault="000E3ED4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0E3ED4" w:rsidRDefault="000E3ED4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0E3ED4" w:rsidRDefault="000E3ED4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0E3ED4" w:rsidTr="00C01049">
        <w:tc>
          <w:tcPr>
            <w:tcW w:w="1810" w:type="dxa"/>
            <w:gridSpan w:val="2"/>
          </w:tcPr>
          <w:p w:rsidR="000E3ED4" w:rsidRDefault="000E3ED4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0E3ED4" w:rsidRDefault="000E3ED4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E3ED4" w:rsidRDefault="000E3ED4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E3ED4" w:rsidRDefault="000E3ED4" w:rsidP="00C0104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0E3ED4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UpdateAdminUserStatus</w:t>
            </w:r>
          </w:p>
        </w:tc>
      </w:tr>
      <w:tr w:rsidR="000E3ED4" w:rsidTr="00C01049">
        <w:tc>
          <w:tcPr>
            <w:tcW w:w="1810" w:type="dxa"/>
            <w:gridSpan w:val="2"/>
          </w:tcPr>
          <w:p w:rsidR="000E3ED4" w:rsidRDefault="000E3ED4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0E3ED4" w:rsidRDefault="000E3ED4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0E3ED4" w:rsidRDefault="000E3ED4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E3ED4" w:rsidRDefault="000E3ED4" w:rsidP="00C0104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0E3ED4" w:rsidTr="00C01049">
        <w:tc>
          <w:tcPr>
            <w:tcW w:w="1810" w:type="dxa"/>
            <w:gridSpan w:val="2"/>
          </w:tcPr>
          <w:p w:rsidR="000E3ED4" w:rsidRDefault="000E3ED4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B5AF4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GUIDs</w:t>
            </w:r>
          </w:p>
        </w:tc>
        <w:tc>
          <w:tcPr>
            <w:tcW w:w="1559" w:type="dxa"/>
          </w:tcPr>
          <w:p w:rsidR="000E3ED4" w:rsidRDefault="000E3ED4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0E3ED4" w:rsidRDefault="000E3ED4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E3ED4" w:rsidRDefault="000E3ED4" w:rsidP="00C0104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用户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唯一标识，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多个用户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时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用英文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半角逗号隔开</w:t>
            </w:r>
          </w:p>
        </w:tc>
      </w:tr>
      <w:tr w:rsidR="000E3ED4" w:rsidTr="00C01049">
        <w:tc>
          <w:tcPr>
            <w:tcW w:w="1810" w:type="dxa"/>
            <w:gridSpan w:val="2"/>
          </w:tcPr>
          <w:p w:rsidR="000E3ED4" w:rsidRPr="00BB5AF4" w:rsidRDefault="000E3ED4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0E3ED4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tus</w:t>
            </w:r>
          </w:p>
        </w:tc>
        <w:tc>
          <w:tcPr>
            <w:tcW w:w="1559" w:type="dxa"/>
          </w:tcPr>
          <w:p w:rsidR="000E3ED4" w:rsidRDefault="000E3ED4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0E3ED4" w:rsidRDefault="000E3ED4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E3ED4" w:rsidRDefault="000E3ED4" w:rsidP="00C0104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0：禁用；1：启用</w:t>
            </w:r>
          </w:p>
        </w:tc>
      </w:tr>
      <w:tr w:rsidR="000E3ED4" w:rsidTr="00C01049">
        <w:tc>
          <w:tcPr>
            <w:tcW w:w="10598" w:type="dxa"/>
            <w:gridSpan w:val="5"/>
          </w:tcPr>
          <w:p w:rsidR="000E3ED4" w:rsidRDefault="000E3ED4" w:rsidP="00C01049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0E3ED4" w:rsidRPr="0090274A" w:rsidRDefault="000E3ED4" w:rsidP="00C0104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EEE6363" wp14:editId="2A679CD7">
                  <wp:extent cx="4962525" cy="3230278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678" cy="323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ED4" w:rsidTr="00C01049">
        <w:tc>
          <w:tcPr>
            <w:tcW w:w="1531" w:type="dxa"/>
          </w:tcPr>
          <w:p w:rsidR="000E3ED4" w:rsidRDefault="000E3ED4" w:rsidP="00C0104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0E3ED4" w:rsidRDefault="000E3ED4" w:rsidP="00C0104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0E3ED4" w:rsidTr="00C01049">
        <w:tc>
          <w:tcPr>
            <w:tcW w:w="1531" w:type="dxa"/>
          </w:tcPr>
          <w:p w:rsidR="000E3ED4" w:rsidRDefault="000E3ED4" w:rsidP="00C01049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0E3ED4" w:rsidRDefault="000E3ED4" w:rsidP="00C0104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710C19" w:rsidRPr="00AF5EEF" w:rsidRDefault="00710C19" w:rsidP="0067766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修改子用户密码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710C19" w:rsidTr="00C01049">
        <w:tc>
          <w:tcPr>
            <w:tcW w:w="10598" w:type="dxa"/>
            <w:gridSpan w:val="5"/>
          </w:tcPr>
          <w:p w:rsidR="00710C19" w:rsidRDefault="00710C19" w:rsidP="00C01049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710C19" w:rsidTr="00C01049">
        <w:tc>
          <w:tcPr>
            <w:tcW w:w="1810" w:type="dxa"/>
            <w:gridSpan w:val="2"/>
          </w:tcPr>
          <w:p w:rsidR="00710C19" w:rsidRDefault="00710C19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710C19" w:rsidRDefault="00710C19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710C19" w:rsidRDefault="00710C19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710C19" w:rsidRDefault="00710C19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710C19" w:rsidTr="00C01049">
        <w:tc>
          <w:tcPr>
            <w:tcW w:w="1810" w:type="dxa"/>
            <w:gridSpan w:val="2"/>
          </w:tcPr>
          <w:p w:rsidR="00710C19" w:rsidRDefault="00710C19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710C19" w:rsidRDefault="00710C19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710C19" w:rsidRDefault="00710C19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710C19" w:rsidRDefault="00710C19" w:rsidP="00710C19">
            <w:pPr>
              <w:ind w:firstLineChars="0" w:firstLine="0"/>
              <w:jc w:val="left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10C19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UpdateAdminUserPassword</w:t>
            </w:r>
          </w:p>
        </w:tc>
      </w:tr>
      <w:tr w:rsidR="00710C19" w:rsidTr="00C01049">
        <w:tc>
          <w:tcPr>
            <w:tcW w:w="1810" w:type="dxa"/>
            <w:gridSpan w:val="2"/>
          </w:tcPr>
          <w:p w:rsidR="00710C19" w:rsidRDefault="00710C19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710C19" w:rsidRDefault="00710C19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710C19" w:rsidRDefault="00710C19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710C19" w:rsidRDefault="00710C19" w:rsidP="00C0104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710C19" w:rsidTr="00C01049">
        <w:tc>
          <w:tcPr>
            <w:tcW w:w="1810" w:type="dxa"/>
            <w:gridSpan w:val="2"/>
          </w:tcPr>
          <w:p w:rsidR="00710C19" w:rsidRDefault="00710C19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B5AF4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GUIDs</w:t>
            </w:r>
          </w:p>
        </w:tc>
        <w:tc>
          <w:tcPr>
            <w:tcW w:w="1559" w:type="dxa"/>
          </w:tcPr>
          <w:p w:rsidR="00710C19" w:rsidRDefault="00710C19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710C19" w:rsidRDefault="00710C19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710C19" w:rsidRDefault="00710C19" w:rsidP="00C0104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用户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唯一标识，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多个用户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时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用英文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半角逗号隔开</w:t>
            </w:r>
          </w:p>
        </w:tc>
      </w:tr>
      <w:tr w:rsidR="00710C19" w:rsidTr="00C01049">
        <w:tc>
          <w:tcPr>
            <w:tcW w:w="1810" w:type="dxa"/>
            <w:gridSpan w:val="2"/>
          </w:tcPr>
          <w:p w:rsidR="00710C19" w:rsidRPr="00BB5AF4" w:rsidRDefault="00710C19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10C19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assword</w:t>
            </w:r>
          </w:p>
        </w:tc>
        <w:tc>
          <w:tcPr>
            <w:tcW w:w="1559" w:type="dxa"/>
          </w:tcPr>
          <w:p w:rsidR="00710C19" w:rsidRDefault="00710C19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710C19" w:rsidRDefault="00710C19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710C19" w:rsidRDefault="00710C19" w:rsidP="00C0104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新用户密码（前端需要进行MD5加密）</w:t>
            </w:r>
          </w:p>
        </w:tc>
      </w:tr>
      <w:tr w:rsidR="00710C19" w:rsidTr="00C01049">
        <w:tc>
          <w:tcPr>
            <w:tcW w:w="10598" w:type="dxa"/>
            <w:gridSpan w:val="5"/>
          </w:tcPr>
          <w:p w:rsidR="00710C19" w:rsidRDefault="00710C19" w:rsidP="00C01049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710C19" w:rsidRPr="0090274A" w:rsidRDefault="00710C19" w:rsidP="00C0104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3F8AFB5" wp14:editId="56799728">
                  <wp:extent cx="4391025" cy="3181999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569" cy="3185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C19" w:rsidTr="00C01049">
        <w:tc>
          <w:tcPr>
            <w:tcW w:w="1531" w:type="dxa"/>
          </w:tcPr>
          <w:p w:rsidR="00710C19" w:rsidRDefault="00710C19" w:rsidP="00C0104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710C19" w:rsidRDefault="00710C19" w:rsidP="00C0104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710C19" w:rsidTr="00C01049">
        <w:tc>
          <w:tcPr>
            <w:tcW w:w="1531" w:type="dxa"/>
          </w:tcPr>
          <w:p w:rsidR="00710C19" w:rsidRDefault="00710C19" w:rsidP="00C01049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710C19" w:rsidRDefault="00710C19" w:rsidP="00C0104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72519C" w:rsidRPr="00AF5EEF" w:rsidRDefault="0072519C" w:rsidP="00677665">
      <w:pPr>
        <w:pStyle w:val="3"/>
        <w:numPr>
          <w:ilvl w:val="2"/>
          <w:numId w:val="1"/>
        </w:numPr>
      </w:pPr>
      <w:r>
        <w:rPr>
          <w:rFonts w:hint="eastAsia"/>
        </w:rPr>
        <w:t>修改登陆用户密码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72519C" w:rsidTr="00C01049">
        <w:tc>
          <w:tcPr>
            <w:tcW w:w="10598" w:type="dxa"/>
            <w:gridSpan w:val="5"/>
          </w:tcPr>
          <w:p w:rsidR="0072519C" w:rsidRDefault="0072519C" w:rsidP="00C01049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CarCloud_Admin</w:t>
            </w:r>
          </w:p>
        </w:tc>
      </w:tr>
      <w:tr w:rsidR="0072519C" w:rsidTr="00C01049">
        <w:tc>
          <w:tcPr>
            <w:tcW w:w="1810" w:type="dxa"/>
            <w:gridSpan w:val="2"/>
          </w:tcPr>
          <w:p w:rsidR="0072519C" w:rsidRDefault="0072519C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参数</w:t>
            </w:r>
          </w:p>
        </w:tc>
        <w:tc>
          <w:tcPr>
            <w:tcW w:w="1559" w:type="dxa"/>
          </w:tcPr>
          <w:p w:rsidR="0072519C" w:rsidRDefault="0072519C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72519C" w:rsidRDefault="0072519C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72519C" w:rsidRDefault="0072519C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72519C" w:rsidTr="00C01049">
        <w:tc>
          <w:tcPr>
            <w:tcW w:w="1810" w:type="dxa"/>
            <w:gridSpan w:val="2"/>
          </w:tcPr>
          <w:p w:rsidR="0072519C" w:rsidRDefault="0072519C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72519C" w:rsidRDefault="0072519C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72519C" w:rsidRDefault="0072519C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72519C" w:rsidRDefault="00334732" w:rsidP="00334732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334732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UpdateAdminLoginUserPassword</w:t>
            </w:r>
          </w:p>
        </w:tc>
      </w:tr>
      <w:tr w:rsidR="0072519C" w:rsidTr="00C01049">
        <w:tc>
          <w:tcPr>
            <w:tcW w:w="1810" w:type="dxa"/>
            <w:gridSpan w:val="2"/>
          </w:tcPr>
          <w:p w:rsidR="0072519C" w:rsidRDefault="0072519C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72519C" w:rsidRDefault="0072519C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72519C" w:rsidRDefault="0072519C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72519C" w:rsidRDefault="0072519C" w:rsidP="00C0104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72519C" w:rsidTr="00C01049">
        <w:tc>
          <w:tcPr>
            <w:tcW w:w="1810" w:type="dxa"/>
            <w:gridSpan w:val="2"/>
          </w:tcPr>
          <w:p w:rsidR="0072519C" w:rsidRDefault="0072519C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2519C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OldPassword</w:t>
            </w:r>
          </w:p>
        </w:tc>
        <w:tc>
          <w:tcPr>
            <w:tcW w:w="1559" w:type="dxa"/>
          </w:tcPr>
          <w:p w:rsidR="0072519C" w:rsidRDefault="0072519C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72519C" w:rsidRDefault="0072519C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72519C" w:rsidRDefault="0072519C" w:rsidP="00C0104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旧密码</w:t>
            </w:r>
          </w:p>
        </w:tc>
      </w:tr>
      <w:tr w:rsidR="0072519C" w:rsidTr="00C01049">
        <w:tc>
          <w:tcPr>
            <w:tcW w:w="1810" w:type="dxa"/>
            <w:gridSpan w:val="2"/>
          </w:tcPr>
          <w:p w:rsidR="0072519C" w:rsidRPr="00BB5AF4" w:rsidRDefault="0072519C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2519C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NewPassword</w:t>
            </w:r>
          </w:p>
        </w:tc>
        <w:tc>
          <w:tcPr>
            <w:tcW w:w="1559" w:type="dxa"/>
          </w:tcPr>
          <w:p w:rsidR="0072519C" w:rsidRDefault="0072519C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72519C" w:rsidRDefault="0072519C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72519C" w:rsidRDefault="0072519C" w:rsidP="00C0104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新用户密码（前端需要进行MD5加密）</w:t>
            </w:r>
          </w:p>
        </w:tc>
      </w:tr>
      <w:tr w:rsidR="0072519C" w:rsidTr="00C01049">
        <w:tc>
          <w:tcPr>
            <w:tcW w:w="10598" w:type="dxa"/>
            <w:gridSpan w:val="5"/>
          </w:tcPr>
          <w:p w:rsidR="0072519C" w:rsidRDefault="0072519C" w:rsidP="00C01049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72519C" w:rsidRPr="0090274A" w:rsidRDefault="0072519C" w:rsidP="00C0104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1A8C2A9" wp14:editId="12407ACE">
                  <wp:extent cx="5086350" cy="3442178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575" cy="344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19C" w:rsidTr="00C01049">
        <w:tc>
          <w:tcPr>
            <w:tcW w:w="1531" w:type="dxa"/>
          </w:tcPr>
          <w:p w:rsidR="0072519C" w:rsidRDefault="0072519C" w:rsidP="00C0104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72519C" w:rsidRDefault="0072519C" w:rsidP="00C0104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72519C" w:rsidTr="00C01049">
        <w:tc>
          <w:tcPr>
            <w:tcW w:w="1531" w:type="dxa"/>
          </w:tcPr>
          <w:p w:rsidR="0072519C" w:rsidRDefault="0072519C" w:rsidP="00C01049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72519C" w:rsidRDefault="0072519C" w:rsidP="00C0104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960CA3" w:rsidRDefault="008C7F7A" w:rsidP="00677665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下拉列表</w:t>
      </w:r>
    </w:p>
    <w:p w:rsidR="008C7F7A" w:rsidRDefault="0060489C" w:rsidP="00677665">
      <w:pPr>
        <w:pStyle w:val="3"/>
        <w:numPr>
          <w:ilvl w:val="2"/>
          <w:numId w:val="1"/>
        </w:numPr>
      </w:pPr>
      <w:r w:rsidRPr="0060489C">
        <w:rPr>
          <w:rFonts w:hint="eastAsia"/>
        </w:rPr>
        <w:t>设备下拉列表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60489C" w:rsidTr="009D168A">
        <w:tc>
          <w:tcPr>
            <w:tcW w:w="10598" w:type="dxa"/>
            <w:gridSpan w:val="5"/>
          </w:tcPr>
          <w:p w:rsidR="0060489C" w:rsidRDefault="0060489C" w:rsidP="009D168A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C01049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 w:rsidR="0037414A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Admin</w:t>
            </w:r>
          </w:p>
        </w:tc>
      </w:tr>
      <w:tr w:rsidR="0060489C" w:rsidTr="009D168A">
        <w:tc>
          <w:tcPr>
            <w:tcW w:w="1810" w:type="dxa"/>
            <w:gridSpan w:val="2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60489C" w:rsidTr="009D168A">
        <w:tc>
          <w:tcPr>
            <w:tcW w:w="1810" w:type="dxa"/>
            <w:gridSpan w:val="2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60489C" w:rsidRDefault="0060489C" w:rsidP="009D168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0489C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AdminAssetComboBox</w:t>
            </w:r>
          </w:p>
        </w:tc>
      </w:tr>
      <w:tr w:rsidR="0060489C" w:rsidTr="009D168A">
        <w:tc>
          <w:tcPr>
            <w:tcW w:w="1810" w:type="dxa"/>
            <w:gridSpan w:val="2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60489C" w:rsidRDefault="0060489C" w:rsidP="009D168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60489C" w:rsidTr="009D168A">
        <w:tc>
          <w:tcPr>
            <w:tcW w:w="1810" w:type="dxa"/>
            <w:gridSpan w:val="2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gentGUID</w:t>
            </w:r>
          </w:p>
        </w:tc>
        <w:tc>
          <w:tcPr>
            <w:tcW w:w="1559" w:type="dxa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60489C" w:rsidRDefault="0060489C" w:rsidP="009D168A">
            <w:pPr>
              <w:ind w:firstLineChars="0" w:firstLine="0"/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唯一标识</w:t>
            </w:r>
          </w:p>
        </w:tc>
      </w:tr>
      <w:tr w:rsidR="0060489C" w:rsidTr="009D168A">
        <w:tc>
          <w:tcPr>
            <w:tcW w:w="10598" w:type="dxa"/>
            <w:gridSpan w:val="5"/>
          </w:tcPr>
          <w:p w:rsidR="0060489C" w:rsidRPr="0060489C" w:rsidRDefault="0060489C" w:rsidP="0060489C">
            <w:pPr>
              <w:ind w:firstLineChars="100"/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</w:tc>
      </w:tr>
      <w:tr w:rsidR="0060489C" w:rsidTr="009D168A">
        <w:tc>
          <w:tcPr>
            <w:tcW w:w="1531" w:type="dxa"/>
          </w:tcPr>
          <w:p w:rsidR="0060489C" w:rsidRDefault="0060489C" w:rsidP="009D168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60489C" w:rsidRDefault="0060489C" w:rsidP="009D168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60489C" w:rsidTr="009D168A">
        <w:tc>
          <w:tcPr>
            <w:tcW w:w="1531" w:type="dxa"/>
          </w:tcPr>
          <w:p w:rsidR="0060489C" w:rsidRDefault="0060489C" w:rsidP="009D168A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60489C" w:rsidRDefault="0060489C" w:rsidP="0060489C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FGUID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：设备唯一标识</w:t>
            </w:r>
          </w:p>
          <w:p w:rsidR="0060489C" w:rsidRDefault="0060489C" w:rsidP="0060489C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FAs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tID: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设备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  <w:p w:rsidR="0060489C" w:rsidRPr="003D241A" w:rsidRDefault="0060489C" w:rsidP="0060489C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 w:rsidRPr="0060489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VehicleName</w:t>
            </w:r>
            <w:r w:rsidRPr="0060489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当前绑定的车牌号</w:t>
            </w:r>
          </w:p>
        </w:tc>
      </w:tr>
    </w:tbl>
    <w:p w:rsidR="0060489C" w:rsidRDefault="0060489C" w:rsidP="00677665">
      <w:pPr>
        <w:pStyle w:val="3"/>
        <w:numPr>
          <w:ilvl w:val="2"/>
          <w:numId w:val="1"/>
        </w:numPr>
      </w:pPr>
      <w:r>
        <w:rPr>
          <w:rFonts w:hint="eastAsia"/>
        </w:rPr>
        <w:t>车辆</w:t>
      </w:r>
      <w:r w:rsidRPr="0060489C">
        <w:rPr>
          <w:rFonts w:hint="eastAsia"/>
        </w:rPr>
        <w:t>下拉列表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60489C" w:rsidTr="009D168A">
        <w:tc>
          <w:tcPr>
            <w:tcW w:w="10598" w:type="dxa"/>
            <w:gridSpan w:val="5"/>
          </w:tcPr>
          <w:p w:rsidR="0060489C" w:rsidRDefault="0060489C" w:rsidP="009D168A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C01049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 w:rsidR="0037414A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Admin</w:t>
            </w:r>
          </w:p>
        </w:tc>
      </w:tr>
      <w:tr w:rsidR="0060489C" w:rsidTr="009D168A">
        <w:tc>
          <w:tcPr>
            <w:tcW w:w="1810" w:type="dxa"/>
            <w:gridSpan w:val="2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60489C" w:rsidTr="009D168A">
        <w:tc>
          <w:tcPr>
            <w:tcW w:w="1810" w:type="dxa"/>
            <w:gridSpan w:val="2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60489C" w:rsidRDefault="0060489C" w:rsidP="009D168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QueryAdminVehicleComboBox</w:t>
            </w:r>
          </w:p>
        </w:tc>
      </w:tr>
      <w:tr w:rsidR="0060489C" w:rsidTr="009D168A">
        <w:tc>
          <w:tcPr>
            <w:tcW w:w="1810" w:type="dxa"/>
            <w:gridSpan w:val="2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60489C" w:rsidRDefault="0060489C" w:rsidP="009D168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60489C" w:rsidTr="009D168A">
        <w:tc>
          <w:tcPr>
            <w:tcW w:w="1810" w:type="dxa"/>
            <w:gridSpan w:val="2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gentGUID</w:t>
            </w:r>
          </w:p>
        </w:tc>
        <w:tc>
          <w:tcPr>
            <w:tcW w:w="1559" w:type="dxa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60489C" w:rsidRDefault="0060489C" w:rsidP="009D168A">
            <w:pPr>
              <w:ind w:firstLineChars="0" w:firstLine="0"/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唯一标识</w:t>
            </w:r>
          </w:p>
        </w:tc>
      </w:tr>
      <w:tr w:rsidR="0060489C" w:rsidTr="009D168A">
        <w:tc>
          <w:tcPr>
            <w:tcW w:w="10598" w:type="dxa"/>
            <w:gridSpan w:val="5"/>
          </w:tcPr>
          <w:p w:rsidR="0060489C" w:rsidRPr="0060489C" w:rsidRDefault="0060489C" w:rsidP="009D168A">
            <w:pPr>
              <w:ind w:firstLineChars="100"/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</w:tc>
      </w:tr>
      <w:tr w:rsidR="0060489C" w:rsidTr="009D168A">
        <w:tc>
          <w:tcPr>
            <w:tcW w:w="1531" w:type="dxa"/>
          </w:tcPr>
          <w:p w:rsidR="0060489C" w:rsidRDefault="0060489C" w:rsidP="009D168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60489C" w:rsidRDefault="0060489C" w:rsidP="009D168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60489C" w:rsidTr="009D168A">
        <w:tc>
          <w:tcPr>
            <w:tcW w:w="1531" w:type="dxa"/>
          </w:tcPr>
          <w:p w:rsidR="0060489C" w:rsidRDefault="0060489C" w:rsidP="009D168A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60489C" w:rsidRDefault="0060489C" w:rsidP="009D168A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FGUID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车辆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唯一标识</w:t>
            </w:r>
          </w:p>
          <w:p w:rsidR="0060489C" w:rsidRDefault="0060489C" w:rsidP="009D168A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 w:rsidRPr="0060489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VehicleName</w:t>
            </w:r>
            <w:r w:rsidRPr="0060489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车牌号</w:t>
            </w:r>
          </w:p>
          <w:p w:rsidR="0060489C" w:rsidRPr="003D241A" w:rsidRDefault="0060489C" w:rsidP="0060489C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FAss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etID: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当前绑定的设备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</w:tr>
    </w:tbl>
    <w:p w:rsidR="0060489C" w:rsidRDefault="0060489C" w:rsidP="00677665">
      <w:pPr>
        <w:pStyle w:val="3"/>
        <w:numPr>
          <w:ilvl w:val="2"/>
          <w:numId w:val="1"/>
        </w:numPr>
      </w:pPr>
      <w:r>
        <w:rPr>
          <w:rFonts w:hint="eastAsia"/>
        </w:rPr>
        <w:t>车队</w:t>
      </w:r>
      <w:r w:rsidRPr="0060489C">
        <w:rPr>
          <w:rFonts w:hint="eastAsia"/>
        </w:rPr>
        <w:t>下拉列表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60489C" w:rsidTr="009D168A">
        <w:tc>
          <w:tcPr>
            <w:tcW w:w="10598" w:type="dxa"/>
            <w:gridSpan w:val="5"/>
          </w:tcPr>
          <w:p w:rsidR="0060489C" w:rsidRDefault="0060489C" w:rsidP="009D168A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C01049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 w:rsidR="0037414A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Admin</w:t>
            </w:r>
          </w:p>
        </w:tc>
      </w:tr>
      <w:tr w:rsidR="0060489C" w:rsidTr="009D168A">
        <w:tc>
          <w:tcPr>
            <w:tcW w:w="1810" w:type="dxa"/>
            <w:gridSpan w:val="2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60489C" w:rsidTr="009D168A">
        <w:tc>
          <w:tcPr>
            <w:tcW w:w="1810" w:type="dxa"/>
            <w:gridSpan w:val="2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60489C" w:rsidRDefault="0037414A" w:rsidP="009D168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QueryAdminGroupComboBox</w:t>
            </w:r>
          </w:p>
        </w:tc>
      </w:tr>
      <w:tr w:rsidR="0060489C" w:rsidTr="009D168A">
        <w:tc>
          <w:tcPr>
            <w:tcW w:w="1810" w:type="dxa"/>
            <w:gridSpan w:val="2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FTokenID</w:t>
            </w:r>
          </w:p>
        </w:tc>
        <w:tc>
          <w:tcPr>
            <w:tcW w:w="1559" w:type="dxa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60489C" w:rsidRDefault="0060489C" w:rsidP="009D168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60489C" w:rsidTr="009D168A">
        <w:tc>
          <w:tcPr>
            <w:tcW w:w="1810" w:type="dxa"/>
            <w:gridSpan w:val="2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gentGUID</w:t>
            </w:r>
          </w:p>
        </w:tc>
        <w:tc>
          <w:tcPr>
            <w:tcW w:w="1559" w:type="dxa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60489C" w:rsidRDefault="0060489C" w:rsidP="009D168A">
            <w:pPr>
              <w:ind w:firstLineChars="0" w:firstLine="0"/>
              <w:jc w:val="center"/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60489C" w:rsidRDefault="0060489C" w:rsidP="009D168A">
            <w:pPr>
              <w:ind w:firstLineChars="0" w:firstLine="0"/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唯一标识</w:t>
            </w:r>
          </w:p>
        </w:tc>
      </w:tr>
      <w:tr w:rsidR="0060489C" w:rsidTr="009D168A">
        <w:tc>
          <w:tcPr>
            <w:tcW w:w="10598" w:type="dxa"/>
            <w:gridSpan w:val="5"/>
          </w:tcPr>
          <w:p w:rsidR="0060489C" w:rsidRPr="0060489C" w:rsidRDefault="0060489C" w:rsidP="009D168A">
            <w:pPr>
              <w:ind w:firstLineChars="100"/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</w:tc>
      </w:tr>
      <w:tr w:rsidR="0060489C" w:rsidTr="009D168A">
        <w:tc>
          <w:tcPr>
            <w:tcW w:w="1531" w:type="dxa"/>
          </w:tcPr>
          <w:p w:rsidR="0060489C" w:rsidRDefault="0060489C" w:rsidP="009D168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60489C" w:rsidRDefault="0060489C" w:rsidP="009D168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60489C" w:rsidTr="009D168A">
        <w:tc>
          <w:tcPr>
            <w:tcW w:w="1531" w:type="dxa"/>
          </w:tcPr>
          <w:p w:rsidR="0060489C" w:rsidRDefault="0060489C" w:rsidP="009D168A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60489C" w:rsidRDefault="0060489C" w:rsidP="009D168A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FGUID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="0037414A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车队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唯一标识</w:t>
            </w:r>
          </w:p>
          <w:p w:rsidR="0060489C" w:rsidRPr="003D241A" w:rsidRDefault="0037414A" w:rsidP="0037414A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FGroup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ame</w:t>
            </w:r>
            <w:r w:rsidR="0060489C" w:rsidRPr="0060489C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车队名称</w:t>
            </w:r>
          </w:p>
        </w:tc>
      </w:tr>
    </w:tbl>
    <w:p w:rsidR="0037414A" w:rsidRDefault="0037414A" w:rsidP="00677665">
      <w:pPr>
        <w:pStyle w:val="3"/>
        <w:numPr>
          <w:ilvl w:val="2"/>
          <w:numId w:val="1"/>
        </w:numPr>
      </w:pPr>
      <w:proofErr w:type="gramStart"/>
      <w:r>
        <w:rPr>
          <w:rFonts w:hint="eastAsia"/>
        </w:rPr>
        <w:t>主驾司机</w:t>
      </w:r>
      <w:proofErr w:type="gramEnd"/>
      <w:r w:rsidRPr="0060489C">
        <w:rPr>
          <w:rFonts w:hint="eastAsia"/>
        </w:rPr>
        <w:t>下拉列表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37414A" w:rsidTr="009D168A">
        <w:tc>
          <w:tcPr>
            <w:tcW w:w="10598" w:type="dxa"/>
            <w:gridSpan w:val="5"/>
          </w:tcPr>
          <w:p w:rsidR="0037414A" w:rsidRDefault="0037414A" w:rsidP="009D168A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C01049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Admin</w:t>
            </w:r>
          </w:p>
        </w:tc>
      </w:tr>
      <w:tr w:rsidR="0037414A" w:rsidTr="009D168A">
        <w:tc>
          <w:tcPr>
            <w:tcW w:w="1810" w:type="dxa"/>
            <w:gridSpan w:val="2"/>
          </w:tcPr>
          <w:p w:rsidR="0037414A" w:rsidRDefault="0037414A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37414A" w:rsidRDefault="0037414A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37414A" w:rsidRDefault="0037414A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37414A" w:rsidRDefault="0037414A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37414A" w:rsidTr="009D168A">
        <w:tc>
          <w:tcPr>
            <w:tcW w:w="1810" w:type="dxa"/>
            <w:gridSpan w:val="2"/>
          </w:tcPr>
          <w:p w:rsidR="0037414A" w:rsidRDefault="0037414A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37414A" w:rsidRDefault="0037414A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37414A" w:rsidRDefault="0037414A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37414A" w:rsidRDefault="0037414A" w:rsidP="009D168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QueryAdminMainDriverComboBox</w:t>
            </w:r>
          </w:p>
        </w:tc>
      </w:tr>
      <w:tr w:rsidR="0037414A" w:rsidTr="009D168A">
        <w:tc>
          <w:tcPr>
            <w:tcW w:w="1810" w:type="dxa"/>
            <w:gridSpan w:val="2"/>
          </w:tcPr>
          <w:p w:rsidR="0037414A" w:rsidRDefault="0037414A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37414A" w:rsidRDefault="0037414A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37414A" w:rsidRDefault="0037414A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37414A" w:rsidRDefault="0037414A" w:rsidP="009D168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37414A" w:rsidTr="009D168A">
        <w:tc>
          <w:tcPr>
            <w:tcW w:w="1810" w:type="dxa"/>
            <w:gridSpan w:val="2"/>
          </w:tcPr>
          <w:p w:rsidR="0037414A" w:rsidRDefault="0037414A" w:rsidP="009D168A">
            <w:pPr>
              <w:ind w:firstLineChars="0" w:firstLine="0"/>
              <w:jc w:val="center"/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gentGUID</w:t>
            </w:r>
          </w:p>
        </w:tc>
        <w:tc>
          <w:tcPr>
            <w:tcW w:w="1559" w:type="dxa"/>
          </w:tcPr>
          <w:p w:rsidR="0037414A" w:rsidRDefault="0037414A" w:rsidP="009D168A">
            <w:pPr>
              <w:ind w:firstLineChars="0" w:firstLine="0"/>
              <w:jc w:val="center"/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37414A" w:rsidRDefault="0037414A" w:rsidP="009D168A">
            <w:pPr>
              <w:ind w:firstLineChars="0" w:firstLine="0"/>
              <w:jc w:val="center"/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37414A" w:rsidRDefault="0037414A" w:rsidP="009D168A">
            <w:pPr>
              <w:ind w:firstLineChars="0" w:firstLine="0"/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唯一标识</w:t>
            </w:r>
          </w:p>
        </w:tc>
      </w:tr>
      <w:tr w:rsidR="0037414A" w:rsidTr="009D168A">
        <w:tc>
          <w:tcPr>
            <w:tcW w:w="10598" w:type="dxa"/>
            <w:gridSpan w:val="5"/>
          </w:tcPr>
          <w:p w:rsidR="0037414A" w:rsidRPr="0060489C" w:rsidRDefault="0037414A" w:rsidP="009D168A">
            <w:pPr>
              <w:ind w:firstLineChars="100"/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</w:tc>
      </w:tr>
      <w:tr w:rsidR="0037414A" w:rsidTr="009D168A">
        <w:tc>
          <w:tcPr>
            <w:tcW w:w="1531" w:type="dxa"/>
          </w:tcPr>
          <w:p w:rsidR="0037414A" w:rsidRDefault="0037414A" w:rsidP="009D168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37414A" w:rsidRDefault="0037414A" w:rsidP="009D168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37414A" w:rsidTr="009D168A">
        <w:tc>
          <w:tcPr>
            <w:tcW w:w="1531" w:type="dxa"/>
          </w:tcPr>
          <w:p w:rsidR="0037414A" w:rsidRDefault="0037414A" w:rsidP="009D168A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37414A" w:rsidRDefault="0037414A" w:rsidP="009D168A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FGUID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司机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唯一标识</w:t>
            </w:r>
          </w:p>
          <w:p w:rsidR="0037414A" w:rsidRPr="00F47A18" w:rsidRDefault="0037414A" w:rsidP="009D168A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kern w:val="0"/>
                <w:sz w:val="18"/>
                <w:szCs w:val="18"/>
              </w:rPr>
            </w:pPr>
            <w:r w:rsidRPr="00F47A18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DriverName</w:t>
            </w:r>
            <w:r w:rsidRPr="00F47A18">
              <w:rPr>
                <w:rFonts w:ascii="Consolas" w:eastAsia="宋体" w:hAnsi="Consolas" w:cs="宋体"/>
                <w:kern w:val="0"/>
                <w:sz w:val="18"/>
                <w:szCs w:val="18"/>
              </w:rPr>
              <w:t>：</w:t>
            </w:r>
            <w:r w:rsidRPr="00F47A18">
              <w:rPr>
                <w:rFonts w:ascii="Consolas" w:eastAsia="宋体" w:hAnsi="Consolas" w:cs="宋体" w:hint="eastAsia"/>
                <w:kern w:val="0"/>
                <w:sz w:val="18"/>
                <w:szCs w:val="18"/>
              </w:rPr>
              <w:t>司机</w:t>
            </w:r>
            <w:r w:rsidRPr="00F47A18">
              <w:rPr>
                <w:rFonts w:ascii="Consolas" w:eastAsia="宋体" w:hAnsi="Consolas" w:cs="宋体" w:hint="eastAsia"/>
                <w:kern w:val="0"/>
                <w:sz w:val="18"/>
                <w:szCs w:val="18"/>
              </w:rPr>
              <w:t>名称</w:t>
            </w:r>
          </w:p>
          <w:p w:rsidR="0037414A" w:rsidRPr="003D241A" w:rsidRDefault="00F47A18" w:rsidP="009D168A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 w:rsidRPr="00F47A18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DriverTypeName</w:t>
            </w:r>
            <w:r w:rsidRPr="00F47A18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F47A18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驾驶证类型名称</w:t>
            </w:r>
          </w:p>
        </w:tc>
      </w:tr>
    </w:tbl>
    <w:p w:rsidR="00F47A18" w:rsidRDefault="00F47A18" w:rsidP="00677665">
      <w:pPr>
        <w:pStyle w:val="3"/>
        <w:numPr>
          <w:ilvl w:val="2"/>
          <w:numId w:val="1"/>
        </w:numPr>
      </w:pPr>
      <w:proofErr w:type="gramStart"/>
      <w:r>
        <w:rPr>
          <w:rFonts w:hint="eastAsia"/>
        </w:rPr>
        <w:t>副</w:t>
      </w:r>
      <w:r>
        <w:rPr>
          <w:rFonts w:hint="eastAsia"/>
        </w:rPr>
        <w:t>驾司机</w:t>
      </w:r>
      <w:proofErr w:type="gramEnd"/>
      <w:r w:rsidRPr="0060489C">
        <w:rPr>
          <w:rFonts w:hint="eastAsia"/>
        </w:rPr>
        <w:t>下拉列表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F47A18" w:rsidTr="009D168A">
        <w:tc>
          <w:tcPr>
            <w:tcW w:w="10598" w:type="dxa"/>
            <w:gridSpan w:val="5"/>
          </w:tcPr>
          <w:p w:rsidR="00F47A18" w:rsidRDefault="00F47A18" w:rsidP="009D168A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C01049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Admin</w:t>
            </w:r>
          </w:p>
        </w:tc>
      </w:tr>
      <w:tr w:rsidR="00F47A18" w:rsidTr="009D168A">
        <w:tc>
          <w:tcPr>
            <w:tcW w:w="1810" w:type="dxa"/>
            <w:gridSpan w:val="2"/>
          </w:tcPr>
          <w:p w:rsidR="00F47A18" w:rsidRDefault="00F47A18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F47A18" w:rsidRDefault="00F47A18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F47A18" w:rsidRDefault="00F47A18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F47A18" w:rsidRDefault="00F47A18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F47A18" w:rsidTr="009D168A">
        <w:tc>
          <w:tcPr>
            <w:tcW w:w="1810" w:type="dxa"/>
            <w:gridSpan w:val="2"/>
          </w:tcPr>
          <w:p w:rsidR="00F47A18" w:rsidRDefault="00F47A18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F47A18" w:rsidRDefault="00F47A18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F47A18" w:rsidRDefault="00F47A18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F47A18" w:rsidRDefault="00F47A18" w:rsidP="009D168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QueryAdminCopilotDriverComboBox</w:t>
            </w:r>
          </w:p>
        </w:tc>
      </w:tr>
      <w:tr w:rsidR="00F47A18" w:rsidTr="009D168A">
        <w:tc>
          <w:tcPr>
            <w:tcW w:w="1810" w:type="dxa"/>
            <w:gridSpan w:val="2"/>
          </w:tcPr>
          <w:p w:rsidR="00F47A18" w:rsidRDefault="00F47A18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F47A18" w:rsidRDefault="00F47A18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F47A18" w:rsidRDefault="00F47A18" w:rsidP="009D168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F47A18" w:rsidRDefault="00F47A18" w:rsidP="009D168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F47A18" w:rsidTr="009D168A">
        <w:tc>
          <w:tcPr>
            <w:tcW w:w="1810" w:type="dxa"/>
            <w:gridSpan w:val="2"/>
          </w:tcPr>
          <w:p w:rsidR="00F47A18" w:rsidRDefault="00F47A18" w:rsidP="009D168A">
            <w:pPr>
              <w:ind w:firstLineChars="0" w:firstLine="0"/>
              <w:jc w:val="center"/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gentGUID</w:t>
            </w:r>
          </w:p>
        </w:tc>
        <w:tc>
          <w:tcPr>
            <w:tcW w:w="1559" w:type="dxa"/>
          </w:tcPr>
          <w:p w:rsidR="00F47A18" w:rsidRDefault="00F47A18" w:rsidP="009D168A">
            <w:pPr>
              <w:ind w:firstLineChars="0" w:firstLine="0"/>
              <w:jc w:val="center"/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F47A18" w:rsidRDefault="00F47A18" w:rsidP="009D168A">
            <w:pPr>
              <w:ind w:firstLineChars="0" w:firstLine="0"/>
              <w:jc w:val="center"/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F47A18" w:rsidRDefault="00F47A18" w:rsidP="009D168A">
            <w:pPr>
              <w:ind w:firstLineChars="0" w:firstLine="0"/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唯一标识</w:t>
            </w:r>
          </w:p>
        </w:tc>
      </w:tr>
      <w:tr w:rsidR="00F47A18" w:rsidTr="009D168A">
        <w:tc>
          <w:tcPr>
            <w:tcW w:w="10598" w:type="dxa"/>
            <w:gridSpan w:val="5"/>
          </w:tcPr>
          <w:p w:rsidR="00F47A18" w:rsidRPr="0060489C" w:rsidRDefault="00F47A18" w:rsidP="009D168A">
            <w:pPr>
              <w:ind w:firstLineChars="100"/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lastRenderedPageBreak/>
              <w:t>测试示例:(账号:administrator,密码:123456)</w:t>
            </w:r>
          </w:p>
        </w:tc>
      </w:tr>
      <w:tr w:rsidR="00F47A18" w:rsidTr="009D168A">
        <w:tc>
          <w:tcPr>
            <w:tcW w:w="1531" w:type="dxa"/>
          </w:tcPr>
          <w:p w:rsidR="00F47A18" w:rsidRDefault="00F47A18" w:rsidP="009D168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F47A18" w:rsidRDefault="00F47A18" w:rsidP="009D168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F47A18" w:rsidTr="009D168A">
        <w:tc>
          <w:tcPr>
            <w:tcW w:w="1531" w:type="dxa"/>
          </w:tcPr>
          <w:p w:rsidR="00F47A18" w:rsidRDefault="00F47A18" w:rsidP="009D168A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F47A18" w:rsidRDefault="00F47A18" w:rsidP="009D168A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FGUID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：司机唯一标识</w:t>
            </w:r>
          </w:p>
          <w:p w:rsidR="00F47A18" w:rsidRPr="00F47A18" w:rsidRDefault="00F47A18" w:rsidP="009D168A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kern w:val="0"/>
                <w:sz w:val="18"/>
                <w:szCs w:val="18"/>
              </w:rPr>
            </w:pPr>
            <w:r w:rsidRPr="00F47A18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DriverName</w:t>
            </w:r>
            <w:r w:rsidRPr="00F47A18">
              <w:rPr>
                <w:rFonts w:ascii="Consolas" w:eastAsia="宋体" w:hAnsi="Consolas" w:cs="宋体"/>
                <w:kern w:val="0"/>
                <w:sz w:val="18"/>
                <w:szCs w:val="18"/>
              </w:rPr>
              <w:t>：</w:t>
            </w:r>
            <w:r w:rsidRPr="00F47A18">
              <w:rPr>
                <w:rFonts w:ascii="Consolas" w:eastAsia="宋体" w:hAnsi="Consolas" w:cs="宋体" w:hint="eastAsia"/>
                <w:kern w:val="0"/>
                <w:sz w:val="18"/>
                <w:szCs w:val="18"/>
              </w:rPr>
              <w:t>司机名称</w:t>
            </w:r>
          </w:p>
          <w:p w:rsidR="00F47A18" w:rsidRPr="003D241A" w:rsidRDefault="00F47A18" w:rsidP="009D168A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</w:pPr>
            <w:r w:rsidRPr="00F47A18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DriverTypeName</w:t>
            </w:r>
            <w:r w:rsidRPr="00F47A18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F47A18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驾驶证类型名称</w:t>
            </w:r>
          </w:p>
        </w:tc>
      </w:tr>
    </w:tbl>
    <w:p w:rsidR="0060489C" w:rsidRPr="0060489C" w:rsidRDefault="0060489C" w:rsidP="0060489C">
      <w:pPr>
        <w:ind w:firstLine="480"/>
        <w:rPr>
          <w:rFonts w:hint="eastAsia"/>
        </w:rPr>
      </w:pPr>
    </w:p>
    <w:p w:rsidR="00CF7A36" w:rsidRDefault="00A61E59" w:rsidP="00677665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公</w:t>
      </w:r>
      <w:r w:rsidR="004E583B">
        <w:rPr>
          <w:rFonts w:ascii="微软雅黑" w:eastAsia="微软雅黑" w:hAnsi="微软雅黑" w:cs="微软雅黑" w:hint="eastAsia"/>
        </w:rPr>
        <w:t>用</w:t>
      </w:r>
      <w:r>
        <w:rPr>
          <w:rFonts w:ascii="微软雅黑" w:eastAsia="微软雅黑" w:hAnsi="微软雅黑" w:cs="微软雅黑" w:hint="eastAsia"/>
        </w:rPr>
        <w:t>接口</w:t>
      </w:r>
    </w:p>
    <w:p w:rsidR="00C01049" w:rsidRPr="00960CA3" w:rsidRDefault="007541E2" w:rsidP="00677665">
      <w:pPr>
        <w:pStyle w:val="3"/>
        <w:numPr>
          <w:ilvl w:val="2"/>
          <w:numId w:val="1"/>
        </w:numPr>
      </w:pPr>
      <w:r w:rsidRPr="00960CA3">
        <w:rPr>
          <w:rFonts w:hint="eastAsia"/>
        </w:rPr>
        <w:t>查询账户管理的公司及分组树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C01049" w:rsidTr="00C01049">
        <w:tc>
          <w:tcPr>
            <w:tcW w:w="10598" w:type="dxa"/>
            <w:gridSpan w:val="5"/>
          </w:tcPr>
          <w:p w:rsidR="00C01049" w:rsidRDefault="00C01049" w:rsidP="00C01049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C01049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Common</w:t>
            </w:r>
          </w:p>
        </w:tc>
      </w:tr>
      <w:tr w:rsidR="00C01049" w:rsidTr="00C01049">
        <w:tc>
          <w:tcPr>
            <w:tcW w:w="1810" w:type="dxa"/>
            <w:gridSpan w:val="2"/>
          </w:tcPr>
          <w:p w:rsidR="00C01049" w:rsidRDefault="00C01049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C01049" w:rsidRDefault="00C01049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C01049" w:rsidRDefault="00C01049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C01049" w:rsidRDefault="00C01049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C01049" w:rsidTr="00C01049">
        <w:tc>
          <w:tcPr>
            <w:tcW w:w="1810" w:type="dxa"/>
            <w:gridSpan w:val="2"/>
          </w:tcPr>
          <w:p w:rsidR="00C01049" w:rsidRDefault="00C01049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C01049" w:rsidRDefault="00C01049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C01049" w:rsidRDefault="00C01049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C01049" w:rsidRDefault="00C01049" w:rsidP="00C0104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C01049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SuperAdminAgentGroupTree</w:t>
            </w:r>
          </w:p>
        </w:tc>
      </w:tr>
      <w:tr w:rsidR="00C01049" w:rsidTr="00C01049">
        <w:tc>
          <w:tcPr>
            <w:tcW w:w="1810" w:type="dxa"/>
            <w:gridSpan w:val="2"/>
          </w:tcPr>
          <w:p w:rsidR="00C01049" w:rsidRDefault="00C01049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C01049" w:rsidRDefault="00C01049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C01049" w:rsidRDefault="00C01049" w:rsidP="00C0104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C01049" w:rsidRDefault="00C01049" w:rsidP="00C0104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C01049" w:rsidTr="00C01049">
        <w:tc>
          <w:tcPr>
            <w:tcW w:w="10598" w:type="dxa"/>
            <w:gridSpan w:val="5"/>
          </w:tcPr>
          <w:p w:rsidR="00C01049" w:rsidRDefault="00C01049" w:rsidP="00C01049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C01049" w:rsidRPr="0090274A" w:rsidRDefault="00C01049" w:rsidP="00C0104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D892F6C" wp14:editId="62ED042B">
                  <wp:extent cx="4657725" cy="3791411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259" cy="3795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049" w:rsidTr="00C01049">
        <w:tc>
          <w:tcPr>
            <w:tcW w:w="1531" w:type="dxa"/>
          </w:tcPr>
          <w:p w:rsidR="00C01049" w:rsidRDefault="00C01049" w:rsidP="00C0104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67" w:type="dxa"/>
            <w:gridSpan w:val="4"/>
          </w:tcPr>
          <w:p w:rsidR="00C01049" w:rsidRDefault="00C01049" w:rsidP="00C0104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C01049" w:rsidTr="00C01049">
        <w:tc>
          <w:tcPr>
            <w:tcW w:w="1531" w:type="dxa"/>
          </w:tcPr>
          <w:p w:rsidR="00C01049" w:rsidRDefault="00C01049" w:rsidP="00C01049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Pr="00C0104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Object"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[</w:t>
            </w:r>
          </w:p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C0104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GUID"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C0104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当前节点唯一标识</w:t>
            </w:r>
            <w:r w:rsidRPr="00C0104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C0104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Child"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子节点</w:t>
            </w:r>
          </w:p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700" w:firstLine="12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</w:p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{</w:t>
            </w:r>
          </w:p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C0104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GUID"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C0104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当前节点唯一标识</w:t>
            </w:r>
            <w:r w:rsidRPr="00C0104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C0104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Child"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子节点</w:t>
            </w:r>
          </w:p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1100" w:firstLine="198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</w:p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        {</w:t>
            </w:r>
          </w:p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            </w:t>
            </w:r>
            <w:r w:rsidRPr="00C0104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GUID"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C0104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当前节点唯一标识</w:t>
            </w:r>
            <w:r w:rsidRPr="00C0104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            </w:t>
            </w:r>
            <w:r w:rsidRPr="00C0104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Child"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子节点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            </w:t>
            </w:r>
            <w:r w:rsidRPr="00C0104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Name"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C0104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节点名称</w:t>
            </w:r>
            <w:r w:rsidRPr="00C0104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            </w:t>
            </w:r>
            <w:r w:rsidRPr="00C0104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NType"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节点类型（</w:t>
            </w:r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0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：分组；</w:t>
            </w:r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：公司；</w:t>
            </w:r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：车辆）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            </w:t>
            </w:r>
            <w:r w:rsidRPr="00C0104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ACount"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="00610388">
              <w:rPr>
                <w:rFonts w:ascii="Consolas" w:eastAsia="宋体" w:hAnsi="Consolas" w:cs="宋体" w:hint="eastAsia"/>
                <w:color w:val="09885A"/>
                <w:kern w:val="0"/>
                <w:sz w:val="18"/>
                <w:szCs w:val="18"/>
              </w:rPr>
              <w:t>终端个数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            </w:t>
            </w:r>
            <w:r w:rsidRPr="00C0104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VCount"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="00610388">
              <w:rPr>
                <w:rFonts w:ascii="Consolas" w:eastAsia="宋体" w:hAnsi="Consolas" w:cs="宋体" w:hint="eastAsia"/>
                <w:color w:val="09885A"/>
                <w:kern w:val="0"/>
                <w:sz w:val="18"/>
                <w:szCs w:val="18"/>
              </w:rPr>
              <w:t>车辆个数</w:t>
            </w:r>
          </w:p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        }</w:t>
            </w:r>
          </w:p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    ],</w:t>
            </w:r>
          </w:p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C0104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Name"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C0104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="00610388"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节点名称</w:t>
            </w:r>
            <w:r w:rsidRPr="00C0104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C0104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NType"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="00610388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节点类型（</w:t>
            </w:r>
            <w:r w:rsidR="00610388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0</w:t>
            </w:r>
            <w:r w:rsidR="00610388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：分组；</w:t>
            </w:r>
            <w:r w:rsidR="00610388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1</w:t>
            </w:r>
            <w:r w:rsidR="00610388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：公司；</w:t>
            </w:r>
            <w:r w:rsidR="00610388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2</w:t>
            </w:r>
            <w:r w:rsidR="00610388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：车辆）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C0104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ACount"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="00610388">
              <w:rPr>
                <w:rFonts w:ascii="Consolas" w:eastAsia="宋体" w:hAnsi="Consolas" w:cs="宋体" w:hint="eastAsia"/>
                <w:color w:val="09885A"/>
                <w:kern w:val="0"/>
                <w:sz w:val="18"/>
                <w:szCs w:val="18"/>
              </w:rPr>
              <w:t>终端个数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C0104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VCount"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="00610388">
              <w:rPr>
                <w:rFonts w:ascii="Consolas" w:eastAsia="宋体" w:hAnsi="Consolas" w:cs="宋体" w:hint="eastAsia"/>
                <w:color w:val="09885A"/>
                <w:kern w:val="0"/>
                <w:sz w:val="18"/>
                <w:szCs w:val="18"/>
              </w:rPr>
              <w:t>车辆个数</w:t>
            </w:r>
          </w:p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},</w:t>
            </w:r>
          </w:p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{</w:t>
            </w:r>
          </w:p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C0104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GUID"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C0104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="00610388"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当前节点唯一标识</w:t>
            </w:r>
            <w:r w:rsidRPr="00C0104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C0104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Child"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="00610388"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子节点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C0104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Name"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C0104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="00610388"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节点名称</w:t>
            </w:r>
            <w:r w:rsidRPr="00C0104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C0104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NType"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="0071262C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节点类型（</w:t>
            </w:r>
            <w:r w:rsidR="0071262C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0</w:t>
            </w:r>
            <w:r w:rsidR="0071262C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：分组；</w:t>
            </w:r>
            <w:r w:rsidR="0071262C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1</w:t>
            </w:r>
            <w:r w:rsidR="0071262C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：公司；</w:t>
            </w:r>
            <w:r w:rsidR="0071262C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2</w:t>
            </w:r>
            <w:r w:rsidR="0071262C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：车辆）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C0104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ACount"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="0071262C">
              <w:rPr>
                <w:rFonts w:ascii="Consolas" w:eastAsia="宋体" w:hAnsi="Consolas" w:cs="宋体" w:hint="eastAsia"/>
                <w:color w:val="09885A"/>
                <w:kern w:val="0"/>
                <w:sz w:val="18"/>
                <w:szCs w:val="18"/>
              </w:rPr>
              <w:t>终端个数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C0104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VCount"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="0071262C">
              <w:rPr>
                <w:rFonts w:ascii="Consolas" w:eastAsia="宋体" w:hAnsi="Consolas" w:cs="宋体" w:hint="eastAsia"/>
                <w:color w:val="09885A"/>
                <w:kern w:val="0"/>
                <w:sz w:val="18"/>
                <w:szCs w:val="18"/>
              </w:rPr>
              <w:t>车辆个数</w:t>
            </w:r>
          </w:p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}</w:t>
            </w:r>
          </w:p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],</w:t>
            </w:r>
          </w:p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C0104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Name"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C0104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="001E097A"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节点名称</w:t>
            </w:r>
            <w:r w:rsidRPr="00C01049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C0104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NType"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="001E097A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节点类型（</w:t>
            </w:r>
            <w:r w:rsidR="001E097A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0</w:t>
            </w:r>
            <w:r w:rsidR="001E097A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：分组；</w:t>
            </w:r>
            <w:r w:rsidR="001E097A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1</w:t>
            </w:r>
            <w:r w:rsidR="001E097A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：公司；</w:t>
            </w:r>
            <w:r w:rsidR="001E097A"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2</w:t>
            </w:r>
            <w:r w:rsidR="001E097A"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：车辆）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C0104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ACount"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="001E097A">
              <w:rPr>
                <w:rFonts w:ascii="Consolas" w:eastAsia="宋体" w:hAnsi="Consolas" w:cs="宋体" w:hint="eastAsia"/>
                <w:color w:val="09885A"/>
                <w:kern w:val="0"/>
                <w:sz w:val="18"/>
                <w:szCs w:val="18"/>
              </w:rPr>
              <w:t>终端个数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3D241A" w:rsidRPr="003D241A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C01049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VCount"</w:t>
            </w: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="001E097A">
              <w:rPr>
                <w:rFonts w:ascii="Consolas" w:eastAsia="宋体" w:hAnsi="Consolas" w:cs="宋体" w:hint="eastAsia"/>
                <w:color w:val="09885A"/>
                <w:kern w:val="0"/>
                <w:sz w:val="18"/>
                <w:szCs w:val="18"/>
              </w:rPr>
              <w:t>车辆个数</w:t>
            </w:r>
          </w:p>
          <w:p w:rsidR="00C01049" w:rsidRPr="00C01049" w:rsidRDefault="00C01049" w:rsidP="00C01049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C01049" w:rsidRPr="003D241A" w:rsidRDefault="003D241A" w:rsidP="003D241A">
            <w:pPr>
              <w:widowControl/>
              <w:shd w:val="clear" w:color="auto" w:fill="FFFFFE"/>
              <w:spacing w:line="240" w:lineRule="atLeast"/>
              <w:ind w:firstLineChars="0"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]</w:t>
            </w:r>
          </w:p>
        </w:tc>
      </w:tr>
    </w:tbl>
    <w:p w:rsidR="00131E00" w:rsidRPr="00AF5EEF" w:rsidRDefault="00131E00" w:rsidP="00677665">
      <w:pPr>
        <w:pStyle w:val="3"/>
        <w:numPr>
          <w:ilvl w:val="2"/>
          <w:numId w:val="1"/>
        </w:numPr>
      </w:pPr>
      <w:r w:rsidRPr="007541E2">
        <w:rPr>
          <w:rFonts w:hint="eastAsia"/>
        </w:rPr>
        <w:t>查询账户管理的公司树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131E00" w:rsidTr="00D3165D">
        <w:tc>
          <w:tcPr>
            <w:tcW w:w="10598" w:type="dxa"/>
            <w:gridSpan w:val="5"/>
          </w:tcPr>
          <w:p w:rsidR="00131E00" w:rsidRDefault="00131E00" w:rsidP="00D3165D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C01049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Common</w:t>
            </w:r>
          </w:p>
        </w:tc>
      </w:tr>
      <w:tr w:rsidR="00131E00" w:rsidTr="00D3165D">
        <w:tc>
          <w:tcPr>
            <w:tcW w:w="1810" w:type="dxa"/>
            <w:gridSpan w:val="2"/>
          </w:tcPr>
          <w:p w:rsidR="00131E00" w:rsidRDefault="00131E00" w:rsidP="00D3165D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参数</w:t>
            </w:r>
          </w:p>
        </w:tc>
        <w:tc>
          <w:tcPr>
            <w:tcW w:w="1559" w:type="dxa"/>
          </w:tcPr>
          <w:p w:rsidR="00131E00" w:rsidRDefault="00131E00" w:rsidP="00D3165D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131E00" w:rsidRDefault="00131E00" w:rsidP="00D3165D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131E00" w:rsidRDefault="00131E00" w:rsidP="00D3165D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131E00" w:rsidTr="00D3165D">
        <w:tc>
          <w:tcPr>
            <w:tcW w:w="1810" w:type="dxa"/>
            <w:gridSpan w:val="2"/>
          </w:tcPr>
          <w:p w:rsidR="00131E00" w:rsidRDefault="00131E00" w:rsidP="00D3165D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131E00" w:rsidRDefault="00131E00" w:rsidP="00D3165D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131E00" w:rsidRDefault="00131E00" w:rsidP="00D3165D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31E00" w:rsidRDefault="00D3165D" w:rsidP="00D3165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D3165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SuperAdminAgentTree</w:t>
            </w:r>
          </w:p>
        </w:tc>
      </w:tr>
      <w:tr w:rsidR="00131E00" w:rsidTr="00D3165D">
        <w:tc>
          <w:tcPr>
            <w:tcW w:w="1810" w:type="dxa"/>
            <w:gridSpan w:val="2"/>
          </w:tcPr>
          <w:p w:rsidR="00131E00" w:rsidRDefault="00131E00" w:rsidP="00D3165D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131E00" w:rsidRDefault="00131E00" w:rsidP="00D3165D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131E00" w:rsidRDefault="00131E00" w:rsidP="00D3165D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31E00" w:rsidRDefault="00131E00" w:rsidP="00D3165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131E00" w:rsidTr="00D3165D">
        <w:tc>
          <w:tcPr>
            <w:tcW w:w="10598" w:type="dxa"/>
            <w:gridSpan w:val="5"/>
          </w:tcPr>
          <w:p w:rsidR="00131E00" w:rsidRDefault="00131E00" w:rsidP="00D3165D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131E00" w:rsidRPr="0090274A" w:rsidRDefault="00D3165D" w:rsidP="00D3165D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C5DFD4" wp14:editId="7728ABAB">
                  <wp:extent cx="4778627" cy="407670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284" cy="408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E00" w:rsidTr="00D3165D">
        <w:tc>
          <w:tcPr>
            <w:tcW w:w="1531" w:type="dxa"/>
          </w:tcPr>
          <w:p w:rsidR="00131E00" w:rsidRDefault="00131E00" w:rsidP="00D3165D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131E00" w:rsidRDefault="00131E00" w:rsidP="00D3165D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131E00" w:rsidTr="00D3165D">
        <w:tc>
          <w:tcPr>
            <w:tcW w:w="1531" w:type="dxa"/>
          </w:tcPr>
          <w:p w:rsidR="00131E00" w:rsidRDefault="00131E00" w:rsidP="00D3165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D3165D" w:rsidRPr="00D3165D" w:rsidRDefault="00131E00" w:rsidP="00D3165D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="00D3165D"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:rsidR="00D3165D" w:rsidRPr="00D3165D" w:rsidRDefault="00D3165D" w:rsidP="00D3165D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D3165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ult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D3165D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200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D3165D" w:rsidRPr="00D3165D" w:rsidRDefault="00D3165D" w:rsidP="00D3165D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D3165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essage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D3165D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check token success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D3165D" w:rsidRPr="00D3165D" w:rsidRDefault="00D3165D" w:rsidP="00D3165D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D3165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Object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[</w:t>
            </w:r>
          </w:p>
          <w:p w:rsidR="00D3165D" w:rsidRPr="00D3165D" w:rsidRDefault="00D3165D" w:rsidP="00D3165D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D3165D" w:rsidRPr="00D3165D" w:rsidRDefault="00D3165D" w:rsidP="00D3165D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D3165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GUID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D3165D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节点唯一标识</w:t>
            </w:r>
            <w:r w:rsidRPr="00D3165D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D3165D" w:rsidRDefault="00D3165D" w:rsidP="00D3165D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D3165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Child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子节点</w:t>
            </w:r>
          </w:p>
          <w:p w:rsidR="00D3165D" w:rsidRPr="00D3165D" w:rsidRDefault="00D3165D" w:rsidP="00D3165D">
            <w:pPr>
              <w:widowControl/>
              <w:shd w:val="clear" w:color="auto" w:fill="FFFFFE"/>
              <w:spacing w:line="240" w:lineRule="atLeast"/>
              <w:ind w:firstLineChars="600" w:firstLine="108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[</w:t>
            </w:r>
          </w:p>
          <w:p w:rsidR="00D3165D" w:rsidRPr="00D3165D" w:rsidRDefault="00D3165D" w:rsidP="00D3165D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{</w:t>
            </w:r>
          </w:p>
          <w:p w:rsidR="00D3165D" w:rsidRPr="00D3165D" w:rsidRDefault="00D3165D" w:rsidP="00D3165D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D3165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GUID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D3165D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节点唯一标识</w:t>
            </w:r>
            <w:r w:rsidRPr="00D3165D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D3165D" w:rsidRPr="00D3165D" w:rsidRDefault="00D3165D" w:rsidP="00D3165D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D3165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Child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子节点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D3165D" w:rsidRPr="00D3165D" w:rsidRDefault="00D3165D" w:rsidP="00D3165D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D3165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Name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D3165D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节点名称</w:t>
            </w:r>
            <w:r w:rsidRPr="00D3165D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D3165D" w:rsidRPr="00D3165D" w:rsidRDefault="00D3165D" w:rsidP="00D3165D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D3165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ACount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nsolas" w:eastAsia="宋体" w:hAnsi="Consolas" w:cs="宋体" w:hint="eastAsia"/>
                <w:color w:val="09885A"/>
                <w:kern w:val="0"/>
                <w:sz w:val="18"/>
                <w:szCs w:val="18"/>
              </w:rPr>
              <w:t>设备数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D3165D" w:rsidRPr="00D3165D" w:rsidRDefault="00D3165D" w:rsidP="00D3165D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D3165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VCount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nsolas" w:eastAsia="宋体" w:hAnsi="Consolas" w:cs="宋体" w:hint="eastAsia"/>
                <w:color w:val="09885A"/>
                <w:kern w:val="0"/>
                <w:sz w:val="18"/>
                <w:szCs w:val="18"/>
              </w:rPr>
              <w:t>车辆数</w:t>
            </w:r>
          </w:p>
          <w:p w:rsidR="00D3165D" w:rsidRPr="00D3165D" w:rsidRDefault="00D3165D" w:rsidP="00D3165D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>                }</w:t>
            </w:r>
          </w:p>
          <w:p w:rsidR="00D3165D" w:rsidRPr="00D3165D" w:rsidRDefault="00D3165D" w:rsidP="00D3165D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],</w:t>
            </w:r>
          </w:p>
          <w:p w:rsidR="00D3165D" w:rsidRPr="00D3165D" w:rsidRDefault="00D3165D" w:rsidP="00D3165D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D3165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Name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D3165D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节点名称</w:t>
            </w:r>
            <w:r w:rsidRPr="00D3165D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D3165D" w:rsidRPr="00D3165D" w:rsidRDefault="00D3165D" w:rsidP="00D3165D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D3165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ACount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nsolas" w:eastAsia="宋体" w:hAnsi="Consolas" w:cs="宋体" w:hint="eastAsia"/>
                <w:color w:val="09885A"/>
                <w:kern w:val="0"/>
                <w:sz w:val="18"/>
                <w:szCs w:val="18"/>
              </w:rPr>
              <w:t>设备数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D3165D" w:rsidRPr="00D3165D" w:rsidRDefault="00D3165D" w:rsidP="00D3165D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D3165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VCount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nsolas" w:eastAsia="宋体" w:hAnsi="Consolas" w:cs="宋体" w:hint="eastAsia"/>
                <w:color w:val="09885A"/>
                <w:kern w:val="0"/>
                <w:sz w:val="18"/>
                <w:szCs w:val="18"/>
              </w:rPr>
              <w:t>车辆数</w:t>
            </w:r>
          </w:p>
          <w:p w:rsidR="00D3165D" w:rsidRPr="00D3165D" w:rsidRDefault="00D3165D" w:rsidP="00D3165D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D3165D" w:rsidRPr="00D3165D" w:rsidRDefault="00D3165D" w:rsidP="00D3165D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]</w:t>
            </w:r>
          </w:p>
          <w:p w:rsidR="00131E00" w:rsidRPr="003D241A" w:rsidRDefault="00D3165D" w:rsidP="00D3165D">
            <w:pPr>
              <w:widowControl/>
              <w:shd w:val="clear" w:color="auto" w:fill="FFFFFE"/>
              <w:spacing w:line="240" w:lineRule="atLeast"/>
              <w:ind w:firstLineChars="0"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D3165D" w:rsidRPr="00AF5EEF" w:rsidRDefault="00D3165D" w:rsidP="00677665">
      <w:pPr>
        <w:pStyle w:val="3"/>
        <w:numPr>
          <w:ilvl w:val="2"/>
          <w:numId w:val="1"/>
        </w:numPr>
      </w:pPr>
      <w:r w:rsidRPr="00D3165D">
        <w:rPr>
          <w:rFonts w:hint="eastAsia"/>
        </w:rPr>
        <w:lastRenderedPageBreak/>
        <w:t>获取公司及子公司车辆树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D3165D" w:rsidTr="00D3165D">
        <w:tc>
          <w:tcPr>
            <w:tcW w:w="10598" w:type="dxa"/>
            <w:gridSpan w:val="5"/>
          </w:tcPr>
          <w:p w:rsidR="00D3165D" w:rsidRDefault="00D3165D" w:rsidP="00D3165D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C01049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Common</w:t>
            </w:r>
          </w:p>
        </w:tc>
      </w:tr>
      <w:tr w:rsidR="00D3165D" w:rsidTr="00D3165D">
        <w:tc>
          <w:tcPr>
            <w:tcW w:w="1810" w:type="dxa"/>
            <w:gridSpan w:val="2"/>
          </w:tcPr>
          <w:p w:rsidR="00D3165D" w:rsidRDefault="00D3165D" w:rsidP="00D3165D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D3165D" w:rsidRDefault="00D3165D" w:rsidP="00D3165D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D3165D" w:rsidRDefault="00D3165D" w:rsidP="00D3165D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D3165D" w:rsidRDefault="00D3165D" w:rsidP="00D3165D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D3165D" w:rsidTr="00D3165D">
        <w:tc>
          <w:tcPr>
            <w:tcW w:w="1810" w:type="dxa"/>
            <w:gridSpan w:val="2"/>
          </w:tcPr>
          <w:p w:rsidR="00D3165D" w:rsidRDefault="00D3165D" w:rsidP="00D3165D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D3165D" w:rsidRDefault="00D3165D" w:rsidP="00D3165D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D3165D" w:rsidRDefault="00D3165D" w:rsidP="00D3165D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D3165D" w:rsidRDefault="00D3165D" w:rsidP="00D3165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D3165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AdminVehicleTree</w:t>
            </w:r>
          </w:p>
        </w:tc>
      </w:tr>
      <w:tr w:rsidR="00D3165D" w:rsidTr="00D3165D">
        <w:tc>
          <w:tcPr>
            <w:tcW w:w="1810" w:type="dxa"/>
            <w:gridSpan w:val="2"/>
          </w:tcPr>
          <w:p w:rsidR="00D3165D" w:rsidRDefault="00D3165D" w:rsidP="00D3165D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D3165D" w:rsidRDefault="00D3165D" w:rsidP="00D3165D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D3165D" w:rsidRDefault="00D3165D" w:rsidP="00D3165D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D3165D" w:rsidRDefault="00D3165D" w:rsidP="00D3165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D3165D" w:rsidTr="00D3165D">
        <w:tc>
          <w:tcPr>
            <w:tcW w:w="10598" w:type="dxa"/>
            <w:gridSpan w:val="5"/>
          </w:tcPr>
          <w:p w:rsidR="00D3165D" w:rsidRDefault="00D3165D" w:rsidP="00D3165D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D3165D" w:rsidRPr="0090274A" w:rsidRDefault="0093209D" w:rsidP="00D3165D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E4EAF49" wp14:editId="5BA78093">
                  <wp:extent cx="3152775" cy="2425467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71" cy="243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65D" w:rsidTr="00D3165D">
        <w:tc>
          <w:tcPr>
            <w:tcW w:w="1531" w:type="dxa"/>
          </w:tcPr>
          <w:p w:rsidR="00D3165D" w:rsidRDefault="00D3165D" w:rsidP="00D3165D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D3165D" w:rsidRDefault="00D3165D" w:rsidP="00D3165D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D3165D" w:rsidTr="00D3165D">
        <w:tc>
          <w:tcPr>
            <w:tcW w:w="1531" w:type="dxa"/>
          </w:tcPr>
          <w:p w:rsidR="00D3165D" w:rsidRDefault="00D3165D" w:rsidP="00D3165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C17465" w:rsidRPr="00C17465" w:rsidRDefault="00C17465" w:rsidP="00C17465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1746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GUID"</w:t>
            </w:r>
            <w:r w:rsidRPr="00C1746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C17465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节点唯一标识</w:t>
            </w:r>
            <w:r w:rsidRPr="00C17465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C1746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C17465" w:rsidRPr="00C17465" w:rsidRDefault="00C17465" w:rsidP="00C17465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1746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Child"</w:t>
            </w:r>
            <w:r w:rsidRPr="00C1746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子节点</w:t>
            </w:r>
            <w:r w:rsidRPr="00C1746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C17465" w:rsidRPr="00C17465" w:rsidRDefault="00C17465" w:rsidP="00C17465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1746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Name"</w:t>
            </w:r>
            <w:r w:rsidRPr="00C1746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C17465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节点名称</w:t>
            </w:r>
            <w:r w:rsidRPr="00C17465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C1746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C17465" w:rsidRPr="00C17465" w:rsidRDefault="00C17465" w:rsidP="00C17465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1746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NType"</w:t>
            </w:r>
            <w:r w:rsidRPr="00C1746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节点类型（</w:t>
            </w:r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0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：分组；</w:t>
            </w:r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：公司；</w:t>
            </w:r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：车辆）</w:t>
            </w:r>
            <w:r w:rsidRPr="00C1746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C17465" w:rsidRPr="00C17465" w:rsidRDefault="00C17465" w:rsidP="00C17465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1746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ACount"</w:t>
            </w:r>
            <w:r w:rsidRPr="00C1746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nsolas" w:eastAsia="宋体" w:hAnsi="Consolas" w:cs="宋体" w:hint="eastAsia"/>
                <w:color w:val="09885A"/>
                <w:kern w:val="0"/>
                <w:sz w:val="18"/>
                <w:szCs w:val="18"/>
              </w:rPr>
              <w:t>终端数量</w:t>
            </w:r>
            <w:r w:rsidRPr="00C1746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C17465" w:rsidRPr="00C17465" w:rsidRDefault="00C17465" w:rsidP="00C17465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1746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VCount"</w:t>
            </w:r>
            <w:r w:rsidRPr="00C1746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nsolas" w:eastAsia="宋体" w:hAnsi="Consolas" w:cs="宋体" w:hint="eastAsia"/>
                <w:color w:val="09885A"/>
                <w:kern w:val="0"/>
                <w:sz w:val="18"/>
                <w:szCs w:val="18"/>
              </w:rPr>
              <w:t>车辆数量</w:t>
            </w:r>
            <w:r w:rsidRPr="00C1746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D3165D" w:rsidRDefault="00C17465" w:rsidP="00C17465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</w:pPr>
            <w:r w:rsidRPr="00C1746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Car"</w:t>
            </w:r>
            <w:r w:rsidRPr="00C1746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如果节点类型是车辆，</w:t>
            </w:r>
            <w:proofErr w:type="gramStart"/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则这里</w:t>
            </w:r>
            <w:proofErr w:type="gramEnd"/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为车辆一些附加信息</w:t>
            </w:r>
          </w:p>
          <w:p w:rsidR="00C17465" w:rsidRDefault="00C17465" w:rsidP="00C17465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{</w:t>
            </w:r>
          </w:p>
          <w:p w:rsidR="00C17465" w:rsidRPr="00C17465" w:rsidRDefault="00C17465" w:rsidP="00C17465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1746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lastRenderedPageBreak/>
              <w:t>"ID"</w:t>
            </w:r>
            <w:r w:rsidRPr="00C1746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C17465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终端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ID</w:t>
            </w:r>
            <w:r w:rsidRPr="00C17465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C1746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C17465" w:rsidRPr="00C17465" w:rsidRDefault="00C17465" w:rsidP="00C17465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1746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ype"</w:t>
            </w:r>
            <w:r w:rsidRPr="00C1746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C17465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终端类型</w:t>
            </w:r>
            <w:r w:rsidRPr="00C17465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C1746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C17465" w:rsidRPr="00C17465" w:rsidRDefault="00C17465" w:rsidP="00C17465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1746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Video"</w:t>
            </w:r>
            <w:r w:rsidRPr="00C1746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C17465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是否配置了视频（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：是；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0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：否）</w:t>
            </w:r>
            <w:r w:rsidRPr="00C17465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C1746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C17465" w:rsidRPr="00C17465" w:rsidRDefault="00C17465" w:rsidP="00C17465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1746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uel"</w:t>
            </w:r>
            <w:r w:rsidRPr="00C1746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是否配置了油耗（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：是；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0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：否）</w:t>
            </w:r>
            <w:r w:rsidRPr="00C17465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C1746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C17465" w:rsidRDefault="00C17465" w:rsidP="00C17465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</w:pPr>
            <w:r w:rsidRPr="00C1746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aintain"</w:t>
            </w:r>
            <w:r w:rsidRPr="00C1746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是否配置了车辆保养提醒（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：是；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0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：否）</w:t>
            </w:r>
            <w:r w:rsidRPr="00C17465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:rsidR="00013ACE" w:rsidRPr="00013ACE" w:rsidRDefault="00013ACE" w:rsidP="00C17465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1746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013AC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FAttention</w:t>
            </w:r>
            <w:r w:rsidRPr="00C17465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C1746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车辆是否标记了特别关注（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：是；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0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：否）</w:t>
            </w:r>
            <w:r w:rsidRPr="00C17465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  <w:p w:rsidR="00C17465" w:rsidRPr="003D241A" w:rsidRDefault="00C17465" w:rsidP="00C17465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}</w:t>
            </w:r>
          </w:p>
        </w:tc>
      </w:tr>
    </w:tbl>
    <w:p w:rsidR="00F04D1B" w:rsidRPr="00AF5EEF" w:rsidRDefault="00F04D1B" w:rsidP="0067766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上传图片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F04D1B" w:rsidTr="00463A5E">
        <w:tc>
          <w:tcPr>
            <w:tcW w:w="10598" w:type="dxa"/>
            <w:gridSpan w:val="5"/>
          </w:tcPr>
          <w:p w:rsidR="00F04D1B" w:rsidRDefault="00F04D1B" w:rsidP="00463A5E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C01049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Common</w:t>
            </w:r>
          </w:p>
        </w:tc>
      </w:tr>
      <w:tr w:rsidR="00F04D1B" w:rsidTr="00463A5E">
        <w:tc>
          <w:tcPr>
            <w:tcW w:w="1810" w:type="dxa"/>
            <w:gridSpan w:val="2"/>
          </w:tcPr>
          <w:p w:rsidR="00F04D1B" w:rsidRDefault="00F04D1B" w:rsidP="00463A5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F04D1B" w:rsidRDefault="00F04D1B" w:rsidP="00463A5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F04D1B" w:rsidRDefault="00F04D1B" w:rsidP="00463A5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F04D1B" w:rsidRDefault="00F04D1B" w:rsidP="00463A5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F04D1B" w:rsidTr="00463A5E">
        <w:tc>
          <w:tcPr>
            <w:tcW w:w="1810" w:type="dxa"/>
            <w:gridSpan w:val="2"/>
          </w:tcPr>
          <w:p w:rsidR="00F04D1B" w:rsidRDefault="00F04D1B" w:rsidP="00463A5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F04D1B" w:rsidRDefault="00F04D1B" w:rsidP="00463A5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F04D1B" w:rsidRDefault="00F04D1B" w:rsidP="00463A5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F04D1B" w:rsidRDefault="000530B1" w:rsidP="00463A5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0530B1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UpLoadPicture</w:t>
            </w:r>
          </w:p>
        </w:tc>
      </w:tr>
      <w:tr w:rsidR="000530B1" w:rsidTr="00463A5E">
        <w:tc>
          <w:tcPr>
            <w:tcW w:w="1810" w:type="dxa"/>
            <w:gridSpan w:val="2"/>
          </w:tcPr>
          <w:p w:rsidR="000530B1" w:rsidRDefault="000530B1" w:rsidP="00463A5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0530B1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Directory</w:t>
            </w:r>
          </w:p>
        </w:tc>
        <w:tc>
          <w:tcPr>
            <w:tcW w:w="1559" w:type="dxa"/>
          </w:tcPr>
          <w:p w:rsidR="000530B1" w:rsidRDefault="0061058A" w:rsidP="00463A5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530B1" w:rsidRDefault="0061058A" w:rsidP="00463A5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CB0A39" w:rsidRPr="00CB0A39" w:rsidRDefault="00CB0A39" w:rsidP="00463A5E">
            <w:pPr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B0A3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图片存储地址：</w:t>
            </w:r>
          </w:p>
          <w:p w:rsidR="00CB0A39" w:rsidRPr="00CB0A39" w:rsidRDefault="00CB0A39" w:rsidP="00463A5E">
            <w:pPr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B0A3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司机头像：</w:t>
            </w:r>
            <w:r w:rsidRPr="00CB0A3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Dirver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“司机姓名”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/</w:t>
            </w:r>
            <w:r w:rsidRPr="00CB0A3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Head/</w:t>
            </w:r>
          </w:p>
          <w:p w:rsidR="00CB0A39" w:rsidRDefault="00CB0A39" w:rsidP="00CB0A39">
            <w:pPr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B0A39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司机驾驶证：</w:t>
            </w:r>
            <w:r w:rsidRPr="00CB0A3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Dirver/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“司机姓名”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/</w:t>
            </w:r>
            <w:r w:rsidRPr="00CB0A3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Dirver/</w:t>
            </w:r>
          </w:p>
          <w:p w:rsidR="00BD39FC" w:rsidRPr="00612956" w:rsidRDefault="00BD39FC" w:rsidP="00CB0A39">
            <w:pPr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车辆图片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Vehicle/</w:t>
            </w:r>
            <w:proofErr w:type="gramStart"/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车牌号</w:t>
            </w:r>
            <w:proofErr w:type="gramStart"/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”</w:t>
            </w:r>
            <w:proofErr w:type="gramEnd"/>
            <w:r w:rsidR="00A44674"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</w:tr>
      <w:tr w:rsidR="000530B1" w:rsidTr="00463A5E">
        <w:tc>
          <w:tcPr>
            <w:tcW w:w="1810" w:type="dxa"/>
            <w:gridSpan w:val="2"/>
          </w:tcPr>
          <w:p w:rsidR="000530B1" w:rsidRDefault="000530B1" w:rsidP="00463A5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0530B1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icture</w:t>
            </w:r>
          </w:p>
        </w:tc>
        <w:tc>
          <w:tcPr>
            <w:tcW w:w="1559" w:type="dxa"/>
          </w:tcPr>
          <w:p w:rsidR="000530B1" w:rsidRDefault="0061058A" w:rsidP="00463A5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530B1" w:rsidRDefault="0061058A" w:rsidP="00463A5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530B1" w:rsidRPr="00D3165D" w:rsidRDefault="00CB0A39" w:rsidP="00463A5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图片</w:t>
            </w:r>
            <w:r w:rsidR="0061058A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BASE</w:t>
            </w:r>
            <w:r w:rsidR="0061058A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 xml:space="preserve"> </w:t>
            </w:r>
            <w:r w:rsidR="0061058A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64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编码</w:t>
            </w:r>
          </w:p>
        </w:tc>
      </w:tr>
      <w:tr w:rsidR="00F04D1B" w:rsidTr="00463A5E">
        <w:tc>
          <w:tcPr>
            <w:tcW w:w="1810" w:type="dxa"/>
            <w:gridSpan w:val="2"/>
          </w:tcPr>
          <w:p w:rsidR="00F04D1B" w:rsidRDefault="00F04D1B" w:rsidP="00463A5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F04D1B" w:rsidRDefault="00F04D1B" w:rsidP="00463A5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F04D1B" w:rsidRDefault="00F04D1B" w:rsidP="00463A5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F04D1B" w:rsidRDefault="00F04D1B" w:rsidP="00463A5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F04D1B" w:rsidTr="00463A5E">
        <w:tc>
          <w:tcPr>
            <w:tcW w:w="10598" w:type="dxa"/>
            <w:gridSpan w:val="5"/>
          </w:tcPr>
          <w:p w:rsidR="00F04D1B" w:rsidRDefault="00F04D1B" w:rsidP="00463A5E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F04D1B" w:rsidRPr="0090274A" w:rsidRDefault="00F04D1B" w:rsidP="00463A5E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3FC6763" wp14:editId="45170E97">
                  <wp:extent cx="3800475" cy="1922201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779" cy="1926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D1B" w:rsidTr="00463A5E">
        <w:tc>
          <w:tcPr>
            <w:tcW w:w="1531" w:type="dxa"/>
          </w:tcPr>
          <w:p w:rsidR="00F04D1B" w:rsidRDefault="00F04D1B" w:rsidP="00463A5E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F04D1B" w:rsidRDefault="00F04D1B" w:rsidP="00463A5E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F04D1B" w:rsidTr="00463A5E">
        <w:tc>
          <w:tcPr>
            <w:tcW w:w="1531" w:type="dxa"/>
          </w:tcPr>
          <w:p w:rsidR="00F04D1B" w:rsidRDefault="00F04D1B" w:rsidP="00463A5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F04D1B" w:rsidRPr="00F04D1B" w:rsidRDefault="00F04D1B" w:rsidP="00F04D1B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04D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:rsidR="00F04D1B" w:rsidRPr="00F04D1B" w:rsidRDefault="00F04D1B" w:rsidP="00F04D1B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04D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F04D1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ult"</w:t>
            </w:r>
            <w:r w:rsidRPr="00F04D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F04D1B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200</w:t>
            </w:r>
            <w:r w:rsidRPr="00F04D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F04D1B" w:rsidRPr="00F04D1B" w:rsidRDefault="00F04D1B" w:rsidP="00F04D1B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04D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F04D1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essage"</w:t>
            </w:r>
            <w:r w:rsidRPr="00F04D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F04D1B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http://192.168.1.36:56071/Picture/Dirver/Head1cd1fd525e1142f0b67d212ecd482b45.jpg"</w:t>
            </w:r>
            <w:r w:rsidRPr="00F04D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F04D1B" w:rsidRPr="00F04D1B" w:rsidRDefault="00F04D1B" w:rsidP="00F04D1B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04D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 w:rsidRPr="00F04D1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Object"</w:t>
            </w:r>
            <w:r w:rsidRPr="00F04D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[]</w:t>
            </w:r>
          </w:p>
          <w:p w:rsidR="00F04D1B" w:rsidRPr="00F04D1B" w:rsidRDefault="00F04D1B" w:rsidP="00F04D1B">
            <w:pPr>
              <w:widowControl/>
              <w:shd w:val="clear" w:color="auto" w:fill="FFFFFE"/>
              <w:spacing w:line="240" w:lineRule="atLeast"/>
              <w:ind w:firstLineChars="0"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04D1B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  <w:p w:rsidR="00F04D1B" w:rsidRPr="003D241A" w:rsidRDefault="000530B1" w:rsidP="00463A5E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Message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：对应的为图片上传到服务器的地址</w:t>
            </w:r>
          </w:p>
        </w:tc>
      </w:tr>
    </w:tbl>
    <w:p w:rsidR="00AE4BC0" w:rsidRPr="00AF5EEF" w:rsidRDefault="008C7F7A" w:rsidP="0067766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地址解析</w:t>
      </w:r>
      <w:r w:rsidR="00AE4BC0">
        <w:rPr>
          <w:rFonts w:hint="eastAsia"/>
        </w:rPr>
        <w:t>（主要针对国外</w:t>
      </w:r>
      <w:proofErr w:type="gramStart"/>
      <w:r w:rsidR="00AE4BC0">
        <w:rPr>
          <w:rFonts w:hint="eastAsia"/>
        </w:rPr>
        <w:t>使用谷歌地图</w:t>
      </w:r>
      <w:proofErr w:type="gramEnd"/>
      <w:r w:rsidR="00AE4BC0">
        <w:rPr>
          <w:rFonts w:hint="eastAsia"/>
        </w:rPr>
        <w:t>）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AE4BC0" w:rsidTr="005B7FA1">
        <w:tc>
          <w:tcPr>
            <w:tcW w:w="10598" w:type="dxa"/>
            <w:gridSpan w:val="5"/>
          </w:tcPr>
          <w:p w:rsidR="00AE4BC0" w:rsidRDefault="00AE4BC0" w:rsidP="005B7FA1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C01049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Common</w:t>
            </w:r>
          </w:p>
        </w:tc>
      </w:tr>
      <w:tr w:rsidR="00AE4BC0" w:rsidTr="005B7FA1">
        <w:tc>
          <w:tcPr>
            <w:tcW w:w="1810" w:type="dxa"/>
            <w:gridSpan w:val="2"/>
          </w:tcPr>
          <w:p w:rsidR="00AE4BC0" w:rsidRDefault="00AE4BC0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AE4BC0" w:rsidRDefault="00AE4BC0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AE4BC0" w:rsidRDefault="00AE4BC0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AE4BC0" w:rsidRDefault="00AE4BC0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AE4BC0" w:rsidTr="005B7FA1">
        <w:tc>
          <w:tcPr>
            <w:tcW w:w="1810" w:type="dxa"/>
            <w:gridSpan w:val="2"/>
          </w:tcPr>
          <w:p w:rsidR="00AE4BC0" w:rsidRDefault="00AE4BC0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AE4BC0" w:rsidRDefault="00AE4BC0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AE4BC0" w:rsidRDefault="00AE4BC0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E4BC0" w:rsidRDefault="00AE4BC0" w:rsidP="005B7FA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GeocodingByOpenStreetMap</w:t>
            </w:r>
          </w:p>
        </w:tc>
      </w:tr>
      <w:tr w:rsidR="00AE4BC0" w:rsidTr="005B7FA1">
        <w:tc>
          <w:tcPr>
            <w:tcW w:w="1810" w:type="dxa"/>
            <w:gridSpan w:val="2"/>
          </w:tcPr>
          <w:p w:rsidR="00AE4BC0" w:rsidRDefault="00AE4BC0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AE4BC0" w:rsidRDefault="00AE4BC0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E4BC0" w:rsidRDefault="00AE4BC0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E4BC0" w:rsidRDefault="00AE4BC0" w:rsidP="005B7FA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AE4BC0" w:rsidTr="005B7FA1">
        <w:tc>
          <w:tcPr>
            <w:tcW w:w="1810" w:type="dxa"/>
            <w:gridSpan w:val="2"/>
          </w:tcPr>
          <w:p w:rsidR="00AE4BC0" w:rsidRDefault="00AE4BC0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Lat</w:t>
            </w:r>
          </w:p>
        </w:tc>
        <w:tc>
          <w:tcPr>
            <w:tcW w:w="1559" w:type="dxa"/>
          </w:tcPr>
          <w:p w:rsidR="00AE4BC0" w:rsidRDefault="00AE4BC0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AE4BC0" w:rsidRDefault="00AE4BC0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E4BC0" w:rsidRDefault="00AE4BC0" w:rsidP="005B7FA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纬度</w:t>
            </w:r>
          </w:p>
        </w:tc>
      </w:tr>
      <w:tr w:rsidR="00AE4BC0" w:rsidTr="005B7FA1">
        <w:tc>
          <w:tcPr>
            <w:tcW w:w="1810" w:type="dxa"/>
            <w:gridSpan w:val="2"/>
          </w:tcPr>
          <w:p w:rsidR="00AE4BC0" w:rsidRDefault="00AE4BC0" w:rsidP="00AE4BC0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n</w:t>
            </w:r>
          </w:p>
        </w:tc>
        <w:tc>
          <w:tcPr>
            <w:tcW w:w="1559" w:type="dxa"/>
          </w:tcPr>
          <w:p w:rsidR="00AE4BC0" w:rsidRDefault="00AE4BC0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AE4BC0" w:rsidRDefault="00AE4BC0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E4BC0" w:rsidRDefault="00AE4BC0" w:rsidP="005B7FA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经度</w:t>
            </w:r>
          </w:p>
        </w:tc>
      </w:tr>
      <w:tr w:rsidR="00AE4BC0" w:rsidTr="005B7FA1">
        <w:tc>
          <w:tcPr>
            <w:tcW w:w="1810" w:type="dxa"/>
            <w:gridSpan w:val="2"/>
          </w:tcPr>
          <w:p w:rsidR="00AE4BC0" w:rsidRDefault="00AE4BC0" w:rsidP="00AE4BC0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L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nguage</w:t>
            </w:r>
          </w:p>
        </w:tc>
        <w:tc>
          <w:tcPr>
            <w:tcW w:w="1559" w:type="dxa"/>
          </w:tcPr>
          <w:p w:rsidR="00AE4BC0" w:rsidRDefault="00AE4BC0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AE4BC0" w:rsidRDefault="00AE4BC0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E4BC0" w:rsidRDefault="00AE4BC0" w:rsidP="005B7FA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中文；2：英文</w:t>
            </w:r>
            <w:r w:rsidR="00D869C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（一般用2，或者不传此参数）</w:t>
            </w:r>
          </w:p>
        </w:tc>
      </w:tr>
      <w:tr w:rsidR="00AE4BC0" w:rsidTr="005B7FA1">
        <w:tc>
          <w:tcPr>
            <w:tcW w:w="10598" w:type="dxa"/>
            <w:gridSpan w:val="5"/>
          </w:tcPr>
          <w:p w:rsidR="00AE4BC0" w:rsidRPr="009036F1" w:rsidRDefault="00AE4BC0" w:rsidP="009036F1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</w:tc>
      </w:tr>
      <w:tr w:rsidR="00AE4BC0" w:rsidTr="005B7FA1">
        <w:tc>
          <w:tcPr>
            <w:tcW w:w="1531" w:type="dxa"/>
          </w:tcPr>
          <w:p w:rsidR="00AE4BC0" w:rsidRDefault="00AE4BC0" w:rsidP="005B7FA1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AE4BC0" w:rsidRDefault="00AE4BC0" w:rsidP="005B7FA1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AE4BC0" w:rsidTr="005B7FA1">
        <w:tc>
          <w:tcPr>
            <w:tcW w:w="1531" w:type="dxa"/>
          </w:tcPr>
          <w:p w:rsidR="00AE4BC0" w:rsidRDefault="00AE4BC0" w:rsidP="005B7FA1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AE4BC0" w:rsidRPr="003D241A" w:rsidRDefault="00D869CF" w:rsidP="009036F1">
            <w:pPr>
              <w:widowControl/>
              <w:shd w:val="clear" w:color="auto" w:fill="FFFFFE"/>
              <w:spacing w:line="240" w:lineRule="atLeast"/>
              <w:ind w:firstLineChars="0"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979797" wp14:editId="729F426F">
                  <wp:extent cx="3753059" cy="143745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604" cy="143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AD0" w:rsidRPr="00AF5EEF" w:rsidRDefault="00DA1AD0" w:rsidP="00677665">
      <w:pPr>
        <w:pStyle w:val="3"/>
        <w:numPr>
          <w:ilvl w:val="2"/>
          <w:numId w:val="1"/>
        </w:numPr>
      </w:pPr>
      <w:r w:rsidRPr="007541E2">
        <w:rPr>
          <w:rFonts w:hint="eastAsia"/>
        </w:rPr>
        <w:t>查询</w:t>
      </w:r>
      <w:r>
        <w:rPr>
          <w:rFonts w:hint="eastAsia"/>
        </w:rPr>
        <w:t>用户</w:t>
      </w:r>
      <w:r w:rsidRPr="007541E2">
        <w:rPr>
          <w:rFonts w:hint="eastAsia"/>
        </w:rPr>
        <w:t>树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DA1AD0" w:rsidTr="001F7DC5">
        <w:tc>
          <w:tcPr>
            <w:tcW w:w="10598" w:type="dxa"/>
            <w:gridSpan w:val="5"/>
          </w:tcPr>
          <w:p w:rsidR="00DA1AD0" w:rsidRDefault="00DA1AD0" w:rsidP="001F7DC5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C01049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Common</w:t>
            </w:r>
          </w:p>
        </w:tc>
      </w:tr>
      <w:tr w:rsidR="00DA1AD0" w:rsidTr="001F7DC5">
        <w:tc>
          <w:tcPr>
            <w:tcW w:w="1810" w:type="dxa"/>
            <w:gridSpan w:val="2"/>
          </w:tcPr>
          <w:p w:rsidR="00DA1AD0" w:rsidRDefault="00DA1AD0" w:rsidP="001F7DC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DA1AD0" w:rsidRDefault="00DA1AD0" w:rsidP="001F7DC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DA1AD0" w:rsidRDefault="00DA1AD0" w:rsidP="001F7DC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DA1AD0" w:rsidRDefault="00DA1AD0" w:rsidP="001F7DC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DA1AD0" w:rsidTr="001F7DC5">
        <w:tc>
          <w:tcPr>
            <w:tcW w:w="1810" w:type="dxa"/>
            <w:gridSpan w:val="2"/>
          </w:tcPr>
          <w:p w:rsidR="00DA1AD0" w:rsidRDefault="00DA1AD0" w:rsidP="001F7DC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DA1AD0" w:rsidRDefault="00DA1AD0" w:rsidP="001F7DC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DA1AD0" w:rsidRDefault="00DA1AD0" w:rsidP="001F7DC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DA1AD0" w:rsidRDefault="007735E9" w:rsidP="001F7DC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735E9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AdminUserTree</w:t>
            </w:r>
          </w:p>
        </w:tc>
      </w:tr>
      <w:tr w:rsidR="00DA1AD0" w:rsidTr="001F7DC5">
        <w:tc>
          <w:tcPr>
            <w:tcW w:w="1810" w:type="dxa"/>
            <w:gridSpan w:val="2"/>
          </w:tcPr>
          <w:p w:rsidR="00DA1AD0" w:rsidRDefault="00DA1AD0" w:rsidP="001F7DC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DA1AD0" w:rsidRDefault="00DA1AD0" w:rsidP="001F7DC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DA1AD0" w:rsidRDefault="00DA1AD0" w:rsidP="001F7DC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DA1AD0" w:rsidRDefault="00DA1AD0" w:rsidP="001F7DC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DA1AD0" w:rsidTr="001F7DC5">
        <w:tc>
          <w:tcPr>
            <w:tcW w:w="10598" w:type="dxa"/>
            <w:gridSpan w:val="5"/>
          </w:tcPr>
          <w:p w:rsidR="00DA1AD0" w:rsidRDefault="00DA1AD0" w:rsidP="001F7DC5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lastRenderedPageBreak/>
              <w:t>测试示例:(账号:administrator,密码:123456)</w:t>
            </w:r>
          </w:p>
          <w:p w:rsidR="00DA1AD0" w:rsidRPr="0090274A" w:rsidRDefault="00DA1AD0" w:rsidP="001F7DC5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2C4A092" wp14:editId="2C50F1CF">
                  <wp:extent cx="4349750" cy="319842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883" cy="320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AD0" w:rsidTr="001F7DC5">
        <w:tc>
          <w:tcPr>
            <w:tcW w:w="1531" w:type="dxa"/>
          </w:tcPr>
          <w:p w:rsidR="00DA1AD0" w:rsidRDefault="00DA1AD0" w:rsidP="001F7DC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DA1AD0" w:rsidRDefault="00DA1AD0" w:rsidP="001F7DC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DA1AD0" w:rsidTr="001F7DC5">
        <w:tc>
          <w:tcPr>
            <w:tcW w:w="1531" w:type="dxa"/>
          </w:tcPr>
          <w:p w:rsidR="00DA1AD0" w:rsidRDefault="00DA1AD0" w:rsidP="001F7DC5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DA1AD0" w:rsidRPr="00D3165D" w:rsidRDefault="00DA1AD0" w:rsidP="001F7DC5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01049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:rsidR="00DA1AD0" w:rsidRPr="00D3165D" w:rsidRDefault="00DA1AD0" w:rsidP="001F7DC5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D3165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Result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D3165D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200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DA1AD0" w:rsidRPr="00D3165D" w:rsidRDefault="00DA1AD0" w:rsidP="001F7DC5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D3165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essage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D3165D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check token success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DA1AD0" w:rsidRPr="00D3165D" w:rsidRDefault="00DA1AD0" w:rsidP="001F7DC5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</w:t>
            </w:r>
            <w:r w:rsidRPr="00D3165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Object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[</w:t>
            </w:r>
          </w:p>
          <w:p w:rsidR="00DA1AD0" w:rsidRPr="00D3165D" w:rsidRDefault="00DA1AD0" w:rsidP="001F7DC5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DA1AD0" w:rsidRPr="00D3165D" w:rsidRDefault="00DA1AD0" w:rsidP="001F7DC5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D3165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GUID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D3165D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节点唯一标识</w:t>
            </w:r>
            <w:r w:rsidRPr="00D3165D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DA1AD0" w:rsidRDefault="00DA1AD0" w:rsidP="001F7DC5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D3165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Child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18"/>
                <w:szCs w:val="18"/>
              </w:rPr>
              <w:t>子节点</w:t>
            </w:r>
          </w:p>
          <w:p w:rsidR="00DA1AD0" w:rsidRPr="00D3165D" w:rsidRDefault="00DA1AD0" w:rsidP="001F7DC5">
            <w:pPr>
              <w:widowControl/>
              <w:shd w:val="clear" w:color="auto" w:fill="FFFFFE"/>
              <w:spacing w:line="240" w:lineRule="atLeast"/>
              <w:ind w:firstLineChars="600" w:firstLine="108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[</w:t>
            </w:r>
          </w:p>
          <w:p w:rsidR="00DA1AD0" w:rsidRPr="00D3165D" w:rsidRDefault="00DA1AD0" w:rsidP="001F7DC5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{</w:t>
            </w:r>
          </w:p>
          <w:p w:rsidR="00DA1AD0" w:rsidRPr="00D3165D" w:rsidRDefault="00DA1AD0" w:rsidP="001F7DC5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D3165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GUID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D3165D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节点唯一标识</w:t>
            </w:r>
            <w:r w:rsidRPr="00D3165D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DA1AD0" w:rsidRPr="00D3165D" w:rsidRDefault="00DA1AD0" w:rsidP="001F7DC5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D3165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Child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子节点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DA1AD0" w:rsidRPr="00D3165D" w:rsidRDefault="00DA1AD0" w:rsidP="00DA1AD0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D3165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ser</w:t>
            </w:r>
            <w:r w:rsidRPr="00D3165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Name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D3165D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节点名称</w:t>
            </w:r>
            <w:r w:rsidRPr="00D3165D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DA1AD0" w:rsidRPr="00D3165D" w:rsidRDefault="00DA1AD0" w:rsidP="00DA1AD0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 </w:t>
            </w:r>
            <w:r w:rsidRPr="00D3165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FStatus</w:t>
            </w:r>
            <w:r w:rsidRPr="00D3165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nsolas" w:eastAsia="宋体" w:hAnsi="Consolas" w:cs="宋体" w:hint="eastAsia"/>
                <w:color w:val="09885A"/>
                <w:kern w:val="0"/>
                <w:sz w:val="18"/>
                <w:szCs w:val="18"/>
              </w:rPr>
              <w:t>用户状态（</w:t>
            </w:r>
            <w:r>
              <w:rPr>
                <w:rFonts w:ascii="Consolas" w:eastAsia="宋体" w:hAnsi="Consolas" w:cs="宋体" w:hint="eastAsia"/>
                <w:color w:val="09885A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 w:hint="eastAsia"/>
                <w:color w:val="09885A"/>
                <w:kern w:val="0"/>
                <w:sz w:val="18"/>
                <w:szCs w:val="18"/>
              </w:rPr>
              <w:t>：启用；</w:t>
            </w:r>
            <w:r>
              <w:rPr>
                <w:rFonts w:ascii="Consolas" w:eastAsia="宋体" w:hAnsi="Consolas" w:cs="宋体" w:hint="eastAsia"/>
                <w:color w:val="09885A"/>
                <w:kern w:val="0"/>
                <w:sz w:val="18"/>
                <w:szCs w:val="18"/>
              </w:rPr>
              <w:t>0</w:t>
            </w:r>
            <w:r>
              <w:rPr>
                <w:rFonts w:ascii="Consolas" w:eastAsia="宋体" w:hAnsi="Consolas" w:cs="宋体" w:hint="eastAsia"/>
                <w:color w:val="09885A"/>
                <w:kern w:val="0"/>
                <w:sz w:val="18"/>
                <w:szCs w:val="18"/>
              </w:rPr>
              <w:t>：禁用；</w:t>
            </w:r>
            <w:r>
              <w:rPr>
                <w:rFonts w:ascii="Consolas" w:eastAsia="宋体" w:hAnsi="Consolas" w:cs="宋体" w:hint="eastAsia"/>
                <w:color w:val="09885A"/>
                <w:kern w:val="0"/>
                <w:sz w:val="18"/>
                <w:szCs w:val="18"/>
              </w:rPr>
              <w:t>3</w:t>
            </w:r>
            <w:r>
              <w:rPr>
                <w:rFonts w:ascii="Consolas" w:eastAsia="宋体" w:hAnsi="Consolas" w:cs="宋体" w:hint="eastAsia"/>
                <w:color w:val="09885A"/>
                <w:kern w:val="0"/>
                <w:sz w:val="18"/>
                <w:szCs w:val="18"/>
              </w:rPr>
              <w:t>：过期）</w:t>
            </w:r>
          </w:p>
          <w:p w:rsidR="00DA1AD0" w:rsidRPr="00D3165D" w:rsidRDefault="00DA1AD0" w:rsidP="001F7DC5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    }</w:t>
            </w:r>
          </w:p>
          <w:p w:rsidR="00DA1AD0" w:rsidRPr="00D3165D" w:rsidRDefault="00DA1AD0" w:rsidP="001F7DC5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],</w:t>
            </w:r>
          </w:p>
          <w:p w:rsidR="00DA1AD0" w:rsidRPr="00D3165D" w:rsidRDefault="00DA1AD0" w:rsidP="001F7DC5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D3165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ser</w:t>
            </w:r>
            <w:r w:rsidRPr="00D3165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Name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D3165D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节点名称</w:t>
            </w:r>
            <w:r w:rsidRPr="00D3165D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DA1AD0" w:rsidRPr="00D3165D" w:rsidRDefault="00DA1AD0" w:rsidP="00DA1AD0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    </w:t>
            </w:r>
            <w:r w:rsidRPr="00D3165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FStatus</w:t>
            </w:r>
            <w:r w:rsidRPr="00D3165D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nsolas" w:eastAsia="宋体" w:hAnsi="Consolas" w:cs="宋体" w:hint="eastAsia"/>
                <w:color w:val="09885A"/>
                <w:kern w:val="0"/>
                <w:sz w:val="18"/>
                <w:szCs w:val="18"/>
              </w:rPr>
              <w:t>用户状态（</w:t>
            </w:r>
            <w:r>
              <w:rPr>
                <w:rFonts w:ascii="Consolas" w:eastAsia="宋体" w:hAnsi="Consolas" w:cs="宋体" w:hint="eastAsia"/>
                <w:color w:val="09885A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 w:hint="eastAsia"/>
                <w:color w:val="09885A"/>
                <w:kern w:val="0"/>
                <w:sz w:val="18"/>
                <w:szCs w:val="18"/>
              </w:rPr>
              <w:t>：启用；</w:t>
            </w:r>
            <w:r>
              <w:rPr>
                <w:rFonts w:ascii="Consolas" w:eastAsia="宋体" w:hAnsi="Consolas" w:cs="宋体" w:hint="eastAsia"/>
                <w:color w:val="09885A"/>
                <w:kern w:val="0"/>
                <w:sz w:val="18"/>
                <w:szCs w:val="18"/>
              </w:rPr>
              <w:t>0</w:t>
            </w:r>
            <w:r>
              <w:rPr>
                <w:rFonts w:ascii="Consolas" w:eastAsia="宋体" w:hAnsi="Consolas" w:cs="宋体" w:hint="eastAsia"/>
                <w:color w:val="09885A"/>
                <w:kern w:val="0"/>
                <w:sz w:val="18"/>
                <w:szCs w:val="18"/>
              </w:rPr>
              <w:t>：禁用；</w:t>
            </w:r>
            <w:r>
              <w:rPr>
                <w:rFonts w:ascii="Consolas" w:eastAsia="宋体" w:hAnsi="Consolas" w:cs="宋体" w:hint="eastAsia"/>
                <w:color w:val="09885A"/>
                <w:kern w:val="0"/>
                <w:sz w:val="18"/>
                <w:szCs w:val="18"/>
              </w:rPr>
              <w:t>3</w:t>
            </w:r>
            <w:r>
              <w:rPr>
                <w:rFonts w:ascii="Consolas" w:eastAsia="宋体" w:hAnsi="Consolas" w:cs="宋体" w:hint="eastAsia"/>
                <w:color w:val="09885A"/>
                <w:kern w:val="0"/>
                <w:sz w:val="18"/>
                <w:szCs w:val="18"/>
              </w:rPr>
              <w:t>：过期）</w:t>
            </w:r>
          </w:p>
          <w:p w:rsidR="00DA1AD0" w:rsidRPr="00D3165D" w:rsidRDefault="00DA1AD0" w:rsidP="001F7DC5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DA1AD0" w:rsidRPr="00D3165D" w:rsidRDefault="00DA1AD0" w:rsidP="001F7DC5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    ]</w:t>
            </w:r>
          </w:p>
          <w:p w:rsidR="00DA1AD0" w:rsidRPr="003D241A" w:rsidRDefault="00DA1AD0" w:rsidP="001F7DC5">
            <w:pPr>
              <w:widowControl/>
              <w:shd w:val="clear" w:color="auto" w:fill="FFFFFE"/>
              <w:spacing w:line="240" w:lineRule="atLeast"/>
              <w:ind w:firstLineChars="0" w:firstLine="36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D3165D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DA1AD0" w:rsidRDefault="00DA1AD0" w:rsidP="00DA1AD0">
      <w:pPr>
        <w:ind w:firstLine="480"/>
      </w:pPr>
    </w:p>
    <w:p w:rsidR="00907A0C" w:rsidRDefault="00907A0C" w:rsidP="00677665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GIS服务</w:t>
      </w:r>
    </w:p>
    <w:p w:rsidR="009F5A1E" w:rsidRPr="00AF5EEF" w:rsidRDefault="009F5A1E" w:rsidP="00677665">
      <w:pPr>
        <w:pStyle w:val="3"/>
        <w:numPr>
          <w:ilvl w:val="2"/>
          <w:numId w:val="1"/>
        </w:numPr>
      </w:pPr>
      <w:r>
        <w:rPr>
          <w:rFonts w:hint="eastAsia"/>
        </w:rPr>
        <w:t>新增围栏类型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420"/>
        <w:gridCol w:w="1418"/>
        <w:gridCol w:w="1559"/>
        <w:gridCol w:w="5670"/>
      </w:tblGrid>
      <w:tr w:rsidR="009F5A1E" w:rsidTr="002E3E7A">
        <w:tc>
          <w:tcPr>
            <w:tcW w:w="10598" w:type="dxa"/>
            <w:gridSpan w:val="5"/>
          </w:tcPr>
          <w:p w:rsidR="009F5A1E" w:rsidRDefault="009F5A1E" w:rsidP="002E3E7A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9F5A1E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GISServer</w:t>
            </w:r>
          </w:p>
        </w:tc>
      </w:tr>
      <w:tr w:rsidR="009F5A1E" w:rsidTr="009F5A1E">
        <w:tc>
          <w:tcPr>
            <w:tcW w:w="1951" w:type="dxa"/>
            <w:gridSpan w:val="2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418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9F5A1E" w:rsidTr="009F5A1E">
        <w:tc>
          <w:tcPr>
            <w:tcW w:w="1951" w:type="dxa"/>
            <w:gridSpan w:val="2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418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9F5A1E" w:rsidRDefault="009F5A1E" w:rsidP="002E3E7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9F5A1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ddGISFenceType</w:t>
            </w:r>
          </w:p>
        </w:tc>
      </w:tr>
      <w:tr w:rsidR="009F5A1E" w:rsidTr="009F5A1E">
        <w:tc>
          <w:tcPr>
            <w:tcW w:w="1951" w:type="dxa"/>
            <w:gridSpan w:val="2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418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9F5A1E" w:rsidRDefault="009F5A1E" w:rsidP="002E3E7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9F5A1E" w:rsidTr="009F5A1E">
        <w:tc>
          <w:tcPr>
            <w:tcW w:w="1951" w:type="dxa"/>
            <w:gridSpan w:val="2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9F5A1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_GISFenceType</w:t>
            </w:r>
          </w:p>
        </w:tc>
        <w:tc>
          <w:tcPr>
            <w:tcW w:w="1418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</w:t>
            </w:r>
          </w:p>
        </w:tc>
        <w:tc>
          <w:tcPr>
            <w:tcW w:w="1559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9F5A1E" w:rsidRPr="00393489" w:rsidRDefault="009F5A1E" w:rsidP="002E3E7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t>{</w:t>
            </w:r>
          </w:p>
          <w:p w:rsidR="009F5A1E" w:rsidRDefault="009F5A1E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F5A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Icon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图标</w:t>
            </w:r>
          </w:p>
          <w:p w:rsidR="009F5A1E" w:rsidRDefault="009F5A1E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F5A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名称</w:t>
            </w:r>
          </w:p>
          <w:p w:rsidR="009F5A1E" w:rsidRDefault="009F5A1E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F5A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trokeColor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边框颜色</w:t>
            </w:r>
          </w:p>
          <w:p w:rsidR="009F5A1E" w:rsidRDefault="009F5A1E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F5A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illColor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填充颜色</w:t>
            </w:r>
          </w:p>
          <w:p w:rsidR="009F5A1E" w:rsidRPr="00393489" w:rsidRDefault="009F5A1E" w:rsidP="002E3E7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GUID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公司唯一标识</w:t>
            </w:r>
          </w:p>
          <w:p w:rsidR="009F5A1E" w:rsidRDefault="009F5A1E" w:rsidP="002E3E7A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t>}</w:t>
            </w:r>
          </w:p>
        </w:tc>
      </w:tr>
      <w:tr w:rsidR="009F5A1E" w:rsidTr="002E3E7A">
        <w:tc>
          <w:tcPr>
            <w:tcW w:w="10598" w:type="dxa"/>
            <w:gridSpan w:val="5"/>
          </w:tcPr>
          <w:p w:rsidR="009F5A1E" w:rsidRDefault="009F5A1E" w:rsidP="002E3E7A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9F5A1E" w:rsidRPr="009F5A1E" w:rsidRDefault="009F5A1E" w:rsidP="009F5A1E">
            <w:pPr>
              <w:ind w:firstLineChars="100" w:firstLine="24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85953D6" wp14:editId="55F21713">
                  <wp:extent cx="5533116" cy="2905125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587" cy="291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A1E" w:rsidTr="002E3E7A">
        <w:tc>
          <w:tcPr>
            <w:tcW w:w="1531" w:type="dxa"/>
          </w:tcPr>
          <w:p w:rsidR="009F5A1E" w:rsidRDefault="009F5A1E" w:rsidP="002E3E7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9F5A1E" w:rsidRDefault="009F5A1E" w:rsidP="002E3E7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9F5A1E" w:rsidTr="002E3E7A">
        <w:tc>
          <w:tcPr>
            <w:tcW w:w="1531" w:type="dxa"/>
          </w:tcPr>
          <w:p w:rsidR="009F5A1E" w:rsidRDefault="009F5A1E" w:rsidP="002E3E7A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9F5A1E" w:rsidRDefault="009F5A1E" w:rsidP="002E3E7A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9F5A1E" w:rsidRPr="00AF5EEF" w:rsidRDefault="009F5A1E" w:rsidP="0067766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查询围栏类型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420"/>
        <w:gridCol w:w="1418"/>
        <w:gridCol w:w="1559"/>
        <w:gridCol w:w="5670"/>
      </w:tblGrid>
      <w:tr w:rsidR="009F5A1E" w:rsidTr="002E3E7A">
        <w:tc>
          <w:tcPr>
            <w:tcW w:w="10598" w:type="dxa"/>
            <w:gridSpan w:val="5"/>
          </w:tcPr>
          <w:p w:rsidR="009F5A1E" w:rsidRDefault="009F5A1E" w:rsidP="002E3E7A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9F5A1E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GISServer</w:t>
            </w:r>
          </w:p>
        </w:tc>
      </w:tr>
      <w:tr w:rsidR="009F5A1E" w:rsidTr="002E3E7A">
        <w:tc>
          <w:tcPr>
            <w:tcW w:w="1951" w:type="dxa"/>
            <w:gridSpan w:val="2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418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9F5A1E" w:rsidTr="002E3E7A">
        <w:tc>
          <w:tcPr>
            <w:tcW w:w="1951" w:type="dxa"/>
            <w:gridSpan w:val="2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418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9F5A1E" w:rsidRDefault="009F5A1E" w:rsidP="002E3E7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9F5A1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GISFenceType</w:t>
            </w:r>
          </w:p>
        </w:tc>
      </w:tr>
      <w:tr w:rsidR="009F5A1E" w:rsidTr="002E3E7A">
        <w:tc>
          <w:tcPr>
            <w:tcW w:w="1951" w:type="dxa"/>
            <w:gridSpan w:val="2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418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9F5A1E" w:rsidRDefault="009F5A1E" w:rsidP="002E3E7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9F5A1E" w:rsidTr="002E3E7A">
        <w:tc>
          <w:tcPr>
            <w:tcW w:w="1951" w:type="dxa"/>
            <w:gridSpan w:val="2"/>
          </w:tcPr>
          <w:p w:rsidR="009F5A1E" w:rsidRDefault="009F5A1E" w:rsidP="009F5A1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9F5A1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gentGUID</w:t>
            </w:r>
          </w:p>
        </w:tc>
        <w:tc>
          <w:tcPr>
            <w:tcW w:w="1418" w:type="dxa"/>
          </w:tcPr>
          <w:p w:rsidR="009F5A1E" w:rsidRDefault="009F5A1E" w:rsidP="009F5A1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9F5A1E" w:rsidRDefault="009F5A1E" w:rsidP="009F5A1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9F5A1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唯一标识</w:t>
            </w:r>
          </w:p>
        </w:tc>
      </w:tr>
      <w:tr w:rsidR="009F5A1E" w:rsidTr="002E3E7A">
        <w:tc>
          <w:tcPr>
            <w:tcW w:w="10598" w:type="dxa"/>
            <w:gridSpan w:val="5"/>
          </w:tcPr>
          <w:p w:rsidR="009F5A1E" w:rsidRDefault="009F5A1E" w:rsidP="002E3E7A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9F5A1E" w:rsidRPr="009F5A1E" w:rsidRDefault="009F5A1E" w:rsidP="002E3E7A">
            <w:pPr>
              <w:ind w:firstLineChars="100" w:firstLine="24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36C280B" wp14:editId="2748F64E">
                  <wp:extent cx="4962525" cy="3734083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458" cy="373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A1E" w:rsidTr="002E3E7A">
        <w:tc>
          <w:tcPr>
            <w:tcW w:w="1531" w:type="dxa"/>
          </w:tcPr>
          <w:p w:rsidR="009F5A1E" w:rsidRDefault="009F5A1E" w:rsidP="002E3E7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9F5A1E" w:rsidRDefault="009F5A1E" w:rsidP="002E3E7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9F5A1E" w:rsidTr="002E3E7A">
        <w:tc>
          <w:tcPr>
            <w:tcW w:w="1531" w:type="dxa"/>
          </w:tcPr>
          <w:p w:rsidR="009F5A1E" w:rsidRDefault="009F5A1E" w:rsidP="002E3E7A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9F5A1E" w:rsidRPr="009F5A1E" w:rsidRDefault="009F5A1E" w:rsidP="009F5A1E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F5A1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GUID"</w:t>
            </w:r>
            <w:r w:rsidRPr="009F5A1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唯一标识</w:t>
            </w:r>
            <w:r w:rsidRPr="009F5A1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9F5A1E" w:rsidRPr="009F5A1E" w:rsidRDefault="009F5A1E" w:rsidP="009F5A1E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F5A1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Icon"</w:t>
            </w:r>
            <w:r w:rsidRPr="009F5A1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9F5A1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图标</w:t>
            </w:r>
            <w:r w:rsidRPr="009F5A1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9F5A1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9F5A1E" w:rsidRPr="009F5A1E" w:rsidRDefault="009F5A1E" w:rsidP="009F5A1E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F5A1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Name"</w:t>
            </w:r>
            <w:r w:rsidRPr="009F5A1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9F5A1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名称</w:t>
            </w:r>
            <w:r w:rsidRPr="009F5A1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9F5A1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9F5A1E" w:rsidRPr="009F5A1E" w:rsidRDefault="009F5A1E" w:rsidP="009F5A1E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F5A1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StrokeColor"</w:t>
            </w:r>
            <w:r w:rsidRPr="009F5A1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9F5A1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边框色</w:t>
            </w:r>
            <w:r w:rsidRPr="009F5A1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 w:rsidRPr="009F5A1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:rsidR="009F5A1E" w:rsidRPr="009F5A1E" w:rsidRDefault="009F5A1E" w:rsidP="009F5A1E">
            <w:pPr>
              <w:widowControl/>
              <w:shd w:val="clear" w:color="auto" w:fill="FFFFFE"/>
              <w:spacing w:line="240" w:lineRule="atLeast"/>
              <w:ind w:firstLineChars="0" w:firstLine="0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9F5A1E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FillColor"</w:t>
            </w:r>
            <w:r w:rsidRPr="009F5A1E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 </w:t>
            </w:r>
            <w:r w:rsidRPr="009F5A1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填充色</w:t>
            </w:r>
            <w:r w:rsidRPr="009F5A1E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</w:t>
            </w:r>
          </w:p>
        </w:tc>
      </w:tr>
    </w:tbl>
    <w:p w:rsidR="009F5A1E" w:rsidRPr="00AF5EEF" w:rsidRDefault="009F5A1E" w:rsidP="0067766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修改围栏类型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420"/>
        <w:gridCol w:w="1418"/>
        <w:gridCol w:w="1559"/>
        <w:gridCol w:w="5670"/>
      </w:tblGrid>
      <w:tr w:rsidR="009F5A1E" w:rsidTr="002E3E7A">
        <w:tc>
          <w:tcPr>
            <w:tcW w:w="10598" w:type="dxa"/>
            <w:gridSpan w:val="5"/>
          </w:tcPr>
          <w:p w:rsidR="009F5A1E" w:rsidRDefault="009F5A1E" w:rsidP="002E3E7A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9F5A1E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GISServer</w:t>
            </w:r>
          </w:p>
        </w:tc>
      </w:tr>
      <w:tr w:rsidR="009F5A1E" w:rsidTr="002E3E7A">
        <w:tc>
          <w:tcPr>
            <w:tcW w:w="1951" w:type="dxa"/>
            <w:gridSpan w:val="2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418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9F5A1E" w:rsidTr="002E3E7A">
        <w:tc>
          <w:tcPr>
            <w:tcW w:w="1951" w:type="dxa"/>
            <w:gridSpan w:val="2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418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9F5A1E" w:rsidRDefault="009F5A1E" w:rsidP="002E3E7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9F5A1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UpdateGISFenceType</w:t>
            </w:r>
          </w:p>
        </w:tc>
      </w:tr>
      <w:tr w:rsidR="009F5A1E" w:rsidTr="002E3E7A">
        <w:tc>
          <w:tcPr>
            <w:tcW w:w="1951" w:type="dxa"/>
            <w:gridSpan w:val="2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418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9F5A1E" w:rsidRDefault="009F5A1E" w:rsidP="002E3E7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9F5A1E" w:rsidTr="002E3E7A">
        <w:tc>
          <w:tcPr>
            <w:tcW w:w="1951" w:type="dxa"/>
            <w:gridSpan w:val="2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9F5A1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_GISFenceType</w:t>
            </w:r>
          </w:p>
        </w:tc>
        <w:tc>
          <w:tcPr>
            <w:tcW w:w="1418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</w:t>
            </w:r>
          </w:p>
        </w:tc>
        <w:tc>
          <w:tcPr>
            <w:tcW w:w="1559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9F5A1E" w:rsidRDefault="009F5A1E" w:rsidP="002E3E7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t>{</w:t>
            </w:r>
          </w:p>
          <w:p w:rsidR="009F5A1E" w:rsidRPr="00393489" w:rsidRDefault="009F5A1E" w:rsidP="002E3E7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GUID</w:t>
            </w:r>
            <w:r>
              <w:rPr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</w:rPr>
              <w:t>唯一标识</w:t>
            </w:r>
          </w:p>
          <w:p w:rsidR="009F5A1E" w:rsidRDefault="009F5A1E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F5A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Icon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图标</w:t>
            </w:r>
          </w:p>
          <w:p w:rsidR="009F5A1E" w:rsidRDefault="009F5A1E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F5A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名称</w:t>
            </w:r>
          </w:p>
          <w:p w:rsidR="009F5A1E" w:rsidRDefault="009F5A1E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F5A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trokeColor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边框颜色</w:t>
            </w:r>
          </w:p>
          <w:p w:rsidR="009F5A1E" w:rsidRDefault="009F5A1E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F5A1E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illColor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填充颜色</w:t>
            </w:r>
          </w:p>
          <w:p w:rsidR="009F5A1E" w:rsidRPr="00393489" w:rsidRDefault="009F5A1E" w:rsidP="002E3E7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GUID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公司唯一标识</w:t>
            </w:r>
          </w:p>
          <w:p w:rsidR="009F5A1E" w:rsidRDefault="009F5A1E" w:rsidP="002E3E7A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t>}</w:t>
            </w:r>
          </w:p>
        </w:tc>
      </w:tr>
      <w:tr w:rsidR="009F5A1E" w:rsidTr="002E3E7A">
        <w:tc>
          <w:tcPr>
            <w:tcW w:w="10598" w:type="dxa"/>
            <w:gridSpan w:val="5"/>
          </w:tcPr>
          <w:p w:rsidR="009F5A1E" w:rsidRDefault="009F5A1E" w:rsidP="002E3E7A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9F5A1E" w:rsidRPr="009F5A1E" w:rsidRDefault="009F5A1E" w:rsidP="002E3E7A">
            <w:pPr>
              <w:ind w:firstLineChars="100" w:firstLine="24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51DCCAD" wp14:editId="5341E77B">
                  <wp:extent cx="5533116" cy="2905125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587" cy="291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A1E" w:rsidTr="002E3E7A">
        <w:tc>
          <w:tcPr>
            <w:tcW w:w="1531" w:type="dxa"/>
          </w:tcPr>
          <w:p w:rsidR="009F5A1E" w:rsidRDefault="009F5A1E" w:rsidP="002E3E7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9F5A1E" w:rsidRDefault="009F5A1E" w:rsidP="002E3E7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9F5A1E" w:rsidTr="002E3E7A">
        <w:tc>
          <w:tcPr>
            <w:tcW w:w="1531" w:type="dxa"/>
          </w:tcPr>
          <w:p w:rsidR="009F5A1E" w:rsidRDefault="009F5A1E" w:rsidP="002E3E7A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9F5A1E" w:rsidRDefault="009F5A1E" w:rsidP="002E3E7A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9F5A1E" w:rsidRPr="00AF5EEF" w:rsidRDefault="000A32DA" w:rsidP="0067766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删除</w:t>
      </w:r>
      <w:r w:rsidR="009F5A1E">
        <w:rPr>
          <w:rFonts w:hint="eastAsia"/>
        </w:rPr>
        <w:t>围栏类型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420"/>
        <w:gridCol w:w="1418"/>
        <w:gridCol w:w="1559"/>
        <w:gridCol w:w="5670"/>
      </w:tblGrid>
      <w:tr w:rsidR="009F5A1E" w:rsidTr="002E3E7A">
        <w:tc>
          <w:tcPr>
            <w:tcW w:w="10598" w:type="dxa"/>
            <w:gridSpan w:val="5"/>
          </w:tcPr>
          <w:p w:rsidR="009F5A1E" w:rsidRDefault="009F5A1E" w:rsidP="002E3E7A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9F5A1E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GISServer</w:t>
            </w:r>
          </w:p>
        </w:tc>
      </w:tr>
      <w:tr w:rsidR="009F5A1E" w:rsidTr="002E3E7A">
        <w:tc>
          <w:tcPr>
            <w:tcW w:w="1951" w:type="dxa"/>
            <w:gridSpan w:val="2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418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9F5A1E" w:rsidTr="002E3E7A">
        <w:tc>
          <w:tcPr>
            <w:tcW w:w="1951" w:type="dxa"/>
            <w:gridSpan w:val="2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418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9F5A1E" w:rsidRDefault="000A32DA" w:rsidP="002E3E7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0A32DA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DeleteGISFenceType</w:t>
            </w:r>
          </w:p>
        </w:tc>
      </w:tr>
      <w:tr w:rsidR="009F5A1E" w:rsidTr="002E3E7A">
        <w:tc>
          <w:tcPr>
            <w:tcW w:w="1951" w:type="dxa"/>
            <w:gridSpan w:val="2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418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9F5A1E" w:rsidRDefault="009F5A1E" w:rsidP="002E3E7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9F5A1E" w:rsidTr="002E3E7A">
        <w:tc>
          <w:tcPr>
            <w:tcW w:w="1951" w:type="dxa"/>
            <w:gridSpan w:val="2"/>
          </w:tcPr>
          <w:p w:rsidR="009F5A1E" w:rsidRDefault="000A32D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0A32DA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GUID</w:t>
            </w:r>
          </w:p>
        </w:tc>
        <w:tc>
          <w:tcPr>
            <w:tcW w:w="1418" w:type="dxa"/>
          </w:tcPr>
          <w:p w:rsidR="009F5A1E" w:rsidRDefault="000A32D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9F5A1E" w:rsidRDefault="009F5A1E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9F5A1E" w:rsidRPr="000A32DA" w:rsidRDefault="009F5A1E" w:rsidP="002E3E7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0A32DA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唯一标识</w:t>
            </w:r>
          </w:p>
        </w:tc>
      </w:tr>
      <w:tr w:rsidR="009F5A1E" w:rsidTr="002E3E7A">
        <w:tc>
          <w:tcPr>
            <w:tcW w:w="10598" w:type="dxa"/>
            <w:gridSpan w:val="5"/>
          </w:tcPr>
          <w:p w:rsidR="009F5A1E" w:rsidRDefault="009F5A1E" w:rsidP="002E3E7A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9F5A1E" w:rsidRPr="009F5A1E" w:rsidRDefault="009F5A1E" w:rsidP="002E3E7A">
            <w:pPr>
              <w:ind w:firstLineChars="100" w:firstLine="24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25A4356" wp14:editId="7BD5F20F">
                  <wp:extent cx="5533116" cy="2905125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587" cy="291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A1E" w:rsidTr="002E3E7A">
        <w:tc>
          <w:tcPr>
            <w:tcW w:w="1531" w:type="dxa"/>
          </w:tcPr>
          <w:p w:rsidR="009F5A1E" w:rsidRDefault="009F5A1E" w:rsidP="002E3E7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9F5A1E" w:rsidRDefault="009F5A1E" w:rsidP="002E3E7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9F5A1E" w:rsidTr="002E3E7A">
        <w:tc>
          <w:tcPr>
            <w:tcW w:w="1531" w:type="dxa"/>
          </w:tcPr>
          <w:p w:rsidR="009F5A1E" w:rsidRDefault="009F5A1E" w:rsidP="002E3E7A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9F5A1E" w:rsidRDefault="009F5A1E" w:rsidP="002E3E7A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4C0DFB" w:rsidRPr="00AF5EEF" w:rsidRDefault="004C0DFB" w:rsidP="00677665">
      <w:pPr>
        <w:pStyle w:val="3"/>
        <w:numPr>
          <w:ilvl w:val="2"/>
          <w:numId w:val="1"/>
        </w:numPr>
      </w:pPr>
      <w:r>
        <w:rPr>
          <w:rFonts w:hint="eastAsia"/>
        </w:rPr>
        <w:t>新增围栏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4C0DFB" w:rsidTr="00463A5E">
        <w:tc>
          <w:tcPr>
            <w:tcW w:w="10598" w:type="dxa"/>
            <w:gridSpan w:val="5"/>
          </w:tcPr>
          <w:p w:rsidR="004C0DFB" w:rsidRDefault="004C0DFB" w:rsidP="00463A5E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="00A5591C" w:rsidRPr="009F5A1E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GISServer</w:t>
            </w:r>
          </w:p>
        </w:tc>
      </w:tr>
      <w:tr w:rsidR="004C0DFB" w:rsidTr="00463A5E">
        <w:tc>
          <w:tcPr>
            <w:tcW w:w="1810" w:type="dxa"/>
            <w:gridSpan w:val="2"/>
          </w:tcPr>
          <w:p w:rsidR="004C0DFB" w:rsidRDefault="004C0DFB" w:rsidP="00463A5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4C0DFB" w:rsidRDefault="004C0DFB" w:rsidP="00463A5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4C0DFB" w:rsidRDefault="004C0DFB" w:rsidP="00463A5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4C0DFB" w:rsidRDefault="004C0DFB" w:rsidP="00463A5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4C0DFB" w:rsidTr="00463A5E">
        <w:tc>
          <w:tcPr>
            <w:tcW w:w="1810" w:type="dxa"/>
            <w:gridSpan w:val="2"/>
          </w:tcPr>
          <w:p w:rsidR="004C0DFB" w:rsidRDefault="004C0DFB" w:rsidP="00463A5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4C0DFB" w:rsidRDefault="004C0DFB" w:rsidP="00463A5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4C0DFB" w:rsidRDefault="004C0DFB" w:rsidP="00463A5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4C0DFB" w:rsidRDefault="004C0DFB" w:rsidP="00463A5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C0DFB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ddGISFence</w:t>
            </w:r>
          </w:p>
        </w:tc>
      </w:tr>
      <w:tr w:rsidR="004C0DFB" w:rsidTr="00463A5E">
        <w:tc>
          <w:tcPr>
            <w:tcW w:w="1810" w:type="dxa"/>
            <w:gridSpan w:val="2"/>
          </w:tcPr>
          <w:p w:rsidR="004C0DFB" w:rsidRDefault="004C0DFB" w:rsidP="00463A5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FTokenID</w:t>
            </w:r>
          </w:p>
        </w:tc>
        <w:tc>
          <w:tcPr>
            <w:tcW w:w="1559" w:type="dxa"/>
          </w:tcPr>
          <w:p w:rsidR="004C0DFB" w:rsidRDefault="004C0DFB" w:rsidP="00463A5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4C0DFB" w:rsidRDefault="004C0DFB" w:rsidP="00463A5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4C0DFB" w:rsidRDefault="004C0DFB" w:rsidP="00463A5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4C0DFB" w:rsidTr="00463A5E">
        <w:tc>
          <w:tcPr>
            <w:tcW w:w="1810" w:type="dxa"/>
            <w:gridSpan w:val="2"/>
          </w:tcPr>
          <w:p w:rsidR="004C0DFB" w:rsidRDefault="004C0DFB" w:rsidP="00463A5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C0DFB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_GISFence</w:t>
            </w:r>
          </w:p>
        </w:tc>
        <w:tc>
          <w:tcPr>
            <w:tcW w:w="1559" w:type="dxa"/>
          </w:tcPr>
          <w:p w:rsidR="004C0DFB" w:rsidRDefault="004C0DFB" w:rsidP="00463A5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</w:t>
            </w:r>
          </w:p>
        </w:tc>
        <w:tc>
          <w:tcPr>
            <w:tcW w:w="1559" w:type="dxa"/>
          </w:tcPr>
          <w:p w:rsidR="004C0DFB" w:rsidRDefault="004C0DFB" w:rsidP="00463A5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4C0DFB" w:rsidRPr="00393489" w:rsidRDefault="004C0DFB" w:rsidP="00463A5E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t>{</w:t>
            </w:r>
          </w:p>
          <w:p w:rsidR="004C0DFB" w:rsidRDefault="004C0DFB" w:rsidP="00463A5E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围栏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名称</w:t>
            </w:r>
          </w:p>
          <w:p w:rsidR="009044A5" w:rsidRDefault="009044A5" w:rsidP="00463A5E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044A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Number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编号</w:t>
            </w:r>
          </w:p>
          <w:p w:rsidR="004C0DFB" w:rsidRDefault="004C0DFB" w:rsidP="00463A5E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Remark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备注</w:t>
            </w:r>
          </w:p>
          <w:p w:rsidR="004C0DFB" w:rsidRDefault="004C0DFB" w:rsidP="00463A5E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rea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区域</w:t>
            </w:r>
          </w:p>
          <w:p w:rsidR="004C0DFB" w:rsidRDefault="004C0DFB" w:rsidP="00463A5E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ormTyp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="00463A5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围栏类型（1：多边形；2：圆形）</w:t>
            </w:r>
          </w:p>
          <w:p w:rsidR="004C0DFB" w:rsidRDefault="004C0DFB" w:rsidP="00463A5E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enceType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="00463A5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围栏分组唯一标识</w:t>
            </w:r>
          </w:p>
          <w:p w:rsidR="004C0DFB" w:rsidRDefault="004C0DFB" w:rsidP="00463A5E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ath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="00463A5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围栏经纬度集合</w:t>
            </w:r>
          </w:p>
          <w:p w:rsidR="004C0DFB" w:rsidRDefault="004C0DFB" w:rsidP="00463A5E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Radiu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="00463A5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半径</w:t>
            </w:r>
          </w:p>
          <w:p w:rsidR="004C0DFB" w:rsidRDefault="004C0DFB" w:rsidP="00463A5E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enterLon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="00463A5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中心点精度</w:t>
            </w:r>
          </w:p>
          <w:p w:rsidR="004C0DFB" w:rsidRDefault="004C0DFB" w:rsidP="00463A5E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enterLat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="00463A5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中心点维度</w:t>
            </w:r>
          </w:p>
          <w:p w:rsidR="004C0DFB" w:rsidRDefault="004C0DFB" w:rsidP="00463A5E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ddres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="00463A5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地址</w:t>
            </w:r>
          </w:p>
          <w:p w:rsidR="004C0DFB" w:rsidRPr="00393489" w:rsidRDefault="004C0DFB" w:rsidP="00463A5E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GUID：</w:t>
            </w:r>
            <w:r w:rsidR="00463A5E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公司唯一标识</w:t>
            </w:r>
          </w:p>
          <w:p w:rsidR="004C0DFB" w:rsidRDefault="004C0DFB" w:rsidP="00463A5E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t>}</w:t>
            </w:r>
          </w:p>
        </w:tc>
      </w:tr>
      <w:tr w:rsidR="004C0DFB" w:rsidTr="00463A5E">
        <w:tc>
          <w:tcPr>
            <w:tcW w:w="10598" w:type="dxa"/>
            <w:gridSpan w:val="5"/>
          </w:tcPr>
          <w:p w:rsidR="004C0DFB" w:rsidRDefault="004C0DFB" w:rsidP="00463A5E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4C0DFB" w:rsidRPr="0090274A" w:rsidRDefault="00737713" w:rsidP="00737713">
            <w:pPr>
              <w:ind w:firstLineChars="100" w:firstLine="24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9B43603" wp14:editId="71890800">
                  <wp:extent cx="4744045" cy="3190875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041" cy="3192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DFB" w:rsidTr="00463A5E">
        <w:tc>
          <w:tcPr>
            <w:tcW w:w="1531" w:type="dxa"/>
          </w:tcPr>
          <w:p w:rsidR="004C0DFB" w:rsidRDefault="004C0DFB" w:rsidP="00463A5E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4C0DFB" w:rsidRDefault="004C0DFB" w:rsidP="00463A5E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4C0DFB" w:rsidTr="00463A5E">
        <w:tc>
          <w:tcPr>
            <w:tcW w:w="1531" w:type="dxa"/>
          </w:tcPr>
          <w:p w:rsidR="004C0DFB" w:rsidRDefault="004C0DFB" w:rsidP="00463A5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4C0DFB" w:rsidRDefault="004C0DFB" w:rsidP="00463A5E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9044A5" w:rsidRPr="00AF5EEF" w:rsidRDefault="009044A5" w:rsidP="00677665">
      <w:pPr>
        <w:pStyle w:val="3"/>
        <w:numPr>
          <w:ilvl w:val="2"/>
          <w:numId w:val="1"/>
        </w:numPr>
      </w:pPr>
      <w:r>
        <w:rPr>
          <w:rFonts w:hint="eastAsia"/>
        </w:rPr>
        <w:t>修改围栏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9044A5" w:rsidTr="002E3E7A">
        <w:tc>
          <w:tcPr>
            <w:tcW w:w="10598" w:type="dxa"/>
            <w:gridSpan w:val="5"/>
          </w:tcPr>
          <w:p w:rsidR="009044A5" w:rsidRDefault="009044A5" w:rsidP="002E3E7A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9F5A1E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GISServer</w:t>
            </w:r>
          </w:p>
        </w:tc>
      </w:tr>
      <w:tr w:rsidR="009044A5" w:rsidTr="002E3E7A">
        <w:tc>
          <w:tcPr>
            <w:tcW w:w="1810" w:type="dxa"/>
            <w:gridSpan w:val="2"/>
          </w:tcPr>
          <w:p w:rsidR="009044A5" w:rsidRDefault="009044A5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参数</w:t>
            </w:r>
          </w:p>
        </w:tc>
        <w:tc>
          <w:tcPr>
            <w:tcW w:w="1559" w:type="dxa"/>
          </w:tcPr>
          <w:p w:rsidR="009044A5" w:rsidRDefault="009044A5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9044A5" w:rsidRDefault="009044A5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9044A5" w:rsidRDefault="009044A5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9044A5" w:rsidTr="002E3E7A">
        <w:tc>
          <w:tcPr>
            <w:tcW w:w="1810" w:type="dxa"/>
            <w:gridSpan w:val="2"/>
          </w:tcPr>
          <w:p w:rsidR="009044A5" w:rsidRDefault="009044A5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9044A5" w:rsidRDefault="009044A5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9044A5" w:rsidRDefault="009044A5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9044A5" w:rsidRDefault="009044A5" w:rsidP="002E3E7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9044A5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UpdateGISFence</w:t>
            </w:r>
          </w:p>
        </w:tc>
      </w:tr>
      <w:tr w:rsidR="009044A5" w:rsidTr="002E3E7A">
        <w:tc>
          <w:tcPr>
            <w:tcW w:w="1810" w:type="dxa"/>
            <w:gridSpan w:val="2"/>
          </w:tcPr>
          <w:p w:rsidR="009044A5" w:rsidRDefault="009044A5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9044A5" w:rsidRDefault="009044A5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9044A5" w:rsidRDefault="009044A5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9044A5" w:rsidRDefault="009044A5" w:rsidP="002E3E7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9044A5" w:rsidTr="002E3E7A">
        <w:tc>
          <w:tcPr>
            <w:tcW w:w="1810" w:type="dxa"/>
            <w:gridSpan w:val="2"/>
          </w:tcPr>
          <w:p w:rsidR="009044A5" w:rsidRDefault="009044A5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C0DFB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_GISFence</w:t>
            </w:r>
          </w:p>
        </w:tc>
        <w:tc>
          <w:tcPr>
            <w:tcW w:w="1559" w:type="dxa"/>
          </w:tcPr>
          <w:p w:rsidR="009044A5" w:rsidRDefault="009044A5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</w:t>
            </w:r>
          </w:p>
        </w:tc>
        <w:tc>
          <w:tcPr>
            <w:tcW w:w="1559" w:type="dxa"/>
          </w:tcPr>
          <w:p w:rsidR="009044A5" w:rsidRDefault="009044A5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9044A5" w:rsidRDefault="009044A5" w:rsidP="002E3E7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t>{</w:t>
            </w:r>
          </w:p>
          <w:p w:rsidR="009044A5" w:rsidRPr="009044A5" w:rsidRDefault="009044A5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044A5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FGUID</w:t>
            </w:r>
            <w:r w:rsidRPr="009044A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:</w:t>
            </w:r>
            <w:r w:rsidRPr="009044A5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唯一标识</w:t>
            </w:r>
          </w:p>
          <w:p w:rsidR="009044A5" w:rsidRDefault="009044A5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Na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围栏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名称</w:t>
            </w:r>
          </w:p>
          <w:p w:rsidR="009044A5" w:rsidRDefault="009044A5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9044A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Number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编号</w:t>
            </w:r>
          </w:p>
          <w:p w:rsidR="009044A5" w:rsidRDefault="009044A5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Remark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备注</w:t>
            </w:r>
          </w:p>
          <w:p w:rsidR="009044A5" w:rsidRDefault="009044A5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rea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区域</w:t>
            </w:r>
          </w:p>
          <w:p w:rsidR="009044A5" w:rsidRDefault="009044A5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ormTyp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围栏类型（1：多边形；2：圆形）</w:t>
            </w:r>
          </w:p>
          <w:p w:rsidR="009044A5" w:rsidRDefault="009044A5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enceType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围栏分组唯一标识</w:t>
            </w:r>
          </w:p>
          <w:p w:rsidR="009044A5" w:rsidRDefault="009044A5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ath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围栏经纬度集合</w:t>
            </w:r>
          </w:p>
          <w:p w:rsidR="009044A5" w:rsidRDefault="009044A5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Radiu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半径</w:t>
            </w:r>
          </w:p>
          <w:p w:rsidR="009044A5" w:rsidRDefault="009044A5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enterLon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中心点精度</w:t>
            </w:r>
          </w:p>
          <w:p w:rsidR="009044A5" w:rsidRDefault="009044A5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enterLat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中心点维度</w:t>
            </w:r>
          </w:p>
          <w:p w:rsidR="009044A5" w:rsidRDefault="009044A5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ddres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地址</w:t>
            </w:r>
          </w:p>
          <w:p w:rsidR="009044A5" w:rsidRPr="00393489" w:rsidRDefault="009044A5" w:rsidP="002E3E7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GUID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公司唯一标识</w:t>
            </w:r>
          </w:p>
          <w:p w:rsidR="009044A5" w:rsidRDefault="009044A5" w:rsidP="002E3E7A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t>}</w:t>
            </w:r>
          </w:p>
        </w:tc>
      </w:tr>
      <w:tr w:rsidR="009044A5" w:rsidTr="002E3E7A">
        <w:tc>
          <w:tcPr>
            <w:tcW w:w="10598" w:type="dxa"/>
            <w:gridSpan w:val="5"/>
          </w:tcPr>
          <w:p w:rsidR="009044A5" w:rsidRDefault="009044A5" w:rsidP="002E3E7A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9044A5" w:rsidRPr="0090274A" w:rsidRDefault="009044A5" w:rsidP="002E3E7A">
            <w:pPr>
              <w:ind w:firstLineChars="100" w:firstLine="24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104CBF5" wp14:editId="20113578">
                  <wp:extent cx="4744045" cy="3190875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041" cy="3192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4A5" w:rsidTr="002E3E7A">
        <w:tc>
          <w:tcPr>
            <w:tcW w:w="1531" w:type="dxa"/>
          </w:tcPr>
          <w:p w:rsidR="009044A5" w:rsidRDefault="009044A5" w:rsidP="002E3E7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9044A5" w:rsidRDefault="009044A5" w:rsidP="002E3E7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9044A5" w:rsidTr="002E3E7A">
        <w:tc>
          <w:tcPr>
            <w:tcW w:w="1531" w:type="dxa"/>
          </w:tcPr>
          <w:p w:rsidR="009044A5" w:rsidRDefault="009044A5" w:rsidP="002E3E7A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9044A5" w:rsidRDefault="009044A5" w:rsidP="002E3E7A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736B5B" w:rsidRPr="00AF5EEF" w:rsidRDefault="00736B5B" w:rsidP="0067766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围栏绑定车辆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736B5B" w:rsidTr="002E3E7A">
        <w:tc>
          <w:tcPr>
            <w:tcW w:w="10598" w:type="dxa"/>
            <w:gridSpan w:val="5"/>
          </w:tcPr>
          <w:p w:rsidR="00736B5B" w:rsidRDefault="00736B5B" w:rsidP="002E3E7A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9F5A1E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GISServer</w:t>
            </w:r>
          </w:p>
        </w:tc>
      </w:tr>
      <w:tr w:rsidR="00736B5B" w:rsidTr="002E3E7A">
        <w:tc>
          <w:tcPr>
            <w:tcW w:w="1810" w:type="dxa"/>
            <w:gridSpan w:val="2"/>
          </w:tcPr>
          <w:p w:rsidR="00736B5B" w:rsidRDefault="00736B5B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736B5B" w:rsidRDefault="00736B5B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736B5B" w:rsidRDefault="00736B5B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736B5B" w:rsidRDefault="00736B5B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736B5B" w:rsidTr="002E3E7A">
        <w:tc>
          <w:tcPr>
            <w:tcW w:w="1810" w:type="dxa"/>
            <w:gridSpan w:val="2"/>
          </w:tcPr>
          <w:p w:rsidR="00736B5B" w:rsidRDefault="00736B5B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736B5B" w:rsidRDefault="00736B5B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736B5B" w:rsidRDefault="00736B5B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736B5B" w:rsidRDefault="00F201DE" w:rsidP="002E3E7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F201D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UpdateGISVihicleBindFence</w:t>
            </w:r>
          </w:p>
        </w:tc>
      </w:tr>
      <w:tr w:rsidR="00736B5B" w:rsidTr="002E3E7A">
        <w:tc>
          <w:tcPr>
            <w:tcW w:w="1810" w:type="dxa"/>
            <w:gridSpan w:val="2"/>
          </w:tcPr>
          <w:p w:rsidR="00736B5B" w:rsidRDefault="00736B5B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736B5B" w:rsidRDefault="00736B5B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736B5B" w:rsidRDefault="00736B5B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736B5B" w:rsidRDefault="00736B5B" w:rsidP="002E3E7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736B5B" w:rsidTr="002E3E7A">
        <w:tc>
          <w:tcPr>
            <w:tcW w:w="1810" w:type="dxa"/>
            <w:gridSpan w:val="2"/>
          </w:tcPr>
          <w:p w:rsidR="00736B5B" w:rsidRDefault="00F201DE" w:rsidP="00F201D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F201D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_GISVihicleBindFence</w:t>
            </w:r>
          </w:p>
        </w:tc>
        <w:tc>
          <w:tcPr>
            <w:tcW w:w="1559" w:type="dxa"/>
          </w:tcPr>
          <w:p w:rsidR="00736B5B" w:rsidRDefault="00736B5B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</w:t>
            </w:r>
          </w:p>
        </w:tc>
        <w:tc>
          <w:tcPr>
            <w:tcW w:w="1559" w:type="dxa"/>
          </w:tcPr>
          <w:p w:rsidR="00736B5B" w:rsidRDefault="00736B5B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736B5B" w:rsidRDefault="00736B5B" w:rsidP="002E3E7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t>{</w:t>
            </w:r>
          </w:p>
          <w:p w:rsidR="00736B5B" w:rsidRPr="009044A5" w:rsidRDefault="00F201DE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GUID</w:t>
            </w:r>
            <w:r w:rsidR="00736B5B" w:rsidRPr="009044A5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车辆</w:t>
            </w:r>
            <w:r w:rsidR="00736B5B" w:rsidRPr="009044A5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唯一标识</w:t>
            </w:r>
          </w:p>
          <w:p w:rsidR="00736B5B" w:rsidRDefault="00F201DE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enceGUID</w:t>
            </w:r>
            <w:r w:rsidR="00736B5B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围栏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唯一标识</w:t>
            </w:r>
          </w:p>
          <w:p w:rsidR="00736B5B" w:rsidRDefault="00F201DE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InAlarm</w:t>
            </w:r>
            <w:r w:rsidR="00736B5B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进围栏报警</w:t>
            </w:r>
          </w:p>
          <w:p w:rsidR="00736B5B" w:rsidRDefault="00F201DE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OutAlarm</w:t>
            </w:r>
            <w:r w:rsidR="00736B5B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出围栏报警</w:t>
            </w:r>
          </w:p>
          <w:p w:rsidR="00736B5B" w:rsidRDefault="00F201DE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topAlarm</w:t>
            </w:r>
            <w:r w:rsidR="00736B5B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围栏内超时停留报警</w:t>
            </w:r>
          </w:p>
          <w:p w:rsidR="00736B5B" w:rsidRDefault="00F201DE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topTime</w:t>
            </w:r>
            <w:r w:rsidR="00736B5B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围栏超时停留门限值</w:t>
            </w:r>
          </w:p>
          <w:p w:rsidR="00736B5B" w:rsidRDefault="00F201DE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OutUnLockAlarm</w:t>
            </w:r>
            <w:r w:rsidR="00736B5B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出围栏未上锁报警</w:t>
            </w:r>
          </w:p>
          <w:p w:rsidR="00736B5B" w:rsidRDefault="00F201DE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UnLockFence</w:t>
            </w:r>
            <w:r w:rsidR="00736B5B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围栏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内开锁（开启后只能在这些特定围栏内才能开锁）</w:t>
            </w:r>
          </w:p>
          <w:p w:rsidR="00736B5B" w:rsidRDefault="00F201DE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waken</w:t>
            </w:r>
            <w:r w:rsidR="00736B5B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开启围栏唤醒</w:t>
            </w:r>
          </w:p>
          <w:p w:rsidR="00736B5B" w:rsidRDefault="00F201DE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InAwakenIns</w:t>
            </w:r>
            <w:r w:rsidR="00736B5B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进围栏唤醒指令</w:t>
            </w:r>
          </w:p>
          <w:p w:rsidR="00F201DE" w:rsidRDefault="00F201DE" w:rsidP="00F201DE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OutSleepIns</w:t>
            </w:r>
            <w:r w:rsidR="00736B5B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出围栏唤醒指令</w:t>
            </w:r>
          </w:p>
          <w:p w:rsidR="00736B5B" w:rsidRDefault="00736B5B" w:rsidP="00F201DE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393489">
              <w:rPr>
                <w:rFonts w:hint="eastAsia"/>
                <w:sz w:val="21"/>
                <w:szCs w:val="21"/>
              </w:rPr>
              <w:t>}</w:t>
            </w:r>
          </w:p>
        </w:tc>
      </w:tr>
      <w:tr w:rsidR="00736B5B" w:rsidTr="002E3E7A">
        <w:tc>
          <w:tcPr>
            <w:tcW w:w="10598" w:type="dxa"/>
            <w:gridSpan w:val="5"/>
          </w:tcPr>
          <w:p w:rsidR="00736B5B" w:rsidRDefault="00736B5B" w:rsidP="002E3E7A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736B5B" w:rsidRPr="0090274A" w:rsidRDefault="00F201DE" w:rsidP="002E3E7A">
            <w:pPr>
              <w:ind w:firstLineChars="100" w:firstLine="24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3D10AA" wp14:editId="74B51BF4">
                  <wp:extent cx="5105400" cy="3746189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325" cy="374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B5B" w:rsidTr="002E3E7A">
        <w:tc>
          <w:tcPr>
            <w:tcW w:w="1531" w:type="dxa"/>
          </w:tcPr>
          <w:p w:rsidR="00736B5B" w:rsidRDefault="00736B5B" w:rsidP="002E3E7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67" w:type="dxa"/>
            <w:gridSpan w:val="4"/>
          </w:tcPr>
          <w:p w:rsidR="00736B5B" w:rsidRDefault="00736B5B" w:rsidP="002E3E7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736B5B" w:rsidTr="002E3E7A">
        <w:tc>
          <w:tcPr>
            <w:tcW w:w="1531" w:type="dxa"/>
          </w:tcPr>
          <w:p w:rsidR="00736B5B" w:rsidRDefault="00736B5B" w:rsidP="002E3E7A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736B5B" w:rsidRDefault="00736B5B" w:rsidP="002E3E7A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694E39" w:rsidRPr="00AF5EEF" w:rsidRDefault="00C6311C" w:rsidP="00677665">
      <w:pPr>
        <w:pStyle w:val="3"/>
        <w:numPr>
          <w:ilvl w:val="2"/>
          <w:numId w:val="1"/>
        </w:numPr>
      </w:pPr>
      <w:r>
        <w:rPr>
          <w:rFonts w:hint="eastAsia"/>
        </w:rPr>
        <w:t>判断</w:t>
      </w:r>
      <w:r w:rsidR="00694E39">
        <w:rPr>
          <w:rFonts w:hint="eastAsia"/>
        </w:rPr>
        <w:t>围栏</w:t>
      </w:r>
      <w:r>
        <w:rPr>
          <w:rFonts w:hint="eastAsia"/>
        </w:rPr>
        <w:t>是否可删除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694E39" w:rsidTr="002E3E7A">
        <w:tc>
          <w:tcPr>
            <w:tcW w:w="10598" w:type="dxa"/>
            <w:gridSpan w:val="5"/>
          </w:tcPr>
          <w:p w:rsidR="00694E39" w:rsidRDefault="00694E39" w:rsidP="002E3E7A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9F5A1E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GISServer</w:t>
            </w:r>
          </w:p>
        </w:tc>
      </w:tr>
      <w:tr w:rsidR="00694E39" w:rsidTr="002E3E7A">
        <w:tc>
          <w:tcPr>
            <w:tcW w:w="1810" w:type="dxa"/>
            <w:gridSpan w:val="2"/>
          </w:tcPr>
          <w:p w:rsidR="00694E39" w:rsidRDefault="00694E39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694E39" w:rsidRDefault="00694E39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694E39" w:rsidRDefault="00694E39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694E39" w:rsidRDefault="00694E39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694E39" w:rsidTr="002E3E7A">
        <w:tc>
          <w:tcPr>
            <w:tcW w:w="1810" w:type="dxa"/>
            <w:gridSpan w:val="2"/>
          </w:tcPr>
          <w:p w:rsidR="00694E39" w:rsidRDefault="00694E39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694E39" w:rsidRDefault="00694E39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694E39" w:rsidRDefault="00694E39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694E39" w:rsidRDefault="00694E39" w:rsidP="002E3E7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94E39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CheckGISCanDeleteFence</w:t>
            </w:r>
          </w:p>
        </w:tc>
      </w:tr>
      <w:tr w:rsidR="00694E39" w:rsidTr="002E3E7A">
        <w:tc>
          <w:tcPr>
            <w:tcW w:w="1810" w:type="dxa"/>
            <w:gridSpan w:val="2"/>
          </w:tcPr>
          <w:p w:rsidR="00694E39" w:rsidRDefault="00694E39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694E39" w:rsidRDefault="00694E39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694E39" w:rsidRDefault="00694E39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694E39" w:rsidRDefault="00694E39" w:rsidP="002E3E7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694E39" w:rsidTr="002E3E7A">
        <w:tc>
          <w:tcPr>
            <w:tcW w:w="1810" w:type="dxa"/>
            <w:gridSpan w:val="2"/>
          </w:tcPr>
          <w:p w:rsidR="00694E39" w:rsidRDefault="00694E39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94E39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GUID</w:t>
            </w:r>
          </w:p>
        </w:tc>
        <w:tc>
          <w:tcPr>
            <w:tcW w:w="1559" w:type="dxa"/>
          </w:tcPr>
          <w:p w:rsidR="00694E39" w:rsidRDefault="00694E39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694E39" w:rsidRDefault="00694E39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694E39" w:rsidRPr="00694E39" w:rsidRDefault="00694E39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围栏</w:t>
            </w:r>
            <w:r w:rsidRPr="00694E39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唯一标识</w:t>
            </w:r>
          </w:p>
        </w:tc>
      </w:tr>
      <w:tr w:rsidR="00694E39" w:rsidTr="002E3E7A">
        <w:tc>
          <w:tcPr>
            <w:tcW w:w="10598" w:type="dxa"/>
            <w:gridSpan w:val="5"/>
          </w:tcPr>
          <w:p w:rsidR="00694E39" w:rsidRDefault="00694E39" w:rsidP="002E3E7A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694E39" w:rsidRPr="0090274A" w:rsidRDefault="00C6311C" w:rsidP="002E3E7A">
            <w:pPr>
              <w:ind w:firstLineChars="100" w:firstLine="24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FE4371" wp14:editId="4F6E4428">
                  <wp:extent cx="5000625" cy="3631257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030" cy="363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E39" w:rsidTr="002E3E7A">
        <w:tc>
          <w:tcPr>
            <w:tcW w:w="1531" w:type="dxa"/>
          </w:tcPr>
          <w:p w:rsidR="00694E39" w:rsidRDefault="00694E39" w:rsidP="002E3E7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67" w:type="dxa"/>
            <w:gridSpan w:val="4"/>
          </w:tcPr>
          <w:p w:rsidR="00694E39" w:rsidRDefault="00694E39" w:rsidP="002E3E7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694E39" w:rsidTr="002E3E7A">
        <w:tc>
          <w:tcPr>
            <w:tcW w:w="1531" w:type="dxa"/>
          </w:tcPr>
          <w:p w:rsidR="00694E39" w:rsidRDefault="00694E39" w:rsidP="002E3E7A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C6311C" w:rsidRPr="00C6311C" w:rsidRDefault="00C6311C" w:rsidP="002E3E7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C6311C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tatus</w:t>
            </w:r>
            <w:r w:rsidRPr="00C6311C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</w:p>
          <w:p w:rsidR="00694E39" w:rsidRPr="00C6311C" w:rsidRDefault="00C6311C" w:rsidP="002E3E7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C6311C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1</w:t>
            </w:r>
            <w:r w:rsidRPr="00C6311C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C6311C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可删除</w:t>
            </w:r>
          </w:p>
          <w:p w:rsidR="00C6311C" w:rsidRPr="00C6311C" w:rsidRDefault="00C6311C" w:rsidP="002E3E7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C6311C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2</w:t>
            </w:r>
            <w:r w:rsidRPr="00C6311C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围栏写入了设备</w:t>
            </w:r>
          </w:p>
          <w:p w:rsidR="00C6311C" w:rsidRPr="00C6311C" w:rsidRDefault="00C6311C" w:rsidP="002E3E7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C6311C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3</w:t>
            </w:r>
            <w:r w:rsidRPr="00C6311C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围栏设置了路线的起始点</w:t>
            </w:r>
          </w:p>
          <w:p w:rsidR="00C6311C" w:rsidRPr="00C6311C" w:rsidRDefault="00C6311C" w:rsidP="002E3E7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C6311C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4</w:t>
            </w:r>
            <w:r w:rsidRPr="00C6311C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围栏设置了路线的结束点</w:t>
            </w:r>
          </w:p>
          <w:p w:rsidR="00C6311C" w:rsidRDefault="00C6311C" w:rsidP="002E3E7A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C6311C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5</w:t>
            </w:r>
            <w:r w:rsidRPr="00C6311C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围栏设置了路线的途径点</w:t>
            </w:r>
          </w:p>
        </w:tc>
      </w:tr>
    </w:tbl>
    <w:p w:rsidR="0058306F" w:rsidRPr="00AF5EEF" w:rsidRDefault="0058306F" w:rsidP="00677665">
      <w:pPr>
        <w:pStyle w:val="3"/>
        <w:numPr>
          <w:ilvl w:val="2"/>
          <w:numId w:val="1"/>
        </w:numPr>
      </w:pPr>
      <w:r>
        <w:rPr>
          <w:rFonts w:hint="eastAsia"/>
        </w:rPr>
        <w:t>删除围栏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58306F" w:rsidTr="002E3E7A">
        <w:tc>
          <w:tcPr>
            <w:tcW w:w="10598" w:type="dxa"/>
            <w:gridSpan w:val="5"/>
          </w:tcPr>
          <w:p w:rsidR="0058306F" w:rsidRDefault="0058306F" w:rsidP="002E3E7A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9F5A1E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GISServer</w:t>
            </w:r>
          </w:p>
        </w:tc>
      </w:tr>
      <w:tr w:rsidR="0058306F" w:rsidTr="002E3E7A">
        <w:tc>
          <w:tcPr>
            <w:tcW w:w="1810" w:type="dxa"/>
            <w:gridSpan w:val="2"/>
          </w:tcPr>
          <w:p w:rsidR="0058306F" w:rsidRDefault="0058306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58306F" w:rsidRDefault="0058306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58306F" w:rsidRDefault="0058306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58306F" w:rsidRDefault="0058306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58306F" w:rsidTr="002E3E7A">
        <w:tc>
          <w:tcPr>
            <w:tcW w:w="1810" w:type="dxa"/>
            <w:gridSpan w:val="2"/>
          </w:tcPr>
          <w:p w:rsidR="0058306F" w:rsidRDefault="0058306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58306F" w:rsidRDefault="0058306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58306F" w:rsidRDefault="0058306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58306F" w:rsidRDefault="0058306F" w:rsidP="002E3E7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58306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DeleteGISFence</w:t>
            </w:r>
          </w:p>
        </w:tc>
      </w:tr>
      <w:tr w:rsidR="0058306F" w:rsidTr="002E3E7A">
        <w:tc>
          <w:tcPr>
            <w:tcW w:w="1810" w:type="dxa"/>
            <w:gridSpan w:val="2"/>
          </w:tcPr>
          <w:p w:rsidR="0058306F" w:rsidRDefault="0058306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58306F" w:rsidRDefault="0058306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58306F" w:rsidRDefault="0058306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58306F" w:rsidRDefault="0058306F" w:rsidP="002E3E7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58306F" w:rsidTr="002E3E7A">
        <w:tc>
          <w:tcPr>
            <w:tcW w:w="1810" w:type="dxa"/>
            <w:gridSpan w:val="2"/>
          </w:tcPr>
          <w:p w:rsidR="0058306F" w:rsidRDefault="0058306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94E39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GUID</w:t>
            </w:r>
          </w:p>
        </w:tc>
        <w:tc>
          <w:tcPr>
            <w:tcW w:w="1559" w:type="dxa"/>
          </w:tcPr>
          <w:p w:rsidR="0058306F" w:rsidRDefault="0058306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58306F" w:rsidRDefault="0058306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58306F" w:rsidRPr="00694E39" w:rsidRDefault="0058306F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围栏</w:t>
            </w:r>
            <w:r w:rsidRPr="00694E39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唯一标识</w:t>
            </w:r>
          </w:p>
        </w:tc>
      </w:tr>
      <w:tr w:rsidR="0058306F" w:rsidTr="002E3E7A">
        <w:tc>
          <w:tcPr>
            <w:tcW w:w="10598" w:type="dxa"/>
            <w:gridSpan w:val="5"/>
          </w:tcPr>
          <w:p w:rsidR="0058306F" w:rsidRDefault="0058306F" w:rsidP="002E3E7A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58306F" w:rsidRPr="0090274A" w:rsidRDefault="0058306F" w:rsidP="002E3E7A">
            <w:pPr>
              <w:ind w:firstLineChars="100" w:firstLine="24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3980E8" wp14:editId="3D131DF9">
                  <wp:extent cx="4152900" cy="2490860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999" cy="249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06F" w:rsidTr="002E3E7A">
        <w:tc>
          <w:tcPr>
            <w:tcW w:w="1531" w:type="dxa"/>
          </w:tcPr>
          <w:p w:rsidR="0058306F" w:rsidRDefault="0058306F" w:rsidP="002E3E7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67" w:type="dxa"/>
            <w:gridSpan w:val="4"/>
          </w:tcPr>
          <w:p w:rsidR="0058306F" w:rsidRDefault="0058306F" w:rsidP="002E3E7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58306F" w:rsidTr="002E3E7A">
        <w:tc>
          <w:tcPr>
            <w:tcW w:w="1531" w:type="dxa"/>
          </w:tcPr>
          <w:p w:rsidR="0058306F" w:rsidRDefault="0058306F" w:rsidP="002E3E7A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58306F" w:rsidRDefault="0058306F" w:rsidP="002E3E7A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58306F" w:rsidRPr="00AF5EEF" w:rsidRDefault="0058306F" w:rsidP="00677665">
      <w:pPr>
        <w:pStyle w:val="3"/>
        <w:numPr>
          <w:ilvl w:val="2"/>
          <w:numId w:val="1"/>
        </w:numPr>
      </w:pPr>
      <w:r>
        <w:rPr>
          <w:rFonts w:hint="eastAsia"/>
        </w:rPr>
        <w:t>解除车辆绑定的所有围栏信息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58306F" w:rsidTr="002E3E7A">
        <w:tc>
          <w:tcPr>
            <w:tcW w:w="10598" w:type="dxa"/>
            <w:gridSpan w:val="5"/>
          </w:tcPr>
          <w:p w:rsidR="0058306F" w:rsidRDefault="0058306F" w:rsidP="002E3E7A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9F5A1E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GISServer</w:t>
            </w:r>
          </w:p>
        </w:tc>
      </w:tr>
      <w:tr w:rsidR="0058306F" w:rsidTr="002E3E7A">
        <w:tc>
          <w:tcPr>
            <w:tcW w:w="1810" w:type="dxa"/>
            <w:gridSpan w:val="2"/>
          </w:tcPr>
          <w:p w:rsidR="0058306F" w:rsidRDefault="0058306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58306F" w:rsidRDefault="0058306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58306F" w:rsidRDefault="0058306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58306F" w:rsidRDefault="0058306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58306F" w:rsidTr="002E3E7A">
        <w:tc>
          <w:tcPr>
            <w:tcW w:w="1810" w:type="dxa"/>
            <w:gridSpan w:val="2"/>
          </w:tcPr>
          <w:p w:rsidR="0058306F" w:rsidRDefault="0058306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58306F" w:rsidRDefault="0058306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58306F" w:rsidRDefault="0058306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58306F" w:rsidRDefault="0058306F" w:rsidP="002E3E7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58306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DeleteGISVehicleBindAllFence</w:t>
            </w:r>
          </w:p>
        </w:tc>
      </w:tr>
      <w:tr w:rsidR="0058306F" w:rsidTr="002E3E7A">
        <w:tc>
          <w:tcPr>
            <w:tcW w:w="1810" w:type="dxa"/>
            <w:gridSpan w:val="2"/>
          </w:tcPr>
          <w:p w:rsidR="0058306F" w:rsidRDefault="0058306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58306F" w:rsidRDefault="0058306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58306F" w:rsidRDefault="0058306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58306F" w:rsidRDefault="0058306F" w:rsidP="002E3E7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58306F" w:rsidTr="002E3E7A">
        <w:tc>
          <w:tcPr>
            <w:tcW w:w="1810" w:type="dxa"/>
            <w:gridSpan w:val="2"/>
          </w:tcPr>
          <w:p w:rsidR="0058306F" w:rsidRDefault="0058306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58306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VehicleGUID</w:t>
            </w:r>
          </w:p>
        </w:tc>
        <w:tc>
          <w:tcPr>
            <w:tcW w:w="1559" w:type="dxa"/>
          </w:tcPr>
          <w:p w:rsidR="0058306F" w:rsidRDefault="0058306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58306F" w:rsidRDefault="0058306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58306F" w:rsidRPr="00694E39" w:rsidRDefault="0058306F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辆</w:t>
            </w:r>
            <w:r w:rsidRPr="00694E39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唯一标识</w:t>
            </w:r>
          </w:p>
        </w:tc>
      </w:tr>
      <w:tr w:rsidR="0058306F" w:rsidTr="002E3E7A">
        <w:tc>
          <w:tcPr>
            <w:tcW w:w="10598" w:type="dxa"/>
            <w:gridSpan w:val="5"/>
          </w:tcPr>
          <w:p w:rsidR="0058306F" w:rsidRDefault="0058306F" w:rsidP="002E3E7A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58306F" w:rsidRPr="0090274A" w:rsidRDefault="0058306F" w:rsidP="002E3E7A">
            <w:pPr>
              <w:ind w:firstLineChars="100" w:firstLine="24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719D32" wp14:editId="1EA8426F">
                  <wp:extent cx="5062192" cy="2743200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996" cy="2747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06F" w:rsidTr="002E3E7A">
        <w:tc>
          <w:tcPr>
            <w:tcW w:w="1531" w:type="dxa"/>
          </w:tcPr>
          <w:p w:rsidR="0058306F" w:rsidRDefault="0058306F" w:rsidP="002E3E7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67" w:type="dxa"/>
            <w:gridSpan w:val="4"/>
          </w:tcPr>
          <w:p w:rsidR="0058306F" w:rsidRDefault="0058306F" w:rsidP="002E3E7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58306F" w:rsidTr="002E3E7A">
        <w:tc>
          <w:tcPr>
            <w:tcW w:w="1531" w:type="dxa"/>
          </w:tcPr>
          <w:p w:rsidR="0058306F" w:rsidRDefault="0058306F" w:rsidP="002E3E7A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58306F" w:rsidRDefault="0058306F" w:rsidP="002E3E7A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9D0A7F" w:rsidRPr="00F47A18" w:rsidRDefault="00C76942" w:rsidP="00677665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报警事件</w:t>
      </w:r>
      <w:r w:rsidR="009D0A7F">
        <w:rPr>
          <w:rFonts w:ascii="微软雅黑" w:eastAsia="微软雅黑" w:hAnsi="微软雅黑" w:cs="微软雅黑" w:hint="eastAsia"/>
        </w:rPr>
        <w:t>中心</w:t>
      </w:r>
    </w:p>
    <w:p w:rsidR="009D0A7F" w:rsidRPr="00AF5EEF" w:rsidRDefault="00C76942" w:rsidP="00677665">
      <w:pPr>
        <w:pStyle w:val="3"/>
        <w:numPr>
          <w:ilvl w:val="2"/>
          <w:numId w:val="1"/>
        </w:numPr>
      </w:pPr>
      <w:r>
        <w:rPr>
          <w:rFonts w:hint="eastAsia"/>
        </w:rPr>
        <w:t>查询消息推送配置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9D0A7F" w:rsidTr="002E3E7A">
        <w:tc>
          <w:tcPr>
            <w:tcW w:w="10598" w:type="dxa"/>
            <w:gridSpan w:val="5"/>
          </w:tcPr>
          <w:p w:rsidR="009D0A7F" w:rsidRDefault="009D0A7F" w:rsidP="002E3E7A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="002E3E7A" w:rsidRPr="002E3E7A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Message</w:t>
            </w:r>
          </w:p>
        </w:tc>
      </w:tr>
      <w:tr w:rsidR="009D0A7F" w:rsidTr="002E3E7A">
        <w:tc>
          <w:tcPr>
            <w:tcW w:w="1810" w:type="dxa"/>
            <w:gridSpan w:val="2"/>
          </w:tcPr>
          <w:p w:rsidR="009D0A7F" w:rsidRDefault="009D0A7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9D0A7F" w:rsidRDefault="009D0A7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9D0A7F" w:rsidRDefault="009D0A7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9D0A7F" w:rsidRDefault="009D0A7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9D0A7F" w:rsidTr="002E3E7A">
        <w:tc>
          <w:tcPr>
            <w:tcW w:w="1810" w:type="dxa"/>
            <w:gridSpan w:val="2"/>
          </w:tcPr>
          <w:p w:rsidR="009D0A7F" w:rsidRDefault="009D0A7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9D0A7F" w:rsidRDefault="009D0A7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9D0A7F" w:rsidRDefault="009D0A7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9D0A7F" w:rsidRDefault="002E3E7A" w:rsidP="002E3E7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2E3E7A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MessagePushConfig</w:t>
            </w:r>
          </w:p>
        </w:tc>
      </w:tr>
      <w:tr w:rsidR="009D0A7F" w:rsidTr="002E3E7A">
        <w:tc>
          <w:tcPr>
            <w:tcW w:w="1810" w:type="dxa"/>
            <w:gridSpan w:val="2"/>
          </w:tcPr>
          <w:p w:rsidR="009D0A7F" w:rsidRDefault="009D0A7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9D0A7F" w:rsidRDefault="009D0A7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9D0A7F" w:rsidRDefault="009D0A7F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9D0A7F" w:rsidRDefault="009D0A7F" w:rsidP="002E3E7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9D0A7F" w:rsidTr="002E3E7A">
        <w:tc>
          <w:tcPr>
            <w:tcW w:w="1810" w:type="dxa"/>
            <w:gridSpan w:val="2"/>
          </w:tcPr>
          <w:p w:rsidR="009D0A7F" w:rsidRDefault="002E3E7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2E3E7A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ype</w:t>
            </w:r>
          </w:p>
        </w:tc>
        <w:tc>
          <w:tcPr>
            <w:tcW w:w="1559" w:type="dxa"/>
          </w:tcPr>
          <w:p w:rsidR="009D0A7F" w:rsidRDefault="002E3E7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9D0A7F" w:rsidRDefault="002E3E7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2E3E7A" w:rsidRPr="002E3E7A" w:rsidRDefault="002E3E7A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2E3E7A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查询类型：</w:t>
            </w:r>
          </w:p>
          <w:p w:rsidR="009D0A7F" w:rsidRPr="00694E39" w:rsidRDefault="002E3E7A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E3E7A"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  <w:t>1</w:t>
            </w:r>
            <w:r w:rsidRPr="002E3E7A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：公司；</w:t>
            </w:r>
            <w:r w:rsidRPr="002E3E7A"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  <w:t>2</w:t>
            </w:r>
            <w:r w:rsidRPr="002E3E7A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：分组；</w:t>
            </w:r>
            <w:r w:rsidRPr="002E3E7A"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  <w:t>3</w:t>
            </w:r>
            <w:r w:rsidRPr="002E3E7A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：车辆</w:t>
            </w:r>
          </w:p>
        </w:tc>
      </w:tr>
      <w:tr w:rsidR="002E3E7A" w:rsidTr="002E3E7A">
        <w:tc>
          <w:tcPr>
            <w:tcW w:w="1810" w:type="dxa"/>
            <w:gridSpan w:val="2"/>
          </w:tcPr>
          <w:p w:rsidR="002E3E7A" w:rsidRPr="002E3E7A" w:rsidRDefault="002E3E7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2E3E7A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ypeGUID</w:t>
            </w:r>
          </w:p>
        </w:tc>
        <w:tc>
          <w:tcPr>
            <w:tcW w:w="1559" w:type="dxa"/>
          </w:tcPr>
          <w:p w:rsidR="002E3E7A" w:rsidRDefault="002E3E7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2E3E7A" w:rsidRDefault="002E3E7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2E3E7A" w:rsidRPr="00694E39" w:rsidRDefault="002E3E7A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E3E7A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分别对应上面的公司唯一标识，分组唯一标识，车辆唯一标识</w:t>
            </w:r>
          </w:p>
        </w:tc>
      </w:tr>
      <w:tr w:rsidR="009D0A7F" w:rsidTr="002E3E7A">
        <w:tc>
          <w:tcPr>
            <w:tcW w:w="10598" w:type="dxa"/>
            <w:gridSpan w:val="5"/>
          </w:tcPr>
          <w:p w:rsidR="009D0A7F" w:rsidRDefault="009D0A7F" w:rsidP="00FC0D29">
            <w:pPr>
              <w:ind w:firstLineChars="0" w:firstLine="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9D0A7F" w:rsidRPr="00FC0D29" w:rsidRDefault="00FC0D29" w:rsidP="00FC0D2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FC0D2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00</w:t>
            </w:r>
            <w:r w:rsidRPr="00FC0D2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成功</w:t>
            </w:r>
          </w:p>
          <w:p w:rsidR="00FC0D29" w:rsidRPr="0090274A" w:rsidRDefault="00FC0D29" w:rsidP="00FC0D2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FC0D2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2</w:t>
            </w:r>
            <w:r w:rsidRPr="00FC0D2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参数错误</w:t>
            </w:r>
          </w:p>
        </w:tc>
      </w:tr>
      <w:tr w:rsidR="009D0A7F" w:rsidTr="002E3E7A">
        <w:tc>
          <w:tcPr>
            <w:tcW w:w="1531" w:type="dxa"/>
          </w:tcPr>
          <w:p w:rsidR="009D0A7F" w:rsidRDefault="009D0A7F" w:rsidP="002E3E7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9D0A7F" w:rsidRDefault="009D0A7F" w:rsidP="002E3E7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9D0A7F" w:rsidTr="002E3E7A">
        <w:tc>
          <w:tcPr>
            <w:tcW w:w="1531" w:type="dxa"/>
          </w:tcPr>
          <w:p w:rsidR="009D0A7F" w:rsidRDefault="009D0A7F" w:rsidP="002E3E7A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FC0D29" w:rsidRPr="00FC0D29" w:rsidRDefault="00FC0D29" w:rsidP="00FC0D2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FC0D2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GUID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唯一标识</w:t>
            </w:r>
          </w:p>
          <w:p w:rsidR="00FC0D29" w:rsidRPr="00FC0D29" w:rsidRDefault="00FC0D29" w:rsidP="00FC0D2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FC0D2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UserName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推送人姓名</w:t>
            </w:r>
          </w:p>
          <w:p w:rsidR="00FC0D29" w:rsidRPr="00FC0D29" w:rsidRDefault="00FC0D29" w:rsidP="00FC0D2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FC0D2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lastRenderedPageBreak/>
              <w:t>FPhone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推送人电话</w:t>
            </w:r>
          </w:p>
          <w:p w:rsidR="00FC0D29" w:rsidRPr="00FC0D29" w:rsidRDefault="00FC0D29" w:rsidP="00FC0D2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FC0D2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Email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推送人</w:t>
            </w: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Email</w:t>
            </w:r>
          </w:p>
          <w:p w:rsidR="00FC0D29" w:rsidRPr="00FC0D29" w:rsidRDefault="00FC0D29" w:rsidP="00FC0D2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FC0D2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WeChat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推送人微信号</w:t>
            </w:r>
          </w:p>
          <w:p w:rsidR="00FC0D29" w:rsidRPr="00FC0D29" w:rsidRDefault="00FC0D29" w:rsidP="00FC0D2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FC0D2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larmTypes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报警类型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多个用英文半角逗号隔开）</w:t>
            </w:r>
          </w:p>
          <w:p w:rsidR="00FC0D29" w:rsidRPr="00FC0D29" w:rsidRDefault="00FC0D29" w:rsidP="00FC0D2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FC0D2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EventTypes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事件类型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多个用英文半角逗号隔开）</w:t>
            </w:r>
          </w:p>
          <w:p w:rsidR="00FC0D29" w:rsidRPr="00FC0D29" w:rsidRDefault="00FC0D29" w:rsidP="00FC0D2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FC0D2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dasTypes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主动安全事件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多个用英文半角逗号隔开）</w:t>
            </w:r>
          </w:p>
          <w:p w:rsidR="009D0A7F" w:rsidRDefault="00FC0D29" w:rsidP="00FC0D2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FC0D2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CreateTime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配置</w:t>
            </w: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时间</w:t>
            </w:r>
          </w:p>
        </w:tc>
      </w:tr>
    </w:tbl>
    <w:p w:rsidR="002E3E7A" w:rsidRPr="00AF5EEF" w:rsidRDefault="002E3E7A" w:rsidP="0067766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删除单个消息推送配置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2E3E7A" w:rsidTr="002E3E7A">
        <w:tc>
          <w:tcPr>
            <w:tcW w:w="10598" w:type="dxa"/>
            <w:gridSpan w:val="5"/>
          </w:tcPr>
          <w:p w:rsidR="002E3E7A" w:rsidRDefault="002E3E7A" w:rsidP="002E3E7A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2E3E7A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Message</w:t>
            </w:r>
          </w:p>
        </w:tc>
      </w:tr>
      <w:tr w:rsidR="002E3E7A" w:rsidTr="002E3E7A">
        <w:tc>
          <w:tcPr>
            <w:tcW w:w="1810" w:type="dxa"/>
            <w:gridSpan w:val="2"/>
          </w:tcPr>
          <w:p w:rsidR="002E3E7A" w:rsidRDefault="002E3E7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2E3E7A" w:rsidRDefault="002E3E7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2E3E7A" w:rsidRDefault="002E3E7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2E3E7A" w:rsidRDefault="002E3E7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2E3E7A" w:rsidTr="002E3E7A">
        <w:tc>
          <w:tcPr>
            <w:tcW w:w="1810" w:type="dxa"/>
            <w:gridSpan w:val="2"/>
          </w:tcPr>
          <w:p w:rsidR="002E3E7A" w:rsidRDefault="002E3E7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2E3E7A" w:rsidRDefault="002E3E7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2E3E7A" w:rsidRDefault="002E3E7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2E3E7A" w:rsidRDefault="002E3E7A" w:rsidP="002E3E7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2E3E7A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DeleteMessagePushConfig</w:t>
            </w:r>
          </w:p>
        </w:tc>
      </w:tr>
      <w:tr w:rsidR="002E3E7A" w:rsidTr="002E3E7A">
        <w:tc>
          <w:tcPr>
            <w:tcW w:w="1810" w:type="dxa"/>
            <w:gridSpan w:val="2"/>
          </w:tcPr>
          <w:p w:rsidR="002E3E7A" w:rsidRDefault="002E3E7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2E3E7A" w:rsidRDefault="002E3E7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2E3E7A" w:rsidRDefault="002E3E7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2E3E7A" w:rsidRDefault="002E3E7A" w:rsidP="002E3E7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2E3E7A" w:rsidTr="002E3E7A">
        <w:tc>
          <w:tcPr>
            <w:tcW w:w="1810" w:type="dxa"/>
            <w:gridSpan w:val="2"/>
          </w:tcPr>
          <w:p w:rsidR="002E3E7A" w:rsidRPr="002E3E7A" w:rsidRDefault="002E3E7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</w:t>
            </w:r>
            <w:r w:rsidRPr="002E3E7A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GUID</w:t>
            </w:r>
          </w:p>
        </w:tc>
        <w:tc>
          <w:tcPr>
            <w:tcW w:w="1559" w:type="dxa"/>
          </w:tcPr>
          <w:p w:rsidR="002E3E7A" w:rsidRDefault="002E3E7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2E3E7A" w:rsidRDefault="002E3E7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2E3E7A" w:rsidRPr="00694E39" w:rsidRDefault="002E3E7A" w:rsidP="002E3E7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推送配置的唯一标识</w:t>
            </w:r>
          </w:p>
        </w:tc>
      </w:tr>
      <w:tr w:rsidR="002E3E7A" w:rsidTr="002E3E7A">
        <w:tc>
          <w:tcPr>
            <w:tcW w:w="10598" w:type="dxa"/>
            <w:gridSpan w:val="5"/>
          </w:tcPr>
          <w:p w:rsidR="002E3E7A" w:rsidRDefault="002E3E7A" w:rsidP="002E3E7A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2E3E7A" w:rsidRPr="00D14FFC" w:rsidRDefault="00D14FFC" w:rsidP="00D14FF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D14FFC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00</w:t>
            </w:r>
            <w:r w:rsidRPr="00D14FFC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成功</w:t>
            </w:r>
          </w:p>
          <w:p w:rsidR="00D14FFC" w:rsidRPr="00D14FFC" w:rsidRDefault="00D14FFC" w:rsidP="00D14FF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D14FFC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5</w:t>
            </w:r>
            <w:r w:rsidRPr="00D14FFC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失败</w:t>
            </w:r>
          </w:p>
          <w:p w:rsidR="00D14FFC" w:rsidRPr="0090274A" w:rsidRDefault="00D14FFC" w:rsidP="00D14FF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D14FFC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2</w:t>
            </w:r>
            <w:r w:rsidRPr="00D14FFC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参数错误</w:t>
            </w:r>
          </w:p>
        </w:tc>
      </w:tr>
      <w:tr w:rsidR="002E3E7A" w:rsidTr="002E3E7A">
        <w:tc>
          <w:tcPr>
            <w:tcW w:w="1531" w:type="dxa"/>
          </w:tcPr>
          <w:p w:rsidR="002E3E7A" w:rsidRDefault="002E3E7A" w:rsidP="002E3E7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2E3E7A" w:rsidRDefault="002E3E7A" w:rsidP="002E3E7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2E3E7A" w:rsidTr="002E3E7A">
        <w:tc>
          <w:tcPr>
            <w:tcW w:w="1531" w:type="dxa"/>
          </w:tcPr>
          <w:p w:rsidR="002E3E7A" w:rsidRDefault="002E3E7A" w:rsidP="002E3E7A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2E3E7A" w:rsidRDefault="002E3E7A" w:rsidP="002E3E7A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2E3E7A" w:rsidRPr="00AF5EEF" w:rsidRDefault="002E3E7A" w:rsidP="00677665">
      <w:pPr>
        <w:pStyle w:val="3"/>
        <w:numPr>
          <w:ilvl w:val="2"/>
          <w:numId w:val="1"/>
        </w:numPr>
      </w:pPr>
      <w:r>
        <w:rPr>
          <w:rFonts w:hint="eastAsia"/>
        </w:rPr>
        <w:t>删除公司</w:t>
      </w:r>
      <w:r>
        <w:rPr>
          <w:rFonts w:hint="eastAsia"/>
        </w:rPr>
        <w:t>/</w:t>
      </w:r>
      <w:r>
        <w:rPr>
          <w:rFonts w:hint="eastAsia"/>
        </w:rPr>
        <w:t>车队</w:t>
      </w:r>
      <w:r>
        <w:rPr>
          <w:rFonts w:hint="eastAsia"/>
        </w:rPr>
        <w:t>/</w:t>
      </w:r>
      <w:r>
        <w:rPr>
          <w:rFonts w:hint="eastAsia"/>
        </w:rPr>
        <w:t>车辆的消息推送配置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2E3E7A" w:rsidTr="002E3E7A">
        <w:tc>
          <w:tcPr>
            <w:tcW w:w="10598" w:type="dxa"/>
            <w:gridSpan w:val="5"/>
          </w:tcPr>
          <w:p w:rsidR="002E3E7A" w:rsidRDefault="002E3E7A" w:rsidP="002E3E7A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2E3E7A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Message</w:t>
            </w:r>
          </w:p>
        </w:tc>
      </w:tr>
      <w:tr w:rsidR="002E3E7A" w:rsidTr="002E3E7A">
        <w:tc>
          <w:tcPr>
            <w:tcW w:w="1810" w:type="dxa"/>
            <w:gridSpan w:val="2"/>
          </w:tcPr>
          <w:p w:rsidR="002E3E7A" w:rsidRDefault="002E3E7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2E3E7A" w:rsidRDefault="002E3E7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2E3E7A" w:rsidRDefault="002E3E7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2E3E7A" w:rsidRDefault="002E3E7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2E3E7A" w:rsidTr="002E3E7A">
        <w:tc>
          <w:tcPr>
            <w:tcW w:w="1810" w:type="dxa"/>
            <w:gridSpan w:val="2"/>
          </w:tcPr>
          <w:p w:rsidR="002E3E7A" w:rsidRDefault="002E3E7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2E3E7A" w:rsidRDefault="002E3E7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2E3E7A" w:rsidRDefault="002E3E7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2E3E7A" w:rsidRDefault="002E3E7A" w:rsidP="002E3E7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2E3E7A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DeleteAllMessagePushConfig</w:t>
            </w:r>
          </w:p>
        </w:tc>
      </w:tr>
      <w:tr w:rsidR="002E3E7A" w:rsidTr="002E3E7A">
        <w:tc>
          <w:tcPr>
            <w:tcW w:w="1810" w:type="dxa"/>
            <w:gridSpan w:val="2"/>
          </w:tcPr>
          <w:p w:rsidR="002E3E7A" w:rsidRDefault="002E3E7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2E3E7A" w:rsidRDefault="002E3E7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2E3E7A" w:rsidRDefault="002E3E7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2E3E7A" w:rsidRDefault="002E3E7A" w:rsidP="002E3E7A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2E3E7A" w:rsidTr="002E3E7A">
        <w:tc>
          <w:tcPr>
            <w:tcW w:w="1810" w:type="dxa"/>
            <w:gridSpan w:val="2"/>
          </w:tcPr>
          <w:p w:rsidR="002E3E7A" w:rsidRPr="002E3E7A" w:rsidRDefault="002E3E7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2E3E7A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ypeGUID</w:t>
            </w:r>
          </w:p>
        </w:tc>
        <w:tc>
          <w:tcPr>
            <w:tcW w:w="1559" w:type="dxa"/>
          </w:tcPr>
          <w:p w:rsidR="002E3E7A" w:rsidRDefault="002E3E7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2E3E7A" w:rsidRDefault="002E3E7A" w:rsidP="002E3E7A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2E3E7A" w:rsidRPr="00ED39ED" w:rsidRDefault="00ED39ED" w:rsidP="002E3E7A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ED39ED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/车队/车辆</w:t>
            </w:r>
            <w:r w:rsidR="002E3E7A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的唯一标识</w:t>
            </w:r>
          </w:p>
        </w:tc>
      </w:tr>
      <w:tr w:rsidR="002E3E7A" w:rsidTr="002E3E7A">
        <w:tc>
          <w:tcPr>
            <w:tcW w:w="10598" w:type="dxa"/>
            <w:gridSpan w:val="5"/>
          </w:tcPr>
          <w:p w:rsidR="002E3E7A" w:rsidRDefault="002E3E7A" w:rsidP="002E3E7A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lastRenderedPageBreak/>
              <w:t>测试示例:(账号:administrator,密码:123456)</w:t>
            </w:r>
          </w:p>
          <w:p w:rsidR="00DD1A0B" w:rsidRPr="00D14FFC" w:rsidRDefault="00DD1A0B" w:rsidP="00DD1A0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D14FFC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00</w:t>
            </w:r>
            <w:r w:rsidRPr="00D14FFC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成功</w:t>
            </w:r>
          </w:p>
          <w:p w:rsidR="00DD1A0B" w:rsidRPr="00D14FFC" w:rsidRDefault="00DD1A0B" w:rsidP="00DD1A0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D14FFC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5</w:t>
            </w:r>
            <w:r w:rsidRPr="00D14FFC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失败</w:t>
            </w:r>
          </w:p>
          <w:p w:rsidR="002E3E7A" w:rsidRPr="0090274A" w:rsidRDefault="00DD1A0B" w:rsidP="00DD1A0B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D14FFC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2</w:t>
            </w:r>
            <w:r w:rsidRPr="00D14FFC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参数错误</w:t>
            </w:r>
          </w:p>
        </w:tc>
      </w:tr>
      <w:tr w:rsidR="002E3E7A" w:rsidTr="002E3E7A">
        <w:tc>
          <w:tcPr>
            <w:tcW w:w="1531" w:type="dxa"/>
          </w:tcPr>
          <w:p w:rsidR="002E3E7A" w:rsidRDefault="002E3E7A" w:rsidP="002E3E7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2E3E7A" w:rsidRDefault="002E3E7A" w:rsidP="002E3E7A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2E3E7A" w:rsidTr="002E3E7A">
        <w:tc>
          <w:tcPr>
            <w:tcW w:w="1531" w:type="dxa"/>
          </w:tcPr>
          <w:p w:rsidR="002E3E7A" w:rsidRDefault="002E3E7A" w:rsidP="002E3E7A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2E3E7A" w:rsidRDefault="002E3E7A" w:rsidP="002E3E7A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ED39ED" w:rsidRPr="00AF5EEF" w:rsidRDefault="00ED39ED" w:rsidP="00677665">
      <w:pPr>
        <w:pStyle w:val="3"/>
        <w:numPr>
          <w:ilvl w:val="2"/>
          <w:numId w:val="1"/>
        </w:numPr>
      </w:pPr>
      <w:r>
        <w:rPr>
          <w:rFonts w:hint="eastAsia"/>
        </w:rPr>
        <w:t>修改公司</w:t>
      </w:r>
      <w:r>
        <w:rPr>
          <w:rFonts w:hint="eastAsia"/>
        </w:rPr>
        <w:t>/</w:t>
      </w:r>
      <w:r>
        <w:rPr>
          <w:rFonts w:hint="eastAsia"/>
        </w:rPr>
        <w:t>车队</w:t>
      </w:r>
      <w:r>
        <w:rPr>
          <w:rFonts w:hint="eastAsia"/>
        </w:rPr>
        <w:t>/</w:t>
      </w:r>
      <w:r>
        <w:rPr>
          <w:rFonts w:hint="eastAsia"/>
        </w:rPr>
        <w:t>车辆的消息推送配置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ED39ED" w:rsidTr="00B16283">
        <w:tc>
          <w:tcPr>
            <w:tcW w:w="10598" w:type="dxa"/>
            <w:gridSpan w:val="5"/>
          </w:tcPr>
          <w:p w:rsidR="00ED39ED" w:rsidRDefault="00ED39ED" w:rsidP="00B16283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2E3E7A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Message</w:t>
            </w:r>
          </w:p>
        </w:tc>
      </w:tr>
      <w:tr w:rsidR="00ED39ED" w:rsidTr="00B16283">
        <w:tc>
          <w:tcPr>
            <w:tcW w:w="1810" w:type="dxa"/>
            <w:gridSpan w:val="2"/>
          </w:tcPr>
          <w:p w:rsidR="00ED39ED" w:rsidRDefault="00ED39E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ED39ED" w:rsidRDefault="00ED39E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ED39ED" w:rsidRDefault="00ED39E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ED39ED" w:rsidRDefault="00ED39E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ED39ED" w:rsidTr="00B16283">
        <w:tc>
          <w:tcPr>
            <w:tcW w:w="1810" w:type="dxa"/>
            <w:gridSpan w:val="2"/>
          </w:tcPr>
          <w:p w:rsidR="00ED39ED" w:rsidRDefault="00ED39E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ED39ED" w:rsidRDefault="00ED39E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ED39ED" w:rsidRDefault="00ED39E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ED39ED" w:rsidRDefault="00ED39ED" w:rsidP="00B16283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ED39E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UpdateMessagePush</w:t>
            </w:r>
          </w:p>
        </w:tc>
      </w:tr>
      <w:tr w:rsidR="00ED39ED" w:rsidTr="00B16283">
        <w:tc>
          <w:tcPr>
            <w:tcW w:w="1810" w:type="dxa"/>
            <w:gridSpan w:val="2"/>
          </w:tcPr>
          <w:p w:rsidR="00ED39ED" w:rsidRDefault="00ED39E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ED39ED" w:rsidRDefault="00ED39E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ED39ED" w:rsidRDefault="00ED39E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ED39ED" w:rsidRDefault="00ED39ED" w:rsidP="00B16283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ED39ED" w:rsidTr="00B16283">
        <w:tc>
          <w:tcPr>
            <w:tcW w:w="1810" w:type="dxa"/>
            <w:gridSpan w:val="2"/>
          </w:tcPr>
          <w:p w:rsidR="00ED39ED" w:rsidRDefault="00ED39E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2E3E7A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ype</w:t>
            </w:r>
          </w:p>
        </w:tc>
        <w:tc>
          <w:tcPr>
            <w:tcW w:w="1559" w:type="dxa"/>
          </w:tcPr>
          <w:p w:rsidR="00ED39ED" w:rsidRDefault="00ED39E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ED39ED" w:rsidRDefault="00ED39E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ED39ED" w:rsidRPr="002E3E7A" w:rsidRDefault="00ED39ED" w:rsidP="00B1628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2E3E7A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查询类型：</w:t>
            </w:r>
          </w:p>
          <w:p w:rsidR="00ED39ED" w:rsidRPr="00694E39" w:rsidRDefault="00ED39ED" w:rsidP="00B1628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E3E7A"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  <w:t>1</w:t>
            </w:r>
            <w:r w:rsidRPr="002E3E7A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：公司；</w:t>
            </w:r>
            <w:r w:rsidRPr="002E3E7A"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  <w:t>2</w:t>
            </w:r>
            <w:r w:rsidRPr="002E3E7A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：分组；</w:t>
            </w:r>
            <w:r w:rsidRPr="002E3E7A"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  <w:t>3</w:t>
            </w:r>
            <w:r w:rsidRPr="002E3E7A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：车辆</w:t>
            </w:r>
          </w:p>
        </w:tc>
      </w:tr>
      <w:tr w:rsidR="00ED39ED" w:rsidTr="00B16283">
        <w:tc>
          <w:tcPr>
            <w:tcW w:w="1810" w:type="dxa"/>
            <w:gridSpan w:val="2"/>
          </w:tcPr>
          <w:p w:rsidR="00ED39ED" w:rsidRPr="002E3E7A" w:rsidRDefault="00ED39E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2E3E7A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ypeGUID</w:t>
            </w:r>
          </w:p>
        </w:tc>
        <w:tc>
          <w:tcPr>
            <w:tcW w:w="1559" w:type="dxa"/>
          </w:tcPr>
          <w:p w:rsidR="00ED39ED" w:rsidRDefault="00ED39E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ED39ED" w:rsidRDefault="00ED39E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ED39ED" w:rsidRPr="00ED39ED" w:rsidRDefault="00ED39ED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ED39ED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/车队/车辆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的唯一标识</w:t>
            </w:r>
          </w:p>
        </w:tc>
      </w:tr>
      <w:tr w:rsidR="00ED39ED" w:rsidTr="00B16283">
        <w:tc>
          <w:tcPr>
            <w:tcW w:w="1810" w:type="dxa"/>
            <w:gridSpan w:val="2"/>
          </w:tcPr>
          <w:p w:rsidR="00ED39ED" w:rsidRPr="002E3E7A" w:rsidRDefault="00ED39E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ListMessagePush</w:t>
            </w:r>
          </w:p>
        </w:tc>
        <w:tc>
          <w:tcPr>
            <w:tcW w:w="1559" w:type="dxa"/>
          </w:tcPr>
          <w:p w:rsidR="00ED39ED" w:rsidRDefault="00ED39E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列表对象</w:t>
            </w:r>
          </w:p>
        </w:tc>
        <w:tc>
          <w:tcPr>
            <w:tcW w:w="1559" w:type="dxa"/>
          </w:tcPr>
          <w:p w:rsidR="00ED39ED" w:rsidRDefault="00ED39E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ED39ED" w:rsidRDefault="00ED39ED" w:rsidP="00B1628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[</w:t>
            </w:r>
          </w:p>
          <w:p w:rsidR="00ED39ED" w:rsidRDefault="00ED39ED" w:rsidP="00B1628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ED39ED" w:rsidRDefault="00ED39ED" w:rsidP="00B1628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UserName: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用户名</w:t>
            </w:r>
          </w:p>
          <w:p w:rsidR="00ED39ED" w:rsidRDefault="00ED39ED" w:rsidP="00B1628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hone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电话</w:t>
            </w:r>
          </w:p>
          <w:p w:rsidR="00ED39ED" w:rsidRDefault="00ED39ED" w:rsidP="00B1628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mail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邮箱</w:t>
            </w:r>
          </w:p>
          <w:p w:rsidR="00ED39ED" w:rsidRDefault="00ED39ED" w:rsidP="00B1628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WeChat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微信</w:t>
            </w:r>
          </w:p>
          <w:p w:rsidR="00ED39ED" w:rsidRDefault="00ED39ED" w:rsidP="00B1628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larmTypes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报警类型集合（用英文半角逗号隔开）</w:t>
            </w:r>
          </w:p>
          <w:p w:rsidR="00ED39ED" w:rsidRDefault="00ED39ED" w:rsidP="00ED39E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ventTypes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事件类型集合（用英文半角逗号隔开）</w:t>
            </w:r>
          </w:p>
          <w:p w:rsidR="00ED39ED" w:rsidRPr="00ED39ED" w:rsidRDefault="00ED39ED" w:rsidP="00B1628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dasTypes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主动安全事件集合（用英文半角逗号隔开）</w:t>
            </w:r>
          </w:p>
          <w:p w:rsidR="00ED39ED" w:rsidRDefault="00ED39ED" w:rsidP="00B1628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},</w:t>
            </w:r>
          </w:p>
          <w:p w:rsidR="00ED39ED" w:rsidRDefault="00ED39ED" w:rsidP="00ED39E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ED39ED" w:rsidRDefault="00ED39ED" w:rsidP="00ED39E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UserName: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用户名</w:t>
            </w:r>
          </w:p>
          <w:p w:rsidR="00ED39ED" w:rsidRDefault="00ED39ED" w:rsidP="00ED39E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hone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电话</w:t>
            </w:r>
          </w:p>
          <w:p w:rsidR="00ED39ED" w:rsidRDefault="00ED39ED" w:rsidP="00ED39E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mail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邮箱</w:t>
            </w:r>
          </w:p>
          <w:p w:rsidR="00ED39ED" w:rsidRDefault="00ED39ED" w:rsidP="00ED39E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WeChat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微信</w:t>
            </w:r>
          </w:p>
          <w:p w:rsidR="00ED39ED" w:rsidRDefault="00ED39ED" w:rsidP="00ED39E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larmTypes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报警类型集合（用英文半角逗号隔开）</w:t>
            </w:r>
          </w:p>
          <w:p w:rsidR="00ED39ED" w:rsidRDefault="00ED39ED" w:rsidP="00ED39E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ventTypes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事件类型集合（用英文半角逗号隔开）</w:t>
            </w:r>
          </w:p>
          <w:p w:rsidR="00ED39ED" w:rsidRPr="00ED39ED" w:rsidRDefault="00ED39ED" w:rsidP="00ED39E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dasTypes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主动安全事件集合（用英文半角逗号隔开）</w:t>
            </w:r>
          </w:p>
          <w:p w:rsidR="00ED39ED" w:rsidRDefault="00ED39ED" w:rsidP="00B1628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ED39ED" w:rsidRPr="00ED39ED" w:rsidRDefault="00ED39ED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]</w:t>
            </w:r>
          </w:p>
        </w:tc>
      </w:tr>
      <w:tr w:rsidR="00ED39ED" w:rsidTr="00B16283">
        <w:tc>
          <w:tcPr>
            <w:tcW w:w="10598" w:type="dxa"/>
            <w:gridSpan w:val="5"/>
          </w:tcPr>
          <w:p w:rsidR="00ED39ED" w:rsidRDefault="00ED39ED" w:rsidP="00B16283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lastRenderedPageBreak/>
              <w:t>测试示例:(账号:administrator,密码:123456)</w:t>
            </w:r>
          </w:p>
          <w:p w:rsidR="00ED39ED" w:rsidRPr="00DD1A0B" w:rsidRDefault="00DD1A0B" w:rsidP="00DD1A0B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D1A0B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200：成功</w:t>
            </w:r>
          </w:p>
          <w:p w:rsidR="00DD1A0B" w:rsidRPr="0090274A" w:rsidRDefault="00DD1A0B" w:rsidP="00DD1A0B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DD1A0B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05：失败</w:t>
            </w:r>
          </w:p>
        </w:tc>
      </w:tr>
      <w:tr w:rsidR="00ED39ED" w:rsidTr="00B16283">
        <w:tc>
          <w:tcPr>
            <w:tcW w:w="1531" w:type="dxa"/>
          </w:tcPr>
          <w:p w:rsidR="00ED39ED" w:rsidRDefault="00ED39ED" w:rsidP="00B16283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ED39ED" w:rsidRDefault="00ED39ED" w:rsidP="00B16283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ED39ED" w:rsidTr="00B16283">
        <w:tc>
          <w:tcPr>
            <w:tcW w:w="1531" w:type="dxa"/>
          </w:tcPr>
          <w:p w:rsidR="00ED39ED" w:rsidRDefault="00ED39ED" w:rsidP="00B16283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ED39ED" w:rsidRDefault="00ED39ED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F11052" w:rsidRPr="00AF5EEF" w:rsidRDefault="00F11052" w:rsidP="00677665">
      <w:pPr>
        <w:pStyle w:val="3"/>
        <w:numPr>
          <w:ilvl w:val="2"/>
          <w:numId w:val="1"/>
        </w:numPr>
      </w:pPr>
      <w:r>
        <w:rPr>
          <w:rFonts w:hint="eastAsia"/>
        </w:rPr>
        <w:t>修改单个消息推送配置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F11052" w:rsidTr="00B16283">
        <w:tc>
          <w:tcPr>
            <w:tcW w:w="10598" w:type="dxa"/>
            <w:gridSpan w:val="5"/>
          </w:tcPr>
          <w:p w:rsidR="00F11052" w:rsidRDefault="00F11052" w:rsidP="00B16283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2E3E7A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Message</w:t>
            </w:r>
          </w:p>
        </w:tc>
      </w:tr>
      <w:tr w:rsidR="00F11052" w:rsidTr="00B16283">
        <w:tc>
          <w:tcPr>
            <w:tcW w:w="1810" w:type="dxa"/>
            <w:gridSpan w:val="2"/>
          </w:tcPr>
          <w:p w:rsidR="00F11052" w:rsidRDefault="00F1105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F11052" w:rsidRDefault="00F1105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F11052" w:rsidRDefault="00F1105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F11052" w:rsidRDefault="00F1105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F11052" w:rsidTr="00B16283">
        <w:tc>
          <w:tcPr>
            <w:tcW w:w="1810" w:type="dxa"/>
            <w:gridSpan w:val="2"/>
          </w:tcPr>
          <w:p w:rsidR="00F11052" w:rsidRDefault="00F1105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F11052" w:rsidRDefault="00F1105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F11052" w:rsidRDefault="00F1105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F11052" w:rsidRDefault="00F11052" w:rsidP="00B16283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F11052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UpdateMessagePushConfig</w:t>
            </w:r>
          </w:p>
        </w:tc>
      </w:tr>
      <w:tr w:rsidR="00F11052" w:rsidTr="00B16283">
        <w:tc>
          <w:tcPr>
            <w:tcW w:w="1810" w:type="dxa"/>
            <w:gridSpan w:val="2"/>
          </w:tcPr>
          <w:p w:rsidR="00F11052" w:rsidRDefault="00F1105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F11052" w:rsidRDefault="00F1105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F11052" w:rsidRDefault="00F1105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F11052" w:rsidRDefault="00F11052" w:rsidP="00B16283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F11052" w:rsidTr="00B16283">
        <w:tc>
          <w:tcPr>
            <w:tcW w:w="1810" w:type="dxa"/>
            <w:gridSpan w:val="2"/>
          </w:tcPr>
          <w:p w:rsidR="00F11052" w:rsidRPr="002E3E7A" w:rsidRDefault="00F1105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_MessagePush</w:t>
            </w:r>
          </w:p>
        </w:tc>
        <w:tc>
          <w:tcPr>
            <w:tcW w:w="1559" w:type="dxa"/>
          </w:tcPr>
          <w:p w:rsidR="00F11052" w:rsidRDefault="00F1105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对象</w:t>
            </w:r>
          </w:p>
        </w:tc>
        <w:tc>
          <w:tcPr>
            <w:tcW w:w="1559" w:type="dxa"/>
          </w:tcPr>
          <w:p w:rsidR="00F11052" w:rsidRDefault="00F1105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F11052" w:rsidRDefault="00F11052" w:rsidP="00B1628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FGUID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唯一标识</w:t>
            </w:r>
          </w:p>
          <w:p w:rsidR="00F11052" w:rsidRDefault="00F11052" w:rsidP="00B1628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UserName: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用户名</w:t>
            </w:r>
          </w:p>
          <w:p w:rsidR="00F11052" w:rsidRDefault="00F11052" w:rsidP="00B1628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hone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电话</w:t>
            </w:r>
          </w:p>
          <w:p w:rsidR="00F11052" w:rsidRDefault="00F11052" w:rsidP="00B1628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mail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邮箱</w:t>
            </w:r>
          </w:p>
          <w:p w:rsidR="00F11052" w:rsidRDefault="00F11052" w:rsidP="00B1628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WeChat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微信</w:t>
            </w:r>
          </w:p>
          <w:p w:rsidR="00F11052" w:rsidRDefault="00F11052" w:rsidP="00B1628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larmTypes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报警类型集合（用英文半角逗号隔开）</w:t>
            </w:r>
          </w:p>
          <w:p w:rsidR="00F11052" w:rsidRDefault="00F11052" w:rsidP="00B1628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ventTypes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事件类型集合（用英文半角逗号隔开）</w:t>
            </w:r>
          </w:p>
          <w:p w:rsidR="00F11052" w:rsidRPr="00F11052" w:rsidRDefault="00F11052" w:rsidP="00B1628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dasTypes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主动安全事件集合（用英文半角逗号隔开）</w:t>
            </w:r>
          </w:p>
        </w:tc>
      </w:tr>
      <w:tr w:rsidR="00F11052" w:rsidTr="00B16283">
        <w:tc>
          <w:tcPr>
            <w:tcW w:w="10598" w:type="dxa"/>
            <w:gridSpan w:val="5"/>
          </w:tcPr>
          <w:p w:rsidR="00F11052" w:rsidRDefault="00F11052" w:rsidP="00B16283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DD1A0B" w:rsidRPr="00DD1A0B" w:rsidRDefault="00DD1A0B" w:rsidP="00DD1A0B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DD1A0B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200：成功</w:t>
            </w:r>
          </w:p>
          <w:p w:rsidR="00F11052" w:rsidRPr="0090274A" w:rsidRDefault="00DD1A0B" w:rsidP="00DD1A0B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DD1A0B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05：失败</w:t>
            </w:r>
          </w:p>
        </w:tc>
      </w:tr>
      <w:tr w:rsidR="00F11052" w:rsidTr="00B16283">
        <w:tc>
          <w:tcPr>
            <w:tcW w:w="1531" w:type="dxa"/>
          </w:tcPr>
          <w:p w:rsidR="00F11052" w:rsidRDefault="00F11052" w:rsidP="00B16283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F11052" w:rsidRDefault="00F11052" w:rsidP="00B16283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F11052" w:rsidTr="00B16283">
        <w:tc>
          <w:tcPr>
            <w:tcW w:w="1531" w:type="dxa"/>
          </w:tcPr>
          <w:p w:rsidR="00F11052" w:rsidRDefault="00F11052" w:rsidP="00B16283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F11052" w:rsidRDefault="00F11052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6421A3" w:rsidRPr="00AF5EEF" w:rsidRDefault="006421A3" w:rsidP="00677665">
      <w:pPr>
        <w:pStyle w:val="3"/>
        <w:numPr>
          <w:ilvl w:val="2"/>
          <w:numId w:val="1"/>
        </w:numPr>
      </w:pPr>
      <w:r w:rsidRPr="006421A3">
        <w:rPr>
          <w:rFonts w:hint="eastAsia"/>
        </w:rPr>
        <w:t>查询邮件推送记录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6421A3" w:rsidTr="00B16283">
        <w:tc>
          <w:tcPr>
            <w:tcW w:w="10598" w:type="dxa"/>
            <w:gridSpan w:val="5"/>
          </w:tcPr>
          <w:p w:rsidR="006421A3" w:rsidRDefault="006421A3" w:rsidP="00B16283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2E3E7A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Message</w:t>
            </w:r>
          </w:p>
        </w:tc>
      </w:tr>
      <w:tr w:rsidR="006421A3" w:rsidTr="006421A3">
        <w:trPr>
          <w:trHeight w:val="728"/>
        </w:trPr>
        <w:tc>
          <w:tcPr>
            <w:tcW w:w="1810" w:type="dxa"/>
            <w:gridSpan w:val="2"/>
          </w:tcPr>
          <w:p w:rsidR="006421A3" w:rsidRDefault="006421A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6421A3" w:rsidRDefault="006421A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6421A3" w:rsidRDefault="006421A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6421A3" w:rsidRDefault="006421A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6421A3" w:rsidTr="00B16283">
        <w:tc>
          <w:tcPr>
            <w:tcW w:w="1810" w:type="dxa"/>
            <w:gridSpan w:val="2"/>
          </w:tcPr>
          <w:p w:rsidR="006421A3" w:rsidRDefault="006421A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6421A3" w:rsidRDefault="006421A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6421A3" w:rsidRDefault="006421A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6421A3" w:rsidRDefault="006421A3" w:rsidP="00B16283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MessageRecordEmail</w:t>
            </w:r>
          </w:p>
        </w:tc>
      </w:tr>
      <w:tr w:rsidR="006421A3" w:rsidTr="00B16283">
        <w:tc>
          <w:tcPr>
            <w:tcW w:w="1810" w:type="dxa"/>
            <w:gridSpan w:val="2"/>
          </w:tcPr>
          <w:p w:rsidR="006421A3" w:rsidRDefault="006421A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6421A3" w:rsidRDefault="006421A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6421A3" w:rsidRDefault="006421A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6421A3" w:rsidRDefault="006421A3" w:rsidP="00B16283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6421A3" w:rsidTr="00B16283">
        <w:tc>
          <w:tcPr>
            <w:tcW w:w="1810" w:type="dxa"/>
            <w:gridSpan w:val="2"/>
          </w:tcPr>
          <w:p w:rsidR="006421A3" w:rsidRPr="002E3E7A" w:rsidRDefault="006421A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gentGUID</w:t>
            </w:r>
          </w:p>
        </w:tc>
        <w:tc>
          <w:tcPr>
            <w:tcW w:w="1559" w:type="dxa"/>
          </w:tcPr>
          <w:p w:rsidR="006421A3" w:rsidRDefault="006421A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6421A3" w:rsidRDefault="006421A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6421A3" w:rsidRPr="00694E39" w:rsidRDefault="006421A3" w:rsidP="006421A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E3E7A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唯一标识</w:t>
            </w:r>
          </w:p>
        </w:tc>
      </w:tr>
      <w:tr w:rsidR="006421A3" w:rsidTr="00B16283">
        <w:tc>
          <w:tcPr>
            <w:tcW w:w="1810" w:type="dxa"/>
            <w:gridSpan w:val="2"/>
          </w:tcPr>
          <w:p w:rsidR="006421A3" w:rsidRPr="006421A3" w:rsidRDefault="006421A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rtTime</w:t>
            </w:r>
          </w:p>
        </w:tc>
        <w:tc>
          <w:tcPr>
            <w:tcW w:w="1559" w:type="dxa"/>
          </w:tcPr>
          <w:p w:rsidR="006421A3" w:rsidRDefault="006421A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D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atet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me</w:t>
            </w:r>
          </w:p>
        </w:tc>
        <w:tc>
          <w:tcPr>
            <w:tcW w:w="1559" w:type="dxa"/>
          </w:tcPr>
          <w:p w:rsidR="006421A3" w:rsidRDefault="006421A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6421A3" w:rsidRPr="002E3E7A" w:rsidRDefault="006421A3" w:rsidP="006421A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开始时间（UTC时间）</w:t>
            </w:r>
          </w:p>
        </w:tc>
      </w:tr>
      <w:tr w:rsidR="006421A3" w:rsidTr="00B16283">
        <w:tc>
          <w:tcPr>
            <w:tcW w:w="1810" w:type="dxa"/>
            <w:gridSpan w:val="2"/>
          </w:tcPr>
          <w:p w:rsidR="006421A3" w:rsidRPr="006421A3" w:rsidRDefault="006421A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EndTime</w:t>
            </w:r>
          </w:p>
        </w:tc>
        <w:tc>
          <w:tcPr>
            <w:tcW w:w="1559" w:type="dxa"/>
          </w:tcPr>
          <w:p w:rsidR="006421A3" w:rsidRDefault="006421A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D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atet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me</w:t>
            </w:r>
          </w:p>
        </w:tc>
        <w:tc>
          <w:tcPr>
            <w:tcW w:w="1559" w:type="dxa"/>
          </w:tcPr>
          <w:p w:rsidR="006421A3" w:rsidRDefault="006421A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6421A3" w:rsidRPr="002E3E7A" w:rsidRDefault="006421A3" w:rsidP="006421A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结束时间（UTC时间）</w:t>
            </w:r>
          </w:p>
        </w:tc>
      </w:tr>
      <w:tr w:rsidR="006421A3" w:rsidTr="00B16283">
        <w:tc>
          <w:tcPr>
            <w:tcW w:w="1810" w:type="dxa"/>
            <w:gridSpan w:val="2"/>
          </w:tcPr>
          <w:p w:rsidR="006421A3" w:rsidRPr="006421A3" w:rsidRDefault="006421A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ageSize</w:t>
            </w:r>
          </w:p>
        </w:tc>
        <w:tc>
          <w:tcPr>
            <w:tcW w:w="1559" w:type="dxa"/>
          </w:tcPr>
          <w:p w:rsidR="006421A3" w:rsidRDefault="006421A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6421A3" w:rsidRDefault="006421A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6421A3" w:rsidRPr="002E3E7A" w:rsidRDefault="006421A3" w:rsidP="006421A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每页显示的条数</w:t>
            </w:r>
          </w:p>
        </w:tc>
      </w:tr>
      <w:tr w:rsidR="006421A3" w:rsidTr="00B16283">
        <w:tc>
          <w:tcPr>
            <w:tcW w:w="1810" w:type="dxa"/>
            <w:gridSpan w:val="2"/>
          </w:tcPr>
          <w:p w:rsidR="006421A3" w:rsidRPr="006421A3" w:rsidRDefault="006421A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ageIndex</w:t>
            </w:r>
          </w:p>
        </w:tc>
        <w:tc>
          <w:tcPr>
            <w:tcW w:w="1559" w:type="dxa"/>
          </w:tcPr>
          <w:p w:rsidR="006421A3" w:rsidRDefault="006421A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1559" w:type="dxa"/>
          </w:tcPr>
          <w:p w:rsidR="006421A3" w:rsidRDefault="006421A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6421A3" w:rsidRPr="002E3E7A" w:rsidRDefault="006421A3" w:rsidP="006421A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第几页</w:t>
            </w:r>
          </w:p>
        </w:tc>
      </w:tr>
      <w:tr w:rsidR="006421A3" w:rsidTr="00B16283">
        <w:tc>
          <w:tcPr>
            <w:tcW w:w="1810" w:type="dxa"/>
            <w:gridSpan w:val="2"/>
          </w:tcPr>
          <w:p w:rsidR="006421A3" w:rsidRPr="006421A3" w:rsidRDefault="006421A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ype</w:t>
            </w:r>
          </w:p>
        </w:tc>
        <w:tc>
          <w:tcPr>
            <w:tcW w:w="1559" w:type="dxa"/>
          </w:tcPr>
          <w:p w:rsidR="006421A3" w:rsidRDefault="006421A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6421A3" w:rsidRDefault="006421A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6421A3" w:rsidRPr="002E3E7A" w:rsidRDefault="006421A3" w:rsidP="006421A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全部；2：直属</w:t>
            </w:r>
          </w:p>
        </w:tc>
      </w:tr>
      <w:tr w:rsidR="006421A3" w:rsidTr="00B16283">
        <w:tc>
          <w:tcPr>
            <w:tcW w:w="10598" w:type="dxa"/>
            <w:gridSpan w:val="5"/>
          </w:tcPr>
          <w:p w:rsidR="006421A3" w:rsidRDefault="006421A3" w:rsidP="00B16283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6421A3" w:rsidRPr="0090274A" w:rsidRDefault="006421A3" w:rsidP="00B16283">
            <w:pPr>
              <w:ind w:firstLineChars="10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6421A3" w:rsidTr="00B16283">
        <w:tc>
          <w:tcPr>
            <w:tcW w:w="1531" w:type="dxa"/>
          </w:tcPr>
          <w:p w:rsidR="006421A3" w:rsidRDefault="006421A3" w:rsidP="00B16283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6421A3" w:rsidRDefault="006421A3" w:rsidP="00B16283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6421A3" w:rsidTr="00B16283">
        <w:tc>
          <w:tcPr>
            <w:tcW w:w="1531" w:type="dxa"/>
          </w:tcPr>
          <w:p w:rsidR="006421A3" w:rsidRDefault="006421A3" w:rsidP="00B16283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DD1A0B" w:rsidRPr="008323AA" w:rsidRDefault="00DD1A0B" w:rsidP="00B16283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Table</w:t>
            </w:r>
            <w:r w:rsidR="008323AA"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{</w:t>
            </w:r>
          </w:p>
          <w:p w:rsidR="006421A3" w:rsidRPr="008323AA" w:rsidRDefault="00DD1A0B" w:rsidP="00B16283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Count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总数</w:t>
            </w:r>
          </w:p>
          <w:p w:rsidR="00DD1A0B" w:rsidRDefault="008323AA" w:rsidP="00B16283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}</w:t>
            </w:r>
          </w:p>
          <w:p w:rsidR="00673DE7" w:rsidRPr="00673DE7" w:rsidRDefault="00673DE7" w:rsidP="00B1628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FF0000"/>
                <w:kern w:val="0"/>
                <w:sz w:val="19"/>
                <w:szCs w:val="19"/>
              </w:rPr>
            </w:pPr>
            <w:r w:rsidRPr="0049360A">
              <w:rPr>
                <w:rFonts w:ascii="新宋体" w:eastAsia="新宋体" w:hAnsi="Times New Roman" w:cs="新宋体"/>
                <w:color w:val="FF0000"/>
                <w:kern w:val="0"/>
                <w:sz w:val="19"/>
                <w:szCs w:val="19"/>
              </w:rPr>
              <w:t>列表字段显示顺序如下顺序</w:t>
            </w:r>
          </w:p>
          <w:p w:rsidR="008323AA" w:rsidRDefault="008323AA" w:rsidP="00B16283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Table1</w:t>
            </w:r>
          </w:p>
          <w:p w:rsidR="008323AA" w:rsidRDefault="008323AA" w:rsidP="00B16283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{</w:t>
            </w:r>
          </w:p>
          <w:p w:rsidR="008323AA" w:rsidRPr="008323AA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gentGUID: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公司唯一标识</w:t>
            </w:r>
            <w:r w:rsidR="00673DE7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不显示）</w:t>
            </w:r>
          </w:p>
          <w:p w:rsidR="008323AA" w:rsidRPr="008323AA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FAgentName: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公司名称</w:t>
            </w:r>
          </w:p>
          <w:p w:rsidR="008323AA" w:rsidRPr="008323AA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MessageGUID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消息唯一标识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查看消息详情）</w:t>
            </w:r>
            <w:r w:rsidR="00673DE7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不显示）</w:t>
            </w:r>
          </w:p>
          <w:p w:rsidR="008323AA" w:rsidRPr="008323AA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UserName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推送人姓名</w:t>
            </w:r>
          </w:p>
          <w:p w:rsidR="008323AA" w:rsidRPr="008323AA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Email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推送人邮箱</w:t>
            </w:r>
          </w:p>
          <w:p w:rsidR="008323AA" w:rsidRPr="008323AA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endTime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推送时间</w:t>
            </w:r>
          </w:p>
          <w:p w:rsidR="008323AA" w:rsidRPr="008323AA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MessageType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1: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常规报警；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常规事件；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3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主动安全</w:t>
            </w:r>
          </w:p>
          <w:p w:rsidR="008323AA" w:rsidRPr="008323AA" w:rsidRDefault="008323AA" w:rsidP="008323A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DataType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报警类型</w:t>
            </w:r>
          </w:p>
          <w:p w:rsidR="008323AA" w:rsidRDefault="008323AA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}</w:t>
            </w:r>
          </w:p>
        </w:tc>
      </w:tr>
    </w:tbl>
    <w:p w:rsidR="00056EC2" w:rsidRPr="00AF5EEF" w:rsidRDefault="00056EC2" w:rsidP="00677665">
      <w:pPr>
        <w:pStyle w:val="3"/>
        <w:numPr>
          <w:ilvl w:val="2"/>
          <w:numId w:val="1"/>
        </w:numPr>
      </w:pPr>
      <w:r>
        <w:rPr>
          <w:rFonts w:hint="eastAsia"/>
        </w:rPr>
        <w:t>查询短信</w:t>
      </w:r>
      <w:r w:rsidRPr="006421A3">
        <w:rPr>
          <w:rFonts w:hint="eastAsia"/>
        </w:rPr>
        <w:t>推送记录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056EC2" w:rsidTr="00B16283">
        <w:tc>
          <w:tcPr>
            <w:tcW w:w="10598" w:type="dxa"/>
            <w:gridSpan w:val="5"/>
          </w:tcPr>
          <w:p w:rsidR="00056EC2" w:rsidRDefault="00056EC2" w:rsidP="00B16283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2E3E7A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Message</w:t>
            </w:r>
          </w:p>
        </w:tc>
      </w:tr>
      <w:tr w:rsidR="00056EC2" w:rsidTr="00B16283">
        <w:trPr>
          <w:trHeight w:val="728"/>
        </w:trPr>
        <w:tc>
          <w:tcPr>
            <w:tcW w:w="1810" w:type="dxa"/>
            <w:gridSpan w:val="2"/>
          </w:tcPr>
          <w:p w:rsidR="00056EC2" w:rsidRDefault="00056EC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056EC2" w:rsidRDefault="00056EC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056EC2" w:rsidRDefault="00056EC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056EC2" w:rsidRDefault="00056EC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056EC2" w:rsidTr="00B16283">
        <w:tc>
          <w:tcPr>
            <w:tcW w:w="1810" w:type="dxa"/>
            <w:gridSpan w:val="2"/>
          </w:tcPr>
          <w:p w:rsidR="00056EC2" w:rsidRDefault="00056EC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056EC2" w:rsidRDefault="00056EC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56EC2" w:rsidRDefault="00056EC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56EC2" w:rsidRDefault="00056EC2" w:rsidP="00B16283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056EC2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MessageRecordSMS</w:t>
            </w:r>
          </w:p>
        </w:tc>
      </w:tr>
      <w:tr w:rsidR="00056EC2" w:rsidTr="00B16283">
        <w:tc>
          <w:tcPr>
            <w:tcW w:w="1810" w:type="dxa"/>
            <w:gridSpan w:val="2"/>
          </w:tcPr>
          <w:p w:rsidR="00056EC2" w:rsidRDefault="00056EC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056EC2" w:rsidRDefault="00056EC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056EC2" w:rsidRDefault="00056EC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56EC2" w:rsidRDefault="00056EC2" w:rsidP="00B16283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056EC2" w:rsidTr="00B16283">
        <w:tc>
          <w:tcPr>
            <w:tcW w:w="1810" w:type="dxa"/>
            <w:gridSpan w:val="2"/>
          </w:tcPr>
          <w:p w:rsidR="00056EC2" w:rsidRPr="002E3E7A" w:rsidRDefault="00056EC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gentGUID</w:t>
            </w:r>
          </w:p>
        </w:tc>
        <w:tc>
          <w:tcPr>
            <w:tcW w:w="1559" w:type="dxa"/>
          </w:tcPr>
          <w:p w:rsidR="00056EC2" w:rsidRDefault="00056EC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56EC2" w:rsidRDefault="00056EC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56EC2" w:rsidRPr="00694E39" w:rsidRDefault="00056EC2" w:rsidP="00B1628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E3E7A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唯一标识</w:t>
            </w:r>
          </w:p>
        </w:tc>
      </w:tr>
      <w:tr w:rsidR="00056EC2" w:rsidTr="00B16283">
        <w:tc>
          <w:tcPr>
            <w:tcW w:w="1810" w:type="dxa"/>
            <w:gridSpan w:val="2"/>
          </w:tcPr>
          <w:p w:rsidR="00056EC2" w:rsidRPr="006421A3" w:rsidRDefault="00056EC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rtTime</w:t>
            </w:r>
          </w:p>
        </w:tc>
        <w:tc>
          <w:tcPr>
            <w:tcW w:w="1559" w:type="dxa"/>
          </w:tcPr>
          <w:p w:rsidR="00056EC2" w:rsidRDefault="00056EC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D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atet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me</w:t>
            </w:r>
          </w:p>
        </w:tc>
        <w:tc>
          <w:tcPr>
            <w:tcW w:w="1559" w:type="dxa"/>
          </w:tcPr>
          <w:p w:rsidR="00056EC2" w:rsidRDefault="00056EC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56EC2" w:rsidRPr="002E3E7A" w:rsidRDefault="00056EC2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开始时间（UTC时间）</w:t>
            </w:r>
          </w:p>
        </w:tc>
      </w:tr>
      <w:tr w:rsidR="00056EC2" w:rsidTr="00B16283">
        <w:tc>
          <w:tcPr>
            <w:tcW w:w="1810" w:type="dxa"/>
            <w:gridSpan w:val="2"/>
          </w:tcPr>
          <w:p w:rsidR="00056EC2" w:rsidRPr="006421A3" w:rsidRDefault="00056EC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EndTime</w:t>
            </w:r>
          </w:p>
        </w:tc>
        <w:tc>
          <w:tcPr>
            <w:tcW w:w="1559" w:type="dxa"/>
          </w:tcPr>
          <w:p w:rsidR="00056EC2" w:rsidRDefault="00056EC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D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atet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me</w:t>
            </w:r>
          </w:p>
        </w:tc>
        <w:tc>
          <w:tcPr>
            <w:tcW w:w="1559" w:type="dxa"/>
          </w:tcPr>
          <w:p w:rsidR="00056EC2" w:rsidRDefault="00056EC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56EC2" w:rsidRPr="002E3E7A" w:rsidRDefault="00056EC2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结束时间（UTC时间）</w:t>
            </w:r>
          </w:p>
        </w:tc>
      </w:tr>
      <w:tr w:rsidR="00056EC2" w:rsidTr="00B16283">
        <w:tc>
          <w:tcPr>
            <w:tcW w:w="1810" w:type="dxa"/>
            <w:gridSpan w:val="2"/>
          </w:tcPr>
          <w:p w:rsidR="00056EC2" w:rsidRPr="006421A3" w:rsidRDefault="00056EC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ageSize</w:t>
            </w:r>
          </w:p>
        </w:tc>
        <w:tc>
          <w:tcPr>
            <w:tcW w:w="1559" w:type="dxa"/>
          </w:tcPr>
          <w:p w:rsidR="00056EC2" w:rsidRDefault="00056EC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056EC2" w:rsidRDefault="00056EC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56EC2" w:rsidRPr="002E3E7A" w:rsidRDefault="00056EC2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每页显示的条数</w:t>
            </w:r>
          </w:p>
        </w:tc>
      </w:tr>
      <w:tr w:rsidR="00056EC2" w:rsidTr="00B16283">
        <w:tc>
          <w:tcPr>
            <w:tcW w:w="1810" w:type="dxa"/>
            <w:gridSpan w:val="2"/>
          </w:tcPr>
          <w:p w:rsidR="00056EC2" w:rsidRPr="006421A3" w:rsidRDefault="00056EC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ageIndex</w:t>
            </w:r>
          </w:p>
        </w:tc>
        <w:tc>
          <w:tcPr>
            <w:tcW w:w="1559" w:type="dxa"/>
          </w:tcPr>
          <w:p w:rsidR="00056EC2" w:rsidRDefault="00056EC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1559" w:type="dxa"/>
          </w:tcPr>
          <w:p w:rsidR="00056EC2" w:rsidRDefault="00056EC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56EC2" w:rsidRPr="002E3E7A" w:rsidRDefault="00056EC2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第几页</w:t>
            </w:r>
          </w:p>
        </w:tc>
      </w:tr>
      <w:tr w:rsidR="00056EC2" w:rsidTr="00B16283">
        <w:tc>
          <w:tcPr>
            <w:tcW w:w="1810" w:type="dxa"/>
            <w:gridSpan w:val="2"/>
          </w:tcPr>
          <w:p w:rsidR="00056EC2" w:rsidRPr="006421A3" w:rsidRDefault="00056EC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ype</w:t>
            </w:r>
          </w:p>
        </w:tc>
        <w:tc>
          <w:tcPr>
            <w:tcW w:w="1559" w:type="dxa"/>
          </w:tcPr>
          <w:p w:rsidR="00056EC2" w:rsidRDefault="00056EC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056EC2" w:rsidRDefault="00056EC2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56EC2" w:rsidRPr="002E3E7A" w:rsidRDefault="00056EC2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全部；2：直属</w:t>
            </w:r>
          </w:p>
        </w:tc>
      </w:tr>
      <w:tr w:rsidR="00056EC2" w:rsidTr="00B16283">
        <w:tc>
          <w:tcPr>
            <w:tcW w:w="10598" w:type="dxa"/>
            <w:gridSpan w:val="5"/>
          </w:tcPr>
          <w:p w:rsidR="00056EC2" w:rsidRDefault="00056EC2" w:rsidP="00B16283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056EC2" w:rsidRPr="0090274A" w:rsidRDefault="00056EC2" w:rsidP="00B16283">
            <w:pPr>
              <w:ind w:firstLineChars="10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056EC2" w:rsidTr="00B16283">
        <w:tc>
          <w:tcPr>
            <w:tcW w:w="1531" w:type="dxa"/>
          </w:tcPr>
          <w:p w:rsidR="00056EC2" w:rsidRDefault="00056EC2" w:rsidP="00B16283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056EC2" w:rsidRDefault="00056EC2" w:rsidP="00B16283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056EC2" w:rsidTr="00B16283">
        <w:tc>
          <w:tcPr>
            <w:tcW w:w="1531" w:type="dxa"/>
          </w:tcPr>
          <w:p w:rsidR="00056EC2" w:rsidRDefault="00056EC2" w:rsidP="00B16283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8323AA" w:rsidRPr="008323AA" w:rsidRDefault="008323AA" w:rsidP="008323A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Table{</w:t>
            </w:r>
          </w:p>
          <w:p w:rsidR="008323AA" w:rsidRPr="008323AA" w:rsidRDefault="008323AA" w:rsidP="008323A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Count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总数</w:t>
            </w:r>
          </w:p>
          <w:p w:rsidR="008323AA" w:rsidRDefault="008323AA" w:rsidP="008323A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}</w:t>
            </w:r>
          </w:p>
          <w:p w:rsidR="00673DE7" w:rsidRPr="00673DE7" w:rsidRDefault="00673DE7" w:rsidP="008323A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FF0000"/>
                <w:kern w:val="0"/>
                <w:sz w:val="19"/>
                <w:szCs w:val="19"/>
              </w:rPr>
            </w:pPr>
            <w:r w:rsidRPr="0049360A">
              <w:rPr>
                <w:rFonts w:ascii="新宋体" w:eastAsia="新宋体" w:hAnsi="Times New Roman" w:cs="新宋体"/>
                <w:color w:val="FF0000"/>
                <w:kern w:val="0"/>
                <w:sz w:val="19"/>
                <w:szCs w:val="19"/>
              </w:rPr>
              <w:t>列表字段显示顺序如下顺序</w:t>
            </w:r>
          </w:p>
          <w:p w:rsidR="008323AA" w:rsidRDefault="008323AA" w:rsidP="008323A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Table1</w:t>
            </w:r>
          </w:p>
          <w:p w:rsidR="008323AA" w:rsidRDefault="008323AA" w:rsidP="008323A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{</w:t>
            </w:r>
          </w:p>
          <w:p w:rsidR="008323AA" w:rsidRPr="008323AA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gentGUID: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公司唯一标识</w:t>
            </w:r>
            <w:r w:rsidR="00673DE7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不显示）</w:t>
            </w:r>
          </w:p>
          <w:p w:rsidR="008323AA" w:rsidRPr="008323AA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FAgentName: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公司名称</w:t>
            </w:r>
          </w:p>
          <w:p w:rsidR="008323AA" w:rsidRPr="008323AA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MessageGUID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消息唯一标识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查看消息详情）</w:t>
            </w:r>
            <w:r w:rsidR="00673DE7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不显示）</w:t>
            </w:r>
          </w:p>
          <w:p w:rsidR="008323AA" w:rsidRPr="008323AA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UserName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推送人姓名</w:t>
            </w:r>
          </w:p>
          <w:p w:rsidR="008323AA" w:rsidRPr="008323AA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Phone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推送人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手机号</w:t>
            </w:r>
          </w:p>
          <w:p w:rsidR="008323AA" w:rsidRPr="008323AA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endTime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推送时间</w:t>
            </w:r>
          </w:p>
          <w:p w:rsidR="008323AA" w:rsidRPr="008323AA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MessageType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1: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常规报警；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常规事件；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3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主动安全</w:t>
            </w:r>
          </w:p>
          <w:p w:rsidR="008323AA" w:rsidRPr="008323AA" w:rsidRDefault="008323AA" w:rsidP="008323A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DataType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报警类型</w:t>
            </w:r>
          </w:p>
          <w:p w:rsidR="00056EC2" w:rsidRDefault="008323AA" w:rsidP="008323AA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}</w:t>
            </w:r>
          </w:p>
        </w:tc>
      </w:tr>
    </w:tbl>
    <w:p w:rsidR="00F036BB" w:rsidRPr="00AF5EEF" w:rsidRDefault="00F036BB" w:rsidP="00677665">
      <w:pPr>
        <w:pStyle w:val="3"/>
        <w:numPr>
          <w:ilvl w:val="2"/>
          <w:numId w:val="1"/>
        </w:numPr>
      </w:pPr>
      <w:proofErr w:type="gramStart"/>
      <w:r>
        <w:rPr>
          <w:rFonts w:hint="eastAsia"/>
        </w:rPr>
        <w:t>查询微信</w:t>
      </w:r>
      <w:r w:rsidRPr="006421A3">
        <w:rPr>
          <w:rFonts w:hint="eastAsia"/>
        </w:rPr>
        <w:t>推送</w:t>
      </w:r>
      <w:proofErr w:type="gramEnd"/>
      <w:r w:rsidRPr="006421A3">
        <w:rPr>
          <w:rFonts w:hint="eastAsia"/>
        </w:rPr>
        <w:t>记录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F036BB" w:rsidTr="00B16283">
        <w:tc>
          <w:tcPr>
            <w:tcW w:w="10598" w:type="dxa"/>
            <w:gridSpan w:val="5"/>
          </w:tcPr>
          <w:p w:rsidR="00F036BB" w:rsidRDefault="00F036BB" w:rsidP="00B16283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2E3E7A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Message</w:t>
            </w:r>
          </w:p>
        </w:tc>
      </w:tr>
      <w:tr w:rsidR="00F036BB" w:rsidTr="00B16283">
        <w:trPr>
          <w:trHeight w:val="728"/>
        </w:trPr>
        <w:tc>
          <w:tcPr>
            <w:tcW w:w="1810" w:type="dxa"/>
            <w:gridSpan w:val="2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F036BB" w:rsidTr="00B16283">
        <w:tc>
          <w:tcPr>
            <w:tcW w:w="1810" w:type="dxa"/>
            <w:gridSpan w:val="2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F036BB" w:rsidRDefault="00F036BB" w:rsidP="00B16283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F036BB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MessageRecordWeChat</w:t>
            </w:r>
          </w:p>
        </w:tc>
      </w:tr>
      <w:tr w:rsidR="00F036BB" w:rsidTr="00B16283">
        <w:tc>
          <w:tcPr>
            <w:tcW w:w="1810" w:type="dxa"/>
            <w:gridSpan w:val="2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F036BB" w:rsidRDefault="00F036BB" w:rsidP="00B16283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F036BB" w:rsidTr="00B16283">
        <w:tc>
          <w:tcPr>
            <w:tcW w:w="1810" w:type="dxa"/>
            <w:gridSpan w:val="2"/>
          </w:tcPr>
          <w:p w:rsidR="00F036BB" w:rsidRPr="002E3E7A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gentGUID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F036BB" w:rsidRPr="00694E39" w:rsidRDefault="00F036BB" w:rsidP="00B1628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E3E7A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唯一标识</w:t>
            </w:r>
          </w:p>
        </w:tc>
      </w:tr>
      <w:tr w:rsidR="00F036BB" w:rsidTr="00B16283">
        <w:tc>
          <w:tcPr>
            <w:tcW w:w="1810" w:type="dxa"/>
            <w:gridSpan w:val="2"/>
          </w:tcPr>
          <w:p w:rsidR="00F036BB" w:rsidRPr="006421A3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rtTime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D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atet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me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F036BB" w:rsidRPr="002E3E7A" w:rsidRDefault="00F036BB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开始时间（UTC时间）</w:t>
            </w:r>
          </w:p>
        </w:tc>
      </w:tr>
      <w:tr w:rsidR="00F036BB" w:rsidTr="00B16283">
        <w:tc>
          <w:tcPr>
            <w:tcW w:w="1810" w:type="dxa"/>
            <w:gridSpan w:val="2"/>
          </w:tcPr>
          <w:p w:rsidR="00F036BB" w:rsidRPr="006421A3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EndTime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D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atet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me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F036BB" w:rsidRPr="002E3E7A" w:rsidRDefault="00F036BB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结束时间（UTC时间）</w:t>
            </w:r>
          </w:p>
        </w:tc>
      </w:tr>
      <w:tr w:rsidR="00F036BB" w:rsidTr="00B16283">
        <w:tc>
          <w:tcPr>
            <w:tcW w:w="1810" w:type="dxa"/>
            <w:gridSpan w:val="2"/>
          </w:tcPr>
          <w:p w:rsidR="00F036BB" w:rsidRPr="006421A3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ageSize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F036BB" w:rsidRPr="002E3E7A" w:rsidRDefault="00F036BB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每页显示的条数</w:t>
            </w:r>
          </w:p>
        </w:tc>
      </w:tr>
      <w:tr w:rsidR="00F036BB" w:rsidTr="00B16283">
        <w:tc>
          <w:tcPr>
            <w:tcW w:w="1810" w:type="dxa"/>
            <w:gridSpan w:val="2"/>
          </w:tcPr>
          <w:p w:rsidR="00F036BB" w:rsidRPr="006421A3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ageIndex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F036BB" w:rsidRPr="002E3E7A" w:rsidRDefault="00F036BB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第几页</w:t>
            </w:r>
          </w:p>
        </w:tc>
      </w:tr>
      <w:tr w:rsidR="00F036BB" w:rsidTr="00B16283">
        <w:tc>
          <w:tcPr>
            <w:tcW w:w="1810" w:type="dxa"/>
            <w:gridSpan w:val="2"/>
          </w:tcPr>
          <w:p w:rsidR="00F036BB" w:rsidRPr="006421A3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ype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F036BB" w:rsidRPr="002E3E7A" w:rsidRDefault="00F036BB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全部；2：直属</w:t>
            </w:r>
          </w:p>
        </w:tc>
      </w:tr>
      <w:tr w:rsidR="00F036BB" w:rsidTr="00B16283">
        <w:tc>
          <w:tcPr>
            <w:tcW w:w="10598" w:type="dxa"/>
            <w:gridSpan w:val="5"/>
          </w:tcPr>
          <w:p w:rsidR="00F036BB" w:rsidRDefault="00F036BB" w:rsidP="00B16283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F036BB" w:rsidRPr="0090274A" w:rsidRDefault="00F036BB" w:rsidP="00B16283">
            <w:pPr>
              <w:ind w:firstLineChars="10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F036BB" w:rsidTr="00B16283">
        <w:tc>
          <w:tcPr>
            <w:tcW w:w="1531" w:type="dxa"/>
          </w:tcPr>
          <w:p w:rsidR="00F036BB" w:rsidRDefault="00F036BB" w:rsidP="00B16283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F036BB" w:rsidRDefault="00F036BB" w:rsidP="00B16283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F036BB" w:rsidTr="00B16283">
        <w:tc>
          <w:tcPr>
            <w:tcW w:w="1531" w:type="dxa"/>
          </w:tcPr>
          <w:p w:rsidR="00F036BB" w:rsidRDefault="00F036BB" w:rsidP="00B16283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8323AA" w:rsidRPr="008323AA" w:rsidRDefault="008323AA" w:rsidP="008323A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Table{</w:t>
            </w:r>
          </w:p>
          <w:p w:rsidR="008323AA" w:rsidRPr="008323AA" w:rsidRDefault="008323AA" w:rsidP="008323A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Count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总数</w:t>
            </w:r>
          </w:p>
          <w:p w:rsidR="008323AA" w:rsidRDefault="008323AA" w:rsidP="008323A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}</w:t>
            </w:r>
          </w:p>
          <w:p w:rsidR="00673DE7" w:rsidRPr="00673DE7" w:rsidRDefault="00673DE7" w:rsidP="008323A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FF0000"/>
                <w:kern w:val="0"/>
                <w:sz w:val="19"/>
                <w:szCs w:val="19"/>
              </w:rPr>
            </w:pPr>
            <w:r w:rsidRPr="0049360A">
              <w:rPr>
                <w:rFonts w:ascii="新宋体" w:eastAsia="新宋体" w:hAnsi="Times New Roman" w:cs="新宋体"/>
                <w:color w:val="FF0000"/>
                <w:kern w:val="0"/>
                <w:sz w:val="19"/>
                <w:szCs w:val="19"/>
              </w:rPr>
              <w:t>列表字段显示顺序如下顺序</w:t>
            </w:r>
          </w:p>
          <w:p w:rsidR="008323AA" w:rsidRDefault="008323AA" w:rsidP="008323A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Table1</w:t>
            </w:r>
          </w:p>
          <w:p w:rsidR="008323AA" w:rsidRDefault="008323AA" w:rsidP="008323A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{</w:t>
            </w:r>
          </w:p>
          <w:p w:rsidR="008323AA" w:rsidRPr="008323AA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gentGUID: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公司唯一标识</w:t>
            </w:r>
            <w:r w:rsidR="00673DE7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不显示）</w:t>
            </w:r>
          </w:p>
          <w:p w:rsidR="008323AA" w:rsidRPr="008323AA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FAgentName: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公司名称</w:t>
            </w:r>
          </w:p>
          <w:p w:rsidR="008323AA" w:rsidRPr="008323AA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MessageGUID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消息唯一标识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查看消息详情）</w:t>
            </w:r>
            <w:r w:rsidR="00673DE7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不显示）</w:t>
            </w:r>
          </w:p>
          <w:p w:rsidR="008323AA" w:rsidRPr="008323AA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UserName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推送人姓名</w:t>
            </w:r>
          </w:p>
          <w:p w:rsidR="008323AA" w:rsidRPr="008323AA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Phone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推送人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微信号</w:t>
            </w:r>
          </w:p>
          <w:p w:rsidR="008323AA" w:rsidRPr="008323AA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endTime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推送时间</w:t>
            </w:r>
          </w:p>
          <w:p w:rsidR="008323AA" w:rsidRPr="008323AA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MessageType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1: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常规报警；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常规事件；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3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主动安全</w:t>
            </w:r>
          </w:p>
          <w:p w:rsidR="008323AA" w:rsidRPr="008323AA" w:rsidRDefault="008323AA" w:rsidP="008323A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DataType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报警类型</w:t>
            </w:r>
          </w:p>
          <w:p w:rsidR="00F036BB" w:rsidRDefault="008323AA" w:rsidP="008323AA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}</w:t>
            </w:r>
          </w:p>
        </w:tc>
      </w:tr>
    </w:tbl>
    <w:p w:rsidR="00F036BB" w:rsidRPr="00AF5EEF" w:rsidRDefault="00F036BB" w:rsidP="00677665">
      <w:pPr>
        <w:pStyle w:val="3"/>
        <w:numPr>
          <w:ilvl w:val="2"/>
          <w:numId w:val="1"/>
        </w:numPr>
      </w:pPr>
      <w:r>
        <w:rPr>
          <w:rFonts w:hint="eastAsia"/>
        </w:rPr>
        <w:t>查询报警汇总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F036BB" w:rsidTr="00B16283">
        <w:tc>
          <w:tcPr>
            <w:tcW w:w="10598" w:type="dxa"/>
            <w:gridSpan w:val="5"/>
          </w:tcPr>
          <w:p w:rsidR="00F036BB" w:rsidRDefault="00F036BB" w:rsidP="00B16283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2E3E7A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Message</w:t>
            </w:r>
          </w:p>
        </w:tc>
      </w:tr>
      <w:tr w:rsidR="00F036BB" w:rsidTr="00B16283">
        <w:trPr>
          <w:trHeight w:val="728"/>
        </w:trPr>
        <w:tc>
          <w:tcPr>
            <w:tcW w:w="1810" w:type="dxa"/>
            <w:gridSpan w:val="2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F036BB" w:rsidTr="00B16283">
        <w:tc>
          <w:tcPr>
            <w:tcW w:w="1810" w:type="dxa"/>
            <w:gridSpan w:val="2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F036BB" w:rsidRDefault="00F036BB" w:rsidP="00B16283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F036BB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MessageAlarmCountByFVehicleGUIDs</w:t>
            </w:r>
          </w:p>
        </w:tc>
      </w:tr>
      <w:tr w:rsidR="00F036BB" w:rsidTr="00B16283">
        <w:tc>
          <w:tcPr>
            <w:tcW w:w="1810" w:type="dxa"/>
            <w:gridSpan w:val="2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F036BB" w:rsidRDefault="00F036BB" w:rsidP="00B16283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F036BB" w:rsidTr="00B16283">
        <w:tc>
          <w:tcPr>
            <w:tcW w:w="1810" w:type="dxa"/>
            <w:gridSpan w:val="2"/>
          </w:tcPr>
          <w:p w:rsidR="00F036BB" w:rsidRPr="002E3E7A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F036BB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VehicleGUIDs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F036BB" w:rsidRPr="00694E39" w:rsidRDefault="00F036BB" w:rsidP="00B1628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辆</w:t>
            </w:r>
            <w:r w:rsidRPr="002E3E7A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唯一标识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（多个用英文半角逗号隔开）</w:t>
            </w:r>
          </w:p>
        </w:tc>
      </w:tr>
      <w:tr w:rsidR="00A73E79" w:rsidTr="00B16283">
        <w:tc>
          <w:tcPr>
            <w:tcW w:w="1810" w:type="dxa"/>
            <w:gridSpan w:val="2"/>
          </w:tcPr>
          <w:p w:rsidR="00A73E79" w:rsidRPr="00F036BB" w:rsidRDefault="00A73E79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73E79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DataTypes</w:t>
            </w:r>
          </w:p>
        </w:tc>
        <w:tc>
          <w:tcPr>
            <w:tcW w:w="1559" w:type="dxa"/>
          </w:tcPr>
          <w:p w:rsidR="00A73E79" w:rsidRDefault="00A73E79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ng</w:t>
            </w:r>
          </w:p>
        </w:tc>
        <w:tc>
          <w:tcPr>
            <w:tcW w:w="1559" w:type="dxa"/>
          </w:tcPr>
          <w:p w:rsidR="00A73E79" w:rsidRDefault="00A73E79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73E79" w:rsidRDefault="00A73E79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报警类型集合；多个用英文半角逗号隔开</w:t>
            </w:r>
          </w:p>
        </w:tc>
      </w:tr>
      <w:tr w:rsidR="00F036BB" w:rsidTr="00B16283">
        <w:tc>
          <w:tcPr>
            <w:tcW w:w="1810" w:type="dxa"/>
            <w:gridSpan w:val="2"/>
          </w:tcPr>
          <w:p w:rsidR="00F036BB" w:rsidRPr="006421A3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rtTime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D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atet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me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F036BB" w:rsidRPr="002E3E7A" w:rsidRDefault="00F036BB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开始时间（UTC时间）</w:t>
            </w:r>
          </w:p>
        </w:tc>
      </w:tr>
      <w:tr w:rsidR="00F036BB" w:rsidTr="00B16283">
        <w:tc>
          <w:tcPr>
            <w:tcW w:w="1810" w:type="dxa"/>
            <w:gridSpan w:val="2"/>
          </w:tcPr>
          <w:p w:rsidR="00F036BB" w:rsidRPr="006421A3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EndTime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D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atet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me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F036BB" w:rsidRPr="002E3E7A" w:rsidRDefault="00F036BB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结束时间（UTC时间）</w:t>
            </w:r>
          </w:p>
        </w:tc>
      </w:tr>
      <w:tr w:rsidR="00F036BB" w:rsidTr="00B16283">
        <w:tc>
          <w:tcPr>
            <w:tcW w:w="1810" w:type="dxa"/>
            <w:gridSpan w:val="2"/>
          </w:tcPr>
          <w:p w:rsidR="00F036BB" w:rsidRPr="006421A3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ageSize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F036BB" w:rsidRPr="002E3E7A" w:rsidRDefault="00F036BB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每页显示的条数</w:t>
            </w:r>
          </w:p>
        </w:tc>
      </w:tr>
      <w:tr w:rsidR="00F036BB" w:rsidTr="00B16283">
        <w:tc>
          <w:tcPr>
            <w:tcW w:w="1810" w:type="dxa"/>
            <w:gridSpan w:val="2"/>
          </w:tcPr>
          <w:p w:rsidR="00F036BB" w:rsidRPr="006421A3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ageIndex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F036BB" w:rsidRPr="002E3E7A" w:rsidRDefault="00F036BB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第几页</w:t>
            </w:r>
          </w:p>
        </w:tc>
      </w:tr>
      <w:tr w:rsidR="00F036BB" w:rsidTr="00B16283">
        <w:tc>
          <w:tcPr>
            <w:tcW w:w="1810" w:type="dxa"/>
            <w:gridSpan w:val="2"/>
          </w:tcPr>
          <w:p w:rsidR="00F036BB" w:rsidRPr="006421A3" w:rsidRDefault="00A73E79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73E79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tus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F036BB" w:rsidRDefault="00F036BB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F036BB" w:rsidRPr="002E3E7A" w:rsidRDefault="00A73E79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-1：全部；0：未处理；1：已处理</w:t>
            </w:r>
          </w:p>
        </w:tc>
      </w:tr>
      <w:tr w:rsidR="00F036BB" w:rsidTr="00B16283">
        <w:tc>
          <w:tcPr>
            <w:tcW w:w="10598" w:type="dxa"/>
            <w:gridSpan w:val="5"/>
          </w:tcPr>
          <w:p w:rsidR="00F036BB" w:rsidRDefault="00F036BB" w:rsidP="00B16283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F036BB" w:rsidRPr="0090274A" w:rsidRDefault="00F036BB" w:rsidP="00B16283">
            <w:pPr>
              <w:ind w:firstLineChars="10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F036BB" w:rsidTr="00B16283">
        <w:tc>
          <w:tcPr>
            <w:tcW w:w="1531" w:type="dxa"/>
          </w:tcPr>
          <w:p w:rsidR="00F036BB" w:rsidRDefault="00F036BB" w:rsidP="00B16283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F036BB" w:rsidRDefault="00F036BB" w:rsidP="00B16283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F036BB" w:rsidTr="00B16283">
        <w:tc>
          <w:tcPr>
            <w:tcW w:w="1531" w:type="dxa"/>
          </w:tcPr>
          <w:p w:rsidR="00F036BB" w:rsidRDefault="00F036BB" w:rsidP="00B16283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8323AA" w:rsidRPr="008323AA" w:rsidRDefault="008323AA" w:rsidP="008323A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Table{</w:t>
            </w:r>
          </w:p>
          <w:p w:rsidR="008323AA" w:rsidRPr="008323AA" w:rsidRDefault="008323AA" w:rsidP="008323A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</w:t>
            </w: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Total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Count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总数</w:t>
            </w:r>
          </w:p>
          <w:p w:rsidR="008323AA" w:rsidRDefault="008323AA" w:rsidP="008323A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}</w:t>
            </w:r>
          </w:p>
          <w:p w:rsidR="00673DE7" w:rsidRPr="00673DE7" w:rsidRDefault="00673DE7" w:rsidP="008323A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FF0000"/>
                <w:kern w:val="0"/>
                <w:sz w:val="19"/>
                <w:szCs w:val="19"/>
              </w:rPr>
            </w:pPr>
            <w:r w:rsidRPr="0049360A">
              <w:rPr>
                <w:rFonts w:ascii="新宋体" w:eastAsia="新宋体" w:hAnsi="Times New Roman" w:cs="新宋体"/>
                <w:color w:val="FF0000"/>
                <w:kern w:val="0"/>
                <w:sz w:val="19"/>
                <w:szCs w:val="19"/>
              </w:rPr>
              <w:t>列表字段显示顺序如下顺序</w:t>
            </w:r>
          </w:p>
          <w:p w:rsidR="008323AA" w:rsidRDefault="008323AA" w:rsidP="008323A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Table1</w:t>
            </w:r>
          </w:p>
          <w:p w:rsidR="008323AA" w:rsidRDefault="008323AA" w:rsidP="008323A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{</w:t>
            </w:r>
          </w:p>
          <w:p w:rsidR="008323AA" w:rsidRPr="008323AA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gentGUID: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公司唯一标识</w:t>
            </w:r>
            <w:r w:rsidR="00673DE7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不显示）</w:t>
            </w:r>
          </w:p>
          <w:p w:rsidR="008323AA" w:rsidRPr="008323AA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FAgentName: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公司名称</w:t>
            </w:r>
          </w:p>
          <w:p w:rsidR="008323AA" w:rsidRPr="008323AA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ehicleGUID: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车辆唯一标识</w:t>
            </w:r>
            <w:r w:rsidR="00673DE7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不显示）</w:t>
            </w:r>
          </w:p>
          <w:p w:rsidR="008323AA" w:rsidRPr="008323AA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ehicleName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车牌号</w:t>
            </w:r>
          </w:p>
          <w:p w:rsidR="008323AA" w:rsidRPr="008323AA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ssetGUID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设备唯一标识</w:t>
            </w:r>
            <w:r w:rsidR="00673DE7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不显示）</w:t>
            </w:r>
          </w:p>
          <w:p w:rsidR="008323AA" w:rsidRPr="008323AA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ssetID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设备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ID</w:t>
            </w:r>
          </w:p>
          <w:p w:rsidR="008323AA" w:rsidRPr="008323AA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larmCount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报警条数</w:t>
            </w:r>
          </w:p>
          <w:p w:rsidR="00F036BB" w:rsidRDefault="008323AA" w:rsidP="008323AA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}</w:t>
            </w:r>
          </w:p>
        </w:tc>
      </w:tr>
    </w:tbl>
    <w:p w:rsidR="00043633" w:rsidRPr="00AF5EEF" w:rsidRDefault="00043633" w:rsidP="00677665">
      <w:pPr>
        <w:pStyle w:val="3"/>
        <w:numPr>
          <w:ilvl w:val="2"/>
          <w:numId w:val="1"/>
        </w:numPr>
      </w:pPr>
      <w:r>
        <w:rPr>
          <w:rFonts w:hint="eastAsia"/>
        </w:rPr>
        <w:t>查询报警列表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043633" w:rsidTr="00B16283">
        <w:tc>
          <w:tcPr>
            <w:tcW w:w="10598" w:type="dxa"/>
            <w:gridSpan w:val="5"/>
          </w:tcPr>
          <w:p w:rsidR="00043633" w:rsidRDefault="00043633" w:rsidP="00B16283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2E3E7A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Message</w:t>
            </w:r>
          </w:p>
        </w:tc>
      </w:tr>
      <w:tr w:rsidR="00043633" w:rsidTr="00B16283">
        <w:trPr>
          <w:trHeight w:val="728"/>
        </w:trPr>
        <w:tc>
          <w:tcPr>
            <w:tcW w:w="1810" w:type="dxa"/>
            <w:gridSpan w:val="2"/>
          </w:tcPr>
          <w:p w:rsidR="00043633" w:rsidRDefault="0004363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参数</w:t>
            </w:r>
          </w:p>
        </w:tc>
        <w:tc>
          <w:tcPr>
            <w:tcW w:w="1559" w:type="dxa"/>
          </w:tcPr>
          <w:p w:rsidR="00043633" w:rsidRDefault="0004363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043633" w:rsidRDefault="0004363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043633" w:rsidRDefault="0004363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043633" w:rsidTr="00B16283">
        <w:tc>
          <w:tcPr>
            <w:tcW w:w="1810" w:type="dxa"/>
            <w:gridSpan w:val="2"/>
          </w:tcPr>
          <w:p w:rsidR="00043633" w:rsidRDefault="0004363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043633" w:rsidRDefault="0004363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43633" w:rsidRDefault="0004363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43633" w:rsidRDefault="00043633" w:rsidP="00B16283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04363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MessageAlarmListByFVehicleGUIDs</w:t>
            </w:r>
          </w:p>
        </w:tc>
      </w:tr>
      <w:tr w:rsidR="00043633" w:rsidTr="00B16283">
        <w:tc>
          <w:tcPr>
            <w:tcW w:w="1810" w:type="dxa"/>
            <w:gridSpan w:val="2"/>
          </w:tcPr>
          <w:p w:rsidR="00043633" w:rsidRDefault="0004363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043633" w:rsidRDefault="0004363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043633" w:rsidRDefault="0004363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43633" w:rsidRDefault="00043633" w:rsidP="00B16283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043633" w:rsidTr="00B16283">
        <w:tc>
          <w:tcPr>
            <w:tcW w:w="1810" w:type="dxa"/>
            <w:gridSpan w:val="2"/>
          </w:tcPr>
          <w:p w:rsidR="00043633" w:rsidRPr="002E3E7A" w:rsidRDefault="0004363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F036BB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VehicleGUIDs</w:t>
            </w:r>
          </w:p>
        </w:tc>
        <w:tc>
          <w:tcPr>
            <w:tcW w:w="1559" w:type="dxa"/>
          </w:tcPr>
          <w:p w:rsidR="00043633" w:rsidRDefault="0004363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43633" w:rsidRDefault="0004363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43633" w:rsidRPr="00694E39" w:rsidRDefault="00043633" w:rsidP="00B1628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辆</w:t>
            </w:r>
            <w:r w:rsidRPr="002E3E7A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唯一标识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（多个用英文半角逗号隔开）</w:t>
            </w:r>
          </w:p>
        </w:tc>
      </w:tr>
      <w:tr w:rsidR="00043633" w:rsidTr="00B16283">
        <w:tc>
          <w:tcPr>
            <w:tcW w:w="1810" w:type="dxa"/>
            <w:gridSpan w:val="2"/>
          </w:tcPr>
          <w:p w:rsidR="00043633" w:rsidRPr="00F036BB" w:rsidRDefault="0004363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73E79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DataTypes</w:t>
            </w:r>
          </w:p>
        </w:tc>
        <w:tc>
          <w:tcPr>
            <w:tcW w:w="1559" w:type="dxa"/>
          </w:tcPr>
          <w:p w:rsidR="00043633" w:rsidRDefault="0004363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ng</w:t>
            </w:r>
          </w:p>
        </w:tc>
        <w:tc>
          <w:tcPr>
            <w:tcW w:w="1559" w:type="dxa"/>
          </w:tcPr>
          <w:p w:rsidR="00043633" w:rsidRDefault="0004363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43633" w:rsidRDefault="00043633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报警类型集合；多个用英文半角逗号隔开</w:t>
            </w:r>
          </w:p>
        </w:tc>
      </w:tr>
      <w:tr w:rsidR="00043633" w:rsidTr="00B16283">
        <w:tc>
          <w:tcPr>
            <w:tcW w:w="1810" w:type="dxa"/>
            <w:gridSpan w:val="2"/>
          </w:tcPr>
          <w:p w:rsidR="00043633" w:rsidRPr="006421A3" w:rsidRDefault="0004363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rtTime</w:t>
            </w:r>
          </w:p>
        </w:tc>
        <w:tc>
          <w:tcPr>
            <w:tcW w:w="1559" w:type="dxa"/>
          </w:tcPr>
          <w:p w:rsidR="00043633" w:rsidRDefault="0004363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D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atet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me</w:t>
            </w:r>
          </w:p>
        </w:tc>
        <w:tc>
          <w:tcPr>
            <w:tcW w:w="1559" w:type="dxa"/>
          </w:tcPr>
          <w:p w:rsidR="00043633" w:rsidRDefault="0004363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43633" w:rsidRPr="002E3E7A" w:rsidRDefault="00043633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开始时间（UTC时间）</w:t>
            </w:r>
          </w:p>
        </w:tc>
      </w:tr>
      <w:tr w:rsidR="00043633" w:rsidTr="00B16283">
        <w:tc>
          <w:tcPr>
            <w:tcW w:w="1810" w:type="dxa"/>
            <w:gridSpan w:val="2"/>
          </w:tcPr>
          <w:p w:rsidR="00043633" w:rsidRPr="006421A3" w:rsidRDefault="0004363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EndTime</w:t>
            </w:r>
          </w:p>
        </w:tc>
        <w:tc>
          <w:tcPr>
            <w:tcW w:w="1559" w:type="dxa"/>
          </w:tcPr>
          <w:p w:rsidR="00043633" w:rsidRDefault="0004363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D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atet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me</w:t>
            </w:r>
          </w:p>
        </w:tc>
        <w:tc>
          <w:tcPr>
            <w:tcW w:w="1559" w:type="dxa"/>
          </w:tcPr>
          <w:p w:rsidR="00043633" w:rsidRDefault="0004363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43633" w:rsidRPr="002E3E7A" w:rsidRDefault="00043633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结束时间（UTC时间）</w:t>
            </w:r>
          </w:p>
        </w:tc>
      </w:tr>
      <w:tr w:rsidR="00043633" w:rsidTr="00B16283">
        <w:tc>
          <w:tcPr>
            <w:tcW w:w="1810" w:type="dxa"/>
            <w:gridSpan w:val="2"/>
          </w:tcPr>
          <w:p w:rsidR="00043633" w:rsidRPr="006421A3" w:rsidRDefault="0004363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ageSize</w:t>
            </w:r>
          </w:p>
        </w:tc>
        <w:tc>
          <w:tcPr>
            <w:tcW w:w="1559" w:type="dxa"/>
          </w:tcPr>
          <w:p w:rsidR="00043633" w:rsidRDefault="0004363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043633" w:rsidRDefault="0004363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43633" w:rsidRPr="002E3E7A" w:rsidRDefault="00043633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每页显示的条数</w:t>
            </w:r>
          </w:p>
        </w:tc>
      </w:tr>
      <w:tr w:rsidR="00043633" w:rsidTr="00B16283">
        <w:tc>
          <w:tcPr>
            <w:tcW w:w="1810" w:type="dxa"/>
            <w:gridSpan w:val="2"/>
          </w:tcPr>
          <w:p w:rsidR="00043633" w:rsidRPr="006421A3" w:rsidRDefault="0004363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ageIndex</w:t>
            </w:r>
          </w:p>
        </w:tc>
        <w:tc>
          <w:tcPr>
            <w:tcW w:w="1559" w:type="dxa"/>
          </w:tcPr>
          <w:p w:rsidR="00043633" w:rsidRDefault="0004363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1559" w:type="dxa"/>
          </w:tcPr>
          <w:p w:rsidR="00043633" w:rsidRDefault="0004363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43633" w:rsidRPr="002E3E7A" w:rsidRDefault="00043633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第几页</w:t>
            </w:r>
          </w:p>
        </w:tc>
      </w:tr>
      <w:tr w:rsidR="00043633" w:rsidTr="00B16283">
        <w:tc>
          <w:tcPr>
            <w:tcW w:w="1810" w:type="dxa"/>
            <w:gridSpan w:val="2"/>
          </w:tcPr>
          <w:p w:rsidR="00043633" w:rsidRPr="006421A3" w:rsidRDefault="0004363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73E79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tus</w:t>
            </w:r>
          </w:p>
        </w:tc>
        <w:tc>
          <w:tcPr>
            <w:tcW w:w="1559" w:type="dxa"/>
          </w:tcPr>
          <w:p w:rsidR="00043633" w:rsidRDefault="0004363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043633" w:rsidRDefault="0004363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43633" w:rsidRPr="002E3E7A" w:rsidRDefault="00043633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-1：全部；0：未处理；1：已处理</w:t>
            </w:r>
          </w:p>
        </w:tc>
      </w:tr>
      <w:tr w:rsidR="00043633" w:rsidTr="00B16283">
        <w:tc>
          <w:tcPr>
            <w:tcW w:w="10598" w:type="dxa"/>
            <w:gridSpan w:val="5"/>
          </w:tcPr>
          <w:p w:rsidR="00043633" w:rsidRDefault="00043633" w:rsidP="00B16283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043633" w:rsidRPr="0090274A" w:rsidRDefault="00043633" w:rsidP="00B16283">
            <w:pPr>
              <w:ind w:firstLineChars="10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043633" w:rsidTr="00B16283">
        <w:tc>
          <w:tcPr>
            <w:tcW w:w="1531" w:type="dxa"/>
          </w:tcPr>
          <w:p w:rsidR="00043633" w:rsidRDefault="00043633" w:rsidP="00B16283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043633" w:rsidRDefault="00043633" w:rsidP="00B16283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043633" w:rsidTr="00B16283">
        <w:tc>
          <w:tcPr>
            <w:tcW w:w="1531" w:type="dxa"/>
          </w:tcPr>
          <w:p w:rsidR="00043633" w:rsidRDefault="00043633" w:rsidP="00B16283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8323AA" w:rsidRPr="008323AA" w:rsidRDefault="008323AA" w:rsidP="008323A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Table{</w:t>
            </w:r>
          </w:p>
          <w:p w:rsidR="008323AA" w:rsidRPr="008323AA" w:rsidRDefault="008323AA" w:rsidP="008323A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</w:t>
            </w: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Total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Count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总数</w:t>
            </w:r>
          </w:p>
          <w:p w:rsidR="008323AA" w:rsidRDefault="008323AA" w:rsidP="008323A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}</w:t>
            </w:r>
          </w:p>
          <w:p w:rsidR="00673DE7" w:rsidRPr="00673DE7" w:rsidRDefault="00673DE7" w:rsidP="008323AA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FF0000"/>
                <w:kern w:val="0"/>
                <w:sz w:val="19"/>
                <w:szCs w:val="19"/>
              </w:rPr>
            </w:pPr>
            <w:r w:rsidRPr="0049360A">
              <w:rPr>
                <w:rFonts w:ascii="新宋体" w:eastAsia="新宋体" w:hAnsi="Times New Roman" w:cs="新宋体"/>
                <w:color w:val="FF0000"/>
                <w:kern w:val="0"/>
                <w:sz w:val="19"/>
                <w:szCs w:val="19"/>
              </w:rPr>
              <w:t>列表字段显示顺序如下顺序</w:t>
            </w:r>
          </w:p>
          <w:p w:rsidR="008323AA" w:rsidRDefault="008323AA" w:rsidP="008323A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Table1</w:t>
            </w:r>
          </w:p>
          <w:p w:rsidR="008323AA" w:rsidRDefault="008323AA" w:rsidP="008323AA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{</w:t>
            </w:r>
          </w:p>
          <w:p w:rsidR="00673DE7" w:rsidRPr="00811039" w:rsidRDefault="008323AA" w:rsidP="00673DE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GUID</w:t>
            </w:r>
            <w:r w:rsidR="00811039"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="00811039"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报警唯一标识</w:t>
            </w:r>
            <w:r w:rsidR="00673DE7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不显示）</w:t>
            </w:r>
          </w:p>
          <w:p w:rsidR="00673DE7" w:rsidRPr="00811039" w:rsidRDefault="00673DE7" w:rsidP="00673DE7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RelateGUID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关联的其他信息唯一标识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不显示）</w:t>
            </w:r>
          </w:p>
          <w:p w:rsidR="00673DE7" w:rsidRPr="00811039" w:rsidRDefault="00673DE7" w:rsidP="00673DE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ProcessStatus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处理状态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已处理；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0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未处理）</w:t>
            </w:r>
          </w:p>
          <w:p w:rsidR="00673DE7" w:rsidRPr="00811039" w:rsidRDefault="00673DE7" w:rsidP="00673DE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gentName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公司名称</w:t>
            </w:r>
          </w:p>
          <w:p w:rsidR="00673DE7" w:rsidRPr="00811039" w:rsidRDefault="00673DE7" w:rsidP="00673DE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ehicleGUID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车辆唯一标识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不显示）</w:t>
            </w:r>
          </w:p>
          <w:p w:rsidR="00673DE7" w:rsidRPr="00811039" w:rsidRDefault="008323AA" w:rsidP="00673DE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ssetGUID</w:t>
            </w:r>
            <w:r w:rsidR="00811039"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="00811039"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设备唯一标识</w:t>
            </w:r>
            <w:r w:rsidR="00673DE7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不显示）</w:t>
            </w:r>
          </w:p>
          <w:p w:rsidR="00673DE7" w:rsidRPr="00811039" w:rsidRDefault="00673DE7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ehicleName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车牌号</w:t>
            </w:r>
          </w:p>
          <w:p w:rsidR="00811039" w:rsidRPr="00811039" w:rsidRDefault="00811039" w:rsidP="00673DE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ssetID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设备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ID</w:t>
            </w:r>
          </w:p>
          <w:p w:rsidR="00811039" w:rsidRPr="00811039" w:rsidRDefault="00811039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MainDriverName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主驾驶司机</w:t>
            </w:r>
          </w:p>
          <w:p w:rsidR="00811039" w:rsidRPr="00811039" w:rsidRDefault="00811039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CopilotDriverName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副驾驶司机</w:t>
            </w:r>
          </w:p>
          <w:p w:rsidR="008323AA" w:rsidRPr="00811039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DataType</w:t>
            </w:r>
            <w:r w:rsidR="00811039"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="00811039"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报警类型</w:t>
            </w:r>
          </w:p>
          <w:p w:rsidR="008323AA" w:rsidRPr="00811039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CurrentStatus</w:t>
            </w:r>
            <w:r w:rsidR="00811039"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="00811039"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当前状态</w:t>
            </w:r>
            <w:r w:rsidR="00811039"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</w:t>
            </w:r>
            <w:r w:rsidR="00811039"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</w:t>
            </w:r>
            <w:r w:rsidR="00811039"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执行中；</w:t>
            </w:r>
            <w:r w:rsidR="00811039"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</w:t>
            </w:r>
            <w:r w:rsidR="00811039"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已完成；</w:t>
            </w:r>
            <w:r w:rsidR="00811039"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3</w:t>
            </w:r>
            <w:r w:rsidR="00811039"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单点报警（瞬间的动作））</w:t>
            </w:r>
          </w:p>
          <w:p w:rsidR="008323AA" w:rsidRPr="00811039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tartDateTime</w:t>
            </w:r>
            <w:r w:rsidR="00811039"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="00811039"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开始时间</w:t>
            </w:r>
          </w:p>
          <w:p w:rsidR="008323AA" w:rsidRPr="00811039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lastRenderedPageBreak/>
              <w:t>FStartLongitude</w:t>
            </w:r>
            <w:r w:rsidR="00811039"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="00811039"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开始</w:t>
            </w:r>
            <w:r w:rsidR="00811039"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经度</w:t>
            </w:r>
          </w:p>
          <w:p w:rsidR="00673DE7" w:rsidRPr="00811039" w:rsidRDefault="008323AA" w:rsidP="00673DE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tartLatitude</w:t>
            </w:r>
            <w:r w:rsidR="00811039"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="00811039"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开始维度</w:t>
            </w:r>
          </w:p>
          <w:p w:rsidR="00673DE7" w:rsidRPr="00811039" w:rsidRDefault="00673DE7" w:rsidP="00673DE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tartMileage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开始里程</w:t>
            </w:r>
          </w:p>
          <w:p w:rsidR="00673DE7" w:rsidRPr="00811039" w:rsidRDefault="00673DE7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EndDateTime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结束时间</w:t>
            </w:r>
          </w:p>
          <w:p w:rsidR="008323AA" w:rsidRPr="00811039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EndLongitude</w:t>
            </w:r>
            <w:r w:rsidR="00811039"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="00811039"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结束经度</w:t>
            </w:r>
          </w:p>
          <w:p w:rsidR="00673DE7" w:rsidRPr="00811039" w:rsidRDefault="008323AA" w:rsidP="00673DE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EndLatitude</w:t>
            </w:r>
            <w:r w:rsidR="00811039"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="00811039"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结束维度</w:t>
            </w:r>
          </w:p>
          <w:p w:rsidR="00673DE7" w:rsidRPr="00811039" w:rsidRDefault="00673DE7" w:rsidP="00673DE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EndMileage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结束里程</w:t>
            </w:r>
          </w:p>
          <w:p w:rsidR="008323AA" w:rsidRPr="00811039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tartSpeed</w:t>
            </w:r>
            <w:r w:rsidR="00811039"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="00811039"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开始速度</w:t>
            </w:r>
            <w:r w:rsidR="00673DE7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不显示）</w:t>
            </w:r>
          </w:p>
          <w:p w:rsidR="008323AA" w:rsidRPr="00811039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EndSpeed</w:t>
            </w:r>
            <w:r w:rsidR="00811039"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="00811039"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结束速度</w:t>
            </w:r>
            <w:r w:rsidR="00673DE7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不显示）</w:t>
            </w:r>
          </w:p>
          <w:p w:rsidR="008323AA" w:rsidRPr="00811039" w:rsidRDefault="008323AA" w:rsidP="00673DE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KeepSeconds</w:t>
            </w:r>
            <w:r w:rsidR="00811039"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="00811039"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持续时长</w:t>
            </w:r>
            <w:r w:rsidR="00811039"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单位</w:t>
            </w:r>
            <w:r w:rsidR="00811039"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s</w:t>
            </w:r>
            <w:r w:rsidR="00811039"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）</w:t>
            </w:r>
          </w:p>
          <w:p w:rsidR="008323AA" w:rsidRPr="00811039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KeepDistance</w:t>
            </w:r>
            <w:r w:rsidR="00811039"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="00811039"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持续距离</w:t>
            </w:r>
          </w:p>
          <w:p w:rsidR="008323AA" w:rsidRPr="00811039" w:rsidRDefault="008323AA" w:rsidP="00673DE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DescribeJSON</w:t>
            </w:r>
            <w:r w:rsidR="00811039"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="00811039"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报警描述</w:t>
            </w:r>
          </w:p>
          <w:p w:rsidR="008323AA" w:rsidRPr="00811039" w:rsidRDefault="008323AA" w:rsidP="008323AA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ProcessContext</w:t>
            </w:r>
            <w:r w:rsidR="00811039"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="00811039"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处理内容</w:t>
            </w:r>
          </w:p>
          <w:p w:rsidR="00673DE7" w:rsidRDefault="008323AA" w:rsidP="00673DE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ProcessDateTime</w:t>
            </w:r>
            <w:r w:rsidR="00811039"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="00811039"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处理时间</w:t>
            </w:r>
          </w:p>
          <w:p w:rsidR="00043633" w:rsidRDefault="008323AA" w:rsidP="00673DE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}</w:t>
            </w:r>
          </w:p>
        </w:tc>
      </w:tr>
    </w:tbl>
    <w:p w:rsidR="000A713D" w:rsidRPr="00AF5EEF" w:rsidRDefault="000A713D" w:rsidP="0067766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查询常规事件汇总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0A713D" w:rsidTr="00B16283">
        <w:tc>
          <w:tcPr>
            <w:tcW w:w="10598" w:type="dxa"/>
            <w:gridSpan w:val="5"/>
          </w:tcPr>
          <w:p w:rsidR="000A713D" w:rsidRDefault="000A713D" w:rsidP="00B16283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2E3E7A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Message</w:t>
            </w:r>
          </w:p>
        </w:tc>
      </w:tr>
      <w:tr w:rsidR="000A713D" w:rsidTr="00B16283">
        <w:trPr>
          <w:trHeight w:val="728"/>
        </w:trPr>
        <w:tc>
          <w:tcPr>
            <w:tcW w:w="1810" w:type="dxa"/>
            <w:gridSpan w:val="2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Default="000A713D" w:rsidP="00B16283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0A713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MessageEventCountByFVehicleGUIDs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Default="000A713D" w:rsidP="00B16283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Pr="002E3E7A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F036BB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VehicleGUIDs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Pr="00694E39" w:rsidRDefault="000A713D" w:rsidP="00B1628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辆</w:t>
            </w:r>
            <w:r w:rsidRPr="002E3E7A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唯一标识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（多个用英文半角逗号隔开）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Pr="00F036BB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73E79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DataTypes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ng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Default="000A713D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报警类型集合；多个用英文半角逗号隔开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Pr="006421A3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rtTime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D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atet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me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Pr="002E3E7A" w:rsidRDefault="000A713D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开始时间（UTC时间）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Pr="006421A3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EndTime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D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atet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me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Pr="002E3E7A" w:rsidRDefault="000A713D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结束时间（UTC时间）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Pr="006421A3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ageSize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Pr="002E3E7A" w:rsidRDefault="000A713D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每页显示的条数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Pr="006421A3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ageIndex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Pr="002E3E7A" w:rsidRDefault="000A713D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第几页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Pr="006421A3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73E79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tus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Pr="002E3E7A" w:rsidRDefault="000A713D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-1：全部；0：未处理；1：已处理</w:t>
            </w:r>
          </w:p>
        </w:tc>
      </w:tr>
      <w:tr w:rsidR="000A713D" w:rsidTr="00B16283">
        <w:tc>
          <w:tcPr>
            <w:tcW w:w="10598" w:type="dxa"/>
            <w:gridSpan w:val="5"/>
          </w:tcPr>
          <w:p w:rsidR="000A713D" w:rsidRDefault="000A713D" w:rsidP="00B16283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0A713D" w:rsidRPr="0090274A" w:rsidRDefault="000A713D" w:rsidP="00B16283">
            <w:pPr>
              <w:ind w:firstLineChars="10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0A713D" w:rsidTr="00B16283">
        <w:tc>
          <w:tcPr>
            <w:tcW w:w="1531" w:type="dxa"/>
          </w:tcPr>
          <w:p w:rsidR="000A713D" w:rsidRDefault="000A713D" w:rsidP="00B16283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67" w:type="dxa"/>
            <w:gridSpan w:val="4"/>
          </w:tcPr>
          <w:p w:rsidR="000A713D" w:rsidRDefault="000A713D" w:rsidP="00B16283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0A713D" w:rsidTr="00B16283">
        <w:tc>
          <w:tcPr>
            <w:tcW w:w="1531" w:type="dxa"/>
          </w:tcPr>
          <w:p w:rsidR="000A713D" w:rsidRDefault="000A713D" w:rsidP="00B16283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811039" w:rsidRPr="008323AA" w:rsidRDefault="00811039" w:rsidP="00811039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Table{</w:t>
            </w:r>
          </w:p>
          <w:p w:rsidR="00811039" w:rsidRPr="008323AA" w:rsidRDefault="00811039" w:rsidP="00811039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</w:t>
            </w: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Total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Count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总数</w:t>
            </w:r>
          </w:p>
          <w:p w:rsidR="00811039" w:rsidRDefault="00811039" w:rsidP="00811039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}</w:t>
            </w:r>
          </w:p>
          <w:p w:rsidR="00673DE7" w:rsidRDefault="00673DE7" w:rsidP="00811039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49360A">
              <w:rPr>
                <w:rFonts w:ascii="新宋体" w:eastAsia="新宋体" w:hAnsi="Times New Roman" w:cs="新宋体"/>
                <w:color w:val="FF0000"/>
                <w:kern w:val="0"/>
                <w:sz w:val="19"/>
                <w:szCs w:val="19"/>
              </w:rPr>
              <w:t>列表字段显示顺序如下顺序</w:t>
            </w:r>
          </w:p>
          <w:p w:rsidR="00811039" w:rsidRDefault="00811039" w:rsidP="00811039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Table1</w:t>
            </w:r>
          </w:p>
          <w:p w:rsidR="00811039" w:rsidRDefault="00811039" w:rsidP="00811039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{</w:t>
            </w:r>
          </w:p>
          <w:p w:rsidR="00811039" w:rsidRPr="008323AA" w:rsidRDefault="00811039" w:rsidP="008110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gentGUID: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公司唯一标识</w:t>
            </w:r>
            <w:r w:rsidR="00673DE7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不显示）</w:t>
            </w:r>
          </w:p>
          <w:p w:rsidR="00811039" w:rsidRPr="008323AA" w:rsidRDefault="00811039" w:rsidP="008110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FAgentName: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公司名称</w:t>
            </w:r>
          </w:p>
          <w:p w:rsidR="00811039" w:rsidRPr="008323AA" w:rsidRDefault="00811039" w:rsidP="008110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ehicleGUID: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车辆唯一标识</w:t>
            </w:r>
            <w:r w:rsidR="00673DE7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不显示）</w:t>
            </w:r>
          </w:p>
          <w:p w:rsidR="00811039" w:rsidRPr="008323AA" w:rsidRDefault="00811039" w:rsidP="008110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ehicleName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车牌号</w:t>
            </w:r>
          </w:p>
          <w:p w:rsidR="00811039" w:rsidRPr="008323AA" w:rsidRDefault="00811039" w:rsidP="008110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ssetGUID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设备唯一标识</w:t>
            </w:r>
            <w:r w:rsidR="00673DE7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不显示）</w:t>
            </w:r>
          </w:p>
          <w:p w:rsidR="00811039" w:rsidRPr="008323AA" w:rsidRDefault="00811039" w:rsidP="008110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ssetID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设备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ID</w:t>
            </w:r>
          </w:p>
          <w:p w:rsidR="00811039" w:rsidRPr="008323AA" w:rsidRDefault="00811039" w:rsidP="008110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Event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Count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报警条数</w:t>
            </w:r>
          </w:p>
          <w:p w:rsidR="000A713D" w:rsidRDefault="00811039" w:rsidP="00811039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}</w:t>
            </w:r>
          </w:p>
        </w:tc>
      </w:tr>
    </w:tbl>
    <w:p w:rsidR="000A713D" w:rsidRPr="00AF5EEF" w:rsidRDefault="000A713D" w:rsidP="00677665">
      <w:pPr>
        <w:pStyle w:val="3"/>
        <w:numPr>
          <w:ilvl w:val="2"/>
          <w:numId w:val="1"/>
        </w:numPr>
      </w:pPr>
      <w:r>
        <w:rPr>
          <w:rFonts w:hint="eastAsia"/>
        </w:rPr>
        <w:t>查询常规事件列表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0A713D" w:rsidTr="00B16283">
        <w:tc>
          <w:tcPr>
            <w:tcW w:w="10598" w:type="dxa"/>
            <w:gridSpan w:val="5"/>
          </w:tcPr>
          <w:p w:rsidR="000A713D" w:rsidRDefault="000A713D" w:rsidP="00B16283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2E3E7A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Message</w:t>
            </w:r>
          </w:p>
        </w:tc>
      </w:tr>
      <w:tr w:rsidR="000A713D" w:rsidTr="00B16283">
        <w:trPr>
          <w:trHeight w:val="728"/>
        </w:trPr>
        <w:tc>
          <w:tcPr>
            <w:tcW w:w="1810" w:type="dxa"/>
            <w:gridSpan w:val="2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Default="000A713D" w:rsidP="00B16283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0A713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MessageEventListByFVehicleGUIDs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Default="000A713D" w:rsidP="00B16283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Pr="002E3E7A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F036BB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VehicleGUIDs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Pr="00694E39" w:rsidRDefault="000A713D" w:rsidP="00B1628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辆</w:t>
            </w:r>
            <w:r w:rsidRPr="002E3E7A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唯一标识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（多个用英文半角逗号隔开）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Pr="00F036BB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73E79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DataTypes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ng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Default="000A713D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报警类型集合；多个用英文半角逗号隔开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Pr="006421A3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rtTime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D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atet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me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Pr="002E3E7A" w:rsidRDefault="000A713D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开始时间（UTC时间）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Pr="006421A3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EndTime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D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atet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me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Pr="002E3E7A" w:rsidRDefault="000A713D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结束时间（UTC时间）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Pr="006421A3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ageSize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Pr="002E3E7A" w:rsidRDefault="000A713D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每页显示的条数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Pr="006421A3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ageIndex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Pr="002E3E7A" w:rsidRDefault="000A713D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第几页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Pr="006421A3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73E79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tus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Pr="002E3E7A" w:rsidRDefault="000A713D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-1：全部；0：未处理；1：已处理</w:t>
            </w:r>
          </w:p>
        </w:tc>
      </w:tr>
      <w:tr w:rsidR="000A713D" w:rsidTr="00B16283">
        <w:tc>
          <w:tcPr>
            <w:tcW w:w="10598" w:type="dxa"/>
            <w:gridSpan w:val="5"/>
          </w:tcPr>
          <w:p w:rsidR="000A713D" w:rsidRDefault="000A713D" w:rsidP="00B16283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0A713D" w:rsidRPr="0090274A" w:rsidRDefault="000A713D" w:rsidP="00B16283">
            <w:pPr>
              <w:ind w:firstLineChars="10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0A713D" w:rsidTr="00B16283">
        <w:tc>
          <w:tcPr>
            <w:tcW w:w="1531" w:type="dxa"/>
          </w:tcPr>
          <w:p w:rsidR="000A713D" w:rsidRDefault="000A713D" w:rsidP="00B16283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67" w:type="dxa"/>
            <w:gridSpan w:val="4"/>
          </w:tcPr>
          <w:p w:rsidR="000A713D" w:rsidRDefault="000A713D" w:rsidP="00B16283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0A713D" w:rsidTr="00B16283">
        <w:tc>
          <w:tcPr>
            <w:tcW w:w="1531" w:type="dxa"/>
          </w:tcPr>
          <w:p w:rsidR="000A713D" w:rsidRDefault="000A713D" w:rsidP="00B16283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811039" w:rsidRPr="008323AA" w:rsidRDefault="00811039" w:rsidP="00811039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Table{</w:t>
            </w:r>
          </w:p>
          <w:p w:rsidR="00811039" w:rsidRPr="008323AA" w:rsidRDefault="00811039" w:rsidP="00811039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</w:t>
            </w: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Total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Count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总数</w:t>
            </w:r>
          </w:p>
          <w:p w:rsidR="00811039" w:rsidRDefault="00811039" w:rsidP="00811039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}</w:t>
            </w:r>
          </w:p>
          <w:p w:rsidR="00811039" w:rsidRDefault="00811039" w:rsidP="00811039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Table1</w:t>
            </w:r>
          </w:p>
          <w:p w:rsidR="00E77F15" w:rsidRPr="00811039" w:rsidRDefault="00811039" w:rsidP="00E77F15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{</w:t>
            </w:r>
          </w:p>
          <w:p w:rsidR="00E77F15" w:rsidRPr="00811039" w:rsidRDefault="00E77F15" w:rsidP="00E77F1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ProcessStatus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处理状态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已处理；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0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未处理）</w:t>
            </w:r>
          </w:p>
          <w:p w:rsidR="00673DE7" w:rsidRDefault="00673DE7" w:rsidP="00811039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gentName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公司名称</w:t>
            </w:r>
          </w:p>
          <w:p w:rsidR="00673DE7" w:rsidRPr="00811039" w:rsidRDefault="00811039" w:rsidP="00673DE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GUID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="0064627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事件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唯一标识</w:t>
            </w:r>
            <w:r w:rsidR="00673DE7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不显示）</w:t>
            </w:r>
          </w:p>
          <w:p w:rsidR="00673DE7" w:rsidRPr="00811039" w:rsidRDefault="00673DE7" w:rsidP="00673DE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ehicleGUID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车辆唯一标识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不显示）</w:t>
            </w:r>
          </w:p>
          <w:p w:rsidR="00811039" w:rsidRPr="00811039" w:rsidRDefault="00673DE7" w:rsidP="00673DE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ehicleName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车牌号</w:t>
            </w:r>
          </w:p>
          <w:p w:rsidR="00811039" w:rsidRPr="00811039" w:rsidRDefault="00811039" w:rsidP="008110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ssetGUID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设备唯一标识</w:t>
            </w:r>
            <w:r w:rsidR="00673DE7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不显示）</w:t>
            </w:r>
          </w:p>
          <w:p w:rsidR="00811039" w:rsidRPr="00811039" w:rsidRDefault="00811039" w:rsidP="008110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ssetID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设备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ID</w:t>
            </w:r>
            <w:r w:rsidR="00673DE7"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811039" w:rsidRPr="00811039" w:rsidRDefault="00811039" w:rsidP="008110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MainDriverName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主驾驶司机</w:t>
            </w:r>
          </w:p>
          <w:p w:rsidR="00811039" w:rsidRPr="00811039" w:rsidRDefault="00811039" w:rsidP="008110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CopilotDriverName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副驾驶司机</w:t>
            </w:r>
          </w:p>
          <w:p w:rsidR="00811039" w:rsidRPr="00811039" w:rsidRDefault="00811039" w:rsidP="008110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DataType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="0064627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事件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类型</w:t>
            </w:r>
          </w:p>
          <w:p w:rsidR="00811039" w:rsidRPr="00811039" w:rsidRDefault="00811039" w:rsidP="008110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CurrentStatus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当前状态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执行中；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已完成；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3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单点</w:t>
            </w:r>
            <w:r w:rsidR="0064627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事件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瞬间的动作））</w:t>
            </w:r>
          </w:p>
          <w:p w:rsidR="00811039" w:rsidRPr="00811039" w:rsidRDefault="00811039" w:rsidP="008110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tartDateTime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开始时间</w:t>
            </w:r>
          </w:p>
          <w:p w:rsidR="00811039" w:rsidRPr="00811039" w:rsidRDefault="00811039" w:rsidP="008110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tartLongitude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开始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经度</w:t>
            </w:r>
          </w:p>
          <w:p w:rsidR="00BA5CA6" w:rsidRPr="00811039" w:rsidRDefault="00811039" w:rsidP="00BA5CA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tartLatitude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开始维度</w:t>
            </w:r>
          </w:p>
          <w:p w:rsidR="00BA5CA6" w:rsidRPr="00811039" w:rsidRDefault="00BA5CA6" w:rsidP="00BA5CA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tartMileage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开始里程</w:t>
            </w:r>
          </w:p>
          <w:p w:rsidR="00811039" w:rsidRPr="00811039" w:rsidRDefault="00BA5CA6" w:rsidP="008110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EndDateTime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结束时间</w:t>
            </w:r>
          </w:p>
          <w:p w:rsidR="00811039" w:rsidRPr="00811039" w:rsidRDefault="00811039" w:rsidP="008110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EndLongitude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结束经度</w:t>
            </w:r>
          </w:p>
          <w:p w:rsidR="00BA5CA6" w:rsidRPr="00811039" w:rsidRDefault="00811039" w:rsidP="00BA5CA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EndLatitude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结束维度</w:t>
            </w:r>
          </w:p>
          <w:p w:rsidR="00BA5CA6" w:rsidRPr="00811039" w:rsidRDefault="00BA5CA6" w:rsidP="00BA5CA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EndMileage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结束里程</w:t>
            </w:r>
          </w:p>
          <w:p w:rsidR="00811039" w:rsidRPr="00811039" w:rsidRDefault="00811039" w:rsidP="008110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tartSpeed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开始速度</w:t>
            </w:r>
            <w:r w:rsidR="00BA5CA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不显示）</w:t>
            </w:r>
          </w:p>
          <w:p w:rsidR="00811039" w:rsidRPr="00811039" w:rsidRDefault="00811039" w:rsidP="008110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EndSpeed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结束速度</w:t>
            </w:r>
            <w:r w:rsidR="00BA5CA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不显示）</w:t>
            </w:r>
          </w:p>
          <w:p w:rsidR="00811039" w:rsidRPr="00811039" w:rsidRDefault="00811039" w:rsidP="00BA5CA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KeepSeconds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持续时长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单位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s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）</w:t>
            </w:r>
          </w:p>
          <w:p w:rsidR="00811039" w:rsidRPr="00811039" w:rsidRDefault="00811039" w:rsidP="008110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KeepDistance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持续距离</w:t>
            </w:r>
          </w:p>
          <w:p w:rsidR="00811039" w:rsidRPr="00811039" w:rsidRDefault="00811039" w:rsidP="00E77F1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DescribeJSON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="0064627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事件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描述</w:t>
            </w:r>
          </w:p>
          <w:p w:rsidR="00811039" w:rsidRPr="00811039" w:rsidRDefault="00811039" w:rsidP="008110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ProcessContext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处理内容</w:t>
            </w:r>
          </w:p>
          <w:p w:rsidR="00811039" w:rsidRPr="00811039" w:rsidRDefault="00811039" w:rsidP="0081103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ProcessDateTime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处理时间</w:t>
            </w:r>
          </w:p>
          <w:p w:rsidR="00673DE7" w:rsidRDefault="00811039" w:rsidP="00673DE7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RelateGUID</w:t>
            </w:r>
            <w:r w:rsidRPr="00811039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11039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关联的其他信息唯一标识</w:t>
            </w:r>
          </w:p>
          <w:p w:rsidR="000A713D" w:rsidRDefault="00811039" w:rsidP="00673DE7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}</w:t>
            </w:r>
          </w:p>
        </w:tc>
      </w:tr>
    </w:tbl>
    <w:p w:rsidR="000A713D" w:rsidRPr="00AF5EEF" w:rsidRDefault="000A713D" w:rsidP="00677665">
      <w:pPr>
        <w:pStyle w:val="3"/>
        <w:numPr>
          <w:ilvl w:val="2"/>
          <w:numId w:val="1"/>
        </w:numPr>
      </w:pPr>
      <w:r>
        <w:rPr>
          <w:rFonts w:hint="eastAsia"/>
        </w:rPr>
        <w:t>查询主动安全汇总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0A713D" w:rsidTr="00B16283">
        <w:tc>
          <w:tcPr>
            <w:tcW w:w="10598" w:type="dxa"/>
            <w:gridSpan w:val="5"/>
          </w:tcPr>
          <w:p w:rsidR="000A713D" w:rsidRDefault="000A713D" w:rsidP="00B16283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2E3E7A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Message</w:t>
            </w:r>
          </w:p>
        </w:tc>
      </w:tr>
      <w:tr w:rsidR="000A713D" w:rsidTr="00B16283">
        <w:trPr>
          <w:trHeight w:val="728"/>
        </w:trPr>
        <w:tc>
          <w:tcPr>
            <w:tcW w:w="1810" w:type="dxa"/>
            <w:gridSpan w:val="2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Default="000A713D" w:rsidP="00B16283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0A713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MessageAdasAlarmCountByFVehicleGUIDs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Default="000A713D" w:rsidP="00B16283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Pr="002E3E7A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F036BB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VehicleGUIDs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Pr="00694E39" w:rsidRDefault="000A713D" w:rsidP="00B1628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辆</w:t>
            </w:r>
            <w:r w:rsidRPr="002E3E7A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唯一标识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（多个用英文半角逗号隔开）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Pr="00F036BB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73E79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DataTypes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ng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Default="000A713D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报警类型集合；多个用英文半角逗号隔开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Pr="006421A3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rtTime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D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atet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me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Pr="002E3E7A" w:rsidRDefault="000A713D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开始时间（UTC时间）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Pr="006421A3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EndTime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D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atet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me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Pr="002E3E7A" w:rsidRDefault="000A713D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结束时间（UTC时间）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Pr="006421A3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ageSize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Pr="002E3E7A" w:rsidRDefault="000A713D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每页显示的条数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Pr="006421A3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ageIndex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Pr="002E3E7A" w:rsidRDefault="000A713D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第几页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Pr="006421A3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73E79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tus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Pr="002E3E7A" w:rsidRDefault="000A713D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-1：全部；0：未处理；1：已处理</w:t>
            </w:r>
          </w:p>
        </w:tc>
      </w:tr>
      <w:tr w:rsidR="000A713D" w:rsidTr="00B16283">
        <w:tc>
          <w:tcPr>
            <w:tcW w:w="10598" w:type="dxa"/>
            <w:gridSpan w:val="5"/>
          </w:tcPr>
          <w:p w:rsidR="000A713D" w:rsidRDefault="000A713D" w:rsidP="00B16283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0A713D" w:rsidRPr="0090274A" w:rsidRDefault="000A713D" w:rsidP="00B16283">
            <w:pPr>
              <w:ind w:firstLineChars="10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0A713D" w:rsidTr="00B16283">
        <w:tc>
          <w:tcPr>
            <w:tcW w:w="1531" w:type="dxa"/>
          </w:tcPr>
          <w:p w:rsidR="000A713D" w:rsidRDefault="000A713D" w:rsidP="00B16283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0A713D" w:rsidRDefault="000A713D" w:rsidP="00B16283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0A713D" w:rsidTr="00B16283">
        <w:tc>
          <w:tcPr>
            <w:tcW w:w="1531" w:type="dxa"/>
          </w:tcPr>
          <w:p w:rsidR="000A713D" w:rsidRDefault="000A713D" w:rsidP="00B16283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5B3202" w:rsidRPr="008323AA" w:rsidRDefault="005B3202" w:rsidP="005B3202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Table{</w:t>
            </w:r>
          </w:p>
          <w:p w:rsidR="005B3202" w:rsidRPr="008323AA" w:rsidRDefault="005B3202" w:rsidP="005B3202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</w:t>
            </w: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Total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Count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总数</w:t>
            </w:r>
          </w:p>
          <w:p w:rsidR="005B3202" w:rsidRDefault="005B3202" w:rsidP="005B3202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}</w:t>
            </w:r>
          </w:p>
          <w:p w:rsidR="00E77F15" w:rsidRDefault="00E77F15" w:rsidP="005B3202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49360A">
              <w:rPr>
                <w:rFonts w:ascii="新宋体" w:eastAsia="新宋体" w:hAnsi="Times New Roman" w:cs="新宋体"/>
                <w:color w:val="FF0000"/>
                <w:kern w:val="0"/>
                <w:sz w:val="19"/>
                <w:szCs w:val="19"/>
              </w:rPr>
              <w:t>列表字段显示顺序如下顺序</w:t>
            </w:r>
          </w:p>
          <w:p w:rsidR="005B3202" w:rsidRDefault="005B3202" w:rsidP="005B3202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Table1</w:t>
            </w:r>
          </w:p>
          <w:p w:rsidR="005B3202" w:rsidRDefault="005B3202" w:rsidP="005B3202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{</w:t>
            </w:r>
          </w:p>
          <w:p w:rsidR="005B3202" w:rsidRPr="008323AA" w:rsidRDefault="005B3202" w:rsidP="005B3202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gentGUID: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公司唯一标识</w:t>
            </w:r>
            <w:r w:rsidR="00E77F15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不显示）</w:t>
            </w:r>
          </w:p>
          <w:p w:rsidR="005B3202" w:rsidRPr="008323AA" w:rsidRDefault="005B3202" w:rsidP="005B3202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FAgentName: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公司名称</w:t>
            </w:r>
          </w:p>
          <w:p w:rsidR="005B3202" w:rsidRPr="008323AA" w:rsidRDefault="005B3202" w:rsidP="005B3202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ehicleGUID: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车辆唯一标识</w:t>
            </w:r>
            <w:r w:rsidR="00E77F15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不显示）</w:t>
            </w:r>
          </w:p>
          <w:p w:rsidR="005B3202" w:rsidRPr="008323AA" w:rsidRDefault="005B3202" w:rsidP="005B3202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ehicleName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车牌号</w:t>
            </w:r>
          </w:p>
          <w:p w:rsidR="005B3202" w:rsidRPr="008323AA" w:rsidRDefault="005B3202" w:rsidP="005B3202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ssetGUID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设备唯一标识</w:t>
            </w:r>
            <w:r w:rsidR="00E77F15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不显示）</w:t>
            </w:r>
          </w:p>
          <w:p w:rsidR="005B3202" w:rsidRPr="008323AA" w:rsidRDefault="005B3202" w:rsidP="005B3202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ssetID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设备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ID</w:t>
            </w:r>
          </w:p>
          <w:p w:rsidR="005B3202" w:rsidRPr="008323AA" w:rsidRDefault="005B3202" w:rsidP="005B3202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larmCount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报警条数</w:t>
            </w:r>
          </w:p>
          <w:p w:rsidR="000A713D" w:rsidRDefault="005B3202" w:rsidP="005B3202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}</w:t>
            </w:r>
          </w:p>
        </w:tc>
      </w:tr>
    </w:tbl>
    <w:p w:rsidR="000A713D" w:rsidRPr="00AF5EEF" w:rsidRDefault="000A713D" w:rsidP="00677665">
      <w:pPr>
        <w:pStyle w:val="3"/>
        <w:numPr>
          <w:ilvl w:val="2"/>
          <w:numId w:val="1"/>
        </w:numPr>
      </w:pPr>
      <w:r>
        <w:rPr>
          <w:rFonts w:hint="eastAsia"/>
        </w:rPr>
        <w:t>查询主动安全列表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0A713D" w:rsidTr="00B16283">
        <w:tc>
          <w:tcPr>
            <w:tcW w:w="10598" w:type="dxa"/>
            <w:gridSpan w:val="5"/>
          </w:tcPr>
          <w:p w:rsidR="000A713D" w:rsidRDefault="000A713D" w:rsidP="00B16283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2E3E7A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Message</w:t>
            </w:r>
          </w:p>
        </w:tc>
      </w:tr>
      <w:tr w:rsidR="000A713D" w:rsidTr="00B16283">
        <w:trPr>
          <w:trHeight w:val="728"/>
        </w:trPr>
        <w:tc>
          <w:tcPr>
            <w:tcW w:w="1810" w:type="dxa"/>
            <w:gridSpan w:val="2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参数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Default="000A713D" w:rsidP="00B16283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0A713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MessageAdasAlarmListByFVehicleGUIDs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Default="000A713D" w:rsidP="00B16283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Pr="002E3E7A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F036BB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VehicleGUIDs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Pr="00694E39" w:rsidRDefault="000A713D" w:rsidP="00B1628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辆</w:t>
            </w:r>
            <w:r w:rsidRPr="002E3E7A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唯一标识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（多个用英文半角逗号隔开）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Pr="00F036BB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73E79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DataTypes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ng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Default="000A713D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报警类型集合；多个用英文半角逗号隔开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Pr="006421A3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rtTime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D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atet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me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Pr="002E3E7A" w:rsidRDefault="000A713D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开始时间（UTC时间）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Pr="006421A3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EndTime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D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atet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me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Pr="002E3E7A" w:rsidRDefault="000A713D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结束时间（UTC时间）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Pr="006421A3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ageSize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Pr="002E3E7A" w:rsidRDefault="000A713D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每页显示的条数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Pr="006421A3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ageIndex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Pr="002E3E7A" w:rsidRDefault="000A713D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第几页</w:t>
            </w:r>
          </w:p>
        </w:tc>
      </w:tr>
      <w:tr w:rsidR="000A713D" w:rsidTr="00B16283">
        <w:tc>
          <w:tcPr>
            <w:tcW w:w="1810" w:type="dxa"/>
            <w:gridSpan w:val="2"/>
          </w:tcPr>
          <w:p w:rsidR="000A713D" w:rsidRPr="006421A3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73E79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tus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0A713D" w:rsidRDefault="000A713D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A713D" w:rsidRPr="002E3E7A" w:rsidRDefault="000A713D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-1：全部；0：未处理；1：已处理</w:t>
            </w:r>
          </w:p>
        </w:tc>
      </w:tr>
      <w:tr w:rsidR="000A713D" w:rsidTr="00B16283">
        <w:tc>
          <w:tcPr>
            <w:tcW w:w="10598" w:type="dxa"/>
            <w:gridSpan w:val="5"/>
          </w:tcPr>
          <w:p w:rsidR="000A713D" w:rsidRDefault="000A713D" w:rsidP="00B16283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0A713D" w:rsidRPr="0090274A" w:rsidRDefault="000A713D" w:rsidP="00B16283">
            <w:pPr>
              <w:ind w:firstLineChars="10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0A713D" w:rsidTr="00B16283">
        <w:tc>
          <w:tcPr>
            <w:tcW w:w="1531" w:type="dxa"/>
          </w:tcPr>
          <w:p w:rsidR="000A713D" w:rsidRDefault="000A713D" w:rsidP="00B16283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0A713D" w:rsidRDefault="000A713D" w:rsidP="00B16283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0A713D" w:rsidTr="00B16283">
        <w:tc>
          <w:tcPr>
            <w:tcW w:w="1531" w:type="dxa"/>
          </w:tcPr>
          <w:p w:rsidR="000A713D" w:rsidRDefault="000A713D" w:rsidP="00B16283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5B3202" w:rsidRPr="005B3202" w:rsidRDefault="005B3202" w:rsidP="005B3202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GUID</w:t>
            </w:r>
            <w:r w:rsidRPr="005B3202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报警的唯一</w:t>
            </w:r>
            <w:r w:rsidRPr="005B3202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标识</w:t>
            </w:r>
            <w:r w:rsidR="00E77F15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不显示）</w:t>
            </w:r>
          </w:p>
          <w:p w:rsidR="005B3202" w:rsidRPr="005B3202" w:rsidRDefault="005B3202" w:rsidP="005B3202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ssetGUID</w:t>
            </w:r>
            <w:r w:rsidRPr="005B3202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设备唯一标识</w:t>
            </w:r>
            <w:r w:rsidR="00E77F15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不显示）</w:t>
            </w:r>
          </w:p>
          <w:p w:rsidR="00E77F15" w:rsidRPr="005B3202" w:rsidRDefault="005B3202" w:rsidP="00E77F1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ehicleGUID</w:t>
            </w:r>
            <w:r w:rsidRPr="005B3202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车辆唯一标识</w:t>
            </w:r>
            <w:r w:rsidR="00E77F15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不显示）</w:t>
            </w:r>
          </w:p>
          <w:p w:rsidR="00E77F15" w:rsidRDefault="00E77F15" w:rsidP="00E77F1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ProcessStatus</w:t>
            </w:r>
            <w:r w:rsidRPr="005B3202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处理</w:t>
            </w: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状态</w:t>
            </w:r>
          </w:p>
          <w:p w:rsidR="00E77F15" w:rsidRPr="005B3202" w:rsidRDefault="00E77F15" w:rsidP="00E77F1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gentName</w:t>
            </w:r>
            <w:r w:rsidRPr="005B3202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公司名称</w:t>
            </w:r>
          </w:p>
          <w:p w:rsidR="00E77F15" w:rsidRPr="005B3202" w:rsidRDefault="00E77F15" w:rsidP="00E77F1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ehicleName</w:t>
            </w:r>
            <w:r w:rsidRPr="005B3202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车牌号</w:t>
            </w:r>
          </w:p>
          <w:p w:rsidR="00E77F15" w:rsidRDefault="00E77F15" w:rsidP="00E77F1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ssetID</w:t>
            </w:r>
            <w:r w:rsidRPr="005B3202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设备</w:t>
            </w: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ID</w:t>
            </w:r>
          </w:p>
          <w:p w:rsidR="00E77F15" w:rsidRPr="005B3202" w:rsidRDefault="00E77F15" w:rsidP="00E77F1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MainDriverName</w:t>
            </w:r>
            <w:r w:rsidRPr="005B3202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主驾驶</w:t>
            </w: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司机</w:t>
            </w:r>
          </w:p>
          <w:p w:rsidR="00E77F15" w:rsidRPr="005B3202" w:rsidRDefault="00E77F15" w:rsidP="00E77F1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CopilotDriverName</w:t>
            </w:r>
            <w:r w:rsidRPr="005B3202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副驾驶司机</w:t>
            </w:r>
          </w:p>
          <w:p w:rsidR="005B3202" w:rsidRPr="005B3202" w:rsidRDefault="005B3202" w:rsidP="005B3202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Type</w:t>
            </w:r>
            <w:r w:rsidRPr="005B3202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所属类型</w:t>
            </w:r>
          </w:p>
          <w:p w:rsidR="005B3202" w:rsidRPr="005B3202" w:rsidRDefault="005B3202" w:rsidP="005B3202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DataType</w:t>
            </w:r>
            <w:r w:rsidRPr="005B3202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系统</w:t>
            </w: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报警标识</w:t>
            </w:r>
          </w:p>
          <w:p w:rsidR="005B3202" w:rsidRPr="005B3202" w:rsidRDefault="005B3202" w:rsidP="005B3202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larmLevel</w:t>
            </w:r>
            <w:r w:rsidRPr="005B3202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报警</w:t>
            </w:r>
            <w:r w:rsidRPr="005B3202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级别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一级报警；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: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二级报警）</w:t>
            </w:r>
          </w:p>
          <w:p w:rsidR="005B3202" w:rsidRPr="005B3202" w:rsidRDefault="005B3202" w:rsidP="005B3202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CurrentStatus</w:t>
            </w:r>
            <w:r w:rsidRPr="005B3202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执行状态（</w:t>
            </w:r>
            <w:r w:rsidRPr="005B3202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0</w:t>
            </w:r>
            <w:r w:rsidRPr="005B3202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该</w:t>
            </w: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状态不生效；</w:t>
            </w:r>
            <w:r w:rsidRPr="005B3202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</w:t>
            </w:r>
            <w:r w:rsidRPr="005B3202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进行中；</w:t>
            </w:r>
            <w:r w:rsidRPr="005B3202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</w:t>
            </w:r>
            <w:r w:rsidRPr="005B3202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已完成）</w:t>
            </w:r>
          </w:p>
          <w:p w:rsidR="005B3202" w:rsidRPr="005B3202" w:rsidRDefault="005B3202" w:rsidP="005B3202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DateTime</w:t>
            </w:r>
            <w:r w:rsidRPr="005B3202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报警</w:t>
            </w:r>
            <w:r w:rsidRPr="005B3202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时间</w:t>
            </w: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（</w:t>
            </w:r>
            <w:r w:rsidRPr="005B3202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UTC</w:t>
            </w: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时间）</w:t>
            </w:r>
          </w:p>
          <w:p w:rsidR="005B3202" w:rsidRPr="005B3202" w:rsidRDefault="005B3202" w:rsidP="005B3202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Lon</w:t>
            </w:r>
            <w:r w:rsidRPr="005B3202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经度</w:t>
            </w:r>
          </w:p>
          <w:p w:rsidR="005B3202" w:rsidRPr="005B3202" w:rsidRDefault="005B3202" w:rsidP="005B3202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lat</w:t>
            </w:r>
            <w:r w:rsidRPr="005B3202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纬度</w:t>
            </w:r>
          </w:p>
          <w:p w:rsidR="005B3202" w:rsidRPr="005B3202" w:rsidRDefault="005B3202" w:rsidP="005B3202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CarSpeed</w:t>
            </w:r>
            <w:r w:rsidRPr="005B3202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车辆速度</w:t>
            </w:r>
          </w:p>
          <w:p w:rsidR="005B3202" w:rsidRPr="005B3202" w:rsidRDefault="005B3202" w:rsidP="005B3202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Pictures</w:t>
            </w:r>
            <w:r w:rsidRPr="005B3202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照片数量</w:t>
            </w:r>
          </w:p>
          <w:p w:rsidR="000A713D" w:rsidRPr="00E77F15" w:rsidRDefault="005B3202" w:rsidP="00E77F1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ideos</w:t>
            </w:r>
            <w:r w:rsidRPr="005B3202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5B3202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视频</w:t>
            </w:r>
            <w:r w:rsidRPr="005B3202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个数</w:t>
            </w:r>
          </w:p>
        </w:tc>
      </w:tr>
    </w:tbl>
    <w:p w:rsidR="0032017A" w:rsidRPr="00AF5EEF" w:rsidRDefault="0032017A" w:rsidP="00677665">
      <w:pPr>
        <w:pStyle w:val="3"/>
        <w:numPr>
          <w:ilvl w:val="2"/>
          <w:numId w:val="1"/>
        </w:numPr>
      </w:pPr>
      <w:r w:rsidRPr="0032017A">
        <w:rPr>
          <w:rFonts w:hint="eastAsia"/>
        </w:rPr>
        <w:lastRenderedPageBreak/>
        <w:t>查询前</w:t>
      </w:r>
      <w:r w:rsidRPr="0032017A">
        <w:t>100</w:t>
      </w:r>
      <w:r w:rsidRPr="0032017A">
        <w:rPr>
          <w:rFonts w:hint="eastAsia"/>
        </w:rPr>
        <w:t>条未处理的报警</w:t>
      </w:r>
      <w:r>
        <w:rPr>
          <w:rFonts w:hint="eastAsia"/>
        </w:rPr>
        <w:t>（包含主动安全）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32017A" w:rsidTr="00B16283">
        <w:tc>
          <w:tcPr>
            <w:tcW w:w="10598" w:type="dxa"/>
            <w:gridSpan w:val="5"/>
          </w:tcPr>
          <w:p w:rsidR="0032017A" w:rsidRDefault="0032017A" w:rsidP="00B16283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2E3E7A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Message</w:t>
            </w:r>
          </w:p>
        </w:tc>
      </w:tr>
      <w:tr w:rsidR="0032017A" w:rsidTr="00B16283">
        <w:trPr>
          <w:trHeight w:val="728"/>
        </w:trPr>
        <w:tc>
          <w:tcPr>
            <w:tcW w:w="1810" w:type="dxa"/>
            <w:gridSpan w:val="2"/>
          </w:tcPr>
          <w:p w:rsidR="0032017A" w:rsidRDefault="0032017A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32017A" w:rsidRDefault="0032017A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32017A" w:rsidRDefault="0032017A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32017A" w:rsidRDefault="0032017A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32017A" w:rsidTr="00B16283">
        <w:tc>
          <w:tcPr>
            <w:tcW w:w="1810" w:type="dxa"/>
            <w:gridSpan w:val="2"/>
          </w:tcPr>
          <w:p w:rsidR="0032017A" w:rsidRDefault="0032017A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32017A" w:rsidRDefault="0032017A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32017A" w:rsidRDefault="0032017A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32017A" w:rsidRDefault="0032017A" w:rsidP="00B16283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32017A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MessageAlarmListTop100</w:t>
            </w:r>
          </w:p>
        </w:tc>
      </w:tr>
      <w:tr w:rsidR="0032017A" w:rsidTr="00B16283">
        <w:tc>
          <w:tcPr>
            <w:tcW w:w="1810" w:type="dxa"/>
            <w:gridSpan w:val="2"/>
          </w:tcPr>
          <w:p w:rsidR="0032017A" w:rsidRDefault="0032017A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32017A" w:rsidRDefault="0032017A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32017A" w:rsidRDefault="0032017A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32017A" w:rsidRDefault="0032017A" w:rsidP="00B16283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32017A" w:rsidTr="00B16283">
        <w:tc>
          <w:tcPr>
            <w:tcW w:w="1810" w:type="dxa"/>
            <w:gridSpan w:val="2"/>
          </w:tcPr>
          <w:p w:rsidR="0032017A" w:rsidRPr="002E3E7A" w:rsidRDefault="0032017A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32017A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gentGUID</w:t>
            </w:r>
          </w:p>
        </w:tc>
        <w:tc>
          <w:tcPr>
            <w:tcW w:w="1559" w:type="dxa"/>
          </w:tcPr>
          <w:p w:rsidR="0032017A" w:rsidRDefault="0032017A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32017A" w:rsidRDefault="0032017A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32017A" w:rsidRPr="00694E39" w:rsidRDefault="0032017A" w:rsidP="00B1628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唯一标识</w:t>
            </w:r>
          </w:p>
        </w:tc>
      </w:tr>
      <w:tr w:rsidR="0032017A" w:rsidTr="00B16283">
        <w:tc>
          <w:tcPr>
            <w:tcW w:w="1810" w:type="dxa"/>
            <w:gridSpan w:val="2"/>
          </w:tcPr>
          <w:p w:rsidR="0032017A" w:rsidRPr="006421A3" w:rsidRDefault="0032017A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32017A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ype</w:t>
            </w:r>
          </w:p>
        </w:tc>
        <w:tc>
          <w:tcPr>
            <w:tcW w:w="1559" w:type="dxa"/>
          </w:tcPr>
          <w:p w:rsidR="0032017A" w:rsidRDefault="0032017A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32017A" w:rsidRDefault="0032017A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32017A" w:rsidRPr="002E3E7A" w:rsidRDefault="0032017A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全部；2：直属</w:t>
            </w:r>
          </w:p>
        </w:tc>
      </w:tr>
      <w:tr w:rsidR="0032017A" w:rsidTr="00B16283">
        <w:tc>
          <w:tcPr>
            <w:tcW w:w="10598" w:type="dxa"/>
            <w:gridSpan w:val="5"/>
          </w:tcPr>
          <w:p w:rsidR="0032017A" w:rsidRDefault="0032017A" w:rsidP="00B16283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32017A" w:rsidRPr="0090274A" w:rsidRDefault="0032017A" w:rsidP="00B16283">
            <w:pPr>
              <w:ind w:firstLineChars="10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32017A" w:rsidTr="00B16283">
        <w:tc>
          <w:tcPr>
            <w:tcW w:w="1531" w:type="dxa"/>
          </w:tcPr>
          <w:p w:rsidR="0032017A" w:rsidRDefault="0032017A" w:rsidP="00B16283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32017A" w:rsidRDefault="0032017A" w:rsidP="00B16283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32017A" w:rsidTr="00B16283">
        <w:tc>
          <w:tcPr>
            <w:tcW w:w="1531" w:type="dxa"/>
          </w:tcPr>
          <w:p w:rsidR="0032017A" w:rsidRDefault="0032017A" w:rsidP="00B16283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32017A" w:rsidRDefault="0032017A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B16283" w:rsidRPr="00AF5EEF" w:rsidRDefault="00B16283" w:rsidP="00677665">
      <w:pPr>
        <w:pStyle w:val="3"/>
        <w:numPr>
          <w:ilvl w:val="2"/>
          <w:numId w:val="1"/>
        </w:numPr>
      </w:pPr>
      <w:r w:rsidRPr="0032017A">
        <w:rPr>
          <w:rFonts w:hint="eastAsia"/>
        </w:rPr>
        <w:t>查询前</w:t>
      </w:r>
      <w:r w:rsidRPr="0032017A">
        <w:t>100</w:t>
      </w:r>
      <w:r w:rsidRPr="0032017A">
        <w:rPr>
          <w:rFonts w:hint="eastAsia"/>
        </w:rPr>
        <w:t>条未处理的</w:t>
      </w:r>
      <w:r>
        <w:rPr>
          <w:rFonts w:hint="eastAsia"/>
        </w:rPr>
        <w:t>事件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B16283" w:rsidTr="00B16283">
        <w:tc>
          <w:tcPr>
            <w:tcW w:w="10598" w:type="dxa"/>
            <w:gridSpan w:val="5"/>
          </w:tcPr>
          <w:p w:rsidR="00B16283" w:rsidRDefault="00B16283" w:rsidP="00B16283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2E3E7A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Message</w:t>
            </w:r>
          </w:p>
        </w:tc>
      </w:tr>
      <w:tr w:rsidR="00B16283" w:rsidTr="00B16283">
        <w:trPr>
          <w:trHeight w:val="728"/>
        </w:trPr>
        <w:tc>
          <w:tcPr>
            <w:tcW w:w="1810" w:type="dxa"/>
            <w:gridSpan w:val="2"/>
          </w:tcPr>
          <w:p w:rsidR="00B16283" w:rsidRDefault="00B1628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B16283" w:rsidRDefault="00B1628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B16283" w:rsidRDefault="00B1628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B16283" w:rsidRDefault="00B1628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B16283" w:rsidTr="00B16283">
        <w:tc>
          <w:tcPr>
            <w:tcW w:w="1810" w:type="dxa"/>
            <w:gridSpan w:val="2"/>
          </w:tcPr>
          <w:p w:rsidR="00B16283" w:rsidRDefault="00B1628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B16283" w:rsidRDefault="00B1628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B16283" w:rsidRDefault="00B1628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16283" w:rsidRDefault="00B16283" w:rsidP="00B16283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1628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MessageEventTop100</w:t>
            </w:r>
          </w:p>
        </w:tc>
      </w:tr>
      <w:tr w:rsidR="00B16283" w:rsidTr="00B16283">
        <w:tc>
          <w:tcPr>
            <w:tcW w:w="1810" w:type="dxa"/>
            <w:gridSpan w:val="2"/>
          </w:tcPr>
          <w:p w:rsidR="00B16283" w:rsidRDefault="00B1628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B16283" w:rsidRDefault="00B1628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16283" w:rsidRDefault="00B1628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16283" w:rsidRDefault="00B16283" w:rsidP="00B16283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B16283" w:rsidTr="00B16283">
        <w:tc>
          <w:tcPr>
            <w:tcW w:w="1810" w:type="dxa"/>
            <w:gridSpan w:val="2"/>
          </w:tcPr>
          <w:p w:rsidR="00B16283" w:rsidRPr="002E3E7A" w:rsidRDefault="00B1628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32017A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gentGUID</w:t>
            </w:r>
          </w:p>
        </w:tc>
        <w:tc>
          <w:tcPr>
            <w:tcW w:w="1559" w:type="dxa"/>
          </w:tcPr>
          <w:p w:rsidR="00B16283" w:rsidRDefault="00B1628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B16283" w:rsidRDefault="00B1628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16283" w:rsidRPr="00694E39" w:rsidRDefault="00B16283" w:rsidP="00B1628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唯一标识</w:t>
            </w:r>
          </w:p>
        </w:tc>
      </w:tr>
      <w:tr w:rsidR="00B16283" w:rsidTr="00B16283">
        <w:tc>
          <w:tcPr>
            <w:tcW w:w="1810" w:type="dxa"/>
            <w:gridSpan w:val="2"/>
          </w:tcPr>
          <w:p w:rsidR="00B16283" w:rsidRPr="006421A3" w:rsidRDefault="00B1628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32017A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ype</w:t>
            </w:r>
          </w:p>
        </w:tc>
        <w:tc>
          <w:tcPr>
            <w:tcW w:w="1559" w:type="dxa"/>
          </w:tcPr>
          <w:p w:rsidR="00B16283" w:rsidRDefault="00B1628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B16283" w:rsidRDefault="00B1628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16283" w:rsidRPr="002E3E7A" w:rsidRDefault="00B16283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全部；2：直属</w:t>
            </w:r>
          </w:p>
        </w:tc>
      </w:tr>
      <w:tr w:rsidR="00B16283" w:rsidTr="00B16283">
        <w:tc>
          <w:tcPr>
            <w:tcW w:w="10598" w:type="dxa"/>
            <w:gridSpan w:val="5"/>
          </w:tcPr>
          <w:p w:rsidR="00B16283" w:rsidRDefault="00B16283" w:rsidP="00B16283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B16283" w:rsidRPr="0090274A" w:rsidRDefault="00B16283" w:rsidP="00B16283">
            <w:pPr>
              <w:ind w:firstLineChars="10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B16283" w:rsidTr="00B16283">
        <w:tc>
          <w:tcPr>
            <w:tcW w:w="1531" w:type="dxa"/>
          </w:tcPr>
          <w:p w:rsidR="00B16283" w:rsidRDefault="00B16283" w:rsidP="00B16283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B16283" w:rsidRDefault="00B16283" w:rsidP="00B16283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B16283" w:rsidTr="00B16283">
        <w:tc>
          <w:tcPr>
            <w:tcW w:w="1531" w:type="dxa"/>
          </w:tcPr>
          <w:p w:rsidR="00B16283" w:rsidRDefault="00B16283" w:rsidP="00B16283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FObject</w:t>
            </w:r>
          </w:p>
        </w:tc>
        <w:tc>
          <w:tcPr>
            <w:tcW w:w="9067" w:type="dxa"/>
            <w:gridSpan w:val="4"/>
          </w:tcPr>
          <w:p w:rsidR="00B16283" w:rsidRDefault="00B16283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B16283" w:rsidRPr="00AF5EEF" w:rsidRDefault="00B16283" w:rsidP="00677665">
      <w:pPr>
        <w:pStyle w:val="3"/>
        <w:numPr>
          <w:ilvl w:val="2"/>
          <w:numId w:val="1"/>
        </w:numPr>
      </w:pPr>
      <w:r>
        <w:rPr>
          <w:rFonts w:hint="eastAsia"/>
        </w:rPr>
        <w:t>处理单条消息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B16283" w:rsidTr="00B16283">
        <w:tc>
          <w:tcPr>
            <w:tcW w:w="10598" w:type="dxa"/>
            <w:gridSpan w:val="5"/>
          </w:tcPr>
          <w:p w:rsidR="00B16283" w:rsidRDefault="00B16283" w:rsidP="00B16283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2E3E7A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Message</w:t>
            </w:r>
          </w:p>
        </w:tc>
      </w:tr>
      <w:tr w:rsidR="00B16283" w:rsidTr="00B16283">
        <w:trPr>
          <w:trHeight w:val="728"/>
        </w:trPr>
        <w:tc>
          <w:tcPr>
            <w:tcW w:w="1810" w:type="dxa"/>
            <w:gridSpan w:val="2"/>
          </w:tcPr>
          <w:p w:rsidR="00B16283" w:rsidRDefault="00B1628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B16283" w:rsidRDefault="00B1628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B16283" w:rsidRDefault="00B1628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B16283" w:rsidRDefault="00B1628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B16283" w:rsidTr="00B16283">
        <w:tc>
          <w:tcPr>
            <w:tcW w:w="1810" w:type="dxa"/>
            <w:gridSpan w:val="2"/>
          </w:tcPr>
          <w:p w:rsidR="00B16283" w:rsidRDefault="00B1628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B16283" w:rsidRDefault="00B1628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B16283" w:rsidRDefault="00B1628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16283" w:rsidRDefault="00AD7BEF" w:rsidP="00B16283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D7BE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UpdateMessageProcessByFGUID</w:t>
            </w:r>
          </w:p>
        </w:tc>
      </w:tr>
      <w:tr w:rsidR="00B16283" w:rsidTr="00B16283">
        <w:tc>
          <w:tcPr>
            <w:tcW w:w="1810" w:type="dxa"/>
            <w:gridSpan w:val="2"/>
          </w:tcPr>
          <w:p w:rsidR="00B16283" w:rsidRDefault="00B1628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B16283" w:rsidRDefault="00B1628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16283" w:rsidRDefault="00B1628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16283" w:rsidRDefault="00B16283" w:rsidP="00B16283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AD7BEF" w:rsidTr="00B16283">
        <w:tc>
          <w:tcPr>
            <w:tcW w:w="1810" w:type="dxa"/>
            <w:gridSpan w:val="2"/>
          </w:tcPr>
          <w:p w:rsidR="00AD7BEF" w:rsidRDefault="00AD7BEF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D7BE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GUID</w:t>
            </w:r>
          </w:p>
        </w:tc>
        <w:tc>
          <w:tcPr>
            <w:tcW w:w="1559" w:type="dxa"/>
          </w:tcPr>
          <w:p w:rsidR="00AD7BEF" w:rsidRDefault="00AD7BEF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D7BEF" w:rsidRDefault="00AD7BEF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D7BEF" w:rsidRDefault="00AD7BEF" w:rsidP="00B16283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消息的唯一标识</w:t>
            </w:r>
          </w:p>
        </w:tc>
      </w:tr>
      <w:tr w:rsidR="00B16283" w:rsidTr="00B16283">
        <w:tc>
          <w:tcPr>
            <w:tcW w:w="1810" w:type="dxa"/>
            <w:gridSpan w:val="2"/>
          </w:tcPr>
          <w:p w:rsidR="00B16283" w:rsidRPr="002E3E7A" w:rsidRDefault="00AD7BEF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D7BE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tus</w:t>
            </w:r>
          </w:p>
        </w:tc>
        <w:tc>
          <w:tcPr>
            <w:tcW w:w="1559" w:type="dxa"/>
          </w:tcPr>
          <w:p w:rsidR="00B16283" w:rsidRDefault="00B1628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B16283" w:rsidRDefault="00B1628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16283" w:rsidRPr="00694E39" w:rsidRDefault="00AD7BEF" w:rsidP="00B16283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处理</w:t>
            </w:r>
          </w:p>
        </w:tc>
      </w:tr>
      <w:tr w:rsidR="00AD7BEF" w:rsidTr="00B16283">
        <w:tc>
          <w:tcPr>
            <w:tcW w:w="1810" w:type="dxa"/>
            <w:gridSpan w:val="2"/>
          </w:tcPr>
          <w:p w:rsidR="00AD7BEF" w:rsidRPr="00AD7BEF" w:rsidRDefault="00AD7BEF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D7BE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rocessContext</w:t>
            </w:r>
          </w:p>
        </w:tc>
        <w:tc>
          <w:tcPr>
            <w:tcW w:w="1559" w:type="dxa"/>
          </w:tcPr>
          <w:p w:rsidR="00AD7BEF" w:rsidRDefault="00AD7BEF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AD7BEF" w:rsidRDefault="00AD7BEF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D7BEF" w:rsidRDefault="00AD7BEF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处理内容</w:t>
            </w:r>
          </w:p>
        </w:tc>
      </w:tr>
      <w:tr w:rsidR="00B16283" w:rsidTr="00B16283">
        <w:tc>
          <w:tcPr>
            <w:tcW w:w="1810" w:type="dxa"/>
            <w:gridSpan w:val="2"/>
          </w:tcPr>
          <w:p w:rsidR="00B16283" w:rsidRPr="006421A3" w:rsidRDefault="00AD7BEF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D7BE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MessageType</w:t>
            </w:r>
          </w:p>
        </w:tc>
        <w:tc>
          <w:tcPr>
            <w:tcW w:w="1559" w:type="dxa"/>
          </w:tcPr>
          <w:p w:rsidR="00B16283" w:rsidRDefault="00B1628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B16283" w:rsidRDefault="00B16283" w:rsidP="00B16283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16283" w:rsidRPr="002E3E7A" w:rsidRDefault="00AD7BEF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D7BE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1:常规报警；：常规事件；：主动安全</w:t>
            </w:r>
          </w:p>
        </w:tc>
      </w:tr>
      <w:tr w:rsidR="00B16283" w:rsidTr="00B16283">
        <w:tc>
          <w:tcPr>
            <w:tcW w:w="10598" w:type="dxa"/>
            <w:gridSpan w:val="5"/>
          </w:tcPr>
          <w:p w:rsidR="00B16283" w:rsidRDefault="00B16283" w:rsidP="00B16283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B16283" w:rsidRPr="00290343" w:rsidRDefault="00290343" w:rsidP="0029034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290343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00</w:t>
            </w:r>
            <w:r w:rsidRPr="00290343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成功</w:t>
            </w:r>
          </w:p>
          <w:p w:rsidR="00290343" w:rsidRPr="00290343" w:rsidRDefault="00290343" w:rsidP="0029034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290343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5</w:t>
            </w:r>
            <w:r w:rsidRPr="00290343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失败</w:t>
            </w:r>
          </w:p>
          <w:p w:rsidR="00290343" w:rsidRPr="0090274A" w:rsidRDefault="00290343" w:rsidP="0029034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290343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2</w:t>
            </w:r>
            <w:r w:rsidRPr="00290343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参数错误</w:t>
            </w:r>
          </w:p>
        </w:tc>
      </w:tr>
      <w:tr w:rsidR="00B16283" w:rsidTr="00B16283">
        <w:tc>
          <w:tcPr>
            <w:tcW w:w="1531" w:type="dxa"/>
          </w:tcPr>
          <w:p w:rsidR="00B16283" w:rsidRDefault="00B16283" w:rsidP="00B16283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B16283" w:rsidRDefault="00B16283" w:rsidP="00B16283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B16283" w:rsidTr="00B16283">
        <w:tc>
          <w:tcPr>
            <w:tcW w:w="1531" w:type="dxa"/>
          </w:tcPr>
          <w:p w:rsidR="00B16283" w:rsidRDefault="00B16283" w:rsidP="00B16283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B16283" w:rsidRDefault="00B16283" w:rsidP="00B1628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AD7BEF" w:rsidRPr="00AF5EEF" w:rsidRDefault="00AD7BEF" w:rsidP="00677665">
      <w:pPr>
        <w:pStyle w:val="3"/>
        <w:numPr>
          <w:ilvl w:val="2"/>
          <w:numId w:val="1"/>
        </w:numPr>
      </w:pPr>
      <w:r>
        <w:rPr>
          <w:rFonts w:hint="eastAsia"/>
        </w:rPr>
        <w:t>处理全部消息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AD7BEF" w:rsidTr="0085069B">
        <w:tc>
          <w:tcPr>
            <w:tcW w:w="10598" w:type="dxa"/>
            <w:gridSpan w:val="5"/>
          </w:tcPr>
          <w:p w:rsidR="00AD7BEF" w:rsidRDefault="00AD7BEF" w:rsidP="0085069B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2E3E7A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Message</w:t>
            </w:r>
          </w:p>
        </w:tc>
      </w:tr>
      <w:tr w:rsidR="00AD7BEF" w:rsidTr="0085069B">
        <w:trPr>
          <w:trHeight w:val="728"/>
        </w:trPr>
        <w:tc>
          <w:tcPr>
            <w:tcW w:w="1810" w:type="dxa"/>
            <w:gridSpan w:val="2"/>
          </w:tcPr>
          <w:p w:rsidR="00AD7BEF" w:rsidRDefault="00AD7BEF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AD7BEF" w:rsidRDefault="00AD7BEF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AD7BEF" w:rsidRDefault="00AD7BEF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AD7BEF" w:rsidRDefault="00AD7BEF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AD7BEF" w:rsidTr="0085069B">
        <w:tc>
          <w:tcPr>
            <w:tcW w:w="1810" w:type="dxa"/>
            <w:gridSpan w:val="2"/>
          </w:tcPr>
          <w:p w:rsidR="00AD7BEF" w:rsidRDefault="00AD7BEF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AD7BEF" w:rsidRDefault="00AD7BEF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AD7BEF" w:rsidRDefault="00AD7BEF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D7BEF" w:rsidRDefault="00AD7BEF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D7BE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UpdateMessageAllMessageProcess</w:t>
            </w:r>
          </w:p>
        </w:tc>
      </w:tr>
      <w:tr w:rsidR="00AD7BEF" w:rsidTr="0085069B">
        <w:tc>
          <w:tcPr>
            <w:tcW w:w="1810" w:type="dxa"/>
            <w:gridSpan w:val="2"/>
          </w:tcPr>
          <w:p w:rsidR="00AD7BEF" w:rsidRDefault="00AD7BEF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AD7BEF" w:rsidRDefault="00AD7BEF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D7BEF" w:rsidRDefault="00AD7BEF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D7BEF" w:rsidRDefault="00AD7BEF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AD7BEF" w:rsidTr="0085069B">
        <w:tc>
          <w:tcPr>
            <w:tcW w:w="1810" w:type="dxa"/>
            <w:gridSpan w:val="2"/>
          </w:tcPr>
          <w:p w:rsidR="00AD7BEF" w:rsidRDefault="00AD7BEF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D7BE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gentGUID</w:t>
            </w:r>
          </w:p>
        </w:tc>
        <w:tc>
          <w:tcPr>
            <w:tcW w:w="1559" w:type="dxa"/>
          </w:tcPr>
          <w:p w:rsidR="00AD7BEF" w:rsidRDefault="00AD7BEF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D7BEF" w:rsidRDefault="00AD7BEF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D7BEF" w:rsidRDefault="00AD7BEF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唯一标识</w:t>
            </w:r>
          </w:p>
        </w:tc>
      </w:tr>
      <w:tr w:rsidR="00AD7BEF" w:rsidTr="0085069B">
        <w:tc>
          <w:tcPr>
            <w:tcW w:w="1810" w:type="dxa"/>
            <w:gridSpan w:val="2"/>
          </w:tcPr>
          <w:p w:rsidR="00AD7BEF" w:rsidRPr="00AD7BEF" w:rsidRDefault="00AD7BEF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D7BE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lastRenderedPageBreak/>
              <w:t>FType</w:t>
            </w:r>
          </w:p>
        </w:tc>
        <w:tc>
          <w:tcPr>
            <w:tcW w:w="1559" w:type="dxa"/>
          </w:tcPr>
          <w:p w:rsidR="00AD7BEF" w:rsidRDefault="00AD7BEF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D7BEF" w:rsidRDefault="00AD7BEF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D7BEF" w:rsidRDefault="00AD7BEF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全部；2：直属</w:t>
            </w:r>
          </w:p>
        </w:tc>
      </w:tr>
      <w:tr w:rsidR="00AD7BEF" w:rsidTr="0085069B">
        <w:tc>
          <w:tcPr>
            <w:tcW w:w="1810" w:type="dxa"/>
            <w:gridSpan w:val="2"/>
          </w:tcPr>
          <w:p w:rsidR="00AD7BEF" w:rsidRPr="002E3E7A" w:rsidRDefault="00AD7BEF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D7BE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tus</w:t>
            </w:r>
          </w:p>
        </w:tc>
        <w:tc>
          <w:tcPr>
            <w:tcW w:w="1559" w:type="dxa"/>
          </w:tcPr>
          <w:p w:rsidR="00AD7BEF" w:rsidRDefault="00AD7BEF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AD7BEF" w:rsidRDefault="00AD7BEF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D7BEF" w:rsidRPr="00694E39" w:rsidRDefault="00AD7BEF" w:rsidP="0085069B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处理</w:t>
            </w:r>
          </w:p>
        </w:tc>
      </w:tr>
      <w:tr w:rsidR="00AD7BEF" w:rsidTr="0085069B">
        <w:tc>
          <w:tcPr>
            <w:tcW w:w="1810" w:type="dxa"/>
            <w:gridSpan w:val="2"/>
          </w:tcPr>
          <w:p w:rsidR="00AD7BEF" w:rsidRPr="006421A3" w:rsidRDefault="00AD7BEF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D7BE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MessageType</w:t>
            </w:r>
          </w:p>
        </w:tc>
        <w:tc>
          <w:tcPr>
            <w:tcW w:w="1559" w:type="dxa"/>
          </w:tcPr>
          <w:p w:rsidR="00AD7BEF" w:rsidRDefault="00AD7BEF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AD7BEF" w:rsidRDefault="00AD7BEF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D7BEF" w:rsidRPr="002E3E7A" w:rsidRDefault="00AD7BEF" w:rsidP="0085069B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D7BE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1:常规报警；：常规事件；：主动安全</w:t>
            </w:r>
          </w:p>
        </w:tc>
      </w:tr>
      <w:tr w:rsidR="00AD7BEF" w:rsidTr="0085069B">
        <w:tc>
          <w:tcPr>
            <w:tcW w:w="10598" w:type="dxa"/>
            <w:gridSpan w:val="5"/>
          </w:tcPr>
          <w:p w:rsidR="00AD7BEF" w:rsidRDefault="00AD7BEF" w:rsidP="0085069B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AD7BEF" w:rsidRPr="0090274A" w:rsidRDefault="00AD7BEF" w:rsidP="0085069B">
            <w:pPr>
              <w:ind w:firstLineChars="10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AD7BEF" w:rsidTr="0085069B">
        <w:tc>
          <w:tcPr>
            <w:tcW w:w="1531" w:type="dxa"/>
          </w:tcPr>
          <w:p w:rsidR="00AD7BEF" w:rsidRDefault="00AD7BEF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AD7BEF" w:rsidRDefault="00AD7BEF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AD7BEF" w:rsidTr="0085069B">
        <w:tc>
          <w:tcPr>
            <w:tcW w:w="1531" w:type="dxa"/>
          </w:tcPr>
          <w:p w:rsidR="00AD7BEF" w:rsidRDefault="00AD7BEF" w:rsidP="0085069B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290343" w:rsidRPr="00290343" w:rsidRDefault="00290343" w:rsidP="0029034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290343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00</w:t>
            </w:r>
            <w:r w:rsidRPr="00290343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成功</w:t>
            </w:r>
          </w:p>
          <w:p w:rsidR="00290343" w:rsidRPr="00290343" w:rsidRDefault="00290343" w:rsidP="0029034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290343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5</w:t>
            </w:r>
            <w:r w:rsidRPr="00290343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失败</w:t>
            </w:r>
          </w:p>
          <w:p w:rsidR="00AD7BEF" w:rsidRDefault="00290343" w:rsidP="0029034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290343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2</w:t>
            </w:r>
            <w:r w:rsidRPr="00290343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参数错误</w:t>
            </w:r>
          </w:p>
        </w:tc>
      </w:tr>
    </w:tbl>
    <w:p w:rsidR="00447306" w:rsidRPr="00AF5EEF" w:rsidRDefault="00447306" w:rsidP="00677665">
      <w:pPr>
        <w:pStyle w:val="3"/>
        <w:numPr>
          <w:ilvl w:val="2"/>
          <w:numId w:val="1"/>
        </w:numPr>
      </w:pPr>
      <w:r>
        <w:rPr>
          <w:rFonts w:hint="eastAsia"/>
        </w:rPr>
        <w:t>查询用户操作日志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447306" w:rsidTr="005B7FA1">
        <w:tc>
          <w:tcPr>
            <w:tcW w:w="10598" w:type="dxa"/>
            <w:gridSpan w:val="5"/>
          </w:tcPr>
          <w:p w:rsidR="00447306" w:rsidRDefault="00447306" w:rsidP="005B7FA1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2E3E7A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Message</w:t>
            </w:r>
          </w:p>
        </w:tc>
      </w:tr>
      <w:tr w:rsidR="00447306" w:rsidTr="005B7FA1">
        <w:trPr>
          <w:trHeight w:val="728"/>
        </w:trPr>
        <w:tc>
          <w:tcPr>
            <w:tcW w:w="1810" w:type="dxa"/>
            <w:gridSpan w:val="2"/>
          </w:tcPr>
          <w:p w:rsidR="00447306" w:rsidRDefault="004473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447306" w:rsidRDefault="004473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447306" w:rsidRDefault="004473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447306" w:rsidRDefault="004473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447306" w:rsidTr="005B7FA1">
        <w:tc>
          <w:tcPr>
            <w:tcW w:w="1810" w:type="dxa"/>
            <w:gridSpan w:val="2"/>
          </w:tcPr>
          <w:p w:rsidR="00447306" w:rsidRDefault="004473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447306" w:rsidRDefault="004473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447306" w:rsidRDefault="004473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447306" w:rsidRDefault="00447306" w:rsidP="005B7FA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47306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MessageUserOperateLog</w:t>
            </w:r>
          </w:p>
        </w:tc>
      </w:tr>
      <w:tr w:rsidR="00447306" w:rsidTr="005B7FA1">
        <w:tc>
          <w:tcPr>
            <w:tcW w:w="1810" w:type="dxa"/>
            <w:gridSpan w:val="2"/>
          </w:tcPr>
          <w:p w:rsidR="00447306" w:rsidRDefault="004473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447306" w:rsidRDefault="004473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447306" w:rsidRDefault="004473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447306" w:rsidRDefault="00447306" w:rsidP="005B7FA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447306" w:rsidTr="005B7FA1">
        <w:tc>
          <w:tcPr>
            <w:tcW w:w="1810" w:type="dxa"/>
            <w:gridSpan w:val="2"/>
          </w:tcPr>
          <w:p w:rsidR="00447306" w:rsidRPr="002E3E7A" w:rsidRDefault="004473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GUID</w:t>
            </w:r>
          </w:p>
        </w:tc>
        <w:tc>
          <w:tcPr>
            <w:tcW w:w="1559" w:type="dxa"/>
          </w:tcPr>
          <w:p w:rsidR="00447306" w:rsidRDefault="004473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447306" w:rsidRDefault="004473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447306" w:rsidRPr="00694E39" w:rsidRDefault="00447306" w:rsidP="005B7FA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用户</w:t>
            </w:r>
            <w:r w:rsidRPr="002E3E7A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唯一标识</w:t>
            </w:r>
          </w:p>
        </w:tc>
      </w:tr>
      <w:tr w:rsidR="00447306" w:rsidTr="005B7FA1">
        <w:tc>
          <w:tcPr>
            <w:tcW w:w="1810" w:type="dxa"/>
            <w:gridSpan w:val="2"/>
          </w:tcPr>
          <w:p w:rsidR="00447306" w:rsidRPr="006421A3" w:rsidRDefault="004473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rtTime</w:t>
            </w:r>
          </w:p>
        </w:tc>
        <w:tc>
          <w:tcPr>
            <w:tcW w:w="1559" w:type="dxa"/>
          </w:tcPr>
          <w:p w:rsidR="00447306" w:rsidRDefault="004473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D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atet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me</w:t>
            </w:r>
          </w:p>
        </w:tc>
        <w:tc>
          <w:tcPr>
            <w:tcW w:w="1559" w:type="dxa"/>
          </w:tcPr>
          <w:p w:rsidR="00447306" w:rsidRDefault="004473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447306" w:rsidRPr="002E3E7A" w:rsidRDefault="00447306" w:rsidP="005B7FA1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开始时间（UTC时间）</w:t>
            </w:r>
          </w:p>
        </w:tc>
      </w:tr>
      <w:tr w:rsidR="00447306" w:rsidTr="005B7FA1">
        <w:tc>
          <w:tcPr>
            <w:tcW w:w="1810" w:type="dxa"/>
            <w:gridSpan w:val="2"/>
          </w:tcPr>
          <w:p w:rsidR="00447306" w:rsidRPr="006421A3" w:rsidRDefault="004473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EndTime</w:t>
            </w:r>
          </w:p>
        </w:tc>
        <w:tc>
          <w:tcPr>
            <w:tcW w:w="1559" w:type="dxa"/>
          </w:tcPr>
          <w:p w:rsidR="00447306" w:rsidRDefault="004473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D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atet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me</w:t>
            </w:r>
          </w:p>
        </w:tc>
        <w:tc>
          <w:tcPr>
            <w:tcW w:w="1559" w:type="dxa"/>
          </w:tcPr>
          <w:p w:rsidR="00447306" w:rsidRDefault="004473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447306" w:rsidRPr="002E3E7A" w:rsidRDefault="00447306" w:rsidP="005B7FA1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结束时间（UTC时间）</w:t>
            </w:r>
          </w:p>
        </w:tc>
      </w:tr>
      <w:tr w:rsidR="00447306" w:rsidTr="005B7FA1">
        <w:tc>
          <w:tcPr>
            <w:tcW w:w="1810" w:type="dxa"/>
            <w:gridSpan w:val="2"/>
          </w:tcPr>
          <w:p w:rsidR="00447306" w:rsidRPr="006421A3" w:rsidRDefault="004473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ageSize</w:t>
            </w:r>
          </w:p>
        </w:tc>
        <w:tc>
          <w:tcPr>
            <w:tcW w:w="1559" w:type="dxa"/>
          </w:tcPr>
          <w:p w:rsidR="00447306" w:rsidRDefault="004473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447306" w:rsidRDefault="004473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447306" w:rsidRPr="002E3E7A" w:rsidRDefault="00447306" w:rsidP="005B7FA1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每页显示的条数</w:t>
            </w:r>
          </w:p>
        </w:tc>
      </w:tr>
      <w:tr w:rsidR="00447306" w:rsidTr="005B7FA1">
        <w:tc>
          <w:tcPr>
            <w:tcW w:w="1810" w:type="dxa"/>
            <w:gridSpan w:val="2"/>
          </w:tcPr>
          <w:p w:rsidR="00447306" w:rsidRPr="006421A3" w:rsidRDefault="004473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421A3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ageIndex</w:t>
            </w:r>
          </w:p>
        </w:tc>
        <w:tc>
          <w:tcPr>
            <w:tcW w:w="1559" w:type="dxa"/>
          </w:tcPr>
          <w:p w:rsidR="00447306" w:rsidRDefault="004473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1559" w:type="dxa"/>
          </w:tcPr>
          <w:p w:rsidR="00447306" w:rsidRDefault="004473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447306" w:rsidRPr="002E3E7A" w:rsidRDefault="00447306" w:rsidP="005B7FA1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第几页</w:t>
            </w:r>
          </w:p>
        </w:tc>
      </w:tr>
      <w:tr w:rsidR="00447306" w:rsidTr="005B7FA1">
        <w:tc>
          <w:tcPr>
            <w:tcW w:w="1810" w:type="dxa"/>
            <w:gridSpan w:val="2"/>
          </w:tcPr>
          <w:p w:rsidR="00447306" w:rsidRPr="006421A3" w:rsidRDefault="004473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47306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OperationType</w:t>
            </w:r>
          </w:p>
        </w:tc>
        <w:tc>
          <w:tcPr>
            <w:tcW w:w="1559" w:type="dxa"/>
          </w:tcPr>
          <w:p w:rsidR="00447306" w:rsidRDefault="004473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447306" w:rsidRDefault="00447306" w:rsidP="005B7FA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447306" w:rsidRDefault="00447306" w:rsidP="0044730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新增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= 1,</w:t>
            </w:r>
          </w:p>
          <w:p w:rsidR="00447306" w:rsidRDefault="00447306" w:rsidP="0044730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修改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= 2,</w:t>
            </w:r>
          </w:p>
          <w:p w:rsidR="00447306" w:rsidRDefault="00447306" w:rsidP="0044730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查询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= 3,</w:t>
            </w:r>
          </w:p>
          <w:p w:rsidR="00447306" w:rsidRDefault="00447306" w:rsidP="0044730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删除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= 4,</w:t>
            </w:r>
          </w:p>
          <w:p w:rsidR="00447306" w:rsidRDefault="00447306" w:rsidP="0044730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登录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= 5,</w:t>
            </w:r>
          </w:p>
          <w:p w:rsidR="00447306" w:rsidRDefault="00447306" w:rsidP="0044730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开锁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= 6,</w:t>
            </w:r>
          </w:p>
          <w:p w:rsidR="00447306" w:rsidRDefault="00447306" w:rsidP="0044730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导出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= 7,</w:t>
            </w:r>
          </w:p>
          <w:p w:rsidR="00447306" w:rsidRDefault="00447306" w:rsidP="0044730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指令交互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= 8,</w:t>
            </w:r>
          </w:p>
          <w:p w:rsidR="00447306" w:rsidRPr="002E3E7A" w:rsidRDefault="00447306" w:rsidP="00447306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lastRenderedPageBreak/>
              <w:t>下载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 xml:space="preserve"> = 9</w:t>
            </w:r>
          </w:p>
        </w:tc>
      </w:tr>
      <w:tr w:rsidR="00447306" w:rsidTr="005B7FA1">
        <w:tc>
          <w:tcPr>
            <w:tcW w:w="10598" w:type="dxa"/>
            <w:gridSpan w:val="5"/>
          </w:tcPr>
          <w:p w:rsidR="00447306" w:rsidRDefault="00447306" w:rsidP="005B7FA1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lastRenderedPageBreak/>
              <w:t>测试示例:(账号:administrator,密码:123456)</w:t>
            </w:r>
          </w:p>
          <w:p w:rsidR="00447306" w:rsidRPr="0090274A" w:rsidRDefault="00447306" w:rsidP="005B7FA1">
            <w:pPr>
              <w:ind w:firstLineChars="10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447306" w:rsidTr="005B7FA1">
        <w:tc>
          <w:tcPr>
            <w:tcW w:w="1531" w:type="dxa"/>
          </w:tcPr>
          <w:p w:rsidR="00447306" w:rsidRDefault="00447306" w:rsidP="005B7FA1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447306" w:rsidRDefault="00447306" w:rsidP="005B7FA1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447306" w:rsidTr="005B7FA1">
        <w:tc>
          <w:tcPr>
            <w:tcW w:w="1531" w:type="dxa"/>
          </w:tcPr>
          <w:p w:rsidR="00447306" w:rsidRDefault="00447306" w:rsidP="005B7FA1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447306" w:rsidRPr="008323AA" w:rsidRDefault="00447306" w:rsidP="005B7FA1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Table{</w:t>
            </w:r>
          </w:p>
          <w:p w:rsidR="00447306" w:rsidRPr="008323AA" w:rsidRDefault="00447306" w:rsidP="005B7FA1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Count</w:t>
            </w: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总数</w:t>
            </w:r>
          </w:p>
          <w:p w:rsidR="00447306" w:rsidRDefault="00447306" w:rsidP="005B7FA1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}</w:t>
            </w:r>
          </w:p>
          <w:p w:rsidR="00447306" w:rsidRDefault="00447306" w:rsidP="005B7FA1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Table1</w:t>
            </w:r>
          </w:p>
          <w:p w:rsidR="00447306" w:rsidRDefault="00447306" w:rsidP="005B7FA1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{</w:t>
            </w:r>
          </w:p>
          <w:p w:rsidR="00447306" w:rsidRPr="008323AA" w:rsidRDefault="00CA44AA" w:rsidP="005B7FA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noProof/>
                <w:color w:val="008080"/>
                <w:kern w:val="0"/>
                <w:sz w:val="20"/>
                <w:szCs w:val="20"/>
              </w:rPr>
              <w:t>FUserName</w:t>
            </w:r>
            <w:r w:rsidR="00447306" w:rsidRPr="008323AA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: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用户名</w:t>
            </w:r>
          </w:p>
          <w:p w:rsidR="00447306" w:rsidRPr="008323AA" w:rsidRDefault="00CA44AA" w:rsidP="005B7FA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noProof/>
                <w:color w:val="008080"/>
                <w:kern w:val="0"/>
                <w:sz w:val="20"/>
                <w:szCs w:val="20"/>
              </w:rPr>
              <w:t>FContacts:</w:t>
            </w:r>
            <w:r>
              <w:rPr>
                <w:rFonts w:ascii="Courier New" w:eastAsia="宋体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联系人</w:t>
            </w:r>
          </w:p>
          <w:p w:rsidR="00447306" w:rsidRPr="008323AA" w:rsidRDefault="00CA44AA" w:rsidP="005B7FA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noProof/>
                <w:color w:val="008080"/>
                <w:kern w:val="0"/>
                <w:sz w:val="20"/>
                <w:szCs w:val="20"/>
              </w:rPr>
              <w:t>FTelephone</w:t>
            </w:r>
            <w:r w:rsidR="00447306"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联系电话</w:t>
            </w:r>
          </w:p>
          <w:p w:rsidR="00447306" w:rsidRPr="008323AA" w:rsidRDefault="00CA44AA" w:rsidP="005B7FA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noProof/>
                <w:color w:val="008080"/>
                <w:kern w:val="0"/>
                <w:sz w:val="20"/>
                <w:szCs w:val="20"/>
              </w:rPr>
              <w:t>FSystemID</w:t>
            </w:r>
            <w:r w:rsidR="00447306"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系统类型（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web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；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APP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）</w:t>
            </w:r>
          </w:p>
          <w:p w:rsidR="00447306" w:rsidRPr="008323AA" w:rsidRDefault="00CA44AA" w:rsidP="005B7FA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noProof/>
                <w:color w:val="008080"/>
                <w:kern w:val="0"/>
                <w:sz w:val="20"/>
                <w:szCs w:val="20"/>
              </w:rPr>
              <w:t>FOperationType</w:t>
            </w:r>
            <w:r w:rsidR="00447306"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操作类型</w:t>
            </w:r>
          </w:p>
          <w:p w:rsidR="00447306" w:rsidRPr="008323AA" w:rsidRDefault="00CA44AA" w:rsidP="005B7FA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noProof/>
                <w:color w:val="008080"/>
                <w:kern w:val="0"/>
                <w:sz w:val="20"/>
                <w:szCs w:val="20"/>
              </w:rPr>
              <w:t>FOperation</w:t>
            </w:r>
            <w:r w:rsidR="00447306"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操作</w:t>
            </w:r>
          </w:p>
          <w:p w:rsidR="00447306" w:rsidRPr="008323AA" w:rsidRDefault="00CA44AA" w:rsidP="005B7FA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noProof/>
                <w:color w:val="008080"/>
                <w:kern w:val="0"/>
                <w:sz w:val="20"/>
                <w:szCs w:val="20"/>
              </w:rPr>
              <w:t>FParameter</w:t>
            </w:r>
            <w:r w:rsidR="00447306"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操作时传入的参数</w:t>
            </w:r>
          </w:p>
          <w:p w:rsidR="00447306" w:rsidRPr="008323AA" w:rsidRDefault="00CA44AA" w:rsidP="005B7FA1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noProof/>
                <w:color w:val="008080"/>
                <w:kern w:val="0"/>
                <w:sz w:val="20"/>
                <w:szCs w:val="20"/>
              </w:rPr>
              <w:t>FDateTime</w:t>
            </w:r>
            <w:r w:rsidR="00447306" w:rsidRPr="008323AA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时间</w:t>
            </w:r>
          </w:p>
          <w:p w:rsidR="00447306" w:rsidRDefault="00447306" w:rsidP="005B7FA1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}</w:t>
            </w:r>
          </w:p>
        </w:tc>
      </w:tr>
    </w:tbl>
    <w:p w:rsidR="00447306" w:rsidRPr="00447306" w:rsidRDefault="00447306" w:rsidP="00447306">
      <w:pPr>
        <w:ind w:firstLineChars="83" w:firstLine="199"/>
      </w:pPr>
    </w:p>
    <w:p w:rsidR="00CF7A36" w:rsidRDefault="00B346FB" w:rsidP="00677665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 w:cs="微软雅黑"/>
        </w:rPr>
      </w:pPr>
      <w:r w:rsidRPr="00B346FB">
        <w:rPr>
          <w:rFonts w:ascii="微软雅黑" w:eastAsia="微软雅黑" w:hAnsi="微软雅黑" w:cs="微软雅黑" w:hint="eastAsia"/>
        </w:rPr>
        <w:t>指令集</w:t>
      </w:r>
    </w:p>
    <w:p w:rsidR="00B346FB" w:rsidRDefault="005D4A55" w:rsidP="00677665">
      <w:pPr>
        <w:pStyle w:val="3"/>
        <w:numPr>
          <w:ilvl w:val="2"/>
          <w:numId w:val="1"/>
        </w:numPr>
      </w:pPr>
      <w:r>
        <w:rPr>
          <w:rFonts w:hint="eastAsia"/>
        </w:rPr>
        <w:t>电子锁常用指令集</w:t>
      </w:r>
    </w:p>
    <w:p w:rsidR="005D4A55" w:rsidRPr="00AF5EEF" w:rsidRDefault="0077457E" w:rsidP="00677665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t>远程开锁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5D4A55" w:rsidTr="0085069B">
        <w:tc>
          <w:tcPr>
            <w:tcW w:w="10598" w:type="dxa"/>
            <w:gridSpan w:val="5"/>
          </w:tcPr>
          <w:p w:rsidR="005D4A55" w:rsidRDefault="005D4A55" w:rsidP="0085069B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="0077457E" w:rsidRPr="0077457E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Instruction</w:t>
            </w:r>
          </w:p>
        </w:tc>
      </w:tr>
      <w:tr w:rsidR="005D4A55" w:rsidTr="0085069B">
        <w:trPr>
          <w:trHeight w:val="728"/>
        </w:trPr>
        <w:tc>
          <w:tcPr>
            <w:tcW w:w="1810" w:type="dxa"/>
            <w:gridSpan w:val="2"/>
          </w:tcPr>
          <w:p w:rsidR="005D4A55" w:rsidRDefault="005D4A55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5D4A55" w:rsidRDefault="005D4A55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5D4A55" w:rsidRDefault="005D4A55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5D4A55" w:rsidRDefault="005D4A55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5D4A55" w:rsidTr="0085069B">
        <w:tc>
          <w:tcPr>
            <w:tcW w:w="1810" w:type="dxa"/>
            <w:gridSpan w:val="2"/>
          </w:tcPr>
          <w:p w:rsidR="005D4A55" w:rsidRDefault="005D4A55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5D4A55" w:rsidRDefault="005D4A55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5D4A55" w:rsidRDefault="005D4A55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5D4A55" w:rsidRDefault="0077457E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7457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OpenLockControl</w:t>
            </w:r>
          </w:p>
        </w:tc>
      </w:tr>
      <w:tr w:rsidR="005D4A55" w:rsidTr="0085069B">
        <w:tc>
          <w:tcPr>
            <w:tcW w:w="1810" w:type="dxa"/>
            <w:gridSpan w:val="2"/>
          </w:tcPr>
          <w:p w:rsidR="005D4A55" w:rsidRDefault="005D4A55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5D4A55" w:rsidRDefault="005D4A55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5D4A55" w:rsidRDefault="005D4A55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5D4A55" w:rsidRDefault="005D4A55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5D4A55" w:rsidTr="0085069B">
        <w:tc>
          <w:tcPr>
            <w:tcW w:w="1810" w:type="dxa"/>
            <w:gridSpan w:val="2"/>
          </w:tcPr>
          <w:p w:rsidR="005D4A55" w:rsidRPr="002E3E7A" w:rsidRDefault="0077457E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7457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ssetGUID</w:t>
            </w:r>
          </w:p>
        </w:tc>
        <w:tc>
          <w:tcPr>
            <w:tcW w:w="1559" w:type="dxa"/>
          </w:tcPr>
          <w:p w:rsidR="005D4A55" w:rsidRDefault="005D4A55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5D4A55" w:rsidRDefault="005D4A55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5D4A55" w:rsidRPr="00694E39" w:rsidRDefault="0077457E" w:rsidP="0085069B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锁唯一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标识</w:t>
            </w:r>
          </w:p>
        </w:tc>
      </w:tr>
      <w:tr w:rsidR="005D4A55" w:rsidTr="0085069B">
        <w:tc>
          <w:tcPr>
            <w:tcW w:w="10598" w:type="dxa"/>
            <w:gridSpan w:val="5"/>
          </w:tcPr>
          <w:p w:rsidR="005D4A55" w:rsidRDefault="005D4A55" w:rsidP="0085069B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5D4A55" w:rsidRPr="008C7A6B" w:rsidRDefault="008C7A6B" w:rsidP="008C7A6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00</w:t>
            </w:r>
            <w:r w:rsidR="000F24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指令发送成功</w:t>
            </w:r>
          </w:p>
          <w:p w:rsidR="008C7A6B" w:rsidRPr="008C7A6B" w:rsidRDefault="008C7A6B" w:rsidP="008C7A6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lastRenderedPageBreak/>
              <w:t>110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没有开锁权限</w:t>
            </w:r>
          </w:p>
          <w:p w:rsidR="008C7A6B" w:rsidRPr="008C7A6B" w:rsidRDefault="008C7A6B" w:rsidP="008C7A6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8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开锁指令发送异常</w:t>
            </w:r>
          </w:p>
          <w:p w:rsidR="008C7A6B" w:rsidRPr="008C7A6B" w:rsidRDefault="008C7A6B" w:rsidP="008C7A6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6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设备不属于该用户</w:t>
            </w:r>
          </w:p>
          <w:p w:rsidR="008C7A6B" w:rsidRPr="0090274A" w:rsidRDefault="008C7A6B" w:rsidP="008C7A6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5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系统异常</w:t>
            </w:r>
          </w:p>
        </w:tc>
      </w:tr>
      <w:tr w:rsidR="005D4A55" w:rsidTr="0085069B">
        <w:tc>
          <w:tcPr>
            <w:tcW w:w="1531" w:type="dxa"/>
          </w:tcPr>
          <w:p w:rsidR="005D4A55" w:rsidRDefault="005D4A55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67" w:type="dxa"/>
            <w:gridSpan w:val="4"/>
          </w:tcPr>
          <w:p w:rsidR="005D4A55" w:rsidRDefault="005D4A55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5D4A55" w:rsidTr="0085069B">
        <w:tc>
          <w:tcPr>
            <w:tcW w:w="1531" w:type="dxa"/>
          </w:tcPr>
          <w:p w:rsidR="005D4A55" w:rsidRDefault="005D4A55" w:rsidP="0085069B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5D4A55" w:rsidRDefault="005D4A55" w:rsidP="0085069B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DF1635" w:rsidRPr="00AF5EEF" w:rsidRDefault="00DF1635" w:rsidP="00677665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t>查询锁状态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DF1635" w:rsidTr="0085069B">
        <w:tc>
          <w:tcPr>
            <w:tcW w:w="10598" w:type="dxa"/>
            <w:gridSpan w:val="5"/>
          </w:tcPr>
          <w:p w:rsidR="00DF1635" w:rsidRDefault="00DF1635" w:rsidP="0085069B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77457E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Instruction</w:t>
            </w:r>
          </w:p>
        </w:tc>
      </w:tr>
      <w:tr w:rsidR="00DF1635" w:rsidTr="0085069B">
        <w:trPr>
          <w:trHeight w:val="728"/>
        </w:trPr>
        <w:tc>
          <w:tcPr>
            <w:tcW w:w="1810" w:type="dxa"/>
            <w:gridSpan w:val="2"/>
          </w:tcPr>
          <w:p w:rsidR="00DF1635" w:rsidRDefault="00DF1635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DF1635" w:rsidRDefault="00DF1635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DF1635" w:rsidRDefault="00DF1635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DF1635" w:rsidRDefault="00DF1635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DF1635" w:rsidTr="0085069B">
        <w:tc>
          <w:tcPr>
            <w:tcW w:w="1810" w:type="dxa"/>
            <w:gridSpan w:val="2"/>
          </w:tcPr>
          <w:p w:rsidR="00DF1635" w:rsidRDefault="00DF1635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DF1635" w:rsidRDefault="00DF1635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DF1635" w:rsidRDefault="00DF1635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DF1635" w:rsidRDefault="00DF1635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DF1635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LockStatus</w:t>
            </w:r>
          </w:p>
        </w:tc>
      </w:tr>
      <w:tr w:rsidR="00DF1635" w:rsidTr="0085069B">
        <w:tc>
          <w:tcPr>
            <w:tcW w:w="1810" w:type="dxa"/>
            <w:gridSpan w:val="2"/>
          </w:tcPr>
          <w:p w:rsidR="00DF1635" w:rsidRDefault="00DF1635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DF1635" w:rsidRDefault="00DF1635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DF1635" w:rsidRDefault="00DF1635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DF1635" w:rsidRDefault="00DF1635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DF1635" w:rsidTr="0085069B">
        <w:tc>
          <w:tcPr>
            <w:tcW w:w="1810" w:type="dxa"/>
            <w:gridSpan w:val="2"/>
          </w:tcPr>
          <w:p w:rsidR="00DF1635" w:rsidRPr="002E3E7A" w:rsidRDefault="00DF1635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7457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ssetGUID</w:t>
            </w:r>
          </w:p>
        </w:tc>
        <w:tc>
          <w:tcPr>
            <w:tcW w:w="1559" w:type="dxa"/>
          </w:tcPr>
          <w:p w:rsidR="00DF1635" w:rsidRDefault="00DF1635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DF1635" w:rsidRDefault="00DF1635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DF1635" w:rsidRPr="00694E39" w:rsidRDefault="00DF1635" w:rsidP="0085069B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锁唯一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标识</w:t>
            </w:r>
          </w:p>
        </w:tc>
      </w:tr>
      <w:tr w:rsidR="00DF1635" w:rsidTr="0085069B">
        <w:tc>
          <w:tcPr>
            <w:tcW w:w="10598" w:type="dxa"/>
            <w:gridSpan w:val="5"/>
          </w:tcPr>
          <w:p w:rsidR="00DF1635" w:rsidRDefault="00DF1635" w:rsidP="0085069B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DF1635" w:rsidRPr="008C7A6B" w:rsidRDefault="008C7A6B" w:rsidP="008C7A6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00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开锁成功</w:t>
            </w:r>
          </w:p>
          <w:p w:rsidR="008C7A6B" w:rsidRPr="008C7A6B" w:rsidRDefault="008C7A6B" w:rsidP="008C7A6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9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开锁中</w:t>
            </w:r>
            <w:r w:rsidR="00574096"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</w:t>
            </w:r>
            <w:r w:rsid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每</w:t>
            </w:r>
            <w:r w:rsid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s</w:t>
            </w:r>
            <w:r w:rsidR="0057409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查询</w:t>
            </w:r>
            <w:r w:rsid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</w:t>
            </w:r>
            <w:r w:rsid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次，查询</w:t>
            </w:r>
            <w:r w:rsid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</w:t>
            </w:r>
            <w:r w:rsid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次后还是</w:t>
            </w:r>
            <w:r w:rsid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9</w:t>
            </w:r>
            <w:r w:rsid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则</w:t>
            </w:r>
            <w:r w:rsidR="00574096" w:rsidRPr="0057409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失败</w:t>
            </w:r>
            <w:r w:rsidR="00574096"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）</w:t>
            </w:r>
          </w:p>
          <w:p w:rsidR="008C7A6B" w:rsidRDefault="008C7A6B" w:rsidP="008C7A6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11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设备离线</w:t>
            </w:r>
          </w:p>
          <w:p w:rsidR="0082233C" w:rsidRPr="0082233C" w:rsidRDefault="0082233C" w:rsidP="008C7A6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116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开锁密码错误</w:t>
            </w:r>
          </w:p>
          <w:p w:rsidR="008C7A6B" w:rsidRPr="008C7A6B" w:rsidRDefault="008C7A6B" w:rsidP="008C7A6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6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设备不属于该用户</w:t>
            </w:r>
          </w:p>
          <w:p w:rsidR="008C7A6B" w:rsidRPr="008C7A6B" w:rsidRDefault="008C7A6B" w:rsidP="008C7A6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5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异常</w:t>
            </w:r>
          </w:p>
          <w:p w:rsidR="008C7A6B" w:rsidRPr="0090274A" w:rsidRDefault="008C7A6B" w:rsidP="008C7A6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2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参数错误</w:t>
            </w:r>
          </w:p>
        </w:tc>
      </w:tr>
      <w:tr w:rsidR="00DF1635" w:rsidTr="0085069B">
        <w:tc>
          <w:tcPr>
            <w:tcW w:w="1531" w:type="dxa"/>
          </w:tcPr>
          <w:p w:rsidR="00DF1635" w:rsidRDefault="00DF1635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DF1635" w:rsidRDefault="00DF1635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DF1635" w:rsidTr="0085069B">
        <w:tc>
          <w:tcPr>
            <w:tcW w:w="1531" w:type="dxa"/>
          </w:tcPr>
          <w:p w:rsidR="00DF1635" w:rsidRDefault="00DF1635" w:rsidP="0085069B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DF1635" w:rsidRDefault="00DF1635" w:rsidP="0085069B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7D0068" w:rsidRPr="00AF5EEF" w:rsidRDefault="007D0068" w:rsidP="00677665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t>修改锁密码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7D0068" w:rsidTr="0085069B">
        <w:tc>
          <w:tcPr>
            <w:tcW w:w="10598" w:type="dxa"/>
            <w:gridSpan w:val="5"/>
          </w:tcPr>
          <w:p w:rsidR="007D0068" w:rsidRDefault="007D0068" w:rsidP="0085069B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77457E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Instruction</w:t>
            </w:r>
          </w:p>
        </w:tc>
      </w:tr>
      <w:tr w:rsidR="007D0068" w:rsidTr="0085069B">
        <w:trPr>
          <w:trHeight w:val="728"/>
        </w:trPr>
        <w:tc>
          <w:tcPr>
            <w:tcW w:w="1810" w:type="dxa"/>
            <w:gridSpan w:val="2"/>
          </w:tcPr>
          <w:p w:rsidR="007D0068" w:rsidRDefault="007D0068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7D0068" w:rsidRDefault="007D0068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7D0068" w:rsidRDefault="007D0068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7D0068" w:rsidRDefault="007D0068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7D0068" w:rsidTr="0085069B">
        <w:tc>
          <w:tcPr>
            <w:tcW w:w="1810" w:type="dxa"/>
            <w:gridSpan w:val="2"/>
          </w:tcPr>
          <w:p w:rsidR="007D0068" w:rsidRDefault="007D0068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7D0068" w:rsidRDefault="007D0068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7D0068" w:rsidRDefault="007D0068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7D0068" w:rsidRDefault="007D0068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D0068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UpdateLockPassword</w:t>
            </w:r>
          </w:p>
        </w:tc>
      </w:tr>
      <w:tr w:rsidR="007D0068" w:rsidTr="0085069B">
        <w:tc>
          <w:tcPr>
            <w:tcW w:w="1810" w:type="dxa"/>
            <w:gridSpan w:val="2"/>
          </w:tcPr>
          <w:p w:rsidR="007D0068" w:rsidRDefault="007D0068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7D0068" w:rsidRDefault="007D0068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7D0068" w:rsidRDefault="007D0068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7D0068" w:rsidRDefault="007D0068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7D0068" w:rsidTr="0085069B">
        <w:tc>
          <w:tcPr>
            <w:tcW w:w="1810" w:type="dxa"/>
            <w:gridSpan w:val="2"/>
          </w:tcPr>
          <w:p w:rsidR="007D0068" w:rsidRPr="002E3E7A" w:rsidRDefault="007D0068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7457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ssetGUID</w:t>
            </w:r>
          </w:p>
        </w:tc>
        <w:tc>
          <w:tcPr>
            <w:tcW w:w="1559" w:type="dxa"/>
          </w:tcPr>
          <w:p w:rsidR="007D0068" w:rsidRDefault="007D0068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7D0068" w:rsidRDefault="007D0068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7D0068" w:rsidRPr="00694E39" w:rsidRDefault="007D0068" w:rsidP="0085069B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锁唯一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标识</w:t>
            </w:r>
          </w:p>
        </w:tc>
      </w:tr>
      <w:tr w:rsidR="007D0068" w:rsidTr="0085069B">
        <w:tc>
          <w:tcPr>
            <w:tcW w:w="1810" w:type="dxa"/>
            <w:gridSpan w:val="2"/>
          </w:tcPr>
          <w:p w:rsidR="007D0068" w:rsidRPr="0077457E" w:rsidRDefault="007D0068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D0068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NewPassword</w:t>
            </w:r>
          </w:p>
        </w:tc>
        <w:tc>
          <w:tcPr>
            <w:tcW w:w="1559" w:type="dxa"/>
          </w:tcPr>
          <w:p w:rsidR="007D0068" w:rsidRDefault="007D0068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7D0068" w:rsidRDefault="007D0068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7D0068" w:rsidRDefault="007D0068" w:rsidP="0085069B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新密码</w:t>
            </w:r>
          </w:p>
        </w:tc>
      </w:tr>
      <w:tr w:rsidR="007D0068" w:rsidTr="0085069B">
        <w:tc>
          <w:tcPr>
            <w:tcW w:w="1810" w:type="dxa"/>
            <w:gridSpan w:val="2"/>
          </w:tcPr>
          <w:p w:rsidR="007D0068" w:rsidRPr="007D0068" w:rsidRDefault="007D0068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D0068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OldPassword</w:t>
            </w:r>
          </w:p>
        </w:tc>
        <w:tc>
          <w:tcPr>
            <w:tcW w:w="1559" w:type="dxa"/>
          </w:tcPr>
          <w:p w:rsidR="007D0068" w:rsidRDefault="007D0068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7D0068" w:rsidRDefault="007D0068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7D0068" w:rsidRDefault="007D0068" w:rsidP="0085069B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旧密码</w:t>
            </w:r>
          </w:p>
        </w:tc>
      </w:tr>
      <w:tr w:rsidR="007D0068" w:rsidTr="0085069B">
        <w:tc>
          <w:tcPr>
            <w:tcW w:w="10598" w:type="dxa"/>
            <w:gridSpan w:val="5"/>
          </w:tcPr>
          <w:p w:rsidR="007D0068" w:rsidRDefault="007D0068" w:rsidP="0085069B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5A251F" w:rsidRPr="008C7A6B" w:rsidRDefault="005A251F" w:rsidP="005A251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00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指令发送成功</w:t>
            </w:r>
          </w:p>
          <w:p w:rsidR="005A251F" w:rsidRPr="008C7A6B" w:rsidRDefault="005A251F" w:rsidP="005A251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8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开锁指令发送异常</w:t>
            </w:r>
          </w:p>
          <w:p w:rsidR="005A251F" w:rsidRPr="008C7A6B" w:rsidRDefault="005A251F" w:rsidP="005A251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6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设备不属于该用户</w:t>
            </w:r>
          </w:p>
          <w:p w:rsidR="007D0068" w:rsidRPr="0090274A" w:rsidRDefault="005A251F" w:rsidP="005A251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5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系统异常</w:t>
            </w:r>
          </w:p>
        </w:tc>
      </w:tr>
      <w:tr w:rsidR="007D0068" w:rsidTr="0085069B">
        <w:tc>
          <w:tcPr>
            <w:tcW w:w="1531" w:type="dxa"/>
          </w:tcPr>
          <w:p w:rsidR="007D0068" w:rsidRDefault="007D0068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7D0068" w:rsidRDefault="007D0068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7D0068" w:rsidTr="0085069B">
        <w:tc>
          <w:tcPr>
            <w:tcW w:w="1531" w:type="dxa"/>
          </w:tcPr>
          <w:p w:rsidR="007D0068" w:rsidRDefault="007D0068" w:rsidP="0085069B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7D0068" w:rsidRDefault="007D0068" w:rsidP="0085069B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7D0068" w:rsidRPr="00AF5EEF" w:rsidRDefault="007D0068" w:rsidP="00677665">
      <w:pPr>
        <w:pStyle w:val="4"/>
        <w:numPr>
          <w:ilvl w:val="3"/>
          <w:numId w:val="1"/>
        </w:numPr>
        <w:ind w:firstLineChars="0"/>
      </w:pPr>
      <w:r w:rsidRPr="007D0068">
        <w:rPr>
          <w:rFonts w:hint="eastAsia"/>
        </w:rPr>
        <w:t>查询修改动态密码指令执行状态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7D0068" w:rsidTr="0085069B">
        <w:tc>
          <w:tcPr>
            <w:tcW w:w="10598" w:type="dxa"/>
            <w:gridSpan w:val="5"/>
          </w:tcPr>
          <w:p w:rsidR="007D0068" w:rsidRDefault="007D0068" w:rsidP="0085069B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77457E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Instruction</w:t>
            </w:r>
          </w:p>
        </w:tc>
      </w:tr>
      <w:tr w:rsidR="007D0068" w:rsidTr="0085069B">
        <w:trPr>
          <w:trHeight w:val="728"/>
        </w:trPr>
        <w:tc>
          <w:tcPr>
            <w:tcW w:w="1810" w:type="dxa"/>
            <w:gridSpan w:val="2"/>
          </w:tcPr>
          <w:p w:rsidR="007D0068" w:rsidRDefault="007D0068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7D0068" w:rsidRDefault="007D0068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7D0068" w:rsidRDefault="007D0068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7D0068" w:rsidRDefault="007D0068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7D0068" w:rsidTr="0085069B">
        <w:tc>
          <w:tcPr>
            <w:tcW w:w="1810" w:type="dxa"/>
            <w:gridSpan w:val="2"/>
          </w:tcPr>
          <w:p w:rsidR="007D0068" w:rsidRDefault="007D0068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7D0068" w:rsidRDefault="007D0068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7D0068" w:rsidRDefault="007D0068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7D0068" w:rsidRDefault="007D0068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D0068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UpdateLockPasswordStatus</w:t>
            </w:r>
          </w:p>
        </w:tc>
      </w:tr>
      <w:tr w:rsidR="007D0068" w:rsidTr="0085069B">
        <w:tc>
          <w:tcPr>
            <w:tcW w:w="1810" w:type="dxa"/>
            <w:gridSpan w:val="2"/>
          </w:tcPr>
          <w:p w:rsidR="007D0068" w:rsidRDefault="007D0068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7D0068" w:rsidRDefault="007D0068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7D0068" w:rsidRDefault="007D0068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7D0068" w:rsidRDefault="007D0068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7D0068" w:rsidTr="0085069B">
        <w:tc>
          <w:tcPr>
            <w:tcW w:w="1810" w:type="dxa"/>
            <w:gridSpan w:val="2"/>
          </w:tcPr>
          <w:p w:rsidR="007D0068" w:rsidRPr="002E3E7A" w:rsidRDefault="007D0068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7457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ssetGUID</w:t>
            </w:r>
          </w:p>
        </w:tc>
        <w:tc>
          <w:tcPr>
            <w:tcW w:w="1559" w:type="dxa"/>
          </w:tcPr>
          <w:p w:rsidR="007D0068" w:rsidRDefault="007D0068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7D0068" w:rsidRDefault="007D0068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7D0068" w:rsidRPr="00694E39" w:rsidRDefault="007D0068" w:rsidP="0085069B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锁唯一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标识</w:t>
            </w:r>
          </w:p>
        </w:tc>
      </w:tr>
      <w:tr w:rsidR="007D0068" w:rsidTr="0085069B">
        <w:tc>
          <w:tcPr>
            <w:tcW w:w="10598" w:type="dxa"/>
            <w:gridSpan w:val="5"/>
          </w:tcPr>
          <w:p w:rsidR="007D0068" w:rsidRDefault="007D0068" w:rsidP="0085069B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7D0068" w:rsidRPr="00574096" w:rsidRDefault="00574096" w:rsidP="0085069B">
            <w:pPr>
              <w:ind w:firstLineChars="10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00</w:t>
            </w: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成功</w:t>
            </w:r>
          </w:p>
          <w:p w:rsidR="00574096" w:rsidRPr="00574096" w:rsidRDefault="00574096" w:rsidP="0085069B">
            <w:pPr>
              <w:ind w:firstLineChars="10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9</w:t>
            </w: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修改中（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每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s</w:t>
            </w: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查询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次，查询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次后还是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9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则</w:t>
            </w:r>
            <w:r w:rsidRPr="0057409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失败</w:t>
            </w: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）</w:t>
            </w:r>
          </w:p>
          <w:p w:rsidR="00574096" w:rsidRPr="0090274A" w:rsidRDefault="00574096" w:rsidP="0085069B">
            <w:pPr>
              <w:ind w:firstLineChars="10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2</w:t>
            </w: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参数错误</w:t>
            </w:r>
          </w:p>
        </w:tc>
      </w:tr>
      <w:tr w:rsidR="007D0068" w:rsidTr="0085069B">
        <w:tc>
          <w:tcPr>
            <w:tcW w:w="1531" w:type="dxa"/>
          </w:tcPr>
          <w:p w:rsidR="007D0068" w:rsidRDefault="007D0068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7D0068" w:rsidRDefault="007D0068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7D0068" w:rsidTr="0085069B">
        <w:tc>
          <w:tcPr>
            <w:tcW w:w="1531" w:type="dxa"/>
          </w:tcPr>
          <w:p w:rsidR="007D0068" w:rsidRDefault="007D0068" w:rsidP="0085069B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7D0068" w:rsidRDefault="007D0068" w:rsidP="0085069B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497EF0" w:rsidRPr="00AF5EEF" w:rsidRDefault="00497EF0" w:rsidP="00677665">
      <w:pPr>
        <w:pStyle w:val="4"/>
        <w:numPr>
          <w:ilvl w:val="3"/>
          <w:numId w:val="1"/>
        </w:numPr>
        <w:ind w:firstLineChars="0"/>
      </w:pPr>
      <w:r w:rsidRPr="00497EF0">
        <w:rPr>
          <w:rFonts w:hint="eastAsia"/>
        </w:rPr>
        <w:lastRenderedPageBreak/>
        <w:t>开启</w:t>
      </w:r>
      <w:r w:rsidRPr="00497EF0">
        <w:t>/</w:t>
      </w:r>
      <w:r w:rsidRPr="00497EF0">
        <w:rPr>
          <w:rFonts w:hint="eastAsia"/>
        </w:rPr>
        <w:t>关闭动态密码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497EF0" w:rsidTr="0085069B">
        <w:tc>
          <w:tcPr>
            <w:tcW w:w="10598" w:type="dxa"/>
            <w:gridSpan w:val="5"/>
          </w:tcPr>
          <w:p w:rsidR="00497EF0" w:rsidRDefault="00497EF0" w:rsidP="0085069B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77457E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Instruction</w:t>
            </w:r>
          </w:p>
        </w:tc>
      </w:tr>
      <w:tr w:rsidR="00497EF0" w:rsidTr="0085069B">
        <w:trPr>
          <w:trHeight w:val="728"/>
        </w:trPr>
        <w:tc>
          <w:tcPr>
            <w:tcW w:w="1810" w:type="dxa"/>
            <w:gridSpan w:val="2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497EF0" w:rsidTr="0085069B">
        <w:tc>
          <w:tcPr>
            <w:tcW w:w="1810" w:type="dxa"/>
            <w:gridSpan w:val="2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497EF0" w:rsidRDefault="00497EF0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97EF0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OpenCloseDynamicPassword</w:t>
            </w:r>
          </w:p>
        </w:tc>
      </w:tr>
      <w:tr w:rsidR="00497EF0" w:rsidTr="0085069B">
        <w:tc>
          <w:tcPr>
            <w:tcW w:w="1810" w:type="dxa"/>
            <w:gridSpan w:val="2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497EF0" w:rsidRDefault="00497EF0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497EF0" w:rsidTr="0085069B">
        <w:tc>
          <w:tcPr>
            <w:tcW w:w="1810" w:type="dxa"/>
            <w:gridSpan w:val="2"/>
          </w:tcPr>
          <w:p w:rsidR="00497EF0" w:rsidRPr="002E3E7A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7457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ssetGUID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497EF0" w:rsidRPr="00694E39" w:rsidRDefault="00497EF0" w:rsidP="0085069B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锁唯一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标识</w:t>
            </w:r>
          </w:p>
        </w:tc>
      </w:tr>
      <w:tr w:rsidR="00497EF0" w:rsidTr="0085069B">
        <w:tc>
          <w:tcPr>
            <w:tcW w:w="1810" w:type="dxa"/>
            <w:gridSpan w:val="2"/>
          </w:tcPr>
          <w:p w:rsidR="00497EF0" w:rsidRPr="007D0068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97EF0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tus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497EF0" w:rsidRDefault="00497EF0" w:rsidP="0085069B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: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开启；0：关闭</w:t>
            </w:r>
          </w:p>
        </w:tc>
      </w:tr>
      <w:tr w:rsidR="00497EF0" w:rsidTr="0085069B">
        <w:tc>
          <w:tcPr>
            <w:tcW w:w="10598" w:type="dxa"/>
            <w:gridSpan w:val="5"/>
          </w:tcPr>
          <w:p w:rsidR="00497EF0" w:rsidRDefault="00497EF0" w:rsidP="0085069B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574096" w:rsidRPr="008C7A6B" w:rsidRDefault="00574096" w:rsidP="0057409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00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指令发送成功</w:t>
            </w:r>
          </w:p>
          <w:p w:rsidR="00574096" w:rsidRPr="008C7A6B" w:rsidRDefault="00574096" w:rsidP="0057409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8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开锁指令发送异常</w:t>
            </w:r>
          </w:p>
          <w:p w:rsidR="00574096" w:rsidRPr="008C7A6B" w:rsidRDefault="00574096" w:rsidP="0057409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6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设备不属于该用户</w:t>
            </w:r>
          </w:p>
          <w:p w:rsidR="00497EF0" w:rsidRPr="0090274A" w:rsidRDefault="00574096" w:rsidP="00574096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5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系统异常</w:t>
            </w:r>
          </w:p>
        </w:tc>
      </w:tr>
      <w:tr w:rsidR="00497EF0" w:rsidTr="0085069B">
        <w:tc>
          <w:tcPr>
            <w:tcW w:w="1531" w:type="dxa"/>
          </w:tcPr>
          <w:p w:rsidR="00497EF0" w:rsidRDefault="00497EF0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497EF0" w:rsidRDefault="00497EF0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497EF0" w:rsidTr="0085069B">
        <w:tc>
          <w:tcPr>
            <w:tcW w:w="1531" w:type="dxa"/>
          </w:tcPr>
          <w:p w:rsidR="00497EF0" w:rsidRDefault="00497EF0" w:rsidP="0085069B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497EF0" w:rsidRDefault="00497EF0" w:rsidP="0085069B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497EF0" w:rsidRPr="00AF5EEF" w:rsidRDefault="00497EF0" w:rsidP="00677665">
      <w:pPr>
        <w:pStyle w:val="4"/>
        <w:numPr>
          <w:ilvl w:val="3"/>
          <w:numId w:val="1"/>
        </w:numPr>
        <w:ind w:firstLineChars="0"/>
      </w:pPr>
      <w:r w:rsidRPr="00497EF0">
        <w:rPr>
          <w:rFonts w:hint="eastAsia"/>
        </w:rPr>
        <w:t>查询开启</w:t>
      </w:r>
      <w:r w:rsidRPr="00497EF0">
        <w:t>/</w:t>
      </w:r>
      <w:r w:rsidRPr="00497EF0">
        <w:rPr>
          <w:rFonts w:hint="eastAsia"/>
        </w:rPr>
        <w:t>关闭动态密码指令执行状态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497EF0" w:rsidTr="0085069B">
        <w:tc>
          <w:tcPr>
            <w:tcW w:w="10598" w:type="dxa"/>
            <w:gridSpan w:val="5"/>
          </w:tcPr>
          <w:p w:rsidR="00497EF0" w:rsidRDefault="00497EF0" w:rsidP="0085069B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77457E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Instruction</w:t>
            </w:r>
          </w:p>
        </w:tc>
      </w:tr>
      <w:tr w:rsidR="00497EF0" w:rsidTr="0085069B">
        <w:trPr>
          <w:trHeight w:val="728"/>
        </w:trPr>
        <w:tc>
          <w:tcPr>
            <w:tcW w:w="1810" w:type="dxa"/>
            <w:gridSpan w:val="2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497EF0" w:rsidTr="0085069B">
        <w:tc>
          <w:tcPr>
            <w:tcW w:w="1810" w:type="dxa"/>
            <w:gridSpan w:val="2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497EF0" w:rsidRDefault="00497EF0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97EF0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OpenCloseDynamicPasswordStatus</w:t>
            </w:r>
          </w:p>
        </w:tc>
      </w:tr>
      <w:tr w:rsidR="00497EF0" w:rsidTr="0085069B">
        <w:tc>
          <w:tcPr>
            <w:tcW w:w="1810" w:type="dxa"/>
            <w:gridSpan w:val="2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497EF0" w:rsidRDefault="00497EF0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497EF0" w:rsidTr="0085069B">
        <w:tc>
          <w:tcPr>
            <w:tcW w:w="1810" w:type="dxa"/>
            <w:gridSpan w:val="2"/>
          </w:tcPr>
          <w:p w:rsidR="00497EF0" w:rsidRPr="002E3E7A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7457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ssetGUID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497EF0" w:rsidRPr="00694E39" w:rsidRDefault="00497EF0" w:rsidP="0085069B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锁唯一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标识</w:t>
            </w:r>
          </w:p>
        </w:tc>
      </w:tr>
      <w:tr w:rsidR="00497EF0" w:rsidTr="0085069B">
        <w:tc>
          <w:tcPr>
            <w:tcW w:w="10598" w:type="dxa"/>
            <w:gridSpan w:val="5"/>
          </w:tcPr>
          <w:p w:rsidR="00497EF0" w:rsidRDefault="00497EF0" w:rsidP="0085069B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574096" w:rsidRPr="00574096" w:rsidRDefault="00574096" w:rsidP="00574096">
            <w:pPr>
              <w:ind w:firstLineChars="10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00</w:t>
            </w: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成功</w:t>
            </w:r>
          </w:p>
          <w:p w:rsidR="00574096" w:rsidRPr="00574096" w:rsidRDefault="00574096" w:rsidP="00574096">
            <w:pPr>
              <w:ind w:firstLineChars="10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9</w:t>
            </w: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修改中（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每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s</w:t>
            </w: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查询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次，查询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次后还是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9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则</w:t>
            </w:r>
            <w:r w:rsidRPr="0057409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失败</w:t>
            </w: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）</w:t>
            </w:r>
          </w:p>
          <w:p w:rsidR="00497EF0" w:rsidRPr="0090274A" w:rsidRDefault="00574096" w:rsidP="00574096">
            <w:pPr>
              <w:ind w:firstLineChars="10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lastRenderedPageBreak/>
              <w:t>102</w:t>
            </w: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参数错误</w:t>
            </w:r>
          </w:p>
        </w:tc>
      </w:tr>
      <w:tr w:rsidR="00497EF0" w:rsidTr="0085069B">
        <w:tc>
          <w:tcPr>
            <w:tcW w:w="1531" w:type="dxa"/>
          </w:tcPr>
          <w:p w:rsidR="00497EF0" w:rsidRDefault="00497EF0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67" w:type="dxa"/>
            <w:gridSpan w:val="4"/>
          </w:tcPr>
          <w:p w:rsidR="00497EF0" w:rsidRDefault="00497EF0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497EF0" w:rsidTr="0085069B">
        <w:tc>
          <w:tcPr>
            <w:tcW w:w="1531" w:type="dxa"/>
          </w:tcPr>
          <w:p w:rsidR="00497EF0" w:rsidRDefault="00497EF0" w:rsidP="0085069B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497EF0" w:rsidRDefault="00497EF0" w:rsidP="0085069B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497EF0" w:rsidRPr="00AF5EEF" w:rsidRDefault="00497EF0" w:rsidP="00677665">
      <w:pPr>
        <w:pStyle w:val="4"/>
        <w:numPr>
          <w:ilvl w:val="3"/>
          <w:numId w:val="1"/>
        </w:numPr>
        <w:ind w:firstLineChars="0"/>
      </w:pPr>
      <w:r w:rsidRPr="00497EF0">
        <w:rPr>
          <w:rFonts w:hint="eastAsia"/>
        </w:rPr>
        <w:t>开启</w:t>
      </w:r>
      <w:r w:rsidRPr="00497EF0">
        <w:t>/</w:t>
      </w:r>
      <w:r w:rsidRPr="00497EF0">
        <w:rPr>
          <w:rFonts w:hint="eastAsia"/>
        </w:rPr>
        <w:t>关闭</w:t>
      </w:r>
      <w:r>
        <w:rPr>
          <w:rFonts w:hint="eastAsia"/>
        </w:rPr>
        <w:t>现场刷卡授权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497EF0" w:rsidTr="0085069B">
        <w:tc>
          <w:tcPr>
            <w:tcW w:w="10598" w:type="dxa"/>
            <w:gridSpan w:val="5"/>
          </w:tcPr>
          <w:p w:rsidR="00497EF0" w:rsidRDefault="00497EF0" w:rsidP="0085069B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77457E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Instruction</w:t>
            </w:r>
          </w:p>
        </w:tc>
      </w:tr>
      <w:tr w:rsidR="00497EF0" w:rsidTr="0085069B">
        <w:trPr>
          <w:trHeight w:val="728"/>
        </w:trPr>
        <w:tc>
          <w:tcPr>
            <w:tcW w:w="1810" w:type="dxa"/>
            <w:gridSpan w:val="2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497EF0" w:rsidTr="0085069B">
        <w:tc>
          <w:tcPr>
            <w:tcW w:w="1810" w:type="dxa"/>
            <w:gridSpan w:val="2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497EF0" w:rsidRDefault="00497EF0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97EF0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OpenCloseCardAuthorize</w:t>
            </w:r>
          </w:p>
        </w:tc>
      </w:tr>
      <w:tr w:rsidR="00497EF0" w:rsidTr="0085069B">
        <w:tc>
          <w:tcPr>
            <w:tcW w:w="1810" w:type="dxa"/>
            <w:gridSpan w:val="2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497EF0" w:rsidRDefault="00497EF0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497EF0" w:rsidTr="0085069B">
        <w:tc>
          <w:tcPr>
            <w:tcW w:w="1810" w:type="dxa"/>
            <w:gridSpan w:val="2"/>
          </w:tcPr>
          <w:p w:rsidR="00497EF0" w:rsidRPr="002E3E7A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7457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ssetGUID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497EF0" w:rsidRPr="00694E39" w:rsidRDefault="00497EF0" w:rsidP="0085069B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锁唯一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标识</w:t>
            </w:r>
          </w:p>
        </w:tc>
      </w:tr>
      <w:tr w:rsidR="00497EF0" w:rsidTr="0085069B">
        <w:tc>
          <w:tcPr>
            <w:tcW w:w="1810" w:type="dxa"/>
            <w:gridSpan w:val="2"/>
          </w:tcPr>
          <w:p w:rsidR="00497EF0" w:rsidRPr="007D0068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97EF0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tus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497EF0" w:rsidRDefault="00497EF0" w:rsidP="0085069B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: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开启；0：关闭</w:t>
            </w:r>
          </w:p>
        </w:tc>
      </w:tr>
      <w:tr w:rsidR="00497EF0" w:rsidTr="0085069B">
        <w:tc>
          <w:tcPr>
            <w:tcW w:w="10598" w:type="dxa"/>
            <w:gridSpan w:val="5"/>
          </w:tcPr>
          <w:p w:rsidR="00497EF0" w:rsidRDefault="00497EF0" w:rsidP="0085069B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574096" w:rsidRPr="008C7A6B" w:rsidRDefault="00574096" w:rsidP="0057409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00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指令发送成功</w:t>
            </w:r>
          </w:p>
          <w:p w:rsidR="00574096" w:rsidRPr="008C7A6B" w:rsidRDefault="00574096" w:rsidP="0057409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8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开锁指令发送异常</w:t>
            </w:r>
          </w:p>
          <w:p w:rsidR="00574096" w:rsidRPr="008C7A6B" w:rsidRDefault="00574096" w:rsidP="0057409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6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设备不属于该用户</w:t>
            </w:r>
          </w:p>
          <w:p w:rsidR="00497EF0" w:rsidRPr="0090274A" w:rsidRDefault="00574096" w:rsidP="00574096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5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系统异常</w:t>
            </w:r>
          </w:p>
        </w:tc>
      </w:tr>
      <w:tr w:rsidR="00497EF0" w:rsidTr="0085069B">
        <w:tc>
          <w:tcPr>
            <w:tcW w:w="1531" w:type="dxa"/>
          </w:tcPr>
          <w:p w:rsidR="00497EF0" w:rsidRDefault="00497EF0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497EF0" w:rsidRDefault="00497EF0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497EF0" w:rsidTr="0085069B">
        <w:tc>
          <w:tcPr>
            <w:tcW w:w="1531" w:type="dxa"/>
          </w:tcPr>
          <w:p w:rsidR="00497EF0" w:rsidRDefault="00497EF0" w:rsidP="0085069B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497EF0" w:rsidRDefault="00497EF0" w:rsidP="0085069B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497EF0" w:rsidRPr="00AF5EEF" w:rsidRDefault="00497EF0" w:rsidP="00677665">
      <w:pPr>
        <w:pStyle w:val="4"/>
        <w:numPr>
          <w:ilvl w:val="3"/>
          <w:numId w:val="1"/>
        </w:numPr>
        <w:ind w:firstLineChars="0"/>
      </w:pPr>
      <w:r w:rsidRPr="00497EF0">
        <w:rPr>
          <w:rFonts w:hint="eastAsia"/>
        </w:rPr>
        <w:t>查询开启</w:t>
      </w:r>
      <w:r w:rsidRPr="00497EF0">
        <w:t>/</w:t>
      </w:r>
      <w:r w:rsidRPr="00497EF0">
        <w:rPr>
          <w:rFonts w:hint="eastAsia"/>
        </w:rPr>
        <w:t>关闭</w:t>
      </w:r>
      <w:r>
        <w:rPr>
          <w:rFonts w:hint="eastAsia"/>
        </w:rPr>
        <w:t>现场刷卡授权</w:t>
      </w:r>
      <w:r w:rsidRPr="00497EF0">
        <w:rPr>
          <w:rFonts w:hint="eastAsia"/>
        </w:rPr>
        <w:t>指令执行状态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497EF0" w:rsidTr="0085069B">
        <w:tc>
          <w:tcPr>
            <w:tcW w:w="10598" w:type="dxa"/>
            <w:gridSpan w:val="5"/>
          </w:tcPr>
          <w:p w:rsidR="00497EF0" w:rsidRDefault="00497EF0" w:rsidP="0085069B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77457E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Instruction</w:t>
            </w:r>
          </w:p>
        </w:tc>
      </w:tr>
      <w:tr w:rsidR="00497EF0" w:rsidTr="0085069B">
        <w:trPr>
          <w:trHeight w:val="728"/>
        </w:trPr>
        <w:tc>
          <w:tcPr>
            <w:tcW w:w="1810" w:type="dxa"/>
            <w:gridSpan w:val="2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497EF0" w:rsidTr="0085069B">
        <w:tc>
          <w:tcPr>
            <w:tcW w:w="1810" w:type="dxa"/>
            <w:gridSpan w:val="2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497EF0" w:rsidRDefault="00497EF0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97EF0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OpenCloseCardAuthorizeStatus</w:t>
            </w:r>
          </w:p>
        </w:tc>
      </w:tr>
      <w:tr w:rsidR="00497EF0" w:rsidTr="0085069B">
        <w:tc>
          <w:tcPr>
            <w:tcW w:w="1810" w:type="dxa"/>
            <w:gridSpan w:val="2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497EF0" w:rsidRDefault="00497EF0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497EF0" w:rsidTr="0085069B">
        <w:tc>
          <w:tcPr>
            <w:tcW w:w="1810" w:type="dxa"/>
            <w:gridSpan w:val="2"/>
          </w:tcPr>
          <w:p w:rsidR="00497EF0" w:rsidRPr="002E3E7A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7457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lastRenderedPageBreak/>
              <w:t>FAssetGUID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497EF0" w:rsidRDefault="00497EF0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497EF0" w:rsidRPr="00694E39" w:rsidRDefault="00497EF0" w:rsidP="0085069B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锁唯一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标识</w:t>
            </w:r>
          </w:p>
        </w:tc>
      </w:tr>
      <w:tr w:rsidR="00497EF0" w:rsidTr="0085069B">
        <w:tc>
          <w:tcPr>
            <w:tcW w:w="10598" w:type="dxa"/>
            <w:gridSpan w:val="5"/>
          </w:tcPr>
          <w:p w:rsidR="00497EF0" w:rsidRDefault="00497EF0" w:rsidP="0085069B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574096" w:rsidRPr="00574096" w:rsidRDefault="00574096" w:rsidP="00574096">
            <w:pPr>
              <w:ind w:firstLineChars="10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00</w:t>
            </w: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成功</w:t>
            </w:r>
          </w:p>
          <w:p w:rsidR="00574096" w:rsidRPr="00574096" w:rsidRDefault="00574096" w:rsidP="00574096">
            <w:pPr>
              <w:ind w:firstLineChars="10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9</w:t>
            </w: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修改中（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每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s</w:t>
            </w: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查询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次，查询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次后还是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9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则</w:t>
            </w:r>
            <w:r w:rsidRPr="0057409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失败</w:t>
            </w: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）</w:t>
            </w:r>
          </w:p>
          <w:p w:rsidR="00497EF0" w:rsidRPr="0090274A" w:rsidRDefault="00574096" w:rsidP="00574096">
            <w:pPr>
              <w:ind w:firstLineChars="10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2</w:t>
            </w: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参数错误</w:t>
            </w:r>
          </w:p>
        </w:tc>
      </w:tr>
      <w:tr w:rsidR="00497EF0" w:rsidTr="0085069B">
        <w:tc>
          <w:tcPr>
            <w:tcW w:w="1531" w:type="dxa"/>
          </w:tcPr>
          <w:p w:rsidR="00497EF0" w:rsidRDefault="00497EF0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497EF0" w:rsidRDefault="00497EF0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497EF0" w:rsidTr="0085069B">
        <w:tc>
          <w:tcPr>
            <w:tcW w:w="1531" w:type="dxa"/>
          </w:tcPr>
          <w:p w:rsidR="00497EF0" w:rsidRDefault="00497EF0" w:rsidP="0085069B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497EF0" w:rsidRDefault="00497EF0" w:rsidP="0085069B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250B0D" w:rsidRDefault="00250B0D" w:rsidP="00677665">
      <w:pPr>
        <w:pStyle w:val="3"/>
        <w:numPr>
          <w:ilvl w:val="2"/>
          <w:numId w:val="1"/>
        </w:numPr>
      </w:pPr>
      <w:r>
        <w:rPr>
          <w:rFonts w:hint="eastAsia"/>
        </w:rPr>
        <w:t>子母锁常用指令集</w:t>
      </w:r>
    </w:p>
    <w:p w:rsidR="00250B0D" w:rsidRPr="00AF5EEF" w:rsidRDefault="002F19CA" w:rsidP="00677665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t>远程配置子母锁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250B0D" w:rsidTr="0085069B">
        <w:tc>
          <w:tcPr>
            <w:tcW w:w="10598" w:type="dxa"/>
            <w:gridSpan w:val="5"/>
          </w:tcPr>
          <w:p w:rsidR="00250B0D" w:rsidRDefault="00250B0D" w:rsidP="0085069B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77457E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Instruction</w:t>
            </w:r>
          </w:p>
        </w:tc>
      </w:tr>
      <w:tr w:rsidR="00250B0D" w:rsidTr="0085069B">
        <w:trPr>
          <w:trHeight w:val="728"/>
        </w:trPr>
        <w:tc>
          <w:tcPr>
            <w:tcW w:w="1810" w:type="dxa"/>
            <w:gridSpan w:val="2"/>
          </w:tcPr>
          <w:p w:rsidR="00250B0D" w:rsidRDefault="00250B0D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250B0D" w:rsidRDefault="00250B0D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250B0D" w:rsidRDefault="00250B0D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250B0D" w:rsidRDefault="00250B0D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250B0D" w:rsidTr="0085069B">
        <w:tc>
          <w:tcPr>
            <w:tcW w:w="1810" w:type="dxa"/>
            <w:gridSpan w:val="2"/>
          </w:tcPr>
          <w:p w:rsidR="00250B0D" w:rsidRDefault="00250B0D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250B0D" w:rsidRDefault="00250B0D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250B0D" w:rsidRDefault="00250B0D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250B0D" w:rsidRDefault="00250B0D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250B0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etSubAsset</w:t>
            </w:r>
          </w:p>
        </w:tc>
      </w:tr>
      <w:tr w:rsidR="00250B0D" w:rsidTr="0085069B">
        <w:tc>
          <w:tcPr>
            <w:tcW w:w="1810" w:type="dxa"/>
            <w:gridSpan w:val="2"/>
          </w:tcPr>
          <w:p w:rsidR="00250B0D" w:rsidRDefault="00250B0D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250B0D" w:rsidRDefault="00250B0D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250B0D" w:rsidRDefault="00250B0D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250B0D" w:rsidRDefault="00250B0D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250B0D" w:rsidTr="0085069B">
        <w:tc>
          <w:tcPr>
            <w:tcW w:w="1810" w:type="dxa"/>
            <w:gridSpan w:val="2"/>
          </w:tcPr>
          <w:p w:rsidR="00250B0D" w:rsidRPr="002E3E7A" w:rsidRDefault="00250B0D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7457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ssetGUID</w:t>
            </w:r>
          </w:p>
        </w:tc>
        <w:tc>
          <w:tcPr>
            <w:tcW w:w="1559" w:type="dxa"/>
          </w:tcPr>
          <w:p w:rsidR="00250B0D" w:rsidRDefault="00250B0D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250B0D" w:rsidRDefault="00250B0D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250B0D" w:rsidRPr="00694E39" w:rsidRDefault="002F19CA" w:rsidP="0085069B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母</w:t>
            </w:r>
            <w:r w:rsidR="00250B0D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锁唯一</w:t>
            </w:r>
            <w:proofErr w:type="gramEnd"/>
            <w:r w:rsidR="00250B0D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标识</w:t>
            </w:r>
          </w:p>
        </w:tc>
      </w:tr>
      <w:tr w:rsidR="00250B0D" w:rsidTr="0085069B">
        <w:tc>
          <w:tcPr>
            <w:tcW w:w="1810" w:type="dxa"/>
            <w:gridSpan w:val="2"/>
          </w:tcPr>
          <w:p w:rsidR="00250B0D" w:rsidRPr="0077457E" w:rsidRDefault="00250B0D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2F19CA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ubAssets</w:t>
            </w:r>
          </w:p>
        </w:tc>
        <w:tc>
          <w:tcPr>
            <w:tcW w:w="1559" w:type="dxa"/>
          </w:tcPr>
          <w:p w:rsidR="00250B0D" w:rsidRDefault="00250B0D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250B0D" w:rsidRDefault="00250B0D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250B0D" w:rsidRDefault="002F19CA" w:rsidP="0085069B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子锁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D号集合</w:t>
            </w:r>
          </w:p>
        </w:tc>
      </w:tr>
      <w:tr w:rsidR="002F19CA" w:rsidTr="0085069B">
        <w:tc>
          <w:tcPr>
            <w:tcW w:w="1810" w:type="dxa"/>
            <w:gridSpan w:val="2"/>
          </w:tcPr>
          <w:p w:rsidR="002F19CA" w:rsidRPr="002F19CA" w:rsidRDefault="002F19CA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2F19CA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Count</w:t>
            </w:r>
          </w:p>
        </w:tc>
        <w:tc>
          <w:tcPr>
            <w:tcW w:w="1559" w:type="dxa"/>
          </w:tcPr>
          <w:p w:rsidR="002F19CA" w:rsidRDefault="002F19CA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2F19CA" w:rsidRDefault="002F19CA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2F19CA" w:rsidRDefault="002F19CA" w:rsidP="0085069B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子锁个数</w:t>
            </w:r>
            <w:proofErr w:type="gramEnd"/>
          </w:p>
        </w:tc>
      </w:tr>
      <w:tr w:rsidR="00250B0D" w:rsidTr="0085069B">
        <w:tc>
          <w:tcPr>
            <w:tcW w:w="10598" w:type="dxa"/>
            <w:gridSpan w:val="5"/>
          </w:tcPr>
          <w:p w:rsidR="00250B0D" w:rsidRDefault="00250B0D" w:rsidP="0085069B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D84CAC" w:rsidRPr="008C7A6B" w:rsidRDefault="00D84CAC" w:rsidP="00D84CA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00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指令发送成功</w:t>
            </w:r>
          </w:p>
          <w:p w:rsidR="00D84CAC" w:rsidRPr="008C7A6B" w:rsidRDefault="00D84CAC" w:rsidP="00D84CA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8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开锁指令发送异常</w:t>
            </w:r>
          </w:p>
          <w:p w:rsidR="00D84CAC" w:rsidRPr="008C7A6B" w:rsidRDefault="00D84CAC" w:rsidP="00D84CA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6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设备不属于该用户</w:t>
            </w:r>
          </w:p>
          <w:p w:rsidR="00250B0D" w:rsidRDefault="00D84CAC" w:rsidP="00D84CA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5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系统异常</w:t>
            </w:r>
          </w:p>
          <w:p w:rsidR="00D84CAC" w:rsidRPr="0090274A" w:rsidRDefault="00D84CAC" w:rsidP="00D84CA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2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参数错误</w:t>
            </w:r>
          </w:p>
        </w:tc>
      </w:tr>
      <w:tr w:rsidR="00250B0D" w:rsidTr="0085069B">
        <w:tc>
          <w:tcPr>
            <w:tcW w:w="1531" w:type="dxa"/>
          </w:tcPr>
          <w:p w:rsidR="00250B0D" w:rsidRDefault="00250B0D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250B0D" w:rsidRDefault="00250B0D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250B0D" w:rsidTr="0085069B">
        <w:tc>
          <w:tcPr>
            <w:tcW w:w="1531" w:type="dxa"/>
          </w:tcPr>
          <w:p w:rsidR="00250B0D" w:rsidRDefault="00250B0D" w:rsidP="0085069B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250B0D" w:rsidRDefault="00250B0D" w:rsidP="0085069B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250B0D" w:rsidRPr="00AF5EEF" w:rsidRDefault="00250B0D" w:rsidP="00677665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查询</w:t>
      </w:r>
      <w:r w:rsidR="002F19CA">
        <w:rPr>
          <w:rFonts w:hint="eastAsia"/>
        </w:rPr>
        <w:t>子母锁配置状态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250B0D" w:rsidTr="0085069B">
        <w:tc>
          <w:tcPr>
            <w:tcW w:w="10598" w:type="dxa"/>
            <w:gridSpan w:val="5"/>
          </w:tcPr>
          <w:p w:rsidR="00250B0D" w:rsidRDefault="00250B0D" w:rsidP="0085069B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77457E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Instruction</w:t>
            </w:r>
          </w:p>
        </w:tc>
      </w:tr>
      <w:tr w:rsidR="00250B0D" w:rsidTr="0085069B">
        <w:trPr>
          <w:trHeight w:val="728"/>
        </w:trPr>
        <w:tc>
          <w:tcPr>
            <w:tcW w:w="1810" w:type="dxa"/>
            <w:gridSpan w:val="2"/>
          </w:tcPr>
          <w:p w:rsidR="00250B0D" w:rsidRDefault="00250B0D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250B0D" w:rsidRDefault="00250B0D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250B0D" w:rsidRDefault="00250B0D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250B0D" w:rsidRDefault="00250B0D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250B0D" w:rsidTr="0085069B">
        <w:tc>
          <w:tcPr>
            <w:tcW w:w="1810" w:type="dxa"/>
            <w:gridSpan w:val="2"/>
          </w:tcPr>
          <w:p w:rsidR="00250B0D" w:rsidRDefault="00250B0D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250B0D" w:rsidRDefault="00250B0D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250B0D" w:rsidRDefault="00250B0D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250B0D" w:rsidRDefault="002F19CA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2F19CA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SetSubAssetStatus</w:t>
            </w:r>
          </w:p>
        </w:tc>
      </w:tr>
      <w:tr w:rsidR="00250B0D" w:rsidTr="0085069B">
        <w:tc>
          <w:tcPr>
            <w:tcW w:w="1810" w:type="dxa"/>
            <w:gridSpan w:val="2"/>
          </w:tcPr>
          <w:p w:rsidR="00250B0D" w:rsidRDefault="00250B0D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250B0D" w:rsidRDefault="00250B0D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250B0D" w:rsidRDefault="00250B0D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250B0D" w:rsidRDefault="00250B0D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250B0D" w:rsidTr="0085069B">
        <w:tc>
          <w:tcPr>
            <w:tcW w:w="1810" w:type="dxa"/>
            <w:gridSpan w:val="2"/>
          </w:tcPr>
          <w:p w:rsidR="00250B0D" w:rsidRPr="002E3E7A" w:rsidRDefault="00250B0D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7457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ssetGUID</w:t>
            </w:r>
          </w:p>
        </w:tc>
        <w:tc>
          <w:tcPr>
            <w:tcW w:w="1559" w:type="dxa"/>
          </w:tcPr>
          <w:p w:rsidR="00250B0D" w:rsidRDefault="00250B0D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250B0D" w:rsidRDefault="00250B0D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250B0D" w:rsidRPr="00694E39" w:rsidRDefault="002F19CA" w:rsidP="0085069B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母</w:t>
            </w:r>
            <w:r w:rsidR="00250B0D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锁唯一</w:t>
            </w:r>
            <w:proofErr w:type="gramEnd"/>
            <w:r w:rsidR="00250B0D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标识</w:t>
            </w:r>
          </w:p>
        </w:tc>
      </w:tr>
      <w:tr w:rsidR="00250B0D" w:rsidTr="0085069B">
        <w:tc>
          <w:tcPr>
            <w:tcW w:w="10598" w:type="dxa"/>
            <w:gridSpan w:val="5"/>
          </w:tcPr>
          <w:p w:rsidR="00250B0D" w:rsidRDefault="00250B0D" w:rsidP="0085069B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D84CAC" w:rsidRPr="00574096" w:rsidRDefault="00D84CAC" w:rsidP="00D84CAC">
            <w:pPr>
              <w:ind w:firstLineChars="10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00</w:t>
            </w: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成功</w:t>
            </w:r>
          </w:p>
          <w:p w:rsidR="00D84CAC" w:rsidRPr="00574096" w:rsidRDefault="00D84CAC" w:rsidP="00D84CAC">
            <w:pPr>
              <w:ind w:firstLineChars="10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9</w:t>
            </w: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修改中（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每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s</w:t>
            </w: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查询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次，查询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次后还是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9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则</w:t>
            </w:r>
            <w:r w:rsidRPr="0057409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失败</w:t>
            </w: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）</w:t>
            </w:r>
          </w:p>
          <w:p w:rsidR="00250B0D" w:rsidRPr="0090274A" w:rsidRDefault="00D84CAC" w:rsidP="00D84CAC">
            <w:pPr>
              <w:ind w:firstLineChars="10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2</w:t>
            </w: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参数错误</w:t>
            </w:r>
          </w:p>
        </w:tc>
      </w:tr>
      <w:tr w:rsidR="00250B0D" w:rsidTr="0085069B">
        <w:tc>
          <w:tcPr>
            <w:tcW w:w="1531" w:type="dxa"/>
          </w:tcPr>
          <w:p w:rsidR="00250B0D" w:rsidRDefault="00250B0D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250B0D" w:rsidRDefault="00250B0D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250B0D" w:rsidTr="0085069B">
        <w:tc>
          <w:tcPr>
            <w:tcW w:w="1531" w:type="dxa"/>
          </w:tcPr>
          <w:p w:rsidR="00250B0D" w:rsidRDefault="00250B0D" w:rsidP="0085069B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250B0D" w:rsidRDefault="00250B0D" w:rsidP="0085069B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0F028B" w:rsidRPr="00AF5EEF" w:rsidRDefault="000F028B" w:rsidP="00677665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t>同步子锁配置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0F028B" w:rsidTr="0085069B">
        <w:tc>
          <w:tcPr>
            <w:tcW w:w="10598" w:type="dxa"/>
            <w:gridSpan w:val="5"/>
          </w:tcPr>
          <w:p w:rsidR="000F028B" w:rsidRDefault="000F028B" w:rsidP="0085069B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77457E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Instruction</w:t>
            </w:r>
          </w:p>
        </w:tc>
      </w:tr>
      <w:tr w:rsidR="000F028B" w:rsidTr="0085069B">
        <w:trPr>
          <w:trHeight w:val="728"/>
        </w:trPr>
        <w:tc>
          <w:tcPr>
            <w:tcW w:w="1810" w:type="dxa"/>
            <w:gridSpan w:val="2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0F028B" w:rsidTr="0085069B">
        <w:tc>
          <w:tcPr>
            <w:tcW w:w="1810" w:type="dxa"/>
            <w:gridSpan w:val="2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F028B" w:rsidRDefault="000F028B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0F028B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nySubAsset</w:t>
            </w:r>
          </w:p>
        </w:tc>
      </w:tr>
      <w:tr w:rsidR="000F028B" w:rsidTr="0085069B">
        <w:tc>
          <w:tcPr>
            <w:tcW w:w="1810" w:type="dxa"/>
            <w:gridSpan w:val="2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F028B" w:rsidRDefault="000F028B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0F028B" w:rsidTr="0085069B">
        <w:tc>
          <w:tcPr>
            <w:tcW w:w="1810" w:type="dxa"/>
            <w:gridSpan w:val="2"/>
          </w:tcPr>
          <w:p w:rsidR="000F028B" w:rsidRPr="002E3E7A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7457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ssetGUID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F028B" w:rsidRPr="00694E39" w:rsidRDefault="000F028B" w:rsidP="0085069B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母锁唯一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标识</w:t>
            </w:r>
          </w:p>
        </w:tc>
      </w:tr>
      <w:tr w:rsidR="000F028B" w:rsidTr="0085069B">
        <w:tc>
          <w:tcPr>
            <w:tcW w:w="10598" w:type="dxa"/>
            <w:gridSpan w:val="5"/>
          </w:tcPr>
          <w:p w:rsidR="000F028B" w:rsidRDefault="000F028B" w:rsidP="0085069B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D84CAC" w:rsidRPr="008C7A6B" w:rsidRDefault="00D84CAC" w:rsidP="00D84CA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00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指令发送成功</w:t>
            </w:r>
          </w:p>
          <w:p w:rsidR="00D84CAC" w:rsidRPr="008C7A6B" w:rsidRDefault="00D84CAC" w:rsidP="00D84CA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8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开锁指令发送异常</w:t>
            </w:r>
          </w:p>
          <w:p w:rsidR="00D84CAC" w:rsidRPr="008C7A6B" w:rsidRDefault="00D84CAC" w:rsidP="00D84CA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6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设备不属于该用户</w:t>
            </w:r>
          </w:p>
          <w:p w:rsidR="00D84CAC" w:rsidRDefault="00D84CAC" w:rsidP="00D84CA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5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系统异常</w:t>
            </w:r>
          </w:p>
          <w:p w:rsidR="000F028B" w:rsidRPr="0090274A" w:rsidRDefault="00D84CAC" w:rsidP="00D84CAC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lastRenderedPageBreak/>
              <w:t>102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参数错误</w:t>
            </w:r>
          </w:p>
        </w:tc>
      </w:tr>
      <w:tr w:rsidR="000F028B" w:rsidTr="0085069B">
        <w:tc>
          <w:tcPr>
            <w:tcW w:w="1531" w:type="dxa"/>
          </w:tcPr>
          <w:p w:rsidR="000F028B" w:rsidRDefault="000F028B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67" w:type="dxa"/>
            <w:gridSpan w:val="4"/>
          </w:tcPr>
          <w:p w:rsidR="000F028B" w:rsidRDefault="000F028B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0F028B" w:rsidTr="0085069B">
        <w:tc>
          <w:tcPr>
            <w:tcW w:w="1531" w:type="dxa"/>
          </w:tcPr>
          <w:p w:rsidR="000F028B" w:rsidRDefault="000F028B" w:rsidP="0085069B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0F028B" w:rsidRDefault="000F028B" w:rsidP="0085069B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0F028B" w:rsidRPr="00AF5EEF" w:rsidRDefault="000F028B" w:rsidP="00677665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t>查询同步子锁配置状态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0F028B" w:rsidTr="0085069B">
        <w:tc>
          <w:tcPr>
            <w:tcW w:w="10598" w:type="dxa"/>
            <w:gridSpan w:val="5"/>
          </w:tcPr>
          <w:p w:rsidR="000F028B" w:rsidRDefault="000F028B" w:rsidP="0085069B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77457E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Instruction</w:t>
            </w:r>
          </w:p>
        </w:tc>
      </w:tr>
      <w:tr w:rsidR="000F028B" w:rsidTr="0085069B">
        <w:trPr>
          <w:trHeight w:val="728"/>
        </w:trPr>
        <w:tc>
          <w:tcPr>
            <w:tcW w:w="1810" w:type="dxa"/>
            <w:gridSpan w:val="2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0F028B" w:rsidTr="0085069B">
        <w:tc>
          <w:tcPr>
            <w:tcW w:w="1810" w:type="dxa"/>
            <w:gridSpan w:val="2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F028B" w:rsidRDefault="000F028B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0F028B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SnySubAssetStatus</w:t>
            </w:r>
          </w:p>
        </w:tc>
      </w:tr>
      <w:tr w:rsidR="000F028B" w:rsidTr="0085069B">
        <w:tc>
          <w:tcPr>
            <w:tcW w:w="1810" w:type="dxa"/>
            <w:gridSpan w:val="2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F028B" w:rsidRDefault="000F028B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0F028B" w:rsidTr="0085069B">
        <w:tc>
          <w:tcPr>
            <w:tcW w:w="1810" w:type="dxa"/>
            <w:gridSpan w:val="2"/>
          </w:tcPr>
          <w:p w:rsidR="000F028B" w:rsidRPr="002E3E7A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7457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ssetGUID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F028B" w:rsidRPr="00694E39" w:rsidRDefault="000F028B" w:rsidP="0085069B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母锁唯一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标识</w:t>
            </w:r>
          </w:p>
        </w:tc>
      </w:tr>
      <w:tr w:rsidR="000F028B" w:rsidTr="0085069B">
        <w:tc>
          <w:tcPr>
            <w:tcW w:w="10598" w:type="dxa"/>
            <w:gridSpan w:val="5"/>
          </w:tcPr>
          <w:p w:rsidR="000F028B" w:rsidRDefault="000F028B" w:rsidP="0085069B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D84CAC" w:rsidRPr="00574096" w:rsidRDefault="00D84CAC" w:rsidP="00D84CAC">
            <w:pPr>
              <w:ind w:firstLineChars="10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00</w:t>
            </w: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成功</w:t>
            </w:r>
          </w:p>
          <w:p w:rsidR="00D84CAC" w:rsidRPr="00574096" w:rsidRDefault="00D84CAC" w:rsidP="00D84CAC">
            <w:pPr>
              <w:ind w:firstLineChars="10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9</w:t>
            </w: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修改中（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每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s</w:t>
            </w: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查询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次，查询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次后还是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9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则</w:t>
            </w:r>
            <w:r w:rsidRPr="0057409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失败</w:t>
            </w: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）</w:t>
            </w:r>
          </w:p>
          <w:p w:rsidR="000F028B" w:rsidRPr="0090274A" w:rsidRDefault="00D84CAC" w:rsidP="00D84CAC">
            <w:pPr>
              <w:ind w:firstLineChars="10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2</w:t>
            </w: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参数错误</w:t>
            </w:r>
          </w:p>
        </w:tc>
      </w:tr>
      <w:tr w:rsidR="000F028B" w:rsidTr="0085069B">
        <w:tc>
          <w:tcPr>
            <w:tcW w:w="1531" w:type="dxa"/>
          </w:tcPr>
          <w:p w:rsidR="000F028B" w:rsidRDefault="000F028B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0F028B" w:rsidRDefault="000F028B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0F028B" w:rsidTr="0085069B">
        <w:tc>
          <w:tcPr>
            <w:tcW w:w="1531" w:type="dxa"/>
          </w:tcPr>
          <w:p w:rsidR="000F028B" w:rsidRDefault="000F028B" w:rsidP="0085069B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0F028B" w:rsidRDefault="000F028B" w:rsidP="0085069B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0F028B" w:rsidRPr="00AF5EEF" w:rsidRDefault="000F028B" w:rsidP="00677665">
      <w:pPr>
        <w:pStyle w:val="4"/>
        <w:numPr>
          <w:ilvl w:val="3"/>
          <w:numId w:val="1"/>
        </w:numPr>
        <w:ind w:firstLineChars="0"/>
      </w:pPr>
      <w:proofErr w:type="gramStart"/>
      <w:r>
        <w:rPr>
          <w:rFonts w:hint="eastAsia"/>
        </w:rPr>
        <w:t>子锁开锁</w:t>
      </w:r>
      <w:proofErr w:type="gramEnd"/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0F028B" w:rsidTr="0085069B">
        <w:tc>
          <w:tcPr>
            <w:tcW w:w="10598" w:type="dxa"/>
            <w:gridSpan w:val="5"/>
          </w:tcPr>
          <w:p w:rsidR="000F028B" w:rsidRDefault="000F028B" w:rsidP="0085069B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77457E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Instruction</w:t>
            </w:r>
          </w:p>
        </w:tc>
      </w:tr>
      <w:tr w:rsidR="000F028B" w:rsidTr="0085069B">
        <w:trPr>
          <w:trHeight w:val="728"/>
        </w:trPr>
        <w:tc>
          <w:tcPr>
            <w:tcW w:w="1810" w:type="dxa"/>
            <w:gridSpan w:val="2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0F028B" w:rsidTr="0085069B">
        <w:tc>
          <w:tcPr>
            <w:tcW w:w="1810" w:type="dxa"/>
            <w:gridSpan w:val="2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F028B" w:rsidRDefault="000F028B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0F028B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ubAssetOpenLock</w:t>
            </w:r>
          </w:p>
        </w:tc>
      </w:tr>
      <w:tr w:rsidR="000F028B" w:rsidTr="0085069B">
        <w:tc>
          <w:tcPr>
            <w:tcW w:w="1810" w:type="dxa"/>
            <w:gridSpan w:val="2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F028B" w:rsidRDefault="000F028B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0F028B" w:rsidTr="0085069B">
        <w:tc>
          <w:tcPr>
            <w:tcW w:w="1810" w:type="dxa"/>
            <w:gridSpan w:val="2"/>
          </w:tcPr>
          <w:p w:rsidR="000F028B" w:rsidRPr="002E3E7A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7457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ssetGUID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F028B" w:rsidRPr="00694E39" w:rsidRDefault="000F028B" w:rsidP="0085069B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母锁唯一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标识</w:t>
            </w:r>
          </w:p>
        </w:tc>
      </w:tr>
      <w:tr w:rsidR="000F028B" w:rsidTr="0085069B">
        <w:tc>
          <w:tcPr>
            <w:tcW w:w="1810" w:type="dxa"/>
            <w:gridSpan w:val="2"/>
          </w:tcPr>
          <w:p w:rsidR="000F028B" w:rsidRPr="0077457E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0F028B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lastRenderedPageBreak/>
              <w:t>FSubAssetGUID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F028B" w:rsidRDefault="000F028B" w:rsidP="0085069B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子锁唯一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标识</w:t>
            </w:r>
          </w:p>
        </w:tc>
      </w:tr>
      <w:tr w:rsidR="000F028B" w:rsidTr="0085069B">
        <w:tc>
          <w:tcPr>
            <w:tcW w:w="10598" w:type="dxa"/>
            <w:gridSpan w:val="5"/>
          </w:tcPr>
          <w:p w:rsidR="000F028B" w:rsidRDefault="000F028B" w:rsidP="0085069B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D84CAC" w:rsidRDefault="00D84CAC" w:rsidP="00D84CA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00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指令发送成功</w:t>
            </w:r>
          </w:p>
          <w:p w:rsidR="00D84CAC" w:rsidRPr="008C7A6B" w:rsidRDefault="00D84CAC" w:rsidP="00D84CA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10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无开锁权限</w:t>
            </w:r>
          </w:p>
          <w:p w:rsidR="00D84CAC" w:rsidRPr="008C7A6B" w:rsidRDefault="00D84CAC" w:rsidP="00D84CA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8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开锁指令发送异常</w:t>
            </w:r>
          </w:p>
          <w:p w:rsidR="00D84CAC" w:rsidRPr="008C7A6B" w:rsidRDefault="00D84CAC" w:rsidP="00D84CA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6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设备不属于该用户</w:t>
            </w:r>
          </w:p>
          <w:p w:rsidR="00D84CAC" w:rsidRDefault="00D84CAC" w:rsidP="00D84CA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5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系统异常</w:t>
            </w:r>
          </w:p>
          <w:p w:rsidR="000F028B" w:rsidRPr="0090274A" w:rsidRDefault="00D84CAC" w:rsidP="00D84CA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2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参数错误</w:t>
            </w:r>
          </w:p>
        </w:tc>
      </w:tr>
      <w:tr w:rsidR="000F028B" w:rsidTr="0085069B">
        <w:tc>
          <w:tcPr>
            <w:tcW w:w="1531" w:type="dxa"/>
          </w:tcPr>
          <w:p w:rsidR="000F028B" w:rsidRDefault="000F028B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0F028B" w:rsidRDefault="000F028B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0F028B" w:rsidTr="0085069B">
        <w:tc>
          <w:tcPr>
            <w:tcW w:w="1531" w:type="dxa"/>
          </w:tcPr>
          <w:p w:rsidR="000F028B" w:rsidRDefault="000F028B" w:rsidP="0085069B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0F028B" w:rsidRDefault="000F028B" w:rsidP="0085069B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0F028B" w:rsidRPr="00AF5EEF" w:rsidRDefault="000F028B" w:rsidP="00677665">
      <w:pPr>
        <w:pStyle w:val="4"/>
        <w:numPr>
          <w:ilvl w:val="3"/>
          <w:numId w:val="1"/>
        </w:numPr>
        <w:ind w:firstLineChars="0"/>
      </w:pPr>
      <w:proofErr w:type="gramStart"/>
      <w:r>
        <w:rPr>
          <w:rFonts w:hint="eastAsia"/>
        </w:rPr>
        <w:t>查询子锁开锁</w:t>
      </w:r>
      <w:proofErr w:type="gramEnd"/>
      <w:r>
        <w:rPr>
          <w:rFonts w:hint="eastAsia"/>
        </w:rPr>
        <w:t>指令下发状态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0F028B" w:rsidTr="0085069B">
        <w:tc>
          <w:tcPr>
            <w:tcW w:w="10598" w:type="dxa"/>
            <w:gridSpan w:val="5"/>
          </w:tcPr>
          <w:p w:rsidR="000F028B" w:rsidRDefault="000F028B" w:rsidP="0085069B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77457E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Instruction</w:t>
            </w:r>
          </w:p>
        </w:tc>
      </w:tr>
      <w:tr w:rsidR="000F028B" w:rsidTr="0085069B">
        <w:trPr>
          <w:trHeight w:val="728"/>
        </w:trPr>
        <w:tc>
          <w:tcPr>
            <w:tcW w:w="1810" w:type="dxa"/>
            <w:gridSpan w:val="2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0F028B" w:rsidTr="0085069B">
        <w:tc>
          <w:tcPr>
            <w:tcW w:w="1810" w:type="dxa"/>
            <w:gridSpan w:val="2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F028B" w:rsidRDefault="000F028B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0F028B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SubAssetOpenInsStatus</w:t>
            </w:r>
          </w:p>
        </w:tc>
      </w:tr>
      <w:tr w:rsidR="000F028B" w:rsidTr="0085069B">
        <w:tc>
          <w:tcPr>
            <w:tcW w:w="1810" w:type="dxa"/>
            <w:gridSpan w:val="2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F028B" w:rsidRDefault="000F028B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0F028B" w:rsidTr="0085069B">
        <w:tc>
          <w:tcPr>
            <w:tcW w:w="1810" w:type="dxa"/>
            <w:gridSpan w:val="2"/>
          </w:tcPr>
          <w:p w:rsidR="000F028B" w:rsidRPr="002E3E7A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7457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ssetGUID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F028B" w:rsidRPr="00694E39" w:rsidRDefault="000F028B" w:rsidP="0085069B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母锁唯一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标识</w:t>
            </w:r>
          </w:p>
        </w:tc>
      </w:tr>
      <w:tr w:rsidR="000F028B" w:rsidTr="0085069B">
        <w:tc>
          <w:tcPr>
            <w:tcW w:w="1810" w:type="dxa"/>
            <w:gridSpan w:val="2"/>
          </w:tcPr>
          <w:p w:rsidR="000F028B" w:rsidRPr="0077457E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0F028B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GUIDs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F028B" w:rsidRDefault="000F028B" w:rsidP="0085069B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子锁唯一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标识（多个用英文半角逗号隔开）</w:t>
            </w:r>
          </w:p>
        </w:tc>
      </w:tr>
      <w:tr w:rsidR="000F028B" w:rsidTr="0085069B">
        <w:tc>
          <w:tcPr>
            <w:tcW w:w="10598" w:type="dxa"/>
            <w:gridSpan w:val="5"/>
          </w:tcPr>
          <w:p w:rsidR="000F028B" w:rsidRDefault="000F028B" w:rsidP="0085069B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0F028B" w:rsidRPr="0090274A" w:rsidRDefault="000F028B" w:rsidP="0085069B">
            <w:pPr>
              <w:ind w:firstLineChars="10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0F028B" w:rsidTr="0085069B">
        <w:tc>
          <w:tcPr>
            <w:tcW w:w="1531" w:type="dxa"/>
          </w:tcPr>
          <w:p w:rsidR="000F028B" w:rsidRDefault="000F028B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0F028B" w:rsidRDefault="000F028B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0F028B" w:rsidTr="0085069B">
        <w:tc>
          <w:tcPr>
            <w:tcW w:w="1531" w:type="dxa"/>
          </w:tcPr>
          <w:p w:rsidR="000F028B" w:rsidRDefault="000F028B" w:rsidP="0085069B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0F028B" w:rsidRPr="00D84CAC" w:rsidRDefault="00D84CAC" w:rsidP="0085069B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D84CAC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ubAssetID</w:t>
            </w:r>
            <w:r w:rsidRPr="00D84CAC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D84CAC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子锁</w:t>
            </w:r>
            <w:r w:rsidRPr="00D84CAC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ID</w:t>
            </w:r>
          </w:p>
          <w:p w:rsidR="00D84CAC" w:rsidRDefault="00D84CAC" w:rsidP="00D84CAC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D84CAC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OpenIns</w:t>
            </w:r>
            <w:r w:rsidRPr="00D84CAC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开锁指令发送状态（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每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s</w:t>
            </w: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查询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次，查询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次后还是</w:t>
            </w: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0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则</w:t>
            </w:r>
            <w:r w:rsidRPr="0057409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失败</w:t>
            </w:r>
            <w:r w:rsidRPr="00D84CAC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）</w:t>
            </w:r>
          </w:p>
        </w:tc>
      </w:tr>
    </w:tbl>
    <w:p w:rsidR="000F028B" w:rsidRDefault="000F028B" w:rsidP="0067766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油耗常用指令集</w:t>
      </w:r>
    </w:p>
    <w:p w:rsidR="000F028B" w:rsidRPr="00AF5EEF" w:rsidRDefault="000F028B" w:rsidP="00677665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t>断</w:t>
      </w:r>
      <w:r>
        <w:rPr>
          <w:rFonts w:hint="eastAsia"/>
        </w:rPr>
        <w:t>/</w:t>
      </w:r>
      <w:r>
        <w:rPr>
          <w:rFonts w:hint="eastAsia"/>
        </w:rPr>
        <w:t>通油电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0F028B" w:rsidTr="0085069B">
        <w:tc>
          <w:tcPr>
            <w:tcW w:w="10598" w:type="dxa"/>
            <w:gridSpan w:val="5"/>
          </w:tcPr>
          <w:p w:rsidR="000F028B" w:rsidRDefault="000F028B" w:rsidP="0085069B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77457E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Instruction</w:t>
            </w:r>
          </w:p>
        </w:tc>
      </w:tr>
      <w:tr w:rsidR="000F028B" w:rsidTr="0085069B">
        <w:trPr>
          <w:trHeight w:val="728"/>
        </w:trPr>
        <w:tc>
          <w:tcPr>
            <w:tcW w:w="1810" w:type="dxa"/>
            <w:gridSpan w:val="2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0F028B" w:rsidTr="0085069B">
        <w:tc>
          <w:tcPr>
            <w:tcW w:w="1810" w:type="dxa"/>
            <w:gridSpan w:val="2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F028B" w:rsidRDefault="000F028B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0F028B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OpenCloseFuel</w:t>
            </w:r>
          </w:p>
        </w:tc>
      </w:tr>
      <w:tr w:rsidR="000F028B" w:rsidTr="0085069B">
        <w:tc>
          <w:tcPr>
            <w:tcW w:w="1810" w:type="dxa"/>
            <w:gridSpan w:val="2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F028B" w:rsidRDefault="000F028B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0F028B" w:rsidTr="0085069B">
        <w:tc>
          <w:tcPr>
            <w:tcW w:w="1810" w:type="dxa"/>
            <w:gridSpan w:val="2"/>
          </w:tcPr>
          <w:p w:rsidR="000F028B" w:rsidRPr="002E3E7A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7457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ssetGUID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F028B" w:rsidRPr="00694E39" w:rsidRDefault="000F028B" w:rsidP="0085069B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设备唯一标识</w:t>
            </w:r>
          </w:p>
        </w:tc>
      </w:tr>
      <w:tr w:rsidR="000F028B" w:rsidTr="0085069B">
        <w:tc>
          <w:tcPr>
            <w:tcW w:w="1810" w:type="dxa"/>
            <w:gridSpan w:val="2"/>
          </w:tcPr>
          <w:p w:rsidR="000F028B" w:rsidRPr="0077457E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0F028B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tus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F028B" w:rsidRDefault="000F028B" w:rsidP="0085069B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通油电；0：断油电</w:t>
            </w:r>
          </w:p>
        </w:tc>
      </w:tr>
      <w:tr w:rsidR="000F028B" w:rsidTr="0085069B">
        <w:tc>
          <w:tcPr>
            <w:tcW w:w="10598" w:type="dxa"/>
            <w:gridSpan w:val="5"/>
          </w:tcPr>
          <w:p w:rsidR="000F028B" w:rsidRDefault="000F028B" w:rsidP="0085069B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C13771" w:rsidRPr="008C7A6B" w:rsidRDefault="00C13771" w:rsidP="00C1377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00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指令发送成功</w:t>
            </w:r>
          </w:p>
          <w:p w:rsidR="00C13771" w:rsidRPr="008C7A6B" w:rsidRDefault="00C13771" w:rsidP="00C1377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8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开锁指令发送异常</w:t>
            </w:r>
          </w:p>
          <w:p w:rsidR="00C13771" w:rsidRPr="008C7A6B" w:rsidRDefault="00C13771" w:rsidP="00C1377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6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设备不属于该用户</w:t>
            </w:r>
          </w:p>
          <w:p w:rsidR="00C13771" w:rsidRDefault="00C13771" w:rsidP="00C13771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5</w:t>
            </w:r>
            <w:r w:rsidRPr="008C7A6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系统异常</w:t>
            </w:r>
          </w:p>
          <w:p w:rsidR="000F028B" w:rsidRPr="0090274A" w:rsidRDefault="00C13771" w:rsidP="00C13771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2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参数错误</w:t>
            </w:r>
          </w:p>
        </w:tc>
      </w:tr>
      <w:tr w:rsidR="000F028B" w:rsidTr="0085069B">
        <w:tc>
          <w:tcPr>
            <w:tcW w:w="1531" w:type="dxa"/>
          </w:tcPr>
          <w:p w:rsidR="000F028B" w:rsidRDefault="000F028B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0F028B" w:rsidRDefault="000F028B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0F028B" w:rsidTr="0085069B">
        <w:tc>
          <w:tcPr>
            <w:tcW w:w="1531" w:type="dxa"/>
          </w:tcPr>
          <w:p w:rsidR="000F028B" w:rsidRDefault="000F028B" w:rsidP="0085069B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0F028B" w:rsidRDefault="000F028B" w:rsidP="0085069B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0F028B" w:rsidRPr="00AF5EEF" w:rsidRDefault="000F028B" w:rsidP="00677665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t>断</w:t>
      </w:r>
      <w:r w:rsidR="00B5341E">
        <w:rPr>
          <w:rFonts w:hint="eastAsia"/>
        </w:rPr>
        <w:t>/</w:t>
      </w:r>
      <w:r w:rsidR="00B5341E">
        <w:rPr>
          <w:rFonts w:hint="eastAsia"/>
        </w:rPr>
        <w:t>通</w:t>
      </w:r>
      <w:r>
        <w:rPr>
          <w:rFonts w:hint="eastAsia"/>
        </w:rPr>
        <w:t>油电指令执行状态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0F028B" w:rsidTr="0085069B">
        <w:tc>
          <w:tcPr>
            <w:tcW w:w="10598" w:type="dxa"/>
            <w:gridSpan w:val="5"/>
          </w:tcPr>
          <w:p w:rsidR="000F028B" w:rsidRDefault="000F028B" w:rsidP="0085069B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77457E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Instruction</w:t>
            </w:r>
          </w:p>
        </w:tc>
      </w:tr>
      <w:tr w:rsidR="000F028B" w:rsidTr="0085069B">
        <w:trPr>
          <w:trHeight w:val="728"/>
        </w:trPr>
        <w:tc>
          <w:tcPr>
            <w:tcW w:w="1810" w:type="dxa"/>
            <w:gridSpan w:val="2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0F028B" w:rsidTr="0085069B">
        <w:tc>
          <w:tcPr>
            <w:tcW w:w="1810" w:type="dxa"/>
            <w:gridSpan w:val="2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F028B" w:rsidRDefault="000F028B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0F028B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OpenCloseFuelStatus</w:t>
            </w:r>
          </w:p>
        </w:tc>
      </w:tr>
      <w:tr w:rsidR="000F028B" w:rsidTr="0085069B">
        <w:tc>
          <w:tcPr>
            <w:tcW w:w="1810" w:type="dxa"/>
            <w:gridSpan w:val="2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F028B" w:rsidRDefault="000F028B" w:rsidP="0085069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0F028B" w:rsidTr="0085069B">
        <w:tc>
          <w:tcPr>
            <w:tcW w:w="1810" w:type="dxa"/>
            <w:gridSpan w:val="2"/>
          </w:tcPr>
          <w:p w:rsidR="000F028B" w:rsidRPr="002E3E7A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7457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ssetGUID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F028B" w:rsidRPr="00694E39" w:rsidRDefault="000F028B" w:rsidP="0085069B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设备唯一标识</w:t>
            </w:r>
          </w:p>
        </w:tc>
      </w:tr>
      <w:tr w:rsidR="000F028B" w:rsidTr="0085069B">
        <w:tc>
          <w:tcPr>
            <w:tcW w:w="1810" w:type="dxa"/>
            <w:gridSpan w:val="2"/>
          </w:tcPr>
          <w:p w:rsidR="000F028B" w:rsidRPr="0077457E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0F028B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lastRenderedPageBreak/>
              <w:t>FStatus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F028B" w:rsidRDefault="000F028B" w:rsidP="0085069B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F028B" w:rsidRDefault="000F028B" w:rsidP="0085069B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通油电；0：断油电</w:t>
            </w:r>
          </w:p>
        </w:tc>
      </w:tr>
      <w:tr w:rsidR="000F028B" w:rsidTr="0085069B">
        <w:tc>
          <w:tcPr>
            <w:tcW w:w="10598" w:type="dxa"/>
            <w:gridSpan w:val="5"/>
          </w:tcPr>
          <w:p w:rsidR="000F028B" w:rsidRDefault="000F028B" w:rsidP="0085069B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C13771" w:rsidRPr="00574096" w:rsidRDefault="00C13771" w:rsidP="00C13771">
            <w:pPr>
              <w:ind w:firstLineChars="10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00</w:t>
            </w: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成功</w:t>
            </w:r>
          </w:p>
          <w:p w:rsidR="00C13771" w:rsidRPr="00574096" w:rsidRDefault="00C13771" w:rsidP="00C13771">
            <w:pPr>
              <w:ind w:firstLineChars="10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9</w:t>
            </w: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修改中（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每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s</w:t>
            </w: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查询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次，查询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次后还是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9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则</w:t>
            </w:r>
            <w:r w:rsidRPr="0057409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失败</w:t>
            </w: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）</w:t>
            </w:r>
          </w:p>
          <w:p w:rsidR="000F028B" w:rsidRPr="0090274A" w:rsidRDefault="00C13771" w:rsidP="00C13771">
            <w:pPr>
              <w:ind w:firstLineChars="10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2</w:t>
            </w:r>
            <w:r w:rsidRPr="0057409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参数错误</w:t>
            </w:r>
          </w:p>
        </w:tc>
      </w:tr>
      <w:tr w:rsidR="000F028B" w:rsidTr="0085069B">
        <w:tc>
          <w:tcPr>
            <w:tcW w:w="1531" w:type="dxa"/>
          </w:tcPr>
          <w:p w:rsidR="000F028B" w:rsidRDefault="000F028B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0F028B" w:rsidRDefault="000F028B" w:rsidP="0085069B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0F028B" w:rsidTr="0085069B">
        <w:tc>
          <w:tcPr>
            <w:tcW w:w="1531" w:type="dxa"/>
          </w:tcPr>
          <w:p w:rsidR="000F028B" w:rsidRDefault="000F028B" w:rsidP="0085069B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0F028B" w:rsidRDefault="000F028B" w:rsidP="0085069B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85069B" w:rsidRDefault="0085069B" w:rsidP="00677665">
      <w:pPr>
        <w:pStyle w:val="3"/>
        <w:numPr>
          <w:ilvl w:val="2"/>
          <w:numId w:val="1"/>
        </w:numPr>
      </w:pPr>
      <w:r>
        <w:rPr>
          <w:rFonts w:hint="eastAsia"/>
        </w:rPr>
        <w:t>其他指令集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1E5D88" w:rsidTr="00CE26D1">
        <w:tc>
          <w:tcPr>
            <w:tcW w:w="10598" w:type="dxa"/>
            <w:gridSpan w:val="5"/>
          </w:tcPr>
          <w:p w:rsidR="001E5D88" w:rsidRDefault="001E5D88" w:rsidP="00CE26D1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77457E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Instruction</w:t>
            </w:r>
          </w:p>
        </w:tc>
      </w:tr>
      <w:tr w:rsidR="001E5D88" w:rsidTr="00CE26D1">
        <w:trPr>
          <w:trHeight w:val="728"/>
        </w:trPr>
        <w:tc>
          <w:tcPr>
            <w:tcW w:w="1810" w:type="dxa"/>
            <w:gridSpan w:val="2"/>
          </w:tcPr>
          <w:p w:rsidR="001E5D88" w:rsidRDefault="001E5D88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1E5D88" w:rsidRDefault="001E5D88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1E5D88" w:rsidRDefault="001E5D88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1E5D88" w:rsidRDefault="001E5D88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1E5D88" w:rsidTr="00CE26D1">
        <w:tc>
          <w:tcPr>
            <w:tcW w:w="1810" w:type="dxa"/>
            <w:gridSpan w:val="2"/>
          </w:tcPr>
          <w:p w:rsidR="001E5D88" w:rsidRDefault="001E5D88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1E5D88" w:rsidRDefault="001E5D88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1E5D88" w:rsidRDefault="001E5D88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E5D88" w:rsidRDefault="001E5D88" w:rsidP="00CE26D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1E5D88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CommandInstruction</w:t>
            </w:r>
          </w:p>
        </w:tc>
      </w:tr>
      <w:tr w:rsidR="001E5D88" w:rsidTr="00CE26D1">
        <w:tc>
          <w:tcPr>
            <w:tcW w:w="1810" w:type="dxa"/>
            <w:gridSpan w:val="2"/>
          </w:tcPr>
          <w:p w:rsidR="001E5D88" w:rsidRDefault="001E5D88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1E5D88" w:rsidRDefault="001E5D88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1E5D88" w:rsidRDefault="001E5D88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E5D88" w:rsidRDefault="001E5D88" w:rsidP="00CE26D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1E5D88" w:rsidTr="00CE26D1">
        <w:tc>
          <w:tcPr>
            <w:tcW w:w="1810" w:type="dxa"/>
            <w:gridSpan w:val="2"/>
          </w:tcPr>
          <w:p w:rsidR="001E5D88" w:rsidRPr="002E3E7A" w:rsidRDefault="001E5D88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7457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ssetGUID</w:t>
            </w:r>
          </w:p>
        </w:tc>
        <w:tc>
          <w:tcPr>
            <w:tcW w:w="1559" w:type="dxa"/>
          </w:tcPr>
          <w:p w:rsidR="001E5D88" w:rsidRDefault="001E5D88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1E5D88" w:rsidRDefault="001E5D88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E5D88" w:rsidRPr="00694E39" w:rsidRDefault="001E5D88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设备唯一标识</w:t>
            </w:r>
          </w:p>
        </w:tc>
      </w:tr>
      <w:tr w:rsidR="001E5D88" w:rsidTr="00CE26D1">
        <w:tc>
          <w:tcPr>
            <w:tcW w:w="1810" w:type="dxa"/>
            <w:gridSpan w:val="2"/>
          </w:tcPr>
          <w:p w:rsidR="001E5D88" w:rsidRPr="0077457E" w:rsidRDefault="001E5D88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1E5D88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InsType</w:t>
            </w:r>
          </w:p>
        </w:tc>
        <w:tc>
          <w:tcPr>
            <w:tcW w:w="1559" w:type="dxa"/>
          </w:tcPr>
          <w:p w:rsidR="001E5D88" w:rsidRDefault="001E5D88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1E5D88" w:rsidRDefault="001E5D88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E5D88" w:rsidRDefault="001E5D88" w:rsidP="00CE26D1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指令类型</w:t>
            </w:r>
          </w:p>
        </w:tc>
      </w:tr>
      <w:tr w:rsidR="00A4490F" w:rsidTr="00CE26D1">
        <w:tc>
          <w:tcPr>
            <w:tcW w:w="10598" w:type="dxa"/>
            <w:gridSpan w:val="5"/>
          </w:tcPr>
          <w:p w:rsidR="00A4490F" w:rsidRDefault="00A4490F" w:rsidP="00CE26D1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其他参数：根据</w:t>
            </w:r>
            <w:r w:rsidRPr="001E5D88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InsType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不同而不同，具体参见表格下方说明</w:t>
            </w:r>
          </w:p>
        </w:tc>
      </w:tr>
      <w:tr w:rsidR="001E5D88" w:rsidTr="00CE26D1">
        <w:tc>
          <w:tcPr>
            <w:tcW w:w="10598" w:type="dxa"/>
            <w:gridSpan w:val="5"/>
          </w:tcPr>
          <w:p w:rsidR="001E5D88" w:rsidRDefault="001E5D88" w:rsidP="00CE26D1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1E5D88" w:rsidRPr="0090274A" w:rsidRDefault="001E5D88" w:rsidP="00CE26D1">
            <w:pPr>
              <w:ind w:firstLineChars="10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1E5D88" w:rsidTr="00CE26D1">
        <w:tc>
          <w:tcPr>
            <w:tcW w:w="1531" w:type="dxa"/>
          </w:tcPr>
          <w:p w:rsidR="001E5D88" w:rsidRDefault="001E5D88" w:rsidP="00CE26D1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1E5D88" w:rsidRDefault="001E5D88" w:rsidP="00CE26D1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1E5D88" w:rsidTr="00CE26D1">
        <w:tc>
          <w:tcPr>
            <w:tcW w:w="1531" w:type="dxa"/>
          </w:tcPr>
          <w:p w:rsidR="001E5D88" w:rsidRDefault="001E5D88" w:rsidP="00CE26D1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1E5D88" w:rsidRDefault="001E5D88" w:rsidP="00CE26D1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</w:tbl>
    <w:p w:rsidR="00A4490F" w:rsidRPr="001F52D4" w:rsidRDefault="00A4490F" w:rsidP="00677665">
      <w:pPr>
        <w:pStyle w:val="4"/>
        <w:numPr>
          <w:ilvl w:val="3"/>
          <w:numId w:val="1"/>
        </w:numPr>
        <w:ind w:firstLineChars="0"/>
      </w:pPr>
      <w:r w:rsidRPr="001F52D4">
        <w:rPr>
          <w:rFonts w:hint="eastAsia"/>
        </w:rPr>
        <w:lastRenderedPageBreak/>
        <w:t>设备类型：</w:t>
      </w:r>
      <w:r w:rsidRPr="001F52D4">
        <w:rPr>
          <w:rFonts w:hint="eastAsia"/>
        </w:rPr>
        <w:t>JT701</w:t>
      </w:r>
    </w:p>
    <w:p w:rsidR="00DC465F" w:rsidRPr="00DC465F" w:rsidRDefault="00DC465F" w:rsidP="001F52D4">
      <w:pPr>
        <w:pStyle w:val="5"/>
        <w:ind w:firstLineChars="71"/>
      </w:pPr>
      <w:r w:rsidRPr="00DC465F">
        <w:rPr>
          <w:rFonts w:hint="eastAsia"/>
        </w:rPr>
        <w:t>1.</w:t>
      </w:r>
      <w:r w:rsidRPr="00DC465F">
        <w:rPr>
          <w:rFonts w:hint="eastAsia"/>
        </w:rPr>
        <w:t>查询终端版本</w:t>
      </w:r>
    </w:p>
    <w:p w:rsidR="00A4490F" w:rsidRDefault="00A4490F" w:rsidP="005D4A55">
      <w:pPr>
        <w:ind w:left="200" w:firstLineChars="0" w:firstLine="0"/>
        <w:rPr>
          <w:rFonts w:ascii="微软雅黑" w:eastAsia="微软雅黑" w:hAnsi="微软雅黑" w:cs="微软雅黑"/>
          <w:kern w:val="0"/>
          <w:sz w:val="20"/>
          <w:szCs w:val="21"/>
        </w:rPr>
      </w:pPr>
      <w:r w:rsidRPr="001E5D88">
        <w:rPr>
          <w:rFonts w:ascii="微软雅黑" w:eastAsia="微软雅黑" w:hAnsi="微软雅黑" w:cs="微软雅黑"/>
          <w:kern w:val="0"/>
          <w:sz w:val="20"/>
          <w:szCs w:val="21"/>
        </w:rPr>
        <w:t>FInsType</w:t>
      </w:r>
      <w:r>
        <w:rPr>
          <w:rFonts w:ascii="微软雅黑" w:eastAsia="微软雅黑" w:hAnsi="微软雅黑" w:cs="微软雅黑"/>
          <w:kern w:val="0"/>
          <w:sz w:val="20"/>
          <w:szCs w:val="21"/>
        </w:rPr>
        <w:t>：</w:t>
      </w:r>
      <w:r>
        <w:rPr>
          <w:rFonts w:ascii="微软雅黑" w:eastAsia="微软雅黑" w:hAnsi="微软雅黑" w:cs="微软雅黑" w:hint="eastAsia"/>
          <w:kern w:val="0"/>
          <w:sz w:val="20"/>
          <w:szCs w:val="21"/>
        </w:rPr>
        <w:t>P01</w:t>
      </w:r>
    </w:p>
    <w:p w:rsidR="00A4490F" w:rsidRDefault="00DC465F" w:rsidP="005D4A55">
      <w:pPr>
        <w:ind w:left="200" w:firstLineChars="0" w:firstLine="0"/>
      </w:pPr>
      <w:r>
        <w:rPr>
          <w:rFonts w:hint="eastAsia"/>
        </w:rPr>
        <w:t>其他参数：无</w:t>
      </w:r>
    </w:p>
    <w:p w:rsidR="00DC465F" w:rsidRPr="001F52D4" w:rsidRDefault="00DC465F" w:rsidP="001F52D4">
      <w:pPr>
        <w:pStyle w:val="5"/>
        <w:ind w:firstLineChars="71"/>
      </w:pPr>
      <w:r w:rsidRPr="001F52D4">
        <w:rPr>
          <w:rFonts w:hint="eastAsia"/>
        </w:rPr>
        <w:t>2.</w:t>
      </w:r>
      <w:r w:rsidRPr="001F52D4">
        <w:rPr>
          <w:rFonts w:hint="eastAsia"/>
        </w:rPr>
        <w:t>单次点名</w:t>
      </w:r>
    </w:p>
    <w:p w:rsidR="00DC465F" w:rsidRDefault="00DC465F" w:rsidP="00DC465F">
      <w:pPr>
        <w:spacing w:line="240" w:lineRule="auto"/>
        <w:ind w:left="198" w:firstLineChars="0" w:firstLine="0"/>
        <w:rPr>
          <w:rFonts w:ascii="微软雅黑" w:eastAsia="微软雅黑" w:hAnsi="微软雅黑" w:cs="微软雅黑"/>
          <w:kern w:val="0"/>
          <w:sz w:val="20"/>
          <w:szCs w:val="21"/>
        </w:rPr>
      </w:pPr>
      <w:r w:rsidRPr="001E5D88">
        <w:rPr>
          <w:rFonts w:ascii="微软雅黑" w:eastAsia="微软雅黑" w:hAnsi="微软雅黑" w:cs="微软雅黑"/>
          <w:kern w:val="0"/>
          <w:sz w:val="20"/>
          <w:szCs w:val="21"/>
        </w:rPr>
        <w:t>FInsType</w:t>
      </w:r>
      <w:r>
        <w:rPr>
          <w:rFonts w:ascii="微软雅黑" w:eastAsia="微软雅黑" w:hAnsi="微软雅黑" w:cs="微软雅黑"/>
          <w:kern w:val="0"/>
          <w:sz w:val="20"/>
          <w:szCs w:val="21"/>
        </w:rPr>
        <w:t>：</w:t>
      </w:r>
      <w:r>
        <w:rPr>
          <w:rFonts w:ascii="微软雅黑" w:eastAsia="微软雅黑" w:hAnsi="微软雅黑" w:cs="微软雅黑" w:hint="eastAsia"/>
          <w:kern w:val="0"/>
          <w:sz w:val="20"/>
          <w:szCs w:val="21"/>
        </w:rPr>
        <w:t>P02</w:t>
      </w:r>
    </w:p>
    <w:p w:rsidR="00DC465F" w:rsidRDefault="00DC465F" w:rsidP="00DC465F">
      <w:pPr>
        <w:spacing w:line="240" w:lineRule="auto"/>
        <w:ind w:left="198" w:firstLineChars="0" w:firstLine="0"/>
      </w:pPr>
      <w:r>
        <w:rPr>
          <w:rFonts w:hint="eastAsia"/>
        </w:rPr>
        <w:t>其他参数：无</w:t>
      </w:r>
    </w:p>
    <w:p w:rsidR="00DC465F" w:rsidRPr="001F52D4" w:rsidRDefault="00DC465F" w:rsidP="001F52D4">
      <w:pPr>
        <w:pStyle w:val="5"/>
        <w:ind w:firstLineChars="71"/>
      </w:pPr>
      <w:r w:rsidRPr="001F52D4">
        <w:rPr>
          <w:rFonts w:hint="eastAsia"/>
        </w:rPr>
        <w:t>3.</w:t>
      </w:r>
      <w:r w:rsidRPr="001F52D4">
        <w:rPr>
          <w:rFonts w:hint="eastAsia"/>
        </w:rPr>
        <w:t>低电休眠控制</w:t>
      </w:r>
    </w:p>
    <w:p w:rsidR="00DC465F" w:rsidRDefault="00DC465F" w:rsidP="00DC465F">
      <w:pPr>
        <w:ind w:left="200" w:firstLineChars="0" w:firstLine="0"/>
        <w:rPr>
          <w:rFonts w:ascii="微软雅黑" w:eastAsia="微软雅黑" w:hAnsi="微软雅黑" w:cs="微软雅黑"/>
          <w:kern w:val="0"/>
          <w:sz w:val="20"/>
          <w:szCs w:val="21"/>
        </w:rPr>
      </w:pPr>
      <w:r w:rsidRPr="001E5D88">
        <w:rPr>
          <w:rFonts w:ascii="微软雅黑" w:eastAsia="微软雅黑" w:hAnsi="微软雅黑" w:cs="微软雅黑"/>
          <w:kern w:val="0"/>
          <w:sz w:val="20"/>
          <w:szCs w:val="21"/>
        </w:rPr>
        <w:t>FInsType</w:t>
      </w:r>
      <w:r>
        <w:rPr>
          <w:rFonts w:ascii="微软雅黑" w:eastAsia="微软雅黑" w:hAnsi="微软雅黑" w:cs="微软雅黑"/>
          <w:kern w:val="0"/>
          <w:sz w:val="20"/>
          <w:szCs w:val="21"/>
        </w:rPr>
        <w:t>：</w:t>
      </w:r>
      <w:r>
        <w:rPr>
          <w:rFonts w:ascii="微软雅黑" w:eastAsia="微软雅黑" w:hAnsi="微软雅黑" w:cs="微软雅黑" w:hint="eastAsia"/>
          <w:kern w:val="0"/>
          <w:sz w:val="20"/>
          <w:szCs w:val="21"/>
        </w:rPr>
        <w:t>P03</w:t>
      </w:r>
    </w:p>
    <w:p w:rsidR="00DC465F" w:rsidRDefault="00DC465F" w:rsidP="00DC465F">
      <w:pPr>
        <w:ind w:left="200" w:firstLineChars="0" w:firstLine="0"/>
      </w:pPr>
      <w:r>
        <w:rPr>
          <w:rFonts w:hint="eastAsia"/>
        </w:rPr>
        <w:t>其他参数：</w:t>
      </w:r>
    </w:p>
    <w:p w:rsidR="00DC465F" w:rsidRDefault="00DC465F" w:rsidP="00DC465F">
      <w:pPr>
        <w:ind w:left="200" w:firstLineChars="0" w:firstLine="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T_P03Ins</w:t>
      </w:r>
    </w:p>
    <w:p w:rsidR="00DC465F" w:rsidRDefault="00DC465F" w:rsidP="00DC465F">
      <w:pPr>
        <w:ind w:left="200" w:firstLineChars="0" w:firstLine="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:rsidR="00DC465F" w:rsidRDefault="00DC465F" w:rsidP="00DC465F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OperationType：</w:t>
      </w:r>
      <w:r w:rsidRPr="00DC465F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操作类型（</w:t>
      </w:r>
      <w:r w:rsidRPr="00DC46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</w:t>
      </w:r>
      <w:r w:rsidRPr="00DC465F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：设置；</w:t>
      </w:r>
      <w:r w:rsidRPr="00DC46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</w:t>
      </w:r>
      <w:r w:rsidRPr="00DC465F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：查询）</w:t>
      </w:r>
    </w:p>
    <w:p w:rsidR="00DC465F" w:rsidRDefault="00DC465F" w:rsidP="00DC465F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OpenType：</w:t>
      </w:r>
      <w:r w:rsidRPr="00DC46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</w:t>
      </w:r>
      <w:r w:rsidRPr="00DC465F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是打开此功能，</w:t>
      </w:r>
      <w:r w:rsidRPr="00DC46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</w:t>
      </w:r>
      <w:r w:rsidRPr="00DC465F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关闭此功能</w:t>
      </w:r>
    </w:p>
    <w:p w:rsidR="00DC465F" w:rsidRPr="00DC465F" w:rsidRDefault="00DC465F" w:rsidP="00DC465F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Value：</w:t>
      </w:r>
      <w:r w:rsidRPr="00DC465F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设置电量低于多少的时候进入休眠，默认</w:t>
      </w:r>
      <w:r w:rsidRPr="00DC46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31%</w:t>
      </w:r>
      <w:r w:rsidRPr="00DC465F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，可设定范围</w:t>
      </w:r>
      <w:r w:rsidRPr="00DC46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5%~90%</w:t>
      </w:r>
    </w:p>
    <w:p w:rsidR="00DC465F" w:rsidRDefault="00DC465F" w:rsidP="00DC465F">
      <w:pPr>
        <w:ind w:left="200" w:firstLineChars="0" w:firstLine="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DC465F" w:rsidRPr="001F52D4" w:rsidRDefault="00DC465F" w:rsidP="001F52D4">
      <w:pPr>
        <w:pStyle w:val="5"/>
        <w:ind w:firstLineChars="71"/>
      </w:pPr>
      <w:r w:rsidRPr="001F52D4">
        <w:rPr>
          <w:rFonts w:hint="eastAsia"/>
        </w:rPr>
        <w:t xml:space="preserve">4. </w:t>
      </w:r>
      <w:r w:rsidRPr="001F52D4">
        <w:rPr>
          <w:rFonts w:hint="eastAsia"/>
        </w:rPr>
        <w:t>设置</w:t>
      </w:r>
      <w:r w:rsidRPr="001F52D4">
        <w:t>/</w:t>
      </w:r>
      <w:r w:rsidRPr="001F52D4">
        <w:rPr>
          <w:rFonts w:hint="eastAsia"/>
        </w:rPr>
        <w:t>查询数据上传间隔和休眠自动唤醒间隔</w:t>
      </w:r>
    </w:p>
    <w:p w:rsidR="00DC465F" w:rsidRDefault="00DC465F" w:rsidP="00DC465F">
      <w:pPr>
        <w:ind w:left="200" w:firstLineChars="0" w:firstLine="0"/>
        <w:rPr>
          <w:rFonts w:ascii="微软雅黑" w:eastAsia="微软雅黑" w:hAnsi="微软雅黑" w:cs="微软雅黑"/>
          <w:kern w:val="0"/>
          <w:sz w:val="20"/>
          <w:szCs w:val="21"/>
        </w:rPr>
      </w:pPr>
      <w:r w:rsidRPr="001E5D88">
        <w:rPr>
          <w:rFonts w:ascii="微软雅黑" w:eastAsia="微软雅黑" w:hAnsi="微软雅黑" w:cs="微软雅黑"/>
          <w:kern w:val="0"/>
          <w:sz w:val="20"/>
          <w:szCs w:val="21"/>
        </w:rPr>
        <w:t>FInsType</w:t>
      </w:r>
      <w:r>
        <w:rPr>
          <w:rFonts w:ascii="微软雅黑" w:eastAsia="微软雅黑" w:hAnsi="微软雅黑" w:cs="微软雅黑"/>
          <w:kern w:val="0"/>
          <w:sz w:val="20"/>
          <w:szCs w:val="21"/>
        </w:rPr>
        <w:t>：</w:t>
      </w:r>
      <w:r>
        <w:rPr>
          <w:rFonts w:ascii="微软雅黑" w:eastAsia="微软雅黑" w:hAnsi="微软雅黑" w:cs="微软雅黑" w:hint="eastAsia"/>
          <w:kern w:val="0"/>
          <w:sz w:val="20"/>
          <w:szCs w:val="21"/>
        </w:rPr>
        <w:t>P04</w:t>
      </w:r>
    </w:p>
    <w:p w:rsidR="00DC465F" w:rsidRDefault="00DC465F" w:rsidP="00DC465F">
      <w:pPr>
        <w:ind w:left="200" w:firstLineChars="0" w:firstLine="0"/>
      </w:pPr>
      <w:r>
        <w:rPr>
          <w:rFonts w:hint="eastAsia"/>
        </w:rPr>
        <w:t>其他参数：</w:t>
      </w:r>
    </w:p>
    <w:p w:rsidR="00DC465F" w:rsidRDefault="00DC465F" w:rsidP="00DC465F">
      <w:pPr>
        <w:ind w:left="200" w:firstLineChars="0" w:firstLine="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T_P04Ins</w:t>
      </w:r>
    </w:p>
    <w:p w:rsidR="00DC465F" w:rsidRDefault="00DC465F" w:rsidP="00DC465F">
      <w:pPr>
        <w:ind w:left="200" w:firstLineChars="0" w:firstLine="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:rsidR="00DC465F" w:rsidRDefault="00DC465F" w:rsidP="00DC465F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OperationType：</w:t>
      </w:r>
      <w:r w:rsidRPr="00DC465F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操作类型（</w:t>
      </w:r>
      <w:r w:rsidRPr="00DC46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</w:t>
      </w:r>
      <w:r w:rsidRPr="00DC465F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：设置；</w:t>
      </w:r>
      <w:r w:rsidRPr="00DC46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</w:t>
      </w:r>
      <w:r w:rsidRPr="00DC465F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：查询）</w:t>
      </w:r>
    </w:p>
    <w:p w:rsidR="00DC465F" w:rsidRDefault="00DC465F" w:rsidP="00DC465F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UpLoadInterval：</w:t>
      </w:r>
      <w:r w:rsidRPr="00DC465F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上传间隔</w:t>
      </w:r>
    </w:p>
    <w:p w:rsidR="00DC465F" w:rsidRPr="00DC465F" w:rsidRDefault="00DC465F" w:rsidP="00DC465F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>FAwakenInterval：</w:t>
      </w:r>
      <w:r w:rsidRPr="00DC465F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唤醒间隔</w:t>
      </w:r>
    </w:p>
    <w:p w:rsidR="00DC465F" w:rsidRDefault="00DC465F" w:rsidP="00DC465F">
      <w:pPr>
        <w:ind w:firstLineChars="0"/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DC465F" w:rsidRPr="001F52D4" w:rsidRDefault="00DC465F" w:rsidP="001F52D4">
      <w:pPr>
        <w:pStyle w:val="5"/>
        <w:ind w:firstLineChars="71"/>
      </w:pPr>
      <w:r w:rsidRPr="001F52D4">
        <w:rPr>
          <w:rFonts w:hint="eastAsia"/>
        </w:rPr>
        <w:t xml:space="preserve">5. </w:t>
      </w:r>
      <w:r w:rsidRPr="001F52D4">
        <w:rPr>
          <w:rFonts w:hint="eastAsia"/>
        </w:rPr>
        <w:t>设置</w:t>
      </w:r>
      <w:r w:rsidRPr="001F52D4">
        <w:t>/</w:t>
      </w:r>
      <w:r w:rsidRPr="001F52D4">
        <w:rPr>
          <w:rFonts w:hint="eastAsia"/>
        </w:rPr>
        <w:t>查询监控中心</w:t>
      </w:r>
      <w:r w:rsidRPr="001F52D4">
        <w:t>IP</w:t>
      </w:r>
      <w:r w:rsidRPr="001F52D4">
        <w:rPr>
          <w:rFonts w:hint="eastAsia"/>
        </w:rPr>
        <w:t>与端口、</w:t>
      </w:r>
      <w:r w:rsidRPr="001F52D4">
        <w:t>APN</w:t>
      </w:r>
    </w:p>
    <w:p w:rsidR="00DC465F" w:rsidRDefault="00DC465F" w:rsidP="00DC465F">
      <w:pPr>
        <w:ind w:left="200" w:firstLineChars="0" w:firstLine="0"/>
        <w:rPr>
          <w:rFonts w:ascii="微软雅黑" w:eastAsia="微软雅黑" w:hAnsi="微软雅黑" w:cs="微软雅黑"/>
          <w:kern w:val="0"/>
          <w:sz w:val="20"/>
          <w:szCs w:val="21"/>
        </w:rPr>
      </w:pPr>
      <w:r w:rsidRPr="001E5D88">
        <w:rPr>
          <w:rFonts w:ascii="微软雅黑" w:eastAsia="微软雅黑" w:hAnsi="微软雅黑" w:cs="微软雅黑"/>
          <w:kern w:val="0"/>
          <w:sz w:val="20"/>
          <w:szCs w:val="21"/>
        </w:rPr>
        <w:t>FInsType</w:t>
      </w:r>
      <w:r>
        <w:rPr>
          <w:rFonts w:ascii="微软雅黑" w:eastAsia="微软雅黑" w:hAnsi="微软雅黑" w:cs="微软雅黑"/>
          <w:kern w:val="0"/>
          <w:sz w:val="20"/>
          <w:szCs w:val="21"/>
        </w:rPr>
        <w:t>：</w:t>
      </w:r>
      <w:r w:rsidRPr="00DC465F">
        <w:rPr>
          <w:rFonts w:ascii="微软雅黑" w:eastAsia="微软雅黑" w:hAnsi="微软雅黑" w:cs="微软雅黑"/>
          <w:kern w:val="0"/>
          <w:sz w:val="20"/>
          <w:szCs w:val="21"/>
        </w:rPr>
        <w:t>P06</w:t>
      </w:r>
    </w:p>
    <w:p w:rsidR="00DC465F" w:rsidRDefault="00DC465F" w:rsidP="00DC465F">
      <w:pPr>
        <w:ind w:left="200" w:firstLineChars="0" w:firstLine="0"/>
      </w:pPr>
      <w:r>
        <w:rPr>
          <w:rFonts w:hint="eastAsia"/>
        </w:rPr>
        <w:t>其他参数：</w:t>
      </w:r>
    </w:p>
    <w:p w:rsidR="00DC465F" w:rsidRDefault="00DC465F" w:rsidP="00DC465F">
      <w:pPr>
        <w:ind w:left="200" w:firstLineChars="0" w:firstLine="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T_P06Ins</w:t>
      </w:r>
    </w:p>
    <w:p w:rsidR="00DC465F" w:rsidRDefault="00DC465F" w:rsidP="00DC465F">
      <w:pPr>
        <w:ind w:left="200" w:firstLineChars="0" w:firstLine="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:rsidR="00DC465F" w:rsidRDefault="00DC465F" w:rsidP="00DC465F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OperationType：</w:t>
      </w:r>
      <w:r w:rsidRPr="00DC465F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操作类型（</w:t>
      </w:r>
      <w:r w:rsidRPr="00DC46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</w:t>
      </w:r>
      <w:r w:rsidRPr="00DC465F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：设置；</w:t>
      </w:r>
      <w:r w:rsidRPr="00DC46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</w:t>
      </w:r>
      <w:r w:rsidRPr="00DC465F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：查询）</w:t>
      </w:r>
    </w:p>
    <w:p w:rsidR="00DC465F" w:rsidRDefault="00DC465F" w:rsidP="00DC465F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IP：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IP</w:t>
      </w:r>
    </w:p>
    <w:p w:rsidR="00DC465F" w:rsidRDefault="00DC465F" w:rsidP="00DC465F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Port：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端口</w:t>
      </w:r>
    </w:p>
    <w:p w:rsidR="00DC465F" w:rsidRDefault="00DC465F" w:rsidP="00DC465F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CMNET：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CM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N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ET</w:t>
      </w:r>
    </w:p>
    <w:p w:rsidR="00DC465F" w:rsidRDefault="00DC465F" w:rsidP="00DC465F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APN:AP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N用户名</w:t>
      </w:r>
    </w:p>
    <w:p w:rsidR="00DC465F" w:rsidRPr="00DC465F" w:rsidRDefault="00DC465F" w:rsidP="00DC465F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Password：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密码</w:t>
      </w:r>
    </w:p>
    <w:p w:rsidR="00DC465F" w:rsidRDefault="00DC465F" w:rsidP="00DC465F">
      <w:pPr>
        <w:ind w:firstLineChars="0"/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DC465F" w:rsidRPr="001F52D4" w:rsidRDefault="00DC465F" w:rsidP="001F52D4">
      <w:pPr>
        <w:pStyle w:val="5"/>
        <w:ind w:firstLineChars="71"/>
      </w:pPr>
      <w:r w:rsidRPr="001F52D4">
        <w:rPr>
          <w:rFonts w:hint="eastAsia"/>
        </w:rPr>
        <w:t xml:space="preserve">6. </w:t>
      </w:r>
      <w:r w:rsidRPr="001F52D4">
        <w:rPr>
          <w:rFonts w:hint="eastAsia"/>
        </w:rPr>
        <w:t>设置</w:t>
      </w:r>
      <w:r w:rsidRPr="001F52D4">
        <w:t>/</w:t>
      </w:r>
      <w:r w:rsidRPr="001F52D4">
        <w:rPr>
          <w:rFonts w:hint="eastAsia"/>
        </w:rPr>
        <w:t>查询时差</w:t>
      </w:r>
    </w:p>
    <w:p w:rsidR="00DC465F" w:rsidRDefault="00DC465F" w:rsidP="00DC465F">
      <w:pPr>
        <w:ind w:left="200" w:firstLineChars="0" w:firstLine="0"/>
        <w:rPr>
          <w:rFonts w:ascii="微软雅黑" w:eastAsia="微软雅黑" w:hAnsi="微软雅黑" w:cs="微软雅黑"/>
          <w:kern w:val="0"/>
          <w:sz w:val="20"/>
          <w:szCs w:val="21"/>
        </w:rPr>
      </w:pPr>
      <w:r w:rsidRPr="001E5D88">
        <w:rPr>
          <w:rFonts w:ascii="微软雅黑" w:eastAsia="微软雅黑" w:hAnsi="微软雅黑" w:cs="微软雅黑"/>
          <w:kern w:val="0"/>
          <w:sz w:val="20"/>
          <w:szCs w:val="21"/>
        </w:rPr>
        <w:t>FInsType</w:t>
      </w:r>
      <w:r>
        <w:rPr>
          <w:rFonts w:ascii="微软雅黑" w:eastAsia="微软雅黑" w:hAnsi="微软雅黑" w:cs="微软雅黑"/>
          <w:kern w:val="0"/>
          <w:sz w:val="20"/>
          <w:szCs w:val="21"/>
        </w:rPr>
        <w:t>：P10</w:t>
      </w:r>
    </w:p>
    <w:p w:rsidR="00DC465F" w:rsidRDefault="00DC465F" w:rsidP="00DC465F">
      <w:pPr>
        <w:ind w:left="200" w:firstLineChars="0" w:firstLine="0"/>
      </w:pPr>
      <w:r>
        <w:rPr>
          <w:rFonts w:hint="eastAsia"/>
        </w:rPr>
        <w:t>其他参数：</w:t>
      </w:r>
    </w:p>
    <w:p w:rsidR="00DC465F" w:rsidRDefault="00DC465F" w:rsidP="00DC465F">
      <w:pPr>
        <w:ind w:left="200" w:firstLineChars="0" w:firstLine="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T_</w:t>
      </w:r>
      <w:r w:rsidRPr="00DC46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P10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ns</w:t>
      </w:r>
    </w:p>
    <w:p w:rsidR="00DC465F" w:rsidRDefault="00DC465F" w:rsidP="00DC465F">
      <w:pPr>
        <w:ind w:left="200" w:firstLineChars="0" w:firstLine="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:rsidR="00DC465F" w:rsidRDefault="00DC465F" w:rsidP="00DC465F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OperationType：</w:t>
      </w:r>
      <w:r w:rsidRPr="00DC465F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操作类型（</w:t>
      </w:r>
      <w:r w:rsidRPr="00DC46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</w:t>
      </w:r>
      <w:r w:rsidRPr="00DC465F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：设置；</w:t>
      </w:r>
      <w:r w:rsidRPr="00DC46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</w:t>
      </w:r>
      <w:r w:rsidRPr="00DC465F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：查询）</w:t>
      </w:r>
    </w:p>
    <w:p w:rsidR="00DC465F" w:rsidRPr="00DC465F" w:rsidRDefault="00DC465F" w:rsidP="00DC465F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TimeDifference：</w:t>
      </w:r>
      <w:r w:rsidR="00391D5D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时差</w:t>
      </w:r>
    </w:p>
    <w:p w:rsidR="00DC465F" w:rsidRDefault="00DC465F" w:rsidP="00DC465F">
      <w:pPr>
        <w:ind w:firstLineChars="0"/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391D5D" w:rsidRPr="001F52D4" w:rsidRDefault="00391D5D" w:rsidP="001F52D4">
      <w:pPr>
        <w:pStyle w:val="5"/>
        <w:ind w:firstLineChars="71"/>
      </w:pPr>
      <w:r w:rsidRPr="001F52D4">
        <w:rPr>
          <w:rFonts w:hint="eastAsia"/>
        </w:rPr>
        <w:t xml:space="preserve">7. </w:t>
      </w:r>
      <w:r w:rsidRPr="001F52D4">
        <w:rPr>
          <w:rFonts w:hint="eastAsia"/>
        </w:rPr>
        <w:t>设置</w:t>
      </w:r>
      <w:r w:rsidRPr="001F52D4">
        <w:t>/</w:t>
      </w:r>
      <w:r w:rsidRPr="001F52D4">
        <w:rPr>
          <w:rFonts w:hint="eastAsia"/>
        </w:rPr>
        <w:t>查询</w:t>
      </w:r>
      <w:r w:rsidRPr="001F52D4">
        <w:rPr>
          <w:rFonts w:hint="eastAsia"/>
        </w:rPr>
        <w:t>VIP</w:t>
      </w:r>
      <w:r w:rsidRPr="001F52D4">
        <w:rPr>
          <w:rFonts w:hint="eastAsia"/>
        </w:rPr>
        <w:t>号码</w:t>
      </w:r>
    </w:p>
    <w:p w:rsidR="00391D5D" w:rsidRDefault="00391D5D" w:rsidP="00391D5D">
      <w:pPr>
        <w:ind w:left="200" w:firstLineChars="0" w:firstLine="0"/>
        <w:rPr>
          <w:rFonts w:ascii="微软雅黑" w:eastAsia="微软雅黑" w:hAnsi="微软雅黑" w:cs="微软雅黑"/>
          <w:kern w:val="0"/>
          <w:sz w:val="20"/>
          <w:szCs w:val="21"/>
        </w:rPr>
      </w:pPr>
      <w:r w:rsidRPr="001E5D88">
        <w:rPr>
          <w:rFonts w:ascii="微软雅黑" w:eastAsia="微软雅黑" w:hAnsi="微软雅黑" w:cs="微软雅黑"/>
          <w:kern w:val="0"/>
          <w:sz w:val="20"/>
          <w:szCs w:val="21"/>
        </w:rPr>
        <w:t>FInsType</w:t>
      </w:r>
      <w:r>
        <w:rPr>
          <w:rFonts w:ascii="微软雅黑" w:eastAsia="微软雅黑" w:hAnsi="微软雅黑" w:cs="微软雅黑"/>
          <w:kern w:val="0"/>
          <w:sz w:val="20"/>
          <w:szCs w:val="21"/>
        </w:rPr>
        <w:t>：P11</w:t>
      </w:r>
    </w:p>
    <w:p w:rsidR="00391D5D" w:rsidRDefault="00391D5D" w:rsidP="00391D5D">
      <w:pPr>
        <w:ind w:left="200" w:firstLineChars="0" w:firstLine="0"/>
      </w:pPr>
      <w:r>
        <w:rPr>
          <w:rFonts w:hint="eastAsia"/>
        </w:rPr>
        <w:t>其他参数：</w:t>
      </w:r>
    </w:p>
    <w:p w:rsidR="00391D5D" w:rsidRDefault="00391D5D" w:rsidP="00391D5D">
      <w:pPr>
        <w:ind w:left="200" w:firstLineChars="0" w:firstLine="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>FT_</w:t>
      </w:r>
      <w:r w:rsidRPr="00DC46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P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Ins</w:t>
      </w:r>
    </w:p>
    <w:p w:rsidR="00391D5D" w:rsidRDefault="00391D5D" w:rsidP="00391D5D">
      <w:pPr>
        <w:ind w:left="200" w:firstLineChars="0" w:firstLine="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:rsidR="00391D5D" w:rsidRDefault="00391D5D" w:rsidP="00391D5D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OperationType：</w:t>
      </w:r>
      <w:r w:rsidRPr="00DC465F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操作类型（</w:t>
      </w:r>
      <w:r w:rsidRPr="00DC46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</w:t>
      </w:r>
      <w:r w:rsidRPr="00DC465F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：设置；</w:t>
      </w:r>
      <w:r w:rsidRPr="00DC46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</w:t>
      </w:r>
      <w:r w:rsidRPr="00DC465F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：查询）</w:t>
      </w:r>
    </w:p>
    <w:p w:rsidR="00391D5D" w:rsidRDefault="00391D5D" w:rsidP="00391D5D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Index：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索引，第几个VIP号码</w:t>
      </w:r>
    </w:p>
    <w:p w:rsidR="00391D5D" w:rsidRPr="00DC465F" w:rsidRDefault="00391D5D" w:rsidP="00391D5D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Phone：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手机号</w:t>
      </w:r>
    </w:p>
    <w:p w:rsidR="00391D5D" w:rsidRDefault="00391D5D" w:rsidP="00391D5D">
      <w:pPr>
        <w:ind w:firstLineChars="0"/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391D5D" w:rsidRPr="001F52D4" w:rsidRDefault="00391D5D" w:rsidP="001F52D4">
      <w:pPr>
        <w:pStyle w:val="5"/>
        <w:ind w:firstLineChars="71"/>
      </w:pPr>
      <w:r w:rsidRPr="001F52D4">
        <w:rPr>
          <w:rFonts w:hint="eastAsia"/>
        </w:rPr>
        <w:t xml:space="preserve">8. </w:t>
      </w:r>
      <w:r w:rsidRPr="001F52D4">
        <w:rPr>
          <w:rFonts w:hint="eastAsia"/>
        </w:rPr>
        <w:t>设置</w:t>
      </w:r>
      <w:r w:rsidRPr="001F52D4">
        <w:t>/</w:t>
      </w:r>
      <w:r w:rsidRPr="001F52D4">
        <w:rPr>
          <w:rFonts w:hint="eastAsia"/>
        </w:rPr>
        <w:t>查询</w:t>
      </w:r>
      <w:r w:rsidRPr="001F52D4">
        <w:rPr>
          <w:rFonts w:hint="eastAsia"/>
        </w:rPr>
        <w:t>VIP</w:t>
      </w:r>
      <w:r w:rsidRPr="001F52D4">
        <w:rPr>
          <w:rFonts w:hint="eastAsia"/>
        </w:rPr>
        <w:t>报警</w:t>
      </w:r>
    </w:p>
    <w:p w:rsidR="00391D5D" w:rsidRDefault="00391D5D" w:rsidP="00391D5D">
      <w:pPr>
        <w:ind w:left="200" w:firstLineChars="0" w:firstLine="0"/>
        <w:rPr>
          <w:rFonts w:ascii="微软雅黑" w:eastAsia="微软雅黑" w:hAnsi="微软雅黑" w:cs="微软雅黑"/>
          <w:kern w:val="0"/>
          <w:sz w:val="20"/>
          <w:szCs w:val="21"/>
        </w:rPr>
      </w:pPr>
      <w:r w:rsidRPr="001E5D88">
        <w:rPr>
          <w:rFonts w:ascii="微软雅黑" w:eastAsia="微软雅黑" w:hAnsi="微软雅黑" w:cs="微软雅黑"/>
          <w:kern w:val="0"/>
          <w:sz w:val="20"/>
          <w:szCs w:val="21"/>
        </w:rPr>
        <w:t>FInsType</w:t>
      </w:r>
      <w:r>
        <w:rPr>
          <w:rFonts w:ascii="微软雅黑" w:eastAsia="微软雅黑" w:hAnsi="微软雅黑" w:cs="微软雅黑"/>
          <w:kern w:val="0"/>
          <w:sz w:val="20"/>
          <w:szCs w:val="21"/>
        </w:rPr>
        <w:t>：P12</w:t>
      </w:r>
    </w:p>
    <w:p w:rsidR="00391D5D" w:rsidRDefault="00391D5D" w:rsidP="00391D5D">
      <w:pPr>
        <w:ind w:left="200" w:firstLineChars="0" w:firstLine="0"/>
      </w:pPr>
      <w:r>
        <w:rPr>
          <w:rFonts w:hint="eastAsia"/>
        </w:rPr>
        <w:t>其他参数：</w:t>
      </w:r>
    </w:p>
    <w:p w:rsidR="00391D5D" w:rsidRDefault="00391D5D" w:rsidP="00391D5D">
      <w:pPr>
        <w:ind w:left="200" w:firstLineChars="0" w:firstLine="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T_</w:t>
      </w:r>
      <w:r w:rsidRPr="00DC46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P1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2Ins</w:t>
      </w:r>
    </w:p>
    <w:p w:rsidR="00391D5D" w:rsidRDefault="00391D5D" w:rsidP="00391D5D">
      <w:pPr>
        <w:ind w:left="200" w:firstLineChars="0" w:firstLine="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:rsidR="00391D5D" w:rsidRDefault="00391D5D" w:rsidP="00391D5D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OperationType：</w:t>
      </w:r>
      <w:r w:rsidRPr="00DC465F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操作类型（</w:t>
      </w:r>
      <w:r w:rsidRPr="00DC46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</w:t>
      </w:r>
      <w:r w:rsidRPr="00DC465F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：设置；</w:t>
      </w:r>
      <w:r w:rsidRPr="00DC46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</w:t>
      </w:r>
      <w:r w:rsidRPr="00DC465F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：查询）</w:t>
      </w:r>
    </w:p>
    <w:p w:rsidR="00391D5D" w:rsidRDefault="00391D5D" w:rsidP="00391D5D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VIP1：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第1个VIP号码</w:t>
      </w:r>
    </w:p>
    <w:p w:rsidR="00391D5D" w:rsidRDefault="00391D5D" w:rsidP="00391D5D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VIP2：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第2个VIP号码</w:t>
      </w:r>
    </w:p>
    <w:p w:rsidR="00391D5D" w:rsidRDefault="00391D5D" w:rsidP="00391D5D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VIP3：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第3个VIP号码</w:t>
      </w:r>
    </w:p>
    <w:p w:rsidR="00391D5D" w:rsidRDefault="00391D5D" w:rsidP="00391D5D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VIP4：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第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4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个VIP号码</w:t>
      </w:r>
    </w:p>
    <w:p w:rsidR="00391D5D" w:rsidRPr="00391D5D" w:rsidRDefault="00391D5D" w:rsidP="00391D5D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VIP5：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第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5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个VIP号码</w:t>
      </w:r>
    </w:p>
    <w:p w:rsidR="00391D5D" w:rsidRDefault="00391D5D" w:rsidP="00391D5D">
      <w:pPr>
        <w:ind w:firstLineChars="0"/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391D5D" w:rsidRPr="001F52D4" w:rsidRDefault="00391D5D" w:rsidP="001F52D4">
      <w:pPr>
        <w:pStyle w:val="5"/>
        <w:ind w:firstLineChars="71"/>
      </w:pPr>
      <w:r w:rsidRPr="001F52D4">
        <w:rPr>
          <w:rFonts w:hint="eastAsia"/>
        </w:rPr>
        <w:t>9.</w:t>
      </w:r>
      <w:r w:rsidRPr="001F52D4">
        <w:rPr>
          <w:rFonts w:hint="eastAsia"/>
        </w:rPr>
        <w:t>恢复出厂设置</w:t>
      </w:r>
    </w:p>
    <w:p w:rsidR="00391D5D" w:rsidRDefault="00391D5D" w:rsidP="00391D5D">
      <w:pPr>
        <w:spacing w:line="240" w:lineRule="auto"/>
        <w:ind w:left="198" w:firstLineChars="0" w:firstLine="0"/>
        <w:rPr>
          <w:rFonts w:ascii="微软雅黑" w:eastAsia="微软雅黑" w:hAnsi="微软雅黑" w:cs="微软雅黑"/>
          <w:kern w:val="0"/>
          <w:sz w:val="20"/>
          <w:szCs w:val="21"/>
        </w:rPr>
      </w:pPr>
      <w:r w:rsidRPr="001E5D88">
        <w:rPr>
          <w:rFonts w:ascii="微软雅黑" w:eastAsia="微软雅黑" w:hAnsi="微软雅黑" w:cs="微软雅黑"/>
          <w:kern w:val="0"/>
          <w:sz w:val="20"/>
          <w:szCs w:val="21"/>
        </w:rPr>
        <w:t>FInsType</w:t>
      </w:r>
      <w:r>
        <w:rPr>
          <w:rFonts w:ascii="微软雅黑" w:eastAsia="微软雅黑" w:hAnsi="微软雅黑" w:cs="微软雅黑"/>
          <w:kern w:val="0"/>
          <w:sz w:val="20"/>
          <w:szCs w:val="21"/>
        </w:rPr>
        <w:t>：</w:t>
      </w:r>
      <w:r>
        <w:rPr>
          <w:rFonts w:ascii="微软雅黑" w:eastAsia="微软雅黑" w:hAnsi="微软雅黑" w:cs="微软雅黑" w:hint="eastAsia"/>
          <w:kern w:val="0"/>
          <w:sz w:val="20"/>
          <w:szCs w:val="21"/>
        </w:rPr>
        <w:t>P</w:t>
      </w:r>
      <w:r>
        <w:rPr>
          <w:rFonts w:ascii="微软雅黑" w:eastAsia="微软雅黑" w:hAnsi="微软雅黑" w:cs="微软雅黑"/>
          <w:kern w:val="0"/>
          <w:sz w:val="20"/>
          <w:szCs w:val="21"/>
        </w:rPr>
        <w:t>13</w:t>
      </w:r>
    </w:p>
    <w:p w:rsidR="00391D5D" w:rsidRDefault="00391D5D" w:rsidP="00391D5D">
      <w:pPr>
        <w:spacing w:line="240" w:lineRule="auto"/>
        <w:ind w:left="198" w:firstLineChars="0" w:firstLine="0"/>
      </w:pPr>
      <w:r>
        <w:rPr>
          <w:rFonts w:hint="eastAsia"/>
        </w:rPr>
        <w:t>其他参数：无</w:t>
      </w:r>
    </w:p>
    <w:p w:rsidR="00391D5D" w:rsidRPr="001F52D4" w:rsidRDefault="00391D5D" w:rsidP="001F52D4">
      <w:pPr>
        <w:pStyle w:val="5"/>
        <w:ind w:firstLineChars="71"/>
      </w:pPr>
      <w:r w:rsidRPr="001F52D4">
        <w:rPr>
          <w:rFonts w:hint="eastAsia"/>
        </w:rPr>
        <w:t>10.</w:t>
      </w:r>
      <w:r w:rsidRPr="001F52D4">
        <w:rPr>
          <w:rFonts w:hint="eastAsia"/>
        </w:rPr>
        <w:t>读取终端</w:t>
      </w:r>
      <w:r w:rsidRPr="001F52D4">
        <w:rPr>
          <w:rFonts w:hint="eastAsia"/>
        </w:rPr>
        <w:t>IMEI</w:t>
      </w:r>
    </w:p>
    <w:p w:rsidR="00391D5D" w:rsidRDefault="00391D5D" w:rsidP="00391D5D">
      <w:pPr>
        <w:spacing w:line="240" w:lineRule="auto"/>
        <w:ind w:left="198" w:firstLineChars="0" w:firstLine="0"/>
        <w:rPr>
          <w:rFonts w:ascii="微软雅黑" w:eastAsia="微软雅黑" w:hAnsi="微软雅黑" w:cs="微软雅黑"/>
          <w:kern w:val="0"/>
          <w:sz w:val="20"/>
          <w:szCs w:val="21"/>
        </w:rPr>
      </w:pPr>
      <w:r w:rsidRPr="001E5D88">
        <w:rPr>
          <w:rFonts w:ascii="微软雅黑" w:eastAsia="微软雅黑" w:hAnsi="微软雅黑" w:cs="微软雅黑"/>
          <w:kern w:val="0"/>
          <w:sz w:val="20"/>
          <w:szCs w:val="21"/>
        </w:rPr>
        <w:t>FInsType</w:t>
      </w:r>
      <w:r>
        <w:rPr>
          <w:rFonts w:ascii="微软雅黑" w:eastAsia="微软雅黑" w:hAnsi="微软雅黑" w:cs="微软雅黑"/>
          <w:kern w:val="0"/>
          <w:sz w:val="20"/>
          <w:szCs w:val="21"/>
        </w:rPr>
        <w:t>：</w:t>
      </w:r>
      <w:r>
        <w:rPr>
          <w:rFonts w:ascii="微软雅黑" w:eastAsia="微软雅黑" w:hAnsi="微软雅黑" w:cs="微软雅黑" w:hint="eastAsia"/>
          <w:kern w:val="0"/>
          <w:sz w:val="20"/>
          <w:szCs w:val="21"/>
        </w:rPr>
        <w:t>P</w:t>
      </w:r>
      <w:r>
        <w:rPr>
          <w:rFonts w:ascii="微软雅黑" w:eastAsia="微软雅黑" w:hAnsi="微软雅黑" w:cs="微软雅黑"/>
          <w:kern w:val="0"/>
          <w:sz w:val="20"/>
          <w:szCs w:val="21"/>
        </w:rPr>
        <w:t>14</w:t>
      </w:r>
    </w:p>
    <w:p w:rsidR="00391D5D" w:rsidRDefault="00391D5D" w:rsidP="00391D5D">
      <w:pPr>
        <w:spacing w:line="240" w:lineRule="auto"/>
        <w:ind w:left="198" w:firstLineChars="0" w:firstLine="0"/>
      </w:pPr>
      <w:r>
        <w:rPr>
          <w:rFonts w:hint="eastAsia"/>
        </w:rPr>
        <w:t>其他参数：无</w:t>
      </w:r>
    </w:p>
    <w:p w:rsidR="00391D5D" w:rsidRPr="001F52D4" w:rsidRDefault="00391D5D" w:rsidP="001F52D4">
      <w:pPr>
        <w:pStyle w:val="5"/>
        <w:ind w:firstLineChars="71"/>
      </w:pPr>
      <w:r w:rsidRPr="001F52D4">
        <w:rPr>
          <w:rFonts w:hint="eastAsia"/>
        </w:rPr>
        <w:lastRenderedPageBreak/>
        <w:t>11.</w:t>
      </w:r>
      <w:r w:rsidRPr="001F52D4">
        <w:rPr>
          <w:rFonts w:hint="eastAsia"/>
        </w:rPr>
        <w:t>重启终端</w:t>
      </w:r>
    </w:p>
    <w:p w:rsidR="00391D5D" w:rsidRDefault="00391D5D" w:rsidP="00391D5D">
      <w:pPr>
        <w:spacing w:line="240" w:lineRule="auto"/>
        <w:ind w:left="198" w:firstLineChars="0" w:firstLine="0"/>
        <w:rPr>
          <w:rFonts w:ascii="微软雅黑" w:eastAsia="微软雅黑" w:hAnsi="微软雅黑" w:cs="微软雅黑"/>
          <w:kern w:val="0"/>
          <w:sz w:val="20"/>
          <w:szCs w:val="21"/>
        </w:rPr>
      </w:pPr>
      <w:r w:rsidRPr="001E5D88">
        <w:rPr>
          <w:rFonts w:ascii="微软雅黑" w:eastAsia="微软雅黑" w:hAnsi="微软雅黑" w:cs="微软雅黑"/>
          <w:kern w:val="0"/>
          <w:sz w:val="20"/>
          <w:szCs w:val="21"/>
        </w:rPr>
        <w:t>FInsType</w:t>
      </w:r>
      <w:r>
        <w:rPr>
          <w:rFonts w:ascii="微软雅黑" w:eastAsia="微软雅黑" w:hAnsi="微软雅黑" w:cs="微软雅黑"/>
          <w:kern w:val="0"/>
          <w:sz w:val="20"/>
          <w:szCs w:val="21"/>
        </w:rPr>
        <w:t>：</w:t>
      </w:r>
      <w:r>
        <w:rPr>
          <w:rFonts w:ascii="微软雅黑" w:eastAsia="微软雅黑" w:hAnsi="微软雅黑" w:cs="微软雅黑" w:hint="eastAsia"/>
          <w:kern w:val="0"/>
          <w:sz w:val="20"/>
          <w:szCs w:val="21"/>
        </w:rPr>
        <w:t>P</w:t>
      </w:r>
      <w:r>
        <w:rPr>
          <w:rFonts w:ascii="微软雅黑" w:eastAsia="微软雅黑" w:hAnsi="微软雅黑" w:cs="微软雅黑"/>
          <w:kern w:val="0"/>
          <w:sz w:val="20"/>
          <w:szCs w:val="21"/>
        </w:rPr>
        <w:t>15</w:t>
      </w:r>
    </w:p>
    <w:p w:rsidR="00391D5D" w:rsidRDefault="00391D5D" w:rsidP="00391D5D">
      <w:pPr>
        <w:spacing w:line="240" w:lineRule="auto"/>
        <w:ind w:left="198" w:firstLineChars="0" w:firstLine="0"/>
      </w:pPr>
      <w:r>
        <w:rPr>
          <w:rFonts w:hint="eastAsia"/>
        </w:rPr>
        <w:t>其他参数：无</w:t>
      </w:r>
    </w:p>
    <w:p w:rsidR="00391D5D" w:rsidRPr="001F52D4" w:rsidRDefault="00391D5D" w:rsidP="001F52D4">
      <w:pPr>
        <w:pStyle w:val="5"/>
        <w:ind w:firstLineChars="71"/>
      </w:pPr>
      <w:r w:rsidRPr="001F52D4">
        <w:rPr>
          <w:rFonts w:hint="eastAsia"/>
        </w:rPr>
        <w:t xml:space="preserve">12. </w:t>
      </w:r>
      <w:r w:rsidRPr="001F52D4">
        <w:rPr>
          <w:rFonts w:hint="eastAsia"/>
        </w:rPr>
        <w:t>授时</w:t>
      </w:r>
    </w:p>
    <w:p w:rsidR="00391D5D" w:rsidRDefault="00391D5D" w:rsidP="00391D5D">
      <w:pPr>
        <w:spacing w:line="240" w:lineRule="auto"/>
        <w:ind w:left="198" w:firstLineChars="0" w:firstLine="0"/>
        <w:rPr>
          <w:rFonts w:ascii="微软雅黑" w:eastAsia="微软雅黑" w:hAnsi="微软雅黑" w:cs="微软雅黑"/>
          <w:kern w:val="0"/>
          <w:sz w:val="20"/>
          <w:szCs w:val="21"/>
        </w:rPr>
      </w:pPr>
      <w:r w:rsidRPr="001E5D88">
        <w:rPr>
          <w:rFonts w:ascii="微软雅黑" w:eastAsia="微软雅黑" w:hAnsi="微软雅黑" w:cs="微软雅黑"/>
          <w:kern w:val="0"/>
          <w:sz w:val="20"/>
          <w:szCs w:val="21"/>
        </w:rPr>
        <w:t>FInsType</w:t>
      </w:r>
      <w:r>
        <w:rPr>
          <w:rFonts w:ascii="微软雅黑" w:eastAsia="微软雅黑" w:hAnsi="微软雅黑" w:cs="微软雅黑"/>
          <w:kern w:val="0"/>
          <w:sz w:val="20"/>
          <w:szCs w:val="21"/>
        </w:rPr>
        <w:t>：</w:t>
      </w:r>
      <w:r>
        <w:rPr>
          <w:rFonts w:ascii="微软雅黑" w:eastAsia="微软雅黑" w:hAnsi="微软雅黑" w:cs="微软雅黑" w:hint="eastAsia"/>
          <w:kern w:val="0"/>
          <w:sz w:val="20"/>
          <w:szCs w:val="21"/>
        </w:rPr>
        <w:t>P</w:t>
      </w:r>
      <w:r>
        <w:rPr>
          <w:rFonts w:ascii="微软雅黑" w:eastAsia="微软雅黑" w:hAnsi="微软雅黑" w:cs="微软雅黑"/>
          <w:kern w:val="0"/>
          <w:sz w:val="20"/>
          <w:szCs w:val="21"/>
        </w:rPr>
        <w:t>22</w:t>
      </w:r>
    </w:p>
    <w:p w:rsidR="00391D5D" w:rsidRDefault="00391D5D" w:rsidP="00391D5D">
      <w:pPr>
        <w:ind w:left="200" w:firstLineChars="0" w:firstLine="0"/>
      </w:pPr>
      <w:r>
        <w:rPr>
          <w:rFonts w:hint="eastAsia"/>
        </w:rPr>
        <w:t>其他参数：</w:t>
      </w:r>
    </w:p>
    <w:p w:rsidR="00391D5D" w:rsidRDefault="00391D5D" w:rsidP="00391D5D">
      <w:pPr>
        <w:ind w:left="200" w:firstLineChars="0" w:firstLine="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T_</w:t>
      </w:r>
      <w:r w:rsidRPr="00DC46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22Ins</w:t>
      </w:r>
    </w:p>
    <w:p w:rsidR="00391D5D" w:rsidRDefault="00391D5D" w:rsidP="00391D5D">
      <w:pPr>
        <w:ind w:left="200" w:firstLineChars="0" w:firstLine="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:rsidR="00391D5D" w:rsidRPr="00391D5D" w:rsidRDefault="00391D5D" w:rsidP="00391D5D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Time：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时间点</w:t>
      </w:r>
    </w:p>
    <w:p w:rsidR="00391D5D" w:rsidRDefault="00391D5D" w:rsidP="00391D5D">
      <w:pPr>
        <w:ind w:firstLineChars="0"/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DC465F" w:rsidRPr="001F52D4" w:rsidRDefault="00391D5D" w:rsidP="001F52D4">
      <w:pPr>
        <w:pStyle w:val="5"/>
        <w:ind w:firstLineChars="71"/>
      </w:pPr>
      <w:r w:rsidRPr="001F52D4">
        <w:t>13.</w:t>
      </w:r>
      <w:r w:rsidRPr="001F52D4">
        <w:rPr>
          <w:rFonts w:hint="eastAsia"/>
        </w:rPr>
        <w:t xml:space="preserve"> </w:t>
      </w:r>
      <w:r w:rsidRPr="001F52D4">
        <w:rPr>
          <w:rFonts w:hint="eastAsia"/>
        </w:rPr>
        <w:t>短信、电话唤醒功能设置指令</w:t>
      </w:r>
    </w:p>
    <w:p w:rsidR="00391D5D" w:rsidRDefault="00391D5D" w:rsidP="00391D5D">
      <w:pPr>
        <w:spacing w:line="240" w:lineRule="auto"/>
        <w:ind w:left="198" w:firstLineChars="0" w:firstLine="0"/>
        <w:rPr>
          <w:rFonts w:ascii="微软雅黑" w:eastAsia="微软雅黑" w:hAnsi="微软雅黑" w:cs="微软雅黑"/>
          <w:kern w:val="0"/>
          <w:sz w:val="20"/>
          <w:szCs w:val="21"/>
        </w:rPr>
      </w:pPr>
      <w:r w:rsidRPr="001E5D88">
        <w:rPr>
          <w:rFonts w:ascii="微软雅黑" w:eastAsia="微软雅黑" w:hAnsi="微软雅黑" w:cs="微软雅黑"/>
          <w:kern w:val="0"/>
          <w:sz w:val="20"/>
          <w:szCs w:val="21"/>
        </w:rPr>
        <w:t>FInsType</w:t>
      </w:r>
      <w:r>
        <w:rPr>
          <w:rFonts w:ascii="微软雅黑" w:eastAsia="微软雅黑" w:hAnsi="微软雅黑" w:cs="微软雅黑"/>
          <w:kern w:val="0"/>
          <w:sz w:val="20"/>
          <w:szCs w:val="21"/>
        </w:rPr>
        <w:t>：</w:t>
      </w:r>
      <w:r>
        <w:rPr>
          <w:rFonts w:ascii="微软雅黑" w:eastAsia="微软雅黑" w:hAnsi="微软雅黑" w:cs="微软雅黑" w:hint="eastAsia"/>
          <w:kern w:val="0"/>
          <w:sz w:val="20"/>
          <w:szCs w:val="21"/>
        </w:rPr>
        <w:t>P</w:t>
      </w:r>
      <w:r>
        <w:rPr>
          <w:rFonts w:ascii="微软雅黑" w:eastAsia="微软雅黑" w:hAnsi="微软雅黑" w:cs="微软雅黑"/>
          <w:kern w:val="0"/>
          <w:sz w:val="20"/>
          <w:szCs w:val="21"/>
        </w:rPr>
        <w:t>23</w:t>
      </w:r>
    </w:p>
    <w:p w:rsidR="00391D5D" w:rsidRDefault="00391D5D" w:rsidP="00391D5D">
      <w:pPr>
        <w:ind w:left="200" w:firstLineChars="0" w:firstLine="0"/>
      </w:pPr>
      <w:r>
        <w:rPr>
          <w:rFonts w:hint="eastAsia"/>
        </w:rPr>
        <w:t>其他参数：</w:t>
      </w:r>
    </w:p>
    <w:p w:rsidR="00391D5D" w:rsidRDefault="00391D5D" w:rsidP="00391D5D">
      <w:pPr>
        <w:ind w:left="200" w:firstLineChars="0" w:firstLine="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T_</w:t>
      </w:r>
      <w:r w:rsidRPr="00DC46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23Ins</w:t>
      </w:r>
    </w:p>
    <w:p w:rsidR="00391D5D" w:rsidRDefault="00391D5D" w:rsidP="00391D5D">
      <w:pPr>
        <w:ind w:left="200" w:firstLineChars="0" w:firstLine="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:rsidR="00391D5D" w:rsidRDefault="00391D5D" w:rsidP="00391D5D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OperationType：</w:t>
      </w:r>
      <w:r w:rsidRPr="00DC465F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操作类型（</w:t>
      </w:r>
      <w:r w:rsidRPr="00DC46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</w:t>
      </w:r>
      <w:r w:rsidRPr="00DC465F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：设置；</w:t>
      </w:r>
      <w:r w:rsidRPr="00DC46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</w:t>
      </w:r>
      <w:r w:rsidRPr="00DC465F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：查询）</w:t>
      </w:r>
    </w:p>
    <w:p w:rsidR="00391D5D" w:rsidRPr="00391D5D" w:rsidRDefault="00391D5D" w:rsidP="00391D5D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AwakenState：</w:t>
      </w:r>
      <w:r w:rsidRPr="00391D5D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</w:t>
      </w:r>
      <w:r w:rsidRPr="00391D5D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表示允许短信、电话可唤醒功能，</w:t>
      </w:r>
      <w:r w:rsidRPr="00391D5D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</w:t>
      </w:r>
      <w:r w:rsidRPr="00391D5D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表示取消短信、电话可唤醒功能，默认为开启</w:t>
      </w:r>
    </w:p>
    <w:p w:rsidR="00391D5D" w:rsidRDefault="00391D5D" w:rsidP="00391D5D">
      <w:pPr>
        <w:ind w:firstLineChars="0"/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391D5D" w:rsidRPr="001F52D4" w:rsidRDefault="00391D5D" w:rsidP="001F52D4">
      <w:pPr>
        <w:pStyle w:val="5"/>
        <w:ind w:firstLineChars="71"/>
      </w:pPr>
      <w:r w:rsidRPr="001F52D4">
        <w:t>14.</w:t>
      </w:r>
      <w:r w:rsidRPr="001F52D4">
        <w:rPr>
          <w:rFonts w:hint="eastAsia"/>
        </w:rPr>
        <w:t xml:space="preserve"> </w:t>
      </w:r>
      <w:r w:rsidRPr="001F52D4">
        <w:rPr>
          <w:rFonts w:hint="eastAsia"/>
        </w:rPr>
        <w:t>区域是否有效，及区域名称设置指令</w:t>
      </w:r>
    </w:p>
    <w:p w:rsidR="00391D5D" w:rsidRDefault="00391D5D" w:rsidP="00391D5D">
      <w:pPr>
        <w:spacing w:line="240" w:lineRule="auto"/>
        <w:ind w:left="198" w:firstLineChars="0" w:firstLine="0"/>
        <w:rPr>
          <w:rFonts w:ascii="微软雅黑" w:eastAsia="微软雅黑" w:hAnsi="微软雅黑" w:cs="微软雅黑"/>
          <w:kern w:val="0"/>
          <w:sz w:val="20"/>
          <w:szCs w:val="21"/>
        </w:rPr>
      </w:pPr>
      <w:r w:rsidRPr="001E5D88">
        <w:rPr>
          <w:rFonts w:ascii="微软雅黑" w:eastAsia="微软雅黑" w:hAnsi="微软雅黑" w:cs="微软雅黑"/>
          <w:kern w:val="0"/>
          <w:sz w:val="20"/>
          <w:szCs w:val="21"/>
        </w:rPr>
        <w:t>FInsType</w:t>
      </w:r>
      <w:r>
        <w:rPr>
          <w:rFonts w:ascii="微软雅黑" w:eastAsia="微软雅黑" w:hAnsi="微软雅黑" w:cs="微软雅黑"/>
          <w:kern w:val="0"/>
          <w:sz w:val="20"/>
          <w:szCs w:val="21"/>
        </w:rPr>
        <w:t>：</w:t>
      </w:r>
      <w:r>
        <w:rPr>
          <w:rFonts w:ascii="微软雅黑" w:eastAsia="微软雅黑" w:hAnsi="微软雅黑" w:cs="微软雅黑" w:hint="eastAsia"/>
          <w:kern w:val="0"/>
          <w:sz w:val="20"/>
          <w:szCs w:val="21"/>
        </w:rPr>
        <w:t>P</w:t>
      </w:r>
      <w:r>
        <w:rPr>
          <w:rFonts w:ascii="微软雅黑" w:eastAsia="微软雅黑" w:hAnsi="微软雅黑" w:cs="微软雅黑"/>
          <w:kern w:val="0"/>
          <w:sz w:val="20"/>
          <w:szCs w:val="21"/>
        </w:rPr>
        <w:t>24</w:t>
      </w:r>
    </w:p>
    <w:p w:rsidR="00391D5D" w:rsidRDefault="00391D5D" w:rsidP="00391D5D">
      <w:pPr>
        <w:ind w:left="200" w:firstLineChars="0" w:firstLine="0"/>
      </w:pPr>
      <w:r>
        <w:rPr>
          <w:rFonts w:hint="eastAsia"/>
        </w:rPr>
        <w:t>其他参数：</w:t>
      </w:r>
    </w:p>
    <w:p w:rsidR="00391D5D" w:rsidRDefault="00391D5D" w:rsidP="00391D5D">
      <w:pPr>
        <w:ind w:left="200" w:firstLineChars="0" w:firstLine="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T_</w:t>
      </w:r>
      <w:r w:rsidRPr="00DC46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24Ins</w:t>
      </w:r>
    </w:p>
    <w:p w:rsidR="00391D5D" w:rsidRDefault="00391D5D" w:rsidP="00391D5D">
      <w:pPr>
        <w:ind w:left="200" w:firstLineChars="0" w:firstLine="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:rsidR="00391D5D" w:rsidRDefault="00391D5D" w:rsidP="00391D5D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OperationType：</w:t>
      </w:r>
      <w:r w:rsidRPr="00DC465F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操作类型（</w:t>
      </w:r>
      <w:r w:rsidRPr="00DC46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</w:t>
      </w:r>
      <w:r w:rsidRPr="00DC465F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：设置；</w:t>
      </w:r>
      <w:r w:rsidRPr="00DC46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</w:t>
      </w:r>
      <w:r w:rsidRPr="00DC465F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：查询）</w:t>
      </w:r>
    </w:p>
    <w:p w:rsidR="00391D5D" w:rsidRPr="00391D5D" w:rsidRDefault="00391D5D" w:rsidP="00391D5D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>FIndex：</w:t>
      </w:r>
      <w:r w:rsidRPr="00391D5D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表示第</w:t>
      </w:r>
      <w:r w:rsidRPr="00391D5D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x</w:t>
      </w:r>
      <w:proofErr w:type="gramStart"/>
      <w:r w:rsidRPr="00391D5D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个</w:t>
      </w:r>
      <w:proofErr w:type="gramEnd"/>
      <w:r w:rsidRPr="00391D5D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区域</w:t>
      </w:r>
    </w:p>
    <w:p w:rsidR="00391D5D" w:rsidRPr="00391D5D" w:rsidRDefault="00391D5D" w:rsidP="00391D5D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Type：</w:t>
      </w:r>
      <w:r w:rsidRPr="00391D5D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</w:t>
      </w:r>
      <w:r w:rsidRPr="00391D5D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：表示有效</w:t>
      </w:r>
      <w:r w:rsidRPr="00391D5D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Pr="00391D5D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，</w:t>
      </w:r>
      <w:r w:rsidRPr="00391D5D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</w:t>
      </w:r>
      <w:r w:rsidRPr="00391D5D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表示无效</w:t>
      </w:r>
    </w:p>
    <w:p w:rsidR="00391D5D" w:rsidRPr="00391D5D" w:rsidRDefault="00391D5D" w:rsidP="00391D5D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AreaName：</w:t>
      </w:r>
      <w:r w:rsidRPr="00391D5D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表示区域名称，最大长度为</w:t>
      </w:r>
      <w:r w:rsidRPr="00391D5D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4</w:t>
      </w:r>
      <w:r w:rsidRPr="00391D5D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个字节</w:t>
      </w:r>
    </w:p>
    <w:p w:rsidR="00391D5D" w:rsidRDefault="00391D5D" w:rsidP="00391D5D">
      <w:pPr>
        <w:ind w:firstLineChars="0"/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391D5D" w:rsidRDefault="003828DA" w:rsidP="003828DA">
      <w:pPr>
        <w:pStyle w:val="5"/>
        <w:ind w:firstLineChars="71"/>
      </w:pPr>
      <w:r>
        <w:rPr>
          <w:rFonts w:hint="eastAsia"/>
        </w:rPr>
        <w:t>15.</w:t>
      </w:r>
      <w:r w:rsidRPr="003828DA">
        <w:rPr>
          <w:rFonts w:hint="eastAsia"/>
        </w:rPr>
        <w:t>设置</w:t>
      </w:r>
      <w:r w:rsidRPr="003828DA">
        <w:t>/</w:t>
      </w:r>
      <w:r w:rsidRPr="003828DA">
        <w:rPr>
          <w:rFonts w:hint="eastAsia"/>
        </w:rPr>
        <w:t>查询区域详细节点信息</w:t>
      </w:r>
    </w:p>
    <w:p w:rsidR="003828DA" w:rsidRDefault="003828DA" w:rsidP="003828DA">
      <w:pPr>
        <w:spacing w:line="240" w:lineRule="auto"/>
        <w:ind w:left="198" w:firstLineChars="0" w:firstLine="0"/>
        <w:rPr>
          <w:rFonts w:ascii="微软雅黑" w:eastAsia="微软雅黑" w:hAnsi="微软雅黑" w:cs="微软雅黑"/>
          <w:kern w:val="0"/>
          <w:sz w:val="20"/>
          <w:szCs w:val="21"/>
        </w:rPr>
      </w:pPr>
      <w:r w:rsidRPr="001E5D88">
        <w:rPr>
          <w:rFonts w:ascii="微软雅黑" w:eastAsia="微软雅黑" w:hAnsi="微软雅黑" w:cs="微软雅黑"/>
          <w:kern w:val="0"/>
          <w:sz w:val="20"/>
          <w:szCs w:val="21"/>
        </w:rPr>
        <w:t>FInsType</w:t>
      </w:r>
      <w:r>
        <w:rPr>
          <w:rFonts w:ascii="微软雅黑" w:eastAsia="微软雅黑" w:hAnsi="微软雅黑" w:cs="微软雅黑"/>
          <w:kern w:val="0"/>
          <w:sz w:val="20"/>
          <w:szCs w:val="21"/>
        </w:rPr>
        <w:t>：</w:t>
      </w:r>
      <w:r>
        <w:rPr>
          <w:rFonts w:ascii="微软雅黑" w:eastAsia="微软雅黑" w:hAnsi="微软雅黑" w:cs="微软雅黑" w:hint="eastAsia"/>
          <w:kern w:val="0"/>
          <w:sz w:val="20"/>
          <w:szCs w:val="21"/>
        </w:rPr>
        <w:t>P</w:t>
      </w:r>
      <w:r>
        <w:rPr>
          <w:rFonts w:ascii="微软雅黑" w:eastAsia="微软雅黑" w:hAnsi="微软雅黑" w:cs="微软雅黑"/>
          <w:kern w:val="0"/>
          <w:sz w:val="20"/>
          <w:szCs w:val="21"/>
        </w:rPr>
        <w:t>29</w:t>
      </w:r>
    </w:p>
    <w:p w:rsidR="003828DA" w:rsidRDefault="003828DA" w:rsidP="003828DA">
      <w:pPr>
        <w:ind w:left="200" w:firstLineChars="0" w:firstLine="0"/>
      </w:pPr>
      <w:r>
        <w:rPr>
          <w:rFonts w:hint="eastAsia"/>
        </w:rPr>
        <w:t>其他参数：</w:t>
      </w:r>
    </w:p>
    <w:p w:rsidR="003828DA" w:rsidRDefault="003828DA" w:rsidP="003828DA">
      <w:pPr>
        <w:ind w:left="200" w:firstLineChars="0" w:firstLine="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T_</w:t>
      </w:r>
      <w:r w:rsidRPr="00DC46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P29Ins</w:t>
      </w:r>
    </w:p>
    <w:p w:rsidR="003828DA" w:rsidRDefault="003828DA" w:rsidP="003828DA">
      <w:pPr>
        <w:ind w:left="200" w:firstLineChars="0" w:firstLine="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:rsidR="003828DA" w:rsidRDefault="003828DA" w:rsidP="003828DA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OperationType：</w:t>
      </w:r>
      <w:r w:rsidRPr="00DC465F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操作类型（</w:t>
      </w:r>
      <w:r w:rsidRPr="00DC46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</w:t>
      </w:r>
      <w:r w:rsidRPr="00DC465F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：设置；</w:t>
      </w:r>
      <w:r w:rsidRPr="00DC465F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0</w:t>
      </w:r>
      <w:r w:rsidRPr="00DC465F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：查询）</w:t>
      </w:r>
    </w:p>
    <w:p w:rsidR="003828DA" w:rsidRPr="00391D5D" w:rsidRDefault="003828DA" w:rsidP="003828DA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Index：</w:t>
      </w:r>
      <w:r w:rsidRPr="00391D5D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表示第</w:t>
      </w:r>
      <w:r w:rsidRPr="00391D5D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x</w:t>
      </w:r>
      <w:proofErr w:type="gramStart"/>
      <w:r w:rsidRPr="00391D5D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个</w:t>
      </w:r>
      <w:proofErr w:type="gramEnd"/>
      <w:r w:rsidRPr="00391D5D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区域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；</w:t>
      </w:r>
      <w:r w:rsidRPr="003828DA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最多</w:t>
      </w:r>
      <w:r w:rsidRPr="003828D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0</w:t>
      </w:r>
      <w:r w:rsidRPr="003828DA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个区域，即此值最大</w:t>
      </w:r>
      <w:r w:rsidRPr="003828D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0</w:t>
      </w:r>
      <w:r w:rsidRPr="003828DA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，最小为</w:t>
      </w:r>
      <w:r w:rsidRPr="003828D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</w:t>
      </w:r>
    </w:p>
    <w:p w:rsidR="003828DA" w:rsidRPr="00391D5D" w:rsidRDefault="003828DA" w:rsidP="003828DA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Page：</w:t>
      </w:r>
      <w:r w:rsidRPr="003828DA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页参数，为</w:t>
      </w:r>
      <w:r w:rsidRPr="003828D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2</w:t>
      </w:r>
      <w:r w:rsidRPr="003828DA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表示第二页上的参数。每页最多设置</w:t>
      </w:r>
      <w:r w:rsidRPr="003828D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0</w:t>
      </w:r>
      <w:r w:rsidRPr="003828DA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个点，最多设置</w:t>
      </w:r>
      <w:r w:rsidRPr="003828DA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5</w:t>
      </w:r>
      <w:r w:rsidRPr="003828DA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页</w:t>
      </w:r>
    </w:p>
    <w:p w:rsidR="003828DA" w:rsidRPr="003828DA" w:rsidRDefault="003828DA" w:rsidP="003828DA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PointCount：</w:t>
      </w:r>
      <w:r w:rsidRPr="003828DA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页上设置的坐标点的对数</w:t>
      </w:r>
    </w:p>
    <w:p w:rsidR="003828DA" w:rsidRPr="00391D5D" w:rsidRDefault="003828DA" w:rsidP="003828DA">
      <w:pPr>
        <w:ind w:firstLineChars="0" w:firstLine="42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Points：</w:t>
      </w:r>
      <w:r w:rsidRPr="003828DA"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坐标点集合</w:t>
      </w:r>
    </w:p>
    <w:p w:rsidR="003828DA" w:rsidRDefault="003828DA" w:rsidP="003828DA">
      <w:pPr>
        <w:ind w:firstLineChars="0"/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3828DA" w:rsidRDefault="003828DA" w:rsidP="003828DA">
      <w:pPr>
        <w:pStyle w:val="5"/>
        <w:ind w:firstLineChars="71"/>
      </w:pPr>
      <w:r>
        <w:rPr>
          <w:rFonts w:hint="eastAsia"/>
        </w:rPr>
        <w:t>16.</w:t>
      </w:r>
      <w:r w:rsidRPr="003828DA">
        <w:rPr>
          <w:rFonts w:hint="eastAsia"/>
        </w:rPr>
        <w:t xml:space="preserve"> </w:t>
      </w:r>
      <w:r w:rsidRPr="003828DA">
        <w:rPr>
          <w:rFonts w:hint="eastAsia"/>
        </w:rPr>
        <w:t>清除设置的全部区域点信息</w:t>
      </w:r>
    </w:p>
    <w:p w:rsidR="003828DA" w:rsidRDefault="003828DA" w:rsidP="003828DA">
      <w:pPr>
        <w:spacing w:line="240" w:lineRule="auto"/>
        <w:ind w:left="198" w:firstLineChars="0" w:firstLine="0"/>
        <w:rPr>
          <w:rFonts w:ascii="微软雅黑" w:eastAsia="微软雅黑" w:hAnsi="微软雅黑" w:cs="微软雅黑"/>
          <w:kern w:val="0"/>
          <w:sz w:val="20"/>
          <w:szCs w:val="21"/>
        </w:rPr>
      </w:pPr>
      <w:r w:rsidRPr="001E5D88">
        <w:rPr>
          <w:rFonts w:ascii="微软雅黑" w:eastAsia="微软雅黑" w:hAnsi="微软雅黑" w:cs="微软雅黑"/>
          <w:kern w:val="0"/>
          <w:sz w:val="20"/>
          <w:szCs w:val="21"/>
        </w:rPr>
        <w:t>FInsType</w:t>
      </w:r>
      <w:r>
        <w:rPr>
          <w:rFonts w:ascii="微软雅黑" w:eastAsia="微软雅黑" w:hAnsi="微软雅黑" w:cs="微软雅黑"/>
          <w:kern w:val="0"/>
          <w:sz w:val="20"/>
          <w:szCs w:val="21"/>
        </w:rPr>
        <w:t>：</w:t>
      </w:r>
      <w:r>
        <w:rPr>
          <w:rFonts w:ascii="微软雅黑" w:eastAsia="微软雅黑" w:hAnsi="微软雅黑" w:cs="微软雅黑" w:hint="eastAsia"/>
          <w:kern w:val="0"/>
          <w:sz w:val="20"/>
          <w:szCs w:val="21"/>
        </w:rPr>
        <w:t>P</w:t>
      </w:r>
      <w:r>
        <w:rPr>
          <w:rFonts w:ascii="微软雅黑" w:eastAsia="微软雅黑" w:hAnsi="微软雅黑" w:cs="微软雅黑"/>
          <w:kern w:val="0"/>
          <w:sz w:val="20"/>
          <w:szCs w:val="21"/>
        </w:rPr>
        <w:t>30</w:t>
      </w:r>
    </w:p>
    <w:p w:rsidR="003828DA" w:rsidRDefault="003828DA" w:rsidP="003828DA">
      <w:pPr>
        <w:ind w:left="200" w:firstLineChars="0" w:firstLine="0"/>
      </w:pPr>
      <w:r>
        <w:rPr>
          <w:rFonts w:hint="eastAsia"/>
        </w:rPr>
        <w:t>其他参数：</w:t>
      </w:r>
    </w:p>
    <w:p w:rsidR="003828DA" w:rsidRPr="003828DA" w:rsidRDefault="003828DA" w:rsidP="003828DA">
      <w:pPr>
        <w:ind w:firstLine="380"/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Index：</w:t>
      </w: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第几个区域</w:t>
      </w:r>
    </w:p>
    <w:p w:rsidR="003828DA" w:rsidRPr="001F52D4" w:rsidRDefault="003828DA" w:rsidP="003828DA">
      <w:pPr>
        <w:pStyle w:val="5"/>
        <w:ind w:firstLineChars="71"/>
      </w:pPr>
      <w:r w:rsidRPr="001F52D4">
        <w:rPr>
          <w:rFonts w:hint="eastAsia"/>
        </w:rPr>
        <w:t>1</w:t>
      </w:r>
      <w:r>
        <w:rPr>
          <w:rFonts w:hint="eastAsia"/>
        </w:rPr>
        <w:t>7</w:t>
      </w:r>
      <w:r w:rsidRPr="001F52D4">
        <w:rPr>
          <w:rFonts w:hint="eastAsia"/>
        </w:rPr>
        <w:t>.</w:t>
      </w:r>
      <w:r w:rsidRPr="003828DA">
        <w:rPr>
          <w:rFonts w:hint="eastAsia"/>
        </w:rPr>
        <w:t xml:space="preserve"> </w:t>
      </w:r>
      <w:r w:rsidRPr="003828DA">
        <w:rPr>
          <w:rFonts w:hint="eastAsia"/>
        </w:rPr>
        <w:t>区域信息设置完毕</w:t>
      </w:r>
    </w:p>
    <w:p w:rsidR="003828DA" w:rsidRDefault="003828DA" w:rsidP="003828DA">
      <w:pPr>
        <w:spacing w:line="240" w:lineRule="auto"/>
        <w:ind w:left="198" w:firstLineChars="0" w:firstLine="0"/>
        <w:rPr>
          <w:rFonts w:ascii="微软雅黑" w:eastAsia="微软雅黑" w:hAnsi="微软雅黑" w:cs="微软雅黑"/>
          <w:kern w:val="0"/>
          <w:sz w:val="20"/>
          <w:szCs w:val="21"/>
        </w:rPr>
      </w:pPr>
      <w:r w:rsidRPr="001E5D88">
        <w:rPr>
          <w:rFonts w:ascii="微软雅黑" w:eastAsia="微软雅黑" w:hAnsi="微软雅黑" w:cs="微软雅黑"/>
          <w:kern w:val="0"/>
          <w:sz w:val="20"/>
          <w:szCs w:val="21"/>
        </w:rPr>
        <w:t>FInsType</w:t>
      </w:r>
      <w:r>
        <w:rPr>
          <w:rFonts w:ascii="微软雅黑" w:eastAsia="微软雅黑" w:hAnsi="微软雅黑" w:cs="微软雅黑"/>
          <w:kern w:val="0"/>
          <w:sz w:val="20"/>
          <w:szCs w:val="21"/>
        </w:rPr>
        <w:t>：</w:t>
      </w:r>
      <w:r>
        <w:rPr>
          <w:rFonts w:ascii="微软雅黑" w:eastAsia="微软雅黑" w:hAnsi="微软雅黑" w:cs="微软雅黑" w:hint="eastAsia"/>
          <w:kern w:val="0"/>
          <w:sz w:val="20"/>
          <w:szCs w:val="21"/>
        </w:rPr>
        <w:t>P</w:t>
      </w:r>
      <w:r>
        <w:rPr>
          <w:rFonts w:ascii="微软雅黑" w:eastAsia="微软雅黑" w:hAnsi="微软雅黑" w:cs="微软雅黑"/>
          <w:kern w:val="0"/>
          <w:sz w:val="20"/>
          <w:szCs w:val="21"/>
        </w:rPr>
        <w:t>31</w:t>
      </w:r>
    </w:p>
    <w:p w:rsidR="003828DA" w:rsidRDefault="003828DA" w:rsidP="003828DA">
      <w:pPr>
        <w:spacing w:line="240" w:lineRule="auto"/>
        <w:ind w:left="198" w:firstLineChars="0" w:firstLine="0"/>
      </w:pPr>
      <w:r>
        <w:rPr>
          <w:rFonts w:hint="eastAsia"/>
        </w:rPr>
        <w:t>其他参数：无</w:t>
      </w:r>
    </w:p>
    <w:p w:rsidR="003828DA" w:rsidRPr="001F52D4" w:rsidRDefault="003828DA" w:rsidP="003828DA">
      <w:pPr>
        <w:pStyle w:val="5"/>
        <w:ind w:firstLineChars="71"/>
      </w:pPr>
      <w:r w:rsidRPr="001F52D4">
        <w:rPr>
          <w:rFonts w:hint="eastAsia"/>
        </w:rPr>
        <w:lastRenderedPageBreak/>
        <w:t>1</w:t>
      </w:r>
      <w:r>
        <w:rPr>
          <w:rFonts w:hint="eastAsia"/>
        </w:rPr>
        <w:t>8</w:t>
      </w:r>
      <w:r w:rsidRPr="001F52D4">
        <w:rPr>
          <w:rFonts w:hint="eastAsia"/>
        </w:rPr>
        <w:t>.</w:t>
      </w:r>
      <w:r w:rsidRPr="003828DA">
        <w:rPr>
          <w:rFonts w:hint="eastAsia"/>
        </w:rPr>
        <w:t xml:space="preserve"> </w:t>
      </w:r>
      <w:r w:rsidRPr="003828DA">
        <w:rPr>
          <w:rFonts w:hint="eastAsia"/>
        </w:rPr>
        <w:t>区域信息设置完毕</w:t>
      </w:r>
    </w:p>
    <w:p w:rsidR="003828DA" w:rsidRDefault="003828DA" w:rsidP="003828DA">
      <w:pPr>
        <w:spacing w:line="240" w:lineRule="auto"/>
        <w:ind w:left="198" w:firstLineChars="0" w:firstLine="0"/>
        <w:rPr>
          <w:rFonts w:ascii="微软雅黑" w:eastAsia="微软雅黑" w:hAnsi="微软雅黑" w:cs="微软雅黑"/>
          <w:kern w:val="0"/>
          <w:sz w:val="20"/>
          <w:szCs w:val="21"/>
        </w:rPr>
      </w:pPr>
      <w:r w:rsidRPr="001E5D88">
        <w:rPr>
          <w:rFonts w:ascii="微软雅黑" w:eastAsia="微软雅黑" w:hAnsi="微软雅黑" w:cs="微软雅黑"/>
          <w:kern w:val="0"/>
          <w:sz w:val="20"/>
          <w:szCs w:val="21"/>
        </w:rPr>
        <w:t>FInsType</w:t>
      </w:r>
      <w:r>
        <w:rPr>
          <w:rFonts w:ascii="微软雅黑" w:eastAsia="微软雅黑" w:hAnsi="微软雅黑" w:cs="微软雅黑"/>
          <w:kern w:val="0"/>
          <w:sz w:val="20"/>
          <w:szCs w:val="21"/>
        </w:rPr>
        <w:t>：</w:t>
      </w:r>
      <w:r>
        <w:rPr>
          <w:rFonts w:ascii="微软雅黑" w:eastAsia="微软雅黑" w:hAnsi="微软雅黑" w:cs="微软雅黑" w:hint="eastAsia"/>
          <w:kern w:val="0"/>
          <w:sz w:val="20"/>
          <w:szCs w:val="21"/>
        </w:rPr>
        <w:t>P</w:t>
      </w:r>
      <w:r>
        <w:rPr>
          <w:rFonts w:ascii="微软雅黑" w:eastAsia="微软雅黑" w:hAnsi="微软雅黑" w:cs="微软雅黑"/>
          <w:kern w:val="0"/>
          <w:sz w:val="20"/>
          <w:szCs w:val="21"/>
        </w:rPr>
        <w:t>32</w:t>
      </w:r>
    </w:p>
    <w:p w:rsidR="003828DA" w:rsidRDefault="003828DA" w:rsidP="003828DA">
      <w:pPr>
        <w:spacing w:line="240" w:lineRule="auto"/>
        <w:ind w:left="198" w:firstLineChars="0" w:firstLine="0"/>
      </w:pPr>
      <w:r>
        <w:rPr>
          <w:rFonts w:hint="eastAsia"/>
        </w:rPr>
        <w:t>其他参数：无</w:t>
      </w:r>
    </w:p>
    <w:p w:rsidR="003828DA" w:rsidRDefault="003828DA" w:rsidP="00677665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监控中心</w:t>
      </w:r>
    </w:p>
    <w:p w:rsidR="003828DA" w:rsidRPr="00AF5EEF" w:rsidRDefault="003828DA" w:rsidP="00677665">
      <w:pPr>
        <w:pStyle w:val="3"/>
        <w:numPr>
          <w:ilvl w:val="2"/>
          <w:numId w:val="1"/>
        </w:numPr>
      </w:pPr>
      <w:r>
        <w:rPr>
          <w:rFonts w:hint="eastAsia"/>
        </w:rPr>
        <w:t>查询</w:t>
      </w:r>
      <w:r w:rsidR="008D45C4">
        <w:rPr>
          <w:rFonts w:hint="eastAsia"/>
        </w:rPr>
        <w:t>车辆实时监控数据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3828DA" w:rsidTr="00CE26D1">
        <w:tc>
          <w:tcPr>
            <w:tcW w:w="10598" w:type="dxa"/>
            <w:gridSpan w:val="5"/>
          </w:tcPr>
          <w:p w:rsidR="003828DA" w:rsidRDefault="003828DA" w:rsidP="00CE26D1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="008D45C4"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Monitor</w:t>
            </w:r>
          </w:p>
        </w:tc>
      </w:tr>
      <w:tr w:rsidR="003828DA" w:rsidTr="00CE26D1">
        <w:tc>
          <w:tcPr>
            <w:tcW w:w="1810" w:type="dxa"/>
            <w:gridSpan w:val="2"/>
          </w:tcPr>
          <w:p w:rsidR="003828DA" w:rsidRDefault="003828DA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3828DA" w:rsidRDefault="003828DA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3828DA" w:rsidRDefault="003828DA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3828DA" w:rsidRDefault="003828DA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3828DA" w:rsidTr="00CE26D1">
        <w:tc>
          <w:tcPr>
            <w:tcW w:w="1810" w:type="dxa"/>
            <w:gridSpan w:val="2"/>
          </w:tcPr>
          <w:p w:rsidR="003828DA" w:rsidRDefault="003828DA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3828DA" w:rsidRDefault="003828DA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3828DA" w:rsidRDefault="003828DA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3828DA" w:rsidRDefault="008D45C4" w:rsidP="00CE26D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D45C4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LBSMonitor</w:t>
            </w:r>
          </w:p>
        </w:tc>
      </w:tr>
      <w:tr w:rsidR="003828DA" w:rsidTr="00CE26D1">
        <w:tc>
          <w:tcPr>
            <w:tcW w:w="1810" w:type="dxa"/>
            <w:gridSpan w:val="2"/>
          </w:tcPr>
          <w:p w:rsidR="003828DA" w:rsidRDefault="003828DA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3828DA" w:rsidRDefault="003828DA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3828DA" w:rsidRDefault="003828DA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3828DA" w:rsidRDefault="003828DA" w:rsidP="00CE26D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3828DA" w:rsidTr="00CE26D1">
        <w:tc>
          <w:tcPr>
            <w:tcW w:w="1810" w:type="dxa"/>
            <w:gridSpan w:val="2"/>
          </w:tcPr>
          <w:p w:rsidR="003828DA" w:rsidRDefault="008D45C4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D45C4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ssetIDs</w:t>
            </w:r>
          </w:p>
        </w:tc>
        <w:tc>
          <w:tcPr>
            <w:tcW w:w="1559" w:type="dxa"/>
          </w:tcPr>
          <w:p w:rsidR="003828DA" w:rsidRDefault="003828DA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3828DA" w:rsidRDefault="003828DA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3828DA" w:rsidRDefault="008D45C4" w:rsidP="00CE26D1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设备ID集合（多个用英文半角逗号隔开）</w:t>
            </w:r>
          </w:p>
        </w:tc>
      </w:tr>
      <w:tr w:rsidR="003828DA" w:rsidTr="00CE26D1">
        <w:tc>
          <w:tcPr>
            <w:tcW w:w="10598" w:type="dxa"/>
            <w:gridSpan w:val="5"/>
          </w:tcPr>
          <w:p w:rsidR="003828DA" w:rsidRDefault="003828DA" w:rsidP="00CE26D1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3828DA" w:rsidRPr="0090274A" w:rsidRDefault="003828DA" w:rsidP="00CE26D1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3828DA" w:rsidTr="00CE26D1">
        <w:tc>
          <w:tcPr>
            <w:tcW w:w="1531" w:type="dxa"/>
          </w:tcPr>
          <w:p w:rsidR="003828DA" w:rsidRDefault="003828DA" w:rsidP="00CE26D1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3828DA" w:rsidRDefault="003828DA" w:rsidP="00CE26D1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3828DA" w:rsidTr="00CE26D1">
        <w:tc>
          <w:tcPr>
            <w:tcW w:w="1531" w:type="dxa"/>
          </w:tcPr>
          <w:p w:rsidR="003828DA" w:rsidRDefault="003828DA" w:rsidP="00CE26D1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3828DA" w:rsidRDefault="008D45C4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ID：设备ID</w:t>
            </w:r>
          </w:p>
          <w:p w:rsidR="008D45C4" w:rsidRDefault="008D45C4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TypeID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设备类型ID</w:t>
            </w:r>
          </w:p>
          <w:p w:rsidR="008D45C4" w:rsidRDefault="008D45C4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Lon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经度</w:t>
            </w:r>
          </w:p>
          <w:p w:rsidR="008D45C4" w:rsidRDefault="008D45C4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Lat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纬度</w:t>
            </w:r>
          </w:p>
          <w:p w:rsidR="008D45C4" w:rsidRDefault="008D45C4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Speed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速度</w:t>
            </w:r>
          </w:p>
          <w:p w:rsidR="008D45C4" w:rsidRDefault="008D45C4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Dir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方向</w:t>
            </w:r>
          </w:p>
          <w:p w:rsidR="008D45C4" w:rsidRDefault="008D45C4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Mil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里程</w:t>
            </w:r>
          </w:p>
          <w:p w:rsidR="008D45C4" w:rsidRDefault="008D45C4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GT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GPS时间</w:t>
            </w:r>
          </w:p>
          <w:p w:rsidR="008D45C4" w:rsidRDefault="008D45C4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RT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数据接收时间</w:t>
            </w:r>
          </w:p>
          <w:p w:rsidR="008D45C4" w:rsidRDefault="008D45C4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LType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定位类型</w:t>
            </w:r>
          </w:p>
          <w:p w:rsidR="008D45C4" w:rsidRDefault="008D45C4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Lock</w:t>
            </w:r>
          </w:p>
          <w:p w:rsidR="008D45C4" w:rsidRDefault="008D45C4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8D45C4" w:rsidRDefault="008D45C4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CS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网络信息</w:t>
            </w:r>
          </w:p>
          <w:p w:rsidR="008D45C4" w:rsidRDefault="008D45C4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GS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卫星信号</w:t>
            </w:r>
          </w:p>
          <w:p w:rsidR="008D45C4" w:rsidRDefault="008D45C4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MNC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小区码MNC</w:t>
            </w:r>
          </w:p>
          <w:p w:rsidR="008D45C4" w:rsidRDefault="008D45C4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MCC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小区码MCC</w:t>
            </w:r>
          </w:p>
          <w:p w:rsidR="008D45C4" w:rsidRDefault="008D45C4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LAC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小区码LAC</w:t>
            </w:r>
          </w:p>
          <w:p w:rsidR="008D45C4" w:rsidRDefault="008D45C4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lastRenderedPageBreak/>
              <w:t>CID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小区码CID</w:t>
            </w:r>
          </w:p>
          <w:p w:rsidR="008D45C4" w:rsidRDefault="008D45C4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Bat: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电量</w:t>
            </w:r>
          </w:p>
          <w:p w:rsidR="008D45C4" w:rsidRDefault="008D45C4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LR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锁绳状态</w:t>
            </w:r>
          </w:p>
          <w:p w:rsidR="008D45C4" w:rsidRDefault="008D45C4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LS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锁状态</w:t>
            </w:r>
          </w:p>
          <w:p w:rsidR="008D45C4" w:rsidRDefault="008D45C4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Temps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温度值</w:t>
            </w:r>
          </w:p>
          <w:p w:rsidR="008D45C4" w:rsidRDefault="008D45C4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Hum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湿度值</w:t>
            </w:r>
          </w:p>
          <w:p w:rsidR="008D45C4" w:rsidRDefault="008D45C4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8D45C4" w:rsidRDefault="008D45C4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Vehicle</w:t>
            </w:r>
          </w:p>
          <w:p w:rsidR="008D45C4" w:rsidRDefault="008D45C4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8D45C4" w:rsidRDefault="008D45C4" w:rsidP="008D45C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CS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网络信息</w:t>
            </w:r>
          </w:p>
          <w:p w:rsidR="008D45C4" w:rsidRDefault="008D45C4" w:rsidP="008D45C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GS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卫星信号</w:t>
            </w:r>
          </w:p>
          <w:p w:rsidR="008D45C4" w:rsidRDefault="008D45C4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ACC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引擎状态</w:t>
            </w:r>
          </w:p>
          <w:p w:rsidR="008D45C4" w:rsidRDefault="008D45C4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断油电状态</w:t>
            </w:r>
          </w:p>
          <w:p w:rsidR="008D45C4" w:rsidRDefault="008D45C4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uels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油位值</w:t>
            </w:r>
          </w:p>
          <w:p w:rsidR="008D45C4" w:rsidRDefault="008D45C4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8D45C4" w:rsidRDefault="008D45C4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Locator</w:t>
            </w:r>
          </w:p>
          <w:p w:rsidR="008D45C4" w:rsidRDefault="008D45C4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A079C1" w:rsidRDefault="00A079C1" w:rsidP="00A079C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CS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网络信息</w:t>
            </w:r>
          </w:p>
          <w:p w:rsidR="00A079C1" w:rsidRDefault="00A079C1" w:rsidP="00A079C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GS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卫星信号</w:t>
            </w:r>
          </w:p>
          <w:p w:rsidR="00A079C1" w:rsidRDefault="00A079C1" w:rsidP="00A079C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MNC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小区码MNC</w:t>
            </w:r>
          </w:p>
          <w:p w:rsidR="00A079C1" w:rsidRDefault="00A079C1" w:rsidP="00A079C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MCC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小区码MCC</w:t>
            </w:r>
          </w:p>
          <w:p w:rsidR="00A079C1" w:rsidRDefault="00A079C1" w:rsidP="00A079C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LAC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小区码LAC</w:t>
            </w:r>
          </w:p>
          <w:p w:rsidR="00A079C1" w:rsidRDefault="00A079C1" w:rsidP="00A079C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CID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小区码CID</w:t>
            </w:r>
          </w:p>
          <w:p w:rsidR="008D45C4" w:rsidRDefault="00A079C1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Bat: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电量</w:t>
            </w:r>
          </w:p>
          <w:p w:rsidR="008D45C4" w:rsidRPr="006A5590" w:rsidRDefault="008D45C4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A079C1" w:rsidRPr="00AF5EEF" w:rsidRDefault="00A079C1" w:rsidP="0067766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轨迹回放查询轨迹数据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A079C1" w:rsidTr="00CE26D1">
        <w:tc>
          <w:tcPr>
            <w:tcW w:w="10598" w:type="dxa"/>
            <w:gridSpan w:val="5"/>
          </w:tcPr>
          <w:p w:rsidR="00A079C1" w:rsidRDefault="00A079C1" w:rsidP="00CE26D1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Monitor</w:t>
            </w:r>
          </w:p>
        </w:tc>
      </w:tr>
      <w:tr w:rsidR="00A079C1" w:rsidTr="00CE26D1">
        <w:tc>
          <w:tcPr>
            <w:tcW w:w="1810" w:type="dxa"/>
            <w:gridSpan w:val="2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A079C1" w:rsidTr="00CE26D1">
        <w:tc>
          <w:tcPr>
            <w:tcW w:w="1810" w:type="dxa"/>
            <w:gridSpan w:val="2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079C1" w:rsidRDefault="00A079C1" w:rsidP="00CE26D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079C1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MonitorTrackPlay</w:t>
            </w:r>
          </w:p>
        </w:tc>
      </w:tr>
      <w:tr w:rsidR="00A079C1" w:rsidTr="00CE26D1">
        <w:tc>
          <w:tcPr>
            <w:tcW w:w="1810" w:type="dxa"/>
            <w:gridSpan w:val="2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079C1" w:rsidRDefault="00A079C1" w:rsidP="00CE26D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A079C1" w:rsidTr="00CE26D1">
        <w:tc>
          <w:tcPr>
            <w:tcW w:w="1810" w:type="dxa"/>
            <w:gridSpan w:val="2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079C1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GUID</w:t>
            </w:r>
          </w:p>
        </w:tc>
        <w:tc>
          <w:tcPr>
            <w:tcW w:w="1559" w:type="dxa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079C1" w:rsidRDefault="00A079C1" w:rsidP="00CE26D1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辆唯一标识</w:t>
            </w:r>
          </w:p>
        </w:tc>
      </w:tr>
      <w:tr w:rsidR="00A079C1" w:rsidTr="00CE26D1">
        <w:tc>
          <w:tcPr>
            <w:tcW w:w="1810" w:type="dxa"/>
            <w:gridSpan w:val="2"/>
          </w:tcPr>
          <w:p w:rsidR="00A079C1" w:rsidRP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079C1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ssetTypeID</w:t>
            </w:r>
          </w:p>
        </w:tc>
        <w:tc>
          <w:tcPr>
            <w:tcW w:w="1559" w:type="dxa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079C1" w:rsidRDefault="00A079C1" w:rsidP="00CE26D1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设备类型</w:t>
            </w:r>
          </w:p>
        </w:tc>
      </w:tr>
      <w:tr w:rsidR="00A079C1" w:rsidTr="00CE26D1">
        <w:tc>
          <w:tcPr>
            <w:tcW w:w="1810" w:type="dxa"/>
            <w:gridSpan w:val="2"/>
          </w:tcPr>
          <w:p w:rsidR="00A079C1" w:rsidRP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079C1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rtTime</w:t>
            </w:r>
          </w:p>
        </w:tc>
        <w:tc>
          <w:tcPr>
            <w:tcW w:w="1559" w:type="dxa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079C1" w:rsidRDefault="00A079C1" w:rsidP="00CE26D1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开始时间</w:t>
            </w:r>
          </w:p>
        </w:tc>
      </w:tr>
      <w:tr w:rsidR="00A079C1" w:rsidTr="00CE26D1">
        <w:tc>
          <w:tcPr>
            <w:tcW w:w="1810" w:type="dxa"/>
            <w:gridSpan w:val="2"/>
          </w:tcPr>
          <w:p w:rsidR="00A079C1" w:rsidRPr="00A079C1" w:rsidRDefault="00A079C1" w:rsidP="00A079C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079C1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EndTime</w:t>
            </w:r>
          </w:p>
        </w:tc>
        <w:tc>
          <w:tcPr>
            <w:tcW w:w="1559" w:type="dxa"/>
          </w:tcPr>
          <w:p w:rsidR="00A079C1" w:rsidRDefault="00A079C1" w:rsidP="00A079C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079C1" w:rsidRDefault="00A079C1" w:rsidP="00A079C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079C1" w:rsidRDefault="00A079C1" w:rsidP="00A079C1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结束时间</w:t>
            </w:r>
          </w:p>
        </w:tc>
      </w:tr>
      <w:tr w:rsidR="00A079C1" w:rsidTr="00CE26D1">
        <w:tc>
          <w:tcPr>
            <w:tcW w:w="10598" w:type="dxa"/>
            <w:gridSpan w:val="5"/>
          </w:tcPr>
          <w:p w:rsidR="00A079C1" w:rsidRDefault="00A079C1" w:rsidP="00A079C1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lastRenderedPageBreak/>
              <w:t>测试示例:(账号:administrator,密码:123456)</w:t>
            </w:r>
          </w:p>
          <w:p w:rsidR="00A079C1" w:rsidRPr="0090274A" w:rsidRDefault="00A079C1" w:rsidP="00A079C1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A079C1" w:rsidTr="00CE26D1">
        <w:tc>
          <w:tcPr>
            <w:tcW w:w="1531" w:type="dxa"/>
          </w:tcPr>
          <w:p w:rsidR="00A079C1" w:rsidRDefault="00A079C1" w:rsidP="00A079C1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A079C1" w:rsidRDefault="00A079C1" w:rsidP="00A079C1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A079C1" w:rsidTr="00CE26D1">
        <w:tc>
          <w:tcPr>
            <w:tcW w:w="1531" w:type="dxa"/>
          </w:tcPr>
          <w:p w:rsidR="00A079C1" w:rsidRDefault="00A079C1" w:rsidP="00A079C1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A079C1" w:rsidRDefault="001D6E02" w:rsidP="00A079C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Lon:经度</w:t>
            </w:r>
          </w:p>
          <w:p w:rsidR="001D6E02" w:rsidRDefault="001D6E02" w:rsidP="00A079C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Lat:维度</w:t>
            </w:r>
          </w:p>
          <w:p w:rsidR="001D6E02" w:rsidRDefault="001D6E02" w:rsidP="00A079C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Speed:速度</w:t>
            </w:r>
          </w:p>
          <w:p w:rsidR="001D6E02" w:rsidRDefault="001D6E02" w:rsidP="00A079C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Dir:方向</w:t>
            </w:r>
          </w:p>
          <w:p w:rsidR="001D6E02" w:rsidRDefault="001D6E02" w:rsidP="00A079C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Mil:里程</w:t>
            </w:r>
          </w:p>
          <w:p w:rsidR="001D6E02" w:rsidRDefault="001D6E02" w:rsidP="00A079C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LType:定位类型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0：不定位；1：GPS；2：基站）</w:t>
            </w:r>
          </w:p>
          <w:p w:rsidR="001D6E02" w:rsidRDefault="001D6E02" w:rsidP="00A079C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GT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:GPS时间</w:t>
            </w:r>
          </w:p>
          <w:p w:rsidR="001D6E02" w:rsidRDefault="001D6E02" w:rsidP="00A079C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RT:数据接收时间</w:t>
            </w:r>
          </w:p>
          <w:p w:rsidR="001D6E02" w:rsidRDefault="001D6E02" w:rsidP="00A079C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Bat:电量</w:t>
            </w:r>
          </w:p>
          <w:p w:rsidR="001D6E02" w:rsidRDefault="001D6E02" w:rsidP="00A079C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LS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锁状态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1：开；0：关）</w:t>
            </w:r>
          </w:p>
          <w:p w:rsidR="001D6E02" w:rsidRDefault="001D6E02" w:rsidP="00A079C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ACC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:引擎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1：开；0:关）</w:t>
            </w:r>
          </w:p>
          <w:p w:rsidR="001D6E02" w:rsidRPr="001D6E02" w:rsidRDefault="001D6E02" w:rsidP="00A079C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1D6E02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1</w:t>
            </w:r>
            <w:r w:rsidRPr="001D6E02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1D6E02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油位</w:t>
            </w:r>
            <w:r w:rsidRPr="001D6E02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</w:t>
            </w:r>
          </w:p>
          <w:p w:rsidR="001D6E02" w:rsidRPr="001D6E02" w:rsidRDefault="001D6E02" w:rsidP="00A079C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1D6E02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2</w:t>
            </w:r>
            <w:r w:rsidRPr="001D6E02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1D6E02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油位2</w:t>
            </w:r>
          </w:p>
          <w:p w:rsidR="001D6E02" w:rsidRPr="001D6E02" w:rsidRDefault="001D6E02" w:rsidP="001D6E02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1D6E02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3</w:t>
            </w:r>
            <w:r w:rsidRPr="001D6E02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1D6E02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油位3</w:t>
            </w:r>
          </w:p>
        </w:tc>
      </w:tr>
    </w:tbl>
    <w:p w:rsidR="00A079C1" w:rsidRPr="00AF5EEF" w:rsidRDefault="00A079C1" w:rsidP="00677665">
      <w:pPr>
        <w:pStyle w:val="3"/>
        <w:numPr>
          <w:ilvl w:val="2"/>
          <w:numId w:val="1"/>
        </w:numPr>
      </w:pPr>
      <w:r w:rsidRPr="00A079C1">
        <w:rPr>
          <w:rFonts w:hint="eastAsia"/>
        </w:rPr>
        <w:t>获取轨迹回放设置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A079C1" w:rsidTr="00CE26D1">
        <w:tc>
          <w:tcPr>
            <w:tcW w:w="10598" w:type="dxa"/>
            <w:gridSpan w:val="5"/>
          </w:tcPr>
          <w:p w:rsidR="00A079C1" w:rsidRDefault="00A079C1" w:rsidP="00CE26D1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Monitor</w:t>
            </w:r>
          </w:p>
        </w:tc>
      </w:tr>
      <w:tr w:rsidR="00A079C1" w:rsidTr="00CE26D1">
        <w:tc>
          <w:tcPr>
            <w:tcW w:w="1810" w:type="dxa"/>
            <w:gridSpan w:val="2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A079C1" w:rsidTr="00CE26D1">
        <w:tc>
          <w:tcPr>
            <w:tcW w:w="1810" w:type="dxa"/>
            <w:gridSpan w:val="2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079C1" w:rsidRDefault="00A079C1" w:rsidP="00CE26D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079C1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MonitorTrackPlayConfig</w:t>
            </w:r>
          </w:p>
        </w:tc>
      </w:tr>
      <w:tr w:rsidR="00A079C1" w:rsidTr="00CE26D1">
        <w:tc>
          <w:tcPr>
            <w:tcW w:w="1810" w:type="dxa"/>
            <w:gridSpan w:val="2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079C1" w:rsidRDefault="00A079C1" w:rsidP="00CE26D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A079C1" w:rsidTr="00CE26D1">
        <w:tc>
          <w:tcPr>
            <w:tcW w:w="10598" w:type="dxa"/>
            <w:gridSpan w:val="5"/>
          </w:tcPr>
          <w:p w:rsidR="00A079C1" w:rsidRDefault="00A079C1" w:rsidP="00CE26D1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A079C1" w:rsidRPr="0090274A" w:rsidRDefault="00A079C1" w:rsidP="00CE26D1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A079C1" w:rsidTr="00CE26D1">
        <w:tc>
          <w:tcPr>
            <w:tcW w:w="1531" w:type="dxa"/>
          </w:tcPr>
          <w:p w:rsidR="00A079C1" w:rsidRDefault="00A079C1" w:rsidP="00CE26D1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A079C1" w:rsidRDefault="00A079C1" w:rsidP="00CE26D1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A079C1" w:rsidTr="00CE26D1">
        <w:tc>
          <w:tcPr>
            <w:tcW w:w="1531" w:type="dxa"/>
          </w:tcPr>
          <w:p w:rsidR="00A079C1" w:rsidRDefault="00A079C1" w:rsidP="00CE26D1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A079C1" w:rsidRPr="0080054B" w:rsidRDefault="0080054B" w:rsidP="00CE26D1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0054B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tyle</w:t>
            </w:r>
            <w:r w:rsidRPr="0080054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0054B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样式</w:t>
            </w:r>
          </w:p>
          <w:p w:rsidR="0080054B" w:rsidRPr="0080054B" w:rsidRDefault="0080054B" w:rsidP="00CE26D1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0054B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Color</w:t>
            </w:r>
            <w:r w:rsidRPr="0080054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0054B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颜色</w:t>
            </w:r>
          </w:p>
          <w:p w:rsidR="0080054B" w:rsidRPr="0080054B" w:rsidRDefault="0080054B" w:rsidP="00CE26D1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0054B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Width</w:t>
            </w:r>
            <w:r w:rsidRPr="0080054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0054B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宽度</w:t>
            </w:r>
          </w:p>
          <w:p w:rsidR="0080054B" w:rsidRPr="006A5590" w:rsidRDefault="0080054B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80054B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Limpidity</w:t>
            </w:r>
            <w:r w:rsidRPr="0080054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0054B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透明度</w:t>
            </w:r>
          </w:p>
        </w:tc>
      </w:tr>
    </w:tbl>
    <w:p w:rsidR="00A079C1" w:rsidRPr="00AF5EEF" w:rsidRDefault="00A079C1" w:rsidP="0067766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修改</w:t>
      </w:r>
      <w:r w:rsidRPr="00A079C1">
        <w:rPr>
          <w:rFonts w:hint="eastAsia"/>
        </w:rPr>
        <w:t>轨迹回放设置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A079C1" w:rsidTr="00CE26D1">
        <w:tc>
          <w:tcPr>
            <w:tcW w:w="10598" w:type="dxa"/>
            <w:gridSpan w:val="5"/>
          </w:tcPr>
          <w:p w:rsidR="00A079C1" w:rsidRDefault="00A079C1" w:rsidP="00CE26D1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Monitor</w:t>
            </w:r>
          </w:p>
        </w:tc>
      </w:tr>
      <w:tr w:rsidR="00A079C1" w:rsidTr="00CE26D1">
        <w:tc>
          <w:tcPr>
            <w:tcW w:w="1810" w:type="dxa"/>
            <w:gridSpan w:val="2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A079C1" w:rsidTr="00CE26D1">
        <w:tc>
          <w:tcPr>
            <w:tcW w:w="1810" w:type="dxa"/>
            <w:gridSpan w:val="2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079C1" w:rsidRDefault="00A079C1" w:rsidP="00CE26D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079C1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UpdateMonitorTrackPlayConfig</w:t>
            </w:r>
          </w:p>
        </w:tc>
      </w:tr>
      <w:tr w:rsidR="00A079C1" w:rsidTr="00CE26D1">
        <w:tc>
          <w:tcPr>
            <w:tcW w:w="1810" w:type="dxa"/>
            <w:gridSpan w:val="2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079C1" w:rsidRDefault="00A079C1" w:rsidP="00CE26D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A079C1" w:rsidTr="00CE26D1">
        <w:tc>
          <w:tcPr>
            <w:tcW w:w="1810" w:type="dxa"/>
            <w:gridSpan w:val="2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_TrackPlayConfig</w:t>
            </w:r>
          </w:p>
        </w:tc>
        <w:tc>
          <w:tcPr>
            <w:tcW w:w="1559" w:type="dxa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</w:t>
            </w:r>
          </w:p>
        </w:tc>
        <w:tc>
          <w:tcPr>
            <w:tcW w:w="1559" w:type="dxa"/>
          </w:tcPr>
          <w:p w:rsidR="00A079C1" w:rsidRDefault="00A079C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A079C1" w:rsidRDefault="00A079C1" w:rsidP="00CE26D1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tyle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样式</w:t>
            </w:r>
          </w:p>
          <w:p w:rsidR="00A079C1" w:rsidRDefault="00A079C1" w:rsidP="00CE26D1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lor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颜色</w:t>
            </w:r>
          </w:p>
          <w:p w:rsidR="00A079C1" w:rsidRDefault="00A079C1" w:rsidP="00CE26D1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Width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宽度</w:t>
            </w:r>
          </w:p>
          <w:p w:rsidR="00A079C1" w:rsidRDefault="00A079C1" w:rsidP="00CE26D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Limpidity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透明度</w:t>
            </w:r>
          </w:p>
        </w:tc>
      </w:tr>
      <w:tr w:rsidR="00A079C1" w:rsidTr="00CE26D1">
        <w:tc>
          <w:tcPr>
            <w:tcW w:w="10598" w:type="dxa"/>
            <w:gridSpan w:val="5"/>
          </w:tcPr>
          <w:p w:rsidR="00A079C1" w:rsidRDefault="00A079C1" w:rsidP="00CE26D1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A079C1" w:rsidRPr="0080054B" w:rsidRDefault="0080054B" w:rsidP="0080054B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0054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00</w:t>
            </w:r>
            <w:r w:rsidRPr="0080054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成功</w:t>
            </w:r>
          </w:p>
          <w:p w:rsidR="0080054B" w:rsidRPr="0090274A" w:rsidRDefault="0080054B" w:rsidP="0080054B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80054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05</w:t>
            </w:r>
            <w:r w:rsidRPr="0080054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失败</w:t>
            </w:r>
          </w:p>
        </w:tc>
      </w:tr>
      <w:tr w:rsidR="00A079C1" w:rsidTr="00CE26D1">
        <w:tc>
          <w:tcPr>
            <w:tcW w:w="1531" w:type="dxa"/>
          </w:tcPr>
          <w:p w:rsidR="00A079C1" w:rsidRDefault="00A079C1" w:rsidP="00CE26D1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A079C1" w:rsidRDefault="00A079C1" w:rsidP="00CE26D1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A079C1" w:rsidTr="00CE26D1">
        <w:tc>
          <w:tcPr>
            <w:tcW w:w="1531" w:type="dxa"/>
          </w:tcPr>
          <w:p w:rsidR="00A079C1" w:rsidRDefault="00A079C1" w:rsidP="00CE26D1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A079C1" w:rsidRPr="006A5590" w:rsidRDefault="00A079C1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332E70" w:rsidRDefault="00332E70" w:rsidP="00677665">
      <w:pPr>
        <w:pStyle w:val="3"/>
        <w:numPr>
          <w:ilvl w:val="2"/>
          <w:numId w:val="1"/>
        </w:numPr>
      </w:pPr>
      <w:r>
        <w:rPr>
          <w:rFonts w:hint="eastAsia"/>
        </w:rPr>
        <w:t>实时视频播放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332E70" w:rsidTr="00CE26D1">
        <w:tc>
          <w:tcPr>
            <w:tcW w:w="10598" w:type="dxa"/>
            <w:gridSpan w:val="5"/>
          </w:tcPr>
          <w:p w:rsidR="00332E70" w:rsidRDefault="00332E70" w:rsidP="00CE26D1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Monitor</w:t>
            </w:r>
          </w:p>
        </w:tc>
      </w:tr>
      <w:tr w:rsidR="00332E70" w:rsidTr="00CE26D1">
        <w:tc>
          <w:tcPr>
            <w:tcW w:w="1810" w:type="dxa"/>
            <w:gridSpan w:val="2"/>
          </w:tcPr>
          <w:p w:rsidR="00332E70" w:rsidRDefault="00332E70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332E70" w:rsidRDefault="00332E70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332E70" w:rsidRDefault="00332E70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332E70" w:rsidRDefault="00332E70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332E70" w:rsidTr="00CE26D1">
        <w:tc>
          <w:tcPr>
            <w:tcW w:w="1810" w:type="dxa"/>
            <w:gridSpan w:val="2"/>
          </w:tcPr>
          <w:p w:rsidR="00332E70" w:rsidRDefault="00332E70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332E70" w:rsidRDefault="00332E70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332E70" w:rsidRDefault="00332E70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332E70" w:rsidRDefault="00332E70" w:rsidP="00CE26D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332E70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RealTimeVideoPlay</w:t>
            </w:r>
          </w:p>
        </w:tc>
      </w:tr>
      <w:tr w:rsidR="00332E70" w:rsidTr="00CE26D1">
        <w:tc>
          <w:tcPr>
            <w:tcW w:w="1810" w:type="dxa"/>
            <w:gridSpan w:val="2"/>
          </w:tcPr>
          <w:p w:rsidR="00332E70" w:rsidRDefault="00332E70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332E70" w:rsidRDefault="00332E70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332E70" w:rsidRDefault="00332E70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332E70" w:rsidRDefault="00332E70" w:rsidP="00CE26D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332E70" w:rsidTr="00CE26D1">
        <w:tc>
          <w:tcPr>
            <w:tcW w:w="1810" w:type="dxa"/>
            <w:gridSpan w:val="2"/>
          </w:tcPr>
          <w:p w:rsidR="00332E70" w:rsidRDefault="00332E70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ssetGUID</w:t>
            </w:r>
          </w:p>
        </w:tc>
        <w:tc>
          <w:tcPr>
            <w:tcW w:w="1559" w:type="dxa"/>
          </w:tcPr>
          <w:p w:rsidR="00332E70" w:rsidRDefault="00332E70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332E70" w:rsidRDefault="00332E70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332E70" w:rsidRDefault="00332E70" w:rsidP="00CE26D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设备唯一标识</w:t>
            </w:r>
          </w:p>
        </w:tc>
      </w:tr>
      <w:tr w:rsidR="00332E70" w:rsidTr="00CE26D1">
        <w:tc>
          <w:tcPr>
            <w:tcW w:w="1810" w:type="dxa"/>
            <w:gridSpan w:val="2"/>
          </w:tcPr>
          <w:p w:rsidR="00332E70" w:rsidRDefault="00332E70" w:rsidP="00332E70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_JT1078RealTimeVideo</w:t>
            </w:r>
          </w:p>
        </w:tc>
        <w:tc>
          <w:tcPr>
            <w:tcW w:w="1559" w:type="dxa"/>
          </w:tcPr>
          <w:p w:rsidR="00332E70" w:rsidRDefault="00332E70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</w:t>
            </w:r>
          </w:p>
        </w:tc>
        <w:tc>
          <w:tcPr>
            <w:tcW w:w="1559" w:type="dxa"/>
          </w:tcPr>
          <w:p w:rsidR="00332E70" w:rsidRPr="00332E70" w:rsidRDefault="00332E70" w:rsidP="00CE26D1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332E70" w:rsidRDefault="00332E70" w:rsidP="00CE26D1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ssetID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设备ID</w:t>
            </w:r>
          </w:p>
          <w:p w:rsidR="00332E70" w:rsidRDefault="00332E70" w:rsidP="00CE26D1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Ip：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流媒体服务器</w:t>
            </w:r>
            <w:r w:rsidRPr="00332E7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Ip</w:t>
            </w:r>
          </w:p>
          <w:p w:rsidR="00332E70" w:rsidRDefault="00332E70" w:rsidP="00CE26D1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cpPort：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流媒体服务器</w:t>
            </w:r>
            <w:r w:rsidRPr="00332E7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TCP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端口</w:t>
            </w:r>
          </w:p>
          <w:p w:rsidR="00332E70" w:rsidRDefault="00332E70" w:rsidP="00CE26D1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UdpPort：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流媒体服务器</w:t>
            </w:r>
            <w:r w:rsidRPr="00332E7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UDP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端口</w:t>
            </w:r>
          </w:p>
          <w:p w:rsidR="00332E70" w:rsidRDefault="00332E70" w:rsidP="00CE26D1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lastRenderedPageBreak/>
              <w:t>FChannelNo：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逻辑通道号（对应摄像头安装的通道号）</w:t>
            </w:r>
          </w:p>
          <w:p w:rsidR="00332E70" w:rsidRDefault="00332E70" w:rsidP="00CE26D1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ataType：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数据类型（</w:t>
            </w:r>
            <w:r w:rsidRPr="00332E7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0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音视频；</w:t>
            </w:r>
            <w:r w:rsidRPr="00332E7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视频；</w:t>
            </w:r>
            <w:r w:rsidRPr="00332E7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2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双向对讲；</w:t>
            </w:r>
            <w:r w:rsidRPr="00332E7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3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监听；</w:t>
            </w:r>
            <w:r w:rsidRPr="00332E7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4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中心广播；</w:t>
            </w:r>
            <w:r w:rsidRPr="00332E7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5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透传）</w:t>
            </w:r>
          </w:p>
          <w:p w:rsidR="00332E70" w:rsidRPr="00332E70" w:rsidRDefault="00332E70" w:rsidP="00CE26D1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deType：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码流类型（</w:t>
            </w:r>
            <w:r w:rsidRPr="00332E7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0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主码流</w:t>
            </w:r>
            <w:proofErr w:type="gramEnd"/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；</w:t>
            </w:r>
            <w:r w:rsidRPr="00332E7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子码流</w:t>
            </w:r>
            <w:proofErr w:type="gramEnd"/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332E70" w:rsidTr="00CE26D1">
        <w:tc>
          <w:tcPr>
            <w:tcW w:w="10598" w:type="dxa"/>
            <w:gridSpan w:val="5"/>
          </w:tcPr>
          <w:p w:rsidR="00332E70" w:rsidRDefault="00332E70" w:rsidP="00CE26D1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lastRenderedPageBreak/>
              <w:t>测试示例:(账号:administrator,密码:123456)</w:t>
            </w:r>
          </w:p>
          <w:p w:rsidR="009008F8" w:rsidRDefault="009008F8" w:rsidP="00CE26D1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指令发送成功后通过下面URL获取实时视频流</w:t>
            </w:r>
          </w:p>
          <w:p w:rsidR="009008F8" w:rsidRDefault="009008F8" w:rsidP="009008F8">
            <w:pPr>
              <w:ind w:firstLine="480"/>
            </w:pPr>
            <w:r>
              <w:rPr>
                <w:rFonts w:hint="eastAsia"/>
              </w:rPr>
              <w:t>URL</w:t>
            </w:r>
            <w:r>
              <w:t>：</w:t>
            </w:r>
            <w:hyperlink r:id="rId63" w:history="1">
              <w:r>
                <w:rPr>
                  <w:rStyle w:val="ac"/>
                </w:rPr>
                <w:t>http://47.112.122.222</w:t>
              </w:r>
              <w:r>
                <w:rPr>
                  <w:rStyle w:val="ac"/>
                  <w:rFonts w:hint="eastAsia"/>
                </w:rPr>
                <w:t>（</w:t>
              </w:r>
              <w:r>
                <w:rPr>
                  <w:rStyle w:val="ac"/>
                  <w:rFonts w:hint="eastAsia"/>
                  <w:color w:val="FF0000"/>
                </w:rPr>
                <w:t>如果</w:t>
              </w:r>
              <w:r>
                <w:rPr>
                  <w:rStyle w:val="ac"/>
                  <w:color w:val="FF0000"/>
                </w:rPr>
                <w:t>客户</w:t>
              </w:r>
              <w:r>
                <w:rPr>
                  <w:rStyle w:val="ac"/>
                  <w:rFonts w:hint="eastAsia"/>
                  <w:color w:val="FF0000"/>
                </w:rPr>
                <w:t>端请求</w:t>
              </w:r>
              <w:r>
                <w:rPr>
                  <w:rStyle w:val="ac"/>
                  <w:color w:val="FF0000"/>
                </w:rPr>
                <w:t>端口不为</w:t>
              </w:r>
              <w:r>
                <w:rPr>
                  <w:rStyle w:val="ac"/>
                  <w:rFonts w:hint="eastAsia"/>
                  <w:color w:val="FF0000"/>
                </w:rPr>
                <w:t>0</w:t>
              </w:r>
              <w:r>
                <w:rPr>
                  <w:rStyle w:val="ac"/>
                  <w:rFonts w:hint="eastAsia"/>
                  <w:color w:val="FF0000"/>
                </w:rPr>
                <w:t>则</w:t>
              </w:r>
              <w:r>
                <w:rPr>
                  <w:rStyle w:val="ac"/>
                  <w:color w:val="FF0000"/>
                </w:rPr>
                <w:t>需要加</w:t>
              </w:r>
              <w:r>
                <w:rPr>
                  <w:rStyle w:val="ac"/>
                  <w:rFonts w:hint="eastAsia"/>
                  <w:color w:val="FF0000"/>
                </w:rPr>
                <w:t>上</w:t>
              </w:r>
              <w:r>
                <w:rPr>
                  <w:rStyle w:val="ac"/>
                  <w:color w:val="FF0000"/>
                </w:rPr>
                <w:t>客户端请求端口</w:t>
              </w:r>
              <w:r>
                <w:rPr>
                  <w:rStyle w:val="ac"/>
                  <w:rFonts w:hint="eastAsia"/>
                </w:rPr>
                <w:t>）</w:t>
              </w:r>
              <w:r>
                <w:rPr>
                  <w:rStyle w:val="ac"/>
                  <w:rFonts w:hint="eastAsia"/>
                </w:rPr>
                <w:t>/</w:t>
              </w:r>
            </w:hyperlink>
            <w:r>
              <w:rPr>
                <w:rFonts w:hint="eastAsia"/>
              </w:rPr>
              <w:t>设备</w:t>
            </w:r>
            <w:r>
              <w:t>ID</w:t>
            </w:r>
            <w:r>
              <w:t>（</w:t>
            </w:r>
            <w:r>
              <w:rPr>
                <w:rFonts w:hint="eastAsia"/>
              </w:rPr>
              <w:t>不足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  <w:r>
              <w:t>补</w:t>
            </w:r>
            <w:r>
              <w:rPr>
                <w:rFonts w:hint="eastAsia"/>
              </w:rPr>
              <w:t>0</w:t>
            </w:r>
            <w:r>
              <w:t>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通道</w:t>
            </w:r>
            <w:r>
              <w:t>号</w:t>
            </w:r>
            <w:r>
              <w:t>.flv</w:t>
            </w:r>
          </w:p>
          <w:p w:rsidR="00332E70" w:rsidRPr="009008F8" w:rsidRDefault="009008F8" w:rsidP="00CE26D1">
            <w:pPr>
              <w:ind w:firstLineChars="0" w:firstLine="0"/>
            </w:pPr>
            <w:r w:rsidRPr="009008F8">
              <w:rPr>
                <w:rFonts w:hint="eastAsia"/>
              </w:rPr>
              <w:t>200</w:t>
            </w:r>
            <w:r w:rsidRPr="009008F8">
              <w:rPr>
                <w:rFonts w:hint="eastAsia"/>
              </w:rPr>
              <w:t>：成功</w:t>
            </w:r>
          </w:p>
          <w:p w:rsidR="009008F8" w:rsidRPr="009008F8" w:rsidRDefault="009008F8" w:rsidP="00CE26D1">
            <w:pPr>
              <w:ind w:firstLineChars="0" w:firstLine="0"/>
            </w:pPr>
            <w:r w:rsidRPr="009008F8">
              <w:rPr>
                <w:rFonts w:hint="eastAsia"/>
              </w:rPr>
              <w:t>108</w:t>
            </w:r>
            <w:r w:rsidRPr="009008F8">
              <w:rPr>
                <w:rFonts w:hint="eastAsia"/>
              </w:rPr>
              <w:t>：指令发送失败</w:t>
            </w:r>
          </w:p>
          <w:p w:rsidR="009008F8" w:rsidRPr="009008F8" w:rsidRDefault="009008F8" w:rsidP="00CE26D1">
            <w:pPr>
              <w:ind w:firstLineChars="0" w:firstLine="0"/>
            </w:pPr>
            <w:r w:rsidRPr="009008F8">
              <w:rPr>
                <w:rFonts w:hint="eastAsia"/>
              </w:rPr>
              <w:t>105</w:t>
            </w:r>
            <w:r w:rsidRPr="009008F8">
              <w:rPr>
                <w:rFonts w:hint="eastAsia"/>
              </w:rPr>
              <w:t>：系统异常</w:t>
            </w:r>
          </w:p>
          <w:p w:rsidR="009008F8" w:rsidRPr="009008F8" w:rsidRDefault="009008F8" w:rsidP="00CE26D1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9008F8">
              <w:rPr>
                <w:rFonts w:hint="eastAsia"/>
              </w:rPr>
              <w:t>102</w:t>
            </w:r>
            <w:r w:rsidRPr="009008F8">
              <w:rPr>
                <w:rFonts w:hint="eastAsia"/>
              </w:rPr>
              <w:t>：参数错误</w:t>
            </w:r>
          </w:p>
        </w:tc>
      </w:tr>
      <w:tr w:rsidR="00332E70" w:rsidTr="00CE26D1">
        <w:tc>
          <w:tcPr>
            <w:tcW w:w="1531" w:type="dxa"/>
          </w:tcPr>
          <w:p w:rsidR="00332E70" w:rsidRDefault="00332E70" w:rsidP="00CE26D1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332E70" w:rsidRDefault="00332E70" w:rsidP="00CE26D1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332E70" w:rsidTr="00CE26D1">
        <w:tc>
          <w:tcPr>
            <w:tcW w:w="1531" w:type="dxa"/>
          </w:tcPr>
          <w:p w:rsidR="00332E70" w:rsidRDefault="00332E70" w:rsidP="00CE26D1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332E70" w:rsidRPr="006A5590" w:rsidRDefault="00332E70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332E70" w:rsidRPr="00AF5EEF" w:rsidRDefault="00332E70" w:rsidP="00677665">
      <w:pPr>
        <w:pStyle w:val="3"/>
        <w:numPr>
          <w:ilvl w:val="2"/>
          <w:numId w:val="1"/>
        </w:numPr>
      </w:pPr>
      <w:r w:rsidRPr="00332E70">
        <w:rPr>
          <w:rFonts w:hint="eastAsia"/>
        </w:rPr>
        <w:t>实时视频播放控制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332E70" w:rsidTr="00CE26D1">
        <w:tc>
          <w:tcPr>
            <w:tcW w:w="10598" w:type="dxa"/>
            <w:gridSpan w:val="5"/>
          </w:tcPr>
          <w:p w:rsidR="00332E70" w:rsidRDefault="00332E70" w:rsidP="00CE26D1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Monitor</w:t>
            </w:r>
          </w:p>
        </w:tc>
      </w:tr>
      <w:tr w:rsidR="00332E70" w:rsidTr="00CE26D1">
        <w:tc>
          <w:tcPr>
            <w:tcW w:w="1810" w:type="dxa"/>
            <w:gridSpan w:val="2"/>
          </w:tcPr>
          <w:p w:rsidR="00332E70" w:rsidRDefault="00332E70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332E70" w:rsidRDefault="00332E70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332E70" w:rsidRDefault="00332E70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332E70" w:rsidRDefault="00332E70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332E70" w:rsidTr="00CE26D1">
        <w:tc>
          <w:tcPr>
            <w:tcW w:w="1810" w:type="dxa"/>
            <w:gridSpan w:val="2"/>
          </w:tcPr>
          <w:p w:rsidR="00332E70" w:rsidRDefault="00332E70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332E70" w:rsidRDefault="00332E70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332E70" w:rsidRDefault="00332E70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332E70" w:rsidRDefault="00332E70" w:rsidP="00CE26D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332E70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RealTimeVideoPlayControl</w:t>
            </w:r>
          </w:p>
        </w:tc>
      </w:tr>
      <w:tr w:rsidR="00332E70" w:rsidTr="00CE26D1">
        <w:tc>
          <w:tcPr>
            <w:tcW w:w="1810" w:type="dxa"/>
            <w:gridSpan w:val="2"/>
          </w:tcPr>
          <w:p w:rsidR="00332E70" w:rsidRDefault="00332E70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332E70" w:rsidRDefault="00332E70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332E70" w:rsidRDefault="00332E70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332E70" w:rsidRDefault="00332E70" w:rsidP="00CE26D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332E70" w:rsidTr="00CE26D1">
        <w:tc>
          <w:tcPr>
            <w:tcW w:w="1810" w:type="dxa"/>
            <w:gridSpan w:val="2"/>
          </w:tcPr>
          <w:p w:rsidR="00332E70" w:rsidRDefault="00332E70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ssetGUID</w:t>
            </w:r>
          </w:p>
        </w:tc>
        <w:tc>
          <w:tcPr>
            <w:tcW w:w="1559" w:type="dxa"/>
          </w:tcPr>
          <w:p w:rsidR="00332E70" w:rsidRDefault="00332E70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332E70" w:rsidRDefault="00332E70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332E70" w:rsidRDefault="00332E70" w:rsidP="00CE26D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设备唯一标识</w:t>
            </w:r>
          </w:p>
        </w:tc>
      </w:tr>
      <w:tr w:rsidR="00332E70" w:rsidTr="00CE26D1">
        <w:tc>
          <w:tcPr>
            <w:tcW w:w="1810" w:type="dxa"/>
            <w:gridSpan w:val="2"/>
          </w:tcPr>
          <w:p w:rsidR="00332E70" w:rsidRDefault="00332E70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_JT1078RealTimeVideoControl</w:t>
            </w:r>
          </w:p>
        </w:tc>
        <w:tc>
          <w:tcPr>
            <w:tcW w:w="1559" w:type="dxa"/>
          </w:tcPr>
          <w:p w:rsidR="00332E70" w:rsidRDefault="00332E70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</w:t>
            </w:r>
          </w:p>
        </w:tc>
        <w:tc>
          <w:tcPr>
            <w:tcW w:w="1559" w:type="dxa"/>
          </w:tcPr>
          <w:p w:rsidR="00332E70" w:rsidRDefault="00332E70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332E70" w:rsidRDefault="00332E70" w:rsidP="00CE26D1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ssetID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设备ID</w:t>
            </w:r>
          </w:p>
          <w:p w:rsidR="00332E70" w:rsidRDefault="00332E70" w:rsidP="00CE26D1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hannelNo：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逻辑通道号（对应摄像头安装的通道号）</w:t>
            </w:r>
          </w:p>
          <w:p w:rsidR="00332E70" w:rsidRDefault="00332E70" w:rsidP="00CE26D1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ntrolType：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控制指令（</w:t>
            </w:r>
            <w:r w:rsidRPr="00332E7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0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关闭音视频传输指令；</w:t>
            </w:r>
            <w:r w:rsidRPr="00332E7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切换码流；</w:t>
            </w:r>
            <w:r w:rsidRPr="00332E7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2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暂停该通道所有流的发送；</w:t>
            </w:r>
            <w:r w:rsidRPr="00332E7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3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回复暂停前流的发送；</w:t>
            </w:r>
            <w:r w:rsidRPr="00332E7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4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关闭双向对讲）</w:t>
            </w:r>
          </w:p>
          <w:p w:rsidR="00332E70" w:rsidRDefault="00332E70" w:rsidP="00CE26D1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lastRenderedPageBreak/>
              <w:t>FCloseType：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关闭音视频类型（</w:t>
            </w:r>
            <w:r w:rsidRPr="00332E7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0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关闭该通道有关的音视频数据；</w:t>
            </w:r>
            <w:r w:rsidRPr="00332E7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只关闭该通道有关的音频；</w:t>
            </w:r>
            <w:r w:rsidRPr="00332E7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2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只关闭该通道的视频）</w:t>
            </w:r>
          </w:p>
          <w:p w:rsidR="00332E70" w:rsidRDefault="00332E70" w:rsidP="00CE26D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hangeCode：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切换码流类型（</w:t>
            </w:r>
            <w:r w:rsidRPr="00332E7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0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新申请码</w:t>
            </w:r>
            <w:proofErr w:type="gramStart"/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流为主码</w:t>
            </w:r>
            <w:proofErr w:type="gramEnd"/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流；</w:t>
            </w:r>
            <w:r w:rsidRPr="00332E7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新申请码流</w:t>
            </w:r>
            <w:proofErr w:type="gramStart"/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为子码流</w:t>
            </w:r>
            <w:proofErr w:type="gramEnd"/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332E70" w:rsidTr="00CE26D1">
        <w:tc>
          <w:tcPr>
            <w:tcW w:w="10598" w:type="dxa"/>
            <w:gridSpan w:val="5"/>
          </w:tcPr>
          <w:p w:rsidR="00332E70" w:rsidRDefault="00332E70" w:rsidP="00CE26D1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lastRenderedPageBreak/>
              <w:t>测试示例:(账号:administrator,密码:123456)</w:t>
            </w:r>
          </w:p>
          <w:p w:rsidR="009008F8" w:rsidRPr="009008F8" w:rsidRDefault="009008F8" w:rsidP="009008F8">
            <w:pPr>
              <w:ind w:firstLineChars="0" w:firstLine="0"/>
            </w:pPr>
            <w:r w:rsidRPr="009008F8">
              <w:rPr>
                <w:rFonts w:hint="eastAsia"/>
              </w:rPr>
              <w:t>200</w:t>
            </w:r>
            <w:r w:rsidRPr="009008F8">
              <w:rPr>
                <w:rFonts w:hint="eastAsia"/>
              </w:rPr>
              <w:t>：成功</w:t>
            </w:r>
          </w:p>
          <w:p w:rsidR="009008F8" w:rsidRPr="009008F8" w:rsidRDefault="009008F8" w:rsidP="009008F8">
            <w:pPr>
              <w:ind w:firstLineChars="0" w:firstLine="0"/>
            </w:pPr>
            <w:r w:rsidRPr="009008F8">
              <w:rPr>
                <w:rFonts w:hint="eastAsia"/>
              </w:rPr>
              <w:t>108</w:t>
            </w:r>
            <w:r w:rsidRPr="009008F8">
              <w:rPr>
                <w:rFonts w:hint="eastAsia"/>
              </w:rPr>
              <w:t>：指令发送失败</w:t>
            </w:r>
          </w:p>
          <w:p w:rsidR="009008F8" w:rsidRPr="009008F8" w:rsidRDefault="009008F8" w:rsidP="009008F8">
            <w:pPr>
              <w:ind w:firstLineChars="0" w:firstLine="0"/>
            </w:pPr>
            <w:r w:rsidRPr="009008F8">
              <w:rPr>
                <w:rFonts w:hint="eastAsia"/>
              </w:rPr>
              <w:t>105</w:t>
            </w:r>
            <w:r w:rsidRPr="009008F8">
              <w:rPr>
                <w:rFonts w:hint="eastAsia"/>
              </w:rPr>
              <w:t>：系统异常</w:t>
            </w:r>
          </w:p>
          <w:p w:rsidR="00332E70" w:rsidRPr="0090274A" w:rsidRDefault="009008F8" w:rsidP="009008F8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9008F8">
              <w:rPr>
                <w:rFonts w:hint="eastAsia"/>
              </w:rPr>
              <w:t>102</w:t>
            </w:r>
            <w:r w:rsidRPr="009008F8">
              <w:rPr>
                <w:rFonts w:hint="eastAsia"/>
              </w:rPr>
              <w:t>：参数错误</w:t>
            </w:r>
          </w:p>
        </w:tc>
      </w:tr>
      <w:tr w:rsidR="00332E70" w:rsidTr="00CE26D1">
        <w:tc>
          <w:tcPr>
            <w:tcW w:w="1531" w:type="dxa"/>
          </w:tcPr>
          <w:p w:rsidR="00332E70" w:rsidRDefault="00332E70" w:rsidP="00CE26D1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332E70" w:rsidRDefault="00332E70" w:rsidP="00CE26D1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332E70" w:rsidTr="00CE26D1">
        <w:tc>
          <w:tcPr>
            <w:tcW w:w="1531" w:type="dxa"/>
          </w:tcPr>
          <w:p w:rsidR="00332E70" w:rsidRDefault="00332E70" w:rsidP="00CE26D1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332E70" w:rsidRPr="006A5590" w:rsidRDefault="00332E70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CE26D1" w:rsidRDefault="003136D7" w:rsidP="00677665">
      <w:pPr>
        <w:pStyle w:val="3"/>
        <w:numPr>
          <w:ilvl w:val="2"/>
          <w:numId w:val="1"/>
        </w:numPr>
      </w:pPr>
      <w:r>
        <w:rPr>
          <w:rFonts w:hint="eastAsia"/>
        </w:rPr>
        <w:t>获取</w:t>
      </w:r>
      <w:r w:rsidR="00186E6E">
        <w:rPr>
          <w:rFonts w:hint="eastAsia"/>
        </w:rPr>
        <w:t>设备内</w:t>
      </w:r>
      <w:r>
        <w:rPr>
          <w:rFonts w:hint="eastAsia"/>
        </w:rPr>
        <w:t>查询时间段内视频列表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CE26D1" w:rsidTr="00CE26D1">
        <w:tc>
          <w:tcPr>
            <w:tcW w:w="10598" w:type="dxa"/>
            <w:gridSpan w:val="5"/>
          </w:tcPr>
          <w:p w:rsidR="00CE26D1" w:rsidRDefault="00CE26D1" w:rsidP="00CE26D1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Monitor</w:t>
            </w:r>
          </w:p>
        </w:tc>
      </w:tr>
      <w:tr w:rsidR="00CE26D1" w:rsidTr="00CE26D1">
        <w:tc>
          <w:tcPr>
            <w:tcW w:w="1810" w:type="dxa"/>
            <w:gridSpan w:val="2"/>
          </w:tcPr>
          <w:p w:rsidR="00CE26D1" w:rsidRDefault="00CE26D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CE26D1" w:rsidRDefault="00CE26D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CE26D1" w:rsidRDefault="00CE26D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CE26D1" w:rsidRDefault="00CE26D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CE26D1" w:rsidTr="00CE26D1">
        <w:tc>
          <w:tcPr>
            <w:tcW w:w="1810" w:type="dxa"/>
            <w:gridSpan w:val="2"/>
          </w:tcPr>
          <w:p w:rsidR="00CE26D1" w:rsidRDefault="00CE26D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CE26D1" w:rsidRDefault="00CE26D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CE26D1" w:rsidRDefault="00CE26D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CE26D1" w:rsidRDefault="003136D7" w:rsidP="00CE26D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3136D7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HistoryVideoList</w:t>
            </w:r>
          </w:p>
        </w:tc>
      </w:tr>
      <w:tr w:rsidR="00CE26D1" w:rsidTr="00CE26D1">
        <w:tc>
          <w:tcPr>
            <w:tcW w:w="1810" w:type="dxa"/>
            <w:gridSpan w:val="2"/>
          </w:tcPr>
          <w:p w:rsidR="00CE26D1" w:rsidRDefault="00CE26D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CE26D1" w:rsidRDefault="00CE26D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CE26D1" w:rsidRDefault="00CE26D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CE26D1" w:rsidRDefault="00CE26D1" w:rsidP="00CE26D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CE26D1" w:rsidTr="00CE26D1">
        <w:tc>
          <w:tcPr>
            <w:tcW w:w="1810" w:type="dxa"/>
            <w:gridSpan w:val="2"/>
          </w:tcPr>
          <w:p w:rsidR="00CE26D1" w:rsidRDefault="00CE26D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ssetGUID</w:t>
            </w:r>
          </w:p>
        </w:tc>
        <w:tc>
          <w:tcPr>
            <w:tcW w:w="1559" w:type="dxa"/>
          </w:tcPr>
          <w:p w:rsidR="00CE26D1" w:rsidRDefault="00CE26D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CE26D1" w:rsidRDefault="00CE26D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CE26D1" w:rsidRDefault="00CE26D1" w:rsidP="00CE26D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设备唯一标识</w:t>
            </w:r>
          </w:p>
        </w:tc>
      </w:tr>
      <w:tr w:rsidR="00CE26D1" w:rsidTr="00CE26D1">
        <w:tc>
          <w:tcPr>
            <w:tcW w:w="1810" w:type="dxa"/>
            <w:gridSpan w:val="2"/>
          </w:tcPr>
          <w:p w:rsidR="00CE26D1" w:rsidRDefault="003136D7" w:rsidP="003136D7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_JT1078HistoryVideoList</w:t>
            </w:r>
          </w:p>
        </w:tc>
        <w:tc>
          <w:tcPr>
            <w:tcW w:w="1559" w:type="dxa"/>
          </w:tcPr>
          <w:p w:rsidR="00CE26D1" w:rsidRDefault="00CE26D1" w:rsidP="00CE26D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</w:t>
            </w:r>
          </w:p>
        </w:tc>
        <w:tc>
          <w:tcPr>
            <w:tcW w:w="1559" w:type="dxa"/>
          </w:tcPr>
          <w:p w:rsidR="00CE26D1" w:rsidRPr="00332E70" w:rsidRDefault="00CE26D1" w:rsidP="00CE26D1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CE26D1" w:rsidRDefault="00CE26D1" w:rsidP="00CE26D1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ssetID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设备ID</w:t>
            </w:r>
          </w:p>
          <w:p w:rsidR="00CE26D1" w:rsidRDefault="003136D7" w:rsidP="00CE26D1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hannelNo</w:t>
            </w:r>
            <w:r w:rsidR="00CE26D1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：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通道号</w:t>
            </w:r>
          </w:p>
          <w:p w:rsidR="003136D7" w:rsidRDefault="003136D7" w:rsidP="00CE26D1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tartTime</w:t>
            </w:r>
            <w:r w:rsidR="00CE26D1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开始时间</w:t>
            </w:r>
          </w:p>
          <w:p w:rsidR="00CE26D1" w:rsidRDefault="003136D7" w:rsidP="00CE26D1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ndTime</w:t>
            </w:r>
            <w:r w:rsidR="00CE26D1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：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结束时间</w:t>
            </w:r>
          </w:p>
          <w:p w:rsidR="00CE26D1" w:rsidRDefault="003136D7" w:rsidP="00CE26D1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larmType</w:t>
            </w:r>
            <w:r w:rsidR="00CE26D1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报警类型（默认0）</w:t>
            </w:r>
          </w:p>
          <w:p w:rsidR="00CE26D1" w:rsidRDefault="003136D7" w:rsidP="00CE26D1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ataType</w:t>
            </w:r>
            <w:r w:rsidR="00CE26D1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：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音视频类型（</w:t>
            </w:r>
            <w:r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0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音视频，</w:t>
            </w:r>
            <w:r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音频，</w:t>
            </w:r>
            <w:r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2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视频，</w:t>
            </w:r>
            <w:r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3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视频或音视频）</w:t>
            </w:r>
          </w:p>
          <w:p w:rsidR="00CE26D1" w:rsidRDefault="00CE26D1" w:rsidP="00CE26D1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deType：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码流类型</w:t>
            </w:r>
            <w:r w:rsidR="003136D7"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</w:t>
            </w:r>
            <w:r w:rsidR="003136D7"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0</w:t>
            </w:r>
            <w:r w:rsidR="003136D7"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 w:rsidR="003136D7"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主码流或子码流</w:t>
            </w:r>
            <w:proofErr w:type="gramEnd"/>
            <w:r w:rsidR="003136D7"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；</w:t>
            </w:r>
            <w:r w:rsidR="003136D7"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</w:t>
            </w:r>
            <w:r w:rsidR="003136D7"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 w:rsidR="003136D7"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主码流</w:t>
            </w:r>
            <w:proofErr w:type="gramEnd"/>
            <w:r w:rsidR="003136D7"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；</w:t>
            </w:r>
            <w:r w:rsidR="003136D7"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2</w:t>
            </w:r>
            <w:r w:rsidR="003136D7"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 w:rsidR="003136D7"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子码流</w:t>
            </w:r>
            <w:proofErr w:type="gramEnd"/>
            <w:r w:rsidR="003136D7"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  <w:p w:rsidR="003136D7" w:rsidRPr="00332E70" w:rsidRDefault="003136D7" w:rsidP="00CE26D1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lastRenderedPageBreak/>
              <w:t>FMemoryType：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存储器类型（</w:t>
            </w:r>
            <w:r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0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主存储器</w:t>
            </w:r>
            <w:proofErr w:type="gramStart"/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或者灾备存储器</w:t>
            </w:r>
            <w:proofErr w:type="gramEnd"/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，</w:t>
            </w:r>
            <w:r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主存储器；</w:t>
            </w:r>
            <w:r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2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灾备存储器</w:t>
            </w:r>
            <w:proofErr w:type="gramEnd"/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CE26D1" w:rsidTr="00CE26D1">
        <w:tc>
          <w:tcPr>
            <w:tcW w:w="10598" w:type="dxa"/>
            <w:gridSpan w:val="5"/>
          </w:tcPr>
          <w:p w:rsidR="00CE26D1" w:rsidRDefault="00CE26D1" w:rsidP="00CE26D1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lastRenderedPageBreak/>
              <w:t>测试示例:(账号:administrator,密码:123456)</w:t>
            </w:r>
          </w:p>
          <w:p w:rsidR="009008F8" w:rsidRPr="00FF44ED" w:rsidRDefault="009008F8" w:rsidP="009008F8">
            <w:pPr>
              <w:ind w:firstLineChars="0" w:firstLine="0"/>
            </w:pPr>
            <w:r w:rsidRPr="009008F8">
              <w:rPr>
                <w:rFonts w:hint="eastAsia"/>
              </w:rPr>
              <w:t>200</w:t>
            </w:r>
            <w:r w:rsidRPr="009008F8">
              <w:rPr>
                <w:rFonts w:hint="eastAsia"/>
              </w:rPr>
              <w:t>：成功</w:t>
            </w:r>
            <w:r w:rsidR="00FF44ED">
              <w:rPr>
                <w:rFonts w:hint="eastAsia"/>
              </w:rPr>
              <w:t>（</w:t>
            </w:r>
            <w:r w:rsidR="0007354B">
              <w:rPr>
                <w:rFonts w:hint="eastAsia"/>
              </w:rPr>
              <w:t>Mess</w:t>
            </w:r>
            <w:r w:rsidR="0007354B">
              <w:t>age</w:t>
            </w:r>
            <w:r w:rsidR="0007354B">
              <w:t>返回</w:t>
            </w:r>
            <w:r w:rsidR="00FF44ED">
              <w:rPr>
                <w:rFonts w:hint="eastAsia"/>
              </w:rPr>
              <w:t>4</w:t>
            </w:r>
            <w:r w:rsidR="00FF44ED">
              <w:rPr>
                <w:rFonts w:hint="eastAsia"/>
              </w:rPr>
              <w:t>位字符值，供</w:t>
            </w:r>
            <w:r w:rsidR="00FF44ED">
              <w:rPr>
                <w:rFonts w:hint="eastAsia"/>
              </w:rPr>
              <w:t>3.11.8</w:t>
            </w:r>
            <w:r w:rsidR="00FF44ED">
              <w:rPr>
                <w:rFonts w:hint="eastAsia"/>
              </w:rPr>
              <w:t>使用）</w:t>
            </w:r>
          </w:p>
          <w:p w:rsidR="009008F8" w:rsidRPr="009008F8" w:rsidRDefault="009008F8" w:rsidP="009008F8">
            <w:pPr>
              <w:ind w:firstLineChars="0" w:firstLine="0"/>
            </w:pPr>
            <w:r w:rsidRPr="009008F8">
              <w:rPr>
                <w:rFonts w:hint="eastAsia"/>
              </w:rPr>
              <w:t>108</w:t>
            </w:r>
            <w:r w:rsidRPr="009008F8">
              <w:rPr>
                <w:rFonts w:hint="eastAsia"/>
              </w:rPr>
              <w:t>：指令发送失败</w:t>
            </w:r>
          </w:p>
          <w:p w:rsidR="009008F8" w:rsidRPr="009008F8" w:rsidRDefault="009008F8" w:rsidP="009008F8">
            <w:pPr>
              <w:ind w:firstLineChars="0" w:firstLine="0"/>
            </w:pPr>
            <w:r w:rsidRPr="009008F8">
              <w:rPr>
                <w:rFonts w:hint="eastAsia"/>
              </w:rPr>
              <w:t>105</w:t>
            </w:r>
            <w:r w:rsidRPr="009008F8">
              <w:rPr>
                <w:rFonts w:hint="eastAsia"/>
              </w:rPr>
              <w:t>：系统异常</w:t>
            </w:r>
          </w:p>
          <w:p w:rsidR="00CE26D1" w:rsidRPr="0090274A" w:rsidRDefault="009008F8" w:rsidP="009008F8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9008F8">
              <w:rPr>
                <w:rFonts w:hint="eastAsia"/>
              </w:rPr>
              <w:t>102</w:t>
            </w:r>
            <w:r w:rsidRPr="009008F8">
              <w:rPr>
                <w:rFonts w:hint="eastAsia"/>
              </w:rPr>
              <w:t>：参数错误</w:t>
            </w:r>
          </w:p>
        </w:tc>
      </w:tr>
      <w:tr w:rsidR="00CE26D1" w:rsidTr="00CE26D1">
        <w:tc>
          <w:tcPr>
            <w:tcW w:w="1531" w:type="dxa"/>
          </w:tcPr>
          <w:p w:rsidR="00CE26D1" w:rsidRDefault="00CE26D1" w:rsidP="00CE26D1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CE26D1" w:rsidRDefault="00CE26D1" w:rsidP="00CE26D1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CE26D1" w:rsidTr="00CE26D1">
        <w:tc>
          <w:tcPr>
            <w:tcW w:w="1531" w:type="dxa"/>
          </w:tcPr>
          <w:p w:rsidR="00CE26D1" w:rsidRDefault="00CE26D1" w:rsidP="00CE26D1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CE26D1" w:rsidRPr="006A5590" w:rsidRDefault="00CE26D1" w:rsidP="00CE26D1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186E6E" w:rsidRDefault="00186E6E" w:rsidP="00677665">
      <w:pPr>
        <w:pStyle w:val="3"/>
        <w:numPr>
          <w:ilvl w:val="2"/>
          <w:numId w:val="1"/>
        </w:numPr>
      </w:pPr>
      <w:r>
        <w:rPr>
          <w:rFonts w:hint="eastAsia"/>
        </w:rPr>
        <w:t>查询设备同步到数据库中的历史视频列表</w:t>
      </w:r>
    </w:p>
    <w:tbl>
      <w:tblPr>
        <w:tblStyle w:val="aa"/>
        <w:tblW w:w="10564" w:type="dxa"/>
        <w:tblLayout w:type="fixed"/>
        <w:tblLook w:val="04A0" w:firstRow="1" w:lastRow="0" w:firstColumn="1" w:lastColumn="0" w:noHBand="0" w:noVBand="1"/>
      </w:tblPr>
      <w:tblGrid>
        <w:gridCol w:w="1531"/>
        <w:gridCol w:w="1094"/>
        <w:gridCol w:w="953"/>
        <w:gridCol w:w="1179"/>
        <w:gridCol w:w="5807"/>
      </w:tblGrid>
      <w:tr w:rsidR="00186E6E" w:rsidTr="00837764">
        <w:tc>
          <w:tcPr>
            <w:tcW w:w="10564" w:type="dxa"/>
            <w:gridSpan w:val="5"/>
          </w:tcPr>
          <w:p w:rsidR="00186E6E" w:rsidRDefault="00186E6E" w:rsidP="00837764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Monitor</w:t>
            </w:r>
          </w:p>
        </w:tc>
      </w:tr>
      <w:tr w:rsidR="00186E6E" w:rsidTr="00837764">
        <w:tc>
          <w:tcPr>
            <w:tcW w:w="2625" w:type="dxa"/>
            <w:gridSpan w:val="2"/>
          </w:tcPr>
          <w:p w:rsidR="00186E6E" w:rsidRDefault="00186E6E" w:rsidP="00186E6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953" w:type="dxa"/>
          </w:tcPr>
          <w:p w:rsidR="00186E6E" w:rsidRDefault="00186E6E" w:rsidP="00186E6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179" w:type="dxa"/>
          </w:tcPr>
          <w:p w:rsidR="00186E6E" w:rsidRDefault="00186E6E" w:rsidP="00186E6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807" w:type="dxa"/>
          </w:tcPr>
          <w:p w:rsidR="00186E6E" w:rsidRDefault="00186E6E" w:rsidP="00186E6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186E6E" w:rsidTr="00837764">
        <w:tc>
          <w:tcPr>
            <w:tcW w:w="2625" w:type="dxa"/>
            <w:gridSpan w:val="2"/>
          </w:tcPr>
          <w:p w:rsidR="00186E6E" w:rsidRDefault="00186E6E" w:rsidP="00186E6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953" w:type="dxa"/>
          </w:tcPr>
          <w:p w:rsidR="00186E6E" w:rsidRDefault="00186E6E" w:rsidP="00186E6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79" w:type="dxa"/>
          </w:tcPr>
          <w:p w:rsidR="00186E6E" w:rsidRDefault="00186E6E" w:rsidP="00186E6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07" w:type="dxa"/>
          </w:tcPr>
          <w:p w:rsidR="00186E6E" w:rsidRDefault="00186E6E" w:rsidP="00186E6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186E6E" w:rsidTr="00837764">
        <w:tc>
          <w:tcPr>
            <w:tcW w:w="2625" w:type="dxa"/>
            <w:gridSpan w:val="2"/>
          </w:tcPr>
          <w:p w:rsidR="00186E6E" w:rsidRDefault="00186E6E" w:rsidP="00186E6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</w:p>
        </w:tc>
        <w:tc>
          <w:tcPr>
            <w:tcW w:w="953" w:type="dxa"/>
          </w:tcPr>
          <w:p w:rsidR="00186E6E" w:rsidRDefault="00186E6E" w:rsidP="00186E6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79" w:type="dxa"/>
          </w:tcPr>
          <w:p w:rsidR="00186E6E" w:rsidRDefault="00186E6E" w:rsidP="00186E6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07" w:type="dxa"/>
          </w:tcPr>
          <w:p w:rsidR="00186E6E" w:rsidRDefault="00186E6E" w:rsidP="00186E6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186E6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HistoryVideoList</w:t>
            </w:r>
          </w:p>
        </w:tc>
      </w:tr>
      <w:tr w:rsidR="00186E6E" w:rsidTr="00837764">
        <w:tc>
          <w:tcPr>
            <w:tcW w:w="2625" w:type="dxa"/>
            <w:gridSpan w:val="2"/>
          </w:tcPr>
          <w:p w:rsidR="00186E6E" w:rsidRDefault="00186E6E" w:rsidP="00186E6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ssetGUID</w:t>
            </w:r>
          </w:p>
        </w:tc>
        <w:tc>
          <w:tcPr>
            <w:tcW w:w="953" w:type="dxa"/>
          </w:tcPr>
          <w:p w:rsidR="00186E6E" w:rsidRDefault="00186E6E" w:rsidP="00186E6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79" w:type="dxa"/>
          </w:tcPr>
          <w:p w:rsidR="00186E6E" w:rsidRDefault="00186E6E" w:rsidP="00186E6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07" w:type="dxa"/>
          </w:tcPr>
          <w:p w:rsidR="00186E6E" w:rsidRDefault="00186E6E" w:rsidP="00186E6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终端唯一标识</w:t>
            </w:r>
          </w:p>
        </w:tc>
      </w:tr>
      <w:tr w:rsidR="00186E6E" w:rsidTr="00837764">
        <w:tc>
          <w:tcPr>
            <w:tcW w:w="2625" w:type="dxa"/>
            <w:gridSpan w:val="2"/>
          </w:tcPr>
          <w:p w:rsidR="00186E6E" w:rsidRPr="00186E6E" w:rsidRDefault="00186E6E" w:rsidP="00186E6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186E6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Key</w:t>
            </w:r>
          </w:p>
        </w:tc>
        <w:tc>
          <w:tcPr>
            <w:tcW w:w="953" w:type="dxa"/>
          </w:tcPr>
          <w:p w:rsidR="00186E6E" w:rsidRPr="00186E6E" w:rsidRDefault="00186E6E" w:rsidP="00186E6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186E6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79" w:type="dxa"/>
          </w:tcPr>
          <w:p w:rsidR="00186E6E" w:rsidRPr="00186E6E" w:rsidRDefault="00186E6E" w:rsidP="00186E6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186E6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07" w:type="dxa"/>
          </w:tcPr>
          <w:p w:rsidR="00186E6E" w:rsidRPr="00186E6E" w:rsidRDefault="00186E6E" w:rsidP="00186E6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3.11.</w:t>
            </w:r>
            <w:r>
              <w:t>7</w:t>
            </w:r>
            <w:r w:rsidRPr="00186E6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返回的M</w:t>
            </w:r>
            <w:r w:rsidRPr="00186E6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essage</w:t>
            </w:r>
            <w:r w:rsidRPr="00186E6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的值（4位</w:t>
            </w:r>
            <w:r w:rsidRPr="00186E6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的字符串</w:t>
            </w:r>
            <w:r w:rsidRPr="00186E6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）</w:t>
            </w:r>
          </w:p>
        </w:tc>
      </w:tr>
      <w:tr w:rsidR="00186E6E" w:rsidTr="00837764">
        <w:tc>
          <w:tcPr>
            <w:tcW w:w="10564" w:type="dxa"/>
            <w:gridSpan w:val="5"/>
          </w:tcPr>
          <w:p w:rsidR="00186E6E" w:rsidRDefault="00186E6E" w:rsidP="00837764">
            <w:pPr>
              <w:ind w:firstLine="4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返回示例:(账号:admin,密码:123456)</w:t>
            </w:r>
          </w:p>
          <w:p w:rsidR="00186E6E" w:rsidRDefault="00186E6E" w:rsidP="0083776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186E6E" w:rsidRDefault="00186E6E" w:rsidP="0083776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完成</w:t>
            </w:r>
          </w:p>
          <w:p w:rsidR="00186E6E" w:rsidRDefault="00186E6E" w:rsidP="0083776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186E6E" w:rsidRDefault="00186E6E" w:rsidP="0083776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186E6E" w:rsidTr="00837764">
        <w:tc>
          <w:tcPr>
            <w:tcW w:w="1531" w:type="dxa"/>
          </w:tcPr>
          <w:p w:rsidR="00186E6E" w:rsidRDefault="00186E6E" w:rsidP="0083776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33" w:type="dxa"/>
            <w:gridSpan w:val="4"/>
          </w:tcPr>
          <w:p w:rsidR="00186E6E" w:rsidRDefault="00186E6E" w:rsidP="0083776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186E6E" w:rsidTr="00837764">
        <w:tc>
          <w:tcPr>
            <w:tcW w:w="1531" w:type="dxa"/>
          </w:tcPr>
          <w:p w:rsidR="00186E6E" w:rsidRDefault="00186E6E" w:rsidP="00837764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33" w:type="dxa"/>
            <w:gridSpan w:val="4"/>
          </w:tcPr>
          <w:p w:rsidR="00186E6E" w:rsidRDefault="00186E6E" w:rsidP="0083776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Asset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设备唯一标识</w:t>
            </w:r>
          </w:p>
          <w:p w:rsidR="00186E6E" w:rsidRDefault="00186E6E" w:rsidP="0083776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Index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流水号</w:t>
            </w:r>
          </w:p>
          <w:p w:rsidR="00186E6E" w:rsidRDefault="00186E6E" w:rsidP="0083776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Count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当前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文件总数</w:t>
            </w:r>
          </w:p>
          <w:p w:rsidR="00186E6E" w:rsidRDefault="00186E6E" w:rsidP="0083776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lastRenderedPageBreak/>
              <w:t>FChannelNo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通道号</w:t>
            </w:r>
          </w:p>
          <w:p w:rsidR="00186E6E" w:rsidRDefault="00186E6E" w:rsidP="0083776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StartTi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开始时间</w:t>
            </w:r>
          </w:p>
          <w:p w:rsidR="00186E6E" w:rsidRDefault="00186E6E" w:rsidP="0083776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EndTi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结束时间</w:t>
            </w:r>
          </w:p>
          <w:p w:rsidR="00186E6E" w:rsidRDefault="00186E6E" w:rsidP="0083776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AlarmTyp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报警类型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（暂时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不考虑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）</w:t>
            </w:r>
          </w:p>
          <w:p w:rsidR="00186E6E" w:rsidRDefault="00186E6E" w:rsidP="0083776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DataTyp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音视频类型（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音视频，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音频，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视频，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视频或音视频）</w:t>
            </w:r>
          </w:p>
          <w:p w:rsidR="00186E6E" w:rsidRDefault="00186E6E" w:rsidP="0083776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CodeTyp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码流类型（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</w:t>
            </w: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主码流或子码流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；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</w:t>
            </w: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主码流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；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</w:t>
            </w: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子码流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）</w:t>
            </w:r>
          </w:p>
          <w:p w:rsidR="00186E6E" w:rsidRDefault="00186E6E" w:rsidP="0083776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MemoryTyp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存储器类型（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主存储器</w:t>
            </w: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或者灾备存储器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主存储器；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</w:t>
            </w: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灾备存储器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）</w:t>
            </w:r>
          </w:p>
          <w:p w:rsidR="00186E6E" w:rsidRDefault="00186E6E" w:rsidP="00837764">
            <w:pPr>
              <w:ind w:firstLine="360"/>
              <w:rPr>
                <w:color w:val="008080"/>
                <w:sz w:val="20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Siz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文件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大小</w:t>
            </w:r>
          </w:p>
        </w:tc>
      </w:tr>
    </w:tbl>
    <w:p w:rsidR="003136D7" w:rsidRDefault="003136D7" w:rsidP="00677665">
      <w:pPr>
        <w:pStyle w:val="3"/>
        <w:numPr>
          <w:ilvl w:val="2"/>
          <w:numId w:val="1"/>
        </w:numPr>
      </w:pPr>
      <w:r w:rsidRPr="003136D7">
        <w:rPr>
          <w:rFonts w:hint="eastAsia"/>
        </w:rPr>
        <w:lastRenderedPageBreak/>
        <w:t>播放历史视频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3136D7" w:rsidTr="00AC4AD5">
        <w:tc>
          <w:tcPr>
            <w:tcW w:w="10598" w:type="dxa"/>
            <w:gridSpan w:val="5"/>
          </w:tcPr>
          <w:p w:rsidR="003136D7" w:rsidRDefault="003136D7" w:rsidP="00AC4AD5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Monitor</w:t>
            </w:r>
          </w:p>
        </w:tc>
      </w:tr>
      <w:tr w:rsidR="003136D7" w:rsidTr="00AC4AD5">
        <w:tc>
          <w:tcPr>
            <w:tcW w:w="1810" w:type="dxa"/>
            <w:gridSpan w:val="2"/>
          </w:tcPr>
          <w:p w:rsidR="003136D7" w:rsidRDefault="003136D7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3136D7" w:rsidRDefault="003136D7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3136D7" w:rsidRDefault="003136D7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3136D7" w:rsidRDefault="003136D7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3136D7" w:rsidTr="00AC4AD5">
        <w:tc>
          <w:tcPr>
            <w:tcW w:w="1810" w:type="dxa"/>
            <w:gridSpan w:val="2"/>
          </w:tcPr>
          <w:p w:rsidR="003136D7" w:rsidRDefault="003136D7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3136D7" w:rsidRDefault="003136D7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3136D7" w:rsidRDefault="003136D7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3136D7" w:rsidRDefault="003136D7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3136D7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HistoryVideoPlay</w:t>
            </w:r>
          </w:p>
        </w:tc>
      </w:tr>
      <w:tr w:rsidR="003136D7" w:rsidTr="00AC4AD5">
        <w:tc>
          <w:tcPr>
            <w:tcW w:w="1810" w:type="dxa"/>
            <w:gridSpan w:val="2"/>
          </w:tcPr>
          <w:p w:rsidR="003136D7" w:rsidRDefault="003136D7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3136D7" w:rsidRDefault="003136D7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3136D7" w:rsidRDefault="003136D7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3136D7" w:rsidRDefault="003136D7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3136D7" w:rsidTr="00AC4AD5">
        <w:tc>
          <w:tcPr>
            <w:tcW w:w="1810" w:type="dxa"/>
            <w:gridSpan w:val="2"/>
          </w:tcPr>
          <w:p w:rsidR="003136D7" w:rsidRDefault="003136D7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ssetGUID</w:t>
            </w:r>
          </w:p>
        </w:tc>
        <w:tc>
          <w:tcPr>
            <w:tcW w:w="1559" w:type="dxa"/>
          </w:tcPr>
          <w:p w:rsidR="003136D7" w:rsidRDefault="003136D7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3136D7" w:rsidRDefault="003136D7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3136D7" w:rsidRDefault="003136D7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设备唯一标识</w:t>
            </w:r>
          </w:p>
        </w:tc>
      </w:tr>
      <w:tr w:rsidR="003136D7" w:rsidTr="00AC4AD5">
        <w:tc>
          <w:tcPr>
            <w:tcW w:w="1810" w:type="dxa"/>
            <w:gridSpan w:val="2"/>
          </w:tcPr>
          <w:p w:rsidR="003136D7" w:rsidRDefault="003136D7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_JT1078HistoryVideo</w:t>
            </w:r>
          </w:p>
        </w:tc>
        <w:tc>
          <w:tcPr>
            <w:tcW w:w="1559" w:type="dxa"/>
          </w:tcPr>
          <w:p w:rsidR="003136D7" w:rsidRDefault="003136D7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</w:t>
            </w:r>
          </w:p>
        </w:tc>
        <w:tc>
          <w:tcPr>
            <w:tcW w:w="1559" w:type="dxa"/>
          </w:tcPr>
          <w:p w:rsidR="003136D7" w:rsidRPr="00332E70" w:rsidRDefault="003136D7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3136D7" w:rsidRDefault="003136D7" w:rsidP="003136D7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ssetID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设备ID</w:t>
            </w:r>
          </w:p>
          <w:p w:rsidR="003136D7" w:rsidRDefault="003136D7" w:rsidP="003136D7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Ip：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流媒体服务器</w:t>
            </w:r>
            <w:r w:rsidRPr="00332E7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Ip</w:t>
            </w:r>
          </w:p>
          <w:p w:rsidR="003136D7" w:rsidRDefault="003136D7" w:rsidP="003136D7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cpPort：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流媒体服务器</w:t>
            </w:r>
            <w:r w:rsidRPr="00332E7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TCP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端口</w:t>
            </w:r>
          </w:p>
          <w:p w:rsidR="003136D7" w:rsidRDefault="003136D7" w:rsidP="003136D7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UdpPort：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流媒体服务器</w:t>
            </w:r>
            <w:r w:rsidRPr="00332E70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UDP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端口</w:t>
            </w:r>
          </w:p>
          <w:p w:rsidR="003136D7" w:rsidRDefault="003136D7" w:rsidP="003136D7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hannelNo：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逻辑通道号（对应摄像头安装的通道号）</w:t>
            </w:r>
          </w:p>
          <w:p w:rsidR="003136D7" w:rsidRDefault="003136D7" w:rsidP="003136D7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ataType：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音视频类型（</w:t>
            </w:r>
            <w:r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0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音视频，</w:t>
            </w:r>
            <w:r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音频，</w:t>
            </w:r>
            <w:r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2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视频，</w:t>
            </w:r>
            <w:r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3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视频或音视频）</w:t>
            </w:r>
          </w:p>
          <w:p w:rsidR="003136D7" w:rsidRDefault="003136D7" w:rsidP="003136D7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deType：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码流类型（</w:t>
            </w:r>
            <w:r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0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主码流或子码流</w:t>
            </w:r>
            <w:proofErr w:type="gramEnd"/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；</w:t>
            </w:r>
            <w:r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主码流</w:t>
            </w:r>
            <w:proofErr w:type="gramEnd"/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；</w:t>
            </w:r>
            <w:r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2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子码流</w:t>
            </w:r>
            <w:proofErr w:type="gramEnd"/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  <w:p w:rsidR="003136D7" w:rsidRPr="003136D7" w:rsidRDefault="003136D7" w:rsidP="003136D7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MemoryType：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存储器类型（</w:t>
            </w:r>
            <w:r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0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主存储器</w:t>
            </w:r>
            <w:proofErr w:type="gramStart"/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或者灾备存储器</w:t>
            </w:r>
            <w:proofErr w:type="gramEnd"/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，</w:t>
            </w:r>
            <w:r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主存储器；</w:t>
            </w:r>
            <w:r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2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灾备存储器</w:t>
            </w:r>
            <w:proofErr w:type="gramEnd"/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  <w:p w:rsidR="003136D7" w:rsidRDefault="003136D7" w:rsidP="003136D7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layType：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回放类型（</w:t>
            </w:r>
            <w:r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0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正常回放；</w:t>
            </w:r>
            <w:r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快进回放；</w:t>
            </w:r>
            <w:r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2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快退回放；</w:t>
            </w:r>
            <w:r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3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关键</w:t>
            </w:r>
            <w:proofErr w:type="gramStart"/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帧</w:t>
            </w:r>
            <w:proofErr w:type="gramEnd"/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播放；</w:t>
            </w:r>
            <w:r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4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单帧上传</w:t>
            </w:r>
            <w:proofErr w:type="gramEnd"/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  <w:p w:rsidR="003136D7" w:rsidRPr="003136D7" w:rsidRDefault="003136D7" w:rsidP="003136D7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lastRenderedPageBreak/>
              <w:t>FPlayMultiple：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快进或者快退倍数；</w:t>
            </w:r>
            <w:r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0: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无效；</w:t>
            </w:r>
            <w:r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倍；</w:t>
            </w:r>
            <w:r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2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2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倍；</w:t>
            </w:r>
            <w:r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3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4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倍；</w:t>
            </w:r>
            <w:r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4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8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倍；</w:t>
            </w:r>
            <w:r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5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3136D7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6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倍</w:t>
            </w:r>
          </w:p>
          <w:p w:rsidR="003136D7" w:rsidRPr="003136D7" w:rsidRDefault="003136D7" w:rsidP="003136D7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tartTime：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开始时间</w:t>
            </w:r>
          </w:p>
          <w:p w:rsidR="003136D7" w:rsidRPr="00332E70" w:rsidRDefault="003136D7" w:rsidP="003136D7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ndTime：</w:t>
            </w:r>
            <w:r w:rsidRPr="003136D7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结束时间</w:t>
            </w:r>
          </w:p>
        </w:tc>
      </w:tr>
      <w:tr w:rsidR="003136D7" w:rsidTr="00AC4AD5">
        <w:tc>
          <w:tcPr>
            <w:tcW w:w="10598" w:type="dxa"/>
            <w:gridSpan w:val="5"/>
          </w:tcPr>
          <w:p w:rsidR="003136D7" w:rsidRDefault="003136D7" w:rsidP="00AC4AD5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lastRenderedPageBreak/>
              <w:t>测试示例:(账号:administrator,密码:123456)</w:t>
            </w:r>
          </w:p>
          <w:p w:rsidR="00FF44ED" w:rsidRDefault="00FF44ED" w:rsidP="00FF44ED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指令发送成功后通过下面URL获取实时视频流</w:t>
            </w:r>
          </w:p>
          <w:p w:rsidR="00FF44ED" w:rsidRDefault="00FF44ED" w:rsidP="00FF44ED">
            <w:pPr>
              <w:ind w:firstLine="480"/>
            </w:pPr>
            <w:r>
              <w:rPr>
                <w:rFonts w:hint="eastAsia"/>
              </w:rPr>
              <w:t>URL</w:t>
            </w:r>
            <w:r>
              <w:t>：</w:t>
            </w:r>
            <w:hyperlink r:id="rId64" w:history="1">
              <w:r>
                <w:rPr>
                  <w:rStyle w:val="ac"/>
                </w:rPr>
                <w:t>http://47.112.122.222</w:t>
              </w:r>
              <w:r>
                <w:rPr>
                  <w:rStyle w:val="ac"/>
                  <w:rFonts w:hint="eastAsia"/>
                </w:rPr>
                <w:t>（</w:t>
              </w:r>
              <w:r>
                <w:rPr>
                  <w:rStyle w:val="ac"/>
                  <w:rFonts w:hint="eastAsia"/>
                  <w:color w:val="FF0000"/>
                </w:rPr>
                <w:t>如果</w:t>
              </w:r>
              <w:r>
                <w:rPr>
                  <w:rStyle w:val="ac"/>
                  <w:color w:val="FF0000"/>
                </w:rPr>
                <w:t>客户</w:t>
              </w:r>
              <w:r>
                <w:rPr>
                  <w:rStyle w:val="ac"/>
                  <w:rFonts w:hint="eastAsia"/>
                  <w:color w:val="FF0000"/>
                </w:rPr>
                <w:t>端请求</w:t>
              </w:r>
              <w:r>
                <w:rPr>
                  <w:rStyle w:val="ac"/>
                  <w:color w:val="FF0000"/>
                </w:rPr>
                <w:t>端口不为</w:t>
              </w:r>
              <w:r>
                <w:rPr>
                  <w:rStyle w:val="ac"/>
                  <w:rFonts w:hint="eastAsia"/>
                  <w:color w:val="FF0000"/>
                </w:rPr>
                <w:t>0</w:t>
              </w:r>
              <w:r>
                <w:rPr>
                  <w:rStyle w:val="ac"/>
                  <w:rFonts w:hint="eastAsia"/>
                  <w:color w:val="FF0000"/>
                </w:rPr>
                <w:t>则</w:t>
              </w:r>
              <w:r>
                <w:rPr>
                  <w:rStyle w:val="ac"/>
                  <w:color w:val="FF0000"/>
                </w:rPr>
                <w:t>需要加</w:t>
              </w:r>
              <w:r>
                <w:rPr>
                  <w:rStyle w:val="ac"/>
                  <w:rFonts w:hint="eastAsia"/>
                  <w:color w:val="FF0000"/>
                </w:rPr>
                <w:t>上</w:t>
              </w:r>
              <w:r>
                <w:rPr>
                  <w:rStyle w:val="ac"/>
                  <w:color w:val="FF0000"/>
                </w:rPr>
                <w:t>客户端请求端口</w:t>
              </w:r>
              <w:r>
                <w:rPr>
                  <w:rStyle w:val="ac"/>
                  <w:rFonts w:hint="eastAsia"/>
                </w:rPr>
                <w:t>）</w:t>
              </w:r>
              <w:r>
                <w:rPr>
                  <w:rStyle w:val="ac"/>
                  <w:rFonts w:hint="eastAsia"/>
                </w:rPr>
                <w:t>/</w:t>
              </w:r>
            </w:hyperlink>
            <w:r>
              <w:rPr>
                <w:rFonts w:hint="eastAsia"/>
              </w:rPr>
              <w:t>设备</w:t>
            </w:r>
            <w:r>
              <w:t>ID</w:t>
            </w:r>
            <w:r>
              <w:t>（</w:t>
            </w:r>
            <w:r>
              <w:rPr>
                <w:rFonts w:hint="eastAsia"/>
              </w:rPr>
              <w:t>不足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  <w:r>
              <w:t>补</w:t>
            </w:r>
            <w:r>
              <w:rPr>
                <w:rFonts w:hint="eastAsia"/>
              </w:rPr>
              <w:t>0</w:t>
            </w:r>
            <w:r>
              <w:t>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通道</w:t>
            </w:r>
            <w:r>
              <w:t>号</w:t>
            </w:r>
            <w:r>
              <w:t>.flv</w:t>
            </w:r>
          </w:p>
          <w:p w:rsidR="00FF44ED" w:rsidRPr="009008F8" w:rsidRDefault="00FF44ED" w:rsidP="00FF44ED">
            <w:pPr>
              <w:ind w:firstLineChars="0" w:firstLine="0"/>
            </w:pPr>
            <w:r w:rsidRPr="009008F8">
              <w:rPr>
                <w:rFonts w:hint="eastAsia"/>
              </w:rPr>
              <w:t>200</w:t>
            </w:r>
            <w:r w:rsidRPr="009008F8">
              <w:rPr>
                <w:rFonts w:hint="eastAsia"/>
              </w:rPr>
              <w:t>：成功</w:t>
            </w:r>
          </w:p>
          <w:p w:rsidR="00FF44ED" w:rsidRPr="009008F8" w:rsidRDefault="00FF44ED" w:rsidP="00FF44ED">
            <w:pPr>
              <w:ind w:firstLineChars="0" w:firstLine="0"/>
            </w:pPr>
            <w:r w:rsidRPr="009008F8">
              <w:rPr>
                <w:rFonts w:hint="eastAsia"/>
              </w:rPr>
              <w:t>108</w:t>
            </w:r>
            <w:r w:rsidRPr="009008F8">
              <w:rPr>
                <w:rFonts w:hint="eastAsia"/>
              </w:rPr>
              <w:t>：指令发送失败</w:t>
            </w:r>
          </w:p>
          <w:p w:rsidR="00FF44ED" w:rsidRPr="009008F8" w:rsidRDefault="00FF44ED" w:rsidP="00FF44ED">
            <w:pPr>
              <w:ind w:firstLineChars="0" w:firstLine="0"/>
            </w:pPr>
            <w:r w:rsidRPr="009008F8">
              <w:rPr>
                <w:rFonts w:hint="eastAsia"/>
              </w:rPr>
              <w:t>105</w:t>
            </w:r>
            <w:r w:rsidRPr="009008F8">
              <w:rPr>
                <w:rFonts w:hint="eastAsia"/>
              </w:rPr>
              <w:t>：系统异常</w:t>
            </w:r>
          </w:p>
          <w:p w:rsidR="003136D7" w:rsidRPr="0090274A" w:rsidRDefault="00FF44ED" w:rsidP="00FF44ED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9008F8">
              <w:rPr>
                <w:rFonts w:hint="eastAsia"/>
              </w:rPr>
              <w:t>102</w:t>
            </w:r>
            <w:r w:rsidRPr="009008F8">
              <w:rPr>
                <w:rFonts w:hint="eastAsia"/>
              </w:rPr>
              <w:t>：参数错误</w:t>
            </w:r>
          </w:p>
        </w:tc>
      </w:tr>
      <w:tr w:rsidR="003136D7" w:rsidTr="00AC4AD5">
        <w:tc>
          <w:tcPr>
            <w:tcW w:w="1531" w:type="dxa"/>
          </w:tcPr>
          <w:p w:rsidR="003136D7" w:rsidRDefault="003136D7" w:rsidP="00AC4AD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3136D7" w:rsidRDefault="003136D7" w:rsidP="00AC4AD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3136D7" w:rsidTr="00AC4AD5">
        <w:tc>
          <w:tcPr>
            <w:tcW w:w="1531" w:type="dxa"/>
          </w:tcPr>
          <w:p w:rsidR="003136D7" w:rsidRDefault="003136D7" w:rsidP="00AC4AD5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3136D7" w:rsidRPr="006A5590" w:rsidRDefault="003136D7" w:rsidP="00AC4AD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E35026" w:rsidRDefault="00E35026" w:rsidP="00677665">
      <w:pPr>
        <w:pStyle w:val="3"/>
        <w:numPr>
          <w:ilvl w:val="2"/>
          <w:numId w:val="1"/>
        </w:numPr>
      </w:pPr>
      <w:r w:rsidRPr="003136D7">
        <w:rPr>
          <w:rFonts w:hint="eastAsia"/>
        </w:rPr>
        <w:t>播放历史视频</w:t>
      </w:r>
      <w:r>
        <w:rPr>
          <w:rFonts w:hint="eastAsia"/>
        </w:rPr>
        <w:t>控制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E35026" w:rsidTr="00AC4AD5">
        <w:tc>
          <w:tcPr>
            <w:tcW w:w="10598" w:type="dxa"/>
            <w:gridSpan w:val="5"/>
          </w:tcPr>
          <w:p w:rsidR="00E35026" w:rsidRDefault="00E35026" w:rsidP="00AC4AD5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Monitor</w:t>
            </w:r>
          </w:p>
        </w:tc>
      </w:tr>
      <w:tr w:rsidR="00E35026" w:rsidTr="00AC4AD5">
        <w:tc>
          <w:tcPr>
            <w:tcW w:w="1810" w:type="dxa"/>
            <w:gridSpan w:val="2"/>
          </w:tcPr>
          <w:p w:rsidR="00E35026" w:rsidRDefault="00E3502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E35026" w:rsidRDefault="00E3502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E35026" w:rsidRDefault="00E3502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E35026" w:rsidRDefault="00E3502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E35026" w:rsidTr="00AC4AD5">
        <w:tc>
          <w:tcPr>
            <w:tcW w:w="1810" w:type="dxa"/>
            <w:gridSpan w:val="2"/>
          </w:tcPr>
          <w:p w:rsidR="00E35026" w:rsidRDefault="00E3502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E35026" w:rsidRDefault="00E3502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E35026" w:rsidRDefault="00E3502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E35026" w:rsidRDefault="00E35026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E35026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HistoryVideoPlayControl</w:t>
            </w:r>
          </w:p>
        </w:tc>
      </w:tr>
      <w:tr w:rsidR="00E35026" w:rsidTr="00AC4AD5">
        <w:tc>
          <w:tcPr>
            <w:tcW w:w="1810" w:type="dxa"/>
            <w:gridSpan w:val="2"/>
          </w:tcPr>
          <w:p w:rsidR="00E35026" w:rsidRDefault="00E3502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E35026" w:rsidRDefault="00E3502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E35026" w:rsidRDefault="00E3502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E35026" w:rsidRDefault="00E35026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E35026" w:rsidTr="00AC4AD5">
        <w:tc>
          <w:tcPr>
            <w:tcW w:w="1810" w:type="dxa"/>
            <w:gridSpan w:val="2"/>
          </w:tcPr>
          <w:p w:rsidR="00E35026" w:rsidRDefault="00E3502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ssetGUID</w:t>
            </w:r>
          </w:p>
        </w:tc>
        <w:tc>
          <w:tcPr>
            <w:tcW w:w="1559" w:type="dxa"/>
          </w:tcPr>
          <w:p w:rsidR="00E35026" w:rsidRDefault="00E3502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E35026" w:rsidRDefault="00E3502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E35026" w:rsidRDefault="00E35026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设备唯一标识</w:t>
            </w:r>
          </w:p>
        </w:tc>
      </w:tr>
      <w:tr w:rsidR="00E35026" w:rsidTr="00AC4AD5">
        <w:tc>
          <w:tcPr>
            <w:tcW w:w="1810" w:type="dxa"/>
            <w:gridSpan w:val="2"/>
          </w:tcPr>
          <w:p w:rsidR="00E35026" w:rsidRDefault="00E35026" w:rsidP="00E35026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_JT1078HistoryVideoControl</w:t>
            </w:r>
          </w:p>
        </w:tc>
        <w:tc>
          <w:tcPr>
            <w:tcW w:w="1559" w:type="dxa"/>
          </w:tcPr>
          <w:p w:rsidR="00E35026" w:rsidRDefault="00E3502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</w:t>
            </w:r>
          </w:p>
        </w:tc>
        <w:tc>
          <w:tcPr>
            <w:tcW w:w="1559" w:type="dxa"/>
          </w:tcPr>
          <w:p w:rsidR="00E35026" w:rsidRPr="00332E70" w:rsidRDefault="00E35026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E35026" w:rsidRDefault="00E35026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ssetID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设备ID</w:t>
            </w:r>
          </w:p>
          <w:p w:rsidR="00E35026" w:rsidRDefault="00E35026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hannelNo：</w:t>
            </w: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逻辑通道号（对应摄像头安装的通道号）</w:t>
            </w:r>
          </w:p>
          <w:p w:rsidR="00E35026" w:rsidRPr="000A5E0C" w:rsidRDefault="00E35026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layType：</w:t>
            </w:r>
            <w:r w:rsidRPr="000A5E0C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0:</w:t>
            </w:r>
            <w:r w:rsidRPr="000A5E0C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开始回放；</w:t>
            </w:r>
            <w:r w:rsidRPr="000A5E0C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</w:t>
            </w:r>
            <w:r w:rsidRPr="000A5E0C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暂停回放；</w:t>
            </w:r>
            <w:r w:rsidRPr="000A5E0C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2</w:t>
            </w:r>
            <w:r w:rsidRPr="000A5E0C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结束回放；</w:t>
            </w:r>
            <w:r w:rsidRPr="000A5E0C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3</w:t>
            </w:r>
            <w:r w:rsidRPr="000A5E0C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快进回放；</w:t>
            </w:r>
            <w:r w:rsidRPr="000A5E0C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4</w:t>
            </w:r>
            <w:r w:rsidRPr="000A5E0C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proofErr w:type="gramStart"/>
            <w:r w:rsidRPr="000A5E0C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关键帧快退回</w:t>
            </w:r>
            <w:proofErr w:type="gramEnd"/>
            <w:r w:rsidRPr="000A5E0C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放；</w:t>
            </w:r>
            <w:r w:rsidRPr="000A5E0C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5</w:t>
            </w:r>
            <w:r w:rsidRPr="000A5E0C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拖动回放；</w:t>
            </w:r>
            <w:r w:rsidRPr="000A5E0C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6</w:t>
            </w:r>
            <w:r w:rsidRPr="000A5E0C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关键</w:t>
            </w:r>
            <w:proofErr w:type="gramStart"/>
            <w:r w:rsidRPr="000A5E0C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帧</w:t>
            </w:r>
            <w:proofErr w:type="gramEnd"/>
            <w:r w:rsidRPr="000A5E0C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播放</w:t>
            </w:r>
          </w:p>
          <w:p w:rsidR="00E35026" w:rsidRPr="000A5E0C" w:rsidRDefault="00E35026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layMultiple：</w:t>
            </w:r>
            <w:r w:rsidRPr="000A5E0C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快进或者快退倍数；</w:t>
            </w:r>
            <w:r w:rsidRPr="000A5E0C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0:</w:t>
            </w:r>
            <w:r w:rsidRPr="000A5E0C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无效；</w:t>
            </w:r>
            <w:r w:rsidRPr="000A5E0C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</w:t>
            </w:r>
            <w:r w:rsidRPr="000A5E0C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0A5E0C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</w:t>
            </w:r>
            <w:r w:rsidRPr="000A5E0C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倍；</w:t>
            </w:r>
            <w:r w:rsidRPr="000A5E0C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2</w:t>
            </w:r>
            <w:r w:rsidRPr="000A5E0C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0A5E0C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2</w:t>
            </w:r>
            <w:r w:rsidRPr="000A5E0C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倍；</w:t>
            </w:r>
            <w:r w:rsidRPr="000A5E0C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lastRenderedPageBreak/>
              <w:t>3</w:t>
            </w:r>
            <w:r w:rsidRPr="000A5E0C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0A5E0C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4</w:t>
            </w:r>
            <w:r w:rsidRPr="000A5E0C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倍；</w:t>
            </w:r>
            <w:r w:rsidRPr="000A5E0C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4</w:t>
            </w:r>
            <w:r w:rsidRPr="000A5E0C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0A5E0C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8</w:t>
            </w:r>
            <w:r w:rsidRPr="000A5E0C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倍；</w:t>
            </w:r>
            <w:r w:rsidRPr="000A5E0C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5</w:t>
            </w:r>
            <w:r w:rsidRPr="000A5E0C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Pr="000A5E0C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16</w:t>
            </w:r>
            <w:r w:rsidRPr="000A5E0C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倍</w:t>
            </w:r>
          </w:p>
          <w:p w:rsidR="00E35026" w:rsidRPr="00332E70" w:rsidRDefault="00E35026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imeAxis：</w:t>
            </w:r>
            <w:r w:rsidRPr="000A5E0C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拖动回放位置（时间轴</w:t>
            </w:r>
            <w:r w:rsidR="000A5E0C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上时间点</w:t>
            </w:r>
            <w:r w:rsidRPr="000A5E0C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E35026" w:rsidTr="00AC4AD5">
        <w:tc>
          <w:tcPr>
            <w:tcW w:w="10598" w:type="dxa"/>
            <w:gridSpan w:val="5"/>
          </w:tcPr>
          <w:p w:rsidR="00E35026" w:rsidRDefault="00E35026" w:rsidP="00AC4AD5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lastRenderedPageBreak/>
              <w:t>测试示例:(账号:administrator,密码:123456)</w:t>
            </w:r>
          </w:p>
          <w:p w:rsidR="00FF44ED" w:rsidRPr="009008F8" w:rsidRDefault="00FF44ED" w:rsidP="00FF44ED">
            <w:pPr>
              <w:ind w:firstLineChars="0" w:firstLine="0"/>
            </w:pPr>
            <w:r w:rsidRPr="009008F8">
              <w:rPr>
                <w:rFonts w:hint="eastAsia"/>
              </w:rPr>
              <w:t>200</w:t>
            </w:r>
            <w:r w:rsidRPr="009008F8">
              <w:rPr>
                <w:rFonts w:hint="eastAsia"/>
              </w:rPr>
              <w:t>：成功</w:t>
            </w:r>
          </w:p>
          <w:p w:rsidR="00FF44ED" w:rsidRPr="009008F8" w:rsidRDefault="00FF44ED" w:rsidP="00FF44ED">
            <w:pPr>
              <w:ind w:firstLineChars="0" w:firstLine="0"/>
            </w:pPr>
            <w:r w:rsidRPr="009008F8">
              <w:rPr>
                <w:rFonts w:hint="eastAsia"/>
              </w:rPr>
              <w:t>108</w:t>
            </w:r>
            <w:r w:rsidRPr="009008F8">
              <w:rPr>
                <w:rFonts w:hint="eastAsia"/>
              </w:rPr>
              <w:t>：指令发送失败</w:t>
            </w:r>
          </w:p>
          <w:p w:rsidR="00FF44ED" w:rsidRPr="009008F8" w:rsidRDefault="00FF44ED" w:rsidP="00FF44ED">
            <w:pPr>
              <w:ind w:firstLineChars="0" w:firstLine="0"/>
            </w:pPr>
            <w:r w:rsidRPr="009008F8">
              <w:rPr>
                <w:rFonts w:hint="eastAsia"/>
              </w:rPr>
              <w:t>105</w:t>
            </w:r>
            <w:r w:rsidRPr="009008F8">
              <w:rPr>
                <w:rFonts w:hint="eastAsia"/>
              </w:rPr>
              <w:t>：系统异常</w:t>
            </w:r>
          </w:p>
          <w:p w:rsidR="00E35026" w:rsidRPr="0090274A" w:rsidRDefault="00FF44ED" w:rsidP="00FF44ED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9008F8">
              <w:rPr>
                <w:rFonts w:hint="eastAsia"/>
              </w:rPr>
              <w:t>102</w:t>
            </w:r>
            <w:r w:rsidRPr="009008F8">
              <w:rPr>
                <w:rFonts w:hint="eastAsia"/>
              </w:rPr>
              <w:t>：参数错误</w:t>
            </w:r>
          </w:p>
        </w:tc>
      </w:tr>
      <w:tr w:rsidR="00E35026" w:rsidTr="00AC4AD5">
        <w:tc>
          <w:tcPr>
            <w:tcW w:w="1531" w:type="dxa"/>
          </w:tcPr>
          <w:p w:rsidR="00E35026" w:rsidRDefault="00E35026" w:rsidP="00AC4AD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E35026" w:rsidRDefault="00E35026" w:rsidP="00AC4AD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E35026" w:rsidTr="00AC4AD5">
        <w:tc>
          <w:tcPr>
            <w:tcW w:w="1531" w:type="dxa"/>
          </w:tcPr>
          <w:p w:rsidR="00E35026" w:rsidRDefault="00E35026" w:rsidP="00AC4AD5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E35026" w:rsidRPr="006A5590" w:rsidRDefault="00E35026" w:rsidP="00AC4AD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D304C8" w:rsidRDefault="008A21B1" w:rsidP="00677665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报表服务</w:t>
      </w:r>
    </w:p>
    <w:p w:rsidR="008A21B1" w:rsidRDefault="008A21B1" w:rsidP="00677665">
      <w:pPr>
        <w:pStyle w:val="3"/>
        <w:numPr>
          <w:ilvl w:val="2"/>
          <w:numId w:val="1"/>
        </w:numPr>
      </w:pPr>
      <w:proofErr w:type="gramStart"/>
      <w:r w:rsidRPr="008A21B1">
        <w:rPr>
          <w:rFonts w:hint="eastAsia"/>
        </w:rPr>
        <w:t>查询日</w:t>
      </w:r>
      <w:proofErr w:type="gramEnd"/>
      <w:r w:rsidRPr="008A21B1">
        <w:rPr>
          <w:rFonts w:hint="eastAsia"/>
        </w:rPr>
        <w:t>历程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8A21B1" w:rsidTr="00AC4AD5">
        <w:tc>
          <w:tcPr>
            <w:tcW w:w="10598" w:type="dxa"/>
            <w:gridSpan w:val="5"/>
          </w:tcPr>
          <w:p w:rsidR="008A21B1" w:rsidRDefault="008A21B1" w:rsidP="00AC4AD5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Report</w:t>
            </w:r>
          </w:p>
        </w:tc>
      </w:tr>
      <w:tr w:rsidR="008A21B1" w:rsidTr="00AC4AD5">
        <w:tc>
          <w:tcPr>
            <w:tcW w:w="1810" w:type="dxa"/>
            <w:gridSpan w:val="2"/>
          </w:tcPr>
          <w:p w:rsidR="008A21B1" w:rsidRDefault="008A21B1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8A21B1" w:rsidRDefault="008A21B1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8A21B1" w:rsidRDefault="008A21B1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8A21B1" w:rsidRDefault="008A21B1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8A21B1" w:rsidTr="00AC4AD5">
        <w:tc>
          <w:tcPr>
            <w:tcW w:w="1810" w:type="dxa"/>
            <w:gridSpan w:val="2"/>
          </w:tcPr>
          <w:p w:rsidR="008A21B1" w:rsidRDefault="008A21B1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8A21B1" w:rsidRDefault="008A21B1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8A21B1" w:rsidRDefault="008A21B1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8A21B1" w:rsidRDefault="008A21B1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A21B1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ReportDayMileage</w:t>
            </w:r>
          </w:p>
        </w:tc>
      </w:tr>
      <w:tr w:rsidR="008A21B1" w:rsidTr="00AC4AD5">
        <w:tc>
          <w:tcPr>
            <w:tcW w:w="1810" w:type="dxa"/>
            <w:gridSpan w:val="2"/>
          </w:tcPr>
          <w:p w:rsidR="008A21B1" w:rsidRDefault="008A21B1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8A21B1" w:rsidRDefault="008A21B1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8A21B1" w:rsidRDefault="008A21B1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8A21B1" w:rsidRDefault="008A21B1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8A21B1" w:rsidTr="00AC4AD5">
        <w:tc>
          <w:tcPr>
            <w:tcW w:w="1810" w:type="dxa"/>
            <w:gridSpan w:val="2"/>
          </w:tcPr>
          <w:p w:rsidR="008A21B1" w:rsidRDefault="008A21B1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GUIDs</w:t>
            </w:r>
          </w:p>
        </w:tc>
        <w:tc>
          <w:tcPr>
            <w:tcW w:w="1559" w:type="dxa"/>
          </w:tcPr>
          <w:p w:rsidR="008A21B1" w:rsidRDefault="008A21B1" w:rsidP="008A21B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8A21B1" w:rsidRPr="00332E70" w:rsidRDefault="008A21B1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8A21B1" w:rsidRPr="00332E70" w:rsidRDefault="008A21B1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车辆唯一标识（多个用英文半角逗号隔开）</w:t>
            </w:r>
          </w:p>
        </w:tc>
      </w:tr>
      <w:tr w:rsidR="008A21B1" w:rsidTr="00AC4AD5">
        <w:tc>
          <w:tcPr>
            <w:tcW w:w="1810" w:type="dxa"/>
            <w:gridSpan w:val="2"/>
          </w:tcPr>
          <w:p w:rsidR="008A21B1" w:rsidRDefault="008A21B1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tartTime</w:t>
            </w:r>
          </w:p>
        </w:tc>
        <w:tc>
          <w:tcPr>
            <w:tcW w:w="1559" w:type="dxa"/>
          </w:tcPr>
          <w:p w:rsidR="008A21B1" w:rsidRDefault="008A21B1" w:rsidP="008A21B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8A21B1" w:rsidRPr="00332E70" w:rsidRDefault="008A21B1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8A21B1" w:rsidRDefault="008A21B1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开始时间（UTC）</w:t>
            </w:r>
          </w:p>
        </w:tc>
      </w:tr>
      <w:tr w:rsidR="008A21B1" w:rsidTr="00AC4AD5">
        <w:tc>
          <w:tcPr>
            <w:tcW w:w="1810" w:type="dxa"/>
            <w:gridSpan w:val="2"/>
          </w:tcPr>
          <w:p w:rsidR="008A21B1" w:rsidRDefault="008A21B1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ndTime</w:t>
            </w:r>
          </w:p>
        </w:tc>
        <w:tc>
          <w:tcPr>
            <w:tcW w:w="1559" w:type="dxa"/>
          </w:tcPr>
          <w:p w:rsidR="008A21B1" w:rsidRDefault="008A21B1" w:rsidP="008A21B1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8A21B1" w:rsidRPr="00332E70" w:rsidRDefault="008A21B1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8A21B1" w:rsidRDefault="008A21B1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结束时间（UTC）</w:t>
            </w:r>
          </w:p>
        </w:tc>
      </w:tr>
      <w:tr w:rsidR="008A21B1" w:rsidTr="00AC4AD5">
        <w:tc>
          <w:tcPr>
            <w:tcW w:w="10598" w:type="dxa"/>
            <w:gridSpan w:val="5"/>
          </w:tcPr>
          <w:p w:rsidR="008A21B1" w:rsidRDefault="008A21B1" w:rsidP="00AC4AD5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8A21B1" w:rsidRPr="0090274A" w:rsidRDefault="008A21B1" w:rsidP="00AC4AD5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8A21B1" w:rsidTr="00AC4AD5">
        <w:tc>
          <w:tcPr>
            <w:tcW w:w="1531" w:type="dxa"/>
          </w:tcPr>
          <w:p w:rsidR="008A21B1" w:rsidRDefault="008A21B1" w:rsidP="00AC4AD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8A21B1" w:rsidRDefault="008A21B1" w:rsidP="00AC4AD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8A21B1" w:rsidTr="00AC4AD5">
        <w:tc>
          <w:tcPr>
            <w:tcW w:w="1531" w:type="dxa"/>
          </w:tcPr>
          <w:p w:rsidR="008A21B1" w:rsidRDefault="008A21B1" w:rsidP="00AC4AD5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F93CC4" w:rsidRPr="00F93CC4" w:rsidRDefault="00F93CC4" w:rsidP="00F93CC4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F93CC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ehicleGUID</w:t>
            </w:r>
            <w:r w:rsidRPr="00F93CC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F93CC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车辆唯一标识</w:t>
            </w:r>
          </w:p>
          <w:p w:rsidR="00F93CC4" w:rsidRPr="00F93CC4" w:rsidRDefault="00F93CC4" w:rsidP="00F93CC4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F93CC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ehicleName</w:t>
            </w:r>
            <w:r w:rsidRPr="00F93CC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F93CC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车牌号</w:t>
            </w:r>
          </w:p>
          <w:p w:rsidR="00F93CC4" w:rsidRPr="00F93CC4" w:rsidRDefault="00F93CC4" w:rsidP="00F93CC4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F93CC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Date</w:t>
            </w:r>
            <w:r w:rsidRPr="00F93CC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F93CC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日期</w:t>
            </w:r>
          </w:p>
          <w:p w:rsidR="008A21B1" w:rsidRPr="006A5590" w:rsidRDefault="00F93CC4" w:rsidP="00F93CC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F93CC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lastRenderedPageBreak/>
              <w:t>FTotalMileage</w:t>
            </w:r>
            <w:r w:rsidRPr="00F93CC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F93CC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总里程</w:t>
            </w:r>
          </w:p>
        </w:tc>
      </w:tr>
    </w:tbl>
    <w:p w:rsidR="008A21B1" w:rsidRDefault="008A21B1" w:rsidP="00677665">
      <w:pPr>
        <w:pStyle w:val="3"/>
        <w:numPr>
          <w:ilvl w:val="2"/>
          <w:numId w:val="1"/>
        </w:numPr>
      </w:pPr>
      <w:r w:rsidRPr="008A21B1">
        <w:rPr>
          <w:rFonts w:hint="eastAsia"/>
        </w:rPr>
        <w:lastRenderedPageBreak/>
        <w:t>停车报告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8A21B1" w:rsidTr="00AC4AD5">
        <w:tc>
          <w:tcPr>
            <w:tcW w:w="10598" w:type="dxa"/>
            <w:gridSpan w:val="5"/>
          </w:tcPr>
          <w:p w:rsidR="008A21B1" w:rsidRDefault="008A21B1" w:rsidP="00AC4AD5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Report</w:t>
            </w:r>
          </w:p>
        </w:tc>
      </w:tr>
      <w:tr w:rsidR="008A21B1" w:rsidTr="00AC4AD5">
        <w:tc>
          <w:tcPr>
            <w:tcW w:w="1810" w:type="dxa"/>
            <w:gridSpan w:val="2"/>
          </w:tcPr>
          <w:p w:rsidR="008A21B1" w:rsidRDefault="008A21B1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8A21B1" w:rsidRDefault="008A21B1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8A21B1" w:rsidRDefault="008A21B1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8A21B1" w:rsidRDefault="008A21B1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8A21B1" w:rsidTr="00AC4AD5">
        <w:tc>
          <w:tcPr>
            <w:tcW w:w="1810" w:type="dxa"/>
            <w:gridSpan w:val="2"/>
          </w:tcPr>
          <w:p w:rsidR="008A21B1" w:rsidRDefault="008A21B1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8A21B1" w:rsidRDefault="008A21B1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8A21B1" w:rsidRDefault="008A21B1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8A21B1" w:rsidRDefault="00F93CC4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QueryReportParking</w:t>
            </w:r>
          </w:p>
        </w:tc>
      </w:tr>
      <w:tr w:rsidR="008A21B1" w:rsidTr="00AC4AD5">
        <w:tc>
          <w:tcPr>
            <w:tcW w:w="1810" w:type="dxa"/>
            <w:gridSpan w:val="2"/>
          </w:tcPr>
          <w:p w:rsidR="008A21B1" w:rsidRDefault="008A21B1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8A21B1" w:rsidRDefault="008A21B1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8A21B1" w:rsidRDefault="008A21B1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8A21B1" w:rsidRDefault="008A21B1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8A21B1" w:rsidTr="00AC4AD5">
        <w:tc>
          <w:tcPr>
            <w:tcW w:w="1810" w:type="dxa"/>
            <w:gridSpan w:val="2"/>
          </w:tcPr>
          <w:p w:rsidR="008A21B1" w:rsidRDefault="008A21B1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GUIDs</w:t>
            </w:r>
          </w:p>
        </w:tc>
        <w:tc>
          <w:tcPr>
            <w:tcW w:w="1559" w:type="dxa"/>
          </w:tcPr>
          <w:p w:rsidR="008A21B1" w:rsidRDefault="008A21B1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8A21B1" w:rsidRPr="00332E70" w:rsidRDefault="008A21B1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8A21B1" w:rsidRPr="00332E70" w:rsidRDefault="008A21B1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车辆唯一标识（多个用英文半角逗号隔开）</w:t>
            </w:r>
          </w:p>
        </w:tc>
      </w:tr>
      <w:tr w:rsidR="008A21B1" w:rsidTr="00AC4AD5">
        <w:tc>
          <w:tcPr>
            <w:tcW w:w="1810" w:type="dxa"/>
            <w:gridSpan w:val="2"/>
          </w:tcPr>
          <w:p w:rsidR="008A21B1" w:rsidRDefault="008A21B1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tartTime</w:t>
            </w:r>
          </w:p>
        </w:tc>
        <w:tc>
          <w:tcPr>
            <w:tcW w:w="1559" w:type="dxa"/>
          </w:tcPr>
          <w:p w:rsidR="008A21B1" w:rsidRDefault="008A21B1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8A21B1" w:rsidRPr="00332E70" w:rsidRDefault="008A21B1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8A21B1" w:rsidRDefault="008A21B1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开始时间（UTC）</w:t>
            </w:r>
          </w:p>
        </w:tc>
      </w:tr>
      <w:tr w:rsidR="008A21B1" w:rsidTr="00AC4AD5">
        <w:tc>
          <w:tcPr>
            <w:tcW w:w="1810" w:type="dxa"/>
            <w:gridSpan w:val="2"/>
          </w:tcPr>
          <w:p w:rsidR="008A21B1" w:rsidRDefault="008A21B1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ndTime</w:t>
            </w:r>
          </w:p>
        </w:tc>
        <w:tc>
          <w:tcPr>
            <w:tcW w:w="1559" w:type="dxa"/>
          </w:tcPr>
          <w:p w:rsidR="008A21B1" w:rsidRDefault="008A21B1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8A21B1" w:rsidRPr="00332E70" w:rsidRDefault="008A21B1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8A21B1" w:rsidRDefault="008A21B1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结束时间（UTC）</w:t>
            </w:r>
          </w:p>
        </w:tc>
      </w:tr>
      <w:tr w:rsidR="008A21B1" w:rsidTr="00AC4AD5">
        <w:tc>
          <w:tcPr>
            <w:tcW w:w="1810" w:type="dxa"/>
            <w:gridSpan w:val="2"/>
          </w:tcPr>
          <w:p w:rsidR="008A21B1" w:rsidRDefault="008A21B1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ageSize</w:t>
            </w:r>
          </w:p>
        </w:tc>
        <w:tc>
          <w:tcPr>
            <w:tcW w:w="1559" w:type="dxa"/>
          </w:tcPr>
          <w:p w:rsidR="008A21B1" w:rsidRDefault="008A21B1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8A21B1" w:rsidRDefault="008A21B1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8A21B1" w:rsidRDefault="008A21B1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每页显示的数据条数</w:t>
            </w:r>
          </w:p>
        </w:tc>
      </w:tr>
      <w:tr w:rsidR="008A21B1" w:rsidTr="00AC4AD5">
        <w:tc>
          <w:tcPr>
            <w:tcW w:w="1810" w:type="dxa"/>
            <w:gridSpan w:val="2"/>
          </w:tcPr>
          <w:p w:rsidR="008A21B1" w:rsidRDefault="008A21B1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ageIndex</w:t>
            </w:r>
          </w:p>
        </w:tc>
        <w:tc>
          <w:tcPr>
            <w:tcW w:w="1559" w:type="dxa"/>
          </w:tcPr>
          <w:p w:rsidR="008A21B1" w:rsidRDefault="008A21B1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8A21B1" w:rsidRDefault="008A21B1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8A21B1" w:rsidRDefault="008A21B1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第几页</w:t>
            </w:r>
          </w:p>
        </w:tc>
      </w:tr>
      <w:tr w:rsidR="008A21B1" w:rsidTr="00AC4AD5">
        <w:tc>
          <w:tcPr>
            <w:tcW w:w="10598" w:type="dxa"/>
            <w:gridSpan w:val="5"/>
          </w:tcPr>
          <w:p w:rsidR="008A21B1" w:rsidRDefault="008A21B1" w:rsidP="00AC4AD5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8A21B1" w:rsidRPr="0090274A" w:rsidRDefault="008A21B1" w:rsidP="00AC4AD5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8A21B1" w:rsidTr="00AC4AD5">
        <w:tc>
          <w:tcPr>
            <w:tcW w:w="1531" w:type="dxa"/>
          </w:tcPr>
          <w:p w:rsidR="008A21B1" w:rsidRDefault="008A21B1" w:rsidP="00AC4AD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8A21B1" w:rsidRDefault="008A21B1" w:rsidP="00AC4AD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8A21B1" w:rsidTr="00AC4AD5">
        <w:tc>
          <w:tcPr>
            <w:tcW w:w="1531" w:type="dxa"/>
          </w:tcPr>
          <w:p w:rsidR="008A21B1" w:rsidRDefault="008A21B1" w:rsidP="00AC4AD5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F93CC4" w:rsidRDefault="00F93CC4" w:rsidP="00AC4AD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able</w:t>
            </w:r>
          </w:p>
          <w:p w:rsidR="00F93CC4" w:rsidRPr="00837764" w:rsidRDefault="00F93CC4" w:rsidP="00AC4AD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{</w:t>
            </w:r>
          </w:p>
          <w:p w:rsidR="00F93CC4" w:rsidRPr="00837764" w:rsidRDefault="00F93CC4" w:rsidP="00AC4AD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Count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总数</w:t>
            </w:r>
          </w:p>
          <w:p w:rsidR="00F93CC4" w:rsidRPr="00837764" w:rsidRDefault="00F93CC4" w:rsidP="00AC4AD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}</w:t>
            </w:r>
          </w:p>
          <w:p w:rsidR="00F93CC4" w:rsidRPr="00837764" w:rsidRDefault="00F93CC4" w:rsidP="00AC4AD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  <w:t>Table1</w:t>
            </w:r>
          </w:p>
          <w:p w:rsidR="00F93CC4" w:rsidRPr="00837764" w:rsidRDefault="00F93CC4" w:rsidP="00AC4AD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{</w:t>
            </w:r>
          </w:p>
          <w:p w:rsidR="00837764" w:rsidRPr="00837764" w:rsidRDefault="00837764" w:rsidP="00AC4AD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gentName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公司名称</w:t>
            </w:r>
          </w:p>
          <w:p w:rsidR="00F93CC4" w:rsidRPr="00837764" w:rsidRDefault="00F93CC4" w:rsidP="00F93CC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ehicleGUID</w:t>
            </w:r>
            <w:r w:rsidR="00837764"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="00837764"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车辆唯一标识</w:t>
            </w:r>
          </w:p>
          <w:p w:rsidR="00837764" w:rsidRPr="00837764" w:rsidRDefault="00837764" w:rsidP="00F93CC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ehicleName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车牌号</w:t>
            </w:r>
          </w:p>
          <w:p w:rsidR="00837764" w:rsidRPr="00837764" w:rsidRDefault="00837764" w:rsidP="00F93CC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ssetGUID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设备唯一标识</w:t>
            </w:r>
          </w:p>
          <w:p w:rsidR="00837764" w:rsidRPr="00837764" w:rsidRDefault="00837764" w:rsidP="00F93CC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ssetID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设备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ID</w:t>
            </w:r>
          </w:p>
          <w:p w:rsidR="00F93CC4" w:rsidRPr="00837764" w:rsidRDefault="00F93CC4" w:rsidP="00F93CC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tartTime</w:t>
            </w:r>
            <w:r w:rsidR="00837764"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="00837764"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开始时间</w:t>
            </w:r>
          </w:p>
          <w:p w:rsidR="00837764" w:rsidRPr="00837764" w:rsidRDefault="00837764" w:rsidP="00F93CC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EndTime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结束时间</w:t>
            </w:r>
          </w:p>
          <w:p w:rsidR="00F93CC4" w:rsidRPr="00837764" w:rsidRDefault="00F93CC4" w:rsidP="00F93CC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Longitude</w:t>
            </w:r>
            <w:r w:rsidR="00837764"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="00837764"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经度</w:t>
            </w:r>
          </w:p>
          <w:p w:rsidR="00F93CC4" w:rsidRPr="00837764" w:rsidRDefault="00F93CC4" w:rsidP="00F93CC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Latitude</w:t>
            </w:r>
            <w:r w:rsidR="00837764"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="00837764"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纬度</w:t>
            </w:r>
          </w:p>
          <w:p w:rsidR="00F93CC4" w:rsidRPr="00837764" w:rsidRDefault="00F93CC4" w:rsidP="00F93CC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Duration</w:t>
            </w:r>
            <w:r w:rsidR="00837764"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="00837764"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耗时</w:t>
            </w:r>
            <w:r w:rsidR="00837764"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单位</w:t>
            </w:r>
            <w:r w:rsidR="00837764"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s</w:t>
            </w:r>
            <w:r w:rsidR="00837764"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）</w:t>
            </w:r>
          </w:p>
          <w:p w:rsidR="00F93CC4" w:rsidRPr="00837764" w:rsidRDefault="00F93CC4" w:rsidP="00F93CC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lastRenderedPageBreak/>
              <w:t>FStatus</w:t>
            </w:r>
            <w:r w:rsidR="00837764"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状态（</w:t>
            </w:r>
            <w:r w:rsidR="00837764"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</w:t>
            </w:r>
            <w:r w:rsidR="00837764"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完成；</w:t>
            </w:r>
            <w:r w:rsidR="00837764"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0</w:t>
            </w:r>
            <w:r w:rsidR="00837764"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进行中）</w:t>
            </w:r>
          </w:p>
          <w:p w:rsidR="00F93CC4" w:rsidRPr="00837764" w:rsidRDefault="00F93CC4" w:rsidP="00F93CC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RelateGUID</w:t>
            </w:r>
            <w:r w:rsidR="00837764"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关联的围栏或者路线</w:t>
            </w:r>
          </w:p>
          <w:p w:rsidR="00F93CC4" w:rsidRPr="00837764" w:rsidRDefault="00F93CC4" w:rsidP="00F93CC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Type --1: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围栏；</w:t>
            </w:r>
            <w:r w:rsidR="00837764"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路线</w:t>
            </w:r>
          </w:p>
          <w:p w:rsidR="00F93CC4" w:rsidRPr="006A5590" w:rsidRDefault="00F93CC4" w:rsidP="00AC4AD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097156" w:rsidRDefault="00097156" w:rsidP="0067766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运行</w:t>
      </w:r>
      <w:r w:rsidRPr="008A21B1">
        <w:rPr>
          <w:rFonts w:hint="eastAsia"/>
        </w:rPr>
        <w:t>报告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097156" w:rsidTr="00AC4AD5">
        <w:tc>
          <w:tcPr>
            <w:tcW w:w="10598" w:type="dxa"/>
            <w:gridSpan w:val="5"/>
          </w:tcPr>
          <w:p w:rsidR="00097156" w:rsidRDefault="00097156" w:rsidP="00AC4AD5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Report</w:t>
            </w:r>
          </w:p>
        </w:tc>
      </w:tr>
      <w:tr w:rsidR="00097156" w:rsidTr="00AC4AD5">
        <w:tc>
          <w:tcPr>
            <w:tcW w:w="1810" w:type="dxa"/>
            <w:gridSpan w:val="2"/>
          </w:tcPr>
          <w:p w:rsidR="00097156" w:rsidRDefault="0009715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097156" w:rsidRDefault="0009715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097156" w:rsidRDefault="0009715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097156" w:rsidRDefault="0009715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097156" w:rsidTr="00AC4AD5">
        <w:tc>
          <w:tcPr>
            <w:tcW w:w="1810" w:type="dxa"/>
            <w:gridSpan w:val="2"/>
          </w:tcPr>
          <w:p w:rsidR="00097156" w:rsidRDefault="0009715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097156" w:rsidRDefault="0009715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97156" w:rsidRDefault="0009715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97156" w:rsidRDefault="00097156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QueryReportRunning</w:t>
            </w:r>
          </w:p>
        </w:tc>
      </w:tr>
      <w:tr w:rsidR="00097156" w:rsidTr="00AC4AD5">
        <w:tc>
          <w:tcPr>
            <w:tcW w:w="1810" w:type="dxa"/>
            <w:gridSpan w:val="2"/>
          </w:tcPr>
          <w:p w:rsidR="00097156" w:rsidRDefault="0009715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097156" w:rsidRDefault="0009715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097156" w:rsidRDefault="0009715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97156" w:rsidRDefault="00097156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097156" w:rsidTr="00AC4AD5">
        <w:tc>
          <w:tcPr>
            <w:tcW w:w="1810" w:type="dxa"/>
            <w:gridSpan w:val="2"/>
          </w:tcPr>
          <w:p w:rsidR="00097156" w:rsidRDefault="0009715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GUIDs</w:t>
            </w:r>
          </w:p>
        </w:tc>
        <w:tc>
          <w:tcPr>
            <w:tcW w:w="1559" w:type="dxa"/>
          </w:tcPr>
          <w:p w:rsidR="00097156" w:rsidRDefault="0009715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097156" w:rsidRPr="00332E70" w:rsidRDefault="00097156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097156" w:rsidRPr="00332E70" w:rsidRDefault="00097156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车辆唯一标识（多个用英文半角逗号隔开）</w:t>
            </w:r>
          </w:p>
        </w:tc>
      </w:tr>
      <w:tr w:rsidR="00097156" w:rsidTr="00AC4AD5">
        <w:tc>
          <w:tcPr>
            <w:tcW w:w="1810" w:type="dxa"/>
            <w:gridSpan w:val="2"/>
          </w:tcPr>
          <w:p w:rsidR="00097156" w:rsidRDefault="00097156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tartTime</w:t>
            </w:r>
          </w:p>
        </w:tc>
        <w:tc>
          <w:tcPr>
            <w:tcW w:w="1559" w:type="dxa"/>
          </w:tcPr>
          <w:p w:rsidR="00097156" w:rsidRDefault="0009715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097156" w:rsidRPr="00332E70" w:rsidRDefault="00097156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097156" w:rsidRDefault="00097156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开始时间（UTC）</w:t>
            </w:r>
          </w:p>
        </w:tc>
      </w:tr>
      <w:tr w:rsidR="00097156" w:rsidTr="00AC4AD5">
        <w:tc>
          <w:tcPr>
            <w:tcW w:w="1810" w:type="dxa"/>
            <w:gridSpan w:val="2"/>
          </w:tcPr>
          <w:p w:rsidR="00097156" w:rsidRDefault="00097156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ndTime</w:t>
            </w:r>
          </w:p>
        </w:tc>
        <w:tc>
          <w:tcPr>
            <w:tcW w:w="1559" w:type="dxa"/>
          </w:tcPr>
          <w:p w:rsidR="00097156" w:rsidRDefault="0009715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097156" w:rsidRPr="00332E70" w:rsidRDefault="00097156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097156" w:rsidRDefault="00097156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结束时间（UTC）</w:t>
            </w:r>
          </w:p>
        </w:tc>
      </w:tr>
      <w:tr w:rsidR="00097156" w:rsidTr="00AC4AD5">
        <w:tc>
          <w:tcPr>
            <w:tcW w:w="1810" w:type="dxa"/>
            <w:gridSpan w:val="2"/>
          </w:tcPr>
          <w:p w:rsidR="00097156" w:rsidRDefault="00097156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ageSize</w:t>
            </w:r>
          </w:p>
        </w:tc>
        <w:tc>
          <w:tcPr>
            <w:tcW w:w="1559" w:type="dxa"/>
          </w:tcPr>
          <w:p w:rsidR="00097156" w:rsidRDefault="0009715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097156" w:rsidRDefault="00097156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097156" w:rsidRDefault="00097156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每页显示的数据条数</w:t>
            </w:r>
          </w:p>
        </w:tc>
      </w:tr>
      <w:tr w:rsidR="00097156" w:rsidTr="00AC4AD5">
        <w:tc>
          <w:tcPr>
            <w:tcW w:w="1810" w:type="dxa"/>
            <w:gridSpan w:val="2"/>
          </w:tcPr>
          <w:p w:rsidR="00097156" w:rsidRDefault="00097156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ageIndex</w:t>
            </w:r>
          </w:p>
        </w:tc>
        <w:tc>
          <w:tcPr>
            <w:tcW w:w="1559" w:type="dxa"/>
          </w:tcPr>
          <w:p w:rsidR="00097156" w:rsidRDefault="0009715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097156" w:rsidRDefault="00097156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097156" w:rsidRDefault="00097156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第几页</w:t>
            </w:r>
          </w:p>
        </w:tc>
      </w:tr>
      <w:tr w:rsidR="00097156" w:rsidTr="00AC4AD5">
        <w:tc>
          <w:tcPr>
            <w:tcW w:w="10598" w:type="dxa"/>
            <w:gridSpan w:val="5"/>
          </w:tcPr>
          <w:p w:rsidR="00097156" w:rsidRDefault="00097156" w:rsidP="00AC4AD5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097156" w:rsidRPr="0090274A" w:rsidRDefault="00097156" w:rsidP="00AC4AD5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097156" w:rsidTr="00AC4AD5">
        <w:tc>
          <w:tcPr>
            <w:tcW w:w="1531" w:type="dxa"/>
          </w:tcPr>
          <w:p w:rsidR="00097156" w:rsidRDefault="00097156" w:rsidP="00AC4AD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097156" w:rsidRDefault="00097156" w:rsidP="00AC4AD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837764" w:rsidTr="00AC4AD5">
        <w:tc>
          <w:tcPr>
            <w:tcW w:w="1531" w:type="dxa"/>
          </w:tcPr>
          <w:p w:rsidR="00837764" w:rsidRDefault="00837764" w:rsidP="00837764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837764" w:rsidRDefault="00837764" w:rsidP="0083776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able</w:t>
            </w:r>
          </w:p>
          <w:p w:rsidR="00837764" w:rsidRPr="00837764" w:rsidRDefault="00837764" w:rsidP="0083776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{</w:t>
            </w:r>
          </w:p>
          <w:p w:rsidR="00837764" w:rsidRPr="00837764" w:rsidRDefault="00837764" w:rsidP="0083776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Count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总数</w:t>
            </w:r>
          </w:p>
          <w:p w:rsidR="00837764" w:rsidRPr="00837764" w:rsidRDefault="00837764" w:rsidP="0083776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}</w:t>
            </w:r>
          </w:p>
          <w:p w:rsidR="00837764" w:rsidRPr="00837764" w:rsidRDefault="00837764" w:rsidP="0083776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  <w:t>Table1</w:t>
            </w:r>
          </w:p>
          <w:p w:rsidR="00837764" w:rsidRPr="00837764" w:rsidRDefault="00837764" w:rsidP="0083776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{</w:t>
            </w:r>
          </w:p>
          <w:p w:rsidR="00837764" w:rsidRPr="00837764" w:rsidRDefault="00837764" w:rsidP="0083776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gentName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公司名称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ehicleGUID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车辆唯一标识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ehicleName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车牌号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ssetGUID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设备唯一标识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ssetID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设备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ID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tartTime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开始时间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tartLongitude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开始经度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lastRenderedPageBreak/>
              <w:t>FStartLatitude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开始纬度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tartMileage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开始里程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EndTime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结束时间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EndLongitude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结束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经度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EndLatitude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结束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纬度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EndMileage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结束里程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TotalMileage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总里程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Duration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耗时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单位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s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）</w:t>
            </w:r>
          </w:p>
          <w:p w:rsid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tatus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状态（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完成；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0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进行中）</w:t>
            </w:r>
          </w:p>
          <w:p w:rsidR="00837764" w:rsidRPr="006A5590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097156" w:rsidRDefault="00097156" w:rsidP="00677665">
      <w:pPr>
        <w:pStyle w:val="3"/>
        <w:numPr>
          <w:ilvl w:val="2"/>
          <w:numId w:val="1"/>
        </w:numPr>
      </w:pPr>
      <w:r>
        <w:lastRenderedPageBreak/>
        <w:t>Acc</w:t>
      </w:r>
      <w:r w:rsidRPr="008A21B1">
        <w:rPr>
          <w:rFonts w:hint="eastAsia"/>
        </w:rPr>
        <w:t>报告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097156" w:rsidTr="00AC4AD5">
        <w:tc>
          <w:tcPr>
            <w:tcW w:w="10598" w:type="dxa"/>
            <w:gridSpan w:val="5"/>
          </w:tcPr>
          <w:p w:rsidR="00097156" w:rsidRDefault="00097156" w:rsidP="00AC4AD5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Report</w:t>
            </w:r>
          </w:p>
        </w:tc>
      </w:tr>
      <w:tr w:rsidR="00097156" w:rsidTr="00AC4AD5">
        <w:tc>
          <w:tcPr>
            <w:tcW w:w="1810" w:type="dxa"/>
            <w:gridSpan w:val="2"/>
          </w:tcPr>
          <w:p w:rsidR="00097156" w:rsidRDefault="0009715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097156" w:rsidRDefault="0009715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097156" w:rsidRDefault="0009715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097156" w:rsidRDefault="0009715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097156" w:rsidTr="00AC4AD5">
        <w:tc>
          <w:tcPr>
            <w:tcW w:w="1810" w:type="dxa"/>
            <w:gridSpan w:val="2"/>
          </w:tcPr>
          <w:p w:rsidR="00097156" w:rsidRDefault="0009715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097156" w:rsidRDefault="0009715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97156" w:rsidRDefault="0009715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97156" w:rsidRDefault="00097156" w:rsidP="00097156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QueryReportAcc</w:t>
            </w:r>
          </w:p>
        </w:tc>
      </w:tr>
      <w:tr w:rsidR="00097156" w:rsidTr="00AC4AD5">
        <w:tc>
          <w:tcPr>
            <w:tcW w:w="1810" w:type="dxa"/>
            <w:gridSpan w:val="2"/>
          </w:tcPr>
          <w:p w:rsidR="00097156" w:rsidRDefault="0009715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097156" w:rsidRDefault="0009715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097156" w:rsidRDefault="0009715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97156" w:rsidRDefault="00097156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097156" w:rsidTr="00AC4AD5">
        <w:tc>
          <w:tcPr>
            <w:tcW w:w="1810" w:type="dxa"/>
            <w:gridSpan w:val="2"/>
          </w:tcPr>
          <w:p w:rsidR="00097156" w:rsidRDefault="0009715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GUIDs</w:t>
            </w:r>
          </w:p>
        </w:tc>
        <w:tc>
          <w:tcPr>
            <w:tcW w:w="1559" w:type="dxa"/>
          </w:tcPr>
          <w:p w:rsidR="00097156" w:rsidRDefault="0009715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097156" w:rsidRPr="00332E70" w:rsidRDefault="00097156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097156" w:rsidRPr="00332E70" w:rsidRDefault="00097156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车辆唯一标识（多个用英文半角逗号隔开）</w:t>
            </w:r>
          </w:p>
        </w:tc>
      </w:tr>
      <w:tr w:rsidR="00097156" w:rsidTr="00AC4AD5">
        <w:tc>
          <w:tcPr>
            <w:tcW w:w="1810" w:type="dxa"/>
            <w:gridSpan w:val="2"/>
          </w:tcPr>
          <w:p w:rsidR="00097156" w:rsidRDefault="00097156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tartTime</w:t>
            </w:r>
          </w:p>
        </w:tc>
        <w:tc>
          <w:tcPr>
            <w:tcW w:w="1559" w:type="dxa"/>
          </w:tcPr>
          <w:p w:rsidR="00097156" w:rsidRDefault="0009715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097156" w:rsidRPr="00332E70" w:rsidRDefault="00097156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097156" w:rsidRDefault="00097156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开始时间（UTC）</w:t>
            </w:r>
          </w:p>
        </w:tc>
      </w:tr>
      <w:tr w:rsidR="00097156" w:rsidTr="00AC4AD5">
        <w:tc>
          <w:tcPr>
            <w:tcW w:w="1810" w:type="dxa"/>
            <w:gridSpan w:val="2"/>
          </w:tcPr>
          <w:p w:rsidR="00097156" w:rsidRDefault="00097156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ndTime</w:t>
            </w:r>
          </w:p>
        </w:tc>
        <w:tc>
          <w:tcPr>
            <w:tcW w:w="1559" w:type="dxa"/>
          </w:tcPr>
          <w:p w:rsidR="00097156" w:rsidRDefault="0009715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097156" w:rsidRPr="00332E70" w:rsidRDefault="00097156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097156" w:rsidRDefault="00097156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结束时间（UTC）</w:t>
            </w:r>
          </w:p>
        </w:tc>
      </w:tr>
      <w:tr w:rsidR="00097156" w:rsidTr="00AC4AD5">
        <w:tc>
          <w:tcPr>
            <w:tcW w:w="1810" w:type="dxa"/>
            <w:gridSpan w:val="2"/>
          </w:tcPr>
          <w:p w:rsidR="00097156" w:rsidRDefault="00097156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ageSize</w:t>
            </w:r>
          </w:p>
        </w:tc>
        <w:tc>
          <w:tcPr>
            <w:tcW w:w="1559" w:type="dxa"/>
          </w:tcPr>
          <w:p w:rsidR="00097156" w:rsidRDefault="0009715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097156" w:rsidRDefault="00097156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097156" w:rsidRDefault="00097156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每页显示的数据条数</w:t>
            </w:r>
          </w:p>
        </w:tc>
      </w:tr>
      <w:tr w:rsidR="00097156" w:rsidTr="00AC4AD5">
        <w:tc>
          <w:tcPr>
            <w:tcW w:w="1810" w:type="dxa"/>
            <w:gridSpan w:val="2"/>
          </w:tcPr>
          <w:p w:rsidR="00097156" w:rsidRDefault="00097156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ageIndex</w:t>
            </w:r>
          </w:p>
        </w:tc>
        <w:tc>
          <w:tcPr>
            <w:tcW w:w="1559" w:type="dxa"/>
          </w:tcPr>
          <w:p w:rsidR="00097156" w:rsidRDefault="00097156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097156" w:rsidRDefault="00097156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097156" w:rsidRDefault="00097156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第几页</w:t>
            </w:r>
          </w:p>
        </w:tc>
      </w:tr>
      <w:tr w:rsidR="00097156" w:rsidTr="00AC4AD5">
        <w:tc>
          <w:tcPr>
            <w:tcW w:w="10598" w:type="dxa"/>
            <w:gridSpan w:val="5"/>
          </w:tcPr>
          <w:p w:rsidR="00097156" w:rsidRDefault="00097156" w:rsidP="00AC4AD5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097156" w:rsidRPr="0090274A" w:rsidRDefault="00097156" w:rsidP="00AC4AD5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097156" w:rsidTr="00AC4AD5">
        <w:tc>
          <w:tcPr>
            <w:tcW w:w="1531" w:type="dxa"/>
          </w:tcPr>
          <w:p w:rsidR="00097156" w:rsidRDefault="00097156" w:rsidP="00AC4AD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097156" w:rsidRDefault="00097156" w:rsidP="00AC4AD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097156" w:rsidTr="00AC4AD5">
        <w:tc>
          <w:tcPr>
            <w:tcW w:w="1531" w:type="dxa"/>
          </w:tcPr>
          <w:p w:rsidR="00097156" w:rsidRDefault="00097156" w:rsidP="00AC4AD5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837764" w:rsidRDefault="00837764" w:rsidP="0083776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able</w:t>
            </w:r>
          </w:p>
          <w:p w:rsidR="00837764" w:rsidRPr="00837764" w:rsidRDefault="00837764" w:rsidP="0083776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{</w:t>
            </w:r>
          </w:p>
          <w:p w:rsidR="00837764" w:rsidRPr="00837764" w:rsidRDefault="00837764" w:rsidP="0083776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Count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总数</w:t>
            </w:r>
          </w:p>
          <w:p w:rsidR="00837764" w:rsidRPr="00837764" w:rsidRDefault="00837764" w:rsidP="0083776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}</w:t>
            </w:r>
          </w:p>
          <w:p w:rsidR="00837764" w:rsidRPr="00837764" w:rsidRDefault="00837764" w:rsidP="0083776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  <w:t>Table1</w:t>
            </w:r>
          </w:p>
          <w:p w:rsidR="00837764" w:rsidRPr="00837764" w:rsidRDefault="00837764" w:rsidP="0083776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{</w:t>
            </w:r>
          </w:p>
          <w:p w:rsidR="00837764" w:rsidRPr="00837764" w:rsidRDefault="00837764" w:rsidP="0083776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gentName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公司名称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lastRenderedPageBreak/>
              <w:t>FVehicleGUID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车辆唯一标识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ehicleName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车牌号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ssetGUID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设备唯一标识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ssetID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设备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ID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tartTime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开始时间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tartLongitude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开始经度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tartLatitude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开始纬度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tartMileage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开始里程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EndTime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结束时间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EndLongitude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结束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经度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EndLatitude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结束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纬度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EndMileage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结束里程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KeepSeconds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持续时长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KeepMileage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持续里程</w:t>
            </w:r>
          </w:p>
          <w:p w:rsid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tatus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状态（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完成；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0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进行中）</w:t>
            </w:r>
          </w:p>
          <w:p w:rsidR="00097156" w:rsidRPr="006A5590" w:rsidRDefault="00837764" w:rsidP="0083776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B1083E" w:rsidRDefault="00B1083E" w:rsidP="0067766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开关锁汇总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B1083E" w:rsidTr="00AC4AD5">
        <w:tc>
          <w:tcPr>
            <w:tcW w:w="10598" w:type="dxa"/>
            <w:gridSpan w:val="5"/>
          </w:tcPr>
          <w:p w:rsidR="00B1083E" w:rsidRDefault="00B1083E" w:rsidP="00AC4AD5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Report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QueryReportOpenLockCount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B1083E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UIDs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1083E" w:rsidRPr="00332E70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B1083E" w:rsidRPr="00332E70" w:rsidRDefault="00B1083E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车辆/终端唯一标识（多个用英文半角逗号隔开）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B1083E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electType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nt</w:t>
            </w:r>
          </w:p>
        </w:tc>
        <w:tc>
          <w:tcPr>
            <w:tcW w:w="1559" w:type="dxa"/>
          </w:tcPr>
          <w:p w:rsidR="00B1083E" w:rsidRPr="00332E70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：按车辆查；2：按终端查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tartTime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1083E" w:rsidRPr="00332E70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开始时间（UTC）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ndTime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1083E" w:rsidRPr="00332E70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结束时间（UTC）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ageSize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每页显示的数据条数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ageIndex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第几页</w:t>
            </w:r>
          </w:p>
        </w:tc>
      </w:tr>
      <w:tr w:rsidR="00B1083E" w:rsidTr="00AC4AD5">
        <w:tc>
          <w:tcPr>
            <w:tcW w:w="10598" w:type="dxa"/>
            <w:gridSpan w:val="5"/>
          </w:tcPr>
          <w:p w:rsidR="00B1083E" w:rsidRDefault="00B1083E" w:rsidP="00AC4AD5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B1083E" w:rsidRPr="0090274A" w:rsidRDefault="00B1083E" w:rsidP="00AC4AD5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B1083E" w:rsidTr="00AC4AD5">
        <w:tc>
          <w:tcPr>
            <w:tcW w:w="1531" w:type="dxa"/>
          </w:tcPr>
          <w:p w:rsidR="00B1083E" w:rsidRDefault="00B1083E" w:rsidP="00AC4AD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67" w:type="dxa"/>
            <w:gridSpan w:val="4"/>
          </w:tcPr>
          <w:p w:rsidR="00B1083E" w:rsidRDefault="00B1083E" w:rsidP="00AC4AD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B1083E" w:rsidTr="00AC4AD5">
        <w:tc>
          <w:tcPr>
            <w:tcW w:w="1531" w:type="dxa"/>
          </w:tcPr>
          <w:p w:rsidR="00B1083E" w:rsidRDefault="00B1083E" w:rsidP="00AC4AD5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837764" w:rsidRDefault="00837764" w:rsidP="0083776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able</w:t>
            </w:r>
          </w:p>
          <w:p w:rsidR="00837764" w:rsidRPr="00837764" w:rsidRDefault="00837764" w:rsidP="0083776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{</w:t>
            </w:r>
          </w:p>
          <w:p w:rsidR="00837764" w:rsidRPr="00837764" w:rsidRDefault="00837764" w:rsidP="0083776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Count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总数</w:t>
            </w:r>
          </w:p>
          <w:p w:rsidR="00837764" w:rsidRPr="00837764" w:rsidRDefault="00837764" w:rsidP="0083776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}</w:t>
            </w:r>
          </w:p>
          <w:p w:rsidR="00837764" w:rsidRPr="00837764" w:rsidRDefault="00837764" w:rsidP="0083776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  <w:t>Table1</w:t>
            </w:r>
          </w:p>
          <w:p w:rsidR="00837764" w:rsidRPr="00837764" w:rsidRDefault="00837764" w:rsidP="0083776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{</w:t>
            </w:r>
          </w:p>
          <w:p w:rsidR="00837764" w:rsidRPr="00837764" w:rsidRDefault="00837764" w:rsidP="0083776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gentName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公司名称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ehicleGUID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车辆唯一标识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ehicleName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车牌号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ssetGUID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设备唯一标识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ssetID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设备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ID</w:t>
            </w:r>
          </w:p>
          <w:p w:rsidR="00837764" w:rsidRPr="00837764" w:rsidRDefault="00837764" w:rsidP="00837764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OpenCount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开锁总次数</w:t>
            </w:r>
          </w:p>
          <w:p w:rsidR="00837764" w:rsidRPr="00837764" w:rsidRDefault="00837764" w:rsidP="00837764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CloseCount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关锁总次数</w:t>
            </w:r>
          </w:p>
          <w:p w:rsidR="00B1083E" w:rsidRPr="006A5590" w:rsidRDefault="00837764" w:rsidP="0083776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B1083E" w:rsidRDefault="00B1083E" w:rsidP="00677665">
      <w:pPr>
        <w:pStyle w:val="3"/>
        <w:numPr>
          <w:ilvl w:val="2"/>
          <w:numId w:val="1"/>
        </w:numPr>
      </w:pPr>
      <w:r>
        <w:rPr>
          <w:rFonts w:hint="eastAsia"/>
        </w:rPr>
        <w:t>开关锁详情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B1083E" w:rsidTr="00AC4AD5">
        <w:tc>
          <w:tcPr>
            <w:tcW w:w="10598" w:type="dxa"/>
            <w:gridSpan w:val="5"/>
          </w:tcPr>
          <w:p w:rsidR="00B1083E" w:rsidRDefault="00B1083E" w:rsidP="00AC4AD5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Report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QueryReportOpenLockList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UIDs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1083E" w:rsidRPr="00332E70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B1083E" w:rsidRPr="00332E70" w:rsidRDefault="00B1083E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车辆/终端唯一标识（多个用英文半角逗号隔开）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electType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nt</w:t>
            </w:r>
          </w:p>
        </w:tc>
        <w:tc>
          <w:tcPr>
            <w:tcW w:w="1559" w:type="dxa"/>
          </w:tcPr>
          <w:p w:rsidR="00B1083E" w:rsidRPr="00332E70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：按车辆查；2：按终端查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tartTime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1083E" w:rsidRPr="00332E70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开始时间（UTC）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ndTime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1083E" w:rsidRPr="00332E70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结束时间（UTC）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ageSize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每页显示的数据条数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ageIndex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第几页</w:t>
            </w:r>
          </w:p>
        </w:tc>
      </w:tr>
      <w:tr w:rsidR="00B1083E" w:rsidTr="00AC4AD5">
        <w:tc>
          <w:tcPr>
            <w:tcW w:w="10598" w:type="dxa"/>
            <w:gridSpan w:val="5"/>
          </w:tcPr>
          <w:p w:rsidR="00B1083E" w:rsidRDefault="00B1083E" w:rsidP="00AC4AD5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B1083E" w:rsidRPr="0090274A" w:rsidRDefault="00B1083E" w:rsidP="00AC4AD5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B1083E" w:rsidTr="00AC4AD5">
        <w:tc>
          <w:tcPr>
            <w:tcW w:w="1531" w:type="dxa"/>
          </w:tcPr>
          <w:p w:rsidR="00B1083E" w:rsidRDefault="00B1083E" w:rsidP="00AC4AD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67" w:type="dxa"/>
            <w:gridSpan w:val="4"/>
          </w:tcPr>
          <w:p w:rsidR="00B1083E" w:rsidRDefault="00B1083E" w:rsidP="00AC4AD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837764" w:rsidTr="00AC4AD5">
        <w:tc>
          <w:tcPr>
            <w:tcW w:w="1531" w:type="dxa"/>
          </w:tcPr>
          <w:p w:rsidR="00837764" w:rsidRDefault="00837764" w:rsidP="00837764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837764" w:rsidRDefault="00837764" w:rsidP="0083776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able</w:t>
            </w:r>
          </w:p>
          <w:p w:rsidR="00837764" w:rsidRPr="00837764" w:rsidRDefault="00837764" w:rsidP="0083776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{</w:t>
            </w:r>
          </w:p>
          <w:p w:rsidR="00837764" w:rsidRPr="00837764" w:rsidRDefault="00837764" w:rsidP="0083776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Count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总数</w:t>
            </w:r>
          </w:p>
          <w:p w:rsidR="00837764" w:rsidRPr="00837764" w:rsidRDefault="00837764" w:rsidP="0083776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}</w:t>
            </w:r>
          </w:p>
          <w:p w:rsidR="00837764" w:rsidRPr="00837764" w:rsidRDefault="00837764" w:rsidP="0083776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  <w:t>Table1</w:t>
            </w:r>
          </w:p>
          <w:p w:rsidR="00837764" w:rsidRPr="00837764" w:rsidRDefault="00837764" w:rsidP="0083776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{</w:t>
            </w:r>
          </w:p>
          <w:p w:rsidR="00837764" w:rsidRPr="00837764" w:rsidRDefault="00837764" w:rsidP="0083776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gentName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公司名称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ehicleGUID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车辆唯一标识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ehicleName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车牌号</w:t>
            </w:r>
          </w:p>
          <w:p w:rsidR="00837764" w:rsidRPr="00837764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ssetGUID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设备唯一标识</w:t>
            </w:r>
          </w:p>
          <w:p w:rsidR="00837764" w:rsidRPr="0088711D" w:rsidRDefault="00837764" w:rsidP="0083776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ssetID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设备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ID</w:t>
            </w:r>
          </w:p>
          <w:p w:rsidR="0088711D" w:rsidRPr="0088711D" w:rsidRDefault="0088711D" w:rsidP="0088711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DateTime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时间</w:t>
            </w:r>
          </w:p>
          <w:p w:rsidR="0088711D" w:rsidRPr="0088711D" w:rsidRDefault="0088711D" w:rsidP="0088711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Longitude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经度</w:t>
            </w:r>
          </w:p>
          <w:p w:rsidR="0088711D" w:rsidRPr="0088711D" w:rsidRDefault="0088711D" w:rsidP="0088711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Latitude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纬度</w:t>
            </w:r>
          </w:p>
          <w:p w:rsidR="0088711D" w:rsidRPr="0088711D" w:rsidRDefault="0088711D" w:rsidP="0088711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Mileage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里程</w:t>
            </w:r>
          </w:p>
          <w:p w:rsidR="0088711D" w:rsidRPr="0088711D" w:rsidRDefault="0088711D" w:rsidP="0088711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Type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开；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0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关</w:t>
            </w:r>
          </w:p>
          <w:p w:rsidR="0088711D" w:rsidRPr="0088711D" w:rsidRDefault="0088711D" w:rsidP="0088711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OpenType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刷卡；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远程；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3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蓝牙</w:t>
            </w:r>
          </w:p>
          <w:p w:rsidR="0088711D" w:rsidRPr="0088711D" w:rsidRDefault="0088711D" w:rsidP="0088711D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CardNo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刷卡开锁时的卡号</w:t>
            </w:r>
          </w:p>
          <w:p w:rsidR="00837764" w:rsidRPr="006A5590" w:rsidRDefault="00837764" w:rsidP="0088711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B1083E" w:rsidRDefault="00B1083E" w:rsidP="00677665">
      <w:pPr>
        <w:pStyle w:val="3"/>
        <w:numPr>
          <w:ilvl w:val="2"/>
          <w:numId w:val="1"/>
        </w:numPr>
      </w:pPr>
      <w:r>
        <w:rPr>
          <w:rFonts w:hint="eastAsia"/>
        </w:rPr>
        <w:t>异常油耗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B1083E" w:rsidTr="00AC4AD5">
        <w:tc>
          <w:tcPr>
            <w:tcW w:w="10598" w:type="dxa"/>
            <w:gridSpan w:val="5"/>
          </w:tcPr>
          <w:p w:rsidR="00B1083E" w:rsidRDefault="00B1083E" w:rsidP="00AC4AD5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Report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QueryReportFuelImproper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GUID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1083E" w:rsidRPr="00332E70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B1083E" w:rsidRPr="00332E70" w:rsidRDefault="00B1083E" w:rsidP="00B1083E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车辆唯一标识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tartTime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1083E" w:rsidRPr="00332E70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开始时间（UTC）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ndTime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1083E" w:rsidRPr="00332E70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结束时间（UTC）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ageSize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每页显示的数据条数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ageIndex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第几页</w:t>
            </w:r>
          </w:p>
        </w:tc>
      </w:tr>
      <w:tr w:rsidR="00B1083E" w:rsidTr="00AC4AD5">
        <w:tc>
          <w:tcPr>
            <w:tcW w:w="10598" w:type="dxa"/>
            <w:gridSpan w:val="5"/>
          </w:tcPr>
          <w:p w:rsidR="00B1083E" w:rsidRDefault="00B1083E" w:rsidP="00AC4AD5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B1083E" w:rsidRPr="0090274A" w:rsidRDefault="00B1083E" w:rsidP="00AC4AD5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B1083E" w:rsidTr="00AC4AD5">
        <w:tc>
          <w:tcPr>
            <w:tcW w:w="1531" w:type="dxa"/>
          </w:tcPr>
          <w:p w:rsidR="00B1083E" w:rsidRDefault="00B1083E" w:rsidP="00AC4AD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67" w:type="dxa"/>
            <w:gridSpan w:val="4"/>
          </w:tcPr>
          <w:p w:rsidR="00B1083E" w:rsidRDefault="00B1083E" w:rsidP="00AC4AD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88711D" w:rsidTr="00AC4AD5">
        <w:tc>
          <w:tcPr>
            <w:tcW w:w="1531" w:type="dxa"/>
          </w:tcPr>
          <w:p w:rsidR="0088711D" w:rsidRDefault="0088711D" w:rsidP="0088711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88711D" w:rsidRDefault="0088711D" w:rsidP="0088711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able</w:t>
            </w:r>
          </w:p>
          <w:p w:rsidR="0088711D" w:rsidRPr="00837764" w:rsidRDefault="0088711D" w:rsidP="0088711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{</w:t>
            </w:r>
          </w:p>
          <w:p w:rsidR="0088711D" w:rsidRPr="00837764" w:rsidRDefault="0088711D" w:rsidP="0088711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</w:t>
            </w: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Total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Count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总数</w:t>
            </w:r>
          </w:p>
          <w:p w:rsidR="0088711D" w:rsidRPr="00837764" w:rsidRDefault="0088711D" w:rsidP="0088711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}</w:t>
            </w:r>
          </w:p>
          <w:p w:rsidR="0088711D" w:rsidRPr="00837764" w:rsidRDefault="0088711D" w:rsidP="0088711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  <w:t>Table1</w:t>
            </w:r>
          </w:p>
          <w:p w:rsidR="0088711D" w:rsidRPr="0088711D" w:rsidRDefault="0088711D" w:rsidP="0088711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{</w:t>
            </w:r>
          </w:p>
          <w:p w:rsidR="0088711D" w:rsidRPr="0088711D" w:rsidRDefault="0088711D" w:rsidP="0088711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gentName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公司名称</w:t>
            </w:r>
          </w:p>
          <w:p w:rsidR="0088711D" w:rsidRPr="0088711D" w:rsidRDefault="0088711D" w:rsidP="0088711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ehicleGUID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车辆唯一标识</w:t>
            </w:r>
          </w:p>
          <w:p w:rsidR="0088711D" w:rsidRPr="0088711D" w:rsidRDefault="0088711D" w:rsidP="0088711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ehicleName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车牌号</w:t>
            </w:r>
          </w:p>
          <w:p w:rsidR="0088711D" w:rsidRPr="0088711D" w:rsidRDefault="0088711D" w:rsidP="0088711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tartDateTime: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开始时间</w:t>
            </w:r>
          </w:p>
          <w:p w:rsidR="0088711D" w:rsidRPr="0088711D" w:rsidRDefault="0088711D" w:rsidP="0088711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topDateTime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结束时间</w:t>
            </w:r>
          </w:p>
          <w:p w:rsidR="0088711D" w:rsidRPr="0088711D" w:rsidRDefault="0088711D" w:rsidP="0088711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tartLiter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开始升数</w:t>
            </w:r>
          </w:p>
          <w:p w:rsidR="0088711D" w:rsidRPr="0088711D" w:rsidRDefault="0088711D" w:rsidP="0088711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topLiter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结束升数</w:t>
            </w:r>
          </w:p>
          <w:p w:rsidR="0088711D" w:rsidRPr="0088711D" w:rsidRDefault="0088711D" w:rsidP="0088711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Latitude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经度</w:t>
            </w:r>
          </w:p>
          <w:p w:rsidR="0088711D" w:rsidRPr="0088711D" w:rsidRDefault="0088711D" w:rsidP="0088711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Longitude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纬度</w:t>
            </w:r>
          </w:p>
          <w:p w:rsidR="0088711D" w:rsidRPr="0088711D" w:rsidRDefault="0088711D" w:rsidP="0088711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Improper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异常油耗升数</w:t>
            </w:r>
          </w:p>
          <w:p w:rsidR="0088711D" w:rsidRPr="006A5590" w:rsidRDefault="0088711D" w:rsidP="0088711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B1083E" w:rsidRDefault="00B1083E" w:rsidP="00677665">
      <w:pPr>
        <w:pStyle w:val="3"/>
        <w:numPr>
          <w:ilvl w:val="2"/>
          <w:numId w:val="1"/>
        </w:numPr>
      </w:pPr>
      <w:r>
        <w:rPr>
          <w:rFonts w:hint="eastAsia"/>
        </w:rPr>
        <w:t>加油报告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B1083E" w:rsidTr="00AC4AD5">
        <w:tc>
          <w:tcPr>
            <w:tcW w:w="10598" w:type="dxa"/>
            <w:gridSpan w:val="5"/>
          </w:tcPr>
          <w:p w:rsidR="00B1083E" w:rsidRDefault="00B1083E" w:rsidP="00AC4AD5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Report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QueryReportFuelRefuel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GUID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1083E" w:rsidRPr="00332E70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B1083E" w:rsidRPr="00332E70" w:rsidRDefault="00B1083E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车辆唯一标识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tartTime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1083E" w:rsidRPr="00332E70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开始时间（UTC）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ndTime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1083E" w:rsidRPr="00332E70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结束时间（UTC）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ageSize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每页显示的数据条数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ageIndex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第几页</w:t>
            </w:r>
          </w:p>
        </w:tc>
      </w:tr>
      <w:tr w:rsidR="00B1083E" w:rsidTr="00AC4AD5">
        <w:tc>
          <w:tcPr>
            <w:tcW w:w="10598" w:type="dxa"/>
            <w:gridSpan w:val="5"/>
          </w:tcPr>
          <w:p w:rsidR="00B1083E" w:rsidRDefault="00B1083E" w:rsidP="00AC4AD5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B1083E" w:rsidRPr="0090274A" w:rsidRDefault="00B1083E" w:rsidP="00AC4AD5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B1083E" w:rsidTr="00AC4AD5">
        <w:tc>
          <w:tcPr>
            <w:tcW w:w="1531" w:type="dxa"/>
          </w:tcPr>
          <w:p w:rsidR="00B1083E" w:rsidRDefault="00B1083E" w:rsidP="00AC4AD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67" w:type="dxa"/>
            <w:gridSpan w:val="4"/>
          </w:tcPr>
          <w:p w:rsidR="00B1083E" w:rsidRDefault="00B1083E" w:rsidP="00AC4AD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B1083E" w:rsidTr="00AC4AD5">
        <w:tc>
          <w:tcPr>
            <w:tcW w:w="1531" w:type="dxa"/>
          </w:tcPr>
          <w:p w:rsidR="00B1083E" w:rsidRDefault="00B1083E" w:rsidP="00AC4AD5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88711D" w:rsidRDefault="0088711D" w:rsidP="0088711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T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able</w:t>
            </w:r>
          </w:p>
          <w:p w:rsidR="0088711D" w:rsidRPr="00837764" w:rsidRDefault="0088711D" w:rsidP="0088711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{</w:t>
            </w:r>
          </w:p>
          <w:p w:rsidR="0088711D" w:rsidRPr="00837764" w:rsidRDefault="0088711D" w:rsidP="0088711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</w:t>
            </w:r>
            <w:r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Total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Count</w:t>
            </w:r>
            <w:r w:rsidRPr="0083776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3776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总数</w:t>
            </w:r>
          </w:p>
          <w:p w:rsidR="0088711D" w:rsidRPr="00837764" w:rsidRDefault="0088711D" w:rsidP="0088711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}</w:t>
            </w:r>
          </w:p>
          <w:p w:rsidR="0088711D" w:rsidRPr="00837764" w:rsidRDefault="0088711D" w:rsidP="0088711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  <w:t>Table1</w:t>
            </w:r>
          </w:p>
          <w:p w:rsidR="0088711D" w:rsidRPr="0088711D" w:rsidRDefault="0088711D" w:rsidP="0088711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37764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{</w:t>
            </w:r>
          </w:p>
          <w:p w:rsidR="0088711D" w:rsidRPr="0088711D" w:rsidRDefault="0088711D" w:rsidP="0088711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gentName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公司名称</w:t>
            </w:r>
          </w:p>
          <w:p w:rsidR="0088711D" w:rsidRPr="0088711D" w:rsidRDefault="0088711D" w:rsidP="0088711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ehicleGUID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车辆唯一标识</w:t>
            </w:r>
          </w:p>
          <w:p w:rsidR="0088711D" w:rsidRPr="0088711D" w:rsidRDefault="0088711D" w:rsidP="0088711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ehicleName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车牌号</w:t>
            </w:r>
          </w:p>
          <w:p w:rsidR="0088711D" w:rsidRPr="0088711D" w:rsidRDefault="0088711D" w:rsidP="0088711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tartDateTime: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开始时间</w:t>
            </w:r>
          </w:p>
          <w:p w:rsidR="0088711D" w:rsidRPr="0088711D" w:rsidRDefault="0088711D" w:rsidP="0088711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topDateTime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结束时间</w:t>
            </w:r>
          </w:p>
          <w:p w:rsidR="0088711D" w:rsidRPr="0088711D" w:rsidRDefault="0088711D" w:rsidP="0088711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tartLiter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开始升数</w:t>
            </w:r>
          </w:p>
          <w:p w:rsidR="0088711D" w:rsidRPr="0088711D" w:rsidRDefault="0088711D" w:rsidP="0088711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topLiter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结束升数</w:t>
            </w:r>
          </w:p>
          <w:p w:rsidR="0088711D" w:rsidRPr="0088711D" w:rsidRDefault="0088711D" w:rsidP="0088711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Latitude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经度</w:t>
            </w:r>
          </w:p>
          <w:p w:rsidR="0088711D" w:rsidRPr="0088711D" w:rsidRDefault="0088711D" w:rsidP="0088711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Longitude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纬度</w:t>
            </w:r>
          </w:p>
          <w:p w:rsidR="0088711D" w:rsidRPr="0088711D" w:rsidRDefault="0088711D" w:rsidP="0088711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Refuel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加油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油耗升数</w:t>
            </w:r>
          </w:p>
          <w:p w:rsidR="00B1083E" w:rsidRPr="006A5590" w:rsidRDefault="0088711D" w:rsidP="0088711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B1083E" w:rsidRDefault="00B1083E" w:rsidP="00677665">
      <w:pPr>
        <w:pStyle w:val="3"/>
        <w:numPr>
          <w:ilvl w:val="2"/>
          <w:numId w:val="1"/>
        </w:numPr>
      </w:pPr>
      <w:r>
        <w:rPr>
          <w:rFonts w:hint="eastAsia"/>
        </w:rPr>
        <w:t>油耗曲线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B1083E" w:rsidTr="00AC4AD5">
        <w:tc>
          <w:tcPr>
            <w:tcW w:w="10598" w:type="dxa"/>
            <w:gridSpan w:val="5"/>
          </w:tcPr>
          <w:p w:rsidR="00B1083E" w:rsidRDefault="00B1083E" w:rsidP="00AC4AD5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Report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QueryReportFuelTrack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GUID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1083E" w:rsidRPr="00332E70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B1083E" w:rsidRPr="00332E70" w:rsidRDefault="00B1083E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车辆唯一标识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tartTime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1083E" w:rsidRPr="00332E70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开始时间（UTC）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ndTime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1083E" w:rsidRPr="00332E70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结束时间（UTC）</w:t>
            </w:r>
          </w:p>
        </w:tc>
      </w:tr>
      <w:tr w:rsidR="00B1083E" w:rsidTr="00AC4AD5">
        <w:tc>
          <w:tcPr>
            <w:tcW w:w="10598" w:type="dxa"/>
            <w:gridSpan w:val="5"/>
          </w:tcPr>
          <w:p w:rsidR="00B1083E" w:rsidRDefault="00B1083E" w:rsidP="00AC4AD5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B1083E" w:rsidRPr="0090274A" w:rsidRDefault="00B1083E" w:rsidP="00AC4AD5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B1083E" w:rsidTr="00AC4AD5">
        <w:tc>
          <w:tcPr>
            <w:tcW w:w="1531" w:type="dxa"/>
          </w:tcPr>
          <w:p w:rsidR="00B1083E" w:rsidRDefault="00B1083E" w:rsidP="00AC4AD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B1083E" w:rsidRDefault="00B1083E" w:rsidP="00AC4AD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B1083E" w:rsidTr="00AC4AD5">
        <w:tc>
          <w:tcPr>
            <w:tcW w:w="1531" w:type="dxa"/>
          </w:tcPr>
          <w:p w:rsidR="00B1083E" w:rsidRDefault="00B1083E" w:rsidP="00AC4AD5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FObject</w:t>
            </w:r>
          </w:p>
        </w:tc>
        <w:tc>
          <w:tcPr>
            <w:tcW w:w="9067" w:type="dxa"/>
            <w:gridSpan w:val="4"/>
          </w:tcPr>
          <w:p w:rsidR="00B1083E" w:rsidRPr="0088711D" w:rsidRDefault="0088711D" w:rsidP="00AC4AD5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Speed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速度</w:t>
            </w:r>
          </w:p>
          <w:p w:rsidR="0088711D" w:rsidRPr="0088711D" w:rsidRDefault="0088711D" w:rsidP="00AC4AD5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Mil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里程</w:t>
            </w:r>
          </w:p>
          <w:p w:rsidR="0088711D" w:rsidRPr="0088711D" w:rsidRDefault="0088711D" w:rsidP="00AC4AD5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GT:gps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时间</w:t>
            </w:r>
          </w:p>
          <w:p w:rsidR="0088711D" w:rsidRPr="0088711D" w:rsidRDefault="0088711D" w:rsidP="00AC4AD5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1: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油位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</w:t>
            </w:r>
          </w:p>
          <w:p w:rsidR="0088711D" w:rsidRPr="0088711D" w:rsidRDefault="0088711D" w:rsidP="00AC4AD5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2: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油位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</w:t>
            </w:r>
          </w:p>
          <w:p w:rsidR="0088711D" w:rsidRPr="0088711D" w:rsidRDefault="0088711D" w:rsidP="0088711D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3: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油位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3</w:t>
            </w:r>
          </w:p>
          <w:p w:rsidR="0088711D" w:rsidRPr="006A5590" w:rsidRDefault="0088711D" w:rsidP="0088711D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C: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总油位</w:t>
            </w:r>
          </w:p>
        </w:tc>
      </w:tr>
    </w:tbl>
    <w:p w:rsidR="00B1083E" w:rsidRDefault="00B1083E" w:rsidP="00677665">
      <w:pPr>
        <w:pStyle w:val="3"/>
        <w:numPr>
          <w:ilvl w:val="2"/>
          <w:numId w:val="1"/>
        </w:numPr>
      </w:pPr>
      <w:r>
        <w:rPr>
          <w:rFonts w:hint="eastAsia"/>
        </w:rPr>
        <w:t>温湿度曲线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B1083E" w:rsidTr="00AC4AD5">
        <w:tc>
          <w:tcPr>
            <w:tcW w:w="10598" w:type="dxa"/>
            <w:gridSpan w:val="5"/>
          </w:tcPr>
          <w:p w:rsidR="00B1083E" w:rsidRDefault="00B1083E" w:rsidP="00AC4AD5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Report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QueryReportTemperatureTrack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GUID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1083E" w:rsidRPr="00332E70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B1083E" w:rsidRPr="00332E70" w:rsidRDefault="00B1083E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车辆唯一标识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tartTime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1083E" w:rsidRPr="00332E70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开始时间（UTC）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ndTime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1083E" w:rsidRPr="00332E70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结束时间（UTC）</w:t>
            </w:r>
          </w:p>
        </w:tc>
      </w:tr>
      <w:tr w:rsidR="00B1083E" w:rsidTr="00AC4AD5">
        <w:tc>
          <w:tcPr>
            <w:tcW w:w="10598" w:type="dxa"/>
            <w:gridSpan w:val="5"/>
          </w:tcPr>
          <w:p w:rsidR="00B1083E" w:rsidRDefault="00B1083E" w:rsidP="00AC4AD5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B1083E" w:rsidRPr="0090274A" w:rsidRDefault="00B1083E" w:rsidP="00AC4AD5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B1083E" w:rsidTr="00AC4AD5">
        <w:tc>
          <w:tcPr>
            <w:tcW w:w="1531" w:type="dxa"/>
          </w:tcPr>
          <w:p w:rsidR="00B1083E" w:rsidRDefault="00B1083E" w:rsidP="00AC4AD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B1083E" w:rsidRDefault="00B1083E" w:rsidP="00AC4AD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B1083E" w:rsidTr="00AC4AD5">
        <w:tc>
          <w:tcPr>
            <w:tcW w:w="1531" w:type="dxa"/>
          </w:tcPr>
          <w:p w:rsidR="00B1083E" w:rsidRDefault="00B1083E" w:rsidP="00AC4AD5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F67B51" w:rsidRPr="0088711D" w:rsidRDefault="00F67B51" w:rsidP="00F67B51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Speed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速度</w:t>
            </w:r>
          </w:p>
          <w:p w:rsidR="00F67B51" w:rsidRPr="0088711D" w:rsidRDefault="00F67B51" w:rsidP="00F67B51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Mil</w:t>
            </w:r>
            <w:r w:rsidRPr="0088711D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里程</w:t>
            </w:r>
          </w:p>
          <w:p w:rsidR="00F67B51" w:rsidRPr="0088711D" w:rsidRDefault="00F67B51" w:rsidP="00F67B51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GT:gps</w:t>
            </w:r>
            <w:r w:rsidRPr="0088711D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时间</w:t>
            </w:r>
          </w:p>
          <w:p w:rsidR="00B1083E" w:rsidRDefault="00F67B51" w:rsidP="00AC4AD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T1:温度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</w:t>
            </w:r>
          </w:p>
          <w:p w:rsidR="00F67B51" w:rsidRDefault="00F67B51" w:rsidP="00AC4AD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T2:温度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2</w:t>
            </w:r>
          </w:p>
          <w:p w:rsidR="00F67B51" w:rsidRDefault="00F67B51" w:rsidP="00AC4AD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T3:温度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3</w:t>
            </w:r>
          </w:p>
          <w:p w:rsidR="00F67B51" w:rsidRDefault="00F67B51" w:rsidP="00AC4AD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T4:温度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4</w:t>
            </w:r>
          </w:p>
          <w:p w:rsidR="00F67B51" w:rsidRDefault="00F67B51" w:rsidP="00AC4AD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T5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温度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5</w:t>
            </w:r>
          </w:p>
          <w:p w:rsidR="00F67B51" w:rsidRDefault="00F67B51" w:rsidP="00AC4AD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T6:温度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6</w:t>
            </w:r>
          </w:p>
          <w:p w:rsidR="00F67B51" w:rsidRDefault="00F67B51" w:rsidP="00AC4AD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H1:湿度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1</w:t>
            </w:r>
          </w:p>
          <w:p w:rsidR="00F67B51" w:rsidRDefault="00F67B51" w:rsidP="00AC4AD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H2:湿度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2</w:t>
            </w:r>
          </w:p>
          <w:p w:rsidR="00F67B51" w:rsidRDefault="00F67B51" w:rsidP="00AC4AD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H3:湿度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3</w:t>
            </w:r>
          </w:p>
          <w:p w:rsidR="00F67B51" w:rsidRDefault="00F67B51" w:rsidP="00AC4AD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H4:湿度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4</w:t>
            </w:r>
          </w:p>
          <w:p w:rsidR="00F67B51" w:rsidRDefault="00F67B51" w:rsidP="00AC4AD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H5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湿度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5</w:t>
            </w:r>
          </w:p>
          <w:p w:rsidR="00F67B51" w:rsidRPr="006A5590" w:rsidRDefault="00F67B51" w:rsidP="00AC4AD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lastRenderedPageBreak/>
              <w:t>H6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湿度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6</w:t>
            </w:r>
          </w:p>
        </w:tc>
      </w:tr>
    </w:tbl>
    <w:p w:rsidR="00B1083E" w:rsidRDefault="00B1083E" w:rsidP="0067766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轨迹清单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B1083E" w:rsidTr="00AC4AD5">
        <w:tc>
          <w:tcPr>
            <w:tcW w:w="10598" w:type="dxa"/>
            <w:gridSpan w:val="5"/>
          </w:tcPr>
          <w:p w:rsidR="00B1083E" w:rsidRDefault="00B1083E" w:rsidP="00AC4AD5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Report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QueryReportHistoryTrack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GUID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1083E" w:rsidRPr="00332E70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B1083E" w:rsidRPr="00332E70" w:rsidRDefault="00B1083E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车辆唯一标识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tartTime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1083E" w:rsidRPr="00332E70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332E70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开始时间（UTC）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EndTime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B1083E" w:rsidRPr="00332E70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结束时间（UTC）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ageSize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每页显示的数据条数</w:t>
            </w:r>
          </w:p>
        </w:tc>
      </w:tr>
      <w:tr w:rsidR="00B1083E" w:rsidTr="00AC4AD5">
        <w:tc>
          <w:tcPr>
            <w:tcW w:w="1810" w:type="dxa"/>
            <w:gridSpan w:val="2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PageIndex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559" w:type="dxa"/>
          </w:tcPr>
          <w:p w:rsidR="00B1083E" w:rsidRDefault="00B1083E" w:rsidP="00AC4AD5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是</w:t>
            </w:r>
          </w:p>
        </w:tc>
        <w:tc>
          <w:tcPr>
            <w:tcW w:w="5670" w:type="dxa"/>
          </w:tcPr>
          <w:p w:rsidR="00B1083E" w:rsidRDefault="00B1083E" w:rsidP="00AC4AD5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第几页</w:t>
            </w:r>
          </w:p>
        </w:tc>
      </w:tr>
      <w:tr w:rsidR="00B1083E" w:rsidTr="00AC4AD5">
        <w:tc>
          <w:tcPr>
            <w:tcW w:w="10598" w:type="dxa"/>
            <w:gridSpan w:val="5"/>
          </w:tcPr>
          <w:p w:rsidR="00B1083E" w:rsidRDefault="00B1083E" w:rsidP="00AC4AD5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B1083E" w:rsidRPr="0090274A" w:rsidRDefault="00B1083E" w:rsidP="00AC4AD5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B1083E" w:rsidTr="00AC4AD5">
        <w:tc>
          <w:tcPr>
            <w:tcW w:w="1531" w:type="dxa"/>
          </w:tcPr>
          <w:p w:rsidR="00B1083E" w:rsidRDefault="00B1083E" w:rsidP="00AC4AD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B1083E" w:rsidRDefault="00B1083E" w:rsidP="00AC4AD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B1083E" w:rsidTr="00AC4AD5">
        <w:tc>
          <w:tcPr>
            <w:tcW w:w="1531" w:type="dxa"/>
          </w:tcPr>
          <w:p w:rsidR="00B1083E" w:rsidRDefault="00B1083E" w:rsidP="00AC4AD5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B1083E" w:rsidRPr="006A5590" w:rsidRDefault="00B1083E" w:rsidP="00AC4AD5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D010C8" w:rsidRDefault="00D010C8" w:rsidP="00677665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干线运输</w:t>
      </w:r>
    </w:p>
    <w:p w:rsidR="00D010C8" w:rsidRPr="00D010C8" w:rsidRDefault="00D010C8" w:rsidP="00677665">
      <w:pPr>
        <w:pStyle w:val="3"/>
        <w:numPr>
          <w:ilvl w:val="2"/>
          <w:numId w:val="1"/>
        </w:numPr>
      </w:pPr>
      <w:r w:rsidRPr="00D010C8">
        <w:rPr>
          <w:rFonts w:hint="eastAsia"/>
        </w:rPr>
        <w:t>新增</w:t>
      </w:r>
      <w:r>
        <w:rPr>
          <w:rFonts w:hint="eastAsia"/>
        </w:rPr>
        <w:t>路线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430"/>
        <w:gridCol w:w="966"/>
        <w:gridCol w:w="1127"/>
        <w:gridCol w:w="6544"/>
      </w:tblGrid>
      <w:tr w:rsidR="00D010C8" w:rsidTr="00F738E8">
        <w:tc>
          <w:tcPr>
            <w:tcW w:w="10598" w:type="dxa"/>
            <w:gridSpan w:val="5"/>
          </w:tcPr>
          <w:p w:rsidR="00D010C8" w:rsidRDefault="00D010C8" w:rsidP="00AC4AD5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Report</w:t>
            </w:r>
          </w:p>
        </w:tc>
      </w:tr>
      <w:tr w:rsidR="00D010C8" w:rsidTr="00F738E8">
        <w:tc>
          <w:tcPr>
            <w:tcW w:w="1961" w:type="dxa"/>
            <w:gridSpan w:val="2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966" w:type="dxa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127" w:type="dxa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6544" w:type="dxa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D010C8" w:rsidTr="00F738E8">
        <w:tc>
          <w:tcPr>
            <w:tcW w:w="1961" w:type="dxa"/>
            <w:gridSpan w:val="2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966" w:type="dxa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544" w:type="dxa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D010C8" w:rsidTr="00F738E8">
        <w:tc>
          <w:tcPr>
            <w:tcW w:w="1961" w:type="dxa"/>
            <w:gridSpan w:val="2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</w:p>
        </w:tc>
        <w:tc>
          <w:tcPr>
            <w:tcW w:w="966" w:type="dxa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544" w:type="dxa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AddRoutePlan</w:t>
            </w:r>
          </w:p>
        </w:tc>
      </w:tr>
      <w:tr w:rsidR="00D010C8" w:rsidTr="00F738E8">
        <w:tc>
          <w:tcPr>
            <w:tcW w:w="10598" w:type="dxa"/>
            <w:gridSpan w:val="5"/>
            <w:shd w:val="clear" w:color="auto" w:fill="4BACC6" w:themeFill="accent5"/>
          </w:tcPr>
          <w:p w:rsidR="00D010C8" w:rsidRDefault="00F738E8" w:rsidP="00F738E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 xml:space="preserve">FT </w:t>
            </w:r>
            <w:r w:rsidR="00D010C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_RoutePlan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</w:t>
            </w:r>
          </w:p>
        </w:tc>
      </w:tr>
      <w:tr w:rsidR="00D010C8" w:rsidTr="00F738E8">
        <w:tc>
          <w:tcPr>
            <w:tcW w:w="1961" w:type="dxa"/>
            <w:gridSpan w:val="2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Name</w:t>
            </w:r>
          </w:p>
        </w:tc>
        <w:tc>
          <w:tcPr>
            <w:tcW w:w="966" w:type="dxa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544" w:type="dxa"/>
            <w:shd w:val="clear" w:color="auto" w:fill="4BACC6" w:themeFill="accent5"/>
          </w:tcPr>
          <w:p w:rsidR="00D010C8" w:rsidRDefault="008C6A61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路线</w:t>
            </w:r>
            <w:r w:rsidR="00D010C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名称</w:t>
            </w:r>
          </w:p>
        </w:tc>
      </w:tr>
      <w:tr w:rsidR="00D010C8" w:rsidTr="00F738E8">
        <w:tc>
          <w:tcPr>
            <w:tcW w:w="1961" w:type="dxa"/>
            <w:gridSpan w:val="2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Code</w:t>
            </w:r>
          </w:p>
        </w:tc>
        <w:tc>
          <w:tcPr>
            <w:tcW w:w="966" w:type="dxa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544" w:type="dxa"/>
            <w:shd w:val="clear" w:color="auto" w:fill="4BACC6" w:themeFill="accent5"/>
          </w:tcPr>
          <w:p w:rsidR="00D010C8" w:rsidRDefault="008C6A61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路线</w:t>
            </w:r>
            <w:r w:rsidR="00D010C8" w:rsidRPr="00D010C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编码（如果客户没有输入，则用时间“yyyyMMddHHmmss”默认）</w:t>
            </w:r>
          </w:p>
        </w:tc>
      </w:tr>
      <w:tr w:rsidR="00D010C8" w:rsidTr="00F738E8">
        <w:tc>
          <w:tcPr>
            <w:tcW w:w="1961" w:type="dxa"/>
            <w:gridSpan w:val="2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MaxSpeed</w:t>
            </w:r>
          </w:p>
        </w:tc>
        <w:tc>
          <w:tcPr>
            <w:tcW w:w="966" w:type="dxa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127" w:type="dxa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544" w:type="dxa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D010C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行驶的最大速度（如果为0则表示不进行超速分析）</w:t>
            </w:r>
          </w:p>
        </w:tc>
      </w:tr>
      <w:tr w:rsidR="00D010C8" w:rsidTr="00F738E8">
        <w:tc>
          <w:tcPr>
            <w:tcW w:w="1961" w:type="dxa"/>
            <w:gridSpan w:val="2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MaxStop</w:t>
            </w:r>
          </w:p>
        </w:tc>
        <w:tc>
          <w:tcPr>
            <w:tcW w:w="966" w:type="dxa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127" w:type="dxa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544" w:type="dxa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D010C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路途中最长的停留时间（如果为0则表示不进行该项的分析）</w:t>
            </w:r>
          </w:p>
        </w:tc>
      </w:tr>
      <w:tr w:rsidR="00D010C8" w:rsidTr="00F738E8">
        <w:tc>
          <w:tcPr>
            <w:tcW w:w="1961" w:type="dxa"/>
            <w:gridSpan w:val="2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StartFence</w:t>
            </w:r>
          </w:p>
        </w:tc>
        <w:tc>
          <w:tcPr>
            <w:tcW w:w="966" w:type="dxa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544" w:type="dxa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开始围栏</w:t>
            </w:r>
          </w:p>
        </w:tc>
      </w:tr>
      <w:tr w:rsidR="00D010C8" w:rsidTr="00F738E8">
        <w:tc>
          <w:tcPr>
            <w:tcW w:w="1961" w:type="dxa"/>
            <w:gridSpan w:val="2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EndFence</w:t>
            </w:r>
          </w:p>
        </w:tc>
        <w:tc>
          <w:tcPr>
            <w:tcW w:w="966" w:type="dxa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544" w:type="dxa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结束围栏</w:t>
            </w:r>
          </w:p>
        </w:tc>
      </w:tr>
      <w:tr w:rsidR="00D010C8" w:rsidTr="00F738E8">
        <w:tc>
          <w:tcPr>
            <w:tcW w:w="1961" w:type="dxa"/>
            <w:gridSpan w:val="2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RoadPoints</w:t>
            </w:r>
          </w:p>
        </w:tc>
        <w:tc>
          <w:tcPr>
            <w:tcW w:w="966" w:type="dxa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6544" w:type="dxa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路线点经纬度集合</w:t>
            </w:r>
          </w:p>
        </w:tc>
      </w:tr>
      <w:tr w:rsidR="00D010C8" w:rsidTr="00F738E8">
        <w:tc>
          <w:tcPr>
            <w:tcW w:w="1961" w:type="dxa"/>
            <w:gridSpan w:val="2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Remark</w:t>
            </w:r>
          </w:p>
        </w:tc>
        <w:tc>
          <w:tcPr>
            <w:tcW w:w="966" w:type="dxa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6544" w:type="dxa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备注</w:t>
            </w:r>
          </w:p>
        </w:tc>
      </w:tr>
      <w:tr w:rsidR="00D010C8" w:rsidTr="00F738E8">
        <w:tc>
          <w:tcPr>
            <w:tcW w:w="1961" w:type="dxa"/>
            <w:gridSpan w:val="2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gentGUID</w:t>
            </w:r>
          </w:p>
        </w:tc>
        <w:tc>
          <w:tcPr>
            <w:tcW w:w="966" w:type="dxa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544" w:type="dxa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所属公司</w:t>
            </w:r>
          </w:p>
        </w:tc>
      </w:tr>
      <w:tr w:rsidR="00D010C8" w:rsidTr="00F738E8">
        <w:tc>
          <w:tcPr>
            <w:tcW w:w="1961" w:type="dxa"/>
            <w:gridSpan w:val="2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PassFenceGUIDs</w:t>
            </w:r>
          </w:p>
        </w:tc>
        <w:tc>
          <w:tcPr>
            <w:tcW w:w="966" w:type="dxa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6544" w:type="dxa"/>
            <w:shd w:val="clear" w:color="auto" w:fill="4BACC6" w:themeFill="accent5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D010C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途径点的围栏唯一标识的集合多个用英文半角“，”隔开</w:t>
            </w:r>
          </w:p>
        </w:tc>
      </w:tr>
      <w:tr w:rsidR="00D010C8" w:rsidTr="00F738E8">
        <w:tc>
          <w:tcPr>
            <w:tcW w:w="1961" w:type="dxa"/>
            <w:gridSpan w:val="2"/>
            <w:shd w:val="clear" w:color="auto" w:fill="4BACC6" w:themeFill="accent5"/>
          </w:tcPr>
          <w:p w:rsidR="00D010C8" w:rsidRP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D010C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Distance</w:t>
            </w:r>
          </w:p>
        </w:tc>
        <w:tc>
          <w:tcPr>
            <w:tcW w:w="966" w:type="dxa"/>
            <w:shd w:val="clear" w:color="auto" w:fill="4BACC6" w:themeFill="accent5"/>
          </w:tcPr>
          <w:p w:rsidR="00D010C8" w:rsidRP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D010C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127" w:type="dxa"/>
            <w:shd w:val="clear" w:color="auto" w:fill="4BACC6" w:themeFill="accent5"/>
          </w:tcPr>
          <w:p w:rsidR="00D010C8" w:rsidRP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D010C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544" w:type="dxa"/>
            <w:shd w:val="clear" w:color="auto" w:fill="4BACC6" w:themeFill="accent5"/>
          </w:tcPr>
          <w:p w:rsidR="00D010C8" w:rsidRP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D010C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运距</w:t>
            </w:r>
          </w:p>
        </w:tc>
      </w:tr>
      <w:tr w:rsidR="00AC4AD5" w:rsidTr="00F738E8">
        <w:tc>
          <w:tcPr>
            <w:tcW w:w="1961" w:type="dxa"/>
            <w:gridSpan w:val="2"/>
            <w:shd w:val="clear" w:color="auto" w:fill="4BACC6" w:themeFill="accent5"/>
          </w:tcPr>
          <w:p w:rsidR="00AC4AD5" w:rsidRPr="00D010C8" w:rsidRDefault="00AC4AD5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CaseCode</w:t>
            </w:r>
          </w:p>
        </w:tc>
        <w:tc>
          <w:tcPr>
            <w:tcW w:w="966" w:type="dxa"/>
            <w:shd w:val="clear" w:color="auto" w:fill="4BACC6" w:themeFill="accent5"/>
          </w:tcPr>
          <w:p w:rsidR="00AC4AD5" w:rsidRPr="00D010C8" w:rsidRDefault="00AC4AD5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D010C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127" w:type="dxa"/>
            <w:shd w:val="clear" w:color="auto" w:fill="4BACC6" w:themeFill="accent5"/>
          </w:tcPr>
          <w:p w:rsidR="00AC4AD5" w:rsidRPr="00D010C8" w:rsidRDefault="00AC4AD5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D010C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544" w:type="dxa"/>
            <w:shd w:val="clear" w:color="auto" w:fill="4BACC6" w:themeFill="accent5"/>
          </w:tcPr>
          <w:p w:rsidR="00AC4AD5" w:rsidRPr="00D010C8" w:rsidRDefault="00AC4AD5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智能规划；2：自定义规划；3:按车辆轨迹规划</w:t>
            </w:r>
          </w:p>
        </w:tc>
      </w:tr>
      <w:tr w:rsidR="00D010C8" w:rsidTr="00F738E8">
        <w:tc>
          <w:tcPr>
            <w:tcW w:w="10598" w:type="dxa"/>
            <w:gridSpan w:val="5"/>
          </w:tcPr>
          <w:p w:rsidR="00D010C8" w:rsidRP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D010C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返回示例:(账号:admin,密码:123456)</w:t>
            </w:r>
          </w:p>
          <w:p w:rsidR="00D010C8" w:rsidRP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D010C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{"Result":200,"Message":"success","FObject":{"Table":“”}</w:t>
            </w:r>
          </w:p>
          <w:p w:rsidR="00D010C8" w:rsidRP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D010C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200：成功</w:t>
            </w:r>
          </w:p>
          <w:p w:rsidR="00D010C8" w:rsidRP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D010C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07：</w:t>
            </w:r>
            <w:r w:rsidR="008C6A61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路线</w:t>
            </w:r>
            <w:r w:rsidRPr="00D010C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编码已经存在</w:t>
            </w:r>
          </w:p>
          <w:p w:rsidR="00D010C8" w:rsidRP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D010C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05：失败</w:t>
            </w:r>
          </w:p>
          <w:p w:rsidR="00D010C8" w:rsidRP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D010C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02：参数错误</w:t>
            </w:r>
          </w:p>
        </w:tc>
      </w:tr>
      <w:tr w:rsidR="00D010C8" w:rsidTr="00F738E8">
        <w:tc>
          <w:tcPr>
            <w:tcW w:w="1531" w:type="dxa"/>
          </w:tcPr>
          <w:p w:rsidR="00D010C8" w:rsidRP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D010C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9067" w:type="dxa"/>
            <w:gridSpan w:val="4"/>
          </w:tcPr>
          <w:p w:rsidR="00D010C8" w:rsidRP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D010C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D010C8" w:rsidTr="00F738E8">
        <w:tc>
          <w:tcPr>
            <w:tcW w:w="1531" w:type="dxa"/>
          </w:tcPr>
          <w:p w:rsid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D010C8" w:rsidRPr="00D010C8" w:rsidRDefault="00D010C8" w:rsidP="00D010C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</w:p>
        </w:tc>
      </w:tr>
    </w:tbl>
    <w:p w:rsidR="00AC4AD5" w:rsidRDefault="00AC4AD5" w:rsidP="0067766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删除路线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151"/>
        <w:gridCol w:w="1245"/>
        <w:gridCol w:w="1245"/>
        <w:gridCol w:w="6426"/>
      </w:tblGrid>
      <w:tr w:rsidR="00AC4AD5" w:rsidTr="00AC4AD5">
        <w:tc>
          <w:tcPr>
            <w:tcW w:w="10598" w:type="dxa"/>
            <w:gridSpan w:val="5"/>
          </w:tcPr>
          <w:p w:rsidR="00AC4AD5" w:rsidRPr="00885D2E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b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 w:hint="eastAsia"/>
                <w:b/>
                <w:kern w:val="0"/>
                <w:sz w:val="20"/>
                <w:szCs w:val="21"/>
              </w:rPr>
              <w:t>接口地址: /</w:t>
            </w:r>
            <w:r w:rsidRPr="00885D2E">
              <w:rPr>
                <w:rFonts w:ascii="微软雅黑" w:eastAsia="微软雅黑" w:hAnsi="微软雅黑" w:cs="微软雅黑"/>
                <w:b/>
                <w:kern w:val="0"/>
                <w:sz w:val="20"/>
                <w:szCs w:val="21"/>
              </w:rPr>
              <w:t>Web/CarCloud_</w:t>
            </w:r>
            <w:r w:rsidRPr="00885D2E">
              <w:rPr>
                <w:rFonts w:ascii="微软雅黑" w:eastAsia="微软雅黑" w:hAnsi="微软雅黑" w:cs="微软雅黑" w:hint="eastAsia"/>
                <w:b/>
                <w:kern w:val="0"/>
                <w:sz w:val="20"/>
                <w:szCs w:val="21"/>
              </w:rPr>
              <w:t>R</w:t>
            </w:r>
            <w:r w:rsidR="00885D2E">
              <w:rPr>
                <w:rFonts w:ascii="微软雅黑" w:eastAsia="微软雅黑" w:hAnsi="微软雅黑" w:cs="微软雅黑" w:hint="eastAsia"/>
                <w:b/>
                <w:kern w:val="0"/>
                <w:sz w:val="20"/>
                <w:szCs w:val="21"/>
              </w:rPr>
              <w:t>oute</w:t>
            </w:r>
          </w:p>
        </w:tc>
      </w:tr>
      <w:tr w:rsidR="00AC4AD5" w:rsidTr="00AC4AD5">
        <w:tc>
          <w:tcPr>
            <w:tcW w:w="1682" w:type="dxa"/>
            <w:gridSpan w:val="2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245" w:type="dxa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245" w:type="dxa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6426" w:type="dxa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AC4AD5" w:rsidTr="00AC4AD5">
        <w:tc>
          <w:tcPr>
            <w:tcW w:w="1682" w:type="dxa"/>
            <w:gridSpan w:val="2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245" w:type="dxa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45" w:type="dxa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426" w:type="dxa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AC4AD5" w:rsidTr="00AC4AD5">
        <w:tc>
          <w:tcPr>
            <w:tcW w:w="1682" w:type="dxa"/>
            <w:gridSpan w:val="2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</w:p>
        </w:tc>
        <w:tc>
          <w:tcPr>
            <w:tcW w:w="1245" w:type="dxa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45" w:type="dxa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426" w:type="dxa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DeleteRoutePlanByFGUIDs</w:t>
            </w:r>
          </w:p>
        </w:tc>
      </w:tr>
      <w:tr w:rsidR="00AC4AD5" w:rsidTr="00AC4AD5">
        <w:tc>
          <w:tcPr>
            <w:tcW w:w="1682" w:type="dxa"/>
            <w:gridSpan w:val="2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GUIDs</w:t>
            </w:r>
          </w:p>
        </w:tc>
        <w:tc>
          <w:tcPr>
            <w:tcW w:w="1245" w:type="dxa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45" w:type="dxa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426" w:type="dxa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路线唯一标识，多个</w:t>
            </w:r>
            <w:r w:rsidR="008C6A61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路线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用英文半角“，”隔开</w:t>
            </w:r>
          </w:p>
        </w:tc>
      </w:tr>
      <w:tr w:rsidR="00AC4AD5" w:rsidTr="00AC4AD5">
        <w:tc>
          <w:tcPr>
            <w:tcW w:w="10598" w:type="dxa"/>
            <w:gridSpan w:val="5"/>
          </w:tcPr>
          <w:p w:rsidR="00AC4AD5" w:rsidRPr="00885D2E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返回示例:(账号:admin,密码:123456)</w:t>
            </w:r>
          </w:p>
          <w:p w:rsidR="00AC4AD5" w:rsidRPr="00885D2E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{"Result":200,"Message":"success","FObject":{"Table":“”}</w:t>
            </w:r>
          </w:p>
          <w:p w:rsidR="00AC4AD5" w:rsidRPr="00885D2E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200：成功</w:t>
            </w:r>
          </w:p>
          <w:p w:rsidR="00AC4AD5" w:rsidRPr="00885D2E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05：失败</w:t>
            </w:r>
          </w:p>
          <w:p w:rsidR="00AC4AD5" w:rsidRPr="00885D2E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02：参数错误</w:t>
            </w:r>
          </w:p>
        </w:tc>
      </w:tr>
      <w:tr w:rsidR="00AC4AD5" w:rsidTr="00AC4AD5">
        <w:tc>
          <w:tcPr>
            <w:tcW w:w="1531" w:type="dxa"/>
          </w:tcPr>
          <w:p w:rsidR="00AC4AD5" w:rsidRPr="00885D2E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9067" w:type="dxa"/>
            <w:gridSpan w:val="4"/>
          </w:tcPr>
          <w:p w:rsidR="00AC4AD5" w:rsidRPr="00885D2E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AC4AD5" w:rsidTr="00AC4AD5">
        <w:tc>
          <w:tcPr>
            <w:tcW w:w="1531" w:type="dxa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AC4AD5" w:rsidRPr="00885D2E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</w:p>
        </w:tc>
      </w:tr>
    </w:tbl>
    <w:p w:rsidR="00AC4AD5" w:rsidRDefault="00AC4AD5" w:rsidP="00677665">
      <w:pPr>
        <w:pStyle w:val="3"/>
        <w:numPr>
          <w:ilvl w:val="2"/>
          <w:numId w:val="1"/>
        </w:numPr>
      </w:pPr>
      <w:r>
        <w:rPr>
          <w:rFonts w:hint="eastAsia"/>
        </w:rPr>
        <w:t>修改路线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430"/>
        <w:gridCol w:w="966"/>
        <w:gridCol w:w="1127"/>
        <w:gridCol w:w="6544"/>
      </w:tblGrid>
      <w:tr w:rsidR="00AC4AD5" w:rsidTr="00AC4AD5">
        <w:tc>
          <w:tcPr>
            <w:tcW w:w="10598" w:type="dxa"/>
            <w:gridSpan w:val="5"/>
          </w:tcPr>
          <w:p w:rsidR="00AC4AD5" w:rsidRDefault="00AC4AD5" w:rsidP="00885D2E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R</w:t>
            </w:r>
            <w:r w:rsidR="00885D2E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oute</w:t>
            </w:r>
          </w:p>
        </w:tc>
      </w:tr>
      <w:tr w:rsidR="00AC4AD5" w:rsidTr="00AC4AD5">
        <w:tc>
          <w:tcPr>
            <w:tcW w:w="1961" w:type="dxa"/>
            <w:gridSpan w:val="2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966" w:type="dxa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127" w:type="dxa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6544" w:type="dxa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AC4AD5" w:rsidTr="00AC4AD5">
        <w:tc>
          <w:tcPr>
            <w:tcW w:w="1961" w:type="dxa"/>
            <w:gridSpan w:val="2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966" w:type="dxa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544" w:type="dxa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AC4AD5" w:rsidTr="00AC4AD5">
        <w:tc>
          <w:tcPr>
            <w:tcW w:w="1961" w:type="dxa"/>
            <w:gridSpan w:val="2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</w:p>
        </w:tc>
        <w:tc>
          <w:tcPr>
            <w:tcW w:w="966" w:type="dxa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544" w:type="dxa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UpdateRoutePlan</w:t>
            </w:r>
          </w:p>
        </w:tc>
      </w:tr>
      <w:tr w:rsidR="00AC4AD5" w:rsidTr="00AC4AD5">
        <w:tc>
          <w:tcPr>
            <w:tcW w:w="10598" w:type="dxa"/>
            <w:gridSpan w:val="5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_ RoutePlan实体类</w:t>
            </w:r>
          </w:p>
        </w:tc>
      </w:tr>
      <w:tr w:rsidR="00AC4AD5" w:rsidTr="00AC4AD5">
        <w:tc>
          <w:tcPr>
            <w:tcW w:w="1961" w:type="dxa"/>
            <w:gridSpan w:val="2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GUID</w:t>
            </w:r>
          </w:p>
        </w:tc>
        <w:tc>
          <w:tcPr>
            <w:tcW w:w="966" w:type="dxa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544" w:type="dxa"/>
            <w:shd w:val="clear" w:color="auto" w:fill="4BACC6" w:themeFill="accent5"/>
          </w:tcPr>
          <w:p w:rsidR="00AC4AD5" w:rsidRDefault="008C6A61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路线</w:t>
            </w:r>
            <w:r w:rsid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唯一标识</w:t>
            </w:r>
          </w:p>
        </w:tc>
      </w:tr>
      <w:tr w:rsidR="00AC4AD5" w:rsidTr="00AC4AD5">
        <w:tc>
          <w:tcPr>
            <w:tcW w:w="1961" w:type="dxa"/>
            <w:gridSpan w:val="2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Name</w:t>
            </w:r>
          </w:p>
        </w:tc>
        <w:tc>
          <w:tcPr>
            <w:tcW w:w="966" w:type="dxa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544" w:type="dxa"/>
            <w:shd w:val="clear" w:color="auto" w:fill="4BACC6" w:themeFill="accent5"/>
          </w:tcPr>
          <w:p w:rsidR="00AC4AD5" w:rsidRDefault="008C6A61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路线</w:t>
            </w:r>
            <w:r w:rsid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名称</w:t>
            </w:r>
          </w:p>
        </w:tc>
      </w:tr>
      <w:tr w:rsidR="00AC4AD5" w:rsidTr="00AC4AD5">
        <w:tc>
          <w:tcPr>
            <w:tcW w:w="1961" w:type="dxa"/>
            <w:gridSpan w:val="2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FCode</w:t>
            </w:r>
          </w:p>
        </w:tc>
        <w:tc>
          <w:tcPr>
            <w:tcW w:w="966" w:type="dxa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544" w:type="dxa"/>
            <w:shd w:val="clear" w:color="auto" w:fill="4BACC6" w:themeFill="accent5"/>
          </w:tcPr>
          <w:p w:rsidR="00AC4AD5" w:rsidRDefault="008C6A61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路线</w:t>
            </w:r>
            <w:r w:rsidR="00AC4AD5"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编码（如果客户没有输入，则用时间“yyyyMMddHHmmss”默认）</w:t>
            </w:r>
          </w:p>
        </w:tc>
      </w:tr>
      <w:tr w:rsidR="00AC4AD5" w:rsidTr="00AC4AD5">
        <w:tc>
          <w:tcPr>
            <w:tcW w:w="1961" w:type="dxa"/>
            <w:gridSpan w:val="2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MaxSpeed</w:t>
            </w:r>
          </w:p>
        </w:tc>
        <w:tc>
          <w:tcPr>
            <w:tcW w:w="966" w:type="dxa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127" w:type="dxa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544" w:type="dxa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行驶的最大速度（如果为0则表示不进行超速分析）</w:t>
            </w:r>
          </w:p>
        </w:tc>
      </w:tr>
      <w:tr w:rsidR="00AC4AD5" w:rsidTr="00AC4AD5">
        <w:tc>
          <w:tcPr>
            <w:tcW w:w="1961" w:type="dxa"/>
            <w:gridSpan w:val="2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MaxStop</w:t>
            </w:r>
          </w:p>
        </w:tc>
        <w:tc>
          <w:tcPr>
            <w:tcW w:w="966" w:type="dxa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127" w:type="dxa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544" w:type="dxa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路途中最长的停留时间（如果为0则表示不进行该项的分析）</w:t>
            </w:r>
          </w:p>
        </w:tc>
      </w:tr>
      <w:tr w:rsidR="00AC4AD5" w:rsidTr="00AC4AD5">
        <w:tc>
          <w:tcPr>
            <w:tcW w:w="1961" w:type="dxa"/>
            <w:gridSpan w:val="2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StartFence</w:t>
            </w:r>
          </w:p>
        </w:tc>
        <w:tc>
          <w:tcPr>
            <w:tcW w:w="966" w:type="dxa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544" w:type="dxa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开始围栏</w:t>
            </w:r>
          </w:p>
        </w:tc>
      </w:tr>
      <w:tr w:rsidR="00AC4AD5" w:rsidTr="00AC4AD5">
        <w:tc>
          <w:tcPr>
            <w:tcW w:w="1961" w:type="dxa"/>
            <w:gridSpan w:val="2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EndFence</w:t>
            </w:r>
          </w:p>
        </w:tc>
        <w:tc>
          <w:tcPr>
            <w:tcW w:w="966" w:type="dxa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544" w:type="dxa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结束围栏</w:t>
            </w:r>
          </w:p>
        </w:tc>
      </w:tr>
      <w:tr w:rsidR="00AC4AD5" w:rsidTr="00AC4AD5">
        <w:tc>
          <w:tcPr>
            <w:tcW w:w="1961" w:type="dxa"/>
            <w:gridSpan w:val="2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RoadPoints</w:t>
            </w:r>
          </w:p>
        </w:tc>
        <w:tc>
          <w:tcPr>
            <w:tcW w:w="966" w:type="dxa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6544" w:type="dxa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路线点经纬度集合</w:t>
            </w:r>
          </w:p>
        </w:tc>
      </w:tr>
      <w:tr w:rsidR="00AC4AD5" w:rsidTr="00AC4AD5">
        <w:tc>
          <w:tcPr>
            <w:tcW w:w="1961" w:type="dxa"/>
            <w:gridSpan w:val="2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Remark</w:t>
            </w:r>
          </w:p>
        </w:tc>
        <w:tc>
          <w:tcPr>
            <w:tcW w:w="966" w:type="dxa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6544" w:type="dxa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备注</w:t>
            </w:r>
          </w:p>
        </w:tc>
      </w:tr>
      <w:tr w:rsidR="00AC4AD5" w:rsidTr="00AC4AD5">
        <w:tc>
          <w:tcPr>
            <w:tcW w:w="1961" w:type="dxa"/>
            <w:gridSpan w:val="2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gentGUID</w:t>
            </w:r>
          </w:p>
        </w:tc>
        <w:tc>
          <w:tcPr>
            <w:tcW w:w="966" w:type="dxa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544" w:type="dxa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所属公司</w:t>
            </w:r>
          </w:p>
        </w:tc>
      </w:tr>
      <w:tr w:rsidR="00AC4AD5" w:rsidTr="00AC4AD5">
        <w:tc>
          <w:tcPr>
            <w:tcW w:w="1961" w:type="dxa"/>
            <w:gridSpan w:val="2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PassFenceGUIDs</w:t>
            </w:r>
          </w:p>
        </w:tc>
        <w:tc>
          <w:tcPr>
            <w:tcW w:w="966" w:type="dxa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6544" w:type="dxa"/>
            <w:shd w:val="clear" w:color="auto" w:fill="4BACC6" w:themeFill="accent5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途径点的围栏唯一标识的集合多个用英文半角“，”隔开</w:t>
            </w:r>
          </w:p>
        </w:tc>
      </w:tr>
      <w:tr w:rsidR="00AC4AD5" w:rsidTr="00AC4AD5">
        <w:tc>
          <w:tcPr>
            <w:tcW w:w="1961" w:type="dxa"/>
            <w:gridSpan w:val="2"/>
            <w:shd w:val="clear" w:color="auto" w:fill="4BACC6" w:themeFill="accent5"/>
          </w:tcPr>
          <w:p w:rsidR="00AC4AD5" w:rsidRP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Distance</w:t>
            </w:r>
          </w:p>
        </w:tc>
        <w:tc>
          <w:tcPr>
            <w:tcW w:w="966" w:type="dxa"/>
            <w:shd w:val="clear" w:color="auto" w:fill="4BACC6" w:themeFill="accent5"/>
          </w:tcPr>
          <w:p w:rsidR="00AC4AD5" w:rsidRP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127" w:type="dxa"/>
            <w:shd w:val="clear" w:color="auto" w:fill="4BACC6" w:themeFill="accent5"/>
          </w:tcPr>
          <w:p w:rsidR="00AC4AD5" w:rsidRP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544" w:type="dxa"/>
            <w:shd w:val="clear" w:color="auto" w:fill="4BACC6" w:themeFill="accent5"/>
          </w:tcPr>
          <w:p w:rsidR="00AC4AD5" w:rsidRP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运距</w:t>
            </w:r>
          </w:p>
        </w:tc>
      </w:tr>
      <w:tr w:rsidR="00AC4AD5" w:rsidTr="00AC4AD5">
        <w:tc>
          <w:tcPr>
            <w:tcW w:w="1961" w:type="dxa"/>
            <w:gridSpan w:val="2"/>
            <w:shd w:val="clear" w:color="auto" w:fill="4BACC6" w:themeFill="accent5"/>
          </w:tcPr>
          <w:p w:rsidR="00AC4AD5" w:rsidRPr="00D010C8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CaseCode</w:t>
            </w:r>
          </w:p>
        </w:tc>
        <w:tc>
          <w:tcPr>
            <w:tcW w:w="966" w:type="dxa"/>
            <w:shd w:val="clear" w:color="auto" w:fill="4BACC6" w:themeFill="accent5"/>
          </w:tcPr>
          <w:p w:rsidR="00AC4AD5" w:rsidRPr="00D010C8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D010C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127" w:type="dxa"/>
            <w:shd w:val="clear" w:color="auto" w:fill="4BACC6" w:themeFill="accent5"/>
          </w:tcPr>
          <w:p w:rsidR="00AC4AD5" w:rsidRPr="00D010C8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D010C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544" w:type="dxa"/>
            <w:shd w:val="clear" w:color="auto" w:fill="4BACC6" w:themeFill="accent5"/>
          </w:tcPr>
          <w:p w:rsidR="00AC4AD5" w:rsidRPr="00D010C8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智能规划；2：自定义规划；3:按车辆轨迹规划</w:t>
            </w:r>
          </w:p>
        </w:tc>
      </w:tr>
      <w:tr w:rsidR="00AC4AD5" w:rsidTr="00AC4AD5">
        <w:tc>
          <w:tcPr>
            <w:tcW w:w="10598" w:type="dxa"/>
            <w:gridSpan w:val="5"/>
          </w:tcPr>
          <w:p w:rsidR="00AC4AD5" w:rsidRDefault="00AC4AD5" w:rsidP="00AC4AD5">
            <w:pPr>
              <w:ind w:firstLine="4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返回示例:(账号:admin,密码:123456)</w:t>
            </w:r>
          </w:p>
          <w:p w:rsidR="00AC4AD5" w:rsidRDefault="00AC4AD5" w:rsidP="00AC4AD5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AC4AD5" w:rsidRDefault="00AC4AD5" w:rsidP="00AC4AD5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成功</w:t>
            </w:r>
          </w:p>
          <w:p w:rsidR="00AC4AD5" w:rsidRDefault="00AC4AD5" w:rsidP="00AC4AD5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7：</w:t>
            </w:r>
            <w:r w:rsidR="008C6A61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路线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编码已经存在</w:t>
            </w:r>
          </w:p>
          <w:p w:rsidR="00AC4AD5" w:rsidRDefault="00AC4AD5" w:rsidP="00AC4AD5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AC4AD5" w:rsidRDefault="00AC4AD5" w:rsidP="00AC4AD5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AC4AD5" w:rsidTr="00AC4AD5">
        <w:tc>
          <w:tcPr>
            <w:tcW w:w="1531" w:type="dxa"/>
          </w:tcPr>
          <w:p w:rsidR="00AC4AD5" w:rsidRDefault="00AC4AD5" w:rsidP="00AC4AD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AC4AD5" w:rsidRDefault="00AC4AD5" w:rsidP="00AC4AD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AC4AD5" w:rsidTr="00AC4AD5">
        <w:tc>
          <w:tcPr>
            <w:tcW w:w="1531" w:type="dxa"/>
          </w:tcPr>
          <w:p w:rsidR="00AC4AD5" w:rsidRDefault="00AC4AD5" w:rsidP="00AC4AD5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AC4AD5" w:rsidRDefault="00AC4AD5" w:rsidP="00AC4AD5">
            <w:pPr>
              <w:ind w:firstLine="400"/>
              <w:rPr>
                <w:color w:val="008080"/>
                <w:sz w:val="20"/>
              </w:rPr>
            </w:pPr>
          </w:p>
        </w:tc>
      </w:tr>
    </w:tbl>
    <w:p w:rsidR="00AC4AD5" w:rsidRDefault="00AC4AD5" w:rsidP="00677665">
      <w:pPr>
        <w:pStyle w:val="3"/>
        <w:numPr>
          <w:ilvl w:val="2"/>
          <w:numId w:val="1"/>
        </w:numPr>
      </w:pPr>
      <w:r>
        <w:rPr>
          <w:rFonts w:hint="eastAsia"/>
        </w:rPr>
        <w:t>查询已经规划的</w:t>
      </w:r>
      <w:r w:rsidR="008C6A61">
        <w:rPr>
          <w:rFonts w:hint="eastAsia"/>
        </w:rPr>
        <w:t>路线</w:t>
      </w:r>
      <w:r>
        <w:rPr>
          <w:rFonts w:hint="eastAsia"/>
        </w:rPr>
        <w:t>列表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151"/>
        <w:gridCol w:w="1245"/>
        <w:gridCol w:w="1245"/>
        <w:gridCol w:w="6426"/>
      </w:tblGrid>
      <w:tr w:rsidR="00AC4AD5" w:rsidTr="00AC4AD5">
        <w:tc>
          <w:tcPr>
            <w:tcW w:w="10598" w:type="dxa"/>
            <w:gridSpan w:val="5"/>
          </w:tcPr>
          <w:p w:rsidR="00AC4AD5" w:rsidRDefault="00AC4AD5" w:rsidP="00885D2E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R</w:t>
            </w:r>
            <w:r w:rsidR="00885D2E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oute</w:t>
            </w:r>
          </w:p>
        </w:tc>
      </w:tr>
      <w:tr w:rsidR="00AC4AD5" w:rsidTr="00AC4AD5">
        <w:tc>
          <w:tcPr>
            <w:tcW w:w="1682" w:type="dxa"/>
            <w:gridSpan w:val="2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245" w:type="dxa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245" w:type="dxa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6426" w:type="dxa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AC4AD5" w:rsidTr="00AC4AD5">
        <w:tc>
          <w:tcPr>
            <w:tcW w:w="1682" w:type="dxa"/>
            <w:gridSpan w:val="2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245" w:type="dxa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45" w:type="dxa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426" w:type="dxa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AC4AD5" w:rsidTr="00AC4AD5">
        <w:tc>
          <w:tcPr>
            <w:tcW w:w="1682" w:type="dxa"/>
            <w:gridSpan w:val="2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FAction</w:t>
            </w:r>
          </w:p>
        </w:tc>
        <w:tc>
          <w:tcPr>
            <w:tcW w:w="1245" w:type="dxa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45" w:type="dxa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426" w:type="dxa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QueryRoutePlanByFAgentGUID</w:t>
            </w:r>
          </w:p>
        </w:tc>
      </w:tr>
      <w:tr w:rsidR="00AC4AD5" w:rsidTr="00AC4AD5">
        <w:tc>
          <w:tcPr>
            <w:tcW w:w="1682" w:type="dxa"/>
            <w:gridSpan w:val="2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gentGUID</w:t>
            </w:r>
          </w:p>
        </w:tc>
        <w:tc>
          <w:tcPr>
            <w:tcW w:w="1245" w:type="dxa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45" w:type="dxa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426" w:type="dxa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唯一标识</w:t>
            </w:r>
          </w:p>
        </w:tc>
      </w:tr>
      <w:tr w:rsidR="00AC4AD5" w:rsidTr="00AC4AD5">
        <w:tc>
          <w:tcPr>
            <w:tcW w:w="1682" w:type="dxa"/>
            <w:gridSpan w:val="2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PageSize</w:t>
            </w:r>
          </w:p>
        </w:tc>
        <w:tc>
          <w:tcPr>
            <w:tcW w:w="1245" w:type="dxa"/>
          </w:tcPr>
          <w:p w:rsidR="00AC4AD5" w:rsidRDefault="00AC4AD5" w:rsidP="00885D2E">
            <w:pPr>
              <w:tabs>
                <w:tab w:val="center" w:pos="575"/>
              </w:tabs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45" w:type="dxa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6426" w:type="dxa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每页显示多少条（默认10）</w:t>
            </w:r>
          </w:p>
        </w:tc>
      </w:tr>
      <w:tr w:rsidR="00AC4AD5" w:rsidTr="00AC4AD5">
        <w:tc>
          <w:tcPr>
            <w:tcW w:w="1682" w:type="dxa"/>
            <w:gridSpan w:val="2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PageIndex</w:t>
            </w:r>
          </w:p>
        </w:tc>
        <w:tc>
          <w:tcPr>
            <w:tcW w:w="1245" w:type="dxa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45" w:type="dxa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6426" w:type="dxa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第几页（默认1）</w:t>
            </w:r>
          </w:p>
        </w:tc>
      </w:tr>
      <w:tr w:rsidR="00AC4AD5" w:rsidTr="00AC4AD5">
        <w:tc>
          <w:tcPr>
            <w:tcW w:w="1682" w:type="dxa"/>
            <w:gridSpan w:val="2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IsAll</w:t>
            </w:r>
          </w:p>
        </w:tc>
        <w:tc>
          <w:tcPr>
            <w:tcW w:w="1245" w:type="dxa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45" w:type="dxa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426" w:type="dxa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查询全部（1：全部；0：直属）</w:t>
            </w:r>
          </w:p>
        </w:tc>
      </w:tr>
      <w:tr w:rsidR="00AC4AD5" w:rsidTr="00AC4AD5">
        <w:tc>
          <w:tcPr>
            <w:tcW w:w="10598" w:type="dxa"/>
            <w:gridSpan w:val="5"/>
          </w:tcPr>
          <w:p w:rsidR="00AC4AD5" w:rsidRPr="00AC4AD5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返回示例:(账号:admin,密码:123456)</w:t>
            </w:r>
          </w:p>
          <w:p w:rsidR="00AC4AD5" w:rsidRPr="00AC4AD5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{"Result":200,"Message":"success","FObject":{"Table0":“”，"Table1":“”}</w:t>
            </w:r>
          </w:p>
          <w:p w:rsidR="00AC4AD5" w:rsidRPr="00AC4AD5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200：成功</w:t>
            </w:r>
          </w:p>
          <w:p w:rsidR="00AC4AD5" w:rsidRPr="00AC4AD5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05：失败</w:t>
            </w:r>
          </w:p>
          <w:p w:rsidR="00AC4AD5" w:rsidRPr="00AC4AD5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02：参数错误</w:t>
            </w:r>
          </w:p>
        </w:tc>
      </w:tr>
      <w:tr w:rsidR="00AC4AD5" w:rsidTr="00AC4AD5">
        <w:tc>
          <w:tcPr>
            <w:tcW w:w="1531" w:type="dxa"/>
          </w:tcPr>
          <w:p w:rsidR="00AC4AD5" w:rsidRP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9067" w:type="dxa"/>
            <w:gridSpan w:val="4"/>
          </w:tcPr>
          <w:p w:rsidR="00AC4AD5" w:rsidRP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AC4AD5" w:rsidTr="00AC4AD5">
        <w:tc>
          <w:tcPr>
            <w:tcW w:w="1531" w:type="dxa"/>
          </w:tcPr>
          <w:p w:rsidR="00AC4AD5" w:rsidRDefault="00AC4AD5" w:rsidP="00AC4AD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AC4AD5" w:rsidRPr="00AC4AD5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able[0]</w:t>
            </w:r>
          </w:p>
          <w:p w:rsidR="00AC4AD5" w:rsidRPr="00AC4AD5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{</w:t>
            </w:r>
          </w:p>
          <w:p w:rsidR="00AC4AD5" w:rsidRPr="00AC4AD5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otalCount</w:t>
            </w: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:总条数</w:t>
            </w:r>
          </w:p>
          <w:p w:rsidR="00AC4AD5" w:rsidRPr="00AC4AD5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}</w:t>
            </w:r>
          </w:p>
          <w:p w:rsidR="00AC4AD5" w:rsidRPr="00AC4AD5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able[1]</w:t>
            </w:r>
          </w:p>
          <w:p w:rsidR="00AC4AD5" w:rsidRPr="00AC4AD5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{</w:t>
            </w:r>
          </w:p>
          <w:p w:rsidR="00AC4AD5" w:rsidRPr="00AC4AD5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RowNo</w:t>
            </w: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序号</w:t>
            </w:r>
          </w:p>
          <w:p w:rsidR="00AC4AD5" w:rsidRPr="00AC4AD5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GUID</w:t>
            </w: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:唯一标识</w:t>
            </w:r>
          </w:p>
          <w:p w:rsidR="00AC4AD5" w:rsidRPr="00AC4AD5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Name</w:t>
            </w: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</w:t>
            </w:r>
            <w:r w:rsidR="008C6A61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路线</w:t>
            </w: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名称</w:t>
            </w:r>
          </w:p>
          <w:p w:rsidR="00AC4AD5" w:rsidRPr="00AC4AD5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Code</w:t>
            </w: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</w:t>
            </w:r>
            <w:r w:rsidR="008C6A61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路线</w:t>
            </w: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编码</w:t>
            </w:r>
          </w:p>
          <w:p w:rsidR="00AC4AD5" w:rsidRPr="00AC4AD5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MaxSpeed</w:t>
            </w: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最大速度</w:t>
            </w:r>
          </w:p>
          <w:p w:rsidR="00AC4AD5" w:rsidRPr="00AC4AD5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MaxStop</w:t>
            </w: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最大停车时长</w:t>
            </w:r>
          </w:p>
          <w:p w:rsidR="00AC4AD5" w:rsidRPr="00AC4AD5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Remark</w:t>
            </w: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备注</w:t>
            </w:r>
          </w:p>
          <w:p w:rsidR="00AC4AD5" w:rsidRPr="00AC4AD5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gentGUID</w:t>
            </w: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公司唯一标识</w:t>
            </w:r>
          </w:p>
          <w:p w:rsidR="00AC4AD5" w:rsidRPr="00AC4AD5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hortName</w:t>
            </w: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公司简称</w:t>
            </w:r>
          </w:p>
          <w:p w:rsidR="00AC4AD5" w:rsidRPr="00AC4AD5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CreateTime</w:t>
            </w: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创建时间</w:t>
            </w:r>
          </w:p>
          <w:p w:rsidR="00AC4AD5" w:rsidRPr="00AC4AD5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Distance：运距</w:t>
            </w:r>
          </w:p>
          <w:p w:rsidR="00AC4AD5" w:rsidRPr="00AC4AD5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AC4AD5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}</w:t>
            </w:r>
          </w:p>
        </w:tc>
      </w:tr>
    </w:tbl>
    <w:p w:rsidR="00AC4AD5" w:rsidRDefault="00AC4AD5" w:rsidP="00677665">
      <w:pPr>
        <w:pStyle w:val="3"/>
        <w:numPr>
          <w:ilvl w:val="2"/>
          <w:numId w:val="1"/>
        </w:numPr>
      </w:pPr>
      <w:r>
        <w:rPr>
          <w:rFonts w:hint="eastAsia"/>
        </w:rPr>
        <w:t>查询单个</w:t>
      </w:r>
      <w:r w:rsidR="008C6A61">
        <w:rPr>
          <w:rFonts w:hint="eastAsia"/>
        </w:rPr>
        <w:t>路线</w:t>
      </w:r>
      <w:r>
        <w:rPr>
          <w:rFonts w:hint="eastAsia"/>
        </w:rPr>
        <w:t>的详情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151"/>
        <w:gridCol w:w="1245"/>
        <w:gridCol w:w="1245"/>
        <w:gridCol w:w="6426"/>
      </w:tblGrid>
      <w:tr w:rsidR="00AC4AD5" w:rsidTr="00885D2E">
        <w:tc>
          <w:tcPr>
            <w:tcW w:w="10598" w:type="dxa"/>
            <w:gridSpan w:val="5"/>
          </w:tcPr>
          <w:p w:rsidR="00AC4AD5" w:rsidRDefault="00AC4AD5" w:rsidP="00885D2E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="00885D2E"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="00885D2E"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="00885D2E"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 w:rsidR="00885D2E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R</w:t>
            </w:r>
            <w:r w:rsidR="00885D2E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oute</w:t>
            </w:r>
          </w:p>
        </w:tc>
      </w:tr>
      <w:tr w:rsidR="00AC4AD5" w:rsidTr="00885D2E">
        <w:tc>
          <w:tcPr>
            <w:tcW w:w="1682" w:type="dxa"/>
            <w:gridSpan w:val="2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245" w:type="dxa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245" w:type="dxa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6426" w:type="dxa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AC4AD5" w:rsidTr="00885D2E">
        <w:tc>
          <w:tcPr>
            <w:tcW w:w="1682" w:type="dxa"/>
            <w:gridSpan w:val="2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FTokenID</w:t>
            </w:r>
          </w:p>
        </w:tc>
        <w:tc>
          <w:tcPr>
            <w:tcW w:w="1245" w:type="dxa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45" w:type="dxa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426" w:type="dxa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AC4AD5" w:rsidTr="00885D2E">
        <w:tc>
          <w:tcPr>
            <w:tcW w:w="1682" w:type="dxa"/>
            <w:gridSpan w:val="2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</w:p>
        </w:tc>
        <w:tc>
          <w:tcPr>
            <w:tcW w:w="1245" w:type="dxa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45" w:type="dxa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426" w:type="dxa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QueryRoutePlanByFGUID</w:t>
            </w:r>
          </w:p>
        </w:tc>
      </w:tr>
      <w:tr w:rsidR="00AC4AD5" w:rsidTr="00885D2E">
        <w:tc>
          <w:tcPr>
            <w:tcW w:w="1682" w:type="dxa"/>
            <w:gridSpan w:val="2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GUID</w:t>
            </w:r>
          </w:p>
        </w:tc>
        <w:tc>
          <w:tcPr>
            <w:tcW w:w="1245" w:type="dxa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45" w:type="dxa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426" w:type="dxa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路线唯一标识</w:t>
            </w:r>
          </w:p>
        </w:tc>
      </w:tr>
      <w:tr w:rsidR="00AC4AD5" w:rsidTr="00885D2E">
        <w:tc>
          <w:tcPr>
            <w:tcW w:w="10598" w:type="dxa"/>
            <w:gridSpan w:val="5"/>
          </w:tcPr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返回示例:(账号:admin,密码:123456)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{"Result":200,"Message":"success","FObject":{"Table0":“”，"Table1":“”}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200：成功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05：失败</w:t>
            </w:r>
          </w:p>
          <w:p w:rsidR="00AC4AD5" w:rsidRPr="00885D2E" w:rsidRDefault="00AC4AD5" w:rsidP="00885D2E">
            <w:pPr>
              <w:snapToGrid w:val="0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02：参数错误</w:t>
            </w:r>
          </w:p>
        </w:tc>
      </w:tr>
      <w:tr w:rsidR="00AC4AD5" w:rsidTr="00885D2E">
        <w:tc>
          <w:tcPr>
            <w:tcW w:w="1531" w:type="dxa"/>
          </w:tcPr>
          <w:p w:rsidR="00AC4AD5" w:rsidRPr="00885D2E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9067" w:type="dxa"/>
            <w:gridSpan w:val="4"/>
          </w:tcPr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AC4AD5" w:rsidTr="00885D2E">
        <w:tc>
          <w:tcPr>
            <w:tcW w:w="1531" w:type="dxa"/>
          </w:tcPr>
          <w:p w:rsidR="00AC4AD5" w:rsidRDefault="00AC4AD5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able[0]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{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GUID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路线唯一标识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Name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</w:t>
            </w:r>
            <w:r w:rsidR="008C6A61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路线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名称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Code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</w:t>
            </w:r>
            <w:r w:rsidR="008C6A61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路线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编码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MaxSpeed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最大速度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MaxStop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最大停车时长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rtFence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起始围栏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rtFenceName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起始围栏名称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rtArea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起始围栏面积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rtFormType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起始围栏图形类型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rtFillColor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起始围栏的填充色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rtIcon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起始围栏的图标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rtTypeName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起始围栏的类型名称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rtStrokeColor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起始围栏的边框颜色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rtPath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起始围栏的经纬度集合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rtRadius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起始围栏的半径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rtCenterLon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起始围栏的中心点经度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rtCenterLat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起始围栏的中心点纬度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rtAddress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起始围栏的中心点地址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EndFence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结束围栏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End</w:t>
            </w: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enceName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结束围栏名称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End</w:t>
            </w: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rea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结束围栏面积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End</w:t>
            </w: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ormType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结束围栏图形类型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End</w:t>
            </w: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illColor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结束围栏的填充色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End</w:t>
            </w: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con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结束围栏的图标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End</w:t>
            </w: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TypeName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结束围栏的类型名称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End</w:t>
            </w: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trokeColor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结束围栏的边框颜色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lastRenderedPageBreak/>
              <w:t>F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End</w:t>
            </w: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Path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结束围栏的经纬度集合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End</w:t>
            </w: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Radius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结束围栏的半径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End</w:t>
            </w: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CenterLon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结束围栏的中心点经度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End</w:t>
            </w: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CenterLat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结束围栏的中心点纬度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End</w:t>
            </w: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ddress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结束围栏的中心点地址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RoadPoints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路线经纬度集合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Remark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备注</w:t>
            </w:r>
          </w:p>
          <w:p w:rsidR="00AC4AD5" w:rsidRPr="00885D2E" w:rsidRDefault="00AC4AD5" w:rsidP="00885D2E">
            <w:pPr>
              <w:pStyle w:val="21"/>
              <w:snapToGrid w:val="0"/>
              <w:spacing w:line="240" w:lineRule="auto"/>
              <w:ind w:leftChars="0" w:left="0"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Distance：运距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}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able[1] 途径点集合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{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RouteGUID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</w:t>
            </w:r>
            <w:r w:rsidR="008C6A61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路线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唯一标识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assFenceGUID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:途径围栏唯一标识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Name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围栏名称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rea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围栏面积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FormType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图形类型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FillColor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填充色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Icon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图标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ypeName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类型名称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rokeColor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边框颜色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ath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经纬度点集合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Radius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半径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CenterLon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中心点经度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CenterLat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中心点纬度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ddress</w:t>
            </w: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中心点地址</w:t>
            </w:r>
          </w:p>
          <w:p w:rsidR="00AC4AD5" w:rsidRPr="00885D2E" w:rsidRDefault="00AC4AD5" w:rsidP="00885D2E">
            <w:pPr>
              <w:snapToGrid w:val="0"/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85D2E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}</w:t>
            </w:r>
          </w:p>
        </w:tc>
      </w:tr>
    </w:tbl>
    <w:p w:rsidR="00885D2E" w:rsidRDefault="00885D2E" w:rsidP="0067766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车次派发时</w:t>
      </w:r>
      <w:r w:rsidR="008C6A61">
        <w:rPr>
          <w:rFonts w:hint="eastAsia"/>
        </w:rPr>
        <w:t>路线</w:t>
      </w:r>
      <w:r>
        <w:rPr>
          <w:rFonts w:hint="eastAsia"/>
        </w:rPr>
        <w:t>下拉框数据源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151"/>
        <w:gridCol w:w="1245"/>
        <w:gridCol w:w="1245"/>
        <w:gridCol w:w="6426"/>
      </w:tblGrid>
      <w:tr w:rsidR="00885D2E" w:rsidTr="00885D2E">
        <w:tc>
          <w:tcPr>
            <w:tcW w:w="10598" w:type="dxa"/>
            <w:gridSpan w:val="5"/>
          </w:tcPr>
          <w:p w:rsidR="00885D2E" w:rsidRDefault="00885D2E" w:rsidP="00885D2E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oute</w:t>
            </w:r>
          </w:p>
        </w:tc>
      </w:tr>
      <w:tr w:rsidR="00885D2E" w:rsidTr="00885D2E">
        <w:tc>
          <w:tcPr>
            <w:tcW w:w="1682" w:type="dxa"/>
            <w:gridSpan w:val="2"/>
          </w:tcPr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245" w:type="dxa"/>
          </w:tcPr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245" w:type="dxa"/>
          </w:tcPr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6426" w:type="dxa"/>
          </w:tcPr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885D2E" w:rsidTr="00885D2E">
        <w:tc>
          <w:tcPr>
            <w:tcW w:w="1682" w:type="dxa"/>
            <w:gridSpan w:val="2"/>
          </w:tcPr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245" w:type="dxa"/>
          </w:tcPr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45" w:type="dxa"/>
          </w:tcPr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426" w:type="dxa"/>
          </w:tcPr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885D2E" w:rsidTr="00885D2E">
        <w:tc>
          <w:tcPr>
            <w:tcW w:w="1682" w:type="dxa"/>
            <w:gridSpan w:val="2"/>
          </w:tcPr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</w:p>
        </w:tc>
        <w:tc>
          <w:tcPr>
            <w:tcW w:w="1245" w:type="dxa"/>
          </w:tcPr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45" w:type="dxa"/>
          </w:tcPr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426" w:type="dxa"/>
          </w:tcPr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QueryRoutePlanForDeparture</w:t>
            </w:r>
          </w:p>
        </w:tc>
      </w:tr>
      <w:tr w:rsidR="00885D2E" w:rsidTr="00885D2E">
        <w:tc>
          <w:tcPr>
            <w:tcW w:w="1682" w:type="dxa"/>
            <w:gridSpan w:val="2"/>
          </w:tcPr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gentGUID</w:t>
            </w:r>
          </w:p>
        </w:tc>
        <w:tc>
          <w:tcPr>
            <w:tcW w:w="1245" w:type="dxa"/>
          </w:tcPr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45" w:type="dxa"/>
          </w:tcPr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426" w:type="dxa"/>
          </w:tcPr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唯一标识</w:t>
            </w:r>
          </w:p>
        </w:tc>
      </w:tr>
      <w:tr w:rsidR="00885D2E" w:rsidTr="00885D2E">
        <w:tc>
          <w:tcPr>
            <w:tcW w:w="1682" w:type="dxa"/>
            <w:gridSpan w:val="2"/>
          </w:tcPr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IsAll</w:t>
            </w:r>
          </w:p>
        </w:tc>
        <w:tc>
          <w:tcPr>
            <w:tcW w:w="1245" w:type="dxa"/>
          </w:tcPr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45" w:type="dxa"/>
          </w:tcPr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426" w:type="dxa"/>
          </w:tcPr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0：直属；1：全部</w:t>
            </w:r>
          </w:p>
        </w:tc>
      </w:tr>
      <w:tr w:rsidR="00885D2E" w:rsidTr="00885D2E">
        <w:tc>
          <w:tcPr>
            <w:tcW w:w="10598" w:type="dxa"/>
            <w:gridSpan w:val="5"/>
          </w:tcPr>
          <w:p w:rsidR="00885D2E" w:rsidRDefault="00885D2E" w:rsidP="004443FD">
            <w:pPr>
              <w:ind w:firstLine="4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lastRenderedPageBreak/>
              <w:t>返回示例:(账号:admin,密码:123456)</w:t>
            </w:r>
          </w:p>
          <w:p w:rsidR="00885D2E" w:rsidRDefault="00885D2E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0":“”，"Table1":“”}</w:t>
            </w:r>
          </w:p>
          <w:p w:rsidR="00885D2E" w:rsidRDefault="00885D2E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成功</w:t>
            </w:r>
          </w:p>
          <w:p w:rsidR="00885D2E" w:rsidRDefault="00885D2E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885D2E" w:rsidRDefault="00885D2E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885D2E" w:rsidTr="00885D2E">
        <w:tc>
          <w:tcPr>
            <w:tcW w:w="1531" w:type="dxa"/>
          </w:tcPr>
          <w:p w:rsidR="00885D2E" w:rsidRDefault="00885D2E" w:rsidP="004443FD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885D2E" w:rsidRDefault="00885D2E" w:rsidP="004443FD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885D2E" w:rsidTr="00885D2E">
        <w:tc>
          <w:tcPr>
            <w:tcW w:w="1531" w:type="dxa"/>
          </w:tcPr>
          <w:p w:rsidR="00885D2E" w:rsidRDefault="00885D2E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885D2E" w:rsidRDefault="00885D2E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路线唯一标识</w:t>
            </w:r>
          </w:p>
          <w:p w:rsidR="00885D2E" w:rsidRDefault="00885D2E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Na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</w:t>
            </w:r>
            <w:r w:rsidR="008C6A61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路线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名称</w:t>
            </w:r>
          </w:p>
          <w:p w:rsidR="00885D2E" w:rsidRDefault="00885D2E" w:rsidP="004443FD">
            <w:pPr>
              <w:ind w:firstLine="360"/>
              <w:rPr>
                <w:color w:val="008080"/>
                <w:sz w:val="20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Cod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</w:t>
            </w:r>
            <w:r w:rsidR="008C6A61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路线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编码</w:t>
            </w:r>
          </w:p>
        </w:tc>
      </w:tr>
    </w:tbl>
    <w:p w:rsidR="00885D2E" w:rsidRDefault="00885D2E" w:rsidP="00677665">
      <w:pPr>
        <w:pStyle w:val="3"/>
        <w:numPr>
          <w:ilvl w:val="2"/>
          <w:numId w:val="1"/>
        </w:numPr>
      </w:pPr>
      <w:r>
        <w:rPr>
          <w:rFonts w:hint="eastAsia"/>
        </w:rPr>
        <w:t>查询用户可管理的公司下所有规划的</w:t>
      </w:r>
      <w:r w:rsidR="008C6A61">
        <w:rPr>
          <w:rFonts w:hint="eastAsia"/>
        </w:rPr>
        <w:t>路</w:t>
      </w:r>
      <w:r>
        <w:rPr>
          <w:rFonts w:hint="eastAsia"/>
        </w:rPr>
        <w:t>线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488"/>
        <w:gridCol w:w="908"/>
        <w:gridCol w:w="1245"/>
        <w:gridCol w:w="6426"/>
      </w:tblGrid>
      <w:tr w:rsidR="00885D2E" w:rsidTr="00885D2E">
        <w:tc>
          <w:tcPr>
            <w:tcW w:w="10598" w:type="dxa"/>
            <w:gridSpan w:val="5"/>
          </w:tcPr>
          <w:p w:rsidR="00885D2E" w:rsidRDefault="00885D2E" w:rsidP="00885D2E">
            <w:pPr>
              <w:ind w:firstLine="48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接口地址: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oute</w:t>
            </w:r>
          </w:p>
        </w:tc>
      </w:tr>
      <w:tr w:rsidR="00885D2E" w:rsidTr="00885D2E">
        <w:tc>
          <w:tcPr>
            <w:tcW w:w="2019" w:type="dxa"/>
            <w:gridSpan w:val="2"/>
          </w:tcPr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参数</w:t>
            </w:r>
          </w:p>
        </w:tc>
        <w:tc>
          <w:tcPr>
            <w:tcW w:w="908" w:type="dxa"/>
          </w:tcPr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类型</w:t>
            </w:r>
          </w:p>
        </w:tc>
        <w:tc>
          <w:tcPr>
            <w:tcW w:w="1245" w:type="dxa"/>
          </w:tcPr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必须</w:t>
            </w:r>
          </w:p>
        </w:tc>
        <w:tc>
          <w:tcPr>
            <w:tcW w:w="6426" w:type="dxa"/>
          </w:tcPr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说明</w:t>
            </w:r>
          </w:p>
        </w:tc>
      </w:tr>
      <w:tr w:rsidR="00885D2E" w:rsidTr="00885D2E">
        <w:tc>
          <w:tcPr>
            <w:tcW w:w="2019" w:type="dxa"/>
            <w:gridSpan w:val="2"/>
          </w:tcPr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FTokenID</w:t>
            </w:r>
          </w:p>
        </w:tc>
        <w:tc>
          <w:tcPr>
            <w:tcW w:w="908" w:type="dxa"/>
          </w:tcPr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1245" w:type="dxa"/>
          </w:tcPr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6426" w:type="dxa"/>
          </w:tcPr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令牌ID</w:t>
            </w:r>
          </w:p>
        </w:tc>
      </w:tr>
      <w:tr w:rsidR="00885D2E" w:rsidTr="00885D2E">
        <w:tc>
          <w:tcPr>
            <w:tcW w:w="2019" w:type="dxa"/>
            <w:gridSpan w:val="2"/>
          </w:tcPr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FAction</w:t>
            </w:r>
          </w:p>
        </w:tc>
        <w:tc>
          <w:tcPr>
            <w:tcW w:w="908" w:type="dxa"/>
          </w:tcPr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1245" w:type="dxa"/>
          </w:tcPr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6426" w:type="dxa"/>
          </w:tcPr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QueryRoutePlanByFUserGUID</w:t>
            </w:r>
          </w:p>
        </w:tc>
      </w:tr>
      <w:tr w:rsidR="00885D2E" w:rsidTr="00885D2E">
        <w:tc>
          <w:tcPr>
            <w:tcW w:w="10598" w:type="dxa"/>
            <w:gridSpan w:val="5"/>
          </w:tcPr>
          <w:p w:rsidR="00885D2E" w:rsidRP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szCs w:val="21"/>
              </w:rPr>
            </w:pPr>
            <w:r w:rsidRPr="00885D2E">
              <w:rPr>
                <w:rFonts w:ascii="微软雅黑" w:eastAsia="微软雅黑" w:hAnsi="微软雅黑" w:cs="微软雅黑" w:hint="eastAsia"/>
                <w:szCs w:val="21"/>
              </w:rPr>
              <w:t>返回示例:(账号:wllm,密码:123456)</w:t>
            </w:r>
          </w:p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szCs w:val="21"/>
              </w:rPr>
            </w:pPr>
            <w:r w:rsidRPr="00885D2E">
              <w:rPr>
                <w:rFonts w:ascii="微软雅黑" w:eastAsia="微软雅黑" w:hAnsi="微软雅黑" w:cs="微软雅黑" w:hint="eastAsia"/>
                <w:szCs w:val="21"/>
              </w:rPr>
              <w:t>{"Result":200,"Message":"success","FObject":[]}</w:t>
            </w:r>
          </w:p>
        </w:tc>
      </w:tr>
      <w:tr w:rsidR="00885D2E" w:rsidTr="00885D2E">
        <w:tc>
          <w:tcPr>
            <w:tcW w:w="1531" w:type="dxa"/>
          </w:tcPr>
          <w:p w:rsidR="00885D2E" w:rsidRDefault="00885D2E" w:rsidP="004443FD">
            <w:pPr>
              <w:ind w:firstLine="48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</w:t>
            </w:r>
          </w:p>
        </w:tc>
        <w:tc>
          <w:tcPr>
            <w:tcW w:w="9067" w:type="dxa"/>
            <w:gridSpan w:val="4"/>
          </w:tcPr>
          <w:p w:rsidR="00885D2E" w:rsidRDefault="00885D2E" w:rsidP="004443FD">
            <w:pPr>
              <w:ind w:firstLine="48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</w:tr>
      <w:tr w:rsidR="00885D2E" w:rsidTr="00885D2E">
        <w:tc>
          <w:tcPr>
            <w:tcW w:w="1531" w:type="dxa"/>
          </w:tcPr>
          <w:p w:rsidR="00885D2E" w:rsidRDefault="00885D2E" w:rsidP="00885D2E">
            <w:pPr>
              <w:ind w:firstLineChars="0" w:firstLine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szCs w:val="21"/>
              </w:rPr>
              <w:t>Object</w:t>
            </w:r>
          </w:p>
        </w:tc>
        <w:tc>
          <w:tcPr>
            <w:tcW w:w="9067" w:type="dxa"/>
            <w:gridSpan w:val="4"/>
          </w:tcPr>
          <w:p w:rsidR="00885D2E" w:rsidRPr="008C6A61" w:rsidRDefault="00885D2E" w:rsidP="008C6A61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szCs w:val="21"/>
              </w:rPr>
            </w:pPr>
            <w:r w:rsidRPr="008C6A61">
              <w:rPr>
                <w:rFonts w:ascii="微软雅黑" w:eastAsia="微软雅黑" w:hAnsi="微软雅黑" w:cs="微软雅黑"/>
                <w:szCs w:val="21"/>
              </w:rPr>
              <w:t>FGUID</w:t>
            </w:r>
            <w:r w:rsidRPr="008C6A61">
              <w:rPr>
                <w:rFonts w:ascii="微软雅黑" w:eastAsia="微软雅黑" w:hAnsi="微软雅黑" w:cs="微软雅黑" w:hint="eastAsia"/>
                <w:szCs w:val="21"/>
              </w:rPr>
              <w:t>：</w:t>
            </w:r>
            <w:r w:rsidR="008C6A61">
              <w:rPr>
                <w:rFonts w:ascii="微软雅黑" w:eastAsia="微软雅黑" w:hAnsi="微软雅黑" w:cs="微软雅黑" w:hint="eastAsia"/>
                <w:szCs w:val="21"/>
              </w:rPr>
              <w:t>路线</w:t>
            </w:r>
            <w:r w:rsidRPr="008C6A61">
              <w:rPr>
                <w:rFonts w:ascii="微软雅黑" w:eastAsia="微软雅黑" w:hAnsi="微软雅黑" w:cs="微软雅黑" w:hint="eastAsia"/>
                <w:szCs w:val="21"/>
              </w:rPr>
              <w:t>唯一标识</w:t>
            </w:r>
          </w:p>
          <w:p w:rsidR="00885D2E" w:rsidRPr="008C6A61" w:rsidRDefault="00885D2E" w:rsidP="008C6A61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szCs w:val="21"/>
              </w:rPr>
            </w:pPr>
            <w:r w:rsidRPr="008C6A61">
              <w:rPr>
                <w:rFonts w:ascii="微软雅黑" w:eastAsia="微软雅黑" w:hAnsi="微软雅黑" w:cs="微软雅黑"/>
                <w:szCs w:val="21"/>
              </w:rPr>
              <w:t>FName</w:t>
            </w:r>
            <w:r w:rsidRPr="008C6A61">
              <w:rPr>
                <w:rFonts w:ascii="微软雅黑" w:eastAsia="微软雅黑" w:hAnsi="微软雅黑" w:cs="微软雅黑" w:hint="eastAsia"/>
                <w:szCs w:val="21"/>
              </w:rPr>
              <w:t>：</w:t>
            </w:r>
            <w:r w:rsidR="008C6A61">
              <w:rPr>
                <w:rFonts w:ascii="微软雅黑" w:eastAsia="微软雅黑" w:hAnsi="微软雅黑" w:cs="微软雅黑" w:hint="eastAsia"/>
                <w:szCs w:val="21"/>
              </w:rPr>
              <w:t>路线</w:t>
            </w:r>
            <w:r w:rsidRPr="008C6A61">
              <w:rPr>
                <w:rFonts w:ascii="微软雅黑" w:eastAsia="微软雅黑" w:hAnsi="微软雅黑" w:cs="微软雅黑" w:hint="eastAsia"/>
                <w:szCs w:val="21"/>
              </w:rPr>
              <w:t>名称</w:t>
            </w:r>
          </w:p>
          <w:p w:rsidR="00885D2E" w:rsidRPr="008C6A61" w:rsidRDefault="00885D2E" w:rsidP="008C6A61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szCs w:val="21"/>
              </w:rPr>
            </w:pPr>
            <w:r w:rsidRPr="008C6A61">
              <w:rPr>
                <w:rFonts w:ascii="微软雅黑" w:eastAsia="微软雅黑" w:hAnsi="微软雅黑" w:cs="微软雅黑"/>
                <w:szCs w:val="21"/>
              </w:rPr>
              <w:t>FCode</w:t>
            </w:r>
            <w:r w:rsidRPr="008C6A61">
              <w:rPr>
                <w:rFonts w:ascii="微软雅黑" w:eastAsia="微软雅黑" w:hAnsi="微软雅黑" w:cs="微软雅黑" w:hint="eastAsia"/>
                <w:szCs w:val="21"/>
              </w:rPr>
              <w:t>：</w:t>
            </w:r>
            <w:r w:rsidR="008C6A61">
              <w:rPr>
                <w:rFonts w:ascii="微软雅黑" w:eastAsia="微软雅黑" w:hAnsi="微软雅黑" w:cs="微软雅黑" w:hint="eastAsia"/>
                <w:szCs w:val="21"/>
              </w:rPr>
              <w:t>路线</w:t>
            </w:r>
            <w:r w:rsidRPr="008C6A61">
              <w:rPr>
                <w:rFonts w:ascii="微软雅黑" w:eastAsia="微软雅黑" w:hAnsi="微软雅黑" w:cs="微软雅黑" w:hint="eastAsia"/>
                <w:szCs w:val="21"/>
              </w:rPr>
              <w:t>编码</w:t>
            </w:r>
          </w:p>
          <w:p w:rsidR="00885D2E" w:rsidRPr="008C6A61" w:rsidRDefault="00885D2E" w:rsidP="008C6A61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szCs w:val="21"/>
              </w:rPr>
            </w:pPr>
            <w:r w:rsidRPr="008C6A61">
              <w:rPr>
                <w:rFonts w:ascii="微软雅黑" w:eastAsia="微软雅黑" w:hAnsi="微软雅黑" w:cs="微软雅黑"/>
                <w:szCs w:val="21"/>
              </w:rPr>
              <w:t>FAgentGUID</w:t>
            </w:r>
            <w:r w:rsidRPr="008C6A61">
              <w:rPr>
                <w:rFonts w:ascii="微软雅黑" w:eastAsia="微软雅黑" w:hAnsi="微软雅黑" w:cs="微软雅黑" w:hint="eastAsia"/>
                <w:szCs w:val="21"/>
              </w:rPr>
              <w:t>：公司唯一标识</w:t>
            </w:r>
          </w:p>
          <w:p w:rsidR="00885D2E" w:rsidRPr="008C6A61" w:rsidRDefault="00885D2E" w:rsidP="008C6A61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szCs w:val="21"/>
              </w:rPr>
            </w:pPr>
            <w:r w:rsidRPr="008C6A61">
              <w:rPr>
                <w:rFonts w:ascii="微软雅黑" w:eastAsia="微软雅黑" w:hAnsi="微软雅黑" w:cs="微软雅黑"/>
                <w:szCs w:val="21"/>
              </w:rPr>
              <w:t>FShortName</w:t>
            </w:r>
            <w:r w:rsidRPr="008C6A61">
              <w:rPr>
                <w:rFonts w:ascii="微软雅黑" w:eastAsia="微软雅黑" w:hAnsi="微软雅黑" w:cs="微软雅黑" w:hint="eastAsia"/>
                <w:szCs w:val="21"/>
              </w:rPr>
              <w:t>：公司简称</w:t>
            </w:r>
          </w:p>
          <w:p w:rsidR="00885D2E" w:rsidRPr="008C6A61" w:rsidRDefault="00885D2E" w:rsidP="008C6A61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szCs w:val="21"/>
              </w:rPr>
            </w:pPr>
            <w:r w:rsidRPr="008C6A61">
              <w:rPr>
                <w:rFonts w:ascii="微软雅黑" w:eastAsia="微软雅黑" w:hAnsi="微软雅黑" w:cs="微软雅黑"/>
                <w:szCs w:val="21"/>
              </w:rPr>
              <w:t>FFatherAgentGUID</w:t>
            </w:r>
            <w:r w:rsidRPr="008C6A61">
              <w:rPr>
                <w:rFonts w:ascii="微软雅黑" w:eastAsia="微软雅黑" w:hAnsi="微软雅黑" w:cs="微软雅黑" w:hint="eastAsia"/>
                <w:szCs w:val="21"/>
              </w:rPr>
              <w:t>：</w:t>
            </w:r>
            <w:proofErr w:type="gramStart"/>
            <w:r w:rsidRPr="008C6A61">
              <w:rPr>
                <w:rFonts w:ascii="微软雅黑" w:eastAsia="微软雅黑" w:hAnsi="微软雅黑" w:cs="微软雅黑" w:hint="eastAsia"/>
                <w:szCs w:val="21"/>
              </w:rPr>
              <w:t>父级公司</w:t>
            </w:r>
            <w:proofErr w:type="gramEnd"/>
            <w:r w:rsidRPr="008C6A61">
              <w:rPr>
                <w:rFonts w:ascii="微软雅黑" w:eastAsia="微软雅黑" w:hAnsi="微软雅黑" w:cs="微软雅黑" w:hint="eastAsia"/>
                <w:szCs w:val="21"/>
              </w:rPr>
              <w:t>的唯一标识</w:t>
            </w:r>
          </w:p>
        </w:tc>
      </w:tr>
    </w:tbl>
    <w:p w:rsidR="008A21B1" w:rsidRPr="003828DA" w:rsidRDefault="008A21B1" w:rsidP="00E35026">
      <w:pPr>
        <w:ind w:firstLineChars="0" w:firstLine="0"/>
      </w:pPr>
    </w:p>
    <w:p w:rsidR="008F548B" w:rsidRDefault="008F548B" w:rsidP="00677665">
      <w:pPr>
        <w:pStyle w:val="3"/>
        <w:numPr>
          <w:ilvl w:val="2"/>
          <w:numId w:val="1"/>
        </w:numPr>
      </w:pPr>
      <w:bookmarkStart w:id="23" w:name="_Toc30261070"/>
      <w:bookmarkStart w:id="24" w:name="_Toc30261301"/>
      <w:r>
        <w:rPr>
          <w:rFonts w:hint="eastAsia"/>
        </w:rPr>
        <w:lastRenderedPageBreak/>
        <w:t>派车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1531"/>
        <w:gridCol w:w="430"/>
        <w:gridCol w:w="966"/>
        <w:gridCol w:w="1127"/>
        <w:gridCol w:w="5977"/>
      </w:tblGrid>
      <w:tr w:rsidR="008F548B" w:rsidTr="008F548B">
        <w:tc>
          <w:tcPr>
            <w:tcW w:w="10031" w:type="dxa"/>
            <w:gridSpan w:val="5"/>
          </w:tcPr>
          <w:p w:rsidR="008F548B" w:rsidRDefault="008F548B" w:rsidP="004443FD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oute</w:t>
            </w:r>
          </w:p>
        </w:tc>
      </w:tr>
      <w:tr w:rsidR="008F548B" w:rsidTr="008F548B">
        <w:tc>
          <w:tcPr>
            <w:tcW w:w="1961" w:type="dxa"/>
            <w:gridSpan w:val="2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966" w:type="dxa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127" w:type="dxa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977" w:type="dxa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8F548B" w:rsidTr="008F548B">
        <w:tc>
          <w:tcPr>
            <w:tcW w:w="1961" w:type="dxa"/>
            <w:gridSpan w:val="2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966" w:type="dxa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977" w:type="dxa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8F548B" w:rsidTr="008F548B">
        <w:tc>
          <w:tcPr>
            <w:tcW w:w="1961" w:type="dxa"/>
            <w:gridSpan w:val="2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</w:p>
        </w:tc>
        <w:tc>
          <w:tcPr>
            <w:tcW w:w="966" w:type="dxa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977" w:type="dxa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AddRouteDeparture</w:t>
            </w:r>
          </w:p>
        </w:tc>
      </w:tr>
      <w:tr w:rsidR="008F548B" w:rsidTr="008F548B">
        <w:tc>
          <w:tcPr>
            <w:tcW w:w="10031" w:type="dxa"/>
            <w:gridSpan w:val="5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_RouteDeparture实体类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VehicleGUID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辆唯一标识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VehicleName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辆名称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Waybill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送货单号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Goods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货物名称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VehicleTypeID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辆类型（与车辆管理里面一样）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ssetGUID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终端唯一标识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ssetID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终端ID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RouteGUID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班</w:t>
            </w: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线唯一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标识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RouteName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班线名称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Carrier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承运商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DriverGUID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P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司机唯一标识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DriverName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司机名称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DriverPhone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司机电话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PlanStartTime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计划发车时间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PlanEndTime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计划到达时间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FinishRule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P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F548B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完成规则</w:t>
            </w:r>
          </w:p>
          <w:p w:rsidR="008F548B" w:rsidRP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F548B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0：手动完成</w:t>
            </w:r>
          </w:p>
          <w:p w:rsidR="008F548B" w:rsidRP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F548B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到达目的地自动完成</w:t>
            </w:r>
          </w:p>
          <w:p w:rsidR="008F548B" w:rsidRP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F548B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2：出目的地自动完成</w:t>
            </w:r>
          </w:p>
          <w:p w:rsidR="008F548B" w:rsidRP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F548B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3：回到起始地自动完成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FStatus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P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F548B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次状态</w:t>
            </w:r>
          </w:p>
          <w:p w:rsidR="008F548B" w:rsidRP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F548B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0：执行中（这里默认0）</w:t>
            </w:r>
          </w:p>
          <w:p w:rsidR="008F548B" w:rsidRP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F548B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完成车次</w:t>
            </w:r>
          </w:p>
          <w:p w:rsidR="008F548B" w:rsidRP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F548B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-1：作废车次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IsColdChain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P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冷链运输（1：是；0：否）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gentGUID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P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唯一标识</w:t>
            </w:r>
          </w:p>
        </w:tc>
      </w:tr>
      <w:tr w:rsidR="008F548B" w:rsidTr="008F548B">
        <w:tc>
          <w:tcPr>
            <w:tcW w:w="10031" w:type="dxa"/>
            <w:gridSpan w:val="5"/>
          </w:tcPr>
          <w:p w:rsidR="008F548B" w:rsidRDefault="008F548B" w:rsidP="004443FD">
            <w:pPr>
              <w:ind w:firstLine="4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返回示例:(账号:admin,密码:123456)</w:t>
            </w:r>
          </w:p>
          <w:p w:rsidR="008F548B" w:rsidRDefault="008F548B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8F548B" w:rsidRDefault="008F548B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成功</w:t>
            </w:r>
          </w:p>
          <w:p w:rsidR="008F548B" w:rsidRDefault="008F548B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8：设备正在占用</w:t>
            </w:r>
          </w:p>
          <w:p w:rsidR="008F548B" w:rsidRDefault="008F548B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6：车辆正在占用</w:t>
            </w:r>
          </w:p>
          <w:p w:rsidR="008F548B" w:rsidRDefault="008F548B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8F548B" w:rsidRDefault="008F548B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8F548B" w:rsidTr="008F548B">
        <w:tc>
          <w:tcPr>
            <w:tcW w:w="1531" w:type="dxa"/>
          </w:tcPr>
          <w:p w:rsidR="008F548B" w:rsidRDefault="008F548B" w:rsidP="004443FD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8500" w:type="dxa"/>
            <w:gridSpan w:val="4"/>
          </w:tcPr>
          <w:p w:rsidR="008F548B" w:rsidRDefault="008F548B" w:rsidP="004443FD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8F548B" w:rsidTr="008F548B">
        <w:tc>
          <w:tcPr>
            <w:tcW w:w="1531" w:type="dxa"/>
          </w:tcPr>
          <w:p w:rsidR="008F548B" w:rsidRDefault="008F548B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8500" w:type="dxa"/>
            <w:gridSpan w:val="4"/>
          </w:tcPr>
          <w:p w:rsidR="008F548B" w:rsidRDefault="008F548B" w:rsidP="004443FD">
            <w:pPr>
              <w:ind w:firstLine="400"/>
              <w:rPr>
                <w:color w:val="008080"/>
                <w:sz w:val="20"/>
              </w:rPr>
            </w:pPr>
          </w:p>
        </w:tc>
      </w:tr>
    </w:tbl>
    <w:p w:rsidR="008F548B" w:rsidRDefault="008F548B" w:rsidP="00677665">
      <w:pPr>
        <w:pStyle w:val="3"/>
        <w:numPr>
          <w:ilvl w:val="2"/>
          <w:numId w:val="1"/>
        </w:numPr>
      </w:pPr>
      <w:r>
        <w:rPr>
          <w:rFonts w:hint="eastAsia"/>
        </w:rPr>
        <w:t>删除车次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531"/>
        <w:gridCol w:w="151"/>
        <w:gridCol w:w="1245"/>
        <w:gridCol w:w="1245"/>
        <w:gridCol w:w="5717"/>
      </w:tblGrid>
      <w:tr w:rsidR="008F548B" w:rsidTr="008F548B">
        <w:tc>
          <w:tcPr>
            <w:tcW w:w="9889" w:type="dxa"/>
            <w:gridSpan w:val="5"/>
          </w:tcPr>
          <w:p w:rsidR="008F548B" w:rsidRDefault="008F548B" w:rsidP="004443FD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oute</w:t>
            </w:r>
          </w:p>
        </w:tc>
      </w:tr>
      <w:tr w:rsidR="008F548B" w:rsidTr="008F548B">
        <w:tc>
          <w:tcPr>
            <w:tcW w:w="1682" w:type="dxa"/>
            <w:gridSpan w:val="2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245" w:type="dxa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245" w:type="dxa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717" w:type="dxa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8F548B" w:rsidTr="008F548B">
        <w:tc>
          <w:tcPr>
            <w:tcW w:w="1682" w:type="dxa"/>
            <w:gridSpan w:val="2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245" w:type="dxa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45" w:type="dxa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717" w:type="dxa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8F548B" w:rsidTr="008F548B">
        <w:tc>
          <w:tcPr>
            <w:tcW w:w="1682" w:type="dxa"/>
            <w:gridSpan w:val="2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FAction</w:t>
            </w:r>
          </w:p>
        </w:tc>
        <w:tc>
          <w:tcPr>
            <w:tcW w:w="1245" w:type="dxa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45" w:type="dxa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717" w:type="dxa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DeleteRouteDepartureByFGUIDs</w:t>
            </w:r>
          </w:p>
        </w:tc>
      </w:tr>
      <w:tr w:rsidR="008F548B" w:rsidTr="008F548B">
        <w:tc>
          <w:tcPr>
            <w:tcW w:w="1682" w:type="dxa"/>
            <w:gridSpan w:val="2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GUIDs</w:t>
            </w:r>
          </w:p>
        </w:tc>
        <w:tc>
          <w:tcPr>
            <w:tcW w:w="1245" w:type="dxa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45" w:type="dxa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717" w:type="dxa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次唯一标识，多个班线用英文半角“，”隔开</w:t>
            </w:r>
          </w:p>
        </w:tc>
      </w:tr>
      <w:tr w:rsidR="008F548B" w:rsidTr="008F548B">
        <w:tc>
          <w:tcPr>
            <w:tcW w:w="9889" w:type="dxa"/>
            <w:gridSpan w:val="5"/>
          </w:tcPr>
          <w:p w:rsidR="008F548B" w:rsidRP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F548B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返回示例:(账号:admin,密码:123456)</w:t>
            </w:r>
          </w:p>
          <w:p w:rsidR="008F548B" w:rsidRP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F548B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{"Result":200,"Message":"success","FObject":{"Table":“”}</w:t>
            </w:r>
          </w:p>
          <w:p w:rsidR="008F548B" w:rsidRP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F548B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200：成功</w:t>
            </w:r>
          </w:p>
          <w:p w:rsidR="008F548B" w:rsidRP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F548B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05：失败</w:t>
            </w:r>
          </w:p>
          <w:p w:rsidR="008F548B" w:rsidRP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F548B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02：参数错误</w:t>
            </w:r>
          </w:p>
        </w:tc>
      </w:tr>
      <w:tr w:rsidR="008F548B" w:rsidTr="008F548B">
        <w:tc>
          <w:tcPr>
            <w:tcW w:w="1531" w:type="dxa"/>
          </w:tcPr>
          <w:p w:rsidR="008F548B" w:rsidRP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F548B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8358" w:type="dxa"/>
            <w:gridSpan w:val="4"/>
          </w:tcPr>
          <w:p w:rsidR="008F548B" w:rsidRP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F548B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8F548B" w:rsidTr="008F548B">
        <w:tc>
          <w:tcPr>
            <w:tcW w:w="1531" w:type="dxa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8358" w:type="dxa"/>
            <w:gridSpan w:val="4"/>
          </w:tcPr>
          <w:p w:rsidR="008F548B" w:rsidRP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</w:p>
        </w:tc>
      </w:tr>
    </w:tbl>
    <w:p w:rsidR="008F548B" w:rsidRDefault="008F548B" w:rsidP="00677665">
      <w:pPr>
        <w:pStyle w:val="3"/>
        <w:numPr>
          <w:ilvl w:val="2"/>
          <w:numId w:val="1"/>
        </w:numPr>
      </w:pPr>
      <w:r>
        <w:rPr>
          <w:rFonts w:hint="eastAsia"/>
        </w:rPr>
        <w:t>车次信息修改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1531"/>
        <w:gridCol w:w="430"/>
        <w:gridCol w:w="966"/>
        <w:gridCol w:w="1127"/>
        <w:gridCol w:w="5977"/>
      </w:tblGrid>
      <w:tr w:rsidR="008F548B" w:rsidTr="008F548B">
        <w:tc>
          <w:tcPr>
            <w:tcW w:w="10031" w:type="dxa"/>
            <w:gridSpan w:val="5"/>
          </w:tcPr>
          <w:p w:rsidR="008F548B" w:rsidRDefault="008F548B" w:rsidP="004443FD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oute</w:t>
            </w:r>
          </w:p>
        </w:tc>
      </w:tr>
      <w:tr w:rsidR="008F548B" w:rsidTr="008F548B">
        <w:tc>
          <w:tcPr>
            <w:tcW w:w="1961" w:type="dxa"/>
            <w:gridSpan w:val="2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966" w:type="dxa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127" w:type="dxa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977" w:type="dxa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8F548B" w:rsidTr="008F548B">
        <w:tc>
          <w:tcPr>
            <w:tcW w:w="1961" w:type="dxa"/>
            <w:gridSpan w:val="2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966" w:type="dxa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977" w:type="dxa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8F548B" w:rsidTr="008F548B">
        <w:tc>
          <w:tcPr>
            <w:tcW w:w="1961" w:type="dxa"/>
            <w:gridSpan w:val="2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</w:p>
        </w:tc>
        <w:tc>
          <w:tcPr>
            <w:tcW w:w="966" w:type="dxa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977" w:type="dxa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UpdateRouteDepartureByFGUID</w:t>
            </w:r>
          </w:p>
        </w:tc>
      </w:tr>
      <w:tr w:rsidR="008F548B" w:rsidTr="008F548B">
        <w:tc>
          <w:tcPr>
            <w:tcW w:w="10031" w:type="dxa"/>
            <w:gridSpan w:val="5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_RouteDeparture实体类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GUID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次唯一标识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VehicleGUID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辆唯一标识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VehicleName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辆名称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Waybill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送货单号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Goods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货物名称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VehicleTypeID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辆类型（与车辆管理里面一样）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FAssetGUID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终端唯一标识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ssetID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终端ID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RouteGUID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班</w:t>
            </w: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线唯一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标识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RouteName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班线名称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Carrier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承运商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DriverGUID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P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司机唯一标识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DriverName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司机名称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DriverPhone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司机电话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PlanStartTime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计划发车时间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PlanEndTime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计划到达时间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FinishRule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P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F548B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完成规则</w:t>
            </w:r>
          </w:p>
          <w:p w:rsidR="008F548B" w:rsidRP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F548B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0：手动完成</w:t>
            </w:r>
          </w:p>
          <w:p w:rsidR="008F548B" w:rsidRP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F548B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到达目的地自动完成</w:t>
            </w:r>
          </w:p>
          <w:p w:rsidR="008F548B" w:rsidRP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F548B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2：出目的地自动完成</w:t>
            </w:r>
          </w:p>
          <w:p w:rsidR="008F548B" w:rsidRP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F548B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3：回到起始地自动完成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Status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Pr="008F548B" w:rsidRDefault="008F548B" w:rsidP="008F548B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F548B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次状态</w:t>
            </w:r>
          </w:p>
          <w:p w:rsidR="008F548B" w:rsidRPr="008F548B" w:rsidRDefault="008F548B" w:rsidP="008F548B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F548B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0：执行中（这里默认0）</w:t>
            </w:r>
          </w:p>
          <w:p w:rsidR="008F548B" w:rsidRPr="008F548B" w:rsidRDefault="008F548B" w:rsidP="008F548B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F548B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完成车次</w:t>
            </w:r>
          </w:p>
          <w:p w:rsidR="008F548B" w:rsidRPr="008F548B" w:rsidRDefault="008F548B" w:rsidP="008F548B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F548B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-1：作废车次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IsColdChain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P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冷链运输（1：是；0：否）</w:t>
            </w:r>
          </w:p>
        </w:tc>
      </w:tr>
      <w:tr w:rsidR="008F548B" w:rsidTr="008F548B">
        <w:tc>
          <w:tcPr>
            <w:tcW w:w="1961" w:type="dxa"/>
            <w:gridSpan w:val="2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gentGUID</w:t>
            </w:r>
          </w:p>
        </w:tc>
        <w:tc>
          <w:tcPr>
            <w:tcW w:w="966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977" w:type="dxa"/>
            <w:shd w:val="clear" w:color="auto" w:fill="4BACC6" w:themeFill="accent5"/>
          </w:tcPr>
          <w:p w:rsidR="008F548B" w:rsidRP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唯一标识</w:t>
            </w:r>
          </w:p>
        </w:tc>
      </w:tr>
      <w:tr w:rsidR="008F548B" w:rsidTr="008F548B">
        <w:tc>
          <w:tcPr>
            <w:tcW w:w="10031" w:type="dxa"/>
            <w:gridSpan w:val="5"/>
          </w:tcPr>
          <w:p w:rsidR="008F548B" w:rsidRDefault="008F548B" w:rsidP="004443FD">
            <w:pPr>
              <w:ind w:firstLine="4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返回示例:(账号:admin,密码:123456)</w:t>
            </w:r>
          </w:p>
          <w:p w:rsidR="008F548B" w:rsidRDefault="008F548B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lastRenderedPageBreak/>
              <w:t>{"Result":200,"Message":"success","FObject":{"Table":“”}</w:t>
            </w:r>
          </w:p>
          <w:p w:rsidR="008F548B" w:rsidRDefault="008F548B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成功</w:t>
            </w:r>
          </w:p>
          <w:p w:rsidR="008F548B" w:rsidRDefault="008F548B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8：设备正在占用</w:t>
            </w:r>
          </w:p>
          <w:p w:rsidR="008F548B" w:rsidRDefault="008F548B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6：车辆正在占用</w:t>
            </w:r>
          </w:p>
          <w:p w:rsidR="008F548B" w:rsidRDefault="008F548B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8F548B" w:rsidRDefault="008F548B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8F548B" w:rsidTr="008F548B">
        <w:tc>
          <w:tcPr>
            <w:tcW w:w="1531" w:type="dxa"/>
          </w:tcPr>
          <w:p w:rsidR="008F548B" w:rsidRDefault="008F548B" w:rsidP="004443FD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8500" w:type="dxa"/>
            <w:gridSpan w:val="4"/>
          </w:tcPr>
          <w:p w:rsidR="008F548B" w:rsidRDefault="008F548B" w:rsidP="004443FD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8F548B" w:rsidTr="008F548B">
        <w:tc>
          <w:tcPr>
            <w:tcW w:w="1531" w:type="dxa"/>
          </w:tcPr>
          <w:p w:rsidR="008F548B" w:rsidRDefault="008F548B" w:rsidP="008F548B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Object</w:t>
            </w:r>
          </w:p>
        </w:tc>
        <w:tc>
          <w:tcPr>
            <w:tcW w:w="8500" w:type="dxa"/>
            <w:gridSpan w:val="4"/>
          </w:tcPr>
          <w:p w:rsidR="008F548B" w:rsidRDefault="008F548B" w:rsidP="004443FD">
            <w:pPr>
              <w:ind w:firstLine="400"/>
              <w:rPr>
                <w:color w:val="008080"/>
                <w:sz w:val="20"/>
              </w:rPr>
            </w:pPr>
          </w:p>
        </w:tc>
      </w:tr>
    </w:tbl>
    <w:p w:rsidR="004443FD" w:rsidRDefault="004443FD" w:rsidP="00677665">
      <w:pPr>
        <w:pStyle w:val="3"/>
        <w:numPr>
          <w:ilvl w:val="2"/>
          <w:numId w:val="1"/>
        </w:numPr>
      </w:pPr>
      <w:r>
        <w:rPr>
          <w:rFonts w:hint="eastAsia"/>
        </w:rPr>
        <w:t>修改车次执行状态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1531"/>
        <w:gridCol w:w="151"/>
        <w:gridCol w:w="1245"/>
        <w:gridCol w:w="1245"/>
        <w:gridCol w:w="5859"/>
      </w:tblGrid>
      <w:tr w:rsidR="004443FD" w:rsidTr="004443FD">
        <w:tc>
          <w:tcPr>
            <w:tcW w:w="10031" w:type="dxa"/>
            <w:gridSpan w:val="5"/>
          </w:tcPr>
          <w:p w:rsidR="004443FD" w:rsidRDefault="004443FD" w:rsidP="004443FD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oute</w:t>
            </w:r>
          </w:p>
        </w:tc>
      </w:tr>
      <w:tr w:rsidR="004443FD" w:rsidTr="004443FD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859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4443FD" w:rsidTr="004443FD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59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4443FD" w:rsidTr="004443FD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59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UpdateRouteDepartureStatus</w:t>
            </w:r>
          </w:p>
        </w:tc>
      </w:tr>
      <w:tr w:rsidR="004443FD" w:rsidTr="004443FD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GUIDs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59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次唯一标识，多个班线用英文半角“，”隔开</w:t>
            </w:r>
          </w:p>
        </w:tc>
      </w:tr>
      <w:tr w:rsidR="004443FD" w:rsidTr="004443FD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FinishRule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59" w:type="dxa"/>
          </w:tcPr>
          <w:p w:rsidR="004443FD" w:rsidRP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443FD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完成规则</w:t>
            </w:r>
          </w:p>
          <w:p w:rsidR="004443FD" w:rsidRP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443FD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0：手动完成</w:t>
            </w:r>
          </w:p>
          <w:p w:rsidR="004443FD" w:rsidRP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443FD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到达目的地自动完成</w:t>
            </w:r>
          </w:p>
          <w:p w:rsidR="004443FD" w:rsidRP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443FD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2：出目的地自动完成</w:t>
            </w:r>
          </w:p>
          <w:p w:rsidR="004443FD" w:rsidRP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443FD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3：回到起始地自动完成</w:t>
            </w:r>
          </w:p>
        </w:tc>
      </w:tr>
      <w:tr w:rsidR="004443FD" w:rsidTr="004443FD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State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59" w:type="dxa"/>
          </w:tcPr>
          <w:p w:rsidR="004443FD" w:rsidRP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443FD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次状态</w:t>
            </w:r>
          </w:p>
          <w:p w:rsidR="004443FD" w:rsidRP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443FD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0：执行中（这里默认0）</w:t>
            </w:r>
          </w:p>
          <w:p w:rsidR="004443FD" w:rsidRP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443FD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完成车次</w:t>
            </w:r>
          </w:p>
          <w:p w:rsidR="004443FD" w:rsidRP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443FD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-1：作废车次</w:t>
            </w:r>
          </w:p>
        </w:tc>
      </w:tr>
      <w:tr w:rsidR="004443FD" w:rsidTr="004443FD">
        <w:tc>
          <w:tcPr>
            <w:tcW w:w="10031" w:type="dxa"/>
            <w:gridSpan w:val="5"/>
          </w:tcPr>
          <w:p w:rsidR="004443FD" w:rsidRDefault="004443FD" w:rsidP="004443FD">
            <w:pPr>
              <w:ind w:firstLine="4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lastRenderedPageBreak/>
              <w:t>返回示例:(账号:admin,密码:123456)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成功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4443FD" w:rsidTr="004443FD">
        <w:tc>
          <w:tcPr>
            <w:tcW w:w="1531" w:type="dxa"/>
          </w:tcPr>
          <w:p w:rsidR="004443FD" w:rsidRDefault="004443FD" w:rsidP="004443FD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8500" w:type="dxa"/>
            <w:gridSpan w:val="4"/>
          </w:tcPr>
          <w:p w:rsidR="004443FD" w:rsidRDefault="004443FD" w:rsidP="004443FD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4443FD" w:rsidTr="004443FD">
        <w:tc>
          <w:tcPr>
            <w:tcW w:w="1531" w:type="dxa"/>
          </w:tcPr>
          <w:p w:rsidR="004443FD" w:rsidRDefault="004443FD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8500" w:type="dxa"/>
            <w:gridSpan w:val="4"/>
          </w:tcPr>
          <w:p w:rsidR="004443FD" w:rsidRDefault="004443FD" w:rsidP="004443FD">
            <w:pPr>
              <w:ind w:firstLine="400"/>
              <w:rPr>
                <w:color w:val="008080"/>
                <w:sz w:val="20"/>
              </w:rPr>
            </w:pPr>
          </w:p>
        </w:tc>
      </w:tr>
    </w:tbl>
    <w:p w:rsidR="004443FD" w:rsidRDefault="004443FD" w:rsidP="00677665">
      <w:pPr>
        <w:pStyle w:val="3"/>
        <w:numPr>
          <w:ilvl w:val="2"/>
          <w:numId w:val="1"/>
        </w:numPr>
      </w:pPr>
      <w:r>
        <w:rPr>
          <w:rFonts w:hint="eastAsia"/>
        </w:rPr>
        <w:t>车次下发汇总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531"/>
        <w:gridCol w:w="278"/>
        <w:gridCol w:w="1276"/>
        <w:gridCol w:w="1559"/>
        <w:gridCol w:w="5245"/>
      </w:tblGrid>
      <w:tr w:rsidR="004443FD" w:rsidTr="004443FD">
        <w:tc>
          <w:tcPr>
            <w:tcW w:w="9889" w:type="dxa"/>
            <w:gridSpan w:val="5"/>
          </w:tcPr>
          <w:p w:rsidR="004443FD" w:rsidRDefault="004443FD" w:rsidP="004443FD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oute</w:t>
            </w:r>
          </w:p>
        </w:tc>
      </w:tr>
      <w:tr w:rsidR="004443FD" w:rsidTr="004443FD">
        <w:tc>
          <w:tcPr>
            <w:tcW w:w="1809" w:type="dxa"/>
            <w:gridSpan w:val="2"/>
          </w:tcPr>
          <w:p w:rsidR="004443FD" w:rsidRDefault="004443FD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276" w:type="dxa"/>
          </w:tcPr>
          <w:p w:rsidR="004443FD" w:rsidRDefault="004443FD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4443FD" w:rsidRDefault="004443FD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245" w:type="dxa"/>
          </w:tcPr>
          <w:p w:rsidR="004443FD" w:rsidRDefault="004443FD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4443FD" w:rsidTr="004443FD">
        <w:tc>
          <w:tcPr>
            <w:tcW w:w="1809" w:type="dxa"/>
            <w:gridSpan w:val="2"/>
          </w:tcPr>
          <w:p w:rsidR="004443FD" w:rsidRDefault="004443FD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276" w:type="dxa"/>
          </w:tcPr>
          <w:p w:rsidR="004443FD" w:rsidRDefault="004443FD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4443FD" w:rsidRDefault="004443FD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245" w:type="dxa"/>
          </w:tcPr>
          <w:p w:rsidR="004443FD" w:rsidRDefault="004443FD" w:rsidP="004443FD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4443FD" w:rsidTr="004443FD">
        <w:tc>
          <w:tcPr>
            <w:tcW w:w="1809" w:type="dxa"/>
            <w:gridSpan w:val="2"/>
          </w:tcPr>
          <w:p w:rsidR="004443FD" w:rsidRDefault="004443FD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</w:p>
        </w:tc>
        <w:tc>
          <w:tcPr>
            <w:tcW w:w="1276" w:type="dxa"/>
          </w:tcPr>
          <w:p w:rsidR="004443FD" w:rsidRDefault="004443FD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4443FD" w:rsidRDefault="004443FD" w:rsidP="004443FD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245" w:type="dxa"/>
          </w:tcPr>
          <w:p w:rsidR="004443FD" w:rsidRDefault="004443FD" w:rsidP="004443FD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QueryRouteDepartureCountByFGUIDs</w:t>
            </w:r>
          </w:p>
        </w:tc>
      </w:tr>
      <w:tr w:rsidR="004443FD" w:rsidTr="004443FD">
        <w:tc>
          <w:tcPr>
            <w:tcW w:w="1809" w:type="dxa"/>
            <w:gridSpan w:val="2"/>
          </w:tcPr>
          <w:p w:rsidR="004443FD" w:rsidRDefault="004443FD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GUIDs</w:t>
            </w:r>
          </w:p>
        </w:tc>
        <w:tc>
          <w:tcPr>
            <w:tcW w:w="1276" w:type="dxa"/>
          </w:tcPr>
          <w:p w:rsidR="004443FD" w:rsidRDefault="004443FD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4443FD" w:rsidRDefault="004443FD" w:rsidP="004443FD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245" w:type="dxa"/>
          </w:tcPr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车辆/设备/车次唯一标识，多个用英文半角“，”隔开</w:t>
            </w:r>
          </w:p>
        </w:tc>
      </w:tr>
      <w:tr w:rsidR="004443FD" w:rsidTr="004443FD">
        <w:tc>
          <w:tcPr>
            <w:tcW w:w="1809" w:type="dxa"/>
            <w:gridSpan w:val="2"/>
          </w:tcPr>
          <w:p w:rsidR="004443FD" w:rsidRDefault="004443FD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ype</w:t>
            </w:r>
          </w:p>
        </w:tc>
        <w:tc>
          <w:tcPr>
            <w:tcW w:w="1276" w:type="dxa"/>
          </w:tcPr>
          <w:p w:rsidR="004443FD" w:rsidRDefault="004443FD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559" w:type="dxa"/>
          </w:tcPr>
          <w:p w:rsidR="004443FD" w:rsidRDefault="004443FD" w:rsidP="004443FD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245" w:type="dxa"/>
          </w:tcPr>
          <w:p w:rsidR="004443FD" w:rsidRDefault="004443FD" w:rsidP="004443FD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1:按车辆查;2:按终端查;3:</w:t>
            </w:r>
            <w:proofErr w:type="gramStart"/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按班线查</w:t>
            </w:r>
            <w:proofErr w:type="gramEnd"/>
          </w:p>
        </w:tc>
      </w:tr>
      <w:tr w:rsidR="004443FD" w:rsidTr="004443FD">
        <w:tc>
          <w:tcPr>
            <w:tcW w:w="1809" w:type="dxa"/>
            <w:gridSpan w:val="2"/>
          </w:tcPr>
          <w:p w:rsidR="004443FD" w:rsidRDefault="004443FD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StartTime</w:t>
            </w:r>
          </w:p>
        </w:tc>
        <w:tc>
          <w:tcPr>
            <w:tcW w:w="1276" w:type="dxa"/>
          </w:tcPr>
          <w:p w:rsidR="004443FD" w:rsidRDefault="004443FD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4443FD" w:rsidRDefault="004443FD" w:rsidP="004443FD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245" w:type="dxa"/>
          </w:tcPr>
          <w:p w:rsidR="004443FD" w:rsidRDefault="004443FD" w:rsidP="004443FD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开始时间</w:t>
            </w:r>
          </w:p>
        </w:tc>
      </w:tr>
      <w:tr w:rsidR="004443FD" w:rsidTr="004443FD">
        <w:tc>
          <w:tcPr>
            <w:tcW w:w="1809" w:type="dxa"/>
            <w:gridSpan w:val="2"/>
          </w:tcPr>
          <w:p w:rsidR="004443FD" w:rsidRDefault="004443FD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EndTime</w:t>
            </w:r>
          </w:p>
        </w:tc>
        <w:tc>
          <w:tcPr>
            <w:tcW w:w="1276" w:type="dxa"/>
          </w:tcPr>
          <w:p w:rsidR="004443FD" w:rsidRDefault="004443FD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4443FD" w:rsidRDefault="004443FD" w:rsidP="004443FD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245" w:type="dxa"/>
          </w:tcPr>
          <w:p w:rsidR="004443FD" w:rsidRDefault="004443FD" w:rsidP="004443FD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结束时间</w:t>
            </w:r>
          </w:p>
        </w:tc>
      </w:tr>
      <w:tr w:rsidR="004443FD" w:rsidTr="004443FD">
        <w:tc>
          <w:tcPr>
            <w:tcW w:w="1809" w:type="dxa"/>
            <w:gridSpan w:val="2"/>
          </w:tcPr>
          <w:p w:rsidR="004443FD" w:rsidRDefault="004443FD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State</w:t>
            </w:r>
          </w:p>
        </w:tc>
        <w:tc>
          <w:tcPr>
            <w:tcW w:w="1276" w:type="dxa"/>
          </w:tcPr>
          <w:p w:rsidR="004443FD" w:rsidRDefault="004443FD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559" w:type="dxa"/>
          </w:tcPr>
          <w:p w:rsidR="004443FD" w:rsidRDefault="004443FD" w:rsidP="004443FD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245" w:type="dxa"/>
          </w:tcPr>
          <w:p w:rsidR="004443FD" w:rsidRDefault="004443FD" w:rsidP="004443FD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443F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-</w:t>
            </w:r>
            <w:r w:rsidRPr="004443FD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2</w:t>
            </w:r>
            <w:r w:rsidRPr="004443F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:查询全部</w:t>
            </w:r>
            <w:r w:rsidRPr="004443FD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;-1:查询报废单</w:t>
            </w:r>
            <w:r w:rsidRPr="004443F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；</w:t>
            </w:r>
            <w:r w:rsidRPr="004443FD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0</w:t>
            </w:r>
            <w:r w:rsidRPr="004443F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:查询未完成；</w:t>
            </w:r>
            <w:r w:rsidRPr="004443FD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</w:t>
            </w:r>
            <w:r w:rsidRPr="004443F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:查询已完成</w:t>
            </w:r>
          </w:p>
        </w:tc>
      </w:tr>
      <w:tr w:rsidR="004443FD" w:rsidTr="004443FD">
        <w:tc>
          <w:tcPr>
            <w:tcW w:w="1809" w:type="dxa"/>
            <w:gridSpan w:val="2"/>
          </w:tcPr>
          <w:p w:rsidR="004443FD" w:rsidRDefault="004443FD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PageSize</w:t>
            </w:r>
          </w:p>
        </w:tc>
        <w:tc>
          <w:tcPr>
            <w:tcW w:w="1276" w:type="dxa"/>
          </w:tcPr>
          <w:p w:rsidR="004443FD" w:rsidRDefault="004443FD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559" w:type="dxa"/>
          </w:tcPr>
          <w:p w:rsidR="004443FD" w:rsidRDefault="004443FD" w:rsidP="004443FD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5245" w:type="dxa"/>
          </w:tcPr>
          <w:p w:rsidR="004443FD" w:rsidRDefault="004443FD" w:rsidP="004443FD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每页显示多少条（默认10）</w:t>
            </w:r>
          </w:p>
        </w:tc>
      </w:tr>
      <w:tr w:rsidR="004443FD" w:rsidTr="004443FD">
        <w:tc>
          <w:tcPr>
            <w:tcW w:w="1809" w:type="dxa"/>
            <w:gridSpan w:val="2"/>
          </w:tcPr>
          <w:p w:rsidR="004443FD" w:rsidRDefault="004443FD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PageIndex</w:t>
            </w:r>
          </w:p>
        </w:tc>
        <w:tc>
          <w:tcPr>
            <w:tcW w:w="1276" w:type="dxa"/>
          </w:tcPr>
          <w:p w:rsidR="004443FD" w:rsidRDefault="004443FD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559" w:type="dxa"/>
          </w:tcPr>
          <w:p w:rsidR="004443FD" w:rsidRDefault="004443FD" w:rsidP="004443FD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5245" w:type="dxa"/>
          </w:tcPr>
          <w:p w:rsidR="004443FD" w:rsidRDefault="004443FD" w:rsidP="004443FD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第几页（默认1）</w:t>
            </w:r>
          </w:p>
        </w:tc>
      </w:tr>
      <w:tr w:rsidR="004443FD" w:rsidTr="004443FD">
        <w:tc>
          <w:tcPr>
            <w:tcW w:w="1809" w:type="dxa"/>
            <w:gridSpan w:val="2"/>
          </w:tcPr>
          <w:p w:rsidR="004443FD" w:rsidRDefault="004443FD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Version</w:t>
            </w:r>
          </w:p>
        </w:tc>
        <w:tc>
          <w:tcPr>
            <w:tcW w:w="1276" w:type="dxa"/>
          </w:tcPr>
          <w:p w:rsidR="004443FD" w:rsidRDefault="004443FD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4443FD" w:rsidRDefault="004443FD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245" w:type="dxa"/>
          </w:tcPr>
          <w:p w:rsidR="004443FD" w:rsidRDefault="004443FD" w:rsidP="004443FD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版本号(当前为1.0.0)</w:t>
            </w:r>
          </w:p>
        </w:tc>
      </w:tr>
      <w:tr w:rsidR="004443FD" w:rsidTr="004443FD">
        <w:tc>
          <w:tcPr>
            <w:tcW w:w="9889" w:type="dxa"/>
            <w:gridSpan w:val="5"/>
          </w:tcPr>
          <w:p w:rsidR="004443FD" w:rsidRDefault="004443FD" w:rsidP="004443FD">
            <w:pPr>
              <w:ind w:firstLine="4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返回示例:(账号:admin,密码:123456)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lastRenderedPageBreak/>
              <w:t>200：成功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4443FD" w:rsidTr="004443FD">
        <w:tc>
          <w:tcPr>
            <w:tcW w:w="1531" w:type="dxa"/>
          </w:tcPr>
          <w:p w:rsidR="004443FD" w:rsidRDefault="004443FD" w:rsidP="004443FD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8358" w:type="dxa"/>
            <w:gridSpan w:val="4"/>
          </w:tcPr>
          <w:p w:rsidR="004443FD" w:rsidRDefault="004443FD" w:rsidP="004443FD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4443FD" w:rsidTr="004443FD">
        <w:tc>
          <w:tcPr>
            <w:tcW w:w="1531" w:type="dxa"/>
          </w:tcPr>
          <w:p w:rsidR="004443FD" w:rsidRDefault="004443FD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8358" w:type="dxa"/>
            <w:gridSpan w:val="4"/>
          </w:tcPr>
          <w:p w:rsidR="004443FD" w:rsidRDefault="004443FD" w:rsidP="004443FD">
            <w:pPr>
              <w:ind w:firstLine="400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FType=1</w:t>
            </w:r>
            <w:r>
              <w:rPr>
                <w:rFonts w:hint="eastAsia"/>
                <w:color w:val="FF0000"/>
                <w:sz w:val="20"/>
              </w:rPr>
              <w:t>时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Vehicle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车辆唯一标识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VehicleNa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车辆名称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ShortNa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公司简称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TotalCount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车次数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RowNo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序号</w:t>
            </w:r>
          </w:p>
          <w:p w:rsidR="004443FD" w:rsidRDefault="004443FD" w:rsidP="004443FD">
            <w:pPr>
              <w:ind w:firstLine="400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FType=2</w:t>
            </w:r>
            <w:r>
              <w:rPr>
                <w:rFonts w:hint="eastAsia"/>
                <w:color w:val="FF0000"/>
                <w:sz w:val="20"/>
              </w:rPr>
              <w:t>时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Asset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设备唯一标识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Asset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设备ID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AssetType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设备类型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CustomAssetTypeNa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自定义设备类型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ShortNa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公司简称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TotalCount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车次总数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RowNo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序号</w:t>
            </w:r>
          </w:p>
          <w:p w:rsidR="004443FD" w:rsidRP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 w:rsidRPr="004443FD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FType=3时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Route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班</w:t>
            </w: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线唯一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标识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RouteNa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班线名称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RouteCod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班线编码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TotalCount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车次总数</w:t>
            </w:r>
          </w:p>
          <w:p w:rsidR="004443FD" w:rsidRDefault="004443FD" w:rsidP="004443FD">
            <w:pPr>
              <w:ind w:firstLine="360"/>
              <w:rPr>
                <w:color w:val="FF0000"/>
                <w:sz w:val="20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RowNo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序号</w:t>
            </w:r>
          </w:p>
        </w:tc>
      </w:tr>
    </w:tbl>
    <w:p w:rsidR="004443FD" w:rsidRDefault="004443FD" w:rsidP="00677665">
      <w:pPr>
        <w:pStyle w:val="3"/>
        <w:numPr>
          <w:ilvl w:val="2"/>
          <w:numId w:val="1"/>
        </w:numPr>
      </w:pPr>
      <w:r>
        <w:rPr>
          <w:rFonts w:hint="eastAsia"/>
        </w:rPr>
        <w:t>车次下发列表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531"/>
        <w:gridCol w:w="151"/>
        <w:gridCol w:w="1245"/>
        <w:gridCol w:w="1245"/>
        <w:gridCol w:w="5717"/>
      </w:tblGrid>
      <w:tr w:rsidR="004443FD" w:rsidTr="00ED6211">
        <w:tc>
          <w:tcPr>
            <w:tcW w:w="9889" w:type="dxa"/>
            <w:gridSpan w:val="5"/>
          </w:tcPr>
          <w:p w:rsidR="004443FD" w:rsidRDefault="004443FD" w:rsidP="004443FD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oute</w:t>
            </w:r>
          </w:p>
        </w:tc>
      </w:tr>
      <w:tr w:rsidR="004443FD" w:rsidTr="00ED6211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717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4443FD" w:rsidTr="00ED6211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FTokenID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717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4443FD" w:rsidTr="00ED6211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717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QueryRouteDepartureListByFGUIDs</w:t>
            </w:r>
          </w:p>
        </w:tc>
      </w:tr>
      <w:tr w:rsidR="004443FD" w:rsidTr="00ED6211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GUIDs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717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443FD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辆/设备/车次唯一标识，多个用英文半角“，”隔开</w:t>
            </w:r>
          </w:p>
        </w:tc>
      </w:tr>
      <w:tr w:rsidR="004443FD" w:rsidTr="00ED6211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ype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717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1:按车辆查;2:按终端查;3:</w:t>
            </w:r>
            <w:proofErr w:type="gramStart"/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按班线查</w:t>
            </w:r>
            <w:proofErr w:type="gramEnd"/>
          </w:p>
        </w:tc>
      </w:tr>
      <w:tr w:rsidR="004443FD" w:rsidTr="00ED6211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StartTime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717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开始时间</w:t>
            </w:r>
          </w:p>
        </w:tc>
      </w:tr>
      <w:tr w:rsidR="004443FD" w:rsidTr="00ED6211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EndTime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717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结束时间</w:t>
            </w:r>
          </w:p>
        </w:tc>
      </w:tr>
      <w:tr w:rsidR="004443FD" w:rsidTr="00ED6211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State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717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443F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-</w:t>
            </w:r>
            <w:r w:rsidRPr="004443FD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2</w:t>
            </w:r>
            <w:r w:rsidRPr="004443F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:查询全部</w:t>
            </w:r>
            <w:r w:rsidRPr="004443FD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;-1:查询报废单</w:t>
            </w:r>
            <w:r w:rsidRPr="004443F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；:查询未完成；:查询已完成</w:t>
            </w:r>
          </w:p>
        </w:tc>
      </w:tr>
      <w:tr w:rsidR="004443FD" w:rsidTr="00ED6211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PageSize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5717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每页显示多少条（默认10）</w:t>
            </w:r>
          </w:p>
        </w:tc>
      </w:tr>
      <w:tr w:rsidR="004443FD" w:rsidTr="00ED6211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PageIndex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5717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第几页（默认1）</w:t>
            </w:r>
          </w:p>
        </w:tc>
      </w:tr>
      <w:tr w:rsidR="004443FD" w:rsidTr="00ED6211">
        <w:tc>
          <w:tcPr>
            <w:tcW w:w="9889" w:type="dxa"/>
            <w:gridSpan w:val="5"/>
          </w:tcPr>
          <w:p w:rsidR="004443FD" w:rsidRDefault="004443FD" w:rsidP="004443FD">
            <w:pPr>
              <w:ind w:firstLine="4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返回示例:(账号:admin,密码:123456)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成功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4443FD" w:rsidTr="00ED6211">
        <w:tc>
          <w:tcPr>
            <w:tcW w:w="1531" w:type="dxa"/>
          </w:tcPr>
          <w:p w:rsidR="004443FD" w:rsidRDefault="004443FD" w:rsidP="004443FD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8358" w:type="dxa"/>
            <w:gridSpan w:val="4"/>
          </w:tcPr>
          <w:p w:rsidR="004443FD" w:rsidRDefault="004443FD" w:rsidP="004443FD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4443FD" w:rsidTr="00ED6211">
        <w:tc>
          <w:tcPr>
            <w:tcW w:w="1531" w:type="dxa"/>
          </w:tcPr>
          <w:p w:rsidR="004443FD" w:rsidRDefault="004443FD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8358" w:type="dxa"/>
            <w:gridSpan w:val="4"/>
          </w:tcPr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Vehicle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车辆唯一标识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VehicleNa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车辆名称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Waybill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送货单号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Goods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货物名称</w:t>
            </w:r>
          </w:p>
          <w:p w:rsidR="004443FD" w:rsidRDefault="004443FD" w:rsidP="004443FD">
            <w:pPr>
              <w:ind w:firstLine="360"/>
              <w:rPr>
                <w:color w:val="FF0000"/>
                <w:sz w:val="20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VehicleType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车辆类型ID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Asset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终端唯一标识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Asset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终端号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Route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路线唯一标识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Carrier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承运商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Driver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司机唯一标识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DriverNa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司机姓名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lastRenderedPageBreak/>
              <w:t>FDriverPhon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司机电话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PlanStartTi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计划发车时间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ActualStartTi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实际发车时间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PlanEndTi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计划到达时间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ActualEndTi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实际到达时间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FinishRul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完成规则</w:t>
            </w:r>
          </w:p>
          <w:p w:rsidR="004443FD" w:rsidRP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 w:rsidRPr="004443FD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Status</w:t>
            </w:r>
            <w:r w:rsidRPr="004443FD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完成状态（-1：作废；0：未完成；1：已完成）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FinishTi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完成时间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IsColdChain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是否冷链运输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Agent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公司唯一标识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CreateTi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车次下发时间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RowNo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序号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RouteNa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路线名称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RouteCod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路线编码</w:t>
            </w:r>
          </w:p>
          <w:p w:rsidR="004443FD" w:rsidRDefault="004443FD" w:rsidP="004443FD">
            <w:pPr>
              <w:ind w:firstLine="360"/>
              <w:rPr>
                <w:color w:val="FF0000"/>
                <w:sz w:val="20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ShortNa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公司简称</w:t>
            </w:r>
          </w:p>
        </w:tc>
      </w:tr>
    </w:tbl>
    <w:p w:rsidR="004443FD" w:rsidRDefault="004443FD" w:rsidP="0067766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单个车次运行详情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1531"/>
        <w:gridCol w:w="151"/>
        <w:gridCol w:w="1245"/>
        <w:gridCol w:w="1245"/>
        <w:gridCol w:w="5859"/>
      </w:tblGrid>
      <w:tr w:rsidR="004443FD" w:rsidTr="00ED6211">
        <w:tc>
          <w:tcPr>
            <w:tcW w:w="10031" w:type="dxa"/>
            <w:gridSpan w:val="5"/>
          </w:tcPr>
          <w:p w:rsidR="004443FD" w:rsidRDefault="004443FD" w:rsidP="004443FD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oute</w:t>
            </w:r>
          </w:p>
        </w:tc>
      </w:tr>
      <w:tr w:rsidR="004443FD" w:rsidTr="00ED6211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859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4443FD" w:rsidTr="00ED6211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59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4443FD" w:rsidTr="00ED6211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59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QueryRouteDepartureDetailByFGUID</w:t>
            </w:r>
          </w:p>
        </w:tc>
      </w:tr>
      <w:tr w:rsidR="004443FD" w:rsidTr="00ED6211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GUID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59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次唯一标识</w:t>
            </w:r>
          </w:p>
        </w:tc>
      </w:tr>
      <w:tr w:rsidR="004443FD" w:rsidTr="00ED6211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PageSize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5859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每页显示多少条（默认10）</w:t>
            </w:r>
          </w:p>
        </w:tc>
      </w:tr>
      <w:tr w:rsidR="004443FD" w:rsidTr="00ED6211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PageIndex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5859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第几页（默认1）</w:t>
            </w:r>
          </w:p>
        </w:tc>
      </w:tr>
      <w:tr w:rsidR="004443FD" w:rsidTr="00ED6211">
        <w:tc>
          <w:tcPr>
            <w:tcW w:w="10031" w:type="dxa"/>
            <w:gridSpan w:val="5"/>
          </w:tcPr>
          <w:p w:rsidR="004443FD" w:rsidRDefault="004443FD" w:rsidP="004443FD">
            <w:pPr>
              <w:ind w:firstLine="4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返回示例:(账号:admin,密码:123456)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成功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lastRenderedPageBreak/>
              <w:t>105：失败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4443FD" w:rsidTr="00ED6211">
        <w:tc>
          <w:tcPr>
            <w:tcW w:w="1531" w:type="dxa"/>
          </w:tcPr>
          <w:p w:rsidR="004443FD" w:rsidRDefault="004443FD" w:rsidP="004443FD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8500" w:type="dxa"/>
            <w:gridSpan w:val="4"/>
          </w:tcPr>
          <w:p w:rsidR="004443FD" w:rsidRDefault="004443FD" w:rsidP="004443FD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4443FD" w:rsidTr="00ED6211">
        <w:tc>
          <w:tcPr>
            <w:tcW w:w="1531" w:type="dxa"/>
          </w:tcPr>
          <w:p w:rsidR="004443FD" w:rsidRDefault="004443FD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8500" w:type="dxa"/>
            <w:gridSpan w:val="4"/>
          </w:tcPr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:事件唯一标识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Departure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班次唯一标识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EventTyp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事件类型（1：发车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：进入途径点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3：离开途径点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4：进入目的地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5：离开目的地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6：回到场内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7：开锁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8：上锁）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Fence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围栏唯一标识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FenceNa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围栏名称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Longitud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经度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Latitud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纬度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DateTi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事件产生时间</w:t>
            </w:r>
          </w:p>
          <w:p w:rsidR="004443FD" w:rsidRDefault="004443FD" w:rsidP="004443FD">
            <w:pPr>
              <w:ind w:firstLine="360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RowNo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序号</w:t>
            </w:r>
          </w:p>
        </w:tc>
      </w:tr>
    </w:tbl>
    <w:p w:rsidR="004443FD" w:rsidRDefault="004443FD" w:rsidP="00677665">
      <w:pPr>
        <w:pStyle w:val="3"/>
        <w:numPr>
          <w:ilvl w:val="2"/>
          <w:numId w:val="1"/>
        </w:numPr>
      </w:pPr>
      <w:r>
        <w:rPr>
          <w:rFonts w:hint="eastAsia"/>
        </w:rPr>
        <w:t>根据公司唯一标识查询车次列表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1531"/>
        <w:gridCol w:w="151"/>
        <w:gridCol w:w="1245"/>
        <w:gridCol w:w="1245"/>
        <w:gridCol w:w="5859"/>
      </w:tblGrid>
      <w:tr w:rsidR="004443FD" w:rsidTr="00ED6211">
        <w:tc>
          <w:tcPr>
            <w:tcW w:w="10031" w:type="dxa"/>
            <w:gridSpan w:val="5"/>
          </w:tcPr>
          <w:p w:rsidR="004443FD" w:rsidRDefault="004443FD" w:rsidP="004443FD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oute</w:t>
            </w:r>
          </w:p>
        </w:tc>
      </w:tr>
      <w:tr w:rsidR="004443FD" w:rsidTr="00ED6211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859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4443FD" w:rsidTr="00ED6211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59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4443FD" w:rsidTr="00ED6211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59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QueryDepartureListByFAgentGUID</w:t>
            </w:r>
          </w:p>
        </w:tc>
      </w:tr>
      <w:tr w:rsidR="004443FD" w:rsidTr="00ED6211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gentGUID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59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唯一标识</w:t>
            </w:r>
          </w:p>
        </w:tc>
      </w:tr>
      <w:tr w:rsidR="004443FD" w:rsidTr="00ED6211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at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e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59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443F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-</w:t>
            </w:r>
            <w:r w:rsidRPr="004443FD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2</w:t>
            </w:r>
            <w:r w:rsidRPr="004443F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:查询全部</w:t>
            </w:r>
            <w:r w:rsidRPr="004443FD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;-1:查询报废单</w:t>
            </w:r>
            <w:r w:rsidRPr="004443F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；</w:t>
            </w:r>
            <w:r w:rsidRPr="004443FD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0</w:t>
            </w:r>
            <w:r w:rsidRPr="004443F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:查询未完成；</w:t>
            </w:r>
            <w:r w:rsidRPr="004443FD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</w:t>
            </w:r>
            <w:r w:rsidRPr="004443F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:查询已完成</w:t>
            </w:r>
          </w:p>
        </w:tc>
      </w:tr>
      <w:tr w:rsidR="004443FD" w:rsidTr="00ED6211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lastRenderedPageBreak/>
              <w:t>FIsAll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59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0：直属；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:全部</w:t>
            </w:r>
          </w:p>
        </w:tc>
      </w:tr>
      <w:tr w:rsidR="004443FD" w:rsidTr="00ED6211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PageSize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5859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每页显示多少条（默认10）</w:t>
            </w:r>
          </w:p>
        </w:tc>
      </w:tr>
      <w:tr w:rsidR="004443FD" w:rsidTr="00ED6211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PageIndex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5859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第几页（默认1）</w:t>
            </w:r>
          </w:p>
        </w:tc>
      </w:tr>
      <w:tr w:rsidR="004443FD" w:rsidTr="00ED6211">
        <w:tc>
          <w:tcPr>
            <w:tcW w:w="10031" w:type="dxa"/>
            <w:gridSpan w:val="5"/>
          </w:tcPr>
          <w:p w:rsidR="004443FD" w:rsidRDefault="004443FD" w:rsidP="004443FD">
            <w:pPr>
              <w:ind w:firstLine="4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返回示例:(账号:admin,密码:123456)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成功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4443FD" w:rsidTr="00ED6211">
        <w:tc>
          <w:tcPr>
            <w:tcW w:w="1531" w:type="dxa"/>
          </w:tcPr>
          <w:p w:rsidR="004443FD" w:rsidRDefault="004443FD" w:rsidP="004443FD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8500" w:type="dxa"/>
            <w:gridSpan w:val="4"/>
          </w:tcPr>
          <w:p w:rsidR="004443FD" w:rsidRDefault="004443FD" w:rsidP="004443FD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4443FD" w:rsidTr="00ED6211">
        <w:tc>
          <w:tcPr>
            <w:tcW w:w="1531" w:type="dxa"/>
          </w:tcPr>
          <w:p w:rsidR="004443FD" w:rsidRDefault="004443FD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8500" w:type="dxa"/>
            <w:gridSpan w:val="4"/>
          </w:tcPr>
          <w:p w:rsidR="004443FD" w:rsidRDefault="004443FD" w:rsidP="004443FD">
            <w:pPr>
              <w:ind w:firstLine="360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kern w:val="0"/>
                <w:sz w:val="18"/>
                <w:szCs w:val="18"/>
              </w:rPr>
              <w:t>Table[0]</w:t>
            </w:r>
          </w:p>
          <w:p w:rsidR="004443FD" w:rsidRDefault="004443FD" w:rsidP="004443FD">
            <w:pPr>
              <w:ind w:firstLine="360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kern w:val="0"/>
                <w:sz w:val="18"/>
                <w:szCs w:val="18"/>
              </w:rPr>
              <w:t>{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TotalCount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:总数</w:t>
            </w:r>
          </w:p>
          <w:p w:rsidR="004443FD" w:rsidRDefault="004443FD" w:rsidP="004443FD">
            <w:pPr>
              <w:ind w:firstLine="360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kern w:val="0"/>
                <w:sz w:val="18"/>
                <w:szCs w:val="18"/>
              </w:rPr>
              <w:t>}</w:t>
            </w:r>
          </w:p>
          <w:p w:rsidR="004443FD" w:rsidRDefault="004443FD" w:rsidP="004443FD">
            <w:pPr>
              <w:ind w:firstLine="360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kern w:val="0"/>
                <w:sz w:val="18"/>
                <w:szCs w:val="18"/>
              </w:rPr>
              <w:t>Table[1]</w:t>
            </w:r>
          </w:p>
          <w:p w:rsidR="004443FD" w:rsidRDefault="004443FD" w:rsidP="004443FD">
            <w:pPr>
              <w:ind w:firstLine="360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kern w:val="0"/>
                <w:sz w:val="18"/>
                <w:szCs w:val="18"/>
              </w:rPr>
              <w:t>{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Vehicle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车辆唯一标识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VehicleNa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车辆名称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Waybill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送货单号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Goods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货物名称</w:t>
            </w:r>
          </w:p>
          <w:p w:rsidR="004443FD" w:rsidRDefault="004443FD" w:rsidP="004443FD">
            <w:pPr>
              <w:ind w:firstLine="360"/>
              <w:rPr>
                <w:color w:val="FF0000"/>
                <w:sz w:val="20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VehicleType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车辆类型ID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Asset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终端唯一标识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Asset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终端号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Route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路线唯一标识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Carrier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承运商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Driver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司机唯一标识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DriverNa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司机姓名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DriverPhon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司机电话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PlanStartTi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计划发车时间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lastRenderedPageBreak/>
              <w:t>FActualStartTi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实际发车时间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PlanEndTi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计划到达时间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ActualEndTi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实际到达时间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FinishRul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完成规则</w:t>
            </w:r>
          </w:p>
          <w:p w:rsidR="004443FD" w:rsidRP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 w:rsidRPr="004443FD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Status</w:t>
            </w:r>
            <w:r w:rsidRPr="004443FD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完成状态（-1：作废；0：未完成；1：已完成）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FinishTi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完成时间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IsColdChain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是否冷链运输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Agent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公司唯一标识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CreateTi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车次下发时间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RowNo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序号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RouteNa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路线名称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RouteCod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路线编码</w:t>
            </w:r>
          </w:p>
          <w:p w:rsidR="004443FD" w:rsidRDefault="004443FD" w:rsidP="004443FD">
            <w:pPr>
              <w:ind w:firstLine="360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ShortNa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公司简称</w:t>
            </w:r>
          </w:p>
          <w:p w:rsidR="004443FD" w:rsidRDefault="004443FD" w:rsidP="004443FD">
            <w:pPr>
              <w:ind w:firstLine="360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kern w:val="0"/>
                <w:sz w:val="18"/>
                <w:szCs w:val="18"/>
              </w:rPr>
              <w:t>}</w:t>
            </w:r>
          </w:p>
        </w:tc>
      </w:tr>
    </w:tbl>
    <w:p w:rsidR="004443FD" w:rsidRDefault="004443FD" w:rsidP="0067766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根据</w:t>
      </w:r>
      <w:proofErr w:type="gramStart"/>
      <w:r>
        <w:rPr>
          <w:rFonts w:hint="eastAsia"/>
        </w:rPr>
        <w:t>运单号</w:t>
      </w:r>
      <w:proofErr w:type="gramEnd"/>
      <w:r>
        <w:rPr>
          <w:rFonts w:hint="eastAsia"/>
        </w:rPr>
        <w:t>查询车次列表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1531"/>
        <w:gridCol w:w="151"/>
        <w:gridCol w:w="1245"/>
        <w:gridCol w:w="1245"/>
        <w:gridCol w:w="5859"/>
      </w:tblGrid>
      <w:tr w:rsidR="004443FD" w:rsidTr="00ED6211">
        <w:tc>
          <w:tcPr>
            <w:tcW w:w="10031" w:type="dxa"/>
            <w:gridSpan w:val="5"/>
          </w:tcPr>
          <w:p w:rsidR="004443FD" w:rsidRDefault="004443FD" w:rsidP="004443FD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oute</w:t>
            </w:r>
          </w:p>
        </w:tc>
      </w:tr>
      <w:tr w:rsidR="004443FD" w:rsidTr="00ED6211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859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4443FD" w:rsidTr="00ED6211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59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4443FD" w:rsidTr="00ED6211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59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QueryDepartureListByFAgentGUID</w:t>
            </w:r>
          </w:p>
        </w:tc>
      </w:tr>
      <w:tr w:rsidR="004443FD" w:rsidTr="00ED6211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gentGUID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59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唯一标识</w:t>
            </w:r>
          </w:p>
        </w:tc>
      </w:tr>
      <w:tr w:rsidR="004443FD" w:rsidTr="00ED6211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4443FD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Waybill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59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运单号</w:t>
            </w:r>
            <w:proofErr w:type="gramEnd"/>
          </w:p>
        </w:tc>
      </w:tr>
      <w:tr w:rsidR="004443FD" w:rsidTr="00ED6211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PageSize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5859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每页显示多少条（默认10）</w:t>
            </w:r>
          </w:p>
        </w:tc>
      </w:tr>
      <w:tr w:rsidR="004443FD" w:rsidTr="00ED6211">
        <w:tc>
          <w:tcPr>
            <w:tcW w:w="1682" w:type="dxa"/>
            <w:gridSpan w:val="2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PageIndex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45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否</w:t>
            </w:r>
          </w:p>
        </w:tc>
        <w:tc>
          <w:tcPr>
            <w:tcW w:w="5859" w:type="dxa"/>
          </w:tcPr>
          <w:p w:rsidR="004443FD" w:rsidRDefault="004443FD" w:rsidP="004443FD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第几页（默认1）</w:t>
            </w:r>
          </w:p>
        </w:tc>
      </w:tr>
      <w:tr w:rsidR="004443FD" w:rsidTr="00ED6211">
        <w:tc>
          <w:tcPr>
            <w:tcW w:w="10031" w:type="dxa"/>
            <w:gridSpan w:val="5"/>
          </w:tcPr>
          <w:p w:rsidR="004443FD" w:rsidRDefault="004443FD" w:rsidP="004443FD">
            <w:pPr>
              <w:ind w:firstLine="4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返回示例:(账号:admin,密码:123456)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lastRenderedPageBreak/>
              <w:t>200：成功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4443FD" w:rsidTr="00ED6211">
        <w:tc>
          <w:tcPr>
            <w:tcW w:w="1531" w:type="dxa"/>
          </w:tcPr>
          <w:p w:rsidR="004443FD" w:rsidRDefault="004443FD" w:rsidP="004443FD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8500" w:type="dxa"/>
            <w:gridSpan w:val="4"/>
          </w:tcPr>
          <w:p w:rsidR="004443FD" w:rsidRDefault="004443FD" w:rsidP="004443FD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4443FD" w:rsidTr="00ED6211">
        <w:tc>
          <w:tcPr>
            <w:tcW w:w="1531" w:type="dxa"/>
          </w:tcPr>
          <w:p w:rsidR="004443FD" w:rsidRDefault="004443FD" w:rsidP="004443FD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8500" w:type="dxa"/>
            <w:gridSpan w:val="4"/>
          </w:tcPr>
          <w:p w:rsidR="004443FD" w:rsidRDefault="004443FD" w:rsidP="004443FD">
            <w:pPr>
              <w:ind w:firstLine="360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kern w:val="0"/>
                <w:sz w:val="18"/>
                <w:szCs w:val="18"/>
              </w:rPr>
              <w:t>Table[0]</w:t>
            </w:r>
          </w:p>
          <w:p w:rsidR="004443FD" w:rsidRDefault="004443FD" w:rsidP="004443FD">
            <w:pPr>
              <w:ind w:firstLine="360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kern w:val="0"/>
                <w:sz w:val="18"/>
                <w:szCs w:val="18"/>
              </w:rPr>
              <w:t>{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TotalCount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:总数</w:t>
            </w:r>
          </w:p>
          <w:p w:rsidR="004443FD" w:rsidRDefault="004443FD" w:rsidP="004443FD">
            <w:pPr>
              <w:ind w:firstLine="360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kern w:val="0"/>
                <w:sz w:val="18"/>
                <w:szCs w:val="18"/>
              </w:rPr>
              <w:t>}</w:t>
            </w:r>
          </w:p>
          <w:p w:rsidR="004443FD" w:rsidRDefault="004443FD" w:rsidP="004443FD">
            <w:pPr>
              <w:ind w:firstLine="360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kern w:val="0"/>
                <w:sz w:val="18"/>
                <w:szCs w:val="18"/>
              </w:rPr>
              <w:t>Table[1]</w:t>
            </w:r>
          </w:p>
          <w:p w:rsidR="004443FD" w:rsidRDefault="004443FD" w:rsidP="004443FD">
            <w:pPr>
              <w:ind w:firstLine="360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kern w:val="0"/>
                <w:sz w:val="18"/>
                <w:szCs w:val="18"/>
              </w:rPr>
              <w:t>{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Vehicle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车辆唯一标识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VehicleNa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车辆名称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Waybill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送货单号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Goods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货物名称</w:t>
            </w:r>
          </w:p>
          <w:p w:rsidR="004443FD" w:rsidRDefault="004443FD" w:rsidP="004443FD">
            <w:pPr>
              <w:ind w:firstLine="360"/>
              <w:rPr>
                <w:color w:val="FF0000"/>
                <w:sz w:val="20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VehicleType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车辆类型ID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Asset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终端唯一标识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Asset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终端号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Route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路线唯一标识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Carrier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承运商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Driver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司机唯一标识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DriverNa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司机姓名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DriverPhon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司机电话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PlanStartTi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计划发车时间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ActualStartTi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实际发车时间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PlanEndTi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计划到达时间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ActualEndTi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实际到达时间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FinishRul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完成规则</w:t>
            </w:r>
          </w:p>
          <w:p w:rsidR="004443FD" w:rsidRP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 w:rsidRPr="004443FD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Status</w:t>
            </w:r>
            <w:r w:rsidRPr="004443FD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完成状态（-1：作废；0：未完成；1：已完成）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FinishTi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完成时间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IsColdChain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是否冷链运输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lastRenderedPageBreak/>
              <w:t>FAgent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公司唯一标识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CreateTi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车次下发时间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RowNo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序号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RouteNa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路线名称</w:t>
            </w:r>
          </w:p>
          <w:p w:rsidR="004443FD" w:rsidRDefault="004443FD" w:rsidP="004443FD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RouteCod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路线编码</w:t>
            </w:r>
          </w:p>
          <w:p w:rsidR="004443FD" w:rsidRDefault="004443FD" w:rsidP="004443FD">
            <w:pPr>
              <w:ind w:firstLine="360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ShortNa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公司简称</w:t>
            </w:r>
          </w:p>
          <w:p w:rsidR="004443FD" w:rsidRDefault="004443FD" w:rsidP="004443FD">
            <w:pPr>
              <w:ind w:firstLine="360"/>
              <w:rPr>
                <w:rFonts w:ascii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kern w:val="0"/>
                <w:sz w:val="18"/>
                <w:szCs w:val="18"/>
              </w:rPr>
              <w:t>}</w:t>
            </w:r>
          </w:p>
        </w:tc>
      </w:tr>
    </w:tbl>
    <w:p w:rsidR="006F6117" w:rsidRDefault="006F6117" w:rsidP="0067766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修改路线配置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531"/>
        <w:gridCol w:w="430"/>
        <w:gridCol w:w="966"/>
        <w:gridCol w:w="1127"/>
        <w:gridCol w:w="5835"/>
      </w:tblGrid>
      <w:tr w:rsidR="006F6117" w:rsidTr="006F6117">
        <w:tc>
          <w:tcPr>
            <w:tcW w:w="9889" w:type="dxa"/>
            <w:gridSpan w:val="5"/>
          </w:tcPr>
          <w:p w:rsidR="006F6117" w:rsidRDefault="006F6117" w:rsidP="005C74C4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oute</w:t>
            </w:r>
          </w:p>
        </w:tc>
      </w:tr>
      <w:tr w:rsidR="006F6117" w:rsidTr="006F6117">
        <w:tc>
          <w:tcPr>
            <w:tcW w:w="1961" w:type="dxa"/>
            <w:gridSpan w:val="2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966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127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835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6F6117" w:rsidTr="006F6117">
        <w:tc>
          <w:tcPr>
            <w:tcW w:w="1961" w:type="dxa"/>
            <w:gridSpan w:val="2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966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35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6F6117" w:rsidTr="006F6117">
        <w:tc>
          <w:tcPr>
            <w:tcW w:w="1961" w:type="dxa"/>
            <w:gridSpan w:val="2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</w:p>
        </w:tc>
        <w:tc>
          <w:tcPr>
            <w:tcW w:w="966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35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UpdateRoutePlanConfig</w:t>
            </w:r>
          </w:p>
        </w:tc>
      </w:tr>
      <w:tr w:rsidR="006F6117" w:rsidTr="006F6117">
        <w:tc>
          <w:tcPr>
            <w:tcW w:w="9889" w:type="dxa"/>
            <w:gridSpan w:val="5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_RoutePlanConfig实体类</w:t>
            </w:r>
          </w:p>
        </w:tc>
      </w:tr>
      <w:tr w:rsidR="006F6117" w:rsidTr="006F6117">
        <w:tc>
          <w:tcPr>
            <w:tcW w:w="1961" w:type="dxa"/>
            <w:gridSpan w:val="2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RouteGUID</w:t>
            </w:r>
          </w:p>
        </w:tc>
        <w:tc>
          <w:tcPr>
            <w:tcW w:w="966" w:type="dxa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35" w:type="dxa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班</w:t>
            </w: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线唯一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标识</w:t>
            </w:r>
          </w:p>
        </w:tc>
      </w:tr>
      <w:tr w:rsidR="006F6117" w:rsidTr="006F6117">
        <w:tc>
          <w:tcPr>
            <w:tcW w:w="1961" w:type="dxa"/>
            <w:gridSpan w:val="2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LdwTime</w:t>
            </w:r>
          </w:p>
        </w:tc>
        <w:tc>
          <w:tcPr>
            <w:tcW w:w="966" w:type="dxa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127" w:type="dxa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35" w:type="dxa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F6117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晚发预警距离计划发车的时间（单位为秒，界面展示以分钟）</w:t>
            </w:r>
          </w:p>
        </w:tc>
      </w:tr>
      <w:tr w:rsidR="006F6117" w:rsidTr="006F6117">
        <w:tc>
          <w:tcPr>
            <w:tcW w:w="1961" w:type="dxa"/>
            <w:gridSpan w:val="2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Ldw</w:t>
            </w:r>
          </w:p>
        </w:tc>
        <w:tc>
          <w:tcPr>
            <w:tcW w:w="966" w:type="dxa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127" w:type="dxa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35" w:type="dxa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晚发预警（1：是；0：否）</w:t>
            </w:r>
          </w:p>
        </w:tc>
      </w:tr>
      <w:tr w:rsidR="006F6117" w:rsidTr="006F6117">
        <w:tc>
          <w:tcPr>
            <w:tcW w:w="1961" w:type="dxa"/>
            <w:gridSpan w:val="2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Lda</w:t>
            </w:r>
          </w:p>
        </w:tc>
        <w:tc>
          <w:tcPr>
            <w:tcW w:w="966" w:type="dxa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127" w:type="dxa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35" w:type="dxa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晚发报警（1：是；0：否）</w:t>
            </w:r>
          </w:p>
        </w:tc>
      </w:tr>
      <w:tr w:rsidR="006F6117" w:rsidTr="006F6117">
        <w:tc>
          <w:tcPr>
            <w:tcW w:w="1961" w:type="dxa"/>
            <w:gridSpan w:val="2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LawTime</w:t>
            </w:r>
          </w:p>
        </w:tc>
        <w:tc>
          <w:tcPr>
            <w:tcW w:w="966" w:type="dxa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127" w:type="dxa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35" w:type="dxa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F6117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晚到预警距离计划到达的时间（单位为秒，界面展示以分钟）</w:t>
            </w:r>
          </w:p>
        </w:tc>
      </w:tr>
      <w:tr w:rsidR="006F6117" w:rsidTr="006F6117">
        <w:tc>
          <w:tcPr>
            <w:tcW w:w="1961" w:type="dxa"/>
            <w:gridSpan w:val="2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Law</w:t>
            </w:r>
          </w:p>
        </w:tc>
        <w:tc>
          <w:tcPr>
            <w:tcW w:w="966" w:type="dxa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127" w:type="dxa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35" w:type="dxa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晚到预警（1：是；0：否）</w:t>
            </w:r>
          </w:p>
        </w:tc>
      </w:tr>
      <w:tr w:rsidR="006F6117" w:rsidTr="006F6117">
        <w:tc>
          <w:tcPr>
            <w:tcW w:w="1961" w:type="dxa"/>
            <w:gridSpan w:val="2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Laa</w:t>
            </w:r>
          </w:p>
        </w:tc>
        <w:tc>
          <w:tcPr>
            <w:tcW w:w="966" w:type="dxa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127" w:type="dxa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35" w:type="dxa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晚到报警（1：是；0：否）</w:t>
            </w:r>
          </w:p>
        </w:tc>
      </w:tr>
      <w:tr w:rsidR="006F6117" w:rsidTr="006F6117">
        <w:tc>
          <w:tcPr>
            <w:tcW w:w="1961" w:type="dxa"/>
            <w:gridSpan w:val="2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ShiftingAlarm</w:t>
            </w:r>
          </w:p>
        </w:tc>
        <w:tc>
          <w:tcPr>
            <w:tcW w:w="966" w:type="dxa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127" w:type="dxa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35" w:type="dxa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道路偏移报警（1：是；0：否）</w:t>
            </w:r>
          </w:p>
        </w:tc>
      </w:tr>
      <w:tr w:rsidR="006F6117" w:rsidTr="006F6117">
        <w:tc>
          <w:tcPr>
            <w:tcW w:w="1961" w:type="dxa"/>
            <w:gridSpan w:val="2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MaxStop</w:t>
            </w:r>
          </w:p>
        </w:tc>
        <w:tc>
          <w:tcPr>
            <w:tcW w:w="966" w:type="dxa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127" w:type="dxa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35" w:type="dxa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6F6117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路上最大停车时长（0：表示不分析；单位为秒，界面上以分钟展示）</w:t>
            </w:r>
          </w:p>
        </w:tc>
      </w:tr>
      <w:tr w:rsidR="006F6117" w:rsidTr="006F6117">
        <w:tc>
          <w:tcPr>
            <w:tcW w:w="1961" w:type="dxa"/>
            <w:gridSpan w:val="2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FMaxSpeed</w:t>
            </w:r>
          </w:p>
        </w:tc>
        <w:tc>
          <w:tcPr>
            <w:tcW w:w="966" w:type="dxa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127" w:type="dxa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35" w:type="dxa"/>
            <w:shd w:val="clear" w:color="auto" w:fill="4BACC6" w:themeFill="accent5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路上最大行驶速度（0：表示不分析；单位：km/h）</w:t>
            </w:r>
          </w:p>
        </w:tc>
      </w:tr>
      <w:tr w:rsidR="006F6117" w:rsidTr="006F6117">
        <w:tc>
          <w:tcPr>
            <w:tcW w:w="9889" w:type="dxa"/>
            <w:gridSpan w:val="5"/>
          </w:tcPr>
          <w:p w:rsidR="006F6117" w:rsidRDefault="006F6117" w:rsidP="005C74C4">
            <w:pPr>
              <w:ind w:firstLine="4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返回示例:(账号:admin,密码:123456)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成功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6F6117" w:rsidTr="006F6117">
        <w:tc>
          <w:tcPr>
            <w:tcW w:w="1531" w:type="dxa"/>
          </w:tcPr>
          <w:p w:rsidR="006F6117" w:rsidRDefault="006F6117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8358" w:type="dxa"/>
            <w:gridSpan w:val="4"/>
          </w:tcPr>
          <w:p w:rsidR="006F6117" w:rsidRDefault="006F6117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6F6117" w:rsidTr="006F6117">
        <w:tc>
          <w:tcPr>
            <w:tcW w:w="1531" w:type="dxa"/>
          </w:tcPr>
          <w:p w:rsidR="006F6117" w:rsidRDefault="006F6117" w:rsidP="005C74C4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8358" w:type="dxa"/>
            <w:gridSpan w:val="4"/>
          </w:tcPr>
          <w:p w:rsidR="006F6117" w:rsidRDefault="006F6117" w:rsidP="005C74C4">
            <w:pPr>
              <w:ind w:firstLine="400"/>
              <w:rPr>
                <w:color w:val="008080"/>
                <w:sz w:val="20"/>
              </w:rPr>
            </w:pPr>
          </w:p>
        </w:tc>
      </w:tr>
    </w:tbl>
    <w:p w:rsidR="006F6117" w:rsidRDefault="006F6117" w:rsidP="006F6117">
      <w:pPr>
        <w:ind w:firstLine="480"/>
      </w:pPr>
    </w:p>
    <w:p w:rsidR="006F6117" w:rsidRDefault="006F6117" w:rsidP="00677665">
      <w:pPr>
        <w:pStyle w:val="3"/>
        <w:numPr>
          <w:ilvl w:val="2"/>
          <w:numId w:val="1"/>
        </w:numPr>
      </w:pPr>
      <w:r>
        <w:rPr>
          <w:rFonts w:hint="eastAsia"/>
        </w:rPr>
        <w:t>查询班线报警规则</w:t>
      </w: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1531"/>
        <w:gridCol w:w="430"/>
        <w:gridCol w:w="966"/>
        <w:gridCol w:w="1127"/>
        <w:gridCol w:w="6402"/>
      </w:tblGrid>
      <w:tr w:rsidR="006F6117" w:rsidTr="006F6117">
        <w:tc>
          <w:tcPr>
            <w:tcW w:w="10456" w:type="dxa"/>
            <w:gridSpan w:val="5"/>
          </w:tcPr>
          <w:p w:rsidR="006F6117" w:rsidRDefault="006F6117" w:rsidP="005C74C4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oute</w:t>
            </w:r>
          </w:p>
        </w:tc>
      </w:tr>
      <w:tr w:rsidR="006F6117" w:rsidTr="006F6117">
        <w:tc>
          <w:tcPr>
            <w:tcW w:w="1961" w:type="dxa"/>
            <w:gridSpan w:val="2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966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127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6402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6F6117" w:rsidTr="006F6117">
        <w:tc>
          <w:tcPr>
            <w:tcW w:w="1961" w:type="dxa"/>
            <w:gridSpan w:val="2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966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402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6F6117" w:rsidTr="006F6117">
        <w:tc>
          <w:tcPr>
            <w:tcW w:w="1961" w:type="dxa"/>
            <w:gridSpan w:val="2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</w:p>
        </w:tc>
        <w:tc>
          <w:tcPr>
            <w:tcW w:w="966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402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QueryRoutePlanConfig</w:t>
            </w:r>
          </w:p>
        </w:tc>
      </w:tr>
      <w:tr w:rsidR="006F6117" w:rsidTr="006F6117">
        <w:tc>
          <w:tcPr>
            <w:tcW w:w="1961" w:type="dxa"/>
            <w:gridSpan w:val="2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RouteGUID</w:t>
            </w:r>
          </w:p>
        </w:tc>
        <w:tc>
          <w:tcPr>
            <w:tcW w:w="966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402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班</w:t>
            </w: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线唯一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标识</w:t>
            </w:r>
          </w:p>
        </w:tc>
      </w:tr>
      <w:tr w:rsidR="006F6117" w:rsidTr="006F6117">
        <w:tc>
          <w:tcPr>
            <w:tcW w:w="10456" w:type="dxa"/>
            <w:gridSpan w:val="5"/>
          </w:tcPr>
          <w:p w:rsidR="006F6117" w:rsidRDefault="006F6117" w:rsidP="005C74C4">
            <w:pPr>
              <w:ind w:firstLine="4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返回示例:(账号:admin,密码:123456)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成功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6F6117" w:rsidTr="006F6117">
        <w:tc>
          <w:tcPr>
            <w:tcW w:w="1531" w:type="dxa"/>
          </w:tcPr>
          <w:p w:rsidR="006F6117" w:rsidRDefault="006F6117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8925" w:type="dxa"/>
            <w:gridSpan w:val="4"/>
          </w:tcPr>
          <w:p w:rsidR="006F6117" w:rsidRDefault="006F6117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6F6117" w:rsidTr="006F6117">
        <w:tc>
          <w:tcPr>
            <w:tcW w:w="1531" w:type="dxa"/>
          </w:tcPr>
          <w:p w:rsidR="006F6117" w:rsidRDefault="006F6117" w:rsidP="005C74C4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8925" w:type="dxa"/>
            <w:gridSpan w:val="4"/>
          </w:tcPr>
          <w:p w:rsidR="006F6117" w:rsidRDefault="006F6117" w:rsidP="005C74C4">
            <w:pPr>
              <w:ind w:firstLine="480"/>
            </w:pPr>
            <w:r>
              <w:rPr>
                <w:rFonts w:hint="eastAsia"/>
              </w:rPr>
              <w:t>FRouteGUID:</w:t>
            </w:r>
            <w:r>
              <w:rPr>
                <w:rFonts w:hint="eastAsia"/>
              </w:rPr>
              <w:t>班</w:t>
            </w:r>
            <w:proofErr w:type="gramStart"/>
            <w:r>
              <w:rPr>
                <w:rFonts w:hint="eastAsia"/>
              </w:rPr>
              <w:t>线唯一</w:t>
            </w:r>
            <w:proofErr w:type="gramEnd"/>
            <w:r>
              <w:rPr>
                <w:rFonts w:hint="eastAsia"/>
              </w:rPr>
              <w:t>标识</w:t>
            </w:r>
          </w:p>
          <w:p w:rsidR="006F6117" w:rsidRDefault="006F6117" w:rsidP="005C74C4">
            <w:pPr>
              <w:ind w:firstLine="480"/>
            </w:pPr>
            <w:r>
              <w:rPr>
                <w:rFonts w:hint="eastAsia"/>
              </w:rPr>
              <w:t>FLdwTime</w:t>
            </w:r>
            <w:r>
              <w:rPr>
                <w:rFonts w:hint="eastAsia"/>
              </w:rPr>
              <w:t>：晚发预警距离计划发车的时间（单位为秒，界面展示以分钟）</w:t>
            </w:r>
          </w:p>
          <w:p w:rsidR="006F6117" w:rsidRDefault="006F6117" w:rsidP="005C74C4">
            <w:pPr>
              <w:pStyle w:val="21"/>
              <w:ind w:leftChars="0" w:left="0" w:firstLineChars="0" w:firstLine="0"/>
            </w:pPr>
            <w:r>
              <w:rPr>
                <w:rFonts w:hint="eastAsia"/>
              </w:rPr>
              <w:t>FLdw</w:t>
            </w:r>
            <w:r>
              <w:rPr>
                <w:rFonts w:hint="eastAsia"/>
              </w:rPr>
              <w:t>：是否晚发预警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）</w:t>
            </w:r>
          </w:p>
          <w:p w:rsidR="006F6117" w:rsidRDefault="006F6117" w:rsidP="005C74C4">
            <w:pPr>
              <w:pStyle w:val="21"/>
              <w:ind w:leftChars="0" w:left="0" w:firstLineChars="0" w:firstLine="0"/>
            </w:pPr>
            <w:r>
              <w:rPr>
                <w:rFonts w:hint="eastAsia"/>
              </w:rPr>
              <w:lastRenderedPageBreak/>
              <w:t>FLda</w:t>
            </w:r>
            <w:r>
              <w:rPr>
                <w:rFonts w:hint="eastAsia"/>
              </w:rPr>
              <w:t>：是否晚发报警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）</w:t>
            </w:r>
          </w:p>
          <w:p w:rsidR="006F6117" w:rsidRDefault="006F6117" w:rsidP="005C74C4">
            <w:pPr>
              <w:pStyle w:val="21"/>
              <w:ind w:leftChars="0" w:left="0" w:firstLineChars="0" w:firstLine="0"/>
            </w:pPr>
            <w:r>
              <w:rPr>
                <w:rFonts w:hint="eastAsia"/>
              </w:rPr>
              <w:t>FLawTime</w:t>
            </w:r>
            <w:r>
              <w:rPr>
                <w:rFonts w:hint="eastAsia"/>
              </w:rPr>
              <w:t>：晚到预警距离计划到达的时间（单位为秒，界面展示以分钟）</w:t>
            </w:r>
          </w:p>
          <w:p w:rsidR="006F6117" w:rsidRDefault="006F6117" w:rsidP="005C74C4">
            <w:pPr>
              <w:pStyle w:val="21"/>
              <w:ind w:leftChars="0" w:left="0" w:firstLineChars="0" w:firstLine="0"/>
            </w:pPr>
            <w:r>
              <w:rPr>
                <w:rFonts w:hint="eastAsia"/>
              </w:rPr>
              <w:t>FLaw</w:t>
            </w:r>
            <w:r>
              <w:rPr>
                <w:rFonts w:hint="eastAsia"/>
              </w:rPr>
              <w:t>：是否晚到预警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）</w:t>
            </w:r>
          </w:p>
          <w:p w:rsidR="006F6117" w:rsidRDefault="006F6117" w:rsidP="005C74C4">
            <w:pPr>
              <w:pStyle w:val="21"/>
              <w:ind w:leftChars="0" w:left="0" w:firstLineChars="0" w:firstLine="0"/>
            </w:pPr>
            <w:r>
              <w:rPr>
                <w:rFonts w:hint="eastAsia"/>
              </w:rPr>
              <w:t>FLaa</w:t>
            </w:r>
            <w:r>
              <w:rPr>
                <w:rFonts w:hint="eastAsia"/>
              </w:rPr>
              <w:t>：是否晚到报警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）</w:t>
            </w:r>
          </w:p>
          <w:p w:rsidR="006F6117" w:rsidRDefault="006F6117" w:rsidP="005C74C4">
            <w:pPr>
              <w:pStyle w:val="21"/>
              <w:ind w:leftChars="0" w:left="0" w:firstLineChars="0" w:firstLine="0"/>
            </w:pPr>
            <w:r>
              <w:rPr>
                <w:rFonts w:hint="eastAsia"/>
              </w:rPr>
              <w:t>FShiftingAlarm</w:t>
            </w:r>
            <w:r>
              <w:rPr>
                <w:rFonts w:hint="eastAsia"/>
              </w:rPr>
              <w:t>：是否道路偏移报警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）</w:t>
            </w:r>
          </w:p>
          <w:p w:rsidR="006F6117" w:rsidRDefault="006F6117" w:rsidP="005C74C4">
            <w:pPr>
              <w:pStyle w:val="21"/>
              <w:ind w:leftChars="0" w:left="0" w:firstLineChars="0" w:firstLine="0"/>
            </w:pPr>
            <w:r>
              <w:rPr>
                <w:rFonts w:hint="eastAsia"/>
              </w:rPr>
              <w:t>FMaxStop</w:t>
            </w:r>
            <w:r>
              <w:rPr>
                <w:rFonts w:hint="eastAsia"/>
              </w:rPr>
              <w:t>：路上最大停车时长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表示不分析；单位为秒，界面上以分钟展示）</w:t>
            </w:r>
          </w:p>
          <w:p w:rsidR="006F6117" w:rsidRDefault="006F6117" w:rsidP="005C74C4">
            <w:pPr>
              <w:pStyle w:val="21"/>
              <w:ind w:leftChars="0" w:left="0" w:firstLineChars="0" w:firstLine="0"/>
              <w:rPr>
                <w:rFonts w:ascii="新宋体" w:eastAsia="微软雅黑" w:hAnsi="新宋体"/>
                <w:color w:val="000000"/>
                <w:sz w:val="19"/>
              </w:rPr>
            </w:pPr>
            <w:r>
              <w:rPr>
                <w:rFonts w:hint="eastAsia"/>
              </w:rPr>
              <w:t>FMaxSpeed</w:t>
            </w:r>
            <w:r>
              <w:rPr>
                <w:rFonts w:hint="eastAsia"/>
              </w:rPr>
              <w:t>：路上最大行驶速度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表示不分析；单位：</w:t>
            </w:r>
            <w:r>
              <w:rPr>
                <w:rFonts w:hint="eastAsia"/>
              </w:rPr>
              <w:t>km/h</w:t>
            </w:r>
            <w:r>
              <w:rPr>
                <w:rFonts w:hint="eastAsia"/>
              </w:rPr>
              <w:t>）</w:t>
            </w:r>
          </w:p>
        </w:tc>
      </w:tr>
    </w:tbl>
    <w:p w:rsidR="006F6117" w:rsidRDefault="006F6117" w:rsidP="0067766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查询任务中的班线</w:t>
      </w: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1531"/>
        <w:gridCol w:w="430"/>
        <w:gridCol w:w="966"/>
        <w:gridCol w:w="1127"/>
        <w:gridCol w:w="6402"/>
      </w:tblGrid>
      <w:tr w:rsidR="006F6117" w:rsidTr="006F6117">
        <w:tc>
          <w:tcPr>
            <w:tcW w:w="10456" w:type="dxa"/>
            <w:gridSpan w:val="5"/>
          </w:tcPr>
          <w:p w:rsidR="006F6117" w:rsidRDefault="006F6117" w:rsidP="005C74C4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oute</w:t>
            </w:r>
          </w:p>
        </w:tc>
      </w:tr>
      <w:tr w:rsidR="006F6117" w:rsidTr="006F6117">
        <w:tc>
          <w:tcPr>
            <w:tcW w:w="1961" w:type="dxa"/>
            <w:gridSpan w:val="2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966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127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6402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6F6117" w:rsidTr="006F6117">
        <w:tc>
          <w:tcPr>
            <w:tcW w:w="1961" w:type="dxa"/>
            <w:gridSpan w:val="2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966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402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6F6117" w:rsidTr="006F6117">
        <w:tc>
          <w:tcPr>
            <w:tcW w:w="1961" w:type="dxa"/>
            <w:gridSpan w:val="2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</w:p>
        </w:tc>
        <w:tc>
          <w:tcPr>
            <w:tcW w:w="966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402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QueryRoutePlanOnTask</w:t>
            </w:r>
          </w:p>
        </w:tc>
      </w:tr>
      <w:tr w:rsidR="006F6117" w:rsidTr="006F6117">
        <w:tc>
          <w:tcPr>
            <w:tcW w:w="1961" w:type="dxa"/>
            <w:gridSpan w:val="2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gentGUID</w:t>
            </w:r>
          </w:p>
        </w:tc>
        <w:tc>
          <w:tcPr>
            <w:tcW w:w="966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402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唯一标识</w:t>
            </w:r>
          </w:p>
        </w:tc>
      </w:tr>
      <w:tr w:rsidR="006F6117" w:rsidTr="006F6117">
        <w:tc>
          <w:tcPr>
            <w:tcW w:w="10456" w:type="dxa"/>
            <w:gridSpan w:val="5"/>
          </w:tcPr>
          <w:p w:rsidR="006F6117" w:rsidRDefault="006F6117" w:rsidP="005C74C4">
            <w:pPr>
              <w:ind w:firstLine="4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返回示例:(账号:admin,密码:123456)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成功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6F6117" w:rsidTr="006F6117">
        <w:tc>
          <w:tcPr>
            <w:tcW w:w="1531" w:type="dxa"/>
          </w:tcPr>
          <w:p w:rsidR="006F6117" w:rsidRDefault="006F6117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8925" w:type="dxa"/>
            <w:gridSpan w:val="4"/>
          </w:tcPr>
          <w:p w:rsidR="006F6117" w:rsidRDefault="006F6117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6F6117" w:rsidTr="006F6117">
        <w:tc>
          <w:tcPr>
            <w:tcW w:w="1531" w:type="dxa"/>
          </w:tcPr>
          <w:p w:rsidR="006F6117" w:rsidRDefault="006F6117" w:rsidP="005C74C4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8925" w:type="dxa"/>
            <w:gridSpan w:val="4"/>
          </w:tcPr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班</w:t>
            </w: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线唯一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标识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Na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班线名称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Cod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班线编码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Agent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公司唯一标识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UnFinishCount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任务中的车次</w:t>
            </w:r>
          </w:p>
          <w:p w:rsidR="006F6117" w:rsidRDefault="006F6117" w:rsidP="005C74C4">
            <w:pPr>
              <w:ind w:firstLine="360"/>
              <w:rPr>
                <w:color w:val="008080"/>
                <w:sz w:val="20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lastRenderedPageBreak/>
              <w:t>FFinishCount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已完成的车次</w:t>
            </w:r>
          </w:p>
        </w:tc>
      </w:tr>
    </w:tbl>
    <w:p w:rsidR="006F6117" w:rsidRDefault="006F6117" w:rsidP="0067766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查询任务中的车次</w:t>
      </w: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1531"/>
        <w:gridCol w:w="430"/>
        <w:gridCol w:w="966"/>
        <w:gridCol w:w="1127"/>
        <w:gridCol w:w="6402"/>
      </w:tblGrid>
      <w:tr w:rsidR="006F6117" w:rsidTr="006F6117">
        <w:tc>
          <w:tcPr>
            <w:tcW w:w="10456" w:type="dxa"/>
            <w:gridSpan w:val="5"/>
          </w:tcPr>
          <w:p w:rsidR="006F6117" w:rsidRDefault="006F6117" w:rsidP="005C74C4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oute</w:t>
            </w:r>
          </w:p>
        </w:tc>
      </w:tr>
      <w:tr w:rsidR="006F6117" w:rsidTr="006F6117">
        <w:tc>
          <w:tcPr>
            <w:tcW w:w="1961" w:type="dxa"/>
            <w:gridSpan w:val="2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966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127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6402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6F6117" w:rsidTr="006F6117">
        <w:tc>
          <w:tcPr>
            <w:tcW w:w="1961" w:type="dxa"/>
            <w:gridSpan w:val="2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966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402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6F6117" w:rsidTr="006F6117">
        <w:tc>
          <w:tcPr>
            <w:tcW w:w="1961" w:type="dxa"/>
            <w:gridSpan w:val="2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</w:p>
        </w:tc>
        <w:tc>
          <w:tcPr>
            <w:tcW w:w="966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402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QueryRouteSchedulingProgress</w:t>
            </w:r>
          </w:p>
        </w:tc>
      </w:tr>
      <w:tr w:rsidR="006F6117" w:rsidTr="006F6117">
        <w:tc>
          <w:tcPr>
            <w:tcW w:w="1961" w:type="dxa"/>
            <w:gridSpan w:val="2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gentGUID</w:t>
            </w:r>
          </w:p>
        </w:tc>
        <w:tc>
          <w:tcPr>
            <w:tcW w:w="966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27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6402" w:type="dxa"/>
          </w:tcPr>
          <w:p w:rsidR="006F6117" w:rsidRDefault="006F6117" w:rsidP="006F611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唯一标识</w:t>
            </w:r>
          </w:p>
        </w:tc>
      </w:tr>
      <w:tr w:rsidR="006F6117" w:rsidTr="006F6117">
        <w:tc>
          <w:tcPr>
            <w:tcW w:w="10456" w:type="dxa"/>
            <w:gridSpan w:val="5"/>
          </w:tcPr>
          <w:p w:rsidR="006F6117" w:rsidRDefault="006F6117" w:rsidP="005C74C4">
            <w:pPr>
              <w:ind w:firstLine="4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返回示例:(账号:admin,密码:123456)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成功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6F6117" w:rsidTr="006F6117">
        <w:tc>
          <w:tcPr>
            <w:tcW w:w="1531" w:type="dxa"/>
          </w:tcPr>
          <w:p w:rsidR="006F6117" w:rsidRDefault="006F6117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8925" w:type="dxa"/>
            <w:gridSpan w:val="4"/>
          </w:tcPr>
          <w:p w:rsidR="006F6117" w:rsidRDefault="006F6117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6F6117" w:rsidTr="006F6117">
        <w:tc>
          <w:tcPr>
            <w:tcW w:w="1531" w:type="dxa"/>
          </w:tcPr>
          <w:p w:rsidR="006F6117" w:rsidRDefault="006F6117" w:rsidP="005C74C4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8925" w:type="dxa"/>
            <w:gridSpan w:val="4"/>
          </w:tcPr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FRouteGUID：班</w:t>
            </w: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线唯一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标识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Asset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设备唯一标识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Asset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设备ID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Vehicle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车辆唯一标识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VehicleNa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车牌号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Waybill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送货单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Goods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货物名称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Carrier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承运商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Driver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司机唯一标识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DriverNa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司机姓名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DriverPhon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司机电话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PlanStartTi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计划发出时间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ActualStartTi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实际发车时间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lastRenderedPageBreak/>
              <w:t>FPlanEndTi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计划完成时间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IsColdChain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是否冷链运输（1：是；0：否）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Departure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任务</w:t>
            </w: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单唯一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标识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GpsTi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当前GPS时间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RevTi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当前接收时间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Longitud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经度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Latitud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纬度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CarSatus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车辆状态（0：离线1：运行2：停止3：</w:t>
            </w: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怠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速4：ACC关5：锁开6：超速7：不定位）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LocationStatus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当前车辆位置状态（1：场内2：去程中3：途径点中4：目的地中5：回程中6：回程途径点中）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Spee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速度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Mileag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里程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OutTi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出厂时间</w:t>
            </w:r>
          </w:p>
          <w:p w:rsidR="006F6117" w:rsidRDefault="006F6117" w:rsidP="005C74C4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RestDistanc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剩余里程</w:t>
            </w:r>
          </w:p>
          <w:p w:rsidR="006F6117" w:rsidRDefault="006F6117" w:rsidP="005C74C4">
            <w:pPr>
              <w:ind w:firstLine="360"/>
              <w:rPr>
                <w:color w:val="008080"/>
                <w:sz w:val="20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Distanc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总里程</w:t>
            </w:r>
          </w:p>
        </w:tc>
      </w:tr>
    </w:tbl>
    <w:p w:rsidR="008F548B" w:rsidRDefault="006F6117" w:rsidP="00677665">
      <w:pPr>
        <w:pStyle w:val="2"/>
        <w:numPr>
          <w:ilvl w:val="1"/>
          <w:numId w:val="1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系统配置</w:t>
      </w:r>
    </w:p>
    <w:p w:rsidR="006F6117" w:rsidRDefault="006F6117" w:rsidP="00677665">
      <w:pPr>
        <w:pStyle w:val="3"/>
        <w:numPr>
          <w:ilvl w:val="2"/>
          <w:numId w:val="1"/>
        </w:numPr>
      </w:pPr>
      <w:r>
        <w:rPr>
          <w:rFonts w:hint="eastAsia"/>
        </w:rPr>
        <w:t>用户相关配置</w:t>
      </w:r>
    </w:p>
    <w:p w:rsidR="006F6117" w:rsidRDefault="00162399" w:rsidP="00677665">
      <w:pPr>
        <w:pStyle w:val="4"/>
        <w:numPr>
          <w:ilvl w:val="3"/>
          <w:numId w:val="1"/>
        </w:numPr>
        <w:ind w:firstLineChars="0"/>
      </w:pPr>
      <w:r w:rsidRPr="00162399">
        <w:rPr>
          <w:rFonts w:hint="eastAsia"/>
        </w:rPr>
        <w:t>获取用户通用系统配置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6F6117" w:rsidTr="005C74C4">
        <w:tc>
          <w:tcPr>
            <w:tcW w:w="10598" w:type="dxa"/>
            <w:gridSpan w:val="5"/>
          </w:tcPr>
          <w:p w:rsidR="006F6117" w:rsidRDefault="006F6117" w:rsidP="005C74C4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 w:rsidR="00162399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 w:rsidR="00162399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6F6117" w:rsidTr="005C74C4">
        <w:tc>
          <w:tcPr>
            <w:tcW w:w="1810" w:type="dxa"/>
            <w:gridSpan w:val="2"/>
          </w:tcPr>
          <w:p w:rsidR="006F6117" w:rsidRDefault="006F6117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6F6117" w:rsidRDefault="006F6117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6F6117" w:rsidRDefault="006F6117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6F6117" w:rsidRDefault="006F6117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6F6117" w:rsidTr="005C74C4">
        <w:tc>
          <w:tcPr>
            <w:tcW w:w="1810" w:type="dxa"/>
            <w:gridSpan w:val="2"/>
          </w:tcPr>
          <w:p w:rsidR="006F6117" w:rsidRDefault="006F6117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6F6117" w:rsidRDefault="006F6117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6F6117" w:rsidRDefault="006F6117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6F6117" w:rsidRDefault="00162399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QueryConfigUser</w:t>
            </w:r>
          </w:p>
        </w:tc>
      </w:tr>
      <w:tr w:rsidR="006F6117" w:rsidTr="005C74C4">
        <w:tc>
          <w:tcPr>
            <w:tcW w:w="1810" w:type="dxa"/>
            <w:gridSpan w:val="2"/>
          </w:tcPr>
          <w:p w:rsidR="006F6117" w:rsidRDefault="006F6117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6F6117" w:rsidRDefault="006F6117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6F6117" w:rsidRDefault="006F6117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6F6117" w:rsidRDefault="006F6117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6F6117" w:rsidTr="005C74C4">
        <w:tc>
          <w:tcPr>
            <w:tcW w:w="10598" w:type="dxa"/>
            <w:gridSpan w:val="5"/>
          </w:tcPr>
          <w:p w:rsidR="006F6117" w:rsidRDefault="006F6117" w:rsidP="005C74C4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6F6117" w:rsidRPr="0090274A" w:rsidRDefault="006F6117" w:rsidP="005C74C4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6F6117" w:rsidTr="005C74C4">
        <w:tc>
          <w:tcPr>
            <w:tcW w:w="1531" w:type="dxa"/>
          </w:tcPr>
          <w:p w:rsidR="006F6117" w:rsidRDefault="006F6117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67" w:type="dxa"/>
            <w:gridSpan w:val="4"/>
          </w:tcPr>
          <w:p w:rsidR="006F6117" w:rsidRDefault="006F6117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6F6117" w:rsidTr="005C74C4">
        <w:tc>
          <w:tcPr>
            <w:tcW w:w="1531" w:type="dxa"/>
          </w:tcPr>
          <w:p w:rsidR="006F6117" w:rsidRDefault="006F6117" w:rsidP="005C74C4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FB24D6" w:rsidRPr="00FB24D6" w:rsidRDefault="00FB24D6" w:rsidP="00FB24D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FB24D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UserGUID</w:t>
            </w:r>
            <w:r w:rsidRPr="00FB24D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用户唯一标识</w:t>
            </w:r>
          </w:p>
          <w:p w:rsidR="00FB24D6" w:rsidRPr="00FB24D6" w:rsidRDefault="00FB24D6" w:rsidP="00FB24D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FB24D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ystemLogoURL</w:t>
            </w:r>
            <w:r w:rsidRPr="00FB24D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Logo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地址</w:t>
            </w:r>
          </w:p>
          <w:p w:rsidR="00FB24D6" w:rsidRPr="00FB24D6" w:rsidRDefault="00FB24D6" w:rsidP="00FB24D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FB24D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MileageUnit</w:t>
            </w:r>
            <w:r w:rsidRPr="00FB24D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里程单位（</w:t>
            </w:r>
            <w:r w:rsidRPr="00FB24D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1</w:t>
            </w:r>
            <w:r w:rsidRPr="00FB24D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km</w:t>
            </w:r>
            <w:r w:rsidRPr="00FB24D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;2:mi</w:t>
            </w:r>
            <w:r w:rsidRPr="00FB24D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）</w:t>
            </w:r>
          </w:p>
          <w:p w:rsidR="00FB24D6" w:rsidRPr="00FB24D6" w:rsidRDefault="00FB24D6" w:rsidP="00FB24D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FB24D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olumeUnit:</w:t>
            </w:r>
            <w:r w:rsidRPr="00FB24D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油位单位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(1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L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；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us gal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；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3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uk gal)</w:t>
            </w:r>
          </w:p>
          <w:p w:rsidR="00FB24D6" w:rsidRPr="00FB24D6" w:rsidRDefault="00FB24D6" w:rsidP="00FB24D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FB24D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OpenLock: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开锁权限（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有；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0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无）</w:t>
            </w:r>
          </w:p>
          <w:p w:rsidR="00FB24D6" w:rsidRPr="00FB24D6" w:rsidRDefault="00FB24D6" w:rsidP="00FB24D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FB24D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Help</w:t>
            </w:r>
            <w:r w:rsidRPr="00FB24D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帮助文档（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有；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0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无）</w:t>
            </w:r>
          </w:p>
          <w:p w:rsidR="00FB24D6" w:rsidRPr="00FB24D6" w:rsidRDefault="00FB24D6" w:rsidP="00FB24D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FB24D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ystemUpdate</w:t>
            </w:r>
            <w:r w:rsidRPr="00FB24D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系统更新文档（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有；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0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无）</w:t>
            </w:r>
          </w:p>
          <w:p w:rsidR="00FB24D6" w:rsidRPr="00FB24D6" w:rsidRDefault="00FB24D6" w:rsidP="00FB24D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FB24D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UserExpControl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用户过期控制（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有；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0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无）</w:t>
            </w:r>
          </w:p>
          <w:p w:rsidR="00FB24D6" w:rsidRPr="00FB24D6" w:rsidRDefault="00FB24D6" w:rsidP="00FB24D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FB24D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DefaultMap</w:t>
            </w:r>
            <w:r w:rsidRPr="00FB24D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默认地图</w:t>
            </w:r>
            <w:r w:rsidRPr="00FB24D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（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百度地图；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2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高德地图；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3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谷歌地图</w:t>
            </w:r>
            <w:r w:rsidRPr="00FB24D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）</w:t>
            </w:r>
          </w:p>
          <w:p w:rsidR="00FB24D6" w:rsidRPr="00FB24D6" w:rsidRDefault="00FB24D6" w:rsidP="00FB24D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FB24D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howAssetID</w:t>
            </w:r>
            <w:r w:rsidRPr="00FB24D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展示设备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ID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有；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0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无）</w:t>
            </w:r>
          </w:p>
          <w:p w:rsidR="00FB24D6" w:rsidRPr="00FB24D6" w:rsidRDefault="00FB24D6" w:rsidP="00FB24D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FB24D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Parameters</w:t>
            </w:r>
            <w:r w:rsidRPr="00FB24D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用来存储定义列</w:t>
            </w:r>
          </w:p>
          <w:p w:rsidR="006F6117" w:rsidRPr="006A5590" w:rsidRDefault="00FB24D6" w:rsidP="00FB24D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FB24D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tmos</w:t>
            </w:r>
            <w:r w:rsidRPr="00FB24D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默认气压单位（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1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bar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；</w:t>
            </w:r>
            <w:r w:rsidRPr="00FB24D6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2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Pa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；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3</w:t>
            </w:r>
            <w:r w:rsidRPr="00FB24D6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：标准大气压）</w:t>
            </w:r>
          </w:p>
        </w:tc>
      </w:tr>
    </w:tbl>
    <w:p w:rsidR="00162399" w:rsidRDefault="00162399" w:rsidP="00677665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t>修改气压单位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162399" w:rsidTr="005C74C4">
        <w:tc>
          <w:tcPr>
            <w:tcW w:w="10598" w:type="dxa"/>
            <w:gridSpan w:val="5"/>
          </w:tcPr>
          <w:p w:rsidR="00162399" w:rsidRDefault="00162399" w:rsidP="005C74C4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162399" w:rsidTr="005C74C4">
        <w:tc>
          <w:tcPr>
            <w:tcW w:w="1810" w:type="dxa"/>
            <w:gridSpan w:val="2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162399" w:rsidTr="005C74C4">
        <w:tc>
          <w:tcPr>
            <w:tcW w:w="1810" w:type="dxa"/>
            <w:gridSpan w:val="2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62399" w:rsidRDefault="00162399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UpdateConfigUserFAtmos</w:t>
            </w:r>
          </w:p>
        </w:tc>
      </w:tr>
      <w:tr w:rsidR="00162399" w:rsidTr="005C74C4">
        <w:tc>
          <w:tcPr>
            <w:tcW w:w="1810" w:type="dxa"/>
            <w:gridSpan w:val="2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62399" w:rsidRDefault="00162399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162399" w:rsidTr="005C74C4">
        <w:tc>
          <w:tcPr>
            <w:tcW w:w="1810" w:type="dxa"/>
            <w:gridSpan w:val="2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tmos</w:t>
            </w:r>
          </w:p>
        </w:tc>
        <w:tc>
          <w:tcPr>
            <w:tcW w:w="1559" w:type="dxa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559" w:type="dxa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62399" w:rsidRDefault="00162399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bar；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2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：</w:t>
            </w:r>
            <w:r w:rsidRPr="00162399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P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；3：标准大气压</w:t>
            </w:r>
          </w:p>
          <w:p w:rsidR="00162399" w:rsidRPr="00162399" w:rsidRDefault="00162399" w:rsidP="0016239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气压单位换算：</w:t>
            </w:r>
          </w:p>
          <w:p w:rsidR="00162399" w:rsidRDefault="00162399" w:rsidP="0016239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162399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1bar=105Pa</w:t>
            </w:r>
            <w:r w:rsidRPr="00162399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，一个标准大气压</w:t>
            </w:r>
            <w:r w:rsidRPr="00162399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=1.01325×105Pa</w:t>
            </w:r>
            <w:r w:rsidRPr="00162399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；</w:t>
            </w:r>
            <w:r w:rsidRPr="00162399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 1bar=0.98665</w:t>
            </w:r>
            <w:r w:rsidRPr="00162399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标准大气压</w:t>
            </w:r>
          </w:p>
        </w:tc>
      </w:tr>
      <w:tr w:rsidR="00162399" w:rsidTr="005C74C4">
        <w:tc>
          <w:tcPr>
            <w:tcW w:w="10598" w:type="dxa"/>
            <w:gridSpan w:val="5"/>
          </w:tcPr>
          <w:p w:rsidR="00162399" w:rsidRDefault="00162399" w:rsidP="005C74C4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162399" w:rsidRPr="008D2ADE" w:rsidRDefault="008D2ADE" w:rsidP="008D2AD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200</w:t>
            </w: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8D2ADE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成功</w:t>
            </w:r>
          </w:p>
          <w:p w:rsidR="008D2ADE" w:rsidRPr="0090274A" w:rsidRDefault="008D2ADE" w:rsidP="008D2AD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105</w:t>
            </w: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8D2ADE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失败</w:t>
            </w:r>
          </w:p>
        </w:tc>
      </w:tr>
      <w:tr w:rsidR="00162399" w:rsidTr="005C74C4">
        <w:tc>
          <w:tcPr>
            <w:tcW w:w="1531" w:type="dxa"/>
          </w:tcPr>
          <w:p w:rsidR="00162399" w:rsidRDefault="00162399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162399" w:rsidRDefault="00162399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162399" w:rsidTr="005C74C4">
        <w:tc>
          <w:tcPr>
            <w:tcW w:w="1531" w:type="dxa"/>
          </w:tcPr>
          <w:p w:rsidR="00162399" w:rsidRDefault="00162399" w:rsidP="005C74C4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162399" w:rsidRPr="006A5590" w:rsidRDefault="00162399" w:rsidP="005C74C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162399" w:rsidRDefault="00162399" w:rsidP="00677665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修改里程单位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162399" w:rsidTr="005C74C4">
        <w:tc>
          <w:tcPr>
            <w:tcW w:w="10598" w:type="dxa"/>
            <w:gridSpan w:val="5"/>
          </w:tcPr>
          <w:p w:rsidR="00162399" w:rsidRDefault="00162399" w:rsidP="005C74C4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162399" w:rsidTr="005C74C4">
        <w:tc>
          <w:tcPr>
            <w:tcW w:w="1810" w:type="dxa"/>
            <w:gridSpan w:val="2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162399" w:rsidTr="005C74C4">
        <w:tc>
          <w:tcPr>
            <w:tcW w:w="1810" w:type="dxa"/>
            <w:gridSpan w:val="2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62399" w:rsidRDefault="00162399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UpdateConfigUserFMileageUnit</w:t>
            </w:r>
          </w:p>
        </w:tc>
      </w:tr>
      <w:tr w:rsidR="00162399" w:rsidTr="005C74C4">
        <w:tc>
          <w:tcPr>
            <w:tcW w:w="1810" w:type="dxa"/>
            <w:gridSpan w:val="2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62399" w:rsidRDefault="00162399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162399" w:rsidTr="005C74C4">
        <w:tc>
          <w:tcPr>
            <w:tcW w:w="1810" w:type="dxa"/>
            <w:gridSpan w:val="2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MileageUnit</w:t>
            </w:r>
          </w:p>
        </w:tc>
        <w:tc>
          <w:tcPr>
            <w:tcW w:w="1559" w:type="dxa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559" w:type="dxa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62399" w:rsidRDefault="00162399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里程单位：1：km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;2: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mi</w:t>
            </w:r>
          </w:p>
          <w:p w:rsidR="00162399" w:rsidRDefault="00162399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162399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千米(km)=0.6213712英里(mi)</w:t>
            </w:r>
          </w:p>
        </w:tc>
      </w:tr>
      <w:tr w:rsidR="00162399" w:rsidTr="005C74C4">
        <w:tc>
          <w:tcPr>
            <w:tcW w:w="10598" w:type="dxa"/>
            <w:gridSpan w:val="5"/>
          </w:tcPr>
          <w:p w:rsidR="00162399" w:rsidRDefault="00162399" w:rsidP="005C74C4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8D2ADE" w:rsidRPr="008D2ADE" w:rsidRDefault="008D2ADE" w:rsidP="008D2AD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200</w:t>
            </w: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8D2ADE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成功</w:t>
            </w:r>
          </w:p>
          <w:p w:rsidR="00162399" w:rsidRPr="0090274A" w:rsidRDefault="008D2ADE" w:rsidP="008D2ADE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105</w:t>
            </w: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8D2ADE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失败</w:t>
            </w:r>
          </w:p>
        </w:tc>
      </w:tr>
      <w:tr w:rsidR="00162399" w:rsidTr="005C74C4">
        <w:tc>
          <w:tcPr>
            <w:tcW w:w="1531" w:type="dxa"/>
          </w:tcPr>
          <w:p w:rsidR="00162399" w:rsidRDefault="00162399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162399" w:rsidRDefault="00162399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162399" w:rsidTr="005C74C4">
        <w:tc>
          <w:tcPr>
            <w:tcW w:w="1531" w:type="dxa"/>
          </w:tcPr>
          <w:p w:rsidR="00162399" w:rsidRDefault="00162399" w:rsidP="005C74C4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162399" w:rsidRPr="006A5590" w:rsidRDefault="00162399" w:rsidP="005C74C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162399" w:rsidRDefault="00162399" w:rsidP="00677665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t>修改油量单位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162399" w:rsidTr="005C74C4">
        <w:tc>
          <w:tcPr>
            <w:tcW w:w="10598" w:type="dxa"/>
            <w:gridSpan w:val="5"/>
          </w:tcPr>
          <w:p w:rsidR="00162399" w:rsidRDefault="00162399" w:rsidP="005C74C4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162399" w:rsidTr="005C74C4">
        <w:tc>
          <w:tcPr>
            <w:tcW w:w="1810" w:type="dxa"/>
            <w:gridSpan w:val="2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162399" w:rsidTr="005C74C4">
        <w:tc>
          <w:tcPr>
            <w:tcW w:w="1810" w:type="dxa"/>
            <w:gridSpan w:val="2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62399" w:rsidRDefault="00162399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UpdateConfigUserFVolumeUnit</w:t>
            </w:r>
          </w:p>
        </w:tc>
      </w:tr>
      <w:tr w:rsidR="00162399" w:rsidTr="005C74C4">
        <w:tc>
          <w:tcPr>
            <w:tcW w:w="1810" w:type="dxa"/>
            <w:gridSpan w:val="2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62399" w:rsidRDefault="00162399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162399" w:rsidTr="005C74C4">
        <w:tc>
          <w:tcPr>
            <w:tcW w:w="1810" w:type="dxa"/>
            <w:gridSpan w:val="2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olumeUnit</w:t>
            </w:r>
          </w:p>
        </w:tc>
        <w:tc>
          <w:tcPr>
            <w:tcW w:w="1559" w:type="dxa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559" w:type="dxa"/>
          </w:tcPr>
          <w:p w:rsidR="00162399" w:rsidRDefault="00162399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62399" w:rsidRDefault="00162399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里程单位：1：L；2：</w:t>
            </w:r>
            <w:r w:rsidRPr="00162399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us gal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；3：</w:t>
            </w:r>
            <w:r w:rsidRPr="00162399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uk gal</w:t>
            </w:r>
          </w:p>
          <w:p w:rsidR="00162399" w:rsidRDefault="00162399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162399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升(l)=0.2641721美制</w:t>
            </w:r>
            <w:proofErr w:type="gramStart"/>
            <w:r w:rsidRPr="00162399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加仑(</w:t>
            </w:r>
            <w:proofErr w:type="gramEnd"/>
            <w:r w:rsidRPr="00162399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us gal)=0.2199692英制</w:t>
            </w:r>
            <w:proofErr w:type="gramStart"/>
            <w:r w:rsidRPr="00162399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加仑(</w:t>
            </w:r>
            <w:proofErr w:type="gramEnd"/>
            <w:r w:rsidRPr="00162399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uk gal)</w:t>
            </w:r>
          </w:p>
        </w:tc>
      </w:tr>
      <w:tr w:rsidR="00162399" w:rsidTr="005C74C4">
        <w:tc>
          <w:tcPr>
            <w:tcW w:w="10598" w:type="dxa"/>
            <w:gridSpan w:val="5"/>
          </w:tcPr>
          <w:p w:rsidR="00162399" w:rsidRDefault="00162399" w:rsidP="005C74C4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8D2ADE" w:rsidRPr="008D2ADE" w:rsidRDefault="008D2ADE" w:rsidP="008D2AD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200</w:t>
            </w: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8D2ADE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成功</w:t>
            </w:r>
          </w:p>
          <w:p w:rsidR="00162399" w:rsidRPr="0090274A" w:rsidRDefault="008D2ADE" w:rsidP="008D2ADE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lastRenderedPageBreak/>
              <w:t>105</w:t>
            </w: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8D2ADE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失败</w:t>
            </w:r>
          </w:p>
        </w:tc>
      </w:tr>
      <w:tr w:rsidR="00162399" w:rsidTr="005C74C4">
        <w:tc>
          <w:tcPr>
            <w:tcW w:w="1531" w:type="dxa"/>
          </w:tcPr>
          <w:p w:rsidR="00162399" w:rsidRDefault="00162399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67" w:type="dxa"/>
            <w:gridSpan w:val="4"/>
          </w:tcPr>
          <w:p w:rsidR="00162399" w:rsidRDefault="00162399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162399" w:rsidTr="005C74C4">
        <w:tc>
          <w:tcPr>
            <w:tcW w:w="1531" w:type="dxa"/>
          </w:tcPr>
          <w:p w:rsidR="00162399" w:rsidRDefault="00162399" w:rsidP="005C74C4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162399" w:rsidRPr="006A5590" w:rsidRDefault="00162399" w:rsidP="005C74C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162952" w:rsidRDefault="00162952" w:rsidP="00677665">
      <w:pPr>
        <w:pStyle w:val="4"/>
        <w:numPr>
          <w:ilvl w:val="3"/>
          <w:numId w:val="1"/>
        </w:numPr>
        <w:ind w:firstLineChars="0"/>
      </w:pPr>
      <w:r w:rsidRPr="00162952">
        <w:rPr>
          <w:rFonts w:hint="eastAsia"/>
        </w:rPr>
        <w:t>修改默认加载地图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162952" w:rsidTr="005C74C4">
        <w:tc>
          <w:tcPr>
            <w:tcW w:w="10598" w:type="dxa"/>
            <w:gridSpan w:val="5"/>
          </w:tcPr>
          <w:p w:rsidR="00162952" w:rsidRDefault="00162952" w:rsidP="005C74C4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162952" w:rsidTr="005C74C4">
        <w:tc>
          <w:tcPr>
            <w:tcW w:w="1810" w:type="dxa"/>
            <w:gridSpan w:val="2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162952" w:rsidTr="005C74C4">
        <w:tc>
          <w:tcPr>
            <w:tcW w:w="1810" w:type="dxa"/>
            <w:gridSpan w:val="2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62952" w:rsidRDefault="00162952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UpdateConfigUserFDefaultMap</w:t>
            </w:r>
          </w:p>
        </w:tc>
      </w:tr>
      <w:tr w:rsidR="00162952" w:rsidTr="005C74C4">
        <w:tc>
          <w:tcPr>
            <w:tcW w:w="1810" w:type="dxa"/>
            <w:gridSpan w:val="2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62952" w:rsidRDefault="00162952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162952" w:rsidTr="005C74C4">
        <w:tc>
          <w:tcPr>
            <w:tcW w:w="1810" w:type="dxa"/>
            <w:gridSpan w:val="2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efaultMap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62952" w:rsidRDefault="00162952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百度地图；2：高德地图；3：</w:t>
            </w: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谷歌地图</w:t>
            </w:r>
            <w:proofErr w:type="gramEnd"/>
          </w:p>
        </w:tc>
      </w:tr>
      <w:tr w:rsidR="00162952" w:rsidTr="005C74C4">
        <w:tc>
          <w:tcPr>
            <w:tcW w:w="10598" w:type="dxa"/>
            <w:gridSpan w:val="5"/>
          </w:tcPr>
          <w:p w:rsidR="00162952" w:rsidRDefault="00162952" w:rsidP="005C74C4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8D2ADE" w:rsidRPr="008D2ADE" w:rsidRDefault="008D2ADE" w:rsidP="008D2AD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200</w:t>
            </w: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8D2ADE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成功</w:t>
            </w:r>
          </w:p>
          <w:p w:rsidR="00162952" w:rsidRPr="0090274A" w:rsidRDefault="008D2ADE" w:rsidP="008D2ADE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105</w:t>
            </w: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8D2ADE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失败</w:t>
            </w:r>
          </w:p>
        </w:tc>
      </w:tr>
      <w:tr w:rsidR="00162952" w:rsidTr="005C74C4">
        <w:tc>
          <w:tcPr>
            <w:tcW w:w="1531" w:type="dxa"/>
          </w:tcPr>
          <w:p w:rsidR="00162952" w:rsidRDefault="00162952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162952" w:rsidRDefault="00162952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162952" w:rsidTr="005C74C4">
        <w:tc>
          <w:tcPr>
            <w:tcW w:w="1531" w:type="dxa"/>
          </w:tcPr>
          <w:p w:rsidR="00162952" w:rsidRDefault="00162952" w:rsidP="005C74C4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162952" w:rsidRPr="006A5590" w:rsidRDefault="00162952" w:rsidP="005C74C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162952" w:rsidRDefault="00162952" w:rsidP="00677665">
      <w:pPr>
        <w:pStyle w:val="4"/>
        <w:numPr>
          <w:ilvl w:val="3"/>
          <w:numId w:val="1"/>
        </w:numPr>
        <w:ind w:firstLineChars="0"/>
      </w:pPr>
      <w:r w:rsidRPr="00162952">
        <w:rPr>
          <w:rFonts w:hint="eastAsia"/>
        </w:rPr>
        <w:t>修改默认加载页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162952" w:rsidTr="005C74C4">
        <w:tc>
          <w:tcPr>
            <w:tcW w:w="10598" w:type="dxa"/>
            <w:gridSpan w:val="5"/>
          </w:tcPr>
          <w:p w:rsidR="00162952" w:rsidRDefault="00162952" w:rsidP="005C74C4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162952" w:rsidTr="005C74C4">
        <w:tc>
          <w:tcPr>
            <w:tcW w:w="1810" w:type="dxa"/>
            <w:gridSpan w:val="2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162952" w:rsidTr="005C74C4">
        <w:tc>
          <w:tcPr>
            <w:tcW w:w="1810" w:type="dxa"/>
            <w:gridSpan w:val="2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62952" w:rsidRDefault="00162952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UpdateConfigUserFDefaultPage</w:t>
            </w:r>
          </w:p>
        </w:tc>
      </w:tr>
      <w:tr w:rsidR="00162952" w:rsidTr="005C74C4">
        <w:tc>
          <w:tcPr>
            <w:tcW w:w="1810" w:type="dxa"/>
            <w:gridSpan w:val="2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62952" w:rsidRDefault="00162952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162952" w:rsidTr="005C74C4">
        <w:tc>
          <w:tcPr>
            <w:tcW w:w="1810" w:type="dxa"/>
            <w:gridSpan w:val="2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DefaultPage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62952" w:rsidRDefault="00162952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按菜单索引编码</w:t>
            </w:r>
          </w:p>
        </w:tc>
      </w:tr>
      <w:tr w:rsidR="00162952" w:rsidTr="005C74C4">
        <w:tc>
          <w:tcPr>
            <w:tcW w:w="10598" w:type="dxa"/>
            <w:gridSpan w:val="5"/>
          </w:tcPr>
          <w:p w:rsidR="00162952" w:rsidRDefault="00162952" w:rsidP="005C74C4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8D2ADE" w:rsidRPr="008D2ADE" w:rsidRDefault="008D2ADE" w:rsidP="008D2AD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200</w:t>
            </w: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8D2ADE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成功</w:t>
            </w:r>
          </w:p>
          <w:p w:rsidR="00162952" w:rsidRPr="0090274A" w:rsidRDefault="008D2ADE" w:rsidP="008D2ADE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lastRenderedPageBreak/>
              <w:t>105</w:t>
            </w: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8D2ADE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失败</w:t>
            </w:r>
          </w:p>
        </w:tc>
      </w:tr>
      <w:tr w:rsidR="00162952" w:rsidTr="005C74C4">
        <w:tc>
          <w:tcPr>
            <w:tcW w:w="1531" w:type="dxa"/>
          </w:tcPr>
          <w:p w:rsidR="00162952" w:rsidRDefault="00162952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67" w:type="dxa"/>
            <w:gridSpan w:val="4"/>
          </w:tcPr>
          <w:p w:rsidR="00162952" w:rsidRDefault="00162952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</w:tbl>
    <w:p w:rsidR="00162952" w:rsidRDefault="00162952" w:rsidP="00677665">
      <w:pPr>
        <w:pStyle w:val="4"/>
        <w:numPr>
          <w:ilvl w:val="3"/>
          <w:numId w:val="1"/>
        </w:numPr>
        <w:ind w:firstLineChars="0"/>
      </w:pPr>
      <w:r w:rsidRPr="00162952">
        <w:rPr>
          <w:rFonts w:hint="eastAsia"/>
        </w:rPr>
        <w:t>修改地图是否显示设备</w:t>
      </w:r>
      <w:r w:rsidRPr="00162952">
        <w:t>ID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162952" w:rsidTr="005C74C4">
        <w:tc>
          <w:tcPr>
            <w:tcW w:w="10598" w:type="dxa"/>
            <w:gridSpan w:val="5"/>
          </w:tcPr>
          <w:p w:rsidR="00162952" w:rsidRDefault="00162952" w:rsidP="005C74C4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162952" w:rsidTr="005C74C4">
        <w:tc>
          <w:tcPr>
            <w:tcW w:w="1810" w:type="dxa"/>
            <w:gridSpan w:val="2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162952" w:rsidTr="005C74C4">
        <w:tc>
          <w:tcPr>
            <w:tcW w:w="1810" w:type="dxa"/>
            <w:gridSpan w:val="2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62952" w:rsidRDefault="00162952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UpdateConfigUserFShowAssetID</w:t>
            </w:r>
          </w:p>
        </w:tc>
      </w:tr>
      <w:tr w:rsidR="00162952" w:rsidTr="005C74C4">
        <w:tc>
          <w:tcPr>
            <w:tcW w:w="1810" w:type="dxa"/>
            <w:gridSpan w:val="2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62952" w:rsidRDefault="00162952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162952" w:rsidTr="005C74C4">
        <w:tc>
          <w:tcPr>
            <w:tcW w:w="1810" w:type="dxa"/>
            <w:gridSpan w:val="2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howAssetID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62952" w:rsidRDefault="00162952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：显示；0：不显示</w:t>
            </w:r>
          </w:p>
        </w:tc>
      </w:tr>
      <w:tr w:rsidR="00162952" w:rsidTr="005C74C4">
        <w:tc>
          <w:tcPr>
            <w:tcW w:w="10598" w:type="dxa"/>
            <w:gridSpan w:val="5"/>
          </w:tcPr>
          <w:p w:rsidR="00162952" w:rsidRDefault="00162952" w:rsidP="005C74C4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8D2ADE" w:rsidRPr="008D2ADE" w:rsidRDefault="008D2ADE" w:rsidP="008D2AD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200</w:t>
            </w: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8D2ADE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成功</w:t>
            </w:r>
          </w:p>
          <w:p w:rsidR="00162952" w:rsidRPr="0090274A" w:rsidRDefault="008D2ADE" w:rsidP="008D2ADE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105</w:t>
            </w: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8D2ADE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失败</w:t>
            </w:r>
          </w:p>
        </w:tc>
      </w:tr>
      <w:tr w:rsidR="00162952" w:rsidTr="005C74C4">
        <w:tc>
          <w:tcPr>
            <w:tcW w:w="1531" w:type="dxa"/>
          </w:tcPr>
          <w:p w:rsidR="00162952" w:rsidRDefault="00162952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162952" w:rsidRDefault="00162952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</w:tbl>
    <w:p w:rsidR="006F6117" w:rsidRDefault="00162952" w:rsidP="00677665">
      <w:pPr>
        <w:pStyle w:val="3"/>
        <w:numPr>
          <w:ilvl w:val="2"/>
          <w:numId w:val="1"/>
        </w:numPr>
      </w:pPr>
      <w:r w:rsidRPr="00162952">
        <w:rPr>
          <w:rFonts w:hint="eastAsia"/>
        </w:rPr>
        <w:t>常规报警配置</w:t>
      </w:r>
    </w:p>
    <w:p w:rsidR="00162952" w:rsidRDefault="00162952" w:rsidP="00677665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t>查询全局报警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162952" w:rsidTr="005C74C4">
        <w:tc>
          <w:tcPr>
            <w:tcW w:w="10598" w:type="dxa"/>
            <w:gridSpan w:val="5"/>
          </w:tcPr>
          <w:p w:rsidR="00162952" w:rsidRDefault="00162952" w:rsidP="005C74C4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162952" w:rsidTr="005C74C4">
        <w:tc>
          <w:tcPr>
            <w:tcW w:w="1810" w:type="dxa"/>
            <w:gridSpan w:val="2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162952" w:rsidTr="005C74C4">
        <w:tc>
          <w:tcPr>
            <w:tcW w:w="1810" w:type="dxa"/>
            <w:gridSpan w:val="2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62952" w:rsidRDefault="00162952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QuerySystemAlarmGlobal</w:t>
            </w:r>
          </w:p>
        </w:tc>
      </w:tr>
      <w:tr w:rsidR="00162952" w:rsidTr="005C74C4">
        <w:tc>
          <w:tcPr>
            <w:tcW w:w="1810" w:type="dxa"/>
            <w:gridSpan w:val="2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62952" w:rsidRDefault="00162952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162952" w:rsidTr="005C74C4">
        <w:tc>
          <w:tcPr>
            <w:tcW w:w="1810" w:type="dxa"/>
            <w:gridSpan w:val="2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GUID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62952" w:rsidRDefault="00162952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唯一标识</w:t>
            </w:r>
          </w:p>
        </w:tc>
      </w:tr>
      <w:tr w:rsidR="00162952" w:rsidTr="005C74C4">
        <w:tc>
          <w:tcPr>
            <w:tcW w:w="10598" w:type="dxa"/>
            <w:gridSpan w:val="5"/>
          </w:tcPr>
          <w:p w:rsidR="00162952" w:rsidRDefault="00162952" w:rsidP="005C74C4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162952" w:rsidRPr="0090274A" w:rsidRDefault="00162952" w:rsidP="005C74C4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162952" w:rsidTr="005C74C4">
        <w:tc>
          <w:tcPr>
            <w:tcW w:w="1531" w:type="dxa"/>
          </w:tcPr>
          <w:p w:rsidR="00162952" w:rsidRDefault="00162952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67" w:type="dxa"/>
            <w:gridSpan w:val="4"/>
          </w:tcPr>
          <w:p w:rsidR="00162952" w:rsidRDefault="00162952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162952" w:rsidTr="005C74C4">
        <w:tc>
          <w:tcPr>
            <w:tcW w:w="1531" w:type="dxa"/>
          </w:tcPr>
          <w:p w:rsidR="00162952" w:rsidRDefault="00162952" w:rsidP="005C74C4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5F30BF" w:rsidRPr="005F30BF" w:rsidRDefault="005F30BF" w:rsidP="005F30B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OverSpeed</w:t>
            </w: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超速门限值（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km/h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）</w:t>
            </w:r>
          </w:p>
          <w:p w:rsidR="005F30BF" w:rsidRPr="005F30BF" w:rsidRDefault="005F30BF" w:rsidP="005F30B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OverSpeedTime</w:t>
            </w: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超速报警持续时长（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s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）</w:t>
            </w:r>
          </w:p>
          <w:p w:rsidR="005F30BF" w:rsidRPr="005F30BF" w:rsidRDefault="005F30BF" w:rsidP="005F30B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FatigueRunningTime</w:t>
            </w: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疲劳驾驶超时门限（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s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）</w:t>
            </w:r>
          </w:p>
          <w:p w:rsidR="005F30BF" w:rsidRPr="005F30BF" w:rsidRDefault="005F30BF" w:rsidP="005F30B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FatigueRestTime</w:t>
            </w: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休息时长门限（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s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）</w:t>
            </w:r>
          </w:p>
          <w:p w:rsidR="005F30BF" w:rsidRPr="005F30BF" w:rsidRDefault="005F30BF" w:rsidP="005F30B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topTime</w:t>
            </w: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超时停车门限（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s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）</w:t>
            </w:r>
          </w:p>
          <w:p w:rsidR="005F30BF" w:rsidRPr="005F30BF" w:rsidRDefault="005F30BF" w:rsidP="005F30B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topOpenACCTime</w:t>
            </w: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怠速门限（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s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）</w:t>
            </w:r>
          </w:p>
          <w:p w:rsidR="005F30BF" w:rsidRPr="005F30BF" w:rsidRDefault="005F30BF" w:rsidP="005F30B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5F30BF">
              <w:rPr>
                <w:rFonts w:ascii="Courier New" w:eastAsia="宋体" w:hAnsi="Courier New" w:cs="Courier New"/>
                <w:strike/>
                <w:noProof/>
                <w:kern w:val="0"/>
                <w:sz w:val="20"/>
                <w:szCs w:val="20"/>
              </w:rPr>
              <w:t>FTPMSMaxTyre</w:t>
            </w:r>
          </w:p>
          <w:p w:rsidR="005F30BF" w:rsidRPr="005F30BF" w:rsidRDefault="005F30BF" w:rsidP="005F30B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5F30BF">
              <w:rPr>
                <w:rFonts w:ascii="Courier New" w:eastAsia="宋体" w:hAnsi="Courier New" w:cs="Courier New"/>
                <w:strike/>
                <w:noProof/>
                <w:kern w:val="0"/>
                <w:sz w:val="20"/>
                <w:szCs w:val="20"/>
              </w:rPr>
              <w:t>FTPMSMinTyre</w:t>
            </w:r>
          </w:p>
          <w:p w:rsidR="005F30BF" w:rsidRPr="005F30BF" w:rsidRDefault="005F30BF" w:rsidP="005F30B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5F30BF">
              <w:rPr>
                <w:rFonts w:ascii="Courier New" w:eastAsia="宋体" w:hAnsi="Courier New" w:cs="Courier New"/>
                <w:strike/>
                <w:noProof/>
                <w:kern w:val="0"/>
                <w:sz w:val="20"/>
                <w:szCs w:val="20"/>
              </w:rPr>
              <w:t>FTPMSMaxTem</w:t>
            </w:r>
          </w:p>
          <w:p w:rsidR="005F30BF" w:rsidRPr="005F30BF" w:rsidRDefault="005F30BF" w:rsidP="005F30B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5F30BF">
              <w:rPr>
                <w:rFonts w:ascii="Courier New" w:eastAsia="宋体" w:hAnsi="Courier New" w:cs="Courier New"/>
                <w:strike/>
                <w:noProof/>
                <w:kern w:val="0"/>
                <w:sz w:val="20"/>
                <w:szCs w:val="20"/>
              </w:rPr>
              <w:t>FTPMSMinTem</w:t>
            </w:r>
          </w:p>
          <w:p w:rsidR="005F30BF" w:rsidRPr="005F30BF" w:rsidRDefault="005F30BF" w:rsidP="005F30B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5F30BF">
              <w:rPr>
                <w:rFonts w:ascii="Courier New" w:eastAsia="宋体" w:hAnsi="Courier New" w:cs="Courier New"/>
                <w:strike/>
                <w:noProof/>
                <w:kern w:val="0"/>
                <w:sz w:val="20"/>
                <w:szCs w:val="20"/>
              </w:rPr>
              <w:t>FTPMSTime</w:t>
            </w:r>
          </w:p>
          <w:p w:rsidR="005F30BF" w:rsidRPr="005F30BF" w:rsidRDefault="005F30BF" w:rsidP="005F30B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HightTemperature</w:t>
            </w: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高温门限（℃）</w:t>
            </w:r>
          </w:p>
          <w:p w:rsidR="005F30BF" w:rsidRPr="005F30BF" w:rsidRDefault="005F30BF" w:rsidP="005F30B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LowTemperature</w:t>
            </w: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低温门限（℃）</w:t>
            </w:r>
          </w:p>
          <w:p w:rsidR="005F30BF" w:rsidRPr="005F30BF" w:rsidRDefault="005F30BF" w:rsidP="005F30B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CoolerTime</w:t>
            </w: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冷机时长（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s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）</w:t>
            </w:r>
          </w:p>
          <w:p w:rsidR="005F30BF" w:rsidRPr="005F30BF" w:rsidRDefault="005F30BF" w:rsidP="005F30BF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LowPowerValue</w:t>
            </w: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低电量门限（百分百）</w:t>
            </w:r>
          </w:p>
          <w:p w:rsidR="00162952" w:rsidRPr="006A5590" w:rsidRDefault="005F30BF" w:rsidP="005F30BF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LastUpdateTime</w:t>
            </w: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最后修改时间</w:t>
            </w:r>
          </w:p>
        </w:tc>
      </w:tr>
    </w:tbl>
    <w:p w:rsidR="00162952" w:rsidRDefault="00162952" w:rsidP="00677665">
      <w:pPr>
        <w:pStyle w:val="4"/>
        <w:numPr>
          <w:ilvl w:val="3"/>
          <w:numId w:val="1"/>
        </w:numPr>
        <w:ind w:firstLineChars="0"/>
      </w:pPr>
      <w:r w:rsidRPr="00162952">
        <w:rPr>
          <w:rFonts w:hint="eastAsia"/>
        </w:rPr>
        <w:t>查询车辆报警配置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162952" w:rsidTr="005C74C4">
        <w:tc>
          <w:tcPr>
            <w:tcW w:w="10598" w:type="dxa"/>
            <w:gridSpan w:val="5"/>
          </w:tcPr>
          <w:p w:rsidR="00162952" w:rsidRDefault="00162952" w:rsidP="005C74C4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162952" w:rsidTr="005C74C4">
        <w:tc>
          <w:tcPr>
            <w:tcW w:w="1810" w:type="dxa"/>
            <w:gridSpan w:val="2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162952" w:rsidTr="005C74C4">
        <w:tc>
          <w:tcPr>
            <w:tcW w:w="1810" w:type="dxa"/>
            <w:gridSpan w:val="2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62952" w:rsidRDefault="00162952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QuerySystemAlarmVehicle</w:t>
            </w:r>
          </w:p>
        </w:tc>
      </w:tr>
      <w:tr w:rsidR="00162952" w:rsidTr="005C74C4">
        <w:tc>
          <w:tcPr>
            <w:tcW w:w="1810" w:type="dxa"/>
            <w:gridSpan w:val="2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62952" w:rsidRDefault="00162952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162952" w:rsidTr="005C74C4">
        <w:tc>
          <w:tcPr>
            <w:tcW w:w="1810" w:type="dxa"/>
            <w:gridSpan w:val="2"/>
          </w:tcPr>
          <w:p w:rsidR="00162952" w:rsidRDefault="00162952" w:rsidP="00162952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GUIDs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62952" w:rsidRDefault="00162952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辆唯一标识（多个用英文半角逗号隔开）</w:t>
            </w:r>
          </w:p>
        </w:tc>
      </w:tr>
      <w:tr w:rsidR="00162952" w:rsidTr="005C74C4">
        <w:tc>
          <w:tcPr>
            <w:tcW w:w="10598" w:type="dxa"/>
            <w:gridSpan w:val="5"/>
          </w:tcPr>
          <w:p w:rsidR="00162952" w:rsidRDefault="00162952" w:rsidP="005C74C4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162952" w:rsidRPr="0090274A" w:rsidRDefault="00162952" w:rsidP="005C74C4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162952" w:rsidTr="005C74C4">
        <w:tc>
          <w:tcPr>
            <w:tcW w:w="1531" w:type="dxa"/>
          </w:tcPr>
          <w:p w:rsidR="00162952" w:rsidRDefault="00162952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162952" w:rsidRDefault="00162952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162952" w:rsidTr="005C74C4">
        <w:tc>
          <w:tcPr>
            <w:tcW w:w="1531" w:type="dxa"/>
          </w:tcPr>
          <w:p w:rsidR="00162952" w:rsidRDefault="00162952" w:rsidP="005C74C4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8A66D6" w:rsidRPr="005F30BF" w:rsidRDefault="008A66D6" w:rsidP="008A66D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OverSpeed</w:t>
            </w: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超速门限值（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km/h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）</w:t>
            </w:r>
          </w:p>
          <w:p w:rsidR="008A66D6" w:rsidRPr="005F30BF" w:rsidRDefault="008A66D6" w:rsidP="008A66D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OverSpeedTime</w:t>
            </w: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超速报警持续时长（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s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）</w:t>
            </w:r>
          </w:p>
          <w:p w:rsidR="008A66D6" w:rsidRPr="005F30BF" w:rsidRDefault="008A66D6" w:rsidP="008A66D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FatigueRunningTime</w:t>
            </w: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疲劳驾驶超时门限（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s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）</w:t>
            </w:r>
          </w:p>
          <w:p w:rsidR="008A66D6" w:rsidRPr="005F30BF" w:rsidRDefault="008A66D6" w:rsidP="008A66D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FatigueRestTime</w:t>
            </w: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休息时长门限（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s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）</w:t>
            </w:r>
          </w:p>
          <w:p w:rsidR="008A66D6" w:rsidRPr="005F30BF" w:rsidRDefault="008A66D6" w:rsidP="008A66D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topTime</w:t>
            </w: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超时停车门限（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s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）</w:t>
            </w:r>
          </w:p>
          <w:p w:rsidR="008A66D6" w:rsidRPr="005F30BF" w:rsidRDefault="008A66D6" w:rsidP="008A66D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topOpenACCTime</w:t>
            </w: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怠速门限（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s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）</w:t>
            </w:r>
          </w:p>
          <w:p w:rsidR="008A66D6" w:rsidRPr="005F30BF" w:rsidRDefault="008A66D6" w:rsidP="008A66D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5F30BF">
              <w:rPr>
                <w:rFonts w:ascii="Courier New" w:eastAsia="宋体" w:hAnsi="Courier New" w:cs="Courier New"/>
                <w:strike/>
                <w:noProof/>
                <w:kern w:val="0"/>
                <w:sz w:val="20"/>
                <w:szCs w:val="20"/>
              </w:rPr>
              <w:t>FTPMSMaxTyre</w:t>
            </w:r>
          </w:p>
          <w:p w:rsidR="008A66D6" w:rsidRPr="005F30BF" w:rsidRDefault="008A66D6" w:rsidP="008A66D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5F30BF">
              <w:rPr>
                <w:rFonts w:ascii="Courier New" w:eastAsia="宋体" w:hAnsi="Courier New" w:cs="Courier New"/>
                <w:strike/>
                <w:noProof/>
                <w:kern w:val="0"/>
                <w:sz w:val="20"/>
                <w:szCs w:val="20"/>
              </w:rPr>
              <w:lastRenderedPageBreak/>
              <w:t>FTPMSMinTyre</w:t>
            </w:r>
          </w:p>
          <w:p w:rsidR="008A66D6" w:rsidRPr="005F30BF" w:rsidRDefault="008A66D6" w:rsidP="008A66D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5F30BF">
              <w:rPr>
                <w:rFonts w:ascii="Courier New" w:eastAsia="宋体" w:hAnsi="Courier New" w:cs="Courier New"/>
                <w:strike/>
                <w:noProof/>
                <w:kern w:val="0"/>
                <w:sz w:val="20"/>
                <w:szCs w:val="20"/>
              </w:rPr>
              <w:t>FTPMSMaxTem</w:t>
            </w:r>
          </w:p>
          <w:p w:rsidR="008A66D6" w:rsidRPr="005F30BF" w:rsidRDefault="008A66D6" w:rsidP="008A66D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5F30BF">
              <w:rPr>
                <w:rFonts w:ascii="Courier New" w:eastAsia="宋体" w:hAnsi="Courier New" w:cs="Courier New"/>
                <w:strike/>
                <w:noProof/>
                <w:kern w:val="0"/>
                <w:sz w:val="20"/>
                <w:szCs w:val="20"/>
              </w:rPr>
              <w:t>FTPMSMinTem</w:t>
            </w:r>
          </w:p>
          <w:p w:rsidR="008A66D6" w:rsidRPr="005F30BF" w:rsidRDefault="008A66D6" w:rsidP="008A66D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5F30BF">
              <w:rPr>
                <w:rFonts w:ascii="Courier New" w:eastAsia="宋体" w:hAnsi="Courier New" w:cs="Courier New"/>
                <w:strike/>
                <w:noProof/>
                <w:kern w:val="0"/>
                <w:sz w:val="20"/>
                <w:szCs w:val="20"/>
              </w:rPr>
              <w:t>FTPMSTime</w:t>
            </w:r>
          </w:p>
          <w:p w:rsidR="008A66D6" w:rsidRPr="005F30BF" w:rsidRDefault="008A66D6" w:rsidP="008A66D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HightTemperature</w:t>
            </w: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高温门限（℃）</w:t>
            </w:r>
          </w:p>
          <w:p w:rsidR="008A66D6" w:rsidRPr="005F30BF" w:rsidRDefault="008A66D6" w:rsidP="008A66D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LowTemperature</w:t>
            </w: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低温门限（℃）</w:t>
            </w:r>
          </w:p>
          <w:p w:rsidR="008A66D6" w:rsidRPr="005F30BF" w:rsidRDefault="008A66D6" w:rsidP="008A66D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CoolerTime</w:t>
            </w: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冷机时长（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s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）</w:t>
            </w:r>
          </w:p>
          <w:p w:rsidR="008A66D6" w:rsidRPr="005F30BF" w:rsidRDefault="008A66D6" w:rsidP="008A66D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LowPowerValue</w:t>
            </w: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低电量门限（百分百）</w:t>
            </w:r>
          </w:p>
          <w:p w:rsidR="00162952" w:rsidRPr="006A5590" w:rsidRDefault="008A66D6" w:rsidP="008A66D6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LastUpdateTime</w:t>
            </w:r>
            <w:r w:rsidRPr="005F30BF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5F30BF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最后修改时间</w:t>
            </w:r>
          </w:p>
        </w:tc>
      </w:tr>
    </w:tbl>
    <w:p w:rsidR="00162952" w:rsidRDefault="00162952" w:rsidP="00677665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修改全局报警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162952" w:rsidTr="005C74C4">
        <w:tc>
          <w:tcPr>
            <w:tcW w:w="10598" w:type="dxa"/>
            <w:gridSpan w:val="5"/>
          </w:tcPr>
          <w:p w:rsidR="00162952" w:rsidRDefault="00162952" w:rsidP="005C74C4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162952" w:rsidTr="005C74C4">
        <w:tc>
          <w:tcPr>
            <w:tcW w:w="1810" w:type="dxa"/>
            <w:gridSpan w:val="2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162952" w:rsidTr="005C74C4">
        <w:tc>
          <w:tcPr>
            <w:tcW w:w="1810" w:type="dxa"/>
            <w:gridSpan w:val="2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62952" w:rsidRDefault="00162952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UpdateSystemAlarmGlobal</w:t>
            </w:r>
          </w:p>
        </w:tc>
      </w:tr>
      <w:tr w:rsidR="00162952" w:rsidTr="005C74C4">
        <w:tc>
          <w:tcPr>
            <w:tcW w:w="1810" w:type="dxa"/>
            <w:gridSpan w:val="2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62952" w:rsidRDefault="00162952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162952" w:rsidTr="005C74C4">
        <w:tc>
          <w:tcPr>
            <w:tcW w:w="1810" w:type="dxa"/>
            <w:gridSpan w:val="2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GUID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62952" w:rsidRDefault="00162952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唯一标识</w:t>
            </w:r>
          </w:p>
        </w:tc>
      </w:tr>
      <w:tr w:rsidR="00162952" w:rsidTr="005C74C4">
        <w:tc>
          <w:tcPr>
            <w:tcW w:w="1810" w:type="dxa"/>
            <w:gridSpan w:val="2"/>
          </w:tcPr>
          <w:p w:rsidR="00162952" w:rsidRDefault="00162952" w:rsidP="005C74C4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_AlarmConfig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</w:t>
            </w:r>
          </w:p>
        </w:tc>
        <w:tc>
          <w:tcPr>
            <w:tcW w:w="1559" w:type="dxa"/>
          </w:tcPr>
          <w:p w:rsidR="00162952" w:rsidRDefault="00162952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162952" w:rsidRDefault="00162952" w:rsidP="005C74C4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OverSpee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超速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报警门限值（单位km/h）</w:t>
            </w:r>
          </w:p>
          <w:p w:rsidR="00162952" w:rsidRDefault="00162952" w:rsidP="005C74C4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OverSpeedTi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超速持续时长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单位s）</w:t>
            </w:r>
          </w:p>
          <w:p w:rsidR="00162952" w:rsidRDefault="00162952" w:rsidP="005C74C4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atigueRunningTi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疲劳</w:t>
            </w:r>
            <w:r w:rsidR="005C74C4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驾驶时长</w:t>
            </w:r>
            <w:r w:rsidR="005C74C4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单位s）</w:t>
            </w:r>
          </w:p>
          <w:p w:rsidR="005C74C4" w:rsidRDefault="005C74C4" w:rsidP="005C74C4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atigueRestTi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疲劳驾驶休息时长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单位s）</w:t>
            </w:r>
          </w:p>
          <w:p w:rsidR="005C74C4" w:rsidRDefault="005C74C4" w:rsidP="005C74C4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topTi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超时停车报警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门限值（单位s）</w:t>
            </w:r>
          </w:p>
          <w:p w:rsidR="005C74C4" w:rsidRDefault="005C74C4" w:rsidP="005C74C4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topOpenACCTi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超时</w:t>
            </w:r>
            <w:proofErr w:type="gram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怠</w:t>
            </w:r>
            <w:proofErr w:type="gramEnd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速报警时长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单位s）</w:t>
            </w:r>
          </w:p>
          <w:p w:rsidR="005C74C4" w:rsidRPr="005C74C4" w:rsidRDefault="005C74C4" w:rsidP="005C74C4">
            <w:pPr>
              <w:ind w:firstLineChars="0" w:firstLine="0"/>
              <w:rPr>
                <w:rFonts w:ascii="新宋体" w:eastAsia="新宋体" w:hAnsi="Times New Roman" w:cs="新宋体"/>
                <w:strike/>
                <w:color w:val="000000"/>
                <w:kern w:val="0"/>
                <w:sz w:val="19"/>
                <w:szCs w:val="19"/>
              </w:rPr>
            </w:pPr>
            <w:r w:rsidRPr="005C74C4">
              <w:rPr>
                <w:rFonts w:ascii="新宋体" w:eastAsia="新宋体" w:hAnsi="Times New Roman" w:cs="新宋体"/>
                <w:strike/>
                <w:color w:val="000000"/>
                <w:kern w:val="0"/>
                <w:sz w:val="19"/>
                <w:szCs w:val="19"/>
              </w:rPr>
              <w:t>FTPMSMaxTyre</w:t>
            </w:r>
            <w:r w:rsidRPr="005C74C4">
              <w:rPr>
                <w:rFonts w:ascii="新宋体" w:eastAsia="新宋体" w:hAnsi="Times New Roman" w:cs="新宋体" w:hint="eastAsia"/>
                <w:strike/>
                <w:color w:val="000000"/>
                <w:kern w:val="0"/>
                <w:sz w:val="19"/>
                <w:szCs w:val="19"/>
              </w:rPr>
              <w:t>：</w:t>
            </w:r>
            <w:r w:rsidRPr="005C74C4">
              <w:rPr>
                <w:rFonts w:ascii="新宋体" w:eastAsia="新宋体" w:hAnsi="Times New Roman" w:cs="新宋体"/>
                <w:strike/>
                <w:color w:val="000000"/>
                <w:kern w:val="0"/>
                <w:sz w:val="19"/>
                <w:szCs w:val="19"/>
              </w:rPr>
              <w:t>高胎压门限值</w:t>
            </w:r>
            <w:r w:rsidRPr="005C74C4">
              <w:rPr>
                <w:rFonts w:ascii="新宋体" w:eastAsia="新宋体" w:hAnsi="Times New Roman" w:cs="新宋体" w:hint="eastAsia"/>
                <w:strike/>
                <w:color w:val="000000"/>
                <w:kern w:val="0"/>
                <w:sz w:val="19"/>
                <w:szCs w:val="19"/>
              </w:rPr>
              <w:t>（单位bar）</w:t>
            </w:r>
          </w:p>
          <w:p w:rsidR="005C74C4" w:rsidRPr="005C74C4" w:rsidRDefault="005C74C4" w:rsidP="005C74C4">
            <w:pPr>
              <w:ind w:firstLineChars="0" w:firstLine="0"/>
              <w:rPr>
                <w:rFonts w:ascii="新宋体" w:eastAsia="新宋体" w:hAnsi="Times New Roman" w:cs="新宋体"/>
                <w:strike/>
                <w:color w:val="000000"/>
                <w:kern w:val="0"/>
                <w:sz w:val="19"/>
                <w:szCs w:val="19"/>
              </w:rPr>
            </w:pPr>
            <w:r w:rsidRPr="005C74C4">
              <w:rPr>
                <w:rFonts w:ascii="新宋体" w:eastAsia="新宋体" w:hAnsi="Times New Roman" w:cs="新宋体"/>
                <w:strike/>
                <w:color w:val="000000"/>
                <w:kern w:val="0"/>
                <w:sz w:val="19"/>
                <w:szCs w:val="19"/>
              </w:rPr>
              <w:t>FTPMSMinTyre</w:t>
            </w:r>
            <w:r w:rsidRPr="005C74C4">
              <w:rPr>
                <w:rFonts w:ascii="新宋体" w:eastAsia="新宋体" w:hAnsi="Times New Roman" w:cs="新宋体" w:hint="eastAsia"/>
                <w:strike/>
                <w:color w:val="000000"/>
                <w:kern w:val="0"/>
                <w:sz w:val="19"/>
                <w:szCs w:val="19"/>
              </w:rPr>
              <w:t>：</w:t>
            </w:r>
            <w:r w:rsidRPr="005C74C4">
              <w:rPr>
                <w:rFonts w:ascii="新宋体" w:eastAsia="新宋体" w:hAnsi="Times New Roman" w:cs="新宋体"/>
                <w:strike/>
                <w:color w:val="000000"/>
                <w:kern w:val="0"/>
                <w:sz w:val="19"/>
                <w:szCs w:val="19"/>
              </w:rPr>
              <w:t>低胎压门限值</w:t>
            </w:r>
            <w:r w:rsidRPr="005C74C4">
              <w:rPr>
                <w:rFonts w:ascii="新宋体" w:eastAsia="新宋体" w:hAnsi="Times New Roman" w:cs="新宋体" w:hint="eastAsia"/>
                <w:strike/>
                <w:color w:val="000000"/>
                <w:kern w:val="0"/>
                <w:sz w:val="19"/>
                <w:szCs w:val="19"/>
              </w:rPr>
              <w:t>（单位bar）</w:t>
            </w:r>
          </w:p>
          <w:p w:rsidR="005C74C4" w:rsidRPr="005C74C4" w:rsidRDefault="005C74C4" w:rsidP="005C74C4">
            <w:pPr>
              <w:ind w:firstLineChars="0" w:firstLine="0"/>
              <w:rPr>
                <w:rFonts w:ascii="新宋体" w:eastAsia="新宋体" w:hAnsi="Times New Roman" w:cs="新宋体"/>
                <w:strike/>
                <w:color w:val="000000"/>
                <w:kern w:val="0"/>
                <w:sz w:val="19"/>
                <w:szCs w:val="19"/>
              </w:rPr>
            </w:pPr>
            <w:r w:rsidRPr="005C74C4">
              <w:rPr>
                <w:rFonts w:ascii="新宋体" w:eastAsia="新宋体" w:hAnsi="Times New Roman" w:cs="新宋体"/>
                <w:strike/>
                <w:color w:val="000000"/>
                <w:kern w:val="0"/>
                <w:sz w:val="19"/>
                <w:szCs w:val="19"/>
              </w:rPr>
              <w:t>FTPMSMaxTem</w:t>
            </w:r>
            <w:r w:rsidRPr="005C74C4">
              <w:rPr>
                <w:rFonts w:ascii="新宋体" w:eastAsia="新宋体" w:hAnsi="Times New Roman" w:cs="新宋体" w:hint="eastAsia"/>
                <w:strike/>
                <w:color w:val="000000"/>
                <w:kern w:val="0"/>
                <w:sz w:val="19"/>
                <w:szCs w:val="19"/>
              </w:rPr>
              <w:t>：</w:t>
            </w:r>
            <w:r w:rsidRPr="005C74C4">
              <w:rPr>
                <w:rFonts w:ascii="新宋体" w:eastAsia="新宋体" w:hAnsi="Times New Roman" w:cs="新宋体"/>
                <w:strike/>
                <w:color w:val="000000"/>
                <w:kern w:val="0"/>
                <w:sz w:val="19"/>
                <w:szCs w:val="19"/>
              </w:rPr>
              <w:t>高胎温门限值</w:t>
            </w:r>
            <w:r w:rsidRPr="005C74C4">
              <w:rPr>
                <w:rFonts w:ascii="新宋体" w:eastAsia="新宋体" w:hAnsi="Times New Roman" w:cs="新宋体" w:hint="eastAsia"/>
                <w:strike/>
                <w:color w:val="000000"/>
                <w:kern w:val="0"/>
                <w:sz w:val="19"/>
                <w:szCs w:val="19"/>
              </w:rPr>
              <w:t>（单位</w:t>
            </w:r>
            <w:r w:rsidRPr="005C74C4">
              <w:rPr>
                <w:rFonts w:ascii="Arial" w:hAnsi="Arial" w:cs="Arial"/>
                <w:strike/>
                <w:color w:val="333333"/>
                <w:sz w:val="21"/>
                <w:szCs w:val="21"/>
                <w:shd w:val="clear" w:color="auto" w:fill="FFFFFF"/>
              </w:rPr>
              <w:t>°C</w:t>
            </w:r>
            <w:r w:rsidRPr="005C74C4">
              <w:rPr>
                <w:rFonts w:ascii="新宋体" w:eastAsia="新宋体" w:hAnsi="Times New Roman" w:cs="新宋体" w:hint="eastAsia"/>
                <w:strike/>
                <w:color w:val="000000"/>
                <w:kern w:val="0"/>
                <w:sz w:val="19"/>
                <w:szCs w:val="19"/>
              </w:rPr>
              <w:t>）</w:t>
            </w:r>
          </w:p>
          <w:p w:rsidR="005C74C4" w:rsidRPr="005C74C4" w:rsidRDefault="005C74C4" w:rsidP="005C74C4">
            <w:pPr>
              <w:ind w:firstLineChars="0" w:firstLine="0"/>
              <w:rPr>
                <w:rFonts w:ascii="新宋体" w:eastAsia="新宋体" w:hAnsi="Times New Roman" w:cs="新宋体"/>
                <w:strike/>
                <w:color w:val="000000"/>
                <w:kern w:val="0"/>
                <w:sz w:val="19"/>
                <w:szCs w:val="19"/>
              </w:rPr>
            </w:pPr>
            <w:r w:rsidRPr="005C74C4">
              <w:rPr>
                <w:rFonts w:ascii="新宋体" w:eastAsia="新宋体" w:hAnsi="Times New Roman" w:cs="新宋体"/>
                <w:strike/>
                <w:color w:val="000000"/>
                <w:kern w:val="0"/>
                <w:sz w:val="19"/>
                <w:szCs w:val="19"/>
              </w:rPr>
              <w:t>FTPMSMinTem</w:t>
            </w:r>
            <w:r w:rsidRPr="005C74C4">
              <w:rPr>
                <w:rFonts w:ascii="新宋体" w:eastAsia="新宋体" w:hAnsi="Times New Roman" w:cs="新宋体" w:hint="eastAsia"/>
                <w:strike/>
                <w:color w:val="000000"/>
                <w:kern w:val="0"/>
                <w:sz w:val="19"/>
                <w:szCs w:val="19"/>
              </w:rPr>
              <w:t>：</w:t>
            </w:r>
            <w:r w:rsidRPr="005C74C4">
              <w:rPr>
                <w:rFonts w:ascii="新宋体" w:eastAsia="新宋体" w:hAnsi="Times New Roman" w:cs="新宋体"/>
                <w:strike/>
                <w:color w:val="000000"/>
                <w:kern w:val="0"/>
                <w:sz w:val="19"/>
                <w:szCs w:val="19"/>
              </w:rPr>
              <w:t>低胎温门限值</w:t>
            </w:r>
            <w:r w:rsidRPr="005C74C4">
              <w:rPr>
                <w:rFonts w:ascii="新宋体" w:eastAsia="新宋体" w:hAnsi="Times New Roman" w:cs="新宋体" w:hint="eastAsia"/>
                <w:strike/>
                <w:color w:val="000000"/>
                <w:kern w:val="0"/>
                <w:sz w:val="19"/>
                <w:szCs w:val="19"/>
              </w:rPr>
              <w:t>（单位</w:t>
            </w:r>
            <w:r w:rsidRPr="005C74C4">
              <w:rPr>
                <w:rFonts w:ascii="Arial" w:hAnsi="Arial" w:cs="Arial"/>
                <w:strike/>
                <w:color w:val="333333"/>
                <w:sz w:val="21"/>
                <w:szCs w:val="21"/>
                <w:shd w:val="clear" w:color="auto" w:fill="FFFFFF"/>
              </w:rPr>
              <w:t>°C</w:t>
            </w:r>
            <w:r w:rsidRPr="005C74C4">
              <w:rPr>
                <w:rFonts w:ascii="新宋体" w:eastAsia="新宋体" w:hAnsi="Times New Roman" w:cs="新宋体" w:hint="eastAsia"/>
                <w:strike/>
                <w:color w:val="000000"/>
                <w:kern w:val="0"/>
                <w:sz w:val="19"/>
                <w:szCs w:val="19"/>
              </w:rPr>
              <w:t>）</w:t>
            </w:r>
          </w:p>
          <w:p w:rsidR="005C74C4" w:rsidRPr="005C74C4" w:rsidRDefault="005C74C4" w:rsidP="005C74C4">
            <w:pPr>
              <w:ind w:firstLineChars="0" w:firstLine="0"/>
              <w:rPr>
                <w:rFonts w:ascii="新宋体" w:eastAsia="新宋体" w:hAnsi="Times New Roman" w:cs="新宋体"/>
                <w:strike/>
                <w:color w:val="000000"/>
                <w:kern w:val="0"/>
                <w:sz w:val="19"/>
                <w:szCs w:val="19"/>
              </w:rPr>
            </w:pPr>
            <w:r w:rsidRPr="005C74C4">
              <w:rPr>
                <w:rFonts w:ascii="新宋体" w:eastAsia="新宋体" w:hAnsi="Times New Roman" w:cs="新宋体"/>
                <w:strike/>
                <w:color w:val="000000"/>
                <w:kern w:val="0"/>
                <w:sz w:val="19"/>
                <w:szCs w:val="19"/>
              </w:rPr>
              <w:t>FTPMSTime</w:t>
            </w:r>
            <w:r w:rsidRPr="005C74C4">
              <w:rPr>
                <w:rFonts w:ascii="新宋体" w:eastAsia="新宋体" w:hAnsi="Times New Roman" w:cs="新宋体" w:hint="eastAsia"/>
                <w:strike/>
                <w:color w:val="000000"/>
                <w:kern w:val="0"/>
                <w:sz w:val="19"/>
                <w:szCs w:val="19"/>
              </w:rPr>
              <w:t>：</w:t>
            </w:r>
            <w:r w:rsidRPr="005C74C4">
              <w:rPr>
                <w:rFonts w:ascii="新宋体" w:eastAsia="新宋体" w:hAnsi="Times New Roman" w:cs="新宋体"/>
                <w:strike/>
                <w:color w:val="000000"/>
                <w:kern w:val="0"/>
                <w:sz w:val="19"/>
                <w:szCs w:val="19"/>
              </w:rPr>
              <w:t>胎温胎压报警持续时长门限值</w:t>
            </w:r>
            <w:r w:rsidRPr="005C74C4">
              <w:rPr>
                <w:rFonts w:ascii="新宋体" w:eastAsia="新宋体" w:hAnsi="Times New Roman" w:cs="新宋体" w:hint="eastAsia"/>
                <w:strike/>
                <w:color w:val="000000"/>
                <w:kern w:val="0"/>
                <w:sz w:val="19"/>
                <w:szCs w:val="19"/>
              </w:rPr>
              <w:t>（单位s）</w:t>
            </w:r>
          </w:p>
          <w:p w:rsidR="005C74C4" w:rsidRDefault="005C74C4" w:rsidP="005C74C4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HightTemperatur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高温报警门限值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单位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°C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  <w:p w:rsidR="005C74C4" w:rsidRDefault="005C74C4" w:rsidP="005C74C4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LowTemperatur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低温报警门限值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单位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°C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  <w:p w:rsidR="005C74C4" w:rsidRDefault="005C74C4" w:rsidP="005C74C4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olerTi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高温或者低温持续时长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单位s）</w:t>
            </w:r>
          </w:p>
          <w:p w:rsidR="005C74C4" w:rsidRDefault="005C74C4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LowPowerValu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低电量报警门限值</w:t>
            </w:r>
          </w:p>
        </w:tc>
      </w:tr>
      <w:tr w:rsidR="00162952" w:rsidTr="005C74C4">
        <w:tc>
          <w:tcPr>
            <w:tcW w:w="10598" w:type="dxa"/>
            <w:gridSpan w:val="5"/>
          </w:tcPr>
          <w:p w:rsidR="00162952" w:rsidRDefault="00162952" w:rsidP="005C74C4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lastRenderedPageBreak/>
              <w:t>测试示例:(账号:administrator,密码:123456)</w:t>
            </w:r>
          </w:p>
          <w:p w:rsidR="00B27114" w:rsidRPr="008D2ADE" w:rsidRDefault="00B27114" w:rsidP="00B2711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200</w:t>
            </w: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8D2ADE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成功</w:t>
            </w:r>
          </w:p>
          <w:p w:rsidR="00162952" w:rsidRPr="0090274A" w:rsidRDefault="00B27114" w:rsidP="00B27114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105</w:t>
            </w: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8D2ADE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失败</w:t>
            </w:r>
          </w:p>
        </w:tc>
      </w:tr>
      <w:tr w:rsidR="00162952" w:rsidTr="005C74C4">
        <w:tc>
          <w:tcPr>
            <w:tcW w:w="1531" w:type="dxa"/>
          </w:tcPr>
          <w:p w:rsidR="00162952" w:rsidRDefault="00162952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162952" w:rsidRDefault="00162952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162952" w:rsidTr="005C74C4">
        <w:tc>
          <w:tcPr>
            <w:tcW w:w="1531" w:type="dxa"/>
          </w:tcPr>
          <w:p w:rsidR="00162952" w:rsidRDefault="00162952" w:rsidP="005C74C4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162952" w:rsidRPr="006A5590" w:rsidRDefault="00162952" w:rsidP="005C74C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5C74C4" w:rsidRDefault="005C74C4" w:rsidP="00677665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t>修改车辆报警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5C74C4" w:rsidTr="005C74C4">
        <w:tc>
          <w:tcPr>
            <w:tcW w:w="10598" w:type="dxa"/>
            <w:gridSpan w:val="5"/>
          </w:tcPr>
          <w:p w:rsidR="005C74C4" w:rsidRDefault="005C74C4" w:rsidP="005C74C4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5C74C4" w:rsidTr="005C74C4">
        <w:tc>
          <w:tcPr>
            <w:tcW w:w="1810" w:type="dxa"/>
            <w:gridSpan w:val="2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5C74C4" w:rsidTr="005C74C4">
        <w:tc>
          <w:tcPr>
            <w:tcW w:w="1810" w:type="dxa"/>
            <w:gridSpan w:val="2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5C74C4" w:rsidRDefault="005C74C4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UpdateSystemAlarmVehicle</w:t>
            </w:r>
          </w:p>
        </w:tc>
      </w:tr>
      <w:tr w:rsidR="005C74C4" w:rsidTr="005C74C4">
        <w:tc>
          <w:tcPr>
            <w:tcW w:w="1810" w:type="dxa"/>
            <w:gridSpan w:val="2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5C74C4" w:rsidRDefault="005C74C4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5C74C4" w:rsidTr="005C74C4">
        <w:tc>
          <w:tcPr>
            <w:tcW w:w="1810" w:type="dxa"/>
            <w:gridSpan w:val="2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GUID</w:t>
            </w:r>
          </w:p>
        </w:tc>
        <w:tc>
          <w:tcPr>
            <w:tcW w:w="1559" w:type="dxa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5C74C4" w:rsidRDefault="005C74C4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辆唯一标识</w:t>
            </w:r>
          </w:p>
        </w:tc>
      </w:tr>
      <w:tr w:rsidR="005C74C4" w:rsidTr="005C74C4">
        <w:tc>
          <w:tcPr>
            <w:tcW w:w="1810" w:type="dxa"/>
            <w:gridSpan w:val="2"/>
          </w:tcPr>
          <w:p w:rsidR="005C74C4" w:rsidRDefault="005C74C4" w:rsidP="005C74C4">
            <w:pPr>
              <w:ind w:firstLineChars="0" w:firstLine="0"/>
              <w:jc w:val="center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_AlarmConfig</w:t>
            </w:r>
          </w:p>
        </w:tc>
        <w:tc>
          <w:tcPr>
            <w:tcW w:w="1559" w:type="dxa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</w:t>
            </w:r>
          </w:p>
        </w:tc>
        <w:tc>
          <w:tcPr>
            <w:tcW w:w="1559" w:type="dxa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5C74C4" w:rsidRDefault="005C74C4" w:rsidP="005C74C4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OverSpee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超速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报警门限值（单位km/h）</w:t>
            </w:r>
          </w:p>
          <w:p w:rsidR="005C74C4" w:rsidRDefault="005C74C4" w:rsidP="005C74C4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OverSpeedTi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超速持续时长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单位s）</w:t>
            </w:r>
          </w:p>
          <w:p w:rsidR="005C74C4" w:rsidRDefault="005C74C4" w:rsidP="005C74C4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atigueRunningTi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疲劳驾驶时长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单位s）</w:t>
            </w:r>
          </w:p>
          <w:p w:rsidR="005C74C4" w:rsidRDefault="005C74C4" w:rsidP="005C74C4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atigueRestTi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疲劳驾驶休息时长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单位s）</w:t>
            </w:r>
          </w:p>
          <w:p w:rsidR="005C74C4" w:rsidRDefault="005C74C4" w:rsidP="005C74C4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topTi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超时停车报警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门限值（单位s）</w:t>
            </w:r>
          </w:p>
          <w:p w:rsidR="005C74C4" w:rsidRDefault="005C74C4" w:rsidP="005C74C4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topOpenACCTi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超时</w:t>
            </w:r>
            <w:proofErr w:type="gram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怠</w:t>
            </w:r>
            <w:proofErr w:type="gramEnd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速报警时长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单位s）</w:t>
            </w:r>
          </w:p>
          <w:p w:rsidR="005C74C4" w:rsidRPr="005C74C4" w:rsidRDefault="005C74C4" w:rsidP="005C74C4">
            <w:pPr>
              <w:ind w:firstLineChars="0" w:firstLine="0"/>
              <w:rPr>
                <w:rFonts w:ascii="新宋体" w:eastAsia="新宋体" w:hAnsi="Times New Roman" w:cs="新宋体"/>
                <w:strike/>
                <w:color w:val="000000"/>
                <w:kern w:val="0"/>
                <w:sz w:val="19"/>
                <w:szCs w:val="19"/>
              </w:rPr>
            </w:pPr>
            <w:r w:rsidRPr="005C74C4">
              <w:rPr>
                <w:rFonts w:ascii="新宋体" w:eastAsia="新宋体" w:hAnsi="Times New Roman" w:cs="新宋体"/>
                <w:strike/>
                <w:color w:val="000000"/>
                <w:kern w:val="0"/>
                <w:sz w:val="19"/>
                <w:szCs w:val="19"/>
              </w:rPr>
              <w:t>FTPMSMaxTyre</w:t>
            </w:r>
            <w:r w:rsidRPr="005C74C4">
              <w:rPr>
                <w:rFonts w:ascii="新宋体" w:eastAsia="新宋体" w:hAnsi="Times New Roman" w:cs="新宋体" w:hint="eastAsia"/>
                <w:strike/>
                <w:color w:val="000000"/>
                <w:kern w:val="0"/>
                <w:sz w:val="19"/>
                <w:szCs w:val="19"/>
              </w:rPr>
              <w:t>：</w:t>
            </w:r>
            <w:r w:rsidRPr="005C74C4">
              <w:rPr>
                <w:rFonts w:ascii="新宋体" w:eastAsia="新宋体" w:hAnsi="Times New Roman" w:cs="新宋体"/>
                <w:strike/>
                <w:color w:val="000000"/>
                <w:kern w:val="0"/>
                <w:sz w:val="19"/>
                <w:szCs w:val="19"/>
              </w:rPr>
              <w:t>高胎压门限值</w:t>
            </w:r>
            <w:r w:rsidRPr="005C74C4">
              <w:rPr>
                <w:rFonts w:ascii="新宋体" w:eastAsia="新宋体" w:hAnsi="Times New Roman" w:cs="新宋体" w:hint="eastAsia"/>
                <w:strike/>
                <w:color w:val="000000"/>
                <w:kern w:val="0"/>
                <w:sz w:val="19"/>
                <w:szCs w:val="19"/>
              </w:rPr>
              <w:t>（单位bar）</w:t>
            </w:r>
          </w:p>
          <w:p w:rsidR="005C74C4" w:rsidRPr="005C74C4" w:rsidRDefault="005C74C4" w:rsidP="005C74C4">
            <w:pPr>
              <w:ind w:firstLineChars="0" w:firstLine="0"/>
              <w:rPr>
                <w:rFonts w:ascii="新宋体" w:eastAsia="新宋体" w:hAnsi="Times New Roman" w:cs="新宋体"/>
                <w:strike/>
                <w:color w:val="000000"/>
                <w:kern w:val="0"/>
                <w:sz w:val="19"/>
                <w:szCs w:val="19"/>
              </w:rPr>
            </w:pPr>
            <w:r w:rsidRPr="005C74C4">
              <w:rPr>
                <w:rFonts w:ascii="新宋体" w:eastAsia="新宋体" w:hAnsi="Times New Roman" w:cs="新宋体"/>
                <w:strike/>
                <w:color w:val="000000"/>
                <w:kern w:val="0"/>
                <w:sz w:val="19"/>
                <w:szCs w:val="19"/>
              </w:rPr>
              <w:t>FTPMSMinTyre</w:t>
            </w:r>
            <w:r w:rsidRPr="005C74C4">
              <w:rPr>
                <w:rFonts w:ascii="新宋体" w:eastAsia="新宋体" w:hAnsi="Times New Roman" w:cs="新宋体" w:hint="eastAsia"/>
                <w:strike/>
                <w:color w:val="000000"/>
                <w:kern w:val="0"/>
                <w:sz w:val="19"/>
                <w:szCs w:val="19"/>
              </w:rPr>
              <w:t>：</w:t>
            </w:r>
            <w:r w:rsidRPr="005C74C4">
              <w:rPr>
                <w:rFonts w:ascii="新宋体" w:eastAsia="新宋体" w:hAnsi="Times New Roman" w:cs="新宋体"/>
                <w:strike/>
                <w:color w:val="000000"/>
                <w:kern w:val="0"/>
                <w:sz w:val="19"/>
                <w:szCs w:val="19"/>
              </w:rPr>
              <w:t>低胎压门限值</w:t>
            </w:r>
            <w:r w:rsidRPr="005C74C4">
              <w:rPr>
                <w:rFonts w:ascii="新宋体" w:eastAsia="新宋体" w:hAnsi="Times New Roman" w:cs="新宋体" w:hint="eastAsia"/>
                <w:strike/>
                <w:color w:val="000000"/>
                <w:kern w:val="0"/>
                <w:sz w:val="19"/>
                <w:szCs w:val="19"/>
              </w:rPr>
              <w:t>（单位bar）</w:t>
            </w:r>
          </w:p>
          <w:p w:rsidR="005C74C4" w:rsidRPr="005C74C4" w:rsidRDefault="005C74C4" w:rsidP="005C74C4">
            <w:pPr>
              <w:ind w:firstLineChars="0" w:firstLine="0"/>
              <w:rPr>
                <w:rFonts w:ascii="新宋体" w:eastAsia="新宋体" w:hAnsi="Times New Roman" w:cs="新宋体"/>
                <w:strike/>
                <w:color w:val="000000"/>
                <w:kern w:val="0"/>
                <w:sz w:val="19"/>
                <w:szCs w:val="19"/>
              </w:rPr>
            </w:pPr>
            <w:r w:rsidRPr="005C74C4">
              <w:rPr>
                <w:rFonts w:ascii="新宋体" w:eastAsia="新宋体" w:hAnsi="Times New Roman" w:cs="新宋体"/>
                <w:strike/>
                <w:color w:val="000000"/>
                <w:kern w:val="0"/>
                <w:sz w:val="19"/>
                <w:szCs w:val="19"/>
              </w:rPr>
              <w:t>FTPMSMaxTem</w:t>
            </w:r>
            <w:r w:rsidRPr="005C74C4">
              <w:rPr>
                <w:rFonts w:ascii="新宋体" w:eastAsia="新宋体" w:hAnsi="Times New Roman" w:cs="新宋体" w:hint="eastAsia"/>
                <w:strike/>
                <w:color w:val="000000"/>
                <w:kern w:val="0"/>
                <w:sz w:val="19"/>
                <w:szCs w:val="19"/>
              </w:rPr>
              <w:t>：</w:t>
            </w:r>
            <w:r w:rsidRPr="005C74C4">
              <w:rPr>
                <w:rFonts w:ascii="新宋体" w:eastAsia="新宋体" w:hAnsi="Times New Roman" w:cs="新宋体"/>
                <w:strike/>
                <w:color w:val="000000"/>
                <w:kern w:val="0"/>
                <w:sz w:val="19"/>
                <w:szCs w:val="19"/>
              </w:rPr>
              <w:t>高胎温门限值</w:t>
            </w:r>
            <w:r w:rsidRPr="005C74C4">
              <w:rPr>
                <w:rFonts w:ascii="新宋体" w:eastAsia="新宋体" w:hAnsi="Times New Roman" w:cs="新宋体" w:hint="eastAsia"/>
                <w:strike/>
                <w:color w:val="000000"/>
                <w:kern w:val="0"/>
                <w:sz w:val="19"/>
                <w:szCs w:val="19"/>
              </w:rPr>
              <w:t>（单位</w:t>
            </w:r>
            <w:r w:rsidRPr="005C74C4">
              <w:rPr>
                <w:rFonts w:ascii="Arial" w:hAnsi="Arial" w:cs="Arial"/>
                <w:strike/>
                <w:color w:val="333333"/>
                <w:sz w:val="21"/>
                <w:szCs w:val="21"/>
                <w:shd w:val="clear" w:color="auto" w:fill="FFFFFF"/>
              </w:rPr>
              <w:t>°C</w:t>
            </w:r>
            <w:r w:rsidRPr="005C74C4">
              <w:rPr>
                <w:rFonts w:ascii="新宋体" w:eastAsia="新宋体" w:hAnsi="Times New Roman" w:cs="新宋体" w:hint="eastAsia"/>
                <w:strike/>
                <w:color w:val="000000"/>
                <w:kern w:val="0"/>
                <w:sz w:val="19"/>
                <w:szCs w:val="19"/>
              </w:rPr>
              <w:t>）</w:t>
            </w:r>
          </w:p>
          <w:p w:rsidR="005C74C4" w:rsidRPr="005C74C4" w:rsidRDefault="005C74C4" w:rsidP="005C74C4">
            <w:pPr>
              <w:ind w:firstLineChars="0" w:firstLine="0"/>
              <w:rPr>
                <w:rFonts w:ascii="新宋体" w:eastAsia="新宋体" w:hAnsi="Times New Roman" w:cs="新宋体"/>
                <w:strike/>
                <w:color w:val="000000"/>
                <w:kern w:val="0"/>
                <w:sz w:val="19"/>
                <w:szCs w:val="19"/>
              </w:rPr>
            </w:pPr>
            <w:r w:rsidRPr="005C74C4">
              <w:rPr>
                <w:rFonts w:ascii="新宋体" w:eastAsia="新宋体" w:hAnsi="Times New Roman" w:cs="新宋体"/>
                <w:strike/>
                <w:color w:val="000000"/>
                <w:kern w:val="0"/>
                <w:sz w:val="19"/>
                <w:szCs w:val="19"/>
              </w:rPr>
              <w:t>FTPMSMinTem</w:t>
            </w:r>
            <w:r w:rsidRPr="005C74C4">
              <w:rPr>
                <w:rFonts w:ascii="新宋体" w:eastAsia="新宋体" w:hAnsi="Times New Roman" w:cs="新宋体" w:hint="eastAsia"/>
                <w:strike/>
                <w:color w:val="000000"/>
                <w:kern w:val="0"/>
                <w:sz w:val="19"/>
                <w:szCs w:val="19"/>
              </w:rPr>
              <w:t>：</w:t>
            </w:r>
            <w:r w:rsidRPr="005C74C4">
              <w:rPr>
                <w:rFonts w:ascii="新宋体" w:eastAsia="新宋体" w:hAnsi="Times New Roman" w:cs="新宋体"/>
                <w:strike/>
                <w:color w:val="000000"/>
                <w:kern w:val="0"/>
                <w:sz w:val="19"/>
                <w:szCs w:val="19"/>
              </w:rPr>
              <w:t>低胎温门限值</w:t>
            </w:r>
            <w:r w:rsidRPr="005C74C4">
              <w:rPr>
                <w:rFonts w:ascii="新宋体" w:eastAsia="新宋体" w:hAnsi="Times New Roman" w:cs="新宋体" w:hint="eastAsia"/>
                <w:strike/>
                <w:color w:val="000000"/>
                <w:kern w:val="0"/>
                <w:sz w:val="19"/>
                <w:szCs w:val="19"/>
              </w:rPr>
              <w:t>（单位</w:t>
            </w:r>
            <w:r w:rsidRPr="005C74C4">
              <w:rPr>
                <w:rFonts w:ascii="Arial" w:hAnsi="Arial" w:cs="Arial"/>
                <w:strike/>
                <w:color w:val="333333"/>
                <w:sz w:val="21"/>
                <w:szCs w:val="21"/>
                <w:shd w:val="clear" w:color="auto" w:fill="FFFFFF"/>
              </w:rPr>
              <w:t>°C</w:t>
            </w:r>
            <w:r w:rsidRPr="005C74C4">
              <w:rPr>
                <w:rFonts w:ascii="新宋体" w:eastAsia="新宋体" w:hAnsi="Times New Roman" w:cs="新宋体" w:hint="eastAsia"/>
                <w:strike/>
                <w:color w:val="000000"/>
                <w:kern w:val="0"/>
                <w:sz w:val="19"/>
                <w:szCs w:val="19"/>
              </w:rPr>
              <w:t>）</w:t>
            </w:r>
          </w:p>
          <w:p w:rsidR="005C74C4" w:rsidRPr="005C74C4" w:rsidRDefault="005C74C4" w:rsidP="005C74C4">
            <w:pPr>
              <w:ind w:firstLineChars="0" w:firstLine="0"/>
              <w:rPr>
                <w:rFonts w:ascii="新宋体" w:eastAsia="新宋体" w:hAnsi="Times New Roman" w:cs="新宋体"/>
                <w:strike/>
                <w:color w:val="000000"/>
                <w:kern w:val="0"/>
                <w:sz w:val="19"/>
                <w:szCs w:val="19"/>
              </w:rPr>
            </w:pPr>
            <w:r w:rsidRPr="005C74C4">
              <w:rPr>
                <w:rFonts w:ascii="新宋体" w:eastAsia="新宋体" w:hAnsi="Times New Roman" w:cs="新宋体"/>
                <w:strike/>
                <w:color w:val="000000"/>
                <w:kern w:val="0"/>
                <w:sz w:val="19"/>
                <w:szCs w:val="19"/>
              </w:rPr>
              <w:t>FTPMSTime</w:t>
            </w:r>
            <w:r w:rsidRPr="005C74C4">
              <w:rPr>
                <w:rFonts w:ascii="新宋体" w:eastAsia="新宋体" w:hAnsi="Times New Roman" w:cs="新宋体" w:hint="eastAsia"/>
                <w:strike/>
                <w:color w:val="000000"/>
                <w:kern w:val="0"/>
                <w:sz w:val="19"/>
                <w:szCs w:val="19"/>
              </w:rPr>
              <w:t>：</w:t>
            </w:r>
            <w:r w:rsidRPr="005C74C4">
              <w:rPr>
                <w:rFonts w:ascii="新宋体" w:eastAsia="新宋体" w:hAnsi="Times New Roman" w:cs="新宋体"/>
                <w:strike/>
                <w:color w:val="000000"/>
                <w:kern w:val="0"/>
                <w:sz w:val="19"/>
                <w:szCs w:val="19"/>
              </w:rPr>
              <w:t>胎温胎压报警持续时长门限值</w:t>
            </w:r>
            <w:r w:rsidRPr="005C74C4">
              <w:rPr>
                <w:rFonts w:ascii="新宋体" w:eastAsia="新宋体" w:hAnsi="Times New Roman" w:cs="新宋体" w:hint="eastAsia"/>
                <w:strike/>
                <w:color w:val="000000"/>
                <w:kern w:val="0"/>
                <w:sz w:val="19"/>
                <w:szCs w:val="19"/>
              </w:rPr>
              <w:t>（单位s）</w:t>
            </w:r>
          </w:p>
          <w:p w:rsidR="005C74C4" w:rsidRDefault="005C74C4" w:rsidP="005C74C4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HightTemperatur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高温报警门限值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单位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°C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  <w:p w:rsidR="005C74C4" w:rsidRDefault="005C74C4" w:rsidP="005C74C4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LowTemperatur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低温报警门限值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单位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°C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）</w:t>
            </w:r>
          </w:p>
          <w:p w:rsidR="005C74C4" w:rsidRDefault="005C74C4" w:rsidP="005C74C4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CoolerTim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高温或者低温持续时长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（单位s）</w:t>
            </w:r>
          </w:p>
          <w:p w:rsidR="005C74C4" w:rsidRDefault="005C74C4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LowPowerValu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低电量报警门限值</w:t>
            </w:r>
          </w:p>
        </w:tc>
      </w:tr>
      <w:tr w:rsidR="005C74C4" w:rsidTr="005C74C4">
        <w:tc>
          <w:tcPr>
            <w:tcW w:w="10598" w:type="dxa"/>
            <w:gridSpan w:val="5"/>
          </w:tcPr>
          <w:p w:rsidR="005C74C4" w:rsidRDefault="005C74C4" w:rsidP="005C74C4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lastRenderedPageBreak/>
              <w:t>测试示例:(账号:administrator,密码:123456)</w:t>
            </w:r>
          </w:p>
          <w:p w:rsidR="00B27114" w:rsidRPr="008D2ADE" w:rsidRDefault="00B27114" w:rsidP="00B2711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200</w:t>
            </w: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8D2ADE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成功</w:t>
            </w:r>
          </w:p>
          <w:p w:rsidR="005C74C4" w:rsidRPr="0090274A" w:rsidRDefault="00B27114" w:rsidP="00B27114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105</w:t>
            </w: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8D2ADE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失败</w:t>
            </w:r>
          </w:p>
        </w:tc>
      </w:tr>
      <w:tr w:rsidR="005C74C4" w:rsidTr="005C74C4">
        <w:tc>
          <w:tcPr>
            <w:tcW w:w="1531" w:type="dxa"/>
          </w:tcPr>
          <w:p w:rsidR="005C74C4" w:rsidRDefault="005C74C4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5C74C4" w:rsidRDefault="005C74C4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5C74C4" w:rsidTr="005C74C4">
        <w:tc>
          <w:tcPr>
            <w:tcW w:w="1531" w:type="dxa"/>
          </w:tcPr>
          <w:p w:rsidR="005C74C4" w:rsidRDefault="005C74C4" w:rsidP="005C74C4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5C74C4" w:rsidRPr="006A5590" w:rsidRDefault="005C74C4" w:rsidP="005C74C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5C74C4" w:rsidRDefault="005C74C4" w:rsidP="00677665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t>查询系统定义的所有报警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5C74C4" w:rsidTr="005C74C4">
        <w:tc>
          <w:tcPr>
            <w:tcW w:w="10598" w:type="dxa"/>
            <w:gridSpan w:val="5"/>
          </w:tcPr>
          <w:p w:rsidR="005C74C4" w:rsidRDefault="005C74C4" w:rsidP="005C74C4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5C74C4" w:rsidTr="005C74C4">
        <w:tc>
          <w:tcPr>
            <w:tcW w:w="1810" w:type="dxa"/>
            <w:gridSpan w:val="2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5C74C4" w:rsidTr="005C74C4">
        <w:tc>
          <w:tcPr>
            <w:tcW w:w="1810" w:type="dxa"/>
            <w:gridSpan w:val="2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5C74C4" w:rsidRDefault="005C74C4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QuerySystemDefineAlarm</w:t>
            </w:r>
          </w:p>
        </w:tc>
      </w:tr>
      <w:tr w:rsidR="005C74C4" w:rsidTr="005C74C4">
        <w:tc>
          <w:tcPr>
            <w:tcW w:w="1810" w:type="dxa"/>
            <w:gridSpan w:val="2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5C74C4" w:rsidRDefault="005C74C4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5C74C4" w:rsidTr="005C74C4">
        <w:tc>
          <w:tcPr>
            <w:tcW w:w="10598" w:type="dxa"/>
            <w:gridSpan w:val="5"/>
          </w:tcPr>
          <w:p w:rsidR="005C74C4" w:rsidRDefault="005C74C4" w:rsidP="005C74C4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5C74C4" w:rsidRPr="0090274A" w:rsidRDefault="005C74C4" w:rsidP="005C74C4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5C74C4" w:rsidTr="005C74C4">
        <w:tc>
          <w:tcPr>
            <w:tcW w:w="1531" w:type="dxa"/>
          </w:tcPr>
          <w:p w:rsidR="005C74C4" w:rsidRDefault="005C74C4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5C74C4" w:rsidRDefault="005C74C4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5C74C4" w:rsidTr="005C74C4">
        <w:tc>
          <w:tcPr>
            <w:tcW w:w="1531" w:type="dxa"/>
          </w:tcPr>
          <w:p w:rsidR="005C74C4" w:rsidRDefault="005C74C4" w:rsidP="005C74C4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5C74C4" w:rsidRPr="00B27114" w:rsidRDefault="00B27114" w:rsidP="005C74C4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B2711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Type</w:t>
            </w:r>
            <w:r w:rsidRPr="00B2711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B2711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报警类型</w:t>
            </w:r>
          </w:p>
          <w:p w:rsidR="00B27114" w:rsidRPr="006A5590" w:rsidRDefault="00B27114" w:rsidP="005C74C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B2711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Description</w:t>
            </w:r>
            <w:r w:rsidRPr="00B2711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B2711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类型描述</w:t>
            </w:r>
          </w:p>
        </w:tc>
      </w:tr>
    </w:tbl>
    <w:p w:rsidR="005C74C4" w:rsidRDefault="005C74C4" w:rsidP="00677665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t>查询报警是否显示与提示的配置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5C74C4" w:rsidTr="005C74C4">
        <w:tc>
          <w:tcPr>
            <w:tcW w:w="10598" w:type="dxa"/>
            <w:gridSpan w:val="5"/>
          </w:tcPr>
          <w:p w:rsidR="005C74C4" w:rsidRDefault="005C74C4" w:rsidP="005C74C4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5C74C4" w:rsidTr="005C74C4">
        <w:tc>
          <w:tcPr>
            <w:tcW w:w="1810" w:type="dxa"/>
            <w:gridSpan w:val="2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5C74C4" w:rsidTr="005C74C4">
        <w:tc>
          <w:tcPr>
            <w:tcW w:w="1810" w:type="dxa"/>
            <w:gridSpan w:val="2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5C74C4" w:rsidRDefault="005C74C4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QuerySystemAlarmShow</w:t>
            </w:r>
          </w:p>
        </w:tc>
      </w:tr>
      <w:tr w:rsidR="005C74C4" w:rsidTr="005C74C4">
        <w:tc>
          <w:tcPr>
            <w:tcW w:w="1810" w:type="dxa"/>
            <w:gridSpan w:val="2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5C74C4" w:rsidRDefault="005C74C4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5C74C4" w:rsidTr="005C74C4">
        <w:tc>
          <w:tcPr>
            <w:tcW w:w="1810" w:type="dxa"/>
            <w:gridSpan w:val="2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GUID</w:t>
            </w:r>
          </w:p>
        </w:tc>
        <w:tc>
          <w:tcPr>
            <w:tcW w:w="1559" w:type="dxa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5C74C4" w:rsidRDefault="005C74C4" w:rsidP="005C74C4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5C74C4" w:rsidRDefault="005C74C4" w:rsidP="005C74C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唯一标识</w:t>
            </w:r>
          </w:p>
        </w:tc>
      </w:tr>
      <w:tr w:rsidR="005C74C4" w:rsidTr="005C74C4">
        <w:tc>
          <w:tcPr>
            <w:tcW w:w="10598" w:type="dxa"/>
            <w:gridSpan w:val="5"/>
          </w:tcPr>
          <w:p w:rsidR="005C74C4" w:rsidRDefault="005C74C4" w:rsidP="005C74C4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5C74C4" w:rsidRPr="0090274A" w:rsidRDefault="005C74C4" w:rsidP="005C74C4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5C74C4" w:rsidTr="005C74C4">
        <w:tc>
          <w:tcPr>
            <w:tcW w:w="1531" w:type="dxa"/>
          </w:tcPr>
          <w:p w:rsidR="005C74C4" w:rsidRDefault="005C74C4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67" w:type="dxa"/>
            <w:gridSpan w:val="4"/>
          </w:tcPr>
          <w:p w:rsidR="005C74C4" w:rsidRDefault="005C74C4" w:rsidP="005C74C4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5C74C4" w:rsidTr="005C74C4">
        <w:tc>
          <w:tcPr>
            <w:tcW w:w="1531" w:type="dxa"/>
          </w:tcPr>
          <w:p w:rsidR="005C74C4" w:rsidRDefault="005C74C4" w:rsidP="005C74C4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5C74C4" w:rsidRPr="006B14FC" w:rsidRDefault="006B14FC" w:rsidP="005C74C4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6B14FC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Type</w:t>
            </w:r>
            <w:r w:rsidRPr="006B14FC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6B14FC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报警类型</w:t>
            </w:r>
          </w:p>
          <w:p w:rsidR="006B14FC" w:rsidRPr="006B14FC" w:rsidRDefault="006B14FC" w:rsidP="005C74C4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6B14FC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how</w:t>
            </w:r>
            <w:r w:rsidRPr="006B14FC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6B14FC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是否显示</w:t>
            </w:r>
          </w:p>
          <w:p w:rsidR="006B14FC" w:rsidRPr="006B14FC" w:rsidRDefault="006B14FC" w:rsidP="005C74C4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6B14FC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ppPush</w:t>
            </w:r>
            <w:r w:rsidRPr="006B14FC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6B14FC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APP</w:t>
            </w:r>
            <w:r w:rsidRPr="006B14FC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推送</w:t>
            </w:r>
          </w:p>
          <w:p w:rsidR="006B14FC" w:rsidRPr="006A5590" w:rsidRDefault="006B14FC" w:rsidP="005C74C4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B14FC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ystemPopup</w:t>
            </w:r>
            <w:r w:rsidRPr="006B14FC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6B14FC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系统弹框提示</w:t>
            </w:r>
          </w:p>
        </w:tc>
      </w:tr>
    </w:tbl>
    <w:p w:rsidR="00350161" w:rsidRDefault="00350161" w:rsidP="00677665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t>修改报警是否显示与提示的配置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350161" w:rsidTr="00745C79">
        <w:tc>
          <w:tcPr>
            <w:tcW w:w="10598" w:type="dxa"/>
            <w:gridSpan w:val="5"/>
          </w:tcPr>
          <w:p w:rsidR="00350161" w:rsidRDefault="00350161" w:rsidP="00745C79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350161" w:rsidTr="00745C79">
        <w:tc>
          <w:tcPr>
            <w:tcW w:w="1810" w:type="dxa"/>
            <w:gridSpan w:val="2"/>
          </w:tcPr>
          <w:p w:rsidR="00350161" w:rsidRDefault="0035016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350161" w:rsidRDefault="0035016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350161" w:rsidRDefault="0035016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350161" w:rsidRDefault="0035016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350161" w:rsidTr="00745C79">
        <w:tc>
          <w:tcPr>
            <w:tcW w:w="1810" w:type="dxa"/>
            <w:gridSpan w:val="2"/>
          </w:tcPr>
          <w:p w:rsidR="00350161" w:rsidRDefault="0035016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350161" w:rsidRDefault="0035016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350161" w:rsidRDefault="0035016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350161" w:rsidRDefault="00350161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UpdateSystemAlarmShow</w:t>
            </w:r>
          </w:p>
        </w:tc>
      </w:tr>
      <w:tr w:rsidR="00350161" w:rsidTr="00745C79">
        <w:tc>
          <w:tcPr>
            <w:tcW w:w="1810" w:type="dxa"/>
            <w:gridSpan w:val="2"/>
          </w:tcPr>
          <w:p w:rsidR="00350161" w:rsidRDefault="0035016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350161" w:rsidRDefault="0035016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350161" w:rsidRDefault="0035016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350161" w:rsidRDefault="00350161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350161" w:rsidTr="00745C79">
        <w:tc>
          <w:tcPr>
            <w:tcW w:w="1810" w:type="dxa"/>
            <w:gridSpan w:val="2"/>
          </w:tcPr>
          <w:p w:rsidR="00350161" w:rsidRDefault="0035016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_AlarmShow</w:t>
            </w:r>
          </w:p>
        </w:tc>
        <w:tc>
          <w:tcPr>
            <w:tcW w:w="1559" w:type="dxa"/>
          </w:tcPr>
          <w:p w:rsidR="00350161" w:rsidRDefault="0035016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</w:t>
            </w:r>
          </w:p>
        </w:tc>
        <w:tc>
          <w:tcPr>
            <w:tcW w:w="1559" w:type="dxa"/>
          </w:tcPr>
          <w:p w:rsidR="00350161" w:rsidRDefault="0035016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350161" w:rsidRDefault="00350161" w:rsidP="00745C79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唯一标识</w:t>
            </w:r>
          </w:p>
          <w:p w:rsidR="00350161" w:rsidRDefault="00350161" w:rsidP="00745C79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larmTyp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报警类型</w:t>
            </w:r>
            <w:r w:rsidR="006B14FC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（</w:t>
            </w:r>
            <w:r w:rsidR="006B14FC"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参见附件1</w:t>
            </w:r>
            <w:r w:rsidR="006B14FC"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）</w:t>
            </w:r>
          </w:p>
          <w:p w:rsidR="00350161" w:rsidRDefault="00350161" w:rsidP="00745C79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how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否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显示</w:t>
            </w:r>
          </w:p>
          <w:p w:rsidR="00350161" w:rsidRDefault="00350161" w:rsidP="00745C79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ppPush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否APP推送</w:t>
            </w:r>
          </w:p>
          <w:p w:rsidR="00350161" w:rsidRDefault="00350161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ystemPopup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否系统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提示</w:t>
            </w:r>
          </w:p>
        </w:tc>
      </w:tr>
      <w:tr w:rsidR="00350161" w:rsidTr="00745C79">
        <w:tc>
          <w:tcPr>
            <w:tcW w:w="10598" w:type="dxa"/>
            <w:gridSpan w:val="5"/>
          </w:tcPr>
          <w:p w:rsidR="00350161" w:rsidRDefault="00350161" w:rsidP="00745C79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6B14FC" w:rsidRPr="008D2ADE" w:rsidRDefault="006B14FC" w:rsidP="006B14F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200</w:t>
            </w: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8D2ADE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成功</w:t>
            </w:r>
          </w:p>
          <w:p w:rsidR="00350161" w:rsidRPr="0090274A" w:rsidRDefault="006B14FC" w:rsidP="006B14FC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105</w:t>
            </w: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8D2ADE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失败</w:t>
            </w:r>
          </w:p>
        </w:tc>
      </w:tr>
      <w:tr w:rsidR="00350161" w:rsidTr="00745C79">
        <w:tc>
          <w:tcPr>
            <w:tcW w:w="1531" w:type="dxa"/>
          </w:tcPr>
          <w:p w:rsidR="00350161" w:rsidRDefault="00350161" w:rsidP="00745C7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350161" w:rsidRDefault="00350161" w:rsidP="00745C7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350161" w:rsidTr="00745C79">
        <w:tc>
          <w:tcPr>
            <w:tcW w:w="1531" w:type="dxa"/>
          </w:tcPr>
          <w:p w:rsidR="00350161" w:rsidRDefault="00350161" w:rsidP="00745C79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350161" w:rsidRPr="006A5590" w:rsidRDefault="00350161" w:rsidP="00745C7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811E96" w:rsidRDefault="00811E96" w:rsidP="00677665">
      <w:pPr>
        <w:pStyle w:val="3"/>
        <w:numPr>
          <w:ilvl w:val="2"/>
          <w:numId w:val="1"/>
        </w:numPr>
      </w:pPr>
      <w:r w:rsidRPr="00162952">
        <w:rPr>
          <w:rFonts w:hint="eastAsia"/>
        </w:rPr>
        <w:t>常规</w:t>
      </w:r>
      <w:r>
        <w:rPr>
          <w:rFonts w:hint="eastAsia"/>
        </w:rPr>
        <w:t>事件</w:t>
      </w:r>
      <w:r w:rsidRPr="00162952">
        <w:rPr>
          <w:rFonts w:hint="eastAsia"/>
        </w:rPr>
        <w:t>配置</w:t>
      </w:r>
    </w:p>
    <w:p w:rsidR="000B1081" w:rsidRDefault="000B1081" w:rsidP="00677665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t>查询系统定义的所有事件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0B1081" w:rsidTr="00745C79">
        <w:tc>
          <w:tcPr>
            <w:tcW w:w="10598" w:type="dxa"/>
            <w:gridSpan w:val="5"/>
          </w:tcPr>
          <w:p w:rsidR="000B1081" w:rsidRDefault="000B1081" w:rsidP="00745C79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0B1081" w:rsidTr="00745C79">
        <w:tc>
          <w:tcPr>
            <w:tcW w:w="1810" w:type="dxa"/>
            <w:gridSpan w:val="2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参数</w:t>
            </w:r>
          </w:p>
        </w:tc>
        <w:tc>
          <w:tcPr>
            <w:tcW w:w="1559" w:type="dxa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0B1081" w:rsidTr="00745C79">
        <w:tc>
          <w:tcPr>
            <w:tcW w:w="1810" w:type="dxa"/>
            <w:gridSpan w:val="2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B1081" w:rsidRDefault="000B1081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QuerySystemDefineEvent</w:t>
            </w:r>
          </w:p>
        </w:tc>
      </w:tr>
      <w:tr w:rsidR="000B1081" w:rsidTr="00745C79">
        <w:tc>
          <w:tcPr>
            <w:tcW w:w="1810" w:type="dxa"/>
            <w:gridSpan w:val="2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B1081" w:rsidRDefault="000B1081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0B1081" w:rsidTr="00745C79">
        <w:tc>
          <w:tcPr>
            <w:tcW w:w="10598" w:type="dxa"/>
            <w:gridSpan w:val="5"/>
          </w:tcPr>
          <w:p w:rsidR="000B1081" w:rsidRDefault="000B1081" w:rsidP="00745C79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0B1081" w:rsidRPr="0090274A" w:rsidRDefault="000B1081" w:rsidP="00745C79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0B1081" w:rsidTr="00745C79">
        <w:tc>
          <w:tcPr>
            <w:tcW w:w="1531" w:type="dxa"/>
          </w:tcPr>
          <w:p w:rsidR="000B1081" w:rsidRDefault="000B1081" w:rsidP="00745C7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0B1081" w:rsidRDefault="000B1081" w:rsidP="00745C7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0B1081" w:rsidTr="00745C79">
        <w:tc>
          <w:tcPr>
            <w:tcW w:w="1531" w:type="dxa"/>
          </w:tcPr>
          <w:p w:rsidR="000B1081" w:rsidRDefault="000B1081" w:rsidP="00745C79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1937AB" w:rsidRPr="00B27114" w:rsidRDefault="001937AB" w:rsidP="001937AB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B2711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Type</w:t>
            </w:r>
            <w:r w:rsidRPr="00B2711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事件</w:t>
            </w:r>
            <w:r w:rsidRPr="00B2711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类型</w:t>
            </w:r>
          </w:p>
          <w:p w:rsidR="000B1081" w:rsidRPr="006A5590" w:rsidRDefault="001937AB" w:rsidP="001937AB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B2711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Description</w:t>
            </w:r>
            <w:r w:rsidRPr="00B27114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B27114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类型描述</w:t>
            </w:r>
          </w:p>
        </w:tc>
      </w:tr>
    </w:tbl>
    <w:p w:rsidR="000B1081" w:rsidRDefault="000B1081" w:rsidP="00677665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t>查询事件是否显示与提示的配置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0B1081" w:rsidTr="00745C79">
        <w:tc>
          <w:tcPr>
            <w:tcW w:w="10598" w:type="dxa"/>
            <w:gridSpan w:val="5"/>
          </w:tcPr>
          <w:p w:rsidR="000B1081" w:rsidRDefault="000B1081" w:rsidP="00745C79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0B1081" w:rsidTr="00745C79">
        <w:tc>
          <w:tcPr>
            <w:tcW w:w="1810" w:type="dxa"/>
            <w:gridSpan w:val="2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559" w:type="dxa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0B1081" w:rsidTr="00745C79">
        <w:tc>
          <w:tcPr>
            <w:tcW w:w="1810" w:type="dxa"/>
            <w:gridSpan w:val="2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B1081" w:rsidRDefault="000B1081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QuerySystemEventShow</w:t>
            </w:r>
          </w:p>
        </w:tc>
      </w:tr>
      <w:tr w:rsidR="000B1081" w:rsidTr="00745C79">
        <w:tc>
          <w:tcPr>
            <w:tcW w:w="1810" w:type="dxa"/>
            <w:gridSpan w:val="2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B1081" w:rsidRDefault="000B1081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0B1081" w:rsidTr="00745C79">
        <w:tc>
          <w:tcPr>
            <w:tcW w:w="1810" w:type="dxa"/>
            <w:gridSpan w:val="2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GUID</w:t>
            </w:r>
          </w:p>
        </w:tc>
        <w:tc>
          <w:tcPr>
            <w:tcW w:w="1559" w:type="dxa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B1081" w:rsidRDefault="000B1081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公司唯一标识</w:t>
            </w:r>
          </w:p>
        </w:tc>
      </w:tr>
      <w:tr w:rsidR="000B1081" w:rsidTr="00745C79">
        <w:tc>
          <w:tcPr>
            <w:tcW w:w="10598" w:type="dxa"/>
            <w:gridSpan w:val="5"/>
          </w:tcPr>
          <w:p w:rsidR="000B1081" w:rsidRDefault="000B1081" w:rsidP="00745C79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0B1081" w:rsidRPr="0090274A" w:rsidRDefault="000B1081" w:rsidP="00745C79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</w:p>
        </w:tc>
      </w:tr>
      <w:tr w:rsidR="000B1081" w:rsidTr="00745C79">
        <w:tc>
          <w:tcPr>
            <w:tcW w:w="1531" w:type="dxa"/>
          </w:tcPr>
          <w:p w:rsidR="000B1081" w:rsidRDefault="000B1081" w:rsidP="00745C7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0B1081" w:rsidRDefault="000B1081" w:rsidP="00745C7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0B1081" w:rsidTr="00745C79">
        <w:tc>
          <w:tcPr>
            <w:tcW w:w="1531" w:type="dxa"/>
          </w:tcPr>
          <w:p w:rsidR="000B1081" w:rsidRDefault="000B1081" w:rsidP="00745C79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1937AB" w:rsidRPr="006B14FC" w:rsidRDefault="001937AB" w:rsidP="001937AB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6B14FC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Type</w:t>
            </w:r>
            <w:r w:rsidRPr="006B14FC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="00407C9C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事件</w:t>
            </w:r>
            <w:r w:rsidRPr="006B14FC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类型</w:t>
            </w:r>
          </w:p>
          <w:p w:rsidR="001937AB" w:rsidRPr="006B14FC" w:rsidRDefault="001937AB" w:rsidP="001937AB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6B14FC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how</w:t>
            </w:r>
            <w:r w:rsidRPr="006B14FC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6B14FC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是否显示</w:t>
            </w:r>
          </w:p>
          <w:p w:rsidR="001937AB" w:rsidRPr="006B14FC" w:rsidRDefault="001937AB" w:rsidP="001937AB">
            <w:pPr>
              <w:spacing w:line="240" w:lineRule="auto"/>
              <w:ind w:firstLineChars="0" w:firstLine="0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6B14FC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AppPush</w:t>
            </w:r>
            <w:r w:rsidRPr="006B14FC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6B14FC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APP</w:t>
            </w:r>
            <w:r w:rsidRPr="006B14FC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推送</w:t>
            </w:r>
          </w:p>
          <w:p w:rsidR="000B1081" w:rsidRPr="006A5590" w:rsidRDefault="001937AB" w:rsidP="001937AB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6B14FC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ystemPopup</w:t>
            </w:r>
            <w:r w:rsidRPr="006B14FC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6B14FC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系统弹框提示</w:t>
            </w:r>
          </w:p>
        </w:tc>
      </w:tr>
    </w:tbl>
    <w:p w:rsidR="000B1081" w:rsidRDefault="000B1081" w:rsidP="00677665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t>修改事件是否显示与提示的配置</w:t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531"/>
        <w:gridCol w:w="279"/>
        <w:gridCol w:w="1559"/>
        <w:gridCol w:w="1559"/>
        <w:gridCol w:w="5670"/>
      </w:tblGrid>
      <w:tr w:rsidR="000B1081" w:rsidTr="00745C79">
        <w:tc>
          <w:tcPr>
            <w:tcW w:w="10598" w:type="dxa"/>
            <w:gridSpan w:val="5"/>
          </w:tcPr>
          <w:p w:rsidR="000B1081" w:rsidRDefault="000B1081" w:rsidP="00745C79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接口地址: 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0B1081" w:rsidTr="00745C79">
        <w:tc>
          <w:tcPr>
            <w:tcW w:w="1810" w:type="dxa"/>
            <w:gridSpan w:val="2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参数</w:t>
            </w:r>
          </w:p>
        </w:tc>
        <w:tc>
          <w:tcPr>
            <w:tcW w:w="1559" w:type="dxa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559" w:type="dxa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670" w:type="dxa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0B1081" w:rsidTr="00745C79">
        <w:tc>
          <w:tcPr>
            <w:tcW w:w="1810" w:type="dxa"/>
            <w:gridSpan w:val="2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tion</w:t>
            </w:r>
          </w:p>
        </w:tc>
        <w:tc>
          <w:tcPr>
            <w:tcW w:w="1559" w:type="dxa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559" w:type="dxa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B1081" w:rsidRDefault="000B1081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UpdateSystemEventShow</w:t>
            </w:r>
          </w:p>
        </w:tc>
      </w:tr>
      <w:tr w:rsidR="000B1081" w:rsidTr="00745C79">
        <w:tc>
          <w:tcPr>
            <w:tcW w:w="1810" w:type="dxa"/>
            <w:gridSpan w:val="2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559" w:type="dxa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559" w:type="dxa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B1081" w:rsidRDefault="000B1081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身份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识别唯一标识</w:t>
            </w:r>
          </w:p>
        </w:tc>
      </w:tr>
      <w:tr w:rsidR="000B1081" w:rsidTr="00745C79">
        <w:tc>
          <w:tcPr>
            <w:tcW w:w="1810" w:type="dxa"/>
            <w:gridSpan w:val="2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_AlarmShow</w:t>
            </w:r>
          </w:p>
        </w:tc>
        <w:tc>
          <w:tcPr>
            <w:tcW w:w="1559" w:type="dxa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</w:t>
            </w:r>
          </w:p>
        </w:tc>
        <w:tc>
          <w:tcPr>
            <w:tcW w:w="1559" w:type="dxa"/>
          </w:tcPr>
          <w:p w:rsidR="000B1081" w:rsidRDefault="000B1081" w:rsidP="00745C79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670" w:type="dxa"/>
          </w:tcPr>
          <w:p w:rsidR="000B1081" w:rsidRDefault="000B1081" w:rsidP="00745C79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gentGU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公司唯一标识</w:t>
            </w:r>
          </w:p>
          <w:p w:rsidR="000B1081" w:rsidRDefault="000B1081" w:rsidP="00745C79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larmType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报警类型</w:t>
            </w:r>
          </w:p>
          <w:p w:rsidR="000B1081" w:rsidRDefault="000B1081" w:rsidP="00745C79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how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否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显示</w:t>
            </w:r>
          </w:p>
          <w:p w:rsidR="000B1081" w:rsidRDefault="000B1081" w:rsidP="00745C79">
            <w:pPr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AppPush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否APP推送</w:t>
            </w:r>
          </w:p>
          <w:p w:rsidR="000B1081" w:rsidRDefault="000B1081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ystemPopup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是否系统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提示</w:t>
            </w:r>
          </w:p>
        </w:tc>
      </w:tr>
      <w:tr w:rsidR="000B1081" w:rsidTr="00745C79">
        <w:tc>
          <w:tcPr>
            <w:tcW w:w="10598" w:type="dxa"/>
            <w:gridSpan w:val="5"/>
          </w:tcPr>
          <w:p w:rsidR="000B1081" w:rsidRDefault="000B1081" w:rsidP="00745C79">
            <w:pPr>
              <w:ind w:firstLineChars="1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测试示例:(账号:administrator,密码:123456)</w:t>
            </w:r>
          </w:p>
          <w:p w:rsidR="00407C9C" w:rsidRPr="008D2ADE" w:rsidRDefault="00407C9C" w:rsidP="00407C9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200</w:t>
            </w: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8D2ADE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成功</w:t>
            </w:r>
          </w:p>
          <w:p w:rsidR="000B1081" w:rsidRPr="0090274A" w:rsidRDefault="00407C9C" w:rsidP="00407C9C">
            <w:pPr>
              <w:ind w:firstLineChars="0" w:firstLine="0"/>
              <w:rPr>
                <w:rFonts w:ascii="微软雅黑" w:eastAsia="微软雅黑" w:hAnsi="微软雅黑" w:cs="微软雅黑"/>
                <w:color w:val="FF0000"/>
                <w:kern w:val="0"/>
                <w:sz w:val="20"/>
                <w:szCs w:val="21"/>
              </w:rPr>
            </w:pP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105</w:t>
            </w:r>
            <w:r w:rsidRPr="008D2ADE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Pr="008D2ADE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失败</w:t>
            </w:r>
          </w:p>
        </w:tc>
      </w:tr>
      <w:tr w:rsidR="000B1081" w:rsidTr="00745C79">
        <w:tc>
          <w:tcPr>
            <w:tcW w:w="1531" w:type="dxa"/>
          </w:tcPr>
          <w:p w:rsidR="000B1081" w:rsidRDefault="000B1081" w:rsidP="00745C7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67" w:type="dxa"/>
            <w:gridSpan w:val="4"/>
          </w:tcPr>
          <w:p w:rsidR="000B1081" w:rsidRDefault="000B1081" w:rsidP="00745C7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0B1081" w:rsidTr="00745C79">
        <w:tc>
          <w:tcPr>
            <w:tcW w:w="1531" w:type="dxa"/>
          </w:tcPr>
          <w:p w:rsidR="000B1081" w:rsidRDefault="000B1081" w:rsidP="00745C79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67" w:type="dxa"/>
            <w:gridSpan w:val="4"/>
          </w:tcPr>
          <w:p w:rsidR="000B1081" w:rsidRPr="006A5590" w:rsidRDefault="000B1081" w:rsidP="00745C79">
            <w:pPr>
              <w:spacing w:line="240" w:lineRule="auto"/>
              <w:ind w:firstLineChars="0" w:firstLine="0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321395" w:rsidRDefault="00321395" w:rsidP="00677665">
      <w:pPr>
        <w:pStyle w:val="3"/>
        <w:numPr>
          <w:ilvl w:val="2"/>
          <w:numId w:val="1"/>
        </w:numPr>
      </w:pPr>
      <w:r>
        <w:rPr>
          <w:rFonts w:hint="eastAsia"/>
        </w:rPr>
        <w:t>视频监控</w:t>
      </w:r>
      <w:r w:rsidRPr="00162952">
        <w:rPr>
          <w:rFonts w:hint="eastAsia"/>
        </w:rPr>
        <w:t>配置</w:t>
      </w:r>
    </w:p>
    <w:p w:rsidR="00745C79" w:rsidRDefault="00745C79" w:rsidP="00677665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t>更新视频监控配置</w:t>
      </w:r>
    </w:p>
    <w:tbl>
      <w:tblPr>
        <w:tblStyle w:val="aa"/>
        <w:tblW w:w="10564" w:type="dxa"/>
        <w:tblLayout w:type="fixed"/>
        <w:tblLook w:val="04A0" w:firstRow="1" w:lastRow="0" w:firstColumn="1" w:lastColumn="0" w:noHBand="0" w:noVBand="1"/>
      </w:tblPr>
      <w:tblGrid>
        <w:gridCol w:w="1531"/>
        <w:gridCol w:w="1094"/>
        <w:gridCol w:w="953"/>
        <w:gridCol w:w="1179"/>
        <w:gridCol w:w="5807"/>
      </w:tblGrid>
      <w:tr w:rsidR="00745C79" w:rsidTr="00745C79">
        <w:tc>
          <w:tcPr>
            <w:tcW w:w="10564" w:type="dxa"/>
            <w:gridSpan w:val="5"/>
          </w:tcPr>
          <w:p w:rsidR="00745C79" w:rsidRDefault="00745C79" w:rsidP="00745C79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745C79" w:rsidTr="00745C79">
        <w:tc>
          <w:tcPr>
            <w:tcW w:w="2625" w:type="dxa"/>
            <w:gridSpan w:val="2"/>
          </w:tcPr>
          <w:p w:rsid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953" w:type="dxa"/>
          </w:tcPr>
          <w:p w:rsid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179" w:type="dxa"/>
          </w:tcPr>
          <w:p w:rsid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807" w:type="dxa"/>
          </w:tcPr>
          <w:p w:rsid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745C79" w:rsidTr="00745C79">
        <w:tc>
          <w:tcPr>
            <w:tcW w:w="2625" w:type="dxa"/>
            <w:gridSpan w:val="2"/>
          </w:tcPr>
          <w:p w:rsid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953" w:type="dxa"/>
          </w:tcPr>
          <w:p w:rsid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79" w:type="dxa"/>
          </w:tcPr>
          <w:p w:rsid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07" w:type="dxa"/>
          </w:tcPr>
          <w:p w:rsid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745C79" w:rsidTr="00745C79">
        <w:tc>
          <w:tcPr>
            <w:tcW w:w="2625" w:type="dxa"/>
            <w:gridSpan w:val="2"/>
          </w:tcPr>
          <w:p w:rsid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</w:p>
        </w:tc>
        <w:tc>
          <w:tcPr>
            <w:tcW w:w="953" w:type="dxa"/>
          </w:tcPr>
          <w:p w:rsid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79" w:type="dxa"/>
          </w:tcPr>
          <w:p w:rsid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07" w:type="dxa"/>
          </w:tcPr>
          <w:p w:rsid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UpdateSystemVideoConfig</w:t>
            </w:r>
          </w:p>
        </w:tc>
      </w:tr>
      <w:tr w:rsidR="00745C79" w:rsidTr="00745C79">
        <w:tc>
          <w:tcPr>
            <w:tcW w:w="10564" w:type="dxa"/>
            <w:gridSpan w:val="5"/>
            <w:shd w:val="clear" w:color="auto" w:fill="4BACC6" w:themeFill="accent5"/>
          </w:tcPr>
          <w:p w:rsid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_VideoConfig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型</w:t>
            </w:r>
          </w:p>
        </w:tc>
      </w:tr>
      <w:tr w:rsidR="00745C79" w:rsidTr="00745C79">
        <w:tc>
          <w:tcPr>
            <w:tcW w:w="2625" w:type="dxa"/>
            <w:gridSpan w:val="2"/>
            <w:shd w:val="clear" w:color="auto" w:fill="4BACC6" w:themeFill="accent5"/>
          </w:tcPr>
          <w:p w:rsid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ssetGUID</w:t>
            </w:r>
          </w:p>
        </w:tc>
        <w:tc>
          <w:tcPr>
            <w:tcW w:w="953" w:type="dxa"/>
            <w:shd w:val="clear" w:color="auto" w:fill="4BACC6" w:themeFill="accent5"/>
          </w:tcPr>
          <w:p w:rsid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79" w:type="dxa"/>
            <w:shd w:val="clear" w:color="auto" w:fill="4BACC6" w:themeFill="accent5"/>
          </w:tcPr>
          <w:p w:rsid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07" w:type="dxa"/>
            <w:shd w:val="clear" w:color="auto" w:fill="4BACC6" w:themeFill="accent5"/>
          </w:tcPr>
          <w:p w:rsid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终端唯一标识</w:t>
            </w:r>
          </w:p>
        </w:tc>
      </w:tr>
      <w:tr w:rsidR="00745C79" w:rsidTr="00745C79">
        <w:tc>
          <w:tcPr>
            <w:tcW w:w="2625" w:type="dxa"/>
            <w:gridSpan w:val="2"/>
            <w:shd w:val="clear" w:color="auto" w:fill="4BACC6" w:themeFill="accent5"/>
          </w:tcPr>
          <w:p w:rsid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CHs</w:t>
            </w:r>
          </w:p>
        </w:tc>
        <w:tc>
          <w:tcPr>
            <w:tcW w:w="953" w:type="dxa"/>
            <w:shd w:val="clear" w:color="auto" w:fill="4BACC6" w:themeFill="accent5"/>
          </w:tcPr>
          <w:p w:rsid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79" w:type="dxa"/>
            <w:shd w:val="clear" w:color="auto" w:fill="4BACC6" w:themeFill="accent5"/>
          </w:tcPr>
          <w:p w:rsid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07" w:type="dxa"/>
            <w:shd w:val="clear" w:color="auto" w:fill="4BACC6" w:themeFill="accent5"/>
          </w:tcPr>
          <w:p w:rsid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CH1对应数字1，多个用英文半角逗号隔开；如通道1配置CH1，通道2配置CH3，通道3配置CH5,则传入“1,3,5”</w:t>
            </w:r>
          </w:p>
        </w:tc>
      </w:tr>
      <w:tr w:rsidR="00745C79" w:rsidTr="00745C79">
        <w:tc>
          <w:tcPr>
            <w:tcW w:w="2625" w:type="dxa"/>
            <w:gridSpan w:val="2"/>
            <w:shd w:val="clear" w:color="auto" w:fill="4BACC6" w:themeFill="accent5"/>
          </w:tcPr>
          <w:p w:rsid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FSMGUID</w:t>
            </w:r>
          </w:p>
        </w:tc>
        <w:tc>
          <w:tcPr>
            <w:tcW w:w="953" w:type="dxa"/>
            <w:shd w:val="clear" w:color="auto" w:fill="4BACC6" w:themeFill="accent5"/>
          </w:tcPr>
          <w:p w:rsid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79" w:type="dxa"/>
            <w:shd w:val="clear" w:color="auto" w:fill="4BACC6" w:themeFill="accent5"/>
          </w:tcPr>
          <w:p w:rsid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07" w:type="dxa"/>
            <w:shd w:val="clear" w:color="auto" w:fill="4BACC6" w:themeFill="accent5"/>
          </w:tcPr>
          <w:p w:rsid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流媒体服务器唯一标识</w:t>
            </w:r>
          </w:p>
        </w:tc>
      </w:tr>
      <w:tr w:rsidR="00745C79" w:rsidTr="00745C79">
        <w:tc>
          <w:tcPr>
            <w:tcW w:w="2625" w:type="dxa"/>
            <w:gridSpan w:val="2"/>
            <w:shd w:val="clear" w:color="auto" w:fill="4BACC6" w:themeFill="accent5"/>
          </w:tcPr>
          <w:p w:rsidR="00745C79" w:rsidRP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45C79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</w:t>
            </w:r>
            <w:r w:rsidRPr="00745C79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H</w:t>
            </w:r>
            <w:r w:rsidRPr="00745C79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MGUID</w:t>
            </w:r>
          </w:p>
        </w:tc>
        <w:tc>
          <w:tcPr>
            <w:tcW w:w="953" w:type="dxa"/>
            <w:shd w:val="clear" w:color="auto" w:fill="4BACC6" w:themeFill="accent5"/>
          </w:tcPr>
          <w:p w:rsidR="00745C79" w:rsidRP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45C79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79" w:type="dxa"/>
            <w:shd w:val="clear" w:color="auto" w:fill="4BACC6" w:themeFill="accent5"/>
          </w:tcPr>
          <w:p w:rsidR="00745C79" w:rsidRP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45C79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07" w:type="dxa"/>
            <w:shd w:val="clear" w:color="auto" w:fill="4BACC6" w:themeFill="accent5"/>
          </w:tcPr>
          <w:p w:rsidR="00745C79" w:rsidRP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745C79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录像回放流媒体服务器唯一标识</w:t>
            </w:r>
          </w:p>
        </w:tc>
      </w:tr>
      <w:tr w:rsidR="00745C79" w:rsidTr="00745C79">
        <w:tc>
          <w:tcPr>
            <w:tcW w:w="2625" w:type="dxa"/>
            <w:gridSpan w:val="2"/>
            <w:shd w:val="clear" w:color="auto" w:fill="4BACC6" w:themeFill="accent5"/>
          </w:tcPr>
          <w:p w:rsid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FTPGUID</w:t>
            </w:r>
          </w:p>
        </w:tc>
        <w:tc>
          <w:tcPr>
            <w:tcW w:w="953" w:type="dxa"/>
            <w:shd w:val="clear" w:color="auto" w:fill="4BACC6" w:themeFill="accent5"/>
          </w:tcPr>
          <w:p w:rsid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79" w:type="dxa"/>
            <w:shd w:val="clear" w:color="auto" w:fill="4BACC6" w:themeFill="accent5"/>
          </w:tcPr>
          <w:p w:rsid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07" w:type="dxa"/>
            <w:shd w:val="clear" w:color="auto" w:fill="4BACC6" w:themeFill="accent5"/>
          </w:tcPr>
          <w:p w:rsid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P服务器唯一标识</w:t>
            </w:r>
          </w:p>
        </w:tc>
      </w:tr>
      <w:tr w:rsidR="00745C79" w:rsidTr="00745C79">
        <w:tc>
          <w:tcPr>
            <w:tcW w:w="2625" w:type="dxa"/>
            <w:gridSpan w:val="2"/>
            <w:shd w:val="clear" w:color="auto" w:fill="4BACC6" w:themeFill="accent5"/>
          </w:tcPr>
          <w:p w:rsid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FTPType</w:t>
            </w:r>
          </w:p>
        </w:tc>
        <w:tc>
          <w:tcPr>
            <w:tcW w:w="953" w:type="dxa"/>
            <w:shd w:val="clear" w:color="auto" w:fill="4BACC6" w:themeFill="accent5"/>
          </w:tcPr>
          <w:p w:rsid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79" w:type="dxa"/>
            <w:shd w:val="clear" w:color="auto" w:fill="4BACC6" w:themeFill="accent5"/>
          </w:tcPr>
          <w:p w:rsid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07" w:type="dxa"/>
            <w:shd w:val="clear" w:color="auto" w:fill="4BACC6" w:themeFill="accent5"/>
          </w:tcPr>
          <w:p w:rsidR="00745C79" w:rsidRDefault="00745C79" w:rsidP="00745C79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文件上传FTP服务器时的网络条件，0111 :从右至左依次表示（WIFI状态下，LAN状态下，3G/4G状态下，最左边不</w:t>
            </w: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生效占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位符）</w:t>
            </w:r>
          </w:p>
        </w:tc>
      </w:tr>
      <w:tr w:rsidR="00745C79" w:rsidTr="00745C79">
        <w:tc>
          <w:tcPr>
            <w:tcW w:w="10564" w:type="dxa"/>
            <w:gridSpan w:val="5"/>
          </w:tcPr>
          <w:p w:rsidR="00745C79" w:rsidRDefault="00745C79" w:rsidP="00745C79">
            <w:pPr>
              <w:ind w:firstLine="4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返回示例:(账号:admin,密码:123456)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配置完成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745C79" w:rsidTr="00745C79">
        <w:tc>
          <w:tcPr>
            <w:tcW w:w="1531" w:type="dxa"/>
          </w:tcPr>
          <w:p w:rsidR="00745C79" w:rsidRDefault="00745C79" w:rsidP="00745C7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33" w:type="dxa"/>
            <w:gridSpan w:val="4"/>
          </w:tcPr>
          <w:p w:rsidR="00745C79" w:rsidRDefault="00745C79" w:rsidP="00745C7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745C79" w:rsidTr="00745C79">
        <w:tc>
          <w:tcPr>
            <w:tcW w:w="1531" w:type="dxa"/>
          </w:tcPr>
          <w:p w:rsidR="00745C79" w:rsidRDefault="00745C79" w:rsidP="00745C79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33" w:type="dxa"/>
            <w:gridSpan w:val="4"/>
          </w:tcPr>
          <w:p w:rsidR="00745C79" w:rsidRDefault="00745C79" w:rsidP="00745C79">
            <w:pPr>
              <w:ind w:firstLine="400"/>
              <w:rPr>
                <w:color w:val="008080"/>
                <w:sz w:val="20"/>
              </w:rPr>
            </w:pPr>
          </w:p>
        </w:tc>
      </w:tr>
    </w:tbl>
    <w:p w:rsidR="00745C79" w:rsidRPr="00745C79" w:rsidRDefault="00745C79" w:rsidP="00677665">
      <w:pPr>
        <w:pStyle w:val="4"/>
        <w:numPr>
          <w:ilvl w:val="3"/>
          <w:numId w:val="1"/>
        </w:numPr>
        <w:ind w:firstLineChars="0"/>
      </w:pPr>
      <w:r w:rsidRPr="00745C79">
        <w:rPr>
          <w:rFonts w:hint="eastAsia"/>
        </w:rPr>
        <w:t>查询视频监控配置</w:t>
      </w:r>
    </w:p>
    <w:tbl>
      <w:tblPr>
        <w:tblStyle w:val="aa"/>
        <w:tblW w:w="10564" w:type="dxa"/>
        <w:tblLayout w:type="fixed"/>
        <w:tblLook w:val="04A0" w:firstRow="1" w:lastRow="0" w:firstColumn="1" w:lastColumn="0" w:noHBand="0" w:noVBand="1"/>
      </w:tblPr>
      <w:tblGrid>
        <w:gridCol w:w="1531"/>
        <w:gridCol w:w="1094"/>
        <w:gridCol w:w="953"/>
        <w:gridCol w:w="1179"/>
        <w:gridCol w:w="5807"/>
      </w:tblGrid>
      <w:tr w:rsidR="00745C79" w:rsidTr="00745C79">
        <w:tc>
          <w:tcPr>
            <w:tcW w:w="10564" w:type="dxa"/>
            <w:gridSpan w:val="5"/>
          </w:tcPr>
          <w:p w:rsidR="00745C79" w:rsidRDefault="00745C79" w:rsidP="00745C79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="009C128F"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="009C128F"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="009C128F"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 w:rsidR="009C128F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 w:rsidR="009C128F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745C79" w:rsidTr="00745C79">
        <w:tc>
          <w:tcPr>
            <w:tcW w:w="2625" w:type="dxa"/>
            <w:gridSpan w:val="2"/>
          </w:tcPr>
          <w:p w:rsidR="00745C79" w:rsidRDefault="00745C79" w:rsidP="009C128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953" w:type="dxa"/>
          </w:tcPr>
          <w:p w:rsidR="00745C79" w:rsidRDefault="00745C79" w:rsidP="009C128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179" w:type="dxa"/>
          </w:tcPr>
          <w:p w:rsidR="00745C79" w:rsidRDefault="00745C79" w:rsidP="009C128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807" w:type="dxa"/>
          </w:tcPr>
          <w:p w:rsidR="00745C79" w:rsidRDefault="00745C79" w:rsidP="009C128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745C79" w:rsidTr="00745C79">
        <w:tc>
          <w:tcPr>
            <w:tcW w:w="2625" w:type="dxa"/>
            <w:gridSpan w:val="2"/>
          </w:tcPr>
          <w:p w:rsidR="00745C79" w:rsidRDefault="00745C79" w:rsidP="009C128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953" w:type="dxa"/>
          </w:tcPr>
          <w:p w:rsidR="00745C79" w:rsidRDefault="00745C79" w:rsidP="009C128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79" w:type="dxa"/>
          </w:tcPr>
          <w:p w:rsidR="00745C79" w:rsidRDefault="00745C79" w:rsidP="009C128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07" w:type="dxa"/>
          </w:tcPr>
          <w:p w:rsidR="00745C79" w:rsidRDefault="00745C79" w:rsidP="009C128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745C79" w:rsidTr="00745C79">
        <w:tc>
          <w:tcPr>
            <w:tcW w:w="2625" w:type="dxa"/>
            <w:gridSpan w:val="2"/>
          </w:tcPr>
          <w:p w:rsidR="00745C79" w:rsidRDefault="00745C79" w:rsidP="009C128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</w:p>
        </w:tc>
        <w:tc>
          <w:tcPr>
            <w:tcW w:w="953" w:type="dxa"/>
          </w:tcPr>
          <w:p w:rsidR="00745C79" w:rsidRDefault="00745C79" w:rsidP="009C128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79" w:type="dxa"/>
          </w:tcPr>
          <w:p w:rsidR="00745C79" w:rsidRDefault="00745C79" w:rsidP="009C128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07" w:type="dxa"/>
          </w:tcPr>
          <w:p w:rsidR="00745C79" w:rsidRDefault="009C128F" w:rsidP="009C128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9C128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SystemVideoConfig</w:t>
            </w:r>
          </w:p>
        </w:tc>
      </w:tr>
      <w:tr w:rsidR="00745C79" w:rsidTr="00745C79">
        <w:tc>
          <w:tcPr>
            <w:tcW w:w="2625" w:type="dxa"/>
            <w:gridSpan w:val="2"/>
          </w:tcPr>
          <w:p w:rsidR="00745C79" w:rsidRDefault="00745C79" w:rsidP="009C128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ssetGUID</w:t>
            </w:r>
          </w:p>
        </w:tc>
        <w:tc>
          <w:tcPr>
            <w:tcW w:w="953" w:type="dxa"/>
          </w:tcPr>
          <w:p w:rsidR="00745C79" w:rsidRDefault="00745C79" w:rsidP="009C128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79" w:type="dxa"/>
          </w:tcPr>
          <w:p w:rsidR="00745C79" w:rsidRDefault="00745C79" w:rsidP="009C128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07" w:type="dxa"/>
          </w:tcPr>
          <w:p w:rsidR="00745C79" w:rsidRDefault="00745C79" w:rsidP="009C128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终端唯一标识</w:t>
            </w:r>
          </w:p>
        </w:tc>
      </w:tr>
      <w:tr w:rsidR="00745C79" w:rsidTr="00745C79">
        <w:tc>
          <w:tcPr>
            <w:tcW w:w="10564" w:type="dxa"/>
            <w:gridSpan w:val="5"/>
          </w:tcPr>
          <w:p w:rsidR="00745C79" w:rsidRDefault="00745C79" w:rsidP="00745C79">
            <w:pPr>
              <w:ind w:firstLine="4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返回示例:(账号:admin,密码:123456)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完成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lastRenderedPageBreak/>
              <w:t>102：参数错误</w:t>
            </w:r>
          </w:p>
        </w:tc>
      </w:tr>
      <w:tr w:rsidR="00745C79" w:rsidTr="00745C79">
        <w:tc>
          <w:tcPr>
            <w:tcW w:w="1531" w:type="dxa"/>
          </w:tcPr>
          <w:p w:rsidR="00745C79" w:rsidRDefault="00745C79" w:rsidP="00745C7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33" w:type="dxa"/>
            <w:gridSpan w:val="4"/>
          </w:tcPr>
          <w:p w:rsidR="00745C79" w:rsidRDefault="00745C79" w:rsidP="00745C7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745C79" w:rsidTr="00745C79">
        <w:tc>
          <w:tcPr>
            <w:tcW w:w="1531" w:type="dxa"/>
          </w:tcPr>
          <w:p w:rsidR="00745C79" w:rsidRDefault="00745C79" w:rsidP="00745C79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33" w:type="dxa"/>
            <w:gridSpan w:val="4"/>
          </w:tcPr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Asset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设备唯一标识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CHCount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通道数量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CHs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通道集合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SM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流媒体服务器唯一标识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IP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流媒体服务器IP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TCPPort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流媒体服务器TCP端口（常用）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UDPPort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流媒体服务器UDP端口（一般不用）</w:t>
            </w:r>
          </w:p>
          <w:p w:rsidR="00745C79" w:rsidRPr="009C128F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 w:rsidRPr="009C128F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F</w:t>
            </w:r>
            <w:r w:rsidRPr="009C128F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ClientPort:</w:t>
            </w:r>
            <w:r w:rsidRPr="009C128F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客户</w:t>
            </w:r>
            <w:r w:rsidRPr="009C128F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端请求</w:t>
            </w:r>
            <w:r w:rsidRPr="009C128F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端口</w:t>
            </w:r>
          </w:p>
          <w:p w:rsidR="00745C79" w:rsidRPr="009C128F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 w:rsidRPr="009C128F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HSMGUID</w:t>
            </w:r>
            <w:r w:rsidRPr="009C128F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录像</w:t>
            </w:r>
            <w:r w:rsidRPr="009C128F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回放</w:t>
            </w:r>
            <w:r w:rsidRPr="009C128F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流媒体服务器唯一标识</w:t>
            </w:r>
          </w:p>
          <w:p w:rsidR="00745C79" w:rsidRPr="009C128F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 w:rsidRPr="009C128F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HIP</w:t>
            </w:r>
            <w:r w:rsidRPr="009C128F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录像</w:t>
            </w:r>
            <w:r w:rsidRPr="009C128F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回放</w:t>
            </w:r>
            <w:r w:rsidRPr="009C128F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流媒体服务器IP</w:t>
            </w:r>
          </w:p>
          <w:p w:rsidR="00745C79" w:rsidRPr="009C128F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 w:rsidRPr="009C128F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HTCPPort</w:t>
            </w:r>
            <w:r w:rsidRPr="009C128F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录像</w:t>
            </w:r>
            <w:r w:rsidRPr="009C128F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回放</w:t>
            </w:r>
            <w:r w:rsidRPr="009C128F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流媒体服务器TCP端口（常用）</w:t>
            </w:r>
          </w:p>
          <w:p w:rsidR="00745C79" w:rsidRPr="009C128F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 w:rsidRPr="009C128F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HUDPPort</w:t>
            </w:r>
            <w:r w:rsidRPr="009C128F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录像</w:t>
            </w:r>
            <w:r w:rsidRPr="009C128F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回放</w:t>
            </w:r>
            <w:r w:rsidRPr="009C128F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流媒体服务器UDP端口（一般不用）</w:t>
            </w:r>
          </w:p>
          <w:p w:rsidR="00745C79" w:rsidRPr="009C128F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 w:rsidRPr="009C128F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F</w:t>
            </w:r>
            <w:r w:rsidRPr="009C128F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HClientPort:</w:t>
            </w:r>
            <w:r w:rsidRPr="009C128F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 xml:space="preserve"> 录像</w:t>
            </w:r>
            <w:r w:rsidRPr="009C128F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回放</w:t>
            </w:r>
            <w:r w:rsidRPr="009C128F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客户</w:t>
            </w:r>
            <w:r w:rsidRPr="009C128F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端请求</w:t>
            </w:r>
            <w:r w:rsidRPr="009C128F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端口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FTP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FTP服务器唯一标识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FTP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FTP服务器地址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FTPPort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FTP服务器端口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FilePath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文件上传路径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UserNa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FTP用户名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Passwor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FTP密码</w:t>
            </w:r>
          </w:p>
          <w:p w:rsidR="00745C79" w:rsidRPr="009C128F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FTPTyp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FTP上传</w:t>
            </w: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时网络</w:t>
            </w:r>
            <w:proofErr w:type="gramEnd"/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环境</w:t>
            </w:r>
          </w:p>
        </w:tc>
      </w:tr>
    </w:tbl>
    <w:p w:rsidR="00745C79" w:rsidRPr="009C128F" w:rsidRDefault="00745C79" w:rsidP="00677665">
      <w:pPr>
        <w:pStyle w:val="4"/>
        <w:numPr>
          <w:ilvl w:val="3"/>
          <w:numId w:val="1"/>
        </w:numPr>
        <w:ind w:firstLineChars="0"/>
      </w:pPr>
      <w:r w:rsidRPr="009C128F">
        <w:rPr>
          <w:rFonts w:hint="eastAsia"/>
        </w:rPr>
        <w:t>FTP</w:t>
      </w:r>
      <w:r w:rsidRPr="009C128F">
        <w:rPr>
          <w:rFonts w:hint="eastAsia"/>
        </w:rPr>
        <w:t>服务器配置</w:t>
      </w:r>
    </w:p>
    <w:tbl>
      <w:tblPr>
        <w:tblStyle w:val="aa"/>
        <w:tblW w:w="10564" w:type="dxa"/>
        <w:tblLayout w:type="fixed"/>
        <w:tblLook w:val="04A0" w:firstRow="1" w:lastRow="0" w:firstColumn="1" w:lastColumn="0" w:noHBand="0" w:noVBand="1"/>
      </w:tblPr>
      <w:tblGrid>
        <w:gridCol w:w="1531"/>
        <w:gridCol w:w="1094"/>
        <w:gridCol w:w="953"/>
        <w:gridCol w:w="1179"/>
        <w:gridCol w:w="5807"/>
      </w:tblGrid>
      <w:tr w:rsidR="00745C79" w:rsidTr="00745C79">
        <w:tc>
          <w:tcPr>
            <w:tcW w:w="10564" w:type="dxa"/>
            <w:gridSpan w:val="5"/>
          </w:tcPr>
          <w:p w:rsidR="00745C79" w:rsidRDefault="00745C79" w:rsidP="00745C79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="009C128F"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="009C128F"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="009C128F"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 w:rsidR="009C128F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 w:rsidR="009C128F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745C79" w:rsidTr="00745C79">
        <w:tc>
          <w:tcPr>
            <w:tcW w:w="2625" w:type="dxa"/>
            <w:gridSpan w:val="2"/>
          </w:tcPr>
          <w:p w:rsidR="00745C79" w:rsidRDefault="00745C79" w:rsidP="009C128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953" w:type="dxa"/>
          </w:tcPr>
          <w:p w:rsidR="00745C79" w:rsidRDefault="00745C79" w:rsidP="009C128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179" w:type="dxa"/>
          </w:tcPr>
          <w:p w:rsidR="00745C79" w:rsidRDefault="00745C79" w:rsidP="009C128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807" w:type="dxa"/>
          </w:tcPr>
          <w:p w:rsidR="00745C79" w:rsidRDefault="00745C79" w:rsidP="009C128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745C79" w:rsidTr="00745C79">
        <w:tc>
          <w:tcPr>
            <w:tcW w:w="2625" w:type="dxa"/>
            <w:gridSpan w:val="2"/>
          </w:tcPr>
          <w:p w:rsidR="00745C79" w:rsidRDefault="00745C79" w:rsidP="009C128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953" w:type="dxa"/>
          </w:tcPr>
          <w:p w:rsidR="00745C79" w:rsidRDefault="00745C79" w:rsidP="009C128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79" w:type="dxa"/>
          </w:tcPr>
          <w:p w:rsidR="00745C79" w:rsidRDefault="00745C79" w:rsidP="009C128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07" w:type="dxa"/>
          </w:tcPr>
          <w:p w:rsidR="00745C79" w:rsidRDefault="00745C79" w:rsidP="009C128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745C79" w:rsidTr="00745C79">
        <w:tc>
          <w:tcPr>
            <w:tcW w:w="2625" w:type="dxa"/>
            <w:gridSpan w:val="2"/>
          </w:tcPr>
          <w:p w:rsidR="00745C79" w:rsidRDefault="00745C79" w:rsidP="009C128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</w:p>
        </w:tc>
        <w:tc>
          <w:tcPr>
            <w:tcW w:w="953" w:type="dxa"/>
          </w:tcPr>
          <w:p w:rsidR="00745C79" w:rsidRDefault="00745C79" w:rsidP="009C128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79" w:type="dxa"/>
          </w:tcPr>
          <w:p w:rsidR="00745C79" w:rsidRDefault="00745C79" w:rsidP="009C128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07" w:type="dxa"/>
          </w:tcPr>
          <w:p w:rsidR="00745C79" w:rsidRDefault="009C128F" w:rsidP="009C128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QuerySystemVideoFTPServer</w:t>
            </w:r>
          </w:p>
        </w:tc>
      </w:tr>
      <w:tr w:rsidR="00745C79" w:rsidTr="00745C79">
        <w:tc>
          <w:tcPr>
            <w:tcW w:w="10564" w:type="dxa"/>
            <w:gridSpan w:val="5"/>
          </w:tcPr>
          <w:p w:rsidR="00745C79" w:rsidRDefault="00745C79" w:rsidP="00745C79">
            <w:pPr>
              <w:ind w:firstLine="4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lastRenderedPageBreak/>
              <w:t>返回示例:(账号:admin,密码:123456)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完成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745C79" w:rsidTr="00745C79">
        <w:tc>
          <w:tcPr>
            <w:tcW w:w="1531" w:type="dxa"/>
          </w:tcPr>
          <w:p w:rsidR="00745C79" w:rsidRDefault="00745C79" w:rsidP="00745C7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33" w:type="dxa"/>
            <w:gridSpan w:val="4"/>
          </w:tcPr>
          <w:p w:rsidR="00745C79" w:rsidRDefault="00745C79" w:rsidP="00745C7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745C79" w:rsidTr="00745C79">
        <w:tc>
          <w:tcPr>
            <w:tcW w:w="1531" w:type="dxa"/>
          </w:tcPr>
          <w:p w:rsidR="00745C79" w:rsidRDefault="00745C79" w:rsidP="00745C79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33" w:type="dxa"/>
            <w:gridSpan w:val="4"/>
          </w:tcPr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服务器唯一标识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Na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名称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FTP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服务器IP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FTPPort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服务器端口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UserNa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用户名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Passwor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密码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FilePath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:文件上传路径</w:t>
            </w:r>
          </w:p>
          <w:p w:rsidR="00745C79" w:rsidRDefault="00745C79" w:rsidP="00745C79">
            <w:pPr>
              <w:ind w:firstLine="360"/>
              <w:rPr>
                <w:color w:val="008080"/>
                <w:sz w:val="20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AssetCount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接入设备量</w:t>
            </w:r>
          </w:p>
        </w:tc>
      </w:tr>
    </w:tbl>
    <w:p w:rsidR="00745C79" w:rsidRPr="009C128F" w:rsidRDefault="00745C79" w:rsidP="00677665">
      <w:pPr>
        <w:pStyle w:val="4"/>
        <w:numPr>
          <w:ilvl w:val="3"/>
          <w:numId w:val="1"/>
        </w:numPr>
        <w:ind w:firstLineChars="0"/>
      </w:pPr>
      <w:r w:rsidRPr="009C128F">
        <w:rPr>
          <w:rFonts w:hint="eastAsia"/>
        </w:rPr>
        <w:t>流媒体服务器配置</w:t>
      </w:r>
    </w:p>
    <w:tbl>
      <w:tblPr>
        <w:tblStyle w:val="aa"/>
        <w:tblW w:w="10564" w:type="dxa"/>
        <w:tblLayout w:type="fixed"/>
        <w:tblLook w:val="04A0" w:firstRow="1" w:lastRow="0" w:firstColumn="1" w:lastColumn="0" w:noHBand="0" w:noVBand="1"/>
      </w:tblPr>
      <w:tblGrid>
        <w:gridCol w:w="1531"/>
        <w:gridCol w:w="1094"/>
        <w:gridCol w:w="953"/>
        <w:gridCol w:w="1179"/>
        <w:gridCol w:w="5807"/>
      </w:tblGrid>
      <w:tr w:rsidR="00745C79" w:rsidTr="00745C79">
        <w:tc>
          <w:tcPr>
            <w:tcW w:w="10564" w:type="dxa"/>
            <w:gridSpan w:val="5"/>
          </w:tcPr>
          <w:p w:rsidR="00745C79" w:rsidRDefault="00745C79" w:rsidP="00745C79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="000E39F4"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="000E39F4"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="000E39F4"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 w:rsidR="000E39F4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 w:rsidR="000E39F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745C79" w:rsidTr="00745C79">
        <w:tc>
          <w:tcPr>
            <w:tcW w:w="2625" w:type="dxa"/>
            <w:gridSpan w:val="2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953" w:type="dxa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179" w:type="dxa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807" w:type="dxa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745C79" w:rsidTr="00745C79">
        <w:tc>
          <w:tcPr>
            <w:tcW w:w="2625" w:type="dxa"/>
            <w:gridSpan w:val="2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953" w:type="dxa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79" w:type="dxa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07" w:type="dxa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745C79" w:rsidTr="00745C79">
        <w:tc>
          <w:tcPr>
            <w:tcW w:w="2625" w:type="dxa"/>
            <w:gridSpan w:val="2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</w:p>
        </w:tc>
        <w:tc>
          <w:tcPr>
            <w:tcW w:w="953" w:type="dxa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79" w:type="dxa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07" w:type="dxa"/>
          </w:tcPr>
          <w:p w:rsidR="00745C79" w:rsidRDefault="000E39F4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QuerySystemVideoStreamMedia</w:t>
            </w:r>
          </w:p>
        </w:tc>
      </w:tr>
      <w:tr w:rsidR="00745C79" w:rsidTr="00745C79">
        <w:tc>
          <w:tcPr>
            <w:tcW w:w="10564" w:type="dxa"/>
            <w:gridSpan w:val="5"/>
          </w:tcPr>
          <w:p w:rsidR="00745C79" w:rsidRDefault="00745C79" w:rsidP="00745C79">
            <w:pPr>
              <w:ind w:firstLine="4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返回示例:(账号:admin,密码:123456)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完成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745C79" w:rsidTr="00745C79">
        <w:tc>
          <w:tcPr>
            <w:tcW w:w="1531" w:type="dxa"/>
          </w:tcPr>
          <w:p w:rsidR="00745C79" w:rsidRDefault="00745C79" w:rsidP="00745C7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33" w:type="dxa"/>
            <w:gridSpan w:val="4"/>
          </w:tcPr>
          <w:p w:rsidR="00745C79" w:rsidRDefault="00745C79" w:rsidP="00745C7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745C79" w:rsidTr="00745C79">
        <w:tc>
          <w:tcPr>
            <w:tcW w:w="1531" w:type="dxa"/>
          </w:tcPr>
          <w:p w:rsidR="00745C79" w:rsidRDefault="00745C79" w:rsidP="00745C79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FObject</w:t>
            </w:r>
          </w:p>
        </w:tc>
        <w:tc>
          <w:tcPr>
            <w:tcW w:w="9033" w:type="dxa"/>
            <w:gridSpan w:val="4"/>
          </w:tcPr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服务器唯一标识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Na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名称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IP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服务器IP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TCPPort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服务器TCP端口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UDPPort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服务器UDP端口</w:t>
            </w:r>
          </w:p>
          <w:p w:rsidR="00745C79" w:rsidRDefault="00745C79" w:rsidP="00745C79">
            <w:pPr>
              <w:ind w:firstLine="360"/>
              <w:rPr>
                <w:color w:val="008080"/>
                <w:sz w:val="20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AssetCount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接入设备量</w:t>
            </w:r>
          </w:p>
        </w:tc>
      </w:tr>
    </w:tbl>
    <w:p w:rsidR="00745C79" w:rsidRPr="000E39F4" w:rsidRDefault="00745C79" w:rsidP="00677665">
      <w:pPr>
        <w:pStyle w:val="4"/>
        <w:numPr>
          <w:ilvl w:val="3"/>
          <w:numId w:val="1"/>
        </w:numPr>
        <w:ind w:firstLineChars="0"/>
      </w:pPr>
      <w:r w:rsidRPr="000E39F4">
        <w:rPr>
          <w:rFonts w:hint="eastAsia"/>
        </w:rPr>
        <w:t>录像</w:t>
      </w:r>
      <w:r w:rsidRPr="000E39F4">
        <w:t>回放</w:t>
      </w:r>
      <w:r w:rsidRPr="000E39F4">
        <w:rPr>
          <w:rFonts w:hint="eastAsia"/>
        </w:rPr>
        <w:t>流媒体服务器配置</w:t>
      </w:r>
    </w:p>
    <w:tbl>
      <w:tblPr>
        <w:tblStyle w:val="aa"/>
        <w:tblW w:w="10564" w:type="dxa"/>
        <w:tblLayout w:type="fixed"/>
        <w:tblLook w:val="04A0" w:firstRow="1" w:lastRow="0" w:firstColumn="1" w:lastColumn="0" w:noHBand="0" w:noVBand="1"/>
      </w:tblPr>
      <w:tblGrid>
        <w:gridCol w:w="1531"/>
        <w:gridCol w:w="1094"/>
        <w:gridCol w:w="953"/>
        <w:gridCol w:w="1179"/>
        <w:gridCol w:w="5807"/>
      </w:tblGrid>
      <w:tr w:rsidR="00745C79" w:rsidTr="00745C79">
        <w:tc>
          <w:tcPr>
            <w:tcW w:w="10564" w:type="dxa"/>
            <w:gridSpan w:val="5"/>
          </w:tcPr>
          <w:p w:rsidR="00745C79" w:rsidRDefault="00745C79" w:rsidP="00745C79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="000E39F4"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="000E39F4"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="000E39F4"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 w:rsidR="000E39F4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 w:rsidR="000E39F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745C79" w:rsidTr="00745C79">
        <w:tc>
          <w:tcPr>
            <w:tcW w:w="2625" w:type="dxa"/>
            <w:gridSpan w:val="2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953" w:type="dxa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179" w:type="dxa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807" w:type="dxa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745C79" w:rsidTr="00745C79">
        <w:tc>
          <w:tcPr>
            <w:tcW w:w="2625" w:type="dxa"/>
            <w:gridSpan w:val="2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953" w:type="dxa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79" w:type="dxa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07" w:type="dxa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745C79" w:rsidTr="00745C79">
        <w:tc>
          <w:tcPr>
            <w:tcW w:w="2625" w:type="dxa"/>
            <w:gridSpan w:val="2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</w:p>
        </w:tc>
        <w:tc>
          <w:tcPr>
            <w:tcW w:w="953" w:type="dxa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79" w:type="dxa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07" w:type="dxa"/>
          </w:tcPr>
          <w:p w:rsidR="00745C79" w:rsidRDefault="000E39F4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QuerySystemVideoHistoryStreamMedia</w:t>
            </w:r>
          </w:p>
        </w:tc>
      </w:tr>
      <w:tr w:rsidR="00745C79" w:rsidTr="00745C79">
        <w:tc>
          <w:tcPr>
            <w:tcW w:w="10564" w:type="dxa"/>
            <w:gridSpan w:val="5"/>
          </w:tcPr>
          <w:p w:rsidR="00745C79" w:rsidRDefault="00745C79" w:rsidP="00745C79">
            <w:pPr>
              <w:ind w:firstLine="4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返回示例:(账号:admin,密码:123456)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完成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745C79" w:rsidTr="00745C79">
        <w:tc>
          <w:tcPr>
            <w:tcW w:w="1531" w:type="dxa"/>
          </w:tcPr>
          <w:p w:rsidR="00745C79" w:rsidRDefault="00745C79" w:rsidP="00745C7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33" w:type="dxa"/>
            <w:gridSpan w:val="4"/>
          </w:tcPr>
          <w:p w:rsidR="00745C79" w:rsidRDefault="00745C79" w:rsidP="00745C7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745C79" w:rsidTr="00745C79">
        <w:tc>
          <w:tcPr>
            <w:tcW w:w="1531" w:type="dxa"/>
          </w:tcPr>
          <w:p w:rsidR="00745C79" w:rsidRDefault="00745C79" w:rsidP="00745C79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33" w:type="dxa"/>
            <w:gridSpan w:val="4"/>
          </w:tcPr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GUID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服务器唯一标识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Name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名称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IP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服务器IP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TCPPort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服务器TCP端口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UDPPort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服务器UDP端口</w:t>
            </w:r>
          </w:p>
          <w:p w:rsidR="00745C79" w:rsidRDefault="00745C79" w:rsidP="00745C79">
            <w:pPr>
              <w:ind w:firstLine="360"/>
              <w:rPr>
                <w:color w:val="008080"/>
                <w:sz w:val="20"/>
              </w:rPr>
            </w:pPr>
            <w:r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FAssetCount</w:t>
            </w: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：接入设备量</w:t>
            </w:r>
          </w:p>
        </w:tc>
      </w:tr>
    </w:tbl>
    <w:p w:rsidR="00745C79" w:rsidRPr="000E39F4" w:rsidRDefault="00745C79" w:rsidP="00677665">
      <w:pPr>
        <w:pStyle w:val="4"/>
        <w:numPr>
          <w:ilvl w:val="3"/>
          <w:numId w:val="1"/>
        </w:numPr>
        <w:ind w:firstLineChars="0"/>
      </w:pPr>
      <w:r w:rsidRPr="000E39F4">
        <w:rPr>
          <w:rFonts w:hint="eastAsia"/>
        </w:rPr>
        <w:lastRenderedPageBreak/>
        <w:t>删除视频监控配置</w:t>
      </w:r>
    </w:p>
    <w:tbl>
      <w:tblPr>
        <w:tblStyle w:val="aa"/>
        <w:tblW w:w="10564" w:type="dxa"/>
        <w:tblLayout w:type="fixed"/>
        <w:tblLook w:val="04A0" w:firstRow="1" w:lastRow="0" w:firstColumn="1" w:lastColumn="0" w:noHBand="0" w:noVBand="1"/>
      </w:tblPr>
      <w:tblGrid>
        <w:gridCol w:w="1531"/>
        <w:gridCol w:w="1094"/>
        <w:gridCol w:w="953"/>
        <w:gridCol w:w="1179"/>
        <w:gridCol w:w="5807"/>
      </w:tblGrid>
      <w:tr w:rsidR="00745C79" w:rsidTr="00745C79">
        <w:tc>
          <w:tcPr>
            <w:tcW w:w="10564" w:type="dxa"/>
            <w:gridSpan w:val="5"/>
          </w:tcPr>
          <w:p w:rsidR="00745C79" w:rsidRDefault="00745C79" w:rsidP="00745C79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="00551E87"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="00551E87"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="00551E87"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 w:rsidR="00551E87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 w:rsidR="00551E87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745C79" w:rsidTr="00745C79">
        <w:tc>
          <w:tcPr>
            <w:tcW w:w="2625" w:type="dxa"/>
            <w:gridSpan w:val="2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953" w:type="dxa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179" w:type="dxa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807" w:type="dxa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745C79" w:rsidTr="00745C79">
        <w:tc>
          <w:tcPr>
            <w:tcW w:w="2625" w:type="dxa"/>
            <w:gridSpan w:val="2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953" w:type="dxa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79" w:type="dxa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07" w:type="dxa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745C79" w:rsidTr="00745C79">
        <w:tc>
          <w:tcPr>
            <w:tcW w:w="2625" w:type="dxa"/>
            <w:gridSpan w:val="2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</w:p>
        </w:tc>
        <w:tc>
          <w:tcPr>
            <w:tcW w:w="953" w:type="dxa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79" w:type="dxa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07" w:type="dxa"/>
          </w:tcPr>
          <w:p w:rsidR="00745C79" w:rsidRDefault="000E39F4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DeleteSystemVideoConfig</w:t>
            </w:r>
          </w:p>
        </w:tc>
      </w:tr>
      <w:tr w:rsidR="00745C79" w:rsidTr="00745C79">
        <w:tc>
          <w:tcPr>
            <w:tcW w:w="2625" w:type="dxa"/>
            <w:gridSpan w:val="2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ssetGUIDs</w:t>
            </w:r>
          </w:p>
        </w:tc>
        <w:tc>
          <w:tcPr>
            <w:tcW w:w="953" w:type="dxa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79" w:type="dxa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07" w:type="dxa"/>
          </w:tcPr>
          <w:p w:rsidR="00745C79" w:rsidRDefault="00745C79" w:rsidP="000E39F4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终端唯一标识(多个用英文半角逗号隔开)</w:t>
            </w:r>
          </w:p>
        </w:tc>
      </w:tr>
      <w:tr w:rsidR="00745C79" w:rsidTr="00745C79">
        <w:tc>
          <w:tcPr>
            <w:tcW w:w="10564" w:type="dxa"/>
            <w:gridSpan w:val="5"/>
          </w:tcPr>
          <w:p w:rsidR="00745C79" w:rsidRDefault="00745C79" w:rsidP="00745C79">
            <w:pPr>
              <w:ind w:firstLine="4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返回示例:(账号:admin,密码:123456)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配置完成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745C79" w:rsidRDefault="00745C79" w:rsidP="00745C79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745C79" w:rsidTr="00745C79">
        <w:tc>
          <w:tcPr>
            <w:tcW w:w="1531" w:type="dxa"/>
          </w:tcPr>
          <w:p w:rsidR="00745C79" w:rsidRDefault="00745C79" w:rsidP="00745C7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33" w:type="dxa"/>
            <w:gridSpan w:val="4"/>
          </w:tcPr>
          <w:p w:rsidR="00745C79" w:rsidRDefault="00745C79" w:rsidP="00745C79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745C79" w:rsidTr="00745C79">
        <w:tc>
          <w:tcPr>
            <w:tcW w:w="1531" w:type="dxa"/>
          </w:tcPr>
          <w:p w:rsidR="00745C79" w:rsidRDefault="00745C79" w:rsidP="00745C79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33" w:type="dxa"/>
            <w:gridSpan w:val="4"/>
          </w:tcPr>
          <w:p w:rsidR="00745C79" w:rsidRDefault="00745C79" w:rsidP="00745C79">
            <w:pPr>
              <w:ind w:firstLine="400"/>
              <w:rPr>
                <w:color w:val="008080"/>
                <w:sz w:val="20"/>
              </w:rPr>
            </w:pPr>
          </w:p>
        </w:tc>
      </w:tr>
    </w:tbl>
    <w:p w:rsidR="000E39F4" w:rsidRDefault="000E39F4" w:rsidP="00677665">
      <w:pPr>
        <w:pStyle w:val="3"/>
        <w:numPr>
          <w:ilvl w:val="2"/>
          <w:numId w:val="1"/>
        </w:numPr>
      </w:pPr>
      <w:r>
        <w:rPr>
          <w:rFonts w:hint="eastAsia"/>
        </w:rPr>
        <w:t>主动安全</w:t>
      </w:r>
      <w:r w:rsidRPr="00162952">
        <w:rPr>
          <w:rFonts w:hint="eastAsia"/>
        </w:rPr>
        <w:t>配置</w:t>
      </w:r>
    </w:p>
    <w:p w:rsidR="007C19A8" w:rsidRDefault="007C19A8" w:rsidP="00677665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t>查询</w:t>
      </w:r>
      <w:r>
        <w:t>ADAS</w:t>
      </w:r>
      <w:r>
        <w:rPr>
          <w:rFonts w:hint="eastAsia"/>
        </w:rPr>
        <w:t>报警配置</w:t>
      </w:r>
    </w:p>
    <w:tbl>
      <w:tblPr>
        <w:tblStyle w:val="aa"/>
        <w:tblW w:w="10564" w:type="dxa"/>
        <w:tblLayout w:type="fixed"/>
        <w:tblLook w:val="04A0" w:firstRow="1" w:lastRow="0" w:firstColumn="1" w:lastColumn="0" w:noHBand="0" w:noVBand="1"/>
      </w:tblPr>
      <w:tblGrid>
        <w:gridCol w:w="1531"/>
        <w:gridCol w:w="1094"/>
        <w:gridCol w:w="1468"/>
        <w:gridCol w:w="1275"/>
        <w:gridCol w:w="5196"/>
      </w:tblGrid>
      <w:tr w:rsidR="007C19A8" w:rsidTr="00D6203E">
        <w:tc>
          <w:tcPr>
            <w:tcW w:w="10564" w:type="dxa"/>
            <w:gridSpan w:val="5"/>
          </w:tcPr>
          <w:p w:rsidR="007C19A8" w:rsidRDefault="007C19A8" w:rsidP="00D6203E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="00DC3227"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="00DC3227"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="00DC3227"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 w:rsidR="00DC3227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 w:rsidR="00DC3227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7C19A8" w:rsidTr="00D6203E">
        <w:tc>
          <w:tcPr>
            <w:tcW w:w="2625" w:type="dxa"/>
            <w:gridSpan w:val="2"/>
          </w:tcPr>
          <w:p w:rsidR="007C19A8" w:rsidRDefault="007C19A8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468" w:type="dxa"/>
          </w:tcPr>
          <w:p w:rsidR="007C19A8" w:rsidRDefault="007C19A8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275" w:type="dxa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196" w:type="dxa"/>
          </w:tcPr>
          <w:p w:rsidR="007C19A8" w:rsidRDefault="007C19A8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7C19A8" w:rsidTr="00D6203E">
        <w:tc>
          <w:tcPr>
            <w:tcW w:w="2625" w:type="dxa"/>
            <w:gridSpan w:val="2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468" w:type="dxa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7C19A8" w:rsidTr="00D6203E">
        <w:tc>
          <w:tcPr>
            <w:tcW w:w="2625" w:type="dxa"/>
            <w:gridSpan w:val="2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</w:p>
        </w:tc>
        <w:tc>
          <w:tcPr>
            <w:tcW w:w="1468" w:type="dxa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</w:tcPr>
          <w:p w:rsidR="007C19A8" w:rsidRDefault="00DC3227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DC3227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SystemAdasAlarmADASConfig</w:t>
            </w:r>
          </w:p>
        </w:tc>
      </w:tr>
      <w:tr w:rsidR="007C19A8" w:rsidTr="00D6203E">
        <w:tc>
          <w:tcPr>
            <w:tcW w:w="2625" w:type="dxa"/>
            <w:gridSpan w:val="2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ssetGUID</w:t>
            </w:r>
          </w:p>
        </w:tc>
        <w:tc>
          <w:tcPr>
            <w:tcW w:w="1468" w:type="dxa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设备唯一标识</w:t>
            </w:r>
          </w:p>
        </w:tc>
      </w:tr>
      <w:tr w:rsidR="007C19A8" w:rsidTr="00D6203E">
        <w:tc>
          <w:tcPr>
            <w:tcW w:w="10564" w:type="dxa"/>
            <w:gridSpan w:val="5"/>
          </w:tcPr>
          <w:p w:rsidR="007C19A8" w:rsidRDefault="007C19A8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7C19A8" w:rsidRDefault="007C19A8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成功</w:t>
            </w:r>
          </w:p>
          <w:p w:rsidR="007C19A8" w:rsidRDefault="007C19A8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lastRenderedPageBreak/>
              <w:t>105：失败</w:t>
            </w:r>
          </w:p>
          <w:p w:rsidR="007C19A8" w:rsidRDefault="007C19A8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7C19A8" w:rsidTr="00D6203E">
        <w:tc>
          <w:tcPr>
            <w:tcW w:w="1531" w:type="dxa"/>
          </w:tcPr>
          <w:p w:rsidR="007C19A8" w:rsidRDefault="007C19A8" w:rsidP="00D6203E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33" w:type="dxa"/>
            <w:gridSpan w:val="4"/>
          </w:tcPr>
          <w:p w:rsidR="007C19A8" w:rsidRDefault="007C19A8" w:rsidP="00D6203E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7C19A8" w:rsidTr="00D6203E">
        <w:tc>
          <w:tcPr>
            <w:tcW w:w="1531" w:type="dxa"/>
          </w:tcPr>
          <w:p w:rsidR="007C19A8" w:rsidRDefault="007C19A8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33" w:type="dxa"/>
            <w:gridSpan w:val="4"/>
          </w:tcPr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AssetGUID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设备唯一标识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AlarmSpeed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报警判断速度阈值（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 xml:space="preserve">km/h 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取值范围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~6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，默认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3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AlarmVoice</w:t>
            </w:r>
            <w:r>
              <w:rPr>
                <w:rFonts w:hint="eastAsia"/>
                <w:sz w:val="20"/>
              </w:rPr>
              <w:t>：报警提示音（取值范围</w:t>
            </w:r>
            <w:r>
              <w:rPr>
                <w:rFonts w:hint="eastAsia"/>
                <w:sz w:val="20"/>
              </w:rPr>
              <w:t>0~8</w:t>
            </w:r>
            <w:r>
              <w:rPr>
                <w:rFonts w:hint="eastAsia"/>
                <w:sz w:val="20"/>
              </w:rPr>
              <w:t>，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静音；默认</w:t>
            </w:r>
            <w:r>
              <w:rPr>
                <w:rFonts w:hint="eastAsia"/>
                <w:sz w:val="20"/>
              </w:rPr>
              <w:t>6</w:t>
            </w:r>
            <w:r>
              <w:rPr>
                <w:rFonts w:hint="eastAsia"/>
                <w:sz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Proactive</w:t>
            </w:r>
            <w:r>
              <w:rPr>
                <w:rFonts w:hint="eastAsia"/>
                <w:sz w:val="20"/>
              </w:rPr>
              <w:t>：主动拍照策略（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：不开启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：定时拍照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：定距拍照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APTime</w:t>
            </w:r>
            <w:r>
              <w:rPr>
                <w:rFonts w:hint="eastAsia"/>
                <w:sz w:val="20"/>
              </w:rPr>
              <w:t>：主动定时拍照时间间隔（单位</w:t>
            </w:r>
            <w:r>
              <w:rPr>
                <w:rFonts w:hint="eastAsia"/>
                <w:sz w:val="20"/>
              </w:rPr>
              <w:t>s;0~3600;0:</w:t>
            </w:r>
            <w:r>
              <w:rPr>
                <w:rFonts w:hint="eastAsia"/>
                <w:sz w:val="20"/>
              </w:rPr>
              <w:t>表示</w:t>
            </w:r>
            <w:proofErr w:type="gramStart"/>
            <w:r>
              <w:rPr>
                <w:rFonts w:hint="eastAsia"/>
                <w:sz w:val="20"/>
              </w:rPr>
              <w:t>不</w:t>
            </w:r>
            <w:proofErr w:type="gramEnd"/>
            <w:r>
              <w:rPr>
                <w:rFonts w:hint="eastAsia"/>
                <w:sz w:val="20"/>
              </w:rPr>
              <w:t>抓拍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APDistance</w:t>
            </w:r>
            <w:r>
              <w:rPr>
                <w:rFonts w:hint="eastAsia"/>
                <w:sz w:val="20"/>
              </w:rPr>
              <w:t>：主动定居拍照距离间隔（单位</w:t>
            </w:r>
            <w:r>
              <w:rPr>
                <w:rFonts w:hint="eastAsia"/>
                <w:sz w:val="20"/>
              </w:rPr>
              <w:t>m;0~60000;</w:t>
            </w:r>
            <w:r>
              <w:rPr>
                <w:rFonts w:hint="eastAsia"/>
                <w:sz w:val="20"/>
              </w:rPr>
              <w:t>默认</w:t>
            </w:r>
            <w:r>
              <w:rPr>
                <w:rFonts w:hint="eastAsia"/>
                <w:sz w:val="20"/>
              </w:rPr>
              <w:t>200</w:t>
            </w:r>
            <w:r>
              <w:rPr>
                <w:rFonts w:hint="eastAsia"/>
                <w:sz w:val="20"/>
              </w:rPr>
              <w:t>，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：</w:t>
            </w:r>
            <w:proofErr w:type="gramStart"/>
            <w:r>
              <w:rPr>
                <w:rFonts w:hint="eastAsia"/>
                <w:sz w:val="20"/>
              </w:rPr>
              <w:t>不</w:t>
            </w:r>
            <w:proofErr w:type="gramEnd"/>
            <w:r>
              <w:rPr>
                <w:rFonts w:hint="eastAsia"/>
                <w:sz w:val="20"/>
              </w:rPr>
              <w:t>抓拍；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时有效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SAPNumber</w:t>
            </w:r>
            <w:r>
              <w:rPr>
                <w:rFonts w:hint="eastAsia"/>
                <w:sz w:val="20"/>
              </w:rPr>
              <w:t>：单词主动拍照张数（取值范围：</w:t>
            </w:r>
            <w:r>
              <w:rPr>
                <w:rFonts w:hint="eastAsia"/>
                <w:sz w:val="20"/>
              </w:rPr>
              <w:t>1~10</w:t>
            </w:r>
            <w:r>
              <w:rPr>
                <w:rFonts w:hint="eastAsia"/>
                <w:sz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SAPTime</w:t>
            </w:r>
            <w:r>
              <w:rPr>
                <w:rFonts w:hint="eastAsia"/>
                <w:sz w:val="20"/>
              </w:rPr>
              <w:t>：单次主动拍照时间间隔（单位</w:t>
            </w:r>
            <w:r>
              <w:rPr>
                <w:rFonts w:hint="eastAsia"/>
                <w:sz w:val="20"/>
              </w:rPr>
              <w:t>100ms;</w:t>
            </w:r>
            <w:r>
              <w:rPr>
                <w:rFonts w:hint="eastAsia"/>
                <w:sz w:val="20"/>
              </w:rPr>
              <w:t>取值</w:t>
            </w:r>
            <w:r>
              <w:rPr>
                <w:rFonts w:hint="eastAsia"/>
                <w:sz w:val="20"/>
              </w:rPr>
              <w:t>1~5</w:t>
            </w:r>
            <w:r>
              <w:rPr>
                <w:rFonts w:hint="eastAsia"/>
                <w:sz w:val="20"/>
              </w:rPr>
              <w:t>默认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PResolution</w:t>
            </w:r>
            <w:r>
              <w:rPr>
                <w:rFonts w:hint="eastAsia"/>
                <w:sz w:val="20"/>
              </w:rPr>
              <w:t>：拍照分辨率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352*288</w:t>
            </w:r>
            <w:r>
              <w:rPr>
                <w:rFonts w:hint="eastAsia"/>
                <w:sz w:val="20"/>
              </w:rPr>
              <w:t>；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704*288</w:t>
            </w:r>
            <w:r>
              <w:rPr>
                <w:rFonts w:hint="eastAsia"/>
                <w:sz w:val="20"/>
              </w:rPr>
              <w:t>；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704*576</w:t>
            </w:r>
            <w:r>
              <w:rPr>
                <w:rFonts w:hint="eastAsia"/>
                <w:sz w:val="20"/>
              </w:rPr>
              <w:t>；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640*480</w:t>
            </w:r>
            <w:r>
              <w:rPr>
                <w:rFonts w:hint="eastAsia"/>
                <w:sz w:val="20"/>
              </w:rPr>
              <w:t>；</w:t>
            </w: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1280*720</w:t>
            </w:r>
            <w:r>
              <w:rPr>
                <w:rFonts w:hint="eastAsia"/>
                <w:sz w:val="20"/>
              </w:rPr>
              <w:t>；</w:t>
            </w:r>
            <w:r>
              <w:rPr>
                <w:rFonts w:hint="eastAsia"/>
                <w:sz w:val="20"/>
              </w:rPr>
              <w:t>6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1920*1080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默认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VResolution</w:t>
            </w:r>
            <w:r>
              <w:rPr>
                <w:rFonts w:hint="eastAsia"/>
                <w:sz w:val="20"/>
              </w:rPr>
              <w:t>：视频录制分辨率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CIF</w:t>
            </w:r>
            <w:r>
              <w:rPr>
                <w:rFonts w:hint="eastAsia"/>
                <w:sz w:val="20"/>
              </w:rPr>
              <w:t>；</w:t>
            </w:r>
            <w:r>
              <w:rPr>
                <w:sz w:val="20"/>
              </w:rPr>
              <w:t>2:HD1</w:t>
            </w:r>
            <w:r>
              <w:rPr>
                <w:rFonts w:hint="eastAsia"/>
                <w:sz w:val="20"/>
              </w:rPr>
              <w:t>；</w:t>
            </w:r>
            <w:r>
              <w:rPr>
                <w:sz w:val="20"/>
              </w:rPr>
              <w:t>3:D1</w:t>
            </w:r>
            <w:r>
              <w:rPr>
                <w:rFonts w:hint="eastAsia"/>
                <w:sz w:val="20"/>
              </w:rPr>
              <w:t>；</w:t>
            </w:r>
            <w:r>
              <w:rPr>
                <w:sz w:val="20"/>
              </w:rPr>
              <w:t>4:WD1</w:t>
            </w:r>
            <w:r>
              <w:rPr>
                <w:rFonts w:hint="eastAsia"/>
                <w:sz w:val="20"/>
              </w:rPr>
              <w:t>；</w:t>
            </w:r>
            <w:r>
              <w:rPr>
                <w:sz w:val="20"/>
              </w:rPr>
              <w:t>5:VGA</w:t>
            </w:r>
            <w:r>
              <w:rPr>
                <w:rFonts w:hint="eastAsia"/>
                <w:sz w:val="20"/>
              </w:rPr>
              <w:t>；</w:t>
            </w:r>
            <w:r>
              <w:rPr>
                <w:sz w:val="20"/>
              </w:rPr>
              <w:t>6:720P</w:t>
            </w:r>
            <w:r>
              <w:rPr>
                <w:rFonts w:hint="eastAsia"/>
                <w:sz w:val="20"/>
              </w:rPr>
              <w:t>；</w:t>
            </w:r>
            <w:r>
              <w:rPr>
                <w:sz w:val="20"/>
              </w:rPr>
              <w:t>7:1080P</w:t>
            </w:r>
            <w:r>
              <w:rPr>
                <w:rFonts w:hint="eastAsia"/>
                <w:sz w:val="20"/>
              </w:rPr>
              <w:t>；默认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AlarmID</w:t>
            </w:r>
            <w:r>
              <w:rPr>
                <w:rFonts w:hint="eastAsia"/>
                <w:sz w:val="20"/>
              </w:rPr>
              <w:t>：报警使能（从右至左依次为：障碍物检测一级报警；障碍物检测二级报警；频繁变道一级报警；频繁变道二级报警；车道偏离一级报警；车道偏离二级报警；前向碰撞一级报警；前向碰撞二级报警；行人碰撞一级报警；行人碰撞二级报警；车距过近一级报警；车距过近二级报警；</w:t>
            </w:r>
            <w:r>
              <w:rPr>
                <w:rFonts w:hint="eastAsia"/>
                <w:sz w:val="20"/>
              </w:rPr>
              <w:t>12~15</w:t>
            </w:r>
            <w:r>
              <w:rPr>
                <w:rFonts w:hint="eastAsia"/>
                <w:sz w:val="20"/>
              </w:rPr>
              <w:t>位预留；道路标识超限报警；后面预留；共</w:t>
            </w:r>
            <w:r>
              <w:rPr>
                <w:rFonts w:hint="eastAsia"/>
                <w:sz w:val="20"/>
              </w:rPr>
              <w:t>32</w:t>
            </w:r>
            <w:r>
              <w:rPr>
                <w:rFonts w:hint="eastAsia"/>
                <w:sz w:val="20"/>
              </w:rPr>
              <w:t>位，</w:t>
            </w:r>
            <w:r>
              <w:rPr>
                <w:sz w:val="20"/>
              </w:rPr>
              <w:t>如果有报警则为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否则</w:t>
            </w:r>
            <w:r>
              <w:rPr>
                <w:sz w:val="20"/>
              </w:rPr>
              <w:t>为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预留字段也</w:t>
            </w:r>
            <w:r>
              <w:rPr>
                <w:rFonts w:hint="eastAsia"/>
                <w:sz w:val="20"/>
              </w:rPr>
              <w:t>默认</w:t>
            </w:r>
            <w:r>
              <w:rPr>
                <w:sz w:val="20"/>
              </w:rPr>
              <w:t>为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EventID</w:t>
            </w:r>
            <w:r>
              <w:rPr>
                <w:rFonts w:hint="eastAsia"/>
                <w:sz w:val="20"/>
              </w:rPr>
              <w:t>：事件使能（从右至左依次为：道路标识事件；主动拍照；后面预留；共</w:t>
            </w:r>
            <w:r>
              <w:rPr>
                <w:rFonts w:hint="eastAsia"/>
                <w:sz w:val="20"/>
              </w:rPr>
              <w:t>32</w:t>
            </w:r>
            <w:r>
              <w:rPr>
                <w:rFonts w:hint="eastAsia"/>
                <w:sz w:val="20"/>
              </w:rPr>
              <w:t>位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OADistance</w:t>
            </w:r>
            <w:r>
              <w:rPr>
                <w:rFonts w:hint="eastAsia"/>
                <w:sz w:val="20"/>
              </w:rPr>
              <w:t>：障碍物报警距离阈值（单位</w:t>
            </w: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取值范围：</w:t>
            </w:r>
            <w:r>
              <w:rPr>
                <w:rFonts w:hint="eastAsia"/>
                <w:sz w:val="20"/>
              </w:rPr>
              <w:t>10~50;</w:t>
            </w:r>
            <w:r>
              <w:rPr>
                <w:rFonts w:hint="eastAsia"/>
                <w:sz w:val="20"/>
              </w:rPr>
              <w:t>默认</w:t>
            </w:r>
            <w:r>
              <w:rPr>
                <w:rFonts w:hint="eastAsia"/>
                <w:sz w:val="20"/>
              </w:rPr>
              <w:t>30</w:t>
            </w:r>
            <w:r>
              <w:rPr>
                <w:rFonts w:hint="eastAsia"/>
                <w:sz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OACSpeed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0"/>
              </w:rPr>
              <w:t>障碍物报警分级速度阈值（单位</w:t>
            </w:r>
            <w:r>
              <w:rPr>
                <w:rFonts w:hint="eastAsia"/>
                <w:sz w:val="20"/>
              </w:rPr>
              <w:t>km/h</w:t>
            </w:r>
            <w:r>
              <w:rPr>
                <w:rFonts w:hint="eastAsia"/>
                <w:sz w:val="20"/>
              </w:rPr>
              <w:t>；取值范围：</w:t>
            </w:r>
            <w:r>
              <w:rPr>
                <w:rFonts w:hint="eastAsia"/>
                <w:sz w:val="20"/>
              </w:rPr>
              <w:t>0~220</w:t>
            </w:r>
            <w:r>
              <w:rPr>
                <w:rFonts w:hint="eastAsia"/>
                <w:sz w:val="20"/>
              </w:rPr>
              <w:t>；默认</w:t>
            </w:r>
            <w:r>
              <w:rPr>
                <w:rFonts w:hint="eastAsia"/>
                <w:sz w:val="20"/>
              </w:rPr>
              <w:t>50</w:t>
            </w:r>
            <w:r>
              <w:rPr>
                <w:rFonts w:hint="eastAsia"/>
                <w:sz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OAVTime</w:t>
            </w:r>
            <w:r>
              <w:rPr>
                <w:rFonts w:hint="eastAsia"/>
                <w:sz w:val="20"/>
              </w:rPr>
              <w:t>：障碍物报警前后视频录制时间（单位</w:t>
            </w:r>
            <w:r>
              <w:rPr>
                <w:rFonts w:hint="eastAsia"/>
                <w:sz w:val="20"/>
              </w:rPr>
              <w:t>m</w:t>
            </w:r>
            <w:r>
              <w:rPr>
                <w:rFonts w:hint="eastAsia"/>
                <w:sz w:val="20"/>
              </w:rPr>
              <w:t>；取值范围</w:t>
            </w:r>
            <w:r>
              <w:rPr>
                <w:rFonts w:hint="eastAsia"/>
                <w:sz w:val="20"/>
              </w:rPr>
              <w:t>0~60</w:t>
            </w:r>
            <w:r>
              <w:rPr>
                <w:rFonts w:hint="eastAsia"/>
                <w:sz w:val="20"/>
              </w:rPr>
              <w:t>；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：不录像；默认</w:t>
            </w: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OAPNumber</w:t>
            </w:r>
            <w:r>
              <w:rPr>
                <w:rFonts w:hint="eastAsia"/>
                <w:sz w:val="20"/>
              </w:rPr>
              <w:t>：障碍物报警拍照张数（取值范围</w:t>
            </w:r>
            <w:r>
              <w:rPr>
                <w:rFonts w:hint="eastAsia"/>
                <w:sz w:val="20"/>
              </w:rPr>
              <w:t>0~10</w:t>
            </w:r>
            <w:r>
              <w:rPr>
                <w:rFonts w:hint="eastAsia"/>
                <w:sz w:val="20"/>
              </w:rPr>
              <w:t>；默认值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；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：不拍照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OAPTime</w:t>
            </w:r>
            <w:r>
              <w:rPr>
                <w:rFonts w:hint="eastAsia"/>
                <w:sz w:val="20"/>
              </w:rPr>
              <w:t>：障碍物报警拍照间隔（单位</w:t>
            </w:r>
            <w:r>
              <w:rPr>
                <w:rFonts w:hint="eastAsia"/>
                <w:sz w:val="20"/>
              </w:rPr>
              <w:t>100ms</w:t>
            </w:r>
            <w:r>
              <w:rPr>
                <w:rFonts w:hint="eastAsia"/>
                <w:sz w:val="20"/>
              </w:rPr>
              <w:t>；取值范围</w:t>
            </w:r>
            <w:r>
              <w:rPr>
                <w:rFonts w:hint="eastAsia"/>
                <w:sz w:val="20"/>
              </w:rPr>
              <w:t>1~10</w:t>
            </w:r>
            <w:r>
              <w:rPr>
                <w:rFonts w:hint="eastAsia"/>
                <w:sz w:val="20"/>
              </w:rPr>
              <w:t>，默认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FLCTime</w:t>
            </w:r>
            <w:r>
              <w:rPr>
                <w:rFonts w:hint="eastAsia"/>
                <w:sz w:val="20"/>
              </w:rPr>
              <w:t>：频繁变道报警判断时间段（单位</w:t>
            </w:r>
            <w:r>
              <w:rPr>
                <w:rFonts w:hint="eastAsia"/>
                <w:sz w:val="20"/>
              </w:rPr>
              <w:t>m</w:t>
            </w:r>
            <w:r>
              <w:rPr>
                <w:rFonts w:hint="eastAsia"/>
                <w:sz w:val="20"/>
              </w:rPr>
              <w:t>；取值范围</w:t>
            </w:r>
            <w:r>
              <w:rPr>
                <w:rFonts w:hint="eastAsia"/>
                <w:sz w:val="20"/>
              </w:rPr>
              <w:t>30~120</w:t>
            </w:r>
            <w:r>
              <w:rPr>
                <w:rFonts w:hint="eastAsia"/>
                <w:sz w:val="20"/>
              </w:rPr>
              <w:t>；默认</w:t>
            </w:r>
            <w:r>
              <w:rPr>
                <w:rFonts w:hint="eastAsia"/>
                <w:sz w:val="20"/>
              </w:rPr>
              <w:t>60</w:t>
            </w:r>
            <w:r>
              <w:rPr>
                <w:rFonts w:hint="eastAsia"/>
                <w:sz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FLCCount</w:t>
            </w:r>
            <w:r>
              <w:rPr>
                <w:rFonts w:hint="eastAsia"/>
                <w:sz w:val="20"/>
              </w:rPr>
              <w:t>：频繁变道报警判断次数（取值范围</w:t>
            </w:r>
            <w:r>
              <w:rPr>
                <w:rFonts w:hint="eastAsia"/>
                <w:sz w:val="20"/>
              </w:rPr>
              <w:t>3~10</w:t>
            </w:r>
            <w:r>
              <w:rPr>
                <w:rFonts w:hint="eastAsia"/>
                <w:sz w:val="20"/>
              </w:rPr>
              <w:t>；默认</w:t>
            </w: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FLCSpeed</w:t>
            </w:r>
            <w:r>
              <w:rPr>
                <w:rFonts w:hint="eastAsia"/>
                <w:sz w:val="20"/>
              </w:rPr>
              <w:t>：频繁变道报警分级速度阈值（单位</w:t>
            </w:r>
            <w:r>
              <w:rPr>
                <w:rFonts w:hint="eastAsia"/>
                <w:sz w:val="20"/>
              </w:rPr>
              <w:t>km/h</w:t>
            </w:r>
            <w:r>
              <w:rPr>
                <w:rFonts w:hint="eastAsia"/>
                <w:sz w:val="20"/>
              </w:rPr>
              <w:t>；取值范围</w:t>
            </w:r>
            <w:r>
              <w:rPr>
                <w:rFonts w:hint="eastAsia"/>
                <w:sz w:val="20"/>
              </w:rPr>
              <w:t>0~220</w:t>
            </w:r>
            <w:r>
              <w:rPr>
                <w:rFonts w:hint="eastAsia"/>
                <w:sz w:val="20"/>
              </w:rPr>
              <w:t>；默认</w:t>
            </w:r>
            <w:r>
              <w:rPr>
                <w:rFonts w:hint="eastAsia"/>
                <w:sz w:val="20"/>
              </w:rPr>
              <w:t>50</w:t>
            </w:r>
            <w:r>
              <w:rPr>
                <w:rFonts w:hint="eastAsia"/>
                <w:sz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FLCVTime</w:t>
            </w:r>
            <w:r>
              <w:rPr>
                <w:rFonts w:hint="eastAsia"/>
                <w:sz w:val="20"/>
              </w:rPr>
              <w:t>：频繁变道报警前后视频录制时间（单位</w:t>
            </w:r>
            <w:r>
              <w:rPr>
                <w:rFonts w:hint="eastAsia"/>
                <w:sz w:val="20"/>
              </w:rPr>
              <w:t>s</w:t>
            </w:r>
            <w:r>
              <w:rPr>
                <w:rFonts w:hint="eastAsia"/>
                <w:sz w:val="20"/>
              </w:rPr>
              <w:t>；取值范围</w:t>
            </w:r>
            <w:r>
              <w:rPr>
                <w:rFonts w:hint="eastAsia"/>
                <w:sz w:val="20"/>
              </w:rPr>
              <w:t>0~60</w:t>
            </w:r>
            <w:r>
              <w:rPr>
                <w:rFonts w:hint="eastAsia"/>
                <w:sz w:val="20"/>
              </w:rPr>
              <w:t>；默认</w:t>
            </w: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；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标识不录像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FLCPNumber</w:t>
            </w:r>
            <w:r>
              <w:rPr>
                <w:rFonts w:hint="eastAsia"/>
                <w:sz w:val="20"/>
              </w:rPr>
              <w:t>：频繁变道拍照张数（取值范围</w:t>
            </w:r>
            <w:r>
              <w:rPr>
                <w:rFonts w:hint="eastAsia"/>
                <w:sz w:val="20"/>
              </w:rPr>
              <w:t>0~10</w:t>
            </w:r>
            <w:r>
              <w:rPr>
                <w:rFonts w:hint="eastAsia"/>
                <w:sz w:val="20"/>
              </w:rPr>
              <w:t>；默认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；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：</w:t>
            </w:r>
            <w:proofErr w:type="gramStart"/>
            <w:r>
              <w:rPr>
                <w:rFonts w:hint="eastAsia"/>
                <w:sz w:val="20"/>
              </w:rPr>
              <w:t>不</w:t>
            </w:r>
            <w:proofErr w:type="gramEnd"/>
            <w:r>
              <w:rPr>
                <w:rFonts w:hint="eastAsia"/>
                <w:sz w:val="20"/>
              </w:rPr>
              <w:t>抓拍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lastRenderedPageBreak/>
              <w:t>FFLCPTime</w:t>
            </w:r>
            <w:r>
              <w:rPr>
                <w:rFonts w:hint="eastAsia"/>
                <w:sz w:val="20"/>
              </w:rPr>
              <w:t>：频繁变道拍照时间间隔（单位</w:t>
            </w:r>
            <w:r>
              <w:rPr>
                <w:rFonts w:hint="eastAsia"/>
                <w:sz w:val="20"/>
              </w:rPr>
              <w:t>100ms</w:t>
            </w:r>
            <w:r>
              <w:rPr>
                <w:rFonts w:hint="eastAsia"/>
                <w:sz w:val="20"/>
              </w:rPr>
              <w:t>；取值范围</w:t>
            </w:r>
            <w:r>
              <w:rPr>
                <w:rFonts w:hint="eastAsia"/>
                <w:sz w:val="20"/>
              </w:rPr>
              <w:t xml:space="preserve">1~10 </w:t>
            </w:r>
            <w:r>
              <w:rPr>
                <w:rFonts w:hint="eastAsia"/>
                <w:sz w:val="20"/>
              </w:rPr>
              <w:t>；默认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LDSpeed</w:t>
            </w:r>
            <w:r>
              <w:rPr>
                <w:rFonts w:hint="eastAsia"/>
                <w:sz w:val="20"/>
              </w:rPr>
              <w:t>：车道偏离报警分级速度阈值（单位</w:t>
            </w:r>
            <w:r>
              <w:rPr>
                <w:rFonts w:hint="eastAsia"/>
                <w:sz w:val="20"/>
              </w:rPr>
              <w:t>km/h</w:t>
            </w:r>
            <w:r>
              <w:rPr>
                <w:rFonts w:hint="eastAsia"/>
                <w:sz w:val="20"/>
              </w:rPr>
              <w:t>；取值单位</w:t>
            </w:r>
            <w:r>
              <w:rPr>
                <w:rFonts w:hint="eastAsia"/>
                <w:sz w:val="20"/>
              </w:rPr>
              <w:t>0~220</w:t>
            </w:r>
            <w:r>
              <w:rPr>
                <w:rFonts w:hint="eastAsia"/>
                <w:sz w:val="20"/>
              </w:rPr>
              <w:t>；默认</w:t>
            </w:r>
            <w:r>
              <w:rPr>
                <w:rFonts w:hint="eastAsia"/>
                <w:sz w:val="20"/>
              </w:rPr>
              <w:t>50</w:t>
            </w:r>
            <w:r>
              <w:rPr>
                <w:rFonts w:hint="eastAsia"/>
                <w:sz w:val="20"/>
              </w:rPr>
              <w:t>；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不录像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LDVTime</w:t>
            </w:r>
            <w:r>
              <w:rPr>
                <w:rFonts w:hint="eastAsia"/>
                <w:sz w:val="20"/>
              </w:rPr>
              <w:t>：车道偏离报警前后视频录制时间（单位</w:t>
            </w:r>
            <w:r>
              <w:rPr>
                <w:rFonts w:hint="eastAsia"/>
                <w:sz w:val="20"/>
              </w:rPr>
              <w:t>m</w:t>
            </w:r>
            <w:r>
              <w:rPr>
                <w:rFonts w:hint="eastAsia"/>
                <w:sz w:val="20"/>
              </w:rPr>
              <w:t>；取值单位</w:t>
            </w:r>
            <w:r>
              <w:rPr>
                <w:rFonts w:hint="eastAsia"/>
                <w:sz w:val="20"/>
              </w:rPr>
              <w:t>0~60</w:t>
            </w:r>
            <w:r>
              <w:rPr>
                <w:rFonts w:hint="eastAsia"/>
                <w:sz w:val="20"/>
              </w:rPr>
              <w:t>；默认</w:t>
            </w: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；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不录像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LDPNumber</w:t>
            </w:r>
            <w:r>
              <w:rPr>
                <w:rFonts w:hint="eastAsia"/>
                <w:sz w:val="20"/>
              </w:rPr>
              <w:t>：车道偏离报警拍照张数（取值范围</w:t>
            </w:r>
            <w:r>
              <w:rPr>
                <w:rFonts w:hint="eastAsia"/>
                <w:sz w:val="20"/>
              </w:rPr>
              <w:t>0~10</w:t>
            </w:r>
            <w:r>
              <w:rPr>
                <w:rFonts w:hint="eastAsia"/>
                <w:sz w:val="20"/>
              </w:rPr>
              <w:t>；默认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；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不拍照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LDPTime</w:t>
            </w:r>
            <w:r>
              <w:rPr>
                <w:rFonts w:hint="eastAsia"/>
                <w:sz w:val="20"/>
              </w:rPr>
              <w:t>：车道偏离报警拍照间隔（单位</w:t>
            </w:r>
            <w:r>
              <w:rPr>
                <w:rFonts w:hint="eastAsia"/>
                <w:sz w:val="20"/>
              </w:rPr>
              <w:t>100ms</w:t>
            </w:r>
            <w:r>
              <w:rPr>
                <w:rFonts w:hint="eastAsia"/>
                <w:sz w:val="20"/>
              </w:rPr>
              <w:t>；取值范围</w:t>
            </w:r>
            <w:r>
              <w:rPr>
                <w:rFonts w:hint="eastAsia"/>
                <w:sz w:val="20"/>
              </w:rPr>
              <w:t>0~10</w:t>
            </w:r>
            <w:r>
              <w:rPr>
                <w:rFonts w:hint="eastAsia"/>
                <w:sz w:val="20"/>
              </w:rPr>
              <w:t>；默认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FCTime</w:t>
            </w:r>
            <w:r>
              <w:rPr>
                <w:rFonts w:hint="eastAsia"/>
                <w:sz w:val="20"/>
              </w:rPr>
              <w:t>：前向碰撞报警时间阈值（单位</w:t>
            </w:r>
            <w:r>
              <w:rPr>
                <w:rFonts w:hint="eastAsia"/>
                <w:sz w:val="20"/>
              </w:rPr>
              <w:t>100ms</w:t>
            </w:r>
            <w:r>
              <w:rPr>
                <w:rFonts w:hint="eastAsia"/>
                <w:sz w:val="20"/>
              </w:rPr>
              <w:t>；取值范围</w:t>
            </w:r>
            <w:r>
              <w:rPr>
                <w:rFonts w:hint="eastAsia"/>
                <w:sz w:val="20"/>
              </w:rPr>
              <w:t>10~50</w:t>
            </w:r>
            <w:r>
              <w:rPr>
                <w:rFonts w:hint="eastAsia"/>
                <w:sz w:val="20"/>
              </w:rPr>
              <w:t>；默认</w:t>
            </w:r>
            <w:r>
              <w:rPr>
                <w:rFonts w:hint="eastAsia"/>
                <w:sz w:val="20"/>
              </w:rPr>
              <w:t>27</w:t>
            </w:r>
            <w:r>
              <w:rPr>
                <w:rFonts w:hint="eastAsia"/>
                <w:sz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FCSpeed</w:t>
            </w:r>
            <w:r>
              <w:rPr>
                <w:rFonts w:hint="eastAsia"/>
                <w:sz w:val="20"/>
              </w:rPr>
              <w:t>：前向碰撞报警分级速度阈值（单位</w:t>
            </w:r>
            <w:r>
              <w:rPr>
                <w:rFonts w:hint="eastAsia"/>
                <w:sz w:val="20"/>
              </w:rPr>
              <w:t>km/h</w:t>
            </w:r>
            <w:r>
              <w:rPr>
                <w:rFonts w:hint="eastAsia"/>
                <w:sz w:val="20"/>
              </w:rPr>
              <w:t>；取值范围</w:t>
            </w:r>
            <w:r>
              <w:rPr>
                <w:rFonts w:hint="eastAsia"/>
                <w:sz w:val="20"/>
              </w:rPr>
              <w:t>0~220</w:t>
            </w:r>
            <w:r>
              <w:rPr>
                <w:rFonts w:hint="eastAsia"/>
                <w:sz w:val="20"/>
              </w:rPr>
              <w:t>；默认</w:t>
            </w:r>
            <w:r>
              <w:rPr>
                <w:rFonts w:hint="eastAsia"/>
                <w:sz w:val="20"/>
              </w:rPr>
              <w:t>50</w:t>
            </w:r>
            <w:r>
              <w:rPr>
                <w:rFonts w:hint="eastAsia"/>
                <w:sz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FCVTime</w:t>
            </w:r>
            <w:r>
              <w:rPr>
                <w:rFonts w:hint="eastAsia"/>
                <w:sz w:val="20"/>
              </w:rPr>
              <w:t>：前向碰撞报警前后视频录制时间（单位</w:t>
            </w:r>
            <w:r>
              <w:rPr>
                <w:rFonts w:hint="eastAsia"/>
                <w:sz w:val="20"/>
              </w:rPr>
              <w:t>m</w:t>
            </w:r>
            <w:r>
              <w:rPr>
                <w:rFonts w:hint="eastAsia"/>
                <w:sz w:val="20"/>
              </w:rPr>
              <w:t>；取值范围</w:t>
            </w:r>
            <w:r>
              <w:rPr>
                <w:rFonts w:hint="eastAsia"/>
                <w:sz w:val="20"/>
              </w:rPr>
              <w:t>0~60</w:t>
            </w:r>
            <w:r>
              <w:rPr>
                <w:rFonts w:hint="eastAsia"/>
                <w:sz w:val="20"/>
              </w:rPr>
              <w:t>；默认</w:t>
            </w: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；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不录像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FCPNumber</w:t>
            </w:r>
            <w:r>
              <w:rPr>
                <w:rFonts w:hint="eastAsia"/>
                <w:sz w:val="20"/>
              </w:rPr>
              <w:t>：前向碰撞报警拍照张数（取值范围</w:t>
            </w:r>
            <w:r>
              <w:rPr>
                <w:rFonts w:hint="eastAsia"/>
                <w:sz w:val="20"/>
              </w:rPr>
              <w:t>0~10</w:t>
            </w:r>
            <w:r>
              <w:rPr>
                <w:rFonts w:hint="eastAsia"/>
                <w:sz w:val="20"/>
              </w:rPr>
              <w:t>；默认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；</w:t>
            </w:r>
            <w:r>
              <w:rPr>
                <w:rFonts w:hint="eastAsia"/>
                <w:sz w:val="20"/>
              </w:rPr>
              <w:t>0</w:t>
            </w:r>
            <w:proofErr w:type="gramStart"/>
            <w:r>
              <w:rPr>
                <w:rFonts w:hint="eastAsia"/>
                <w:sz w:val="20"/>
              </w:rPr>
              <w:t>不</w:t>
            </w:r>
            <w:proofErr w:type="gramEnd"/>
            <w:r>
              <w:rPr>
                <w:rFonts w:hint="eastAsia"/>
                <w:sz w:val="20"/>
              </w:rPr>
              <w:t>抓拍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FCPTime</w:t>
            </w:r>
            <w:r>
              <w:rPr>
                <w:rFonts w:hint="eastAsia"/>
                <w:sz w:val="20"/>
              </w:rPr>
              <w:t>：前向碰撞报警拍照间隔（单位</w:t>
            </w:r>
            <w:r>
              <w:rPr>
                <w:rFonts w:hint="eastAsia"/>
                <w:sz w:val="20"/>
              </w:rPr>
              <w:t>100ms</w:t>
            </w:r>
            <w:r>
              <w:rPr>
                <w:rFonts w:hint="eastAsia"/>
                <w:sz w:val="20"/>
              </w:rPr>
              <w:t>；取值范围</w:t>
            </w:r>
            <w:r>
              <w:rPr>
                <w:rFonts w:hint="eastAsia"/>
                <w:sz w:val="20"/>
              </w:rPr>
              <w:t>1~10</w:t>
            </w:r>
            <w:r>
              <w:rPr>
                <w:rFonts w:hint="eastAsia"/>
                <w:sz w:val="20"/>
              </w:rPr>
              <w:t>；默认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PCTime</w:t>
            </w:r>
            <w:r>
              <w:rPr>
                <w:rFonts w:hint="eastAsia"/>
                <w:sz w:val="20"/>
              </w:rPr>
              <w:t>：行人碰撞报警时间阈值（单位</w:t>
            </w:r>
            <w:r>
              <w:rPr>
                <w:rFonts w:hint="eastAsia"/>
                <w:sz w:val="20"/>
              </w:rPr>
              <w:t>100ms</w:t>
            </w:r>
            <w:r>
              <w:rPr>
                <w:rFonts w:hint="eastAsia"/>
                <w:sz w:val="20"/>
              </w:rPr>
              <w:t>；取值范围</w:t>
            </w:r>
            <w:r>
              <w:rPr>
                <w:rFonts w:hint="eastAsia"/>
                <w:sz w:val="20"/>
              </w:rPr>
              <w:t>10~50</w:t>
            </w:r>
            <w:r>
              <w:rPr>
                <w:rFonts w:hint="eastAsia"/>
                <w:sz w:val="20"/>
              </w:rPr>
              <w:t>；默认</w:t>
            </w:r>
            <w:r>
              <w:rPr>
                <w:rFonts w:hint="eastAsia"/>
                <w:sz w:val="20"/>
              </w:rPr>
              <w:t>30</w:t>
            </w:r>
            <w:r>
              <w:rPr>
                <w:rFonts w:hint="eastAsia"/>
                <w:sz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PCSpeed</w:t>
            </w:r>
            <w:r>
              <w:rPr>
                <w:rFonts w:hint="eastAsia"/>
                <w:sz w:val="20"/>
              </w:rPr>
              <w:t>：行人碰撞报警使能速度阈值（单位</w:t>
            </w:r>
            <w:r>
              <w:rPr>
                <w:rFonts w:hint="eastAsia"/>
                <w:sz w:val="20"/>
              </w:rPr>
              <w:t>km/h</w:t>
            </w:r>
            <w:r>
              <w:rPr>
                <w:rFonts w:hint="eastAsia"/>
                <w:sz w:val="20"/>
              </w:rPr>
              <w:t>；取值范围</w:t>
            </w:r>
            <w:r>
              <w:rPr>
                <w:rFonts w:hint="eastAsia"/>
                <w:sz w:val="20"/>
              </w:rPr>
              <w:t>0~220</w:t>
            </w:r>
            <w:r>
              <w:rPr>
                <w:rFonts w:hint="eastAsia"/>
                <w:sz w:val="20"/>
              </w:rPr>
              <w:t>；默认</w:t>
            </w:r>
            <w:r>
              <w:rPr>
                <w:rFonts w:hint="eastAsia"/>
                <w:sz w:val="20"/>
              </w:rPr>
              <w:t>50</w:t>
            </w:r>
            <w:r>
              <w:rPr>
                <w:rFonts w:hint="eastAsia"/>
                <w:sz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PCVTime</w:t>
            </w:r>
            <w:r>
              <w:rPr>
                <w:rFonts w:hint="eastAsia"/>
                <w:sz w:val="20"/>
              </w:rPr>
              <w:t>：行人碰撞</w:t>
            </w:r>
            <w:proofErr w:type="gramStart"/>
            <w:r>
              <w:rPr>
                <w:rFonts w:hint="eastAsia"/>
                <w:sz w:val="20"/>
              </w:rPr>
              <w:t>报警千后视频</w:t>
            </w:r>
            <w:proofErr w:type="gramEnd"/>
            <w:r>
              <w:rPr>
                <w:rFonts w:hint="eastAsia"/>
                <w:sz w:val="20"/>
              </w:rPr>
              <w:t>录制时间（单位</w:t>
            </w:r>
            <w:r>
              <w:rPr>
                <w:rFonts w:hint="eastAsia"/>
                <w:sz w:val="20"/>
              </w:rPr>
              <w:t>m</w:t>
            </w:r>
            <w:r>
              <w:rPr>
                <w:rFonts w:hint="eastAsia"/>
                <w:sz w:val="20"/>
              </w:rPr>
              <w:t>；取值范围</w:t>
            </w:r>
            <w:r>
              <w:rPr>
                <w:rFonts w:hint="eastAsia"/>
                <w:sz w:val="20"/>
              </w:rPr>
              <w:t>0~60</w:t>
            </w:r>
            <w:r>
              <w:rPr>
                <w:rFonts w:hint="eastAsia"/>
                <w:sz w:val="20"/>
              </w:rPr>
              <w:t>；默认</w:t>
            </w: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；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不录像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PCPNumber</w:t>
            </w:r>
            <w:r>
              <w:rPr>
                <w:rFonts w:hint="eastAsia"/>
                <w:sz w:val="20"/>
              </w:rPr>
              <w:t>：行人碰撞报警拍照张数（取值范围</w:t>
            </w:r>
            <w:r>
              <w:rPr>
                <w:rFonts w:hint="eastAsia"/>
                <w:sz w:val="20"/>
              </w:rPr>
              <w:t>0~10</w:t>
            </w:r>
            <w:r>
              <w:rPr>
                <w:rFonts w:hint="eastAsia"/>
                <w:sz w:val="20"/>
              </w:rPr>
              <w:t>；默认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；</w:t>
            </w:r>
            <w:r>
              <w:rPr>
                <w:rFonts w:hint="eastAsia"/>
                <w:sz w:val="20"/>
              </w:rPr>
              <w:t>0</w:t>
            </w:r>
            <w:proofErr w:type="gramStart"/>
            <w:r>
              <w:rPr>
                <w:rFonts w:hint="eastAsia"/>
                <w:sz w:val="20"/>
              </w:rPr>
              <w:t>不</w:t>
            </w:r>
            <w:proofErr w:type="gramEnd"/>
            <w:r>
              <w:rPr>
                <w:rFonts w:hint="eastAsia"/>
                <w:sz w:val="20"/>
              </w:rPr>
              <w:t>抓拍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PCPTime</w:t>
            </w:r>
            <w:r>
              <w:rPr>
                <w:rFonts w:hint="eastAsia"/>
                <w:sz w:val="20"/>
              </w:rPr>
              <w:t>：行人碰撞报警拍照间隔（单位</w:t>
            </w:r>
            <w:r>
              <w:rPr>
                <w:rFonts w:hint="eastAsia"/>
                <w:sz w:val="20"/>
              </w:rPr>
              <w:t>100ms</w:t>
            </w:r>
            <w:r>
              <w:rPr>
                <w:rFonts w:hint="eastAsia"/>
                <w:sz w:val="20"/>
              </w:rPr>
              <w:t>；取值范围</w:t>
            </w:r>
            <w:r>
              <w:rPr>
                <w:rFonts w:hint="eastAsia"/>
                <w:sz w:val="20"/>
              </w:rPr>
              <w:t>1~10</w:t>
            </w:r>
            <w:r>
              <w:rPr>
                <w:rFonts w:hint="eastAsia"/>
                <w:sz w:val="20"/>
              </w:rPr>
              <w:t>；默认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VDMDistance</w:t>
            </w:r>
            <w:r>
              <w:rPr>
                <w:rFonts w:hint="eastAsia"/>
                <w:sz w:val="20"/>
              </w:rPr>
              <w:t>：车距监控报警距离阈值（单位</w:t>
            </w:r>
            <w:r>
              <w:rPr>
                <w:rFonts w:hint="eastAsia"/>
                <w:sz w:val="20"/>
              </w:rPr>
              <w:t>m</w:t>
            </w:r>
            <w:r>
              <w:rPr>
                <w:rFonts w:hint="eastAsia"/>
                <w:sz w:val="20"/>
              </w:rPr>
              <w:t>；取值范围</w:t>
            </w:r>
            <w:r>
              <w:rPr>
                <w:rFonts w:hint="eastAsia"/>
                <w:sz w:val="20"/>
              </w:rPr>
              <w:t>10~50</w:t>
            </w:r>
            <w:r>
              <w:rPr>
                <w:rFonts w:hint="eastAsia"/>
                <w:sz w:val="20"/>
              </w:rPr>
              <w:t>；默认</w:t>
            </w:r>
            <w:r>
              <w:rPr>
                <w:rFonts w:hint="eastAsia"/>
                <w:sz w:val="20"/>
              </w:rPr>
              <w:t>10</w:t>
            </w:r>
            <w:r>
              <w:rPr>
                <w:rFonts w:hint="eastAsia"/>
                <w:sz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VDMSpeed</w:t>
            </w:r>
            <w:r>
              <w:rPr>
                <w:rFonts w:hint="eastAsia"/>
                <w:sz w:val="20"/>
              </w:rPr>
              <w:t>：车距监控报警分级速度阈值（单位</w:t>
            </w:r>
            <w:r>
              <w:rPr>
                <w:rFonts w:hint="eastAsia"/>
                <w:sz w:val="20"/>
              </w:rPr>
              <w:t>km/h</w:t>
            </w:r>
            <w:r>
              <w:rPr>
                <w:rFonts w:hint="eastAsia"/>
                <w:sz w:val="20"/>
              </w:rPr>
              <w:t>；取值范围</w:t>
            </w:r>
            <w:r>
              <w:rPr>
                <w:rFonts w:hint="eastAsia"/>
                <w:sz w:val="20"/>
              </w:rPr>
              <w:t>0~220</w:t>
            </w:r>
            <w:r>
              <w:rPr>
                <w:rFonts w:hint="eastAsia"/>
                <w:sz w:val="20"/>
              </w:rPr>
              <w:t>；默认</w:t>
            </w:r>
            <w:r>
              <w:rPr>
                <w:rFonts w:hint="eastAsia"/>
                <w:sz w:val="20"/>
              </w:rPr>
              <w:t>50</w:t>
            </w:r>
            <w:r>
              <w:rPr>
                <w:rFonts w:hint="eastAsia"/>
                <w:sz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VDMVTime</w:t>
            </w:r>
            <w:r>
              <w:rPr>
                <w:rFonts w:hint="eastAsia"/>
                <w:sz w:val="20"/>
              </w:rPr>
              <w:t>：车距过近报警前后视频录制时间（单位</w:t>
            </w:r>
            <w:r>
              <w:rPr>
                <w:rFonts w:hint="eastAsia"/>
                <w:sz w:val="20"/>
              </w:rPr>
              <w:t>s</w:t>
            </w:r>
            <w:r>
              <w:rPr>
                <w:rFonts w:hint="eastAsia"/>
                <w:sz w:val="20"/>
              </w:rPr>
              <w:t>；取值范围</w:t>
            </w:r>
            <w:r>
              <w:rPr>
                <w:rFonts w:hint="eastAsia"/>
                <w:sz w:val="20"/>
              </w:rPr>
              <w:t>0~220</w:t>
            </w:r>
            <w:r>
              <w:rPr>
                <w:rFonts w:hint="eastAsia"/>
                <w:sz w:val="20"/>
              </w:rPr>
              <w:t>；默认</w:t>
            </w:r>
            <w:r>
              <w:rPr>
                <w:rFonts w:hint="eastAsia"/>
                <w:sz w:val="20"/>
              </w:rPr>
              <w:t>50</w:t>
            </w:r>
            <w:r>
              <w:rPr>
                <w:rFonts w:hint="eastAsia"/>
                <w:sz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VDMPNumber</w:t>
            </w:r>
            <w:r>
              <w:rPr>
                <w:rFonts w:hint="eastAsia"/>
                <w:sz w:val="20"/>
              </w:rPr>
              <w:t>：车距过近报警拍照张数（取值范围</w:t>
            </w:r>
            <w:r>
              <w:rPr>
                <w:rFonts w:hint="eastAsia"/>
                <w:sz w:val="20"/>
              </w:rPr>
              <w:t>0~10</w:t>
            </w:r>
            <w:r>
              <w:rPr>
                <w:rFonts w:hint="eastAsia"/>
                <w:sz w:val="20"/>
              </w:rPr>
              <w:t>；默认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；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不拍照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VDMPTime</w:t>
            </w:r>
            <w:r>
              <w:rPr>
                <w:rFonts w:hint="eastAsia"/>
                <w:sz w:val="20"/>
              </w:rPr>
              <w:t>：车距过近报警拍照间隔（单位</w:t>
            </w:r>
            <w:r>
              <w:rPr>
                <w:rFonts w:hint="eastAsia"/>
                <w:sz w:val="20"/>
              </w:rPr>
              <w:t xml:space="preserve">100ms </w:t>
            </w:r>
            <w:r>
              <w:rPr>
                <w:rFonts w:hint="eastAsia"/>
                <w:sz w:val="20"/>
              </w:rPr>
              <w:t>；取值范围</w:t>
            </w:r>
            <w:r>
              <w:rPr>
                <w:rFonts w:hint="eastAsia"/>
                <w:sz w:val="20"/>
              </w:rPr>
              <w:t>1~10</w:t>
            </w:r>
            <w:r>
              <w:rPr>
                <w:rFonts w:hint="eastAsia"/>
                <w:sz w:val="20"/>
              </w:rPr>
              <w:t>；默认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sz w:val="20"/>
              </w:rPr>
            </w:pPr>
            <w:r>
              <w:rPr>
                <w:sz w:val="20"/>
              </w:rPr>
              <w:t>FRSPNumber</w:t>
            </w:r>
            <w:r>
              <w:rPr>
                <w:rFonts w:hint="eastAsia"/>
                <w:sz w:val="20"/>
              </w:rPr>
              <w:t>：道路标志识别拍照张数（取值范围</w:t>
            </w:r>
            <w:r>
              <w:rPr>
                <w:rFonts w:hint="eastAsia"/>
                <w:sz w:val="20"/>
              </w:rPr>
              <w:t>0~10</w:t>
            </w:r>
            <w:r>
              <w:rPr>
                <w:rFonts w:hint="eastAsia"/>
                <w:sz w:val="20"/>
              </w:rPr>
              <w:t>；默认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；</w:t>
            </w: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不拍照）</w:t>
            </w:r>
          </w:p>
          <w:p w:rsidR="007C19A8" w:rsidRDefault="007C19A8" w:rsidP="00D6203E">
            <w:pPr>
              <w:ind w:firstLine="400"/>
              <w:rPr>
                <w:color w:val="FF0000"/>
                <w:sz w:val="20"/>
              </w:rPr>
            </w:pPr>
            <w:r>
              <w:rPr>
                <w:sz w:val="20"/>
              </w:rPr>
              <w:t>FRSPTime</w:t>
            </w:r>
            <w:r>
              <w:rPr>
                <w:rFonts w:hint="eastAsia"/>
                <w:sz w:val="20"/>
              </w:rPr>
              <w:t>：道路标志识别拍照间隔（单位</w:t>
            </w:r>
            <w:r>
              <w:rPr>
                <w:rFonts w:hint="eastAsia"/>
                <w:sz w:val="20"/>
              </w:rPr>
              <w:t>100ms</w:t>
            </w:r>
            <w:r>
              <w:rPr>
                <w:rFonts w:hint="eastAsia"/>
                <w:sz w:val="20"/>
              </w:rPr>
              <w:t>；取值范围</w:t>
            </w:r>
            <w:r>
              <w:rPr>
                <w:rFonts w:hint="eastAsia"/>
                <w:sz w:val="20"/>
              </w:rPr>
              <w:t>1~10</w:t>
            </w:r>
            <w:r>
              <w:rPr>
                <w:rFonts w:hint="eastAsia"/>
                <w:sz w:val="20"/>
              </w:rPr>
              <w:t>；默认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）</w:t>
            </w:r>
          </w:p>
        </w:tc>
      </w:tr>
    </w:tbl>
    <w:p w:rsidR="007C19A8" w:rsidRDefault="007C19A8" w:rsidP="00677665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查询</w:t>
      </w:r>
      <w:r>
        <w:t>BSD</w:t>
      </w:r>
      <w:r>
        <w:rPr>
          <w:rFonts w:hint="eastAsia"/>
        </w:rPr>
        <w:t>报警配置</w:t>
      </w:r>
    </w:p>
    <w:tbl>
      <w:tblPr>
        <w:tblStyle w:val="aa"/>
        <w:tblW w:w="10564" w:type="dxa"/>
        <w:tblLayout w:type="fixed"/>
        <w:tblLook w:val="04A0" w:firstRow="1" w:lastRow="0" w:firstColumn="1" w:lastColumn="0" w:noHBand="0" w:noVBand="1"/>
      </w:tblPr>
      <w:tblGrid>
        <w:gridCol w:w="1531"/>
        <w:gridCol w:w="1094"/>
        <w:gridCol w:w="1468"/>
        <w:gridCol w:w="1275"/>
        <w:gridCol w:w="5196"/>
      </w:tblGrid>
      <w:tr w:rsidR="007C19A8" w:rsidTr="00D6203E">
        <w:tc>
          <w:tcPr>
            <w:tcW w:w="10564" w:type="dxa"/>
            <w:gridSpan w:val="5"/>
          </w:tcPr>
          <w:p w:rsidR="007C19A8" w:rsidRDefault="007C19A8" w:rsidP="00D6203E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="00DC3227"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="00DC3227"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="00DC3227"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 w:rsidR="00DC3227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 w:rsidR="00DC3227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7C19A8" w:rsidTr="00D6203E">
        <w:tc>
          <w:tcPr>
            <w:tcW w:w="2625" w:type="dxa"/>
            <w:gridSpan w:val="2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468" w:type="dxa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275" w:type="dxa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196" w:type="dxa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7C19A8" w:rsidTr="00D6203E">
        <w:tc>
          <w:tcPr>
            <w:tcW w:w="2625" w:type="dxa"/>
            <w:gridSpan w:val="2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468" w:type="dxa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7C19A8" w:rsidTr="00D6203E">
        <w:tc>
          <w:tcPr>
            <w:tcW w:w="2625" w:type="dxa"/>
            <w:gridSpan w:val="2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</w:p>
        </w:tc>
        <w:tc>
          <w:tcPr>
            <w:tcW w:w="1468" w:type="dxa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</w:tcPr>
          <w:p w:rsidR="007C19A8" w:rsidRDefault="00DC3227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DC3227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SystemAdasAlarmBSDConfig</w:t>
            </w:r>
          </w:p>
        </w:tc>
      </w:tr>
      <w:tr w:rsidR="007C19A8" w:rsidTr="00D6203E">
        <w:tc>
          <w:tcPr>
            <w:tcW w:w="2625" w:type="dxa"/>
            <w:gridSpan w:val="2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lastRenderedPageBreak/>
              <w:t>FAssetGUID</w:t>
            </w:r>
          </w:p>
        </w:tc>
        <w:tc>
          <w:tcPr>
            <w:tcW w:w="1468" w:type="dxa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设备唯一标识</w:t>
            </w:r>
          </w:p>
        </w:tc>
      </w:tr>
      <w:tr w:rsidR="007C19A8" w:rsidTr="00D6203E">
        <w:tc>
          <w:tcPr>
            <w:tcW w:w="10564" w:type="dxa"/>
            <w:gridSpan w:val="5"/>
          </w:tcPr>
          <w:p w:rsidR="007C19A8" w:rsidRDefault="007C19A8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7C19A8" w:rsidRDefault="007C19A8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成功</w:t>
            </w:r>
          </w:p>
          <w:p w:rsidR="007C19A8" w:rsidRDefault="007C19A8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7C19A8" w:rsidRDefault="007C19A8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7C19A8" w:rsidTr="00D6203E">
        <w:tc>
          <w:tcPr>
            <w:tcW w:w="1531" w:type="dxa"/>
          </w:tcPr>
          <w:p w:rsidR="007C19A8" w:rsidRDefault="007C19A8" w:rsidP="00D6203E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33" w:type="dxa"/>
            <w:gridSpan w:val="4"/>
          </w:tcPr>
          <w:p w:rsidR="007C19A8" w:rsidRDefault="007C19A8" w:rsidP="00D6203E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7C19A8" w:rsidTr="00D6203E">
        <w:tc>
          <w:tcPr>
            <w:tcW w:w="1531" w:type="dxa"/>
          </w:tcPr>
          <w:p w:rsidR="007C19A8" w:rsidRDefault="007C19A8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33" w:type="dxa"/>
            <w:gridSpan w:val="4"/>
          </w:tcPr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AssetGUID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设备唯一标识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RearApproach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后方接近时报警时间阈值（单位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s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取值范围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~1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color w:val="FF0000"/>
                <w:sz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LateralRearApproach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侧后方接近时报警时间阈值（单位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s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取值范围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~1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）</w:t>
            </w:r>
          </w:p>
        </w:tc>
      </w:tr>
    </w:tbl>
    <w:p w:rsidR="007C19A8" w:rsidRDefault="007C19A8" w:rsidP="00677665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t>查询</w:t>
      </w:r>
      <w:r>
        <w:t>DSM</w:t>
      </w:r>
      <w:r>
        <w:rPr>
          <w:rFonts w:hint="eastAsia"/>
        </w:rPr>
        <w:t>报警配置</w:t>
      </w:r>
    </w:p>
    <w:tbl>
      <w:tblPr>
        <w:tblStyle w:val="aa"/>
        <w:tblW w:w="10564" w:type="dxa"/>
        <w:tblLayout w:type="fixed"/>
        <w:tblLook w:val="04A0" w:firstRow="1" w:lastRow="0" w:firstColumn="1" w:lastColumn="0" w:noHBand="0" w:noVBand="1"/>
      </w:tblPr>
      <w:tblGrid>
        <w:gridCol w:w="1531"/>
        <w:gridCol w:w="1094"/>
        <w:gridCol w:w="1468"/>
        <w:gridCol w:w="1275"/>
        <w:gridCol w:w="5196"/>
      </w:tblGrid>
      <w:tr w:rsidR="007C19A8" w:rsidTr="00D6203E">
        <w:tc>
          <w:tcPr>
            <w:tcW w:w="10564" w:type="dxa"/>
            <w:gridSpan w:val="5"/>
          </w:tcPr>
          <w:p w:rsidR="007C19A8" w:rsidRDefault="007C19A8" w:rsidP="00D6203E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="00DC3227"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="00DC3227"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="00DC3227"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 w:rsidR="00DC3227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 w:rsidR="00DC3227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7C19A8" w:rsidTr="00D6203E">
        <w:tc>
          <w:tcPr>
            <w:tcW w:w="2625" w:type="dxa"/>
            <w:gridSpan w:val="2"/>
          </w:tcPr>
          <w:p w:rsidR="007C19A8" w:rsidRDefault="007C19A8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468" w:type="dxa"/>
          </w:tcPr>
          <w:p w:rsidR="007C19A8" w:rsidRDefault="007C19A8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275" w:type="dxa"/>
          </w:tcPr>
          <w:p w:rsidR="007C19A8" w:rsidRDefault="007C19A8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196" w:type="dxa"/>
          </w:tcPr>
          <w:p w:rsidR="007C19A8" w:rsidRDefault="007C19A8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7C19A8" w:rsidTr="00D6203E">
        <w:tc>
          <w:tcPr>
            <w:tcW w:w="2625" w:type="dxa"/>
            <w:gridSpan w:val="2"/>
          </w:tcPr>
          <w:p w:rsidR="007C19A8" w:rsidRDefault="007C19A8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468" w:type="dxa"/>
          </w:tcPr>
          <w:p w:rsidR="007C19A8" w:rsidRDefault="007C19A8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</w:tcPr>
          <w:p w:rsidR="007C19A8" w:rsidRDefault="007C19A8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</w:tcPr>
          <w:p w:rsidR="007C19A8" w:rsidRDefault="007C19A8" w:rsidP="00D6203E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7C19A8" w:rsidTr="00D6203E">
        <w:tc>
          <w:tcPr>
            <w:tcW w:w="2625" w:type="dxa"/>
            <w:gridSpan w:val="2"/>
          </w:tcPr>
          <w:p w:rsidR="007C19A8" w:rsidRDefault="007C19A8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</w:p>
        </w:tc>
        <w:tc>
          <w:tcPr>
            <w:tcW w:w="1468" w:type="dxa"/>
          </w:tcPr>
          <w:p w:rsidR="007C19A8" w:rsidRDefault="007C19A8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</w:tcPr>
          <w:p w:rsidR="007C19A8" w:rsidRDefault="007C19A8" w:rsidP="00D6203E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</w:tcPr>
          <w:p w:rsidR="007C19A8" w:rsidRDefault="00DC3227" w:rsidP="00D6203E">
            <w:pPr>
              <w:ind w:firstLine="38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QuerySystemAdasAlarmDSMConfig</w:t>
            </w:r>
          </w:p>
        </w:tc>
      </w:tr>
      <w:tr w:rsidR="007C19A8" w:rsidTr="00D6203E">
        <w:tc>
          <w:tcPr>
            <w:tcW w:w="2625" w:type="dxa"/>
            <w:gridSpan w:val="2"/>
          </w:tcPr>
          <w:p w:rsidR="007C19A8" w:rsidRDefault="007C19A8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ssetGUID</w:t>
            </w:r>
          </w:p>
        </w:tc>
        <w:tc>
          <w:tcPr>
            <w:tcW w:w="1468" w:type="dxa"/>
          </w:tcPr>
          <w:p w:rsidR="007C19A8" w:rsidRDefault="007C19A8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</w:tcPr>
          <w:p w:rsidR="007C19A8" w:rsidRDefault="007C19A8" w:rsidP="00D6203E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</w:tcPr>
          <w:p w:rsidR="007C19A8" w:rsidRDefault="007C19A8" w:rsidP="00D6203E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设备唯一标识</w:t>
            </w:r>
          </w:p>
        </w:tc>
      </w:tr>
      <w:tr w:rsidR="007C19A8" w:rsidTr="00D6203E">
        <w:tc>
          <w:tcPr>
            <w:tcW w:w="2625" w:type="dxa"/>
            <w:gridSpan w:val="2"/>
          </w:tcPr>
          <w:p w:rsidR="007C19A8" w:rsidRDefault="007C19A8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Version</w:t>
            </w:r>
          </w:p>
        </w:tc>
        <w:tc>
          <w:tcPr>
            <w:tcW w:w="1468" w:type="dxa"/>
          </w:tcPr>
          <w:p w:rsidR="007C19A8" w:rsidRDefault="007C19A8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</w:tcPr>
          <w:p w:rsidR="007C19A8" w:rsidRDefault="007C19A8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</w:tcPr>
          <w:p w:rsidR="007C19A8" w:rsidRDefault="007C19A8" w:rsidP="00D6203E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版本号(当前为1.0.0)</w:t>
            </w:r>
          </w:p>
        </w:tc>
      </w:tr>
      <w:tr w:rsidR="007C19A8" w:rsidTr="00D6203E">
        <w:tc>
          <w:tcPr>
            <w:tcW w:w="10564" w:type="dxa"/>
            <w:gridSpan w:val="5"/>
          </w:tcPr>
          <w:p w:rsidR="007C19A8" w:rsidRDefault="007C19A8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7C19A8" w:rsidRDefault="007C19A8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成功</w:t>
            </w:r>
          </w:p>
          <w:p w:rsidR="007C19A8" w:rsidRDefault="007C19A8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7C19A8" w:rsidRDefault="007C19A8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7C19A8" w:rsidTr="00D6203E">
        <w:tc>
          <w:tcPr>
            <w:tcW w:w="1531" w:type="dxa"/>
          </w:tcPr>
          <w:p w:rsidR="007C19A8" w:rsidRDefault="007C19A8" w:rsidP="00D6203E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33" w:type="dxa"/>
            <w:gridSpan w:val="4"/>
          </w:tcPr>
          <w:p w:rsidR="007C19A8" w:rsidRDefault="007C19A8" w:rsidP="00D6203E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7C19A8" w:rsidTr="00D6203E">
        <w:tc>
          <w:tcPr>
            <w:tcW w:w="1531" w:type="dxa"/>
          </w:tcPr>
          <w:p w:rsidR="007C19A8" w:rsidRDefault="007C19A8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33" w:type="dxa"/>
            <w:gridSpan w:val="4"/>
          </w:tcPr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AssetGUID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设备唯一标识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AlarmSpeed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报警判断速度阈值（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 xml:space="preserve">km/h 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取值范围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~6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，默认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3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AlarmVoice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报警提示音（取值范围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~8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，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静音；默认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lastRenderedPageBreak/>
              <w:t>FProactive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主动拍照策略（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不开启；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定时拍照；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2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定距拍照；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3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插卡触发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APTime: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主动定时拍照时间间隔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单位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s;60~60000;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默认值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3600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)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APDistance: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主动定居拍照距离间隔（单位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m;0~60000;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默认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20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，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不</w:t>
            </w:r>
            <w:proofErr w:type="gramEnd"/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抓拍；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2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时有效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SAPNumber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单次主动拍照张数（取值范围：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~1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SAPTime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单次主动拍照时间间隔（单位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00ms;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取值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~5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默认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2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PResolution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拍照分辨率（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352*288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2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704*288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3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704*576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4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640*48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5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280*72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920*108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默认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VResolution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视频录制分辨率（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CIF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:HD1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3:D1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4:WD1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5:VGA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6:720P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7:1080P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默认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AlarmID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报警使能（从右至左依次为：；疲劳驾驶一级报警；疲劳驾驶二级报警；接打电话一级报警；接打电话二级报警；抽烟一级报警；抽烟二级报警；分神驾驶一级报警；分神驾驶二级报警；驾驶员异常一级报警；驾驶员异常二级报警；共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32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位，例如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：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0000000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0000000000000000000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111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开启：抽烟一级报警；抽烟二级报警；分神驾驶一级报警；分神驾驶二级报警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EventID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事件使能（从右至左依次为：；驾驶员变更事件；主动拍照事件；后面预留；共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32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位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STime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吸烟报警判断时间间隔（单位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s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取值范围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~360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默认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8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PTime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接打电话报警判断时间间隔（单位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s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取值范围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~360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默认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2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FDSpeed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疲劳驾驶报警分级速度阈值（单位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km/h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取值范围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~22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默认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5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FDVTime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疲劳驾驶前后视频录制时间（单位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s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取值范围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~6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默认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5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不录像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FDPNumber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疲劳驾驶报警拍照张数（取值范围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~1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默认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3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不拍照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FDPTime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疲劳驾驶报警拍照间隔时间（单位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00ms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取值范围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~5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默认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2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FP</w:t>
            </w:r>
            <w:r>
              <w:rPr>
                <w:rFonts w:ascii="Courier New" w:eastAsia="宋体" w:hAnsi="Courier New" w:cs="Courier New" w:hint="eastAsia"/>
                <w:color w:val="FF0000"/>
                <w:kern w:val="0"/>
                <w:sz w:val="20"/>
                <w:szCs w:val="20"/>
              </w:rPr>
              <w:t>Speed</w:t>
            </w:r>
            <w:r>
              <w:rPr>
                <w:rFonts w:ascii="Courier New" w:eastAsia="宋体" w:hAnsi="Courier New" w:cs="Courier New" w:hint="eastAsia"/>
                <w:color w:val="FF0000"/>
                <w:kern w:val="0"/>
                <w:sz w:val="20"/>
                <w:szCs w:val="20"/>
              </w:rPr>
              <w:t>：接打电话</w:t>
            </w:r>
            <w:r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报警分级速度阈值</w:t>
            </w:r>
            <w:r>
              <w:rPr>
                <w:rFonts w:ascii="Courier New" w:eastAsia="宋体" w:hAnsi="Courier New" w:cs="Courier New" w:hint="eastAsia"/>
                <w:color w:val="FF0000"/>
                <w:kern w:val="0"/>
                <w:sz w:val="20"/>
                <w:szCs w:val="20"/>
              </w:rPr>
              <w:t>（单位</w:t>
            </w:r>
            <w:r>
              <w:rPr>
                <w:rFonts w:ascii="Courier New" w:eastAsia="宋体" w:hAnsi="Courier New" w:cs="Courier New" w:hint="eastAsia"/>
                <w:color w:val="FF0000"/>
                <w:kern w:val="0"/>
                <w:sz w:val="20"/>
                <w:szCs w:val="20"/>
              </w:rPr>
              <w:t>km/h</w:t>
            </w:r>
            <w:r>
              <w:rPr>
                <w:rFonts w:ascii="Courier New" w:eastAsia="宋体" w:hAnsi="Courier New" w:cs="Courier New" w:hint="eastAsia"/>
                <w:color w:val="FF0000"/>
                <w:kern w:val="0"/>
                <w:sz w:val="20"/>
                <w:szCs w:val="20"/>
              </w:rPr>
              <w:t>；取值范围</w:t>
            </w:r>
            <w:r>
              <w:rPr>
                <w:rFonts w:ascii="Courier New" w:eastAsia="宋体" w:hAnsi="Courier New" w:cs="Courier New" w:hint="eastAsia"/>
                <w:color w:val="FF0000"/>
                <w:kern w:val="0"/>
                <w:sz w:val="20"/>
                <w:szCs w:val="20"/>
              </w:rPr>
              <w:t>0~220</w:t>
            </w:r>
            <w:r>
              <w:rPr>
                <w:rFonts w:ascii="Courier New" w:eastAsia="宋体" w:hAnsi="Courier New" w:cs="Courier New" w:hint="eastAsia"/>
                <w:color w:val="FF0000"/>
                <w:kern w:val="0"/>
                <w:sz w:val="20"/>
                <w:szCs w:val="20"/>
              </w:rPr>
              <w:t>；默认</w:t>
            </w:r>
            <w:r>
              <w:rPr>
                <w:rFonts w:ascii="Courier New" w:eastAsia="宋体" w:hAnsi="Courier New" w:cs="Courier New" w:hint="eastAsia"/>
                <w:color w:val="FF0000"/>
                <w:kern w:val="0"/>
                <w:sz w:val="20"/>
                <w:szCs w:val="20"/>
              </w:rPr>
              <w:t>50</w:t>
            </w:r>
            <w:r>
              <w:rPr>
                <w:rFonts w:ascii="Courier New" w:eastAsia="宋体" w:hAnsi="Courier New" w:cs="Courier New" w:hint="eastAsia"/>
                <w:color w:val="FF0000"/>
                <w:kern w:val="0"/>
                <w:sz w:val="20"/>
                <w:szCs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PVTime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接打电话报警前后视频录制时间（单位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km/h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取值范围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~22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默认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5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PPNumber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接打电话报警拍驾驶员面部特征照片张数（单位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s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取值范围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~6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默认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5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不录像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PPTime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接打电话报警拍驾驶员面部特征照片时间间隔（单位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00ms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取值范围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~5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默认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2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SSpeed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抽烟报警分级车速阈值（单位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km/h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取值范围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~22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默认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5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SVTime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抽烟报警前后视频录制时间（单位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s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取值范围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~6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默认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5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不录像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SPNumber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抽烟报警拍驾驶员面部特征照片张数（取值范围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~1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默认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3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不</w:t>
            </w:r>
            <w:proofErr w:type="gramEnd"/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抓拍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lastRenderedPageBreak/>
              <w:t>FSPTime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抽烟报警拍驾驶员面部特征照片时间间隔（单位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00ms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取值范围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~5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默认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2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DDSpeed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分神驾驶报警分级车速阈值（单位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km/h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取值范围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~22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默认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5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DDVTime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分神驾驶报警前后视频录制时间（单位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s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取值范围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~6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默认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5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不录像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DDPNumber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分神驾驶报警拍照张数（取值范围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~1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默认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3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不拍照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DDPTime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分神驾驶报警拍照时间间隔（单位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00ms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取值范围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~5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默认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2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ADBSpeed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驾驶行为异常分级速度阈值（单位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km/h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取值范围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~22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默认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5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ADBVTime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驾驶行为异常视频录制时间（单位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s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取值范围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~6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默认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5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不录像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ADBPNumber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驾驶行为异常抓拍照片张数（取值范围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~1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默认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3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不</w:t>
            </w:r>
            <w:proofErr w:type="gramEnd"/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抓拍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ADBPTime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驾驶行为异常拍照间隔（单位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00ms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取值范围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~5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默认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2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color w:val="FF0000"/>
                <w:sz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Identity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驾驶员身份识别触发（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不开启；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定时触发；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2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定距触发；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3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插卡开始行使触发；默认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）</w:t>
            </w:r>
          </w:p>
        </w:tc>
      </w:tr>
    </w:tbl>
    <w:p w:rsidR="007C19A8" w:rsidRDefault="007C19A8" w:rsidP="00677665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查询</w:t>
      </w:r>
      <w:r>
        <w:t>TPMS</w:t>
      </w:r>
      <w:r>
        <w:rPr>
          <w:rFonts w:hint="eastAsia"/>
        </w:rPr>
        <w:t>报警配置</w:t>
      </w:r>
    </w:p>
    <w:tbl>
      <w:tblPr>
        <w:tblStyle w:val="aa"/>
        <w:tblW w:w="10564" w:type="dxa"/>
        <w:tblLayout w:type="fixed"/>
        <w:tblLook w:val="04A0" w:firstRow="1" w:lastRow="0" w:firstColumn="1" w:lastColumn="0" w:noHBand="0" w:noVBand="1"/>
      </w:tblPr>
      <w:tblGrid>
        <w:gridCol w:w="1531"/>
        <w:gridCol w:w="1094"/>
        <w:gridCol w:w="1468"/>
        <w:gridCol w:w="1275"/>
        <w:gridCol w:w="5196"/>
      </w:tblGrid>
      <w:tr w:rsidR="007C19A8" w:rsidTr="00D6203E">
        <w:tc>
          <w:tcPr>
            <w:tcW w:w="10564" w:type="dxa"/>
            <w:gridSpan w:val="5"/>
          </w:tcPr>
          <w:p w:rsidR="007C19A8" w:rsidRDefault="007C19A8" w:rsidP="00D6203E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="00DC3227"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="00DC3227"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="00DC3227"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 w:rsidR="00DC3227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 w:rsidR="00DC3227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7C19A8" w:rsidTr="00D6203E">
        <w:tc>
          <w:tcPr>
            <w:tcW w:w="2625" w:type="dxa"/>
            <w:gridSpan w:val="2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468" w:type="dxa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275" w:type="dxa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196" w:type="dxa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7C19A8" w:rsidTr="00D6203E">
        <w:tc>
          <w:tcPr>
            <w:tcW w:w="2625" w:type="dxa"/>
            <w:gridSpan w:val="2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468" w:type="dxa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7C19A8" w:rsidTr="00D6203E">
        <w:tc>
          <w:tcPr>
            <w:tcW w:w="2625" w:type="dxa"/>
            <w:gridSpan w:val="2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ab/>
            </w:r>
          </w:p>
        </w:tc>
        <w:tc>
          <w:tcPr>
            <w:tcW w:w="1468" w:type="dxa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</w:tcPr>
          <w:p w:rsidR="007C19A8" w:rsidRDefault="00DC3227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DC3227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SystemAdasAlarmTPMSConfig</w:t>
            </w:r>
          </w:p>
        </w:tc>
      </w:tr>
      <w:tr w:rsidR="007C19A8" w:rsidTr="00D6203E">
        <w:tc>
          <w:tcPr>
            <w:tcW w:w="2625" w:type="dxa"/>
            <w:gridSpan w:val="2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ssetGUID</w:t>
            </w:r>
          </w:p>
        </w:tc>
        <w:tc>
          <w:tcPr>
            <w:tcW w:w="1468" w:type="dxa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</w:tcPr>
          <w:p w:rsidR="007C19A8" w:rsidRDefault="007C19A8" w:rsidP="00DC3227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设备唯一标识</w:t>
            </w:r>
          </w:p>
        </w:tc>
      </w:tr>
      <w:tr w:rsidR="007C19A8" w:rsidTr="00D6203E">
        <w:tc>
          <w:tcPr>
            <w:tcW w:w="10564" w:type="dxa"/>
            <w:gridSpan w:val="5"/>
          </w:tcPr>
          <w:p w:rsidR="007C19A8" w:rsidRDefault="007C19A8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7C19A8" w:rsidRDefault="007C19A8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成功</w:t>
            </w:r>
          </w:p>
          <w:p w:rsidR="007C19A8" w:rsidRDefault="007C19A8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7C19A8" w:rsidRDefault="007C19A8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7C19A8" w:rsidTr="00D6203E">
        <w:tc>
          <w:tcPr>
            <w:tcW w:w="1531" w:type="dxa"/>
          </w:tcPr>
          <w:p w:rsidR="007C19A8" w:rsidRDefault="007C19A8" w:rsidP="00D6203E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33" w:type="dxa"/>
            <w:gridSpan w:val="4"/>
          </w:tcPr>
          <w:p w:rsidR="007C19A8" w:rsidRDefault="007C19A8" w:rsidP="00D6203E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7C19A8" w:rsidTr="00D6203E">
        <w:tc>
          <w:tcPr>
            <w:tcW w:w="1531" w:type="dxa"/>
          </w:tcPr>
          <w:p w:rsidR="007C19A8" w:rsidRDefault="007C19A8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33" w:type="dxa"/>
            <w:gridSpan w:val="4"/>
          </w:tcPr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AssetGUID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设备唯一标识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TireType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轮胎规格型号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TireUnit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胎压单位（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0:kg/cm²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bar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2:Kpa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3:PSI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TireNormal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正常胎压值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lastRenderedPageBreak/>
              <w:t>FTireOutOffBalance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胎压不平衡门限（单位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%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取值范围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~10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默认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2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SlowLeak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慢漏气门限（单位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%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取值范围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~10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默认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5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LowPressure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低压阈值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HighPressure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高压阈值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HighTemperature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高温阈值（单位：摄氏度；默认值：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8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Voltage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电压阈值（取值范围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~10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默认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）</w:t>
            </w:r>
          </w:p>
          <w:p w:rsidR="007C19A8" w:rsidRDefault="007C19A8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RegularReporting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定时上报时间间隔（取值范围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~360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默认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6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；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不上报）</w:t>
            </w:r>
          </w:p>
        </w:tc>
      </w:tr>
    </w:tbl>
    <w:p w:rsidR="00DC3227" w:rsidRDefault="00DC3227" w:rsidP="00677665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查询附件服务器配置</w:t>
      </w:r>
    </w:p>
    <w:tbl>
      <w:tblPr>
        <w:tblStyle w:val="aa"/>
        <w:tblW w:w="10560" w:type="dxa"/>
        <w:tblLayout w:type="fixed"/>
        <w:tblLook w:val="04A0" w:firstRow="1" w:lastRow="0" w:firstColumn="1" w:lastColumn="0" w:noHBand="0" w:noVBand="1"/>
      </w:tblPr>
      <w:tblGrid>
        <w:gridCol w:w="1530"/>
        <w:gridCol w:w="1094"/>
        <w:gridCol w:w="1467"/>
        <w:gridCol w:w="1275"/>
        <w:gridCol w:w="5194"/>
      </w:tblGrid>
      <w:tr w:rsidR="00DC3227" w:rsidTr="00D6203E">
        <w:tc>
          <w:tcPr>
            <w:tcW w:w="10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7" w:rsidRDefault="00DC3227" w:rsidP="00D6203E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DC3227" w:rsidTr="00D6203E"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7" w:rsidRDefault="00DC3227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7" w:rsidRDefault="00DC3227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7" w:rsidRDefault="00DC3227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7" w:rsidRDefault="00DC3227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DC3227" w:rsidTr="00D6203E"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7" w:rsidRDefault="00DC3227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7" w:rsidRDefault="00DC3227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7" w:rsidRDefault="00DC3227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7" w:rsidRDefault="00DC3227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DC3227" w:rsidTr="00D6203E"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7" w:rsidRDefault="00DC3227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ab/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7" w:rsidRDefault="00DC3227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7" w:rsidRDefault="00DC3227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7" w:rsidRDefault="00DC3227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317521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QuerySystemAdasServerConfig</w:t>
            </w:r>
          </w:p>
        </w:tc>
      </w:tr>
      <w:tr w:rsidR="00DC3227" w:rsidTr="00D6203E"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7" w:rsidRDefault="00DC3227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ssetGUI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7" w:rsidRDefault="00DC3227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7" w:rsidRDefault="00DC3227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7" w:rsidRDefault="00DC3227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设备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唯一标识</w:t>
            </w:r>
          </w:p>
        </w:tc>
      </w:tr>
      <w:tr w:rsidR="00DC3227" w:rsidTr="00D6203E">
        <w:tc>
          <w:tcPr>
            <w:tcW w:w="10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7" w:rsidRDefault="00DC3227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DC3227" w:rsidRDefault="00DC3227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成功</w:t>
            </w:r>
          </w:p>
          <w:p w:rsidR="00DC3227" w:rsidRDefault="00DC3227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DC3227" w:rsidRDefault="00DC3227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DC3227" w:rsidTr="00D6203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7" w:rsidRDefault="00DC3227" w:rsidP="00D6203E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7" w:rsidRDefault="00DC3227" w:rsidP="00D6203E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DC3227" w:rsidTr="00D6203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7" w:rsidRDefault="00DC3227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27" w:rsidRDefault="00DC3227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AssetGUID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设备唯一标识</w:t>
            </w:r>
          </w:p>
          <w:p w:rsidR="00DC3227" w:rsidRDefault="00DC3227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ServerGUID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服务器唯一标识</w:t>
            </w:r>
          </w:p>
          <w:p w:rsidR="00DC3227" w:rsidRDefault="00DC3227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Name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服务器名称</w:t>
            </w:r>
          </w:p>
        </w:tc>
      </w:tr>
    </w:tbl>
    <w:p w:rsidR="00317521" w:rsidRDefault="00317521" w:rsidP="00677665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t>查询系统附件服务器信息</w:t>
      </w:r>
    </w:p>
    <w:tbl>
      <w:tblPr>
        <w:tblStyle w:val="aa"/>
        <w:tblW w:w="10560" w:type="dxa"/>
        <w:tblLayout w:type="fixed"/>
        <w:tblLook w:val="04A0" w:firstRow="1" w:lastRow="0" w:firstColumn="1" w:lastColumn="0" w:noHBand="0" w:noVBand="1"/>
      </w:tblPr>
      <w:tblGrid>
        <w:gridCol w:w="1530"/>
        <w:gridCol w:w="1094"/>
        <w:gridCol w:w="1467"/>
        <w:gridCol w:w="1275"/>
        <w:gridCol w:w="5194"/>
      </w:tblGrid>
      <w:tr w:rsidR="00317521" w:rsidTr="00D6203E">
        <w:tc>
          <w:tcPr>
            <w:tcW w:w="10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317521" w:rsidTr="00D6203E"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317521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317521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317521" w:rsidTr="00D6203E"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FTokenI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317521" w:rsidTr="00D6203E"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ab/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QuerySystemAdasServer</w:t>
            </w:r>
          </w:p>
        </w:tc>
      </w:tr>
      <w:tr w:rsidR="00317521" w:rsidTr="00D6203E">
        <w:tc>
          <w:tcPr>
            <w:tcW w:w="10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317521" w:rsidRDefault="00317521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成功</w:t>
            </w:r>
          </w:p>
          <w:p w:rsidR="00317521" w:rsidRDefault="00317521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317521" w:rsidRDefault="00317521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317521" w:rsidTr="00D6203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317521" w:rsidTr="00D6203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GUID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服务器唯一标识</w:t>
            </w:r>
          </w:p>
          <w:p w:rsidR="00317521" w:rsidRDefault="00317521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Name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服务器名称</w:t>
            </w:r>
          </w:p>
          <w:p w:rsidR="00317521" w:rsidRDefault="00317521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FCount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：当前服务器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接入量（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00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一下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正常；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1000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~200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拥挤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；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2000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以上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>非常拥挤）</w:t>
            </w:r>
          </w:p>
        </w:tc>
      </w:tr>
    </w:tbl>
    <w:p w:rsidR="00317521" w:rsidRDefault="00317521" w:rsidP="00677665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t>查询所有主动安全报警类型</w:t>
      </w:r>
    </w:p>
    <w:tbl>
      <w:tblPr>
        <w:tblStyle w:val="aa"/>
        <w:tblW w:w="10560" w:type="dxa"/>
        <w:tblLayout w:type="fixed"/>
        <w:tblLook w:val="04A0" w:firstRow="1" w:lastRow="0" w:firstColumn="1" w:lastColumn="0" w:noHBand="0" w:noVBand="1"/>
      </w:tblPr>
      <w:tblGrid>
        <w:gridCol w:w="1530"/>
        <w:gridCol w:w="1094"/>
        <w:gridCol w:w="1467"/>
        <w:gridCol w:w="1275"/>
        <w:gridCol w:w="5194"/>
      </w:tblGrid>
      <w:tr w:rsidR="00317521" w:rsidTr="00D6203E">
        <w:tc>
          <w:tcPr>
            <w:tcW w:w="10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317521" w:rsidTr="00D6203E"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317521" w:rsidTr="00D6203E"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317521" w:rsidTr="00D6203E"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ab/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QuerySystemAdasAlarmType</w:t>
            </w:r>
          </w:p>
        </w:tc>
      </w:tr>
      <w:tr w:rsidR="00317521" w:rsidTr="00D6203E">
        <w:tc>
          <w:tcPr>
            <w:tcW w:w="10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317521" w:rsidRDefault="00317521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成功</w:t>
            </w:r>
          </w:p>
          <w:p w:rsidR="00317521" w:rsidRDefault="00317521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317521" w:rsidRDefault="00317521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317521" w:rsidTr="00D6203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317521" w:rsidTr="00D6203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</w:tbl>
    <w:p w:rsidR="00317521" w:rsidRDefault="00317521" w:rsidP="00677665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t>修改附件服务器配置</w:t>
      </w:r>
    </w:p>
    <w:tbl>
      <w:tblPr>
        <w:tblStyle w:val="aa"/>
        <w:tblW w:w="10560" w:type="dxa"/>
        <w:tblLayout w:type="fixed"/>
        <w:tblLook w:val="04A0" w:firstRow="1" w:lastRow="0" w:firstColumn="1" w:lastColumn="0" w:noHBand="0" w:noVBand="1"/>
      </w:tblPr>
      <w:tblGrid>
        <w:gridCol w:w="1530"/>
        <w:gridCol w:w="1094"/>
        <w:gridCol w:w="1467"/>
        <w:gridCol w:w="1275"/>
        <w:gridCol w:w="5194"/>
      </w:tblGrid>
      <w:tr w:rsidR="00317521" w:rsidTr="00D6203E">
        <w:tc>
          <w:tcPr>
            <w:tcW w:w="10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317521" w:rsidTr="00D6203E"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参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317521" w:rsidTr="00D6203E"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317521" w:rsidTr="00D6203E"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ab/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UpdateSystemAdasServerConfig</w:t>
            </w:r>
          </w:p>
        </w:tc>
      </w:tr>
      <w:tr w:rsidR="00317521" w:rsidTr="00D6203E"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ssetGUI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设备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唯一标识</w:t>
            </w:r>
          </w:p>
        </w:tc>
      </w:tr>
      <w:tr w:rsidR="00317521" w:rsidTr="00D6203E"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erverGUI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317521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服务器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唯一标识</w:t>
            </w:r>
          </w:p>
        </w:tc>
      </w:tr>
      <w:tr w:rsidR="00317521" w:rsidTr="00D6203E">
        <w:tc>
          <w:tcPr>
            <w:tcW w:w="10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317521" w:rsidRDefault="00317521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成功</w:t>
            </w:r>
          </w:p>
          <w:p w:rsidR="00317521" w:rsidRDefault="00317521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317521" w:rsidRDefault="00317521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317521" w:rsidTr="00D6203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317521" w:rsidTr="00D6203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21" w:rsidRDefault="00317521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</w:tbl>
    <w:p w:rsidR="00D6203E" w:rsidRDefault="00D6203E" w:rsidP="00677665">
      <w:pPr>
        <w:pStyle w:val="4"/>
        <w:numPr>
          <w:ilvl w:val="3"/>
          <w:numId w:val="1"/>
        </w:numPr>
        <w:ind w:firstLineChars="0"/>
      </w:pPr>
      <w:r>
        <w:t>ADAS</w:t>
      </w:r>
      <w:r>
        <w:rPr>
          <w:rFonts w:hint="eastAsia"/>
        </w:rPr>
        <w:t>报警配置</w:t>
      </w:r>
    </w:p>
    <w:tbl>
      <w:tblPr>
        <w:tblStyle w:val="aa"/>
        <w:tblW w:w="10564" w:type="dxa"/>
        <w:tblLayout w:type="fixed"/>
        <w:tblLook w:val="04A0" w:firstRow="1" w:lastRow="0" w:firstColumn="1" w:lastColumn="0" w:noHBand="0" w:noVBand="1"/>
      </w:tblPr>
      <w:tblGrid>
        <w:gridCol w:w="1531"/>
        <w:gridCol w:w="1094"/>
        <w:gridCol w:w="1468"/>
        <w:gridCol w:w="1275"/>
        <w:gridCol w:w="5196"/>
      </w:tblGrid>
      <w:tr w:rsidR="00D6203E" w:rsidTr="00D6203E">
        <w:tc>
          <w:tcPr>
            <w:tcW w:w="10564" w:type="dxa"/>
            <w:gridSpan w:val="5"/>
          </w:tcPr>
          <w:p w:rsidR="00D6203E" w:rsidRDefault="00D6203E" w:rsidP="00D6203E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="008B394F"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="008B394F"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="008B394F"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 w:rsidR="008B394F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 w:rsidR="008B394F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D6203E" w:rsidTr="00D6203E">
        <w:tc>
          <w:tcPr>
            <w:tcW w:w="2625" w:type="dxa"/>
            <w:gridSpan w:val="2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468" w:type="dxa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275" w:type="dxa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196" w:type="dxa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D6203E" w:rsidTr="00D6203E">
        <w:tc>
          <w:tcPr>
            <w:tcW w:w="2625" w:type="dxa"/>
            <w:gridSpan w:val="2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468" w:type="dxa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D6203E" w:rsidTr="00D6203E">
        <w:tc>
          <w:tcPr>
            <w:tcW w:w="2625" w:type="dxa"/>
            <w:gridSpan w:val="2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</w:p>
        </w:tc>
        <w:tc>
          <w:tcPr>
            <w:tcW w:w="1468" w:type="dxa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</w:tcPr>
          <w:p w:rsidR="00D6203E" w:rsidRDefault="008B394F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UpdateSystemAdasAlarmADASConfig</w:t>
            </w:r>
          </w:p>
        </w:tc>
      </w:tr>
      <w:tr w:rsidR="00D6203E" w:rsidTr="00D6203E">
        <w:tc>
          <w:tcPr>
            <w:tcW w:w="2625" w:type="dxa"/>
            <w:gridSpan w:val="2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ssetGUID</w:t>
            </w:r>
          </w:p>
        </w:tc>
        <w:tc>
          <w:tcPr>
            <w:tcW w:w="1468" w:type="dxa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设备唯一标识</w:t>
            </w:r>
          </w:p>
        </w:tc>
      </w:tr>
      <w:tr w:rsidR="00D6203E" w:rsidTr="008B394F">
        <w:tc>
          <w:tcPr>
            <w:tcW w:w="10564" w:type="dxa"/>
            <w:gridSpan w:val="5"/>
            <w:shd w:val="clear" w:color="auto" w:fill="4BACC6" w:themeFill="accent5"/>
          </w:tcPr>
          <w:p w:rsidR="00D6203E" w:rsidRDefault="008B394F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_ADASConfig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larmSpeed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报警判断速度阈值（km/h 取值范围0~60，默认30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larmVoic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报警提示音（取值范围0~8，0静音；默认6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roactiv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主动拍照策略（0：不开启1：定时拍照2：定距拍照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PTim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主动定时拍照时间间隔（单位s;0~3600;0:表示</w:t>
            </w:r>
            <w:proofErr w:type="gramStart"/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不</w:t>
            </w:r>
            <w:proofErr w:type="gramEnd"/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抓拍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lastRenderedPageBreak/>
              <w:t>FAPDistanc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主动定居拍照距离间隔（单位m;0~60000;默认200，0：</w:t>
            </w:r>
            <w:proofErr w:type="gramStart"/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不</w:t>
            </w:r>
            <w:proofErr w:type="gramEnd"/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抓拍；2时有效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APNumber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单词主动拍照张数（取值范围：1~10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APTim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单次主动拍照时间间隔（单位100ms;取值1~5默认2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Resolution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拍照分辨率（1：352*288；2：704*288；3：704*576；4：640*480；5：1280*720；6：1920*1080</w:t>
            </w:r>
            <w:r w:rsidRPr="008B394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 xml:space="preserve"> </w:t>
            </w: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默认1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VResolution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视频录制分辨率（1：CIF；</w:t>
            </w:r>
            <w:r w:rsidRPr="008B394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2:HD1</w:t>
            </w: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；</w:t>
            </w:r>
            <w:r w:rsidRPr="008B394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3:D1</w:t>
            </w: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；</w:t>
            </w:r>
            <w:r w:rsidRPr="008B394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4:WD1</w:t>
            </w: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；</w:t>
            </w:r>
            <w:r w:rsidRPr="008B394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5:VGA</w:t>
            </w: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；</w:t>
            </w:r>
            <w:r w:rsidRPr="008B394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6:720P</w:t>
            </w: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；</w:t>
            </w:r>
            <w:r w:rsidRPr="008B394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7:1080P</w:t>
            </w: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；默认1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larmID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报警使能（从右至左依次为：障碍物检测一级报警；障碍物检测二级报警；频繁变道一级报警；频繁变道二级报警；车道偏离一级报警；车道偏离二级报警；前向碰撞一级报警；前向碰撞二级报警；行人碰撞一级报警；行人碰撞二级报警；车距过近一级报警；车距过近二级报警；12~15位预留；道路标识超限报警；后面预留；共32位，</w:t>
            </w:r>
            <w:r w:rsidRPr="008B394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如果有报警则为</w:t>
            </w: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否则</w:t>
            </w:r>
            <w:r w:rsidRPr="008B394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为</w:t>
            </w: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0，</w:t>
            </w:r>
            <w:r w:rsidRPr="008B394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预留字段也</w:t>
            </w: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默认</w:t>
            </w:r>
            <w:r w:rsidRPr="008B394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为</w:t>
            </w: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0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EventID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事件使能（从右至左依次为：道路标识事件；主动拍照；后面预留；共32位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OADistanc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障碍物报警距离阈值（单位</w:t>
            </w:r>
            <w:r w:rsidRPr="008B394F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m</w:t>
            </w: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取值范围：10~50;默认30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OACSpeed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障碍物报警分级速度阈值（单位km/h；取值范围：0~220；默认50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OAVTim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障碍物报警前后视频录制时间（单位m；取值范围0~60；0：不录像；默认5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lastRenderedPageBreak/>
              <w:t>FOAPNumber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障碍物报警拍照张数（取值范围0~10；默认值3；0：不拍照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OAPTim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障碍物报警拍照间隔（单位100ms；取值范围1~10，默认2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FLCTim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频繁变道报警判断时间段（单位m；取值范围30~120；默认60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FLCCount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频繁变道报警判断次数（取值范围3~10；默认5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FLCSpeed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频繁变道报警分级速度阈值（单位km/h；取值范围0~220；默认50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FLCVTim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频繁变道报警前后视频录制时间（单位s；取值范围0~60；默认5；0标识不录像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FLCPNumber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频繁变道拍照张数（取值范围0~10；默认3；0：</w:t>
            </w:r>
            <w:proofErr w:type="gramStart"/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不</w:t>
            </w:r>
            <w:proofErr w:type="gramEnd"/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抓拍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FLCPTim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频繁变道拍照时间间隔（单位100ms；取值范围1~10 ；默认2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LDSpeed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道偏离报警分级速度阈值（单位km/h；取值单位0~220；默认50；0不录像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LDVTim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道偏离报警前后视频录制时间（单位m；取值单位0~60；默认5；0不录像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LDPNumber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道偏离报警拍照张数（取值范围0~10；默认3；0不拍照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LDPTim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道偏离报警拍照间隔（单位100ms；取值范围0~10；默认2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FFCTim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前向碰撞报警时间阈值（单位100ms；取值范围10~50；默认27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FCSpeed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前向碰撞报警分级速度阈值（单位km/h；取值范围0~220；默认50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FCVTim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前向碰撞报警前后视频录制时间（单位m；取值范围0~60；默认5；0不录像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FCPNumber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前向碰撞报警拍照张数（取值范围0~10；默认3；0</w:t>
            </w:r>
            <w:proofErr w:type="gramStart"/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不</w:t>
            </w:r>
            <w:proofErr w:type="gramEnd"/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抓拍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FCPTim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前向碰撞报警拍照间隔（单位100ms；取值范围1~10；默认2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PCTim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行人碰撞报警时间阈值（单位100ms；取值范围10~50；默认30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PCSpeed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行人碰撞报警使能速度阈值（单位km/h；取值范围0~220；默认50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PCVTim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行人碰撞</w:t>
            </w:r>
            <w:proofErr w:type="gramStart"/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报警千后视频</w:t>
            </w:r>
            <w:proofErr w:type="gramEnd"/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录制时间（单位m；取值范围0~60；默认5；0不录像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PCPNumber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行人碰撞报警拍照张数（取值范围0~10；默认3；0</w:t>
            </w:r>
            <w:proofErr w:type="gramStart"/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不</w:t>
            </w:r>
            <w:proofErr w:type="gramEnd"/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抓拍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PCPTim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行人碰撞报警拍照间隔（单位100ms；取值范围1~10；默认2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VDMDistanc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距监控报警距离阈值（单位m；取值范围10~50；默认10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FVDMSpeed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距监控报警分级速度阈值（单位km/h；取值范围0~220；默认50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VDMVTim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距过近报警前后视频录制时间（单位s；取值范围0~220；默认50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VDMPNumber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距过近报警拍照张数（取值范围0~10；默认3；0不拍照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VDMPTim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距过近报警拍照间隔（单位100ms ；取值范围1~10；默认2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RSPNumber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道路标志识别拍照张数（取值范围0~10；默认3；0不拍照）</w:t>
            </w:r>
          </w:p>
        </w:tc>
      </w:tr>
      <w:tr w:rsidR="00D6203E" w:rsidTr="008B394F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RSPTim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8B394F" w:rsidRDefault="00D6203E" w:rsidP="008B394F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8B394F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道路标志识别拍照间隔（单位100ms；取值范围1~10；默认2）</w:t>
            </w:r>
          </w:p>
        </w:tc>
      </w:tr>
      <w:tr w:rsidR="00D6203E" w:rsidTr="00D6203E">
        <w:tc>
          <w:tcPr>
            <w:tcW w:w="10564" w:type="dxa"/>
            <w:gridSpan w:val="5"/>
          </w:tcPr>
          <w:p w:rsidR="00D6203E" w:rsidRDefault="00D6203E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D6203E" w:rsidRDefault="00D6203E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成功</w:t>
            </w:r>
          </w:p>
          <w:p w:rsidR="00D6203E" w:rsidRDefault="00D6203E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D6203E" w:rsidRDefault="00D6203E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D6203E" w:rsidTr="00D6203E">
        <w:tc>
          <w:tcPr>
            <w:tcW w:w="1531" w:type="dxa"/>
          </w:tcPr>
          <w:p w:rsidR="00D6203E" w:rsidRDefault="00D6203E" w:rsidP="00D6203E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33" w:type="dxa"/>
            <w:gridSpan w:val="4"/>
          </w:tcPr>
          <w:p w:rsidR="00D6203E" w:rsidRDefault="00D6203E" w:rsidP="00D6203E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D6203E" w:rsidTr="00D6203E">
        <w:tc>
          <w:tcPr>
            <w:tcW w:w="1531" w:type="dxa"/>
          </w:tcPr>
          <w:p w:rsidR="00D6203E" w:rsidRDefault="00D6203E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33" w:type="dxa"/>
            <w:gridSpan w:val="4"/>
          </w:tcPr>
          <w:p w:rsidR="00D6203E" w:rsidRDefault="00D6203E" w:rsidP="00D6203E">
            <w:pPr>
              <w:ind w:firstLine="400"/>
              <w:rPr>
                <w:color w:val="FF0000"/>
                <w:sz w:val="20"/>
              </w:rPr>
            </w:pPr>
          </w:p>
        </w:tc>
      </w:tr>
    </w:tbl>
    <w:p w:rsidR="00D6203E" w:rsidRDefault="00D6203E" w:rsidP="00677665">
      <w:pPr>
        <w:pStyle w:val="4"/>
        <w:numPr>
          <w:ilvl w:val="3"/>
          <w:numId w:val="1"/>
        </w:numPr>
        <w:ind w:firstLineChars="0"/>
      </w:pPr>
      <w:r>
        <w:t>BSD</w:t>
      </w:r>
      <w:r>
        <w:rPr>
          <w:rFonts w:hint="eastAsia"/>
        </w:rPr>
        <w:t>报警配置</w:t>
      </w:r>
    </w:p>
    <w:tbl>
      <w:tblPr>
        <w:tblStyle w:val="aa"/>
        <w:tblW w:w="10564" w:type="dxa"/>
        <w:tblLayout w:type="fixed"/>
        <w:tblLook w:val="04A0" w:firstRow="1" w:lastRow="0" w:firstColumn="1" w:lastColumn="0" w:noHBand="0" w:noVBand="1"/>
      </w:tblPr>
      <w:tblGrid>
        <w:gridCol w:w="1531"/>
        <w:gridCol w:w="1094"/>
        <w:gridCol w:w="1468"/>
        <w:gridCol w:w="1275"/>
        <w:gridCol w:w="5196"/>
      </w:tblGrid>
      <w:tr w:rsidR="00D6203E" w:rsidTr="00D6203E">
        <w:tc>
          <w:tcPr>
            <w:tcW w:w="10564" w:type="dxa"/>
            <w:gridSpan w:val="5"/>
          </w:tcPr>
          <w:p w:rsidR="00D6203E" w:rsidRDefault="00D6203E" w:rsidP="00D6203E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="00BF2A48"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="00BF2A48"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="00BF2A48"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 w:rsidR="00BF2A48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 w:rsidR="00BF2A48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D6203E" w:rsidTr="00D6203E">
        <w:tc>
          <w:tcPr>
            <w:tcW w:w="2625" w:type="dxa"/>
            <w:gridSpan w:val="2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468" w:type="dxa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275" w:type="dxa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196" w:type="dxa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D6203E" w:rsidTr="00D6203E">
        <w:tc>
          <w:tcPr>
            <w:tcW w:w="2625" w:type="dxa"/>
            <w:gridSpan w:val="2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468" w:type="dxa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D6203E" w:rsidTr="00D6203E">
        <w:tc>
          <w:tcPr>
            <w:tcW w:w="2625" w:type="dxa"/>
            <w:gridSpan w:val="2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FAction</w:t>
            </w:r>
          </w:p>
        </w:tc>
        <w:tc>
          <w:tcPr>
            <w:tcW w:w="1468" w:type="dxa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</w:tcPr>
          <w:p w:rsidR="00D6203E" w:rsidRDefault="00BF2A48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UpdateSystemAdasAlarmBSDConfig</w:t>
            </w:r>
          </w:p>
        </w:tc>
      </w:tr>
      <w:tr w:rsidR="00D6203E" w:rsidTr="00D6203E">
        <w:tc>
          <w:tcPr>
            <w:tcW w:w="2625" w:type="dxa"/>
            <w:gridSpan w:val="2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ssetGUID</w:t>
            </w:r>
          </w:p>
        </w:tc>
        <w:tc>
          <w:tcPr>
            <w:tcW w:w="1468" w:type="dxa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设备唯一标识</w:t>
            </w:r>
          </w:p>
        </w:tc>
      </w:tr>
      <w:tr w:rsidR="00D6203E" w:rsidTr="00BF2A48">
        <w:tc>
          <w:tcPr>
            <w:tcW w:w="10564" w:type="dxa"/>
            <w:gridSpan w:val="5"/>
            <w:shd w:val="clear" w:color="auto" w:fill="4BACC6" w:themeFill="accent5"/>
          </w:tcPr>
          <w:p w:rsidR="00D6203E" w:rsidRDefault="00BF2A48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_BSDConfig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 xml:space="preserve"> 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RearApproach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后方接近时报警时间阈值（单位s；取值范围1~10）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LateralRearApproach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侧后方接近时报警时间阈值（单位s；取值范围1~10）</w:t>
            </w:r>
          </w:p>
        </w:tc>
      </w:tr>
      <w:tr w:rsidR="00D6203E" w:rsidTr="00D6203E">
        <w:tc>
          <w:tcPr>
            <w:tcW w:w="10564" w:type="dxa"/>
            <w:gridSpan w:val="5"/>
          </w:tcPr>
          <w:p w:rsidR="00D6203E" w:rsidRDefault="00D6203E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D6203E" w:rsidRDefault="00D6203E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成功</w:t>
            </w:r>
          </w:p>
          <w:p w:rsidR="00D6203E" w:rsidRDefault="00D6203E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D6203E" w:rsidRDefault="00D6203E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D6203E" w:rsidTr="00D6203E">
        <w:tc>
          <w:tcPr>
            <w:tcW w:w="1531" w:type="dxa"/>
          </w:tcPr>
          <w:p w:rsidR="00D6203E" w:rsidRDefault="00D6203E" w:rsidP="00D6203E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33" w:type="dxa"/>
            <w:gridSpan w:val="4"/>
          </w:tcPr>
          <w:p w:rsidR="00D6203E" w:rsidRDefault="00D6203E" w:rsidP="00D6203E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D6203E" w:rsidTr="00D6203E">
        <w:tc>
          <w:tcPr>
            <w:tcW w:w="1531" w:type="dxa"/>
          </w:tcPr>
          <w:p w:rsidR="00D6203E" w:rsidRDefault="00D6203E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33" w:type="dxa"/>
            <w:gridSpan w:val="4"/>
          </w:tcPr>
          <w:p w:rsidR="00D6203E" w:rsidRDefault="00D6203E" w:rsidP="00D6203E">
            <w:pPr>
              <w:ind w:firstLine="400"/>
              <w:rPr>
                <w:color w:val="FF0000"/>
                <w:sz w:val="20"/>
              </w:rPr>
            </w:pPr>
          </w:p>
        </w:tc>
      </w:tr>
    </w:tbl>
    <w:p w:rsidR="00D6203E" w:rsidRDefault="00D6203E" w:rsidP="00677665">
      <w:pPr>
        <w:pStyle w:val="4"/>
        <w:numPr>
          <w:ilvl w:val="3"/>
          <w:numId w:val="1"/>
        </w:numPr>
        <w:ind w:firstLineChars="0"/>
      </w:pPr>
      <w:r>
        <w:t>DSM</w:t>
      </w:r>
      <w:r>
        <w:rPr>
          <w:rFonts w:hint="eastAsia"/>
        </w:rPr>
        <w:t>报警配置</w:t>
      </w:r>
    </w:p>
    <w:tbl>
      <w:tblPr>
        <w:tblStyle w:val="aa"/>
        <w:tblW w:w="10564" w:type="dxa"/>
        <w:tblLayout w:type="fixed"/>
        <w:tblLook w:val="04A0" w:firstRow="1" w:lastRow="0" w:firstColumn="1" w:lastColumn="0" w:noHBand="0" w:noVBand="1"/>
      </w:tblPr>
      <w:tblGrid>
        <w:gridCol w:w="1531"/>
        <w:gridCol w:w="1094"/>
        <w:gridCol w:w="1468"/>
        <w:gridCol w:w="1275"/>
        <w:gridCol w:w="5196"/>
      </w:tblGrid>
      <w:tr w:rsidR="00D6203E" w:rsidTr="00D6203E">
        <w:tc>
          <w:tcPr>
            <w:tcW w:w="10564" w:type="dxa"/>
            <w:gridSpan w:val="5"/>
          </w:tcPr>
          <w:p w:rsidR="00D6203E" w:rsidRDefault="00D6203E" w:rsidP="00D6203E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="00BF2A48"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="00BF2A48"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="00BF2A48"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 w:rsidR="00BF2A48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 w:rsidR="00BF2A48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D6203E" w:rsidTr="00D6203E">
        <w:tc>
          <w:tcPr>
            <w:tcW w:w="2625" w:type="dxa"/>
            <w:gridSpan w:val="2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468" w:type="dxa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275" w:type="dxa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196" w:type="dxa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D6203E" w:rsidTr="00D6203E">
        <w:tc>
          <w:tcPr>
            <w:tcW w:w="2625" w:type="dxa"/>
            <w:gridSpan w:val="2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468" w:type="dxa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D6203E" w:rsidTr="00D6203E">
        <w:tc>
          <w:tcPr>
            <w:tcW w:w="2625" w:type="dxa"/>
            <w:gridSpan w:val="2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</w:p>
        </w:tc>
        <w:tc>
          <w:tcPr>
            <w:tcW w:w="1468" w:type="dxa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</w:tcPr>
          <w:p w:rsidR="00D6203E" w:rsidRDefault="00BF2A48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UpdateSystemAdasAlarmDSMConfig</w:t>
            </w:r>
          </w:p>
        </w:tc>
      </w:tr>
      <w:tr w:rsidR="00D6203E" w:rsidTr="00D6203E">
        <w:tc>
          <w:tcPr>
            <w:tcW w:w="2625" w:type="dxa"/>
            <w:gridSpan w:val="2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ssetGUID</w:t>
            </w:r>
          </w:p>
        </w:tc>
        <w:tc>
          <w:tcPr>
            <w:tcW w:w="1468" w:type="dxa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设备唯一标识</w:t>
            </w:r>
          </w:p>
        </w:tc>
      </w:tr>
      <w:tr w:rsidR="00D6203E" w:rsidTr="00BF2A48">
        <w:tc>
          <w:tcPr>
            <w:tcW w:w="10564" w:type="dxa"/>
            <w:gridSpan w:val="5"/>
            <w:shd w:val="clear" w:color="auto" w:fill="4BACC6" w:themeFill="accent5"/>
          </w:tcPr>
          <w:p w:rsidR="00D6203E" w:rsidRDefault="00BF2A48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_DSMConfig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larmSpeed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报警判断速度阈值（km/h 取值范围0~60，默认30）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larmVoic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报警提示音（取值范围0~8，0静音；默认6）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roactiv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主动拍照策略（0：不开启；1：定时拍照；2：定距拍照；3：插卡触发）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lastRenderedPageBreak/>
              <w:t>FAPTim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主动定时拍照时间间隔(单位s;60~60000;默认值3600</w:t>
            </w:r>
            <w:r w:rsidRPr="00BF2A48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)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PDistanc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主动定居拍照距离间隔（单位m;0~60000;默认200，0：</w:t>
            </w:r>
            <w:proofErr w:type="gramStart"/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不</w:t>
            </w:r>
            <w:proofErr w:type="gramEnd"/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抓拍；2时有效）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APNumber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单次主动拍照张数（取值范围：1~10）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APTim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单次主动拍照时间间隔（单位100ms;取值1~5默认2）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Resolution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拍照分辨率（1：352*288；2：704*288；3：704*576；4：640*480；5：1280*720；6：1920*1080；</w:t>
            </w:r>
            <w:r w:rsidRPr="00BF2A48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默认</w:t>
            </w: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）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VResolution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视频录制分辨率（1：CIF；</w:t>
            </w:r>
            <w:r w:rsidRPr="00BF2A48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2:HD1</w:t>
            </w: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；</w:t>
            </w:r>
            <w:r w:rsidRPr="00BF2A48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3:D1</w:t>
            </w: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；</w:t>
            </w:r>
            <w:r w:rsidRPr="00BF2A48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4:WD1</w:t>
            </w: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；</w:t>
            </w:r>
            <w:r w:rsidRPr="00BF2A48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5:VGA</w:t>
            </w: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；</w:t>
            </w:r>
            <w:r w:rsidRPr="00BF2A48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6:720P</w:t>
            </w: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；</w:t>
            </w:r>
            <w:r w:rsidRPr="00BF2A48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7:1080P</w:t>
            </w: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；默认1）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larmID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报警使能（从右至左依次为：；疲劳驾驶一级报警；疲劳驾驶二级报警；接打电话一级报警；接打电话二级报警；抽烟一级报警；抽烟二级报警；分神驾驶一级报警；分神驾驶二级报警；驾驶员异常一级报警；驾驶员异常二级报警；共32位，例如</w:t>
            </w:r>
            <w:r w:rsidRPr="00BF2A48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：</w:t>
            </w: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00000000</w:t>
            </w:r>
            <w:r w:rsidRPr="00BF2A48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00000000000000000000</w:t>
            </w: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1111开启：抽烟一级报警；抽烟二级报警；分神驾驶一级报警；分神驾驶二级报警）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EventID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ng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事件使能（从右至左依次为：；驾驶员变更事件；主动拍照事件；后面预留；共32位）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Tim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吸烟报警判断时间间隔（单位s；取值范围0~3600；默认180）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PTim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接打电话报警判断时间间隔（单位s；取值范围0~3600；</w:t>
            </w: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默认120）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FFDSpeed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疲劳驾驶报警分级速度阈值（单位km/h；取值范围0~220；默认50）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FDVTim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疲劳驾驶前后视频录制时间（单位s；取值范围0~60；默认5；0：不录像）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FDPNumber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疲劳驾驶报警拍照张数（取值范围0~10；默认3；0：不拍照）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FDPTim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疲劳驾驶报警拍照间隔时间（单位100ms；取值范围1~5；默认2）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</w:t>
            </w: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peed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接打电话</w:t>
            </w:r>
            <w:r w:rsidRPr="00BF2A48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报警分级速度阈值</w:t>
            </w: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（单位km/h；取值范围0~220；默认50）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VTim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接打电话报警前后视频录制时间（单位</w:t>
            </w:r>
            <w:r w:rsidRPr="00BF2A48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s</w:t>
            </w: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；取值范围0~</w:t>
            </w:r>
            <w:r w:rsidRPr="00BF2A48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60</w:t>
            </w: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；默认5）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PNumber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接打电话报警拍驾驶员面部特征照片张数（单位s；取值范围0~60；默认5；0：不录像）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PPTim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接打电话报警拍驾驶员面部特征照片时间间隔（单位100ms；取值范围1~5；默认2）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Speed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抽烟报警分级车速阈值（单位km/h；取值范围0~220；默认50）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VTim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抽烟报警前后视频录制时间（单位s；取值范围0~60；默认5；0：不录像）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PNumber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抽烟报警拍驾驶员面部特征照片张数（取值范围1~10；</w:t>
            </w: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默认3；0：</w:t>
            </w:r>
            <w:proofErr w:type="gramStart"/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不</w:t>
            </w:r>
            <w:proofErr w:type="gramEnd"/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抓拍）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lastRenderedPageBreak/>
              <w:t>FSPTim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抽烟报警拍驾驶员面部特征照片时间间隔（单位100ms；取值范围1~5；默认2）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DDSpeed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分神驾驶报警分级车速阈值（单位km/h；取值范围0~220；默认50）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DDVTim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分神驾驶报警前后视频录制时间（单位s；取值范围0~60；默认5；0：不录像）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DDPNumber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分神驾驶报警拍照张数（取值范围1~10；默认3；0：不拍照）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DDPTim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分神驾驶报警拍照时间间隔（单位100ms；取值范围1~5；默认2）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DBSpeed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驾驶行为异常分级速度阈值（单位km/h；取值范围0~220；默认50）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DBVTim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驾驶行为异常视频录制时间（单位s；取值范围0~60；默认5；0：不录像）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DBPNumber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驾驶行为异常抓拍照片张数（取值范围1~10；默认3；0：</w:t>
            </w:r>
            <w:proofErr w:type="gramStart"/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不</w:t>
            </w:r>
            <w:proofErr w:type="gramEnd"/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抓拍）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DBPTim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驾驶行为异常拍照间隔（单位100ms；取值范围1~5；默认2）</w:t>
            </w:r>
          </w:p>
        </w:tc>
      </w:tr>
      <w:tr w:rsidR="00D6203E" w:rsidTr="00BF2A48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Identity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Pr="00BF2A48" w:rsidRDefault="00D6203E" w:rsidP="00BF2A48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BF2A48"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驾驶员身份识别触发（0：不开启；1：定时触发；2：定距触发；3：插卡开始行使触发；默认1）</w:t>
            </w:r>
          </w:p>
        </w:tc>
      </w:tr>
      <w:tr w:rsidR="00D6203E" w:rsidTr="00D6203E">
        <w:tc>
          <w:tcPr>
            <w:tcW w:w="10564" w:type="dxa"/>
            <w:gridSpan w:val="5"/>
          </w:tcPr>
          <w:p w:rsidR="00D6203E" w:rsidRDefault="00D6203E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D6203E" w:rsidRDefault="00D6203E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成功</w:t>
            </w:r>
          </w:p>
          <w:p w:rsidR="00D6203E" w:rsidRDefault="00D6203E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lastRenderedPageBreak/>
              <w:t>105：失败</w:t>
            </w:r>
          </w:p>
          <w:p w:rsidR="00D6203E" w:rsidRDefault="00D6203E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D6203E" w:rsidTr="00D6203E">
        <w:tc>
          <w:tcPr>
            <w:tcW w:w="1531" w:type="dxa"/>
          </w:tcPr>
          <w:p w:rsidR="00D6203E" w:rsidRDefault="00D6203E" w:rsidP="00D6203E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33" w:type="dxa"/>
            <w:gridSpan w:val="4"/>
          </w:tcPr>
          <w:p w:rsidR="00D6203E" w:rsidRDefault="00D6203E" w:rsidP="00D6203E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D6203E" w:rsidTr="00D6203E">
        <w:tc>
          <w:tcPr>
            <w:tcW w:w="1531" w:type="dxa"/>
          </w:tcPr>
          <w:p w:rsidR="00D6203E" w:rsidRDefault="00D6203E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33" w:type="dxa"/>
            <w:gridSpan w:val="4"/>
          </w:tcPr>
          <w:p w:rsidR="00D6203E" w:rsidRDefault="00D6203E" w:rsidP="00D6203E">
            <w:pPr>
              <w:ind w:firstLine="400"/>
              <w:rPr>
                <w:color w:val="FF0000"/>
                <w:sz w:val="20"/>
              </w:rPr>
            </w:pPr>
          </w:p>
        </w:tc>
      </w:tr>
    </w:tbl>
    <w:p w:rsidR="00D6203E" w:rsidRDefault="00D6203E" w:rsidP="00677665">
      <w:pPr>
        <w:pStyle w:val="4"/>
        <w:numPr>
          <w:ilvl w:val="3"/>
          <w:numId w:val="1"/>
        </w:numPr>
        <w:ind w:firstLineChars="0"/>
      </w:pPr>
      <w:r>
        <w:t>TPMS</w:t>
      </w:r>
      <w:r>
        <w:rPr>
          <w:rFonts w:hint="eastAsia"/>
        </w:rPr>
        <w:t>报警配置</w:t>
      </w:r>
    </w:p>
    <w:tbl>
      <w:tblPr>
        <w:tblStyle w:val="aa"/>
        <w:tblW w:w="10564" w:type="dxa"/>
        <w:tblLayout w:type="fixed"/>
        <w:tblLook w:val="04A0" w:firstRow="1" w:lastRow="0" w:firstColumn="1" w:lastColumn="0" w:noHBand="0" w:noVBand="1"/>
      </w:tblPr>
      <w:tblGrid>
        <w:gridCol w:w="1531"/>
        <w:gridCol w:w="1094"/>
        <w:gridCol w:w="1468"/>
        <w:gridCol w:w="1275"/>
        <w:gridCol w:w="5196"/>
      </w:tblGrid>
      <w:tr w:rsidR="00D6203E" w:rsidTr="00D6203E">
        <w:tc>
          <w:tcPr>
            <w:tcW w:w="10564" w:type="dxa"/>
            <w:gridSpan w:val="5"/>
          </w:tcPr>
          <w:p w:rsidR="00D6203E" w:rsidRDefault="00D6203E" w:rsidP="00D6203E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="00BF2A48"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="00BF2A48"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="00BF2A48"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 w:rsidR="00BF2A48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 w:rsidR="00BF2A48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D6203E" w:rsidTr="00D6203E">
        <w:tc>
          <w:tcPr>
            <w:tcW w:w="2625" w:type="dxa"/>
            <w:gridSpan w:val="2"/>
          </w:tcPr>
          <w:p w:rsidR="00D6203E" w:rsidRDefault="00D6203E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468" w:type="dxa"/>
          </w:tcPr>
          <w:p w:rsidR="00D6203E" w:rsidRDefault="00D6203E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275" w:type="dxa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196" w:type="dxa"/>
          </w:tcPr>
          <w:p w:rsidR="00D6203E" w:rsidRDefault="00D6203E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D6203E" w:rsidRPr="005B23AE" w:rsidTr="00D6203E">
        <w:tc>
          <w:tcPr>
            <w:tcW w:w="2625" w:type="dxa"/>
            <w:gridSpan w:val="2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468" w:type="dxa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D6203E" w:rsidRPr="005B23AE" w:rsidTr="00D6203E">
        <w:tc>
          <w:tcPr>
            <w:tcW w:w="2625" w:type="dxa"/>
            <w:gridSpan w:val="2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ab/>
            </w:r>
          </w:p>
        </w:tc>
        <w:tc>
          <w:tcPr>
            <w:tcW w:w="1468" w:type="dxa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</w:tcPr>
          <w:p w:rsidR="00D6203E" w:rsidRDefault="005B23A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5B23A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UpdateSystemAdasAlarmTPMSConfig</w:t>
            </w:r>
          </w:p>
        </w:tc>
      </w:tr>
      <w:tr w:rsidR="00D6203E" w:rsidRPr="005B23AE" w:rsidTr="00D6203E">
        <w:tc>
          <w:tcPr>
            <w:tcW w:w="2625" w:type="dxa"/>
            <w:gridSpan w:val="2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AssetGUID</w:t>
            </w:r>
          </w:p>
        </w:tc>
        <w:tc>
          <w:tcPr>
            <w:tcW w:w="1468" w:type="dxa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设备唯一标识</w:t>
            </w:r>
          </w:p>
        </w:tc>
      </w:tr>
      <w:tr w:rsidR="00D6203E" w:rsidRPr="005B23AE" w:rsidTr="005B23AE">
        <w:tc>
          <w:tcPr>
            <w:tcW w:w="10564" w:type="dxa"/>
            <w:gridSpan w:val="5"/>
            <w:shd w:val="clear" w:color="auto" w:fill="4BACC6" w:themeFill="accent5"/>
          </w:tcPr>
          <w:p w:rsidR="00D6203E" w:rsidRDefault="005B23A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5B23AE"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_TPMSConfig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</w:t>
            </w:r>
          </w:p>
        </w:tc>
      </w:tr>
      <w:tr w:rsidR="00D6203E" w:rsidRPr="005B23AE" w:rsidTr="005B23AE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ireTyp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默认900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R20</w:t>
            </w:r>
          </w:p>
        </w:tc>
      </w:tr>
      <w:tr w:rsidR="00D6203E" w:rsidRPr="005B23AE" w:rsidTr="005B23AE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ireUnit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胎压单位（0:kg/cm²；1：bar；2:Kpa；3:PSI）</w:t>
            </w:r>
          </w:p>
        </w:tc>
      </w:tr>
      <w:tr w:rsidR="00D6203E" w:rsidRPr="005B23AE" w:rsidTr="005B23AE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ireNormal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正常胎压值</w:t>
            </w:r>
          </w:p>
        </w:tc>
      </w:tr>
      <w:tr w:rsidR="00D6203E" w:rsidRPr="005B23AE" w:rsidTr="005B23AE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TireOutOffBalanc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胎压不平衡门限（单位%；取值范围0~100；默认20）</w:t>
            </w:r>
          </w:p>
        </w:tc>
      </w:tr>
      <w:tr w:rsidR="00D6203E" w:rsidRPr="005B23AE" w:rsidTr="005B23AE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SlowLeak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慢漏气门限（单位%；取值范围0~100；默认5）</w:t>
            </w:r>
          </w:p>
        </w:tc>
      </w:tr>
      <w:tr w:rsidR="00D6203E" w:rsidRPr="005B23AE" w:rsidTr="005B23AE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LowPressur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低压阈值</w:t>
            </w:r>
          </w:p>
        </w:tc>
      </w:tr>
      <w:tr w:rsidR="00D6203E" w:rsidRPr="005B23AE" w:rsidTr="005B23AE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HighPressur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高压阈值</w:t>
            </w:r>
          </w:p>
        </w:tc>
      </w:tr>
      <w:tr w:rsidR="00D6203E" w:rsidRPr="005B23AE" w:rsidTr="005B23AE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HighTemperatur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高温阈值（单位：摄氏度；默认值：80）</w:t>
            </w:r>
          </w:p>
        </w:tc>
      </w:tr>
      <w:tr w:rsidR="00D6203E" w:rsidRPr="005B23AE" w:rsidTr="005B23AE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Voltage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电压阈值（取值范围0~100；默认10）</w:t>
            </w:r>
          </w:p>
        </w:tc>
      </w:tr>
      <w:tr w:rsidR="00D6203E" w:rsidRPr="005B23AE" w:rsidTr="005B23AE">
        <w:tc>
          <w:tcPr>
            <w:tcW w:w="2625" w:type="dxa"/>
            <w:gridSpan w:val="2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FRegularReporting</w:t>
            </w:r>
          </w:p>
        </w:tc>
        <w:tc>
          <w:tcPr>
            <w:tcW w:w="1468" w:type="dxa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I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1275" w:type="dxa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6" w:type="dxa"/>
            <w:shd w:val="clear" w:color="auto" w:fill="4BACC6" w:themeFill="accent5"/>
          </w:tcPr>
          <w:p w:rsidR="00D6203E" w:rsidRDefault="00D6203E" w:rsidP="005B23AE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定时上报时间间隔（取值范围0~3600；默认60；0：不上报）</w:t>
            </w:r>
          </w:p>
        </w:tc>
      </w:tr>
      <w:tr w:rsidR="00D6203E" w:rsidTr="00D6203E">
        <w:tc>
          <w:tcPr>
            <w:tcW w:w="10564" w:type="dxa"/>
            <w:gridSpan w:val="5"/>
          </w:tcPr>
          <w:p w:rsidR="00D6203E" w:rsidRDefault="00D6203E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lastRenderedPageBreak/>
              <w:t>{"Result":200,"Message":"success","FObject":{"Table":“”}</w:t>
            </w:r>
          </w:p>
          <w:p w:rsidR="00D6203E" w:rsidRDefault="00D6203E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成功</w:t>
            </w:r>
          </w:p>
          <w:p w:rsidR="00D6203E" w:rsidRDefault="00D6203E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D6203E" w:rsidRDefault="00D6203E" w:rsidP="00D6203E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D6203E" w:rsidTr="00D6203E">
        <w:tc>
          <w:tcPr>
            <w:tcW w:w="1531" w:type="dxa"/>
          </w:tcPr>
          <w:p w:rsidR="00D6203E" w:rsidRDefault="00D6203E" w:rsidP="00D6203E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33" w:type="dxa"/>
            <w:gridSpan w:val="4"/>
          </w:tcPr>
          <w:p w:rsidR="00D6203E" w:rsidRDefault="00D6203E" w:rsidP="00D6203E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D6203E" w:rsidTr="00D6203E">
        <w:tc>
          <w:tcPr>
            <w:tcW w:w="1531" w:type="dxa"/>
          </w:tcPr>
          <w:p w:rsidR="00D6203E" w:rsidRDefault="00D6203E" w:rsidP="00D6203E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33" w:type="dxa"/>
            <w:gridSpan w:val="4"/>
          </w:tcPr>
          <w:p w:rsidR="00D6203E" w:rsidRDefault="00D6203E" w:rsidP="00D6203E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</w:tbl>
    <w:p w:rsidR="00162952" w:rsidRDefault="005B23AE" w:rsidP="00677665">
      <w:pPr>
        <w:pStyle w:val="3"/>
        <w:numPr>
          <w:ilvl w:val="2"/>
          <w:numId w:val="1"/>
        </w:numPr>
      </w:pPr>
      <w:r w:rsidRPr="005B23AE">
        <w:rPr>
          <w:rFonts w:hint="eastAsia"/>
        </w:rPr>
        <w:t>油箱配置</w:t>
      </w:r>
    </w:p>
    <w:p w:rsidR="00551E87" w:rsidRPr="000E39F4" w:rsidRDefault="00551E87" w:rsidP="00677665">
      <w:pPr>
        <w:pStyle w:val="4"/>
        <w:numPr>
          <w:ilvl w:val="3"/>
          <w:numId w:val="1"/>
        </w:numPr>
        <w:ind w:firstLineChars="0"/>
      </w:pPr>
      <w:r w:rsidRPr="000E39F4">
        <w:rPr>
          <w:rFonts w:hint="eastAsia"/>
        </w:rPr>
        <w:t>删除</w:t>
      </w:r>
      <w:r>
        <w:rPr>
          <w:rFonts w:hint="eastAsia"/>
        </w:rPr>
        <w:t>油箱</w:t>
      </w:r>
      <w:r w:rsidRPr="000E39F4">
        <w:rPr>
          <w:rFonts w:hint="eastAsia"/>
        </w:rPr>
        <w:t>配置</w:t>
      </w:r>
    </w:p>
    <w:tbl>
      <w:tblPr>
        <w:tblStyle w:val="aa"/>
        <w:tblW w:w="10564" w:type="dxa"/>
        <w:tblLayout w:type="fixed"/>
        <w:tblLook w:val="04A0" w:firstRow="1" w:lastRow="0" w:firstColumn="1" w:lastColumn="0" w:noHBand="0" w:noVBand="1"/>
      </w:tblPr>
      <w:tblGrid>
        <w:gridCol w:w="1531"/>
        <w:gridCol w:w="1094"/>
        <w:gridCol w:w="953"/>
        <w:gridCol w:w="1179"/>
        <w:gridCol w:w="5807"/>
      </w:tblGrid>
      <w:tr w:rsidR="00551E87" w:rsidTr="00DA54A5">
        <w:tc>
          <w:tcPr>
            <w:tcW w:w="10564" w:type="dxa"/>
            <w:gridSpan w:val="5"/>
          </w:tcPr>
          <w:p w:rsidR="00551E87" w:rsidRDefault="00551E87" w:rsidP="00DA54A5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551E87" w:rsidTr="00DA54A5">
        <w:tc>
          <w:tcPr>
            <w:tcW w:w="2625" w:type="dxa"/>
            <w:gridSpan w:val="2"/>
          </w:tcPr>
          <w:p w:rsidR="00551E87" w:rsidRDefault="00551E87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953" w:type="dxa"/>
          </w:tcPr>
          <w:p w:rsidR="00551E87" w:rsidRDefault="00551E87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179" w:type="dxa"/>
          </w:tcPr>
          <w:p w:rsidR="00551E87" w:rsidRDefault="00551E87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807" w:type="dxa"/>
          </w:tcPr>
          <w:p w:rsidR="00551E87" w:rsidRDefault="00551E87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551E87" w:rsidTr="00DA54A5">
        <w:tc>
          <w:tcPr>
            <w:tcW w:w="2625" w:type="dxa"/>
            <w:gridSpan w:val="2"/>
          </w:tcPr>
          <w:p w:rsidR="00551E87" w:rsidRDefault="00551E87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953" w:type="dxa"/>
          </w:tcPr>
          <w:p w:rsidR="00551E87" w:rsidRDefault="00551E87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79" w:type="dxa"/>
          </w:tcPr>
          <w:p w:rsidR="00551E87" w:rsidRDefault="00551E87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07" w:type="dxa"/>
          </w:tcPr>
          <w:p w:rsidR="00551E87" w:rsidRDefault="00551E87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551E87" w:rsidTr="00DA54A5">
        <w:tc>
          <w:tcPr>
            <w:tcW w:w="2625" w:type="dxa"/>
            <w:gridSpan w:val="2"/>
          </w:tcPr>
          <w:p w:rsidR="00551E87" w:rsidRDefault="00551E87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</w:p>
        </w:tc>
        <w:tc>
          <w:tcPr>
            <w:tcW w:w="953" w:type="dxa"/>
          </w:tcPr>
          <w:p w:rsidR="00551E87" w:rsidRDefault="00551E87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79" w:type="dxa"/>
          </w:tcPr>
          <w:p w:rsidR="00551E87" w:rsidRDefault="00551E87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07" w:type="dxa"/>
          </w:tcPr>
          <w:p w:rsidR="00551E87" w:rsidRDefault="00551E87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DeleteSystemFuelConfig</w:t>
            </w:r>
          </w:p>
        </w:tc>
      </w:tr>
      <w:tr w:rsidR="00551E87" w:rsidTr="00DA54A5">
        <w:tc>
          <w:tcPr>
            <w:tcW w:w="2625" w:type="dxa"/>
            <w:gridSpan w:val="2"/>
          </w:tcPr>
          <w:p w:rsidR="00551E87" w:rsidRDefault="00551E87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GUIDs</w:t>
            </w:r>
          </w:p>
        </w:tc>
        <w:tc>
          <w:tcPr>
            <w:tcW w:w="953" w:type="dxa"/>
          </w:tcPr>
          <w:p w:rsidR="00551E87" w:rsidRDefault="00551E87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179" w:type="dxa"/>
          </w:tcPr>
          <w:p w:rsidR="00551E87" w:rsidRDefault="00551E87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807" w:type="dxa"/>
          </w:tcPr>
          <w:p w:rsidR="00551E87" w:rsidRDefault="00551E87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辆唯一标识(多个用英文半角逗号隔开)</w:t>
            </w:r>
          </w:p>
        </w:tc>
      </w:tr>
      <w:tr w:rsidR="00551E87" w:rsidTr="00DA54A5">
        <w:tc>
          <w:tcPr>
            <w:tcW w:w="10564" w:type="dxa"/>
            <w:gridSpan w:val="5"/>
          </w:tcPr>
          <w:p w:rsidR="00551E87" w:rsidRDefault="00551E87" w:rsidP="00DA54A5">
            <w:pPr>
              <w:ind w:firstLine="400"/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返回示例:(账号:admin,密码:123456)</w:t>
            </w:r>
          </w:p>
          <w:p w:rsidR="00551E87" w:rsidRDefault="00551E87" w:rsidP="00DA54A5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551E87" w:rsidRDefault="00551E87" w:rsidP="00DA54A5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成功</w:t>
            </w:r>
          </w:p>
          <w:p w:rsidR="00551E87" w:rsidRDefault="00551E87" w:rsidP="00DA54A5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551E87" w:rsidRDefault="00551E87" w:rsidP="00DA54A5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551E87" w:rsidTr="00DA54A5">
        <w:tc>
          <w:tcPr>
            <w:tcW w:w="1531" w:type="dxa"/>
          </w:tcPr>
          <w:p w:rsidR="00551E87" w:rsidRDefault="00551E87" w:rsidP="00DA54A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33" w:type="dxa"/>
            <w:gridSpan w:val="4"/>
          </w:tcPr>
          <w:p w:rsidR="00551E87" w:rsidRDefault="00551E87" w:rsidP="00DA54A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551E87" w:rsidTr="00DA54A5">
        <w:tc>
          <w:tcPr>
            <w:tcW w:w="1531" w:type="dxa"/>
          </w:tcPr>
          <w:p w:rsidR="00551E87" w:rsidRDefault="00551E87" w:rsidP="00DA54A5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33" w:type="dxa"/>
            <w:gridSpan w:val="4"/>
          </w:tcPr>
          <w:p w:rsidR="00551E87" w:rsidRDefault="00551E87" w:rsidP="00DA54A5">
            <w:pPr>
              <w:ind w:firstLine="400"/>
              <w:rPr>
                <w:color w:val="008080"/>
                <w:sz w:val="20"/>
              </w:rPr>
            </w:pPr>
          </w:p>
        </w:tc>
      </w:tr>
    </w:tbl>
    <w:p w:rsidR="00E972BB" w:rsidRDefault="00E972BB" w:rsidP="00677665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t>修改油箱配置</w:t>
      </w:r>
    </w:p>
    <w:tbl>
      <w:tblPr>
        <w:tblStyle w:val="aa"/>
        <w:tblW w:w="10560" w:type="dxa"/>
        <w:tblLayout w:type="fixed"/>
        <w:tblLook w:val="04A0" w:firstRow="1" w:lastRow="0" w:firstColumn="1" w:lastColumn="0" w:noHBand="0" w:noVBand="1"/>
      </w:tblPr>
      <w:tblGrid>
        <w:gridCol w:w="1530"/>
        <w:gridCol w:w="1094"/>
        <w:gridCol w:w="1467"/>
        <w:gridCol w:w="1275"/>
        <w:gridCol w:w="5194"/>
      </w:tblGrid>
      <w:tr w:rsidR="00E972BB" w:rsidTr="00DA54A5">
        <w:tc>
          <w:tcPr>
            <w:tcW w:w="10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B" w:rsidRDefault="00E972BB" w:rsidP="00DA54A5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E972BB" w:rsidTr="00DA54A5"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B" w:rsidRDefault="00E972BB" w:rsidP="00DA54A5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参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B" w:rsidRDefault="00E972BB" w:rsidP="00DA54A5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B" w:rsidRDefault="00E972BB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B" w:rsidRDefault="00E972BB" w:rsidP="00DA54A5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E972BB" w:rsidTr="00DA54A5"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B" w:rsidRDefault="00E972BB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B" w:rsidRDefault="00E972BB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B" w:rsidRDefault="00E972BB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B" w:rsidRDefault="00E972BB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E972BB" w:rsidTr="00DA54A5"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B" w:rsidRDefault="00E972BB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ab/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B" w:rsidRDefault="00E972BB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B" w:rsidRDefault="00E972BB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B" w:rsidRDefault="00E972BB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UpdateSystemFuelConfig</w:t>
            </w:r>
          </w:p>
        </w:tc>
      </w:tr>
      <w:tr w:rsidR="00E972BB" w:rsidTr="00DA54A5"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B" w:rsidRDefault="00E972BB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GUI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B" w:rsidRDefault="00E972BB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B" w:rsidRDefault="00E972BB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B" w:rsidRDefault="00E972BB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辆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唯一标识</w:t>
            </w:r>
          </w:p>
        </w:tc>
      </w:tr>
      <w:tr w:rsidR="00E972BB" w:rsidTr="00DA54A5"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B" w:rsidRDefault="00E972BB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_FuelSensorLis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B" w:rsidRDefault="00E972BB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对象列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B" w:rsidRDefault="00E972BB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B" w:rsidRPr="00E972BB" w:rsidRDefault="00E972BB" w:rsidP="00E972B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E972B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[</w:t>
            </w:r>
          </w:p>
          <w:p w:rsidR="00E972BB" w:rsidRPr="00E972BB" w:rsidRDefault="00E972BB" w:rsidP="00E972B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E972BB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{</w:t>
            </w:r>
          </w:p>
          <w:p w:rsidR="00E972BB" w:rsidRPr="00E972BB" w:rsidRDefault="00E972BB" w:rsidP="00E972B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E972BB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ensorIndex:</w:t>
            </w:r>
            <w:r w:rsidRPr="00E972B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传感器索引</w:t>
            </w:r>
            <w:r w:rsidR="00326CAC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（单油箱此值传</w:t>
            </w:r>
            <w:r w:rsidR="00326CAC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0</w:t>
            </w:r>
            <w:r w:rsidR="00326CAC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）</w:t>
            </w:r>
          </w:p>
          <w:p w:rsidR="00E972BB" w:rsidRDefault="00E972BB" w:rsidP="00E972B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ensorName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传感器接入的端口名称</w:t>
            </w:r>
          </w:p>
          <w:p w:rsidR="00E972BB" w:rsidRDefault="00E972BB" w:rsidP="00E972B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uelMin：</w:t>
            </w:r>
            <w:proofErr w:type="gramStart"/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最小油</w:t>
            </w:r>
            <w:proofErr w:type="gramEnd"/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位值</w:t>
            </w:r>
          </w:p>
          <w:p w:rsidR="00E972BB" w:rsidRDefault="00E972BB" w:rsidP="00E972B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uelMax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最</w:t>
            </w:r>
            <w:proofErr w:type="gramStart"/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大油位</w:t>
            </w:r>
            <w:proofErr w:type="gramEnd"/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值</w:t>
            </w:r>
          </w:p>
          <w:p w:rsidR="00E972BB" w:rsidRDefault="00E972BB" w:rsidP="00E972B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uelSize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油箱容积</w:t>
            </w:r>
          </w:p>
          <w:p w:rsidR="00E972BB" w:rsidRPr="00E972BB" w:rsidRDefault="00E972BB" w:rsidP="00E972B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uelHigh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液体高度</w:t>
            </w:r>
          </w:p>
          <w:p w:rsidR="00E972BB" w:rsidRDefault="00E972BB" w:rsidP="00E972B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E972BB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}</w:t>
            </w:r>
            <w:r w:rsidR="00326CAC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,</w:t>
            </w:r>
          </w:p>
          <w:p w:rsidR="00326CAC" w:rsidRPr="00E972BB" w:rsidRDefault="00326CAC" w:rsidP="00326CA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E972BB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{</w:t>
            </w:r>
          </w:p>
          <w:p w:rsidR="00326CAC" w:rsidRPr="00E972BB" w:rsidRDefault="00326CAC" w:rsidP="00326CA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E972BB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ensorIndex:</w:t>
            </w:r>
            <w:r w:rsidRPr="00E972B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传感器索引</w:t>
            </w:r>
          </w:p>
          <w:p w:rsidR="00326CAC" w:rsidRDefault="00326CAC" w:rsidP="00326CA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SensorName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传感器接入的端口名称</w:t>
            </w:r>
          </w:p>
          <w:p w:rsidR="00326CAC" w:rsidRDefault="00326CAC" w:rsidP="00326CA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uelMin：</w:t>
            </w:r>
            <w:proofErr w:type="gramStart"/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最小油</w:t>
            </w:r>
            <w:proofErr w:type="gramEnd"/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位值</w:t>
            </w:r>
          </w:p>
          <w:p w:rsidR="00326CAC" w:rsidRDefault="00326CAC" w:rsidP="00326CA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uelMax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最</w:t>
            </w:r>
            <w:proofErr w:type="gramStart"/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大油位</w:t>
            </w:r>
            <w:proofErr w:type="gramEnd"/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值</w:t>
            </w:r>
          </w:p>
          <w:p w:rsidR="00326CAC" w:rsidRDefault="00326CAC" w:rsidP="00326CA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uelSize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油箱容积</w:t>
            </w:r>
          </w:p>
          <w:p w:rsidR="00326CAC" w:rsidRPr="00E972BB" w:rsidRDefault="00326CAC" w:rsidP="00326CA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FuelHigh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液体高度</w:t>
            </w:r>
          </w:p>
          <w:p w:rsidR="00326CAC" w:rsidRPr="00E972BB" w:rsidRDefault="00326CAC" w:rsidP="00E972B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E972BB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}</w:t>
            </w:r>
          </w:p>
          <w:p w:rsidR="00E972BB" w:rsidRDefault="00E972BB" w:rsidP="00E972B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E972B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]</w:t>
            </w:r>
          </w:p>
        </w:tc>
      </w:tr>
      <w:tr w:rsidR="00E972BB" w:rsidTr="00DA54A5">
        <w:tc>
          <w:tcPr>
            <w:tcW w:w="10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B" w:rsidRDefault="00E972BB" w:rsidP="00DA54A5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E972BB" w:rsidRDefault="00E972BB" w:rsidP="00DA54A5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成功</w:t>
            </w:r>
          </w:p>
          <w:p w:rsidR="00E972BB" w:rsidRDefault="00E972BB" w:rsidP="00DA54A5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E972BB" w:rsidRDefault="00E972BB" w:rsidP="00DA54A5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E972BB" w:rsidTr="00DA54A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B" w:rsidRDefault="00E972BB" w:rsidP="00DA54A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B" w:rsidRDefault="00E972BB" w:rsidP="00DA54A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E972BB" w:rsidTr="00DA54A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B" w:rsidRDefault="00E972BB" w:rsidP="00DA54A5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BB" w:rsidRDefault="00E972BB" w:rsidP="00DA54A5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</w:tbl>
    <w:p w:rsidR="00326CAC" w:rsidRDefault="00326CAC" w:rsidP="00677665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t>查询油箱配置</w:t>
      </w:r>
    </w:p>
    <w:tbl>
      <w:tblPr>
        <w:tblStyle w:val="aa"/>
        <w:tblW w:w="10560" w:type="dxa"/>
        <w:tblLayout w:type="fixed"/>
        <w:tblLook w:val="04A0" w:firstRow="1" w:lastRow="0" w:firstColumn="1" w:lastColumn="0" w:noHBand="0" w:noVBand="1"/>
      </w:tblPr>
      <w:tblGrid>
        <w:gridCol w:w="1530"/>
        <w:gridCol w:w="1094"/>
        <w:gridCol w:w="1467"/>
        <w:gridCol w:w="1275"/>
        <w:gridCol w:w="5194"/>
      </w:tblGrid>
      <w:tr w:rsidR="00326CAC" w:rsidTr="00DA54A5">
        <w:tc>
          <w:tcPr>
            <w:tcW w:w="10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C" w:rsidRDefault="00326CAC" w:rsidP="00DA54A5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326CAC" w:rsidTr="00DA54A5"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C" w:rsidRDefault="00326CAC" w:rsidP="00DA54A5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C" w:rsidRDefault="00326CAC" w:rsidP="00DA54A5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C" w:rsidRDefault="00326CAC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C" w:rsidRDefault="00326CAC" w:rsidP="00DA54A5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326CAC" w:rsidTr="00DA54A5"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C" w:rsidRDefault="00326CAC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lastRenderedPageBreak/>
              <w:t>FTokenI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C" w:rsidRDefault="00326CAC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C" w:rsidRDefault="00326CAC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C" w:rsidRDefault="00326CAC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326CAC" w:rsidTr="00DA54A5"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C" w:rsidRDefault="00326CAC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ab/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C" w:rsidRDefault="00326CAC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C" w:rsidRDefault="00326CAC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C" w:rsidRDefault="00326CAC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QuerySystemFuelConfig</w:t>
            </w:r>
          </w:p>
        </w:tc>
      </w:tr>
      <w:tr w:rsidR="00326CAC" w:rsidTr="00DA54A5"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C" w:rsidRDefault="00326CAC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VehicleGUI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C" w:rsidRDefault="00326CAC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C" w:rsidRDefault="00326CAC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C" w:rsidRDefault="00326CAC" w:rsidP="00DA54A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车辆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  <w:t>唯一标识</w:t>
            </w:r>
          </w:p>
        </w:tc>
      </w:tr>
      <w:tr w:rsidR="00326CAC" w:rsidTr="00DA54A5">
        <w:tc>
          <w:tcPr>
            <w:tcW w:w="10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C" w:rsidRDefault="00326CAC" w:rsidP="00DA54A5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326CAC" w:rsidRDefault="00326CAC" w:rsidP="00DA54A5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200：成功</w:t>
            </w:r>
          </w:p>
          <w:p w:rsidR="00326CAC" w:rsidRDefault="00326CAC" w:rsidP="00DA54A5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326CAC" w:rsidRDefault="00326CAC" w:rsidP="00DA54A5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326CAC" w:rsidTr="00DA54A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C" w:rsidRDefault="00326CAC" w:rsidP="00DA54A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参数</w:t>
            </w:r>
          </w:p>
        </w:tc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C" w:rsidRDefault="00326CAC" w:rsidP="00DA54A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326CAC" w:rsidTr="00DA54A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C" w:rsidRDefault="00326CAC" w:rsidP="00DA54A5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AC" w:rsidRPr="00E75F8B" w:rsidRDefault="00326CAC" w:rsidP="00326CA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E75F8B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ehicleGUID</w:t>
            </w:r>
            <w:r w:rsidR="00E75F8B" w:rsidRPr="00E75F8B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="00E75F8B" w:rsidRPr="00E75F8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车辆唯一标识</w:t>
            </w:r>
          </w:p>
          <w:p w:rsidR="00326CAC" w:rsidRPr="00E75F8B" w:rsidRDefault="00326CAC" w:rsidP="00326CA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E75F8B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VehicleName</w:t>
            </w:r>
            <w:r w:rsidR="00E75F8B" w:rsidRPr="00E75F8B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：</w:t>
            </w:r>
            <w:r w:rsidR="00E75F8B" w:rsidRPr="00E75F8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车牌号</w:t>
            </w:r>
          </w:p>
          <w:p w:rsidR="00326CAC" w:rsidRPr="00E75F8B" w:rsidRDefault="00326CAC" w:rsidP="00326CA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E75F8B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FSensorIndex:</w:t>
            </w:r>
            <w:r w:rsidRPr="00E75F8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传感器索引（单油箱此值传</w:t>
            </w:r>
            <w:r w:rsidRPr="00E75F8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0</w:t>
            </w:r>
            <w:r w:rsidRPr="00E75F8B"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）</w:t>
            </w:r>
          </w:p>
          <w:p w:rsidR="00326CAC" w:rsidRPr="00E75F8B" w:rsidRDefault="00326CAC" w:rsidP="00326CA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E75F8B"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  <w:t>FSensorName：</w:t>
            </w:r>
            <w:r w:rsidRPr="00E75F8B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传感器接入的端口名称</w:t>
            </w:r>
          </w:p>
          <w:p w:rsidR="00326CAC" w:rsidRPr="00E75F8B" w:rsidRDefault="00326CAC" w:rsidP="00326CA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E75F8B"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  <w:t>FFuelMin：</w:t>
            </w:r>
            <w:proofErr w:type="gramStart"/>
            <w:r w:rsidRPr="00E75F8B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最小油</w:t>
            </w:r>
            <w:proofErr w:type="gramEnd"/>
            <w:r w:rsidRPr="00E75F8B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位值</w:t>
            </w:r>
          </w:p>
          <w:p w:rsidR="00326CAC" w:rsidRPr="00E75F8B" w:rsidRDefault="00326CAC" w:rsidP="00326CA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E75F8B"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  <w:t>FFuelMax：</w:t>
            </w:r>
            <w:r w:rsidRPr="00E75F8B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最</w:t>
            </w:r>
            <w:proofErr w:type="gramStart"/>
            <w:r w:rsidRPr="00E75F8B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大油位</w:t>
            </w:r>
            <w:proofErr w:type="gramEnd"/>
            <w:r w:rsidRPr="00E75F8B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值</w:t>
            </w:r>
          </w:p>
          <w:p w:rsidR="00326CAC" w:rsidRPr="00E75F8B" w:rsidRDefault="00326CAC" w:rsidP="00326CA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</w:pPr>
            <w:r w:rsidRPr="00E75F8B"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  <w:t>FFuelSize：</w:t>
            </w:r>
            <w:r w:rsidRPr="00E75F8B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油箱容积</w:t>
            </w:r>
          </w:p>
          <w:p w:rsidR="00326CAC" w:rsidRDefault="00326CAC" w:rsidP="00E75F8B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E75F8B">
              <w:rPr>
                <w:rFonts w:ascii="新宋体" w:eastAsia="新宋体" w:hAnsi="Times New Roman" w:cs="新宋体"/>
                <w:kern w:val="0"/>
                <w:sz w:val="19"/>
                <w:szCs w:val="19"/>
              </w:rPr>
              <w:t>FFuelHigh：</w:t>
            </w:r>
            <w:r w:rsidRPr="00E75F8B">
              <w:rPr>
                <w:rFonts w:ascii="新宋体" w:eastAsia="新宋体" w:hAnsi="Times New Roman" w:cs="新宋体" w:hint="eastAsia"/>
                <w:kern w:val="0"/>
                <w:sz w:val="19"/>
                <w:szCs w:val="19"/>
              </w:rPr>
              <w:t>液体高度</w:t>
            </w:r>
          </w:p>
        </w:tc>
      </w:tr>
    </w:tbl>
    <w:p w:rsidR="005B23AE" w:rsidRDefault="00DF6B05" w:rsidP="00677665">
      <w:pPr>
        <w:pStyle w:val="3"/>
        <w:numPr>
          <w:ilvl w:val="2"/>
          <w:numId w:val="1"/>
        </w:numPr>
      </w:pPr>
      <w:r>
        <w:rPr>
          <w:rFonts w:hint="eastAsia"/>
        </w:rPr>
        <w:t>设备类型配置</w:t>
      </w:r>
    </w:p>
    <w:p w:rsidR="00DF6B05" w:rsidRDefault="00DF6B05" w:rsidP="00677665">
      <w:pPr>
        <w:pStyle w:val="4"/>
        <w:numPr>
          <w:ilvl w:val="3"/>
          <w:numId w:val="1"/>
        </w:numPr>
        <w:ind w:firstLineChars="0"/>
      </w:pPr>
      <w:r>
        <w:rPr>
          <w:rFonts w:hint="eastAsia"/>
        </w:rPr>
        <w:t>修改设备类型配置</w:t>
      </w:r>
    </w:p>
    <w:tbl>
      <w:tblPr>
        <w:tblStyle w:val="aa"/>
        <w:tblW w:w="10560" w:type="dxa"/>
        <w:tblLayout w:type="fixed"/>
        <w:tblLook w:val="04A0" w:firstRow="1" w:lastRow="0" w:firstColumn="1" w:lastColumn="0" w:noHBand="0" w:noVBand="1"/>
      </w:tblPr>
      <w:tblGrid>
        <w:gridCol w:w="1530"/>
        <w:gridCol w:w="1094"/>
        <w:gridCol w:w="1467"/>
        <w:gridCol w:w="1275"/>
        <w:gridCol w:w="5194"/>
      </w:tblGrid>
      <w:tr w:rsidR="00DF6B05" w:rsidTr="001F7DC5">
        <w:tc>
          <w:tcPr>
            <w:tcW w:w="10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5" w:rsidRDefault="00DF6B05" w:rsidP="001F7DC5">
            <w:pPr>
              <w:ind w:firstLine="40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接口地址:</w:t>
            </w:r>
            <w:r w:rsidRPr="004F3EC1"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 xml:space="preserve"> /</w:t>
            </w:r>
            <w:r w:rsidRPr="004F3EC1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Web/</w:t>
            </w:r>
            <w:r w:rsidRPr="008D45C4"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CarCloud_</w:t>
            </w: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0"/>
                <w:szCs w:val="21"/>
              </w:rPr>
              <w:t>Sys</w:t>
            </w:r>
            <w:r>
              <w:rPr>
                <w:rFonts w:ascii="微软雅黑" w:eastAsia="微软雅黑" w:hAnsi="微软雅黑" w:cs="微软雅黑"/>
                <w:b/>
                <w:bCs/>
                <w:kern w:val="0"/>
                <w:sz w:val="20"/>
                <w:szCs w:val="21"/>
              </w:rPr>
              <w:t>tem</w:t>
            </w:r>
          </w:p>
        </w:tc>
      </w:tr>
      <w:tr w:rsidR="00DF6B05" w:rsidTr="001F7DC5"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5" w:rsidRDefault="00DF6B05" w:rsidP="001F7DC5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参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5" w:rsidRDefault="00DF6B05" w:rsidP="001F7DC5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5" w:rsidRDefault="00DF6B05" w:rsidP="001F7DC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否必须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5" w:rsidRDefault="00DF6B05" w:rsidP="001F7DC5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说明</w:t>
            </w:r>
          </w:p>
        </w:tc>
      </w:tr>
      <w:tr w:rsidR="00DF6B05" w:rsidTr="001F7DC5"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5" w:rsidRDefault="00DF6B05" w:rsidP="001F7DC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TokenI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5" w:rsidRDefault="00DF6B05" w:rsidP="001F7DC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5" w:rsidRDefault="00DF6B05" w:rsidP="001F7DC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5" w:rsidRDefault="00DF6B05" w:rsidP="001F7DC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令牌ID</w:t>
            </w:r>
          </w:p>
        </w:tc>
      </w:tr>
      <w:tr w:rsidR="00DF6B05" w:rsidTr="001F7DC5"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5" w:rsidRDefault="00DF6B05" w:rsidP="001F7DC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Action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ab/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5" w:rsidRDefault="00DF6B05" w:rsidP="001F7DC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5" w:rsidRDefault="00DF6B05" w:rsidP="001F7DC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5" w:rsidRDefault="00DF6B05" w:rsidP="001F7DC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UpdateSystemAssetType</w:t>
            </w:r>
          </w:p>
        </w:tc>
      </w:tr>
      <w:tr w:rsidR="00DF6B05" w:rsidTr="001F7DC5"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5" w:rsidRDefault="00DF6B05" w:rsidP="001F7DC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FT_AssetType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5" w:rsidRDefault="00DF6B05" w:rsidP="00DF6B0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实体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5" w:rsidRDefault="00DF6B05" w:rsidP="001F7DC5">
            <w:pPr>
              <w:ind w:firstLineChars="0" w:firstLine="0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是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5" w:rsidRPr="00E972BB" w:rsidRDefault="00DF6B05" w:rsidP="001F7DC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 w:rsidRPr="00E972BB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{</w:t>
            </w:r>
          </w:p>
          <w:p w:rsidR="00DF6B05" w:rsidRPr="00E972BB" w:rsidRDefault="00DF6B05" w:rsidP="001F7DC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FAgentGUID</w:t>
            </w:r>
            <w:r w:rsidRPr="00E972BB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:</w:t>
            </w:r>
            <w:r>
              <w:rPr>
                <w:rFonts w:ascii="Courier New" w:eastAsia="宋体" w:hAnsi="Courier New" w:cs="Courier New" w:hint="eastAsia"/>
                <w:noProof/>
                <w:kern w:val="0"/>
                <w:sz w:val="20"/>
                <w:szCs w:val="20"/>
              </w:rPr>
              <w:t>公司唯一标识</w:t>
            </w:r>
          </w:p>
          <w:p w:rsidR="00DF6B05" w:rsidRDefault="00DF6B05" w:rsidP="001F7DC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FAsse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tTypeID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设备类型标识</w:t>
            </w:r>
          </w:p>
          <w:p w:rsidR="00DF6B05" w:rsidRDefault="00DF6B05" w:rsidP="001F7DC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FAsse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tTypeName：设备类型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名称</w:t>
            </w:r>
          </w:p>
          <w:p w:rsidR="00DF6B05" w:rsidRDefault="00DF6B05" w:rsidP="001F7DC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F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OfflineTime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定义设备的离线时间</w:t>
            </w:r>
          </w:p>
          <w:p w:rsidR="00DF6B05" w:rsidRDefault="00DF6B05" w:rsidP="001F7DC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FShow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：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该类型是否在设备管理处下拉列表展示</w:t>
            </w:r>
          </w:p>
          <w:p w:rsidR="00DF6B05" w:rsidRDefault="00DF6B05" w:rsidP="001F7DC5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 w:rsidRPr="00E972BB">
              <w:rPr>
                <w:rFonts w:ascii="Courier New" w:eastAsia="宋体" w:hAnsi="Courier New" w:cs="Courier New"/>
                <w:noProof/>
                <w:kern w:val="0"/>
                <w:sz w:val="20"/>
                <w:szCs w:val="20"/>
              </w:rPr>
              <w:t>}</w:t>
            </w:r>
          </w:p>
        </w:tc>
      </w:tr>
      <w:tr w:rsidR="00DF6B05" w:rsidTr="001F7DC5">
        <w:tc>
          <w:tcPr>
            <w:tcW w:w="10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5" w:rsidRDefault="00DF6B05" w:rsidP="001F7DC5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{"Result":200,"Message":"success","FObject":{"Table":“”}</w:t>
            </w:r>
          </w:p>
          <w:p w:rsidR="00DF6B05" w:rsidRDefault="00DF6B05" w:rsidP="001F7DC5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lastRenderedPageBreak/>
              <w:t>200：成功</w:t>
            </w:r>
          </w:p>
          <w:p w:rsidR="00DF6B05" w:rsidRDefault="00DF6B05" w:rsidP="001F7DC5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5：失败</w:t>
            </w:r>
          </w:p>
          <w:p w:rsidR="00DF6B05" w:rsidRDefault="00DF6B05" w:rsidP="001F7DC5">
            <w:pPr>
              <w:ind w:firstLine="360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102：参数错误</w:t>
            </w:r>
          </w:p>
        </w:tc>
      </w:tr>
      <w:tr w:rsidR="00DF6B05" w:rsidTr="001F7DC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5" w:rsidRDefault="00DF6B05" w:rsidP="001F7DC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lastRenderedPageBreak/>
              <w:t>参数</w:t>
            </w:r>
          </w:p>
        </w:tc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5" w:rsidRDefault="00DF6B05" w:rsidP="001F7DC5">
            <w:pPr>
              <w:ind w:firstLine="480"/>
              <w:jc w:val="center"/>
              <w:rPr>
                <w:rFonts w:ascii="微软雅黑" w:eastAsia="微软雅黑" w:hAnsi="微软雅黑" w:cs="微软雅黑"/>
                <w:kern w:val="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0"/>
              </w:rPr>
              <w:t>说明</w:t>
            </w:r>
          </w:p>
        </w:tc>
      </w:tr>
      <w:tr w:rsidR="00DF6B05" w:rsidTr="001F7DC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5" w:rsidRDefault="00DF6B05" w:rsidP="001F7DC5">
            <w:pPr>
              <w:ind w:firstLine="400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1"/>
              </w:rPr>
              <w:t>FObject</w:t>
            </w:r>
          </w:p>
        </w:tc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05" w:rsidRDefault="00DF6B05" w:rsidP="001F7DC5">
            <w:pPr>
              <w:ind w:firstLine="40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</w:tc>
      </w:tr>
    </w:tbl>
    <w:p w:rsidR="00DF6B05" w:rsidRPr="005B23AE" w:rsidRDefault="00DF6B05" w:rsidP="005B23AE">
      <w:pPr>
        <w:ind w:firstLine="480"/>
      </w:pPr>
    </w:p>
    <w:p w:rsidR="006B14FC" w:rsidRPr="006B14FC" w:rsidRDefault="006B7C0A" w:rsidP="00677665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 w:cs="微软雅黑"/>
        </w:rPr>
      </w:pPr>
      <w:r w:rsidRPr="008F548B">
        <w:rPr>
          <w:rFonts w:ascii="微软雅黑" w:eastAsia="微软雅黑" w:hAnsi="微软雅黑" w:cs="微软雅黑" w:hint="eastAsia"/>
        </w:rPr>
        <w:t>附件</w:t>
      </w:r>
      <w:bookmarkEnd w:id="23"/>
      <w:bookmarkEnd w:id="24"/>
    </w:p>
    <w:sectPr w:rsidR="006B14FC" w:rsidRPr="006B14FC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65" w:rsidRDefault="00677665" w:rsidP="00D010C8">
      <w:pPr>
        <w:spacing w:line="240" w:lineRule="auto"/>
        <w:ind w:firstLine="480"/>
      </w:pPr>
      <w:r>
        <w:separator/>
      </w:r>
    </w:p>
  </w:endnote>
  <w:endnote w:type="continuationSeparator" w:id="0">
    <w:p w:rsidR="00677665" w:rsidRDefault="00677665" w:rsidP="00D010C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DC5" w:rsidRDefault="001F7DC5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DC5" w:rsidRDefault="001F7DC5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DC5" w:rsidRDefault="001F7DC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65" w:rsidRDefault="00677665" w:rsidP="00D010C8">
      <w:pPr>
        <w:spacing w:line="240" w:lineRule="auto"/>
        <w:ind w:firstLine="480"/>
      </w:pPr>
      <w:r>
        <w:separator/>
      </w:r>
    </w:p>
  </w:footnote>
  <w:footnote w:type="continuationSeparator" w:id="0">
    <w:p w:rsidR="00677665" w:rsidRDefault="00677665" w:rsidP="00D010C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DC5" w:rsidRDefault="001F7DC5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DC5" w:rsidRDefault="001F7DC5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DC5" w:rsidRDefault="001F7DC5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F203B"/>
    <w:multiLevelType w:val="multilevel"/>
    <w:tmpl w:val="D4461DCA"/>
    <w:lvl w:ilvl="0">
      <w:start w:val="1"/>
      <w:numFmt w:val="decimal"/>
      <w:lvlText w:val="%1."/>
      <w:lvlJc w:val="left"/>
      <w:pPr>
        <w:ind w:left="9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0" w:hanging="1800"/>
      </w:pPr>
      <w:rPr>
        <w:rFonts w:hint="default"/>
      </w:rPr>
    </w:lvl>
  </w:abstractNum>
  <w:abstractNum w:abstractNumId="1">
    <w:nsid w:val="085C5E7A"/>
    <w:multiLevelType w:val="multilevel"/>
    <w:tmpl w:val="D4461DCA"/>
    <w:lvl w:ilvl="0">
      <w:start w:val="1"/>
      <w:numFmt w:val="decimal"/>
      <w:lvlText w:val="%1."/>
      <w:lvlJc w:val="left"/>
      <w:pPr>
        <w:ind w:left="9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0" w:hanging="1800"/>
      </w:pPr>
      <w:rPr>
        <w:rFonts w:hint="default"/>
      </w:rPr>
    </w:lvl>
  </w:abstractNum>
  <w:abstractNum w:abstractNumId="2">
    <w:nsid w:val="615E1762"/>
    <w:multiLevelType w:val="multilevel"/>
    <w:tmpl w:val="3F924D30"/>
    <w:lvl w:ilvl="0">
      <w:start w:val="1"/>
      <w:numFmt w:val="decimal"/>
      <w:lvlText w:val="%1."/>
      <w:lvlJc w:val="left"/>
      <w:pPr>
        <w:ind w:left="9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5" w:hanging="645"/>
      </w:pPr>
      <w:rPr>
        <w:rFonts w:hint="default"/>
      </w:rPr>
    </w:lvl>
    <w:lvl w:ilvl="2">
      <w:start w:val="1"/>
      <w:numFmt w:val="none"/>
      <w:pStyle w:val="3"/>
      <w:isLgl/>
      <w:lvlText w:val="3.2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2EA"/>
    <w:rsid w:val="000028B8"/>
    <w:rsid w:val="00003392"/>
    <w:rsid w:val="00003D86"/>
    <w:rsid w:val="00004603"/>
    <w:rsid w:val="0000591C"/>
    <w:rsid w:val="00005F90"/>
    <w:rsid w:val="00006FAE"/>
    <w:rsid w:val="000104DE"/>
    <w:rsid w:val="000112A6"/>
    <w:rsid w:val="00011647"/>
    <w:rsid w:val="00011DE9"/>
    <w:rsid w:val="00012B18"/>
    <w:rsid w:val="00012E74"/>
    <w:rsid w:val="0001349C"/>
    <w:rsid w:val="00013ACE"/>
    <w:rsid w:val="000142A1"/>
    <w:rsid w:val="0001694A"/>
    <w:rsid w:val="000218EB"/>
    <w:rsid w:val="00021B34"/>
    <w:rsid w:val="00023720"/>
    <w:rsid w:val="00025738"/>
    <w:rsid w:val="00026B1E"/>
    <w:rsid w:val="000276E4"/>
    <w:rsid w:val="0003222D"/>
    <w:rsid w:val="00033F10"/>
    <w:rsid w:val="00034D01"/>
    <w:rsid w:val="00041DA9"/>
    <w:rsid w:val="00043633"/>
    <w:rsid w:val="00043D19"/>
    <w:rsid w:val="00043F66"/>
    <w:rsid w:val="00044679"/>
    <w:rsid w:val="00050C87"/>
    <w:rsid w:val="000530B1"/>
    <w:rsid w:val="00053279"/>
    <w:rsid w:val="00054628"/>
    <w:rsid w:val="0005683A"/>
    <w:rsid w:val="00056EC2"/>
    <w:rsid w:val="00060FB1"/>
    <w:rsid w:val="00061D3D"/>
    <w:rsid w:val="00064BEA"/>
    <w:rsid w:val="000659A0"/>
    <w:rsid w:val="000679DD"/>
    <w:rsid w:val="000706C5"/>
    <w:rsid w:val="000733C8"/>
    <w:rsid w:val="0007354B"/>
    <w:rsid w:val="0007524E"/>
    <w:rsid w:val="00075794"/>
    <w:rsid w:val="000848DD"/>
    <w:rsid w:val="00086F66"/>
    <w:rsid w:val="00087067"/>
    <w:rsid w:val="00091037"/>
    <w:rsid w:val="00091876"/>
    <w:rsid w:val="000921D8"/>
    <w:rsid w:val="0009244F"/>
    <w:rsid w:val="00093BC6"/>
    <w:rsid w:val="00094A1F"/>
    <w:rsid w:val="00095449"/>
    <w:rsid w:val="00095DE6"/>
    <w:rsid w:val="000966DF"/>
    <w:rsid w:val="00097156"/>
    <w:rsid w:val="000979A0"/>
    <w:rsid w:val="000A076A"/>
    <w:rsid w:val="000A0C5B"/>
    <w:rsid w:val="000A1AA8"/>
    <w:rsid w:val="000A32DA"/>
    <w:rsid w:val="000A4088"/>
    <w:rsid w:val="000A4337"/>
    <w:rsid w:val="000A5E0C"/>
    <w:rsid w:val="000A62E8"/>
    <w:rsid w:val="000A69BD"/>
    <w:rsid w:val="000A713D"/>
    <w:rsid w:val="000A750F"/>
    <w:rsid w:val="000A7625"/>
    <w:rsid w:val="000A764D"/>
    <w:rsid w:val="000B1081"/>
    <w:rsid w:val="000B32E4"/>
    <w:rsid w:val="000B35F0"/>
    <w:rsid w:val="000B3E61"/>
    <w:rsid w:val="000B6115"/>
    <w:rsid w:val="000B62E2"/>
    <w:rsid w:val="000B6AA7"/>
    <w:rsid w:val="000C0368"/>
    <w:rsid w:val="000C14D5"/>
    <w:rsid w:val="000C2BB0"/>
    <w:rsid w:val="000C2C53"/>
    <w:rsid w:val="000C5FAE"/>
    <w:rsid w:val="000C689A"/>
    <w:rsid w:val="000C68C7"/>
    <w:rsid w:val="000C752D"/>
    <w:rsid w:val="000C7CFB"/>
    <w:rsid w:val="000D0234"/>
    <w:rsid w:val="000D1D36"/>
    <w:rsid w:val="000D66BE"/>
    <w:rsid w:val="000D7E39"/>
    <w:rsid w:val="000E152C"/>
    <w:rsid w:val="000E23C1"/>
    <w:rsid w:val="000E39F4"/>
    <w:rsid w:val="000E3ED4"/>
    <w:rsid w:val="000E757D"/>
    <w:rsid w:val="000E7B9F"/>
    <w:rsid w:val="000F028B"/>
    <w:rsid w:val="000F2464"/>
    <w:rsid w:val="000F2DF1"/>
    <w:rsid w:val="000F537B"/>
    <w:rsid w:val="000F56AA"/>
    <w:rsid w:val="000F5CAE"/>
    <w:rsid w:val="000F5FF1"/>
    <w:rsid w:val="000F6B18"/>
    <w:rsid w:val="00100087"/>
    <w:rsid w:val="0010207A"/>
    <w:rsid w:val="00104C8B"/>
    <w:rsid w:val="00104EEB"/>
    <w:rsid w:val="00105097"/>
    <w:rsid w:val="00107FDD"/>
    <w:rsid w:val="00125BDD"/>
    <w:rsid w:val="00126747"/>
    <w:rsid w:val="00127CD5"/>
    <w:rsid w:val="001302CB"/>
    <w:rsid w:val="00130EE1"/>
    <w:rsid w:val="00131644"/>
    <w:rsid w:val="00131E00"/>
    <w:rsid w:val="0013257D"/>
    <w:rsid w:val="00132D36"/>
    <w:rsid w:val="0013414D"/>
    <w:rsid w:val="00134F09"/>
    <w:rsid w:val="00136AA5"/>
    <w:rsid w:val="00137143"/>
    <w:rsid w:val="00142EC7"/>
    <w:rsid w:val="0014508C"/>
    <w:rsid w:val="00147A3F"/>
    <w:rsid w:val="0015013B"/>
    <w:rsid w:val="00150232"/>
    <w:rsid w:val="00150E27"/>
    <w:rsid w:val="00150EEE"/>
    <w:rsid w:val="0015231D"/>
    <w:rsid w:val="0015275C"/>
    <w:rsid w:val="001559B3"/>
    <w:rsid w:val="00155F80"/>
    <w:rsid w:val="00161B8D"/>
    <w:rsid w:val="00162399"/>
    <w:rsid w:val="00162563"/>
    <w:rsid w:val="00162952"/>
    <w:rsid w:val="00163F8D"/>
    <w:rsid w:val="001660A1"/>
    <w:rsid w:val="001722CF"/>
    <w:rsid w:val="0017230B"/>
    <w:rsid w:val="00172A27"/>
    <w:rsid w:val="0017500E"/>
    <w:rsid w:val="00177BCA"/>
    <w:rsid w:val="00181DC0"/>
    <w:rsid w:val="00183307"/>
    <w:rsid w:val="00184134"/>
    <w:rsid w:val="00186E48"/>
    <w:rsid w:val="00186E6E"/>
    <w:rsid w:val="00187490"/>
    <w:rsid w:val="00187510"/>
    <w:rsid w:val="00190730"/>
    <w:rsid w:val="00190BB6"/>
    <w:rsid w:val="001914F2"/>
    <w:rsid w:val="001937AB"/>
    <w:rsid w:val="00194180"/>
    <w:rsid w:val="0019438B"/>
    <w:rsid w:val="00195F32"/>
    <w:rsid w:val="00196E2E"/>
    <w:rsid w:val="00196E78"/>
    <w:rsid w:val="00197189"/>
    <w:rsid w:val="001A32DE"/>
    <w:rsid w:val="001A4260"/>
    <w:rsid w:val="001A43A3"/>
    <w:rsid w:val="001A4BF5"/>
    <w:rsid w:val="001B63F2"/>
    <w:rsid w:val="001B73BD"/>
    <w:rsid w:val="001B7411"/>
    <w:rsid w:val="001C55F9"/>
    <w:rsid w:val="001C6597"/>
    <w:rsid w:val="001C65CF"/>
    <w:rsid w:val="001D1194"/>
    <w:rsid w:val="001D1494"/>
    <w:rsid w:val="001D505C"/>
    <w:rsid w:val="001D5786"/>
    <w:rsid w:val="001D6E02"/>
    <w:rsid w:val="001D7326"/>
    <w:rsid w:val="001D7B3C"/>
    <w:rsid w:val="001E097A"/>
    <w:rsid w:val="001E0C8A"/>
    <w:rsid w:val="001E1F0B"/>
    <w:rsid w:val="001E2F99"/>
    <w:rsid w:val="001E5D88"/>
    <w:rsid w:val="001F097D"/>
    <w:rsid w:val="001F306B"/>
    <w:rsid w:val="001F52D4"/>
    <w:rsid w:val="001F5DD9"/>
    <w:rsid w:val="001F7DC5"/>
    <w:rsid w:val="00201660"/>
    <w:rsid w:val="002048CC"/>
    <w:rsid w:val="002064A5"/>
    <w:rsid w:val="00207EC0"/>
    <w:rsid w:val="0021140F"/>
    <w:rsid w:val="002123A0"/>
    <w:rsid w:val="002124BF"/>
    <w:rsid w:val="00213365"/>
    <w:rsid w:val="00216528"/>
    <w:rsid w:val="00217FCA"/>
    <w:rsid w:val="002213EE"/>
    <w:rsid w:val="002233DF"/>
    <w:rsid w:val="002234D1"/>
    <w:rsid w:val="00223D2F"/>
    <w:rsid w:val="00224EF2"/>
    <w:rsid w:val="00226393"/>
    <w:rsid w:val="00230759"/>
    <w:rsid w:val="002319DE"/>
    <w:rsid w:val="0023245F"/>
    <w:rsid w:val="002359F4"/>
    <w:rsid w:val="002426C5"/>
    <w:rsid w:val="002427E2"/>
    <w:rsid w:val="00242E69"/>
    <w:rsid w:val="00242FF5"/>
    <w:rsid w:val="0024357D"/>
    <w:rsid w:val="00244359"/>
    <w:rsid w:val="00245867"/>
    <w:rsid w:val="00246E34"/>
    <w:rsid w:val="002470E9"/>
    <w:rsid w:val="00250B0D"/>
    <w:rsid w:val="00250B5A"/>
    <w:rsid w:val="00251042"/>
    <w:rsid w:val="00253FDA"/>
    <w:rsid w:val="00254D67"/>
    <w:rsid w:val="0026185D"/>
    <w:rsid w:val="00262E94"/>
    <w:rsid w:val="0027065E"/>
    <w:rsid w:val="002737C3"/>
    <w:rsid w:val="0027420D"/>
    <w:rsid w:val="00276221"/>
    <w:rsid w:val="002775C3"/>
    <w:rsid w:val="002775CE"/>
    <w:rsid w:val="00283852"/>
    <w:rsid w:val="00283B6A"/>
    <w:rsid w:val="002849A4"/>
    <w:rsid w:val="00285137"/>
    <w:rsid w:val="00286400"/>
    <w:rsid w:val="00286848"/>
    <w:rsid w:val="00286A32"/>
    <w:rsid w:val="00286D00"/>
    <w:rsid w:val="00287E7A"/>
    <w:rsid w:val="00290343"/>
    <w:rsid w:val="002916DC"/>
    <w:rsid w:val="00296663"/>
    <w:rsid w:val="002A19C3"/>
    <w:rsid w:val="002A2FE1"/>
    <w:rsid w:val="002A4A9F"/>
    <w:rsid w:val="002A5BE3"/>
    <w:rsid w:val="002A5EE7"/>
    <w:rsid w:val="002A7C4C"/>
    <w:rsid w:val="002B3138"/>
    <w:rsid w:val="002B3720"/>
    <w:rsid w:val="002B3B26"/>
    <w:rsid w:val="002B6E4F"/>
    <w:rsid w:val="002B7CA3"/>
    <w:rsid w:val="002C21D6"/>
    <w:rsid w:val="002C2212"/>
    <w:rsid w:val="002C3056"/>
    <w:rsid w:val="002C3EF7"/>
    <w:rsid w:val="002C4808"/>
    <w:rsid w:val="002C5AAE"/>
    <w:rsid w:val="002C5B69"/>
    <w:rsid w:val="002C6DA2"/>
    <w:rsid w:val="002D0204"/>
    <w:rsid w:val="002D2EC9"/>
    <w:rsid w:val="002D2FED"/>
    <w:rsid w:val="002D385E"/>
    <w:rsid w:val="002D6122"/>
    <w:rsid w:val="002D7EC7"/>
    <w:rsid w:val="002E0217"/>
    <w:rsid w:val="002E08DF"/>
    <w:rsid w:val="002E1E40"/>
    <w:rsid w:val="002E2563"/>
    <w:rsid w:val="002E2DE6"/>
    <w:rsid w:val="002E32AF"/>
    <w:rsid w:val="002E3E7A"/>
    <w:rsid w:val="002E4A50"/>
    <w:rsid w:val="002E5B25"/>
    <w:rsid w:val="002E765B"/>
    <w:rsid w:val="002F19CA"/>
    <w:rsid w:val="002F2E3B"/>
    <w:rsid w:val="002F3347"/>
    <w:rsid w:val="002F4EEF"/>
    <w:rsid w:val="002F7704"/>
    <w:rsid w:val="002F78E0"/>
    <w:rsid w:val="003000B5"/>
    <w:rsid w:val="003002BB"/>
    <w:rsid w:val="003061BA"/>
    <w:rsid w:val="003069B4"/>
    <w:rsid w:val="0031010A"/>
    <w:rsid w:val="00310212"/>
    <w:rsid w:val="00312981"/>
    <w:rsid w:val="0031354D"/>
    <w:rsid w:val="003136D7"/>
    <w:rsid w:val="003152D5"/>
    <w:rsid w:val="003153EF"/>
    <w:rsid w:val="00316518"/>
    <w:rsid w:val="0031680F"/>
    <w:rsid w:val="00317521"/>
    <w:rsid w:val="0032017A"/>
    <w:rsid w:val="00320ED2"/>
    <w:rsid w:val="00321395"/>
    <w:rsid w:val="003236E3"/>
    <w:rsid w:val="00325291"/>
    <w:rsid w:val="003254C5"/>
    <w:rsid w:val="003255E0"/>
    <w:rsid w:val="003260BB"/>
    <w:rsid w:val="00326CAC"/>
    <w:rsid w:val="00330231"/>
    <w:rsid w:val="00330864"/>
    <w:rsid w:val="00330EDA"/>
    <w:rsid w:val="00332E70"/>
    <w:rsid w:val="00333471"/>
    <w:rsid w:val="00334469"/>
    <w:rsid w:val="00334732"/>
    <w:rsid w:val="00340986"/>
    <w:rsid w:val="00342E04"/>
    <w:rsid w:val="003433FF"/>
    <w:rsid w:val="00344347"/>
    <w:rsid w:val="003449D6"/>
    <w:rsid w:val="00347308"/>
    <w:rsid w:val="00350161"/>
    <w:rsid w:val="0035202E"/>
    <w:rsid w:val="003526A2"/>
    <w:rsid w:val="003549E6"/>
    <w:rsid w:val="00355195"/>
    <w:rsid w:val="003637AE"/>
    <w:rsid w:val="00365CEB"/>
    <w:rsid w:val="0036782C"/>
    <w:rsid w:val="00370ADD"/>
    <w:rsid w:val="003724AF"/>
    <w:rsid w:val="003726EF"/>
    <w:rsid w:val="003727E9"/>
    <w:rsid w:val="0037414A"/>
    <w:rsid w:val="00374873"/>
    <w:rsid w:val="00375927"/>
    <w:rsid w:val="00380BA6"/>
    <w:rsid w:val="00380D73"/>
    <w:rsid w:val="00382608"/>
    <w:rsid w:val="003828DA"/>
    <w:rsid w:val="00382DAA"/>
    <w:rsid w:val="003855BC"/>
    <w:rsid w:val="0038647B"/>
    <w:rsid w:val="00387F8D"/>
    <w:rsid w:val="00390894"/>
    <w:rsid w:val="00391D5D"/>
    <w:rsid w:val="00393489"/>
    <w:rsid w:val="00394AA2"/>
    <w:rsid w:val="003A1D88"/>
    <w:rsid w:val="003A371C"/>
    <w:rsid w:val="003A4D48"/>
    <w:rsid w:val="003B0E40"/>
    <w:rsid w:val="003B2EBB"/>
    <w:rsid w:val="003B654E"/>
    <w:rsid w:val="003B7630"/>
    <w:rsid w:val="003B7DF3"/>
    <w:rsid w:val="003B7E12"/>
    <w:rsid w:val="003C0272"/>
    <w:rsid w:val="003C1D54"/>
    <w:rsid w:val="003C4A32"/>
    <w:rsid w:val="003C6EB9"/>
    <w:rsid w:val="003C7723"/>
    <w:rsid w:val="003D0CCD"/>
    <w:rsid w:val="003D12F9"/>
    <w:rsid w:val="003D21D0"/>
    <w:rsid w:val="003D241A"/>
    <w:rsid w:val="003D320D"/>
    <w:rsid w:val="003D4A9C"/>
    <w:rsid w:val="003D52C7"/>
    <w:rsid w:val="003D6990"/>
    <w:rsid w:val="003D720F"/>
    <w:rsid w:val="003E4A46"/>
    <w:rsid w:val="003E544D"/>
    <w:rsid w:val="003E5515"/>
    <w:rsid w:val="003E5662"/>
    <w:rsid w:val="003E615A"/>
    <w:rsid w:val="003F0250"/>
    <w:rsid w:val="003F3AE2"/>
    <w:rsid w:val="003F56F0"/>
    <w:rsid w:val="003F5C7C"/>
    <w:rsid w:val="003F60D2"/>
    <w:rsid w:val="003F724B"/>
    <w:rsid w:val="00401CA1"/>
    <w:rsid w:val="00402296"/>
    <w:rsid w:val="00402645"/>
    <w:rsid w:val="00403E13"/>
    <w:rsid w:val="004040AA"/>
    <w:rsid w:val="0040584E"/>
    <w:rsid w:val="00407225"/>
    <w:rsid w:val="00407C9C"/>
    <w:rsid w:val="00407F94"/>
    <w:rsid w:val="00412CF9"/>
    <w:rsid w:val="00416D3E"/>
    <w:rsid w:val="00422331"/>
    <w:rsid w:val="00423A01"/>
    <w:rsid w:val="00426BC2"/>
    <w:rsid w:val="0042726E"/>
    <w:rsid w:val="00427921"/>
    <w:rsid w:val="00427997"/>
    <w:rsid w:val="00431434"/>
    <w:rsid w:val="004314DB"/>
    <w:rsid w:val="004327A5"/>
    <w:rsid w:val="00435406"/>
    <w:rsid w:val="00436E37"/>
    <w:rsid w:val="004414C6"/>
    <w:rsid w:val="004430E7"/>
    <w:rsid w:val="004443FD"/>
    <w:rsid w:val="00447306"/>
    <w:rsid w:val="00447F73"/>
    <w:rsid w:val="00450367"/>
    <w:rsid w:val="004509D0"/>
    <w:rsid w:val="0045253A"/>
    <w:rsid w:val="00453CED"/>
    <w:rsid w:val="00455BA9"/>
    <w:rsid w:val="00455CA5"/>
    <w:rsid w:val="00456058"/>
    <w:rsid w:val="00456E66"/>
    <w:rsid w:val="00457D74"/>
    <w:rsid w:val="00463A5E"/>
    <w:rsid w:val="00465B07"/>
    <w:rsid w:val="00466E9B"/>
    <w:rsid w:val="004674D9"/>
    <w:rsid w:val="00467EBD"/>
    <w:rsid w:val="00471B2A"/>
    <w:rsid w:val="00471BD7"/>
    <w:rsid w:val="00471E36"/>
    <w:rsid w:val="00471E84"/>
    <w:rsid w:val="0047676F"/>
    <w:rsid w:val="00477AA9"/>
    <w:rsid w:val="0048192D"/>
    <w:rsid w:val="0048295F"/>
    <w:rsid w:val="004910EC"/>
    <w:rsid w:val="00491351"/>
    <w:rsid w:val="00492147"/>
    <w:rsid w:val="0049360A"/>
    <w:rsid w:val="0049693C"/>
    <w:rsid w:val="004971AC"/>
    <w:rsid w:val="0049740B"/>
    <w:rsid w:val="00497EF0"/>
    <w:rsid w:val="004A0E0E"/>
    <w:rsid w:val="004A116A"/>
    <w:rsid w:val="004A290C"/>
    <w:rsid w:val="004A2C7D"/>
    <w:rsid w:val="004A2ED1"/>
    <w:rsid w:val="004A4C41"/>
    <w:rsid w:val="004A4F8E"/>
    <w:rsid w:val="004A51BA"/>
    <w:rsid w:val="004A6104"/>
    <w:rsid w:val="004A7AEF"/>
    <w:rsid w:val="004B2CF8"/>
    <w:rsid w:val="004B4F10"/>
    <w:rsid w:val="004B5B41"/>
    <w:rsid w:val="004C031A"/>
    <w:rsid w:val="004C0DFB"/>
    <w:rsid w:val="004C0F9A"/>
    <w:rsid w:val="004C2948"/>
    <w:rsid w:val="004C4C85"/>
    <w:rsid w:val="004C5B0B"/>
    <w:rsid w:val="004C5EF8"/>
    <w:rsid w:val="004C76A5"/>
    <w:rsid w:val="004C7BFD"/>
    <w:rsid w:val="004D1029"/>
    <w:rsid w:val="004D1909"/>
    <w:rsid w:val="004D23FE"/>
    <w:rsid w:val="004D24BC"/>
    <w:rsid w:val="004D2E01"/>
    <w:rsid w:val="004D349A"/>
    <w:rsid w:val="004D419A"/>
    <w:rsid w:val="004D4567"/>
    <w:rsid w:val="004D4A1F"/>
    <w:rsid w:val="004D6DFA"/>
    <w:rsid w:val="004E1BFD"/>
    <w:rsid w:val="004E463D"/>
    <w:rsid w:val="004E4AA6"/>
    <w:rsid w:val="004E583B"/>
    <w:rsid w:val="004F0D2A"/>
    <w:rsid w:val="004F24C6"/>
    <w:rsid w:val="004F2A25"/>
    <w:rsid w:val="004F3EC1"/>
    <w:rsid w:val="004F41B0"/>
    <w:rsid w:val="005058CC"/>
    <w:rsid w:val="005068BD"/>
    <w:rsid w:val="00513A13"/>
    <w:rsid w:val="005141B4"/>
    <w:rsid w:val="00516041"/>
    <w:rsid w:val="005200D8"/>
    <w:rsid w:val="0052022E"/>
    <w:rsid w:val="00523F41"/>
    <w:rsid w:val="00524E2E"/>
    <w:rsid w:val="00526292"/>
    <w:rsid w:val="00526B07"/>
    <w:rsid w:val="0053182D"/>
    <w:rsid w:val="0053297F"/>
    <w:rsid w:val="0053317A"/>
    <w:rsid w:val="00534974"/>
    <w:rsid w:val="005405E1"/>
    <w:rsid w:val="00540B6E"/>
    <w:rsid w:val="00541A28"/>
    <w:rsid w:val="0054207D"/>
    <w:rsid w:val="005433DF"/>
    <w:rsid w:val="00544A92"/>
    <w:rsid w:val="00545A4C"/>
    <w:rsid w:val="00545DC1"/>
    <w:rsid w:val="00547D9B"/>
    <w:rsid w:val="00550659"/>
    <w:rsid w:val="00551E87"/>
    <w:rsid w:val="0055700D"/>
    <w:rsid w:val="005606BE"/>
    <w:rsid w:val="00561DA5"/>
    <w:rsid w:val="00562826"/>
    <w:rsid w:val="00562F8B"/>
    <w:rsid w:val="00563280"/>
    <w:rsid w:val="005640AB"/>
    <w:rsid w:val="00565028"/>
    <w:rsid w:val="00566462"/>
    <w:rsid w:val="00566A4E"/>
    <w:rsid w:val="00572C49"/>
    <w:rsid w:val="005737FE"/>
    <w:rsid w:val="00574096"/>
    <w:rsid w:val="00575E1B"/>
    <w:rsid w:val="00576411"/>
    <w:rsid w:val="00580A69"/>
    <w:rsid w:val="005814B8"/>
    <w:rsid w:val="0058306F"/>
    <w:rsid w:val="00584C68"/>
    <w:rsid w:val="0059108D"/>
    <w:rsid w:val="00594E9E"/>
    <w:rsid w:val="00595ABE"/>
    <w:rsid w:val="00595DCA"/>
    <w:rsid w:val="00596178"/>
    <w:rsid w:val="0059618E"/>
    <w:rsid w:val="00597BA9"/>
    <w:rsid w:val="005A0D3B"/>
    <w:rsid w:val="005A12E1"/>
    <w:rsid w:val="005A1443"/>
    <w:rsid w:val="005A251F"/>
    <w:rsid w:val="005A3EC8"/>
    <w:rsid w:val="005A45CF"/>
    <w:rsid w:val="005A7FFE"/>
    <w:rsid w:val="005B23AE"/>
    <w:rsid w:val="005B3202"/>
    <w:rsid w:val="005B67E5"/>
    <w:rsid w:val="005B67ED"/>
    <w:rsid w:val="005B6E10"/>
    <w:rsid w:val="005B7FA1"/>
    <w:rsid w:val="005C1BD9"/>
    <w:rsid w:val="005C1D07"/>
    <w:rsid w:val="005C3129"/>
    <w:rsid w:val="005C5DB8"/>
    <w:rsid w:val="005C6787"/>
    <w:rsid w:val="005C74C4"/>
    <w:rsid w:val="005C78CC"/>
    <w:rsid w:val="005D3123"/>
    <w:rsid w:val="005D4A55"/>
    <w:rsid w:val="005D5073"/>
    <w:rsid w:val="005D63B3"/>
    <w:rsid w:val="005D7249"/>
    <w:rsid w:val="005E0AAD"/>
    <w:rsid w:val="005E27A8"/>
    <w:rsid w:val="005E3507"/>
    <w:rsid w:val="005E39D9"/>
    <w:rsid w:val="005E421F"/>
    <w:rsid w:val="005E68CF"/>
    <w:rsid w:val="005E766C"/>
    <w:rsid w:val="005F0739"/>
    <w:rsid w:val="005F1B49"/>
    <w:rsid w:val="005F1F08"/>
    <w:rsid w:val="005F2214"/>
    <w:rsid w:val="005F24C8"/>
    <w:rsid w:val="005F30BF"/>
    <w:rsid w:val="005F34C3"/>
    <w:rsid w:val="005F60B6"/>
    <w:rsid w:val="005F75AD"/>
    <w:rsid w:val="005F782C"/>
    <w:rsid w:val="00601D9C"/>
    <w:rsid w:val="00602327"/>
    <w:rsid w:val="006036A6"/>
    <w:rsid w:val="0060489C"/>
    <w:rsid w:val="00606101"/>
    <w:rsid w:val="00607B0B"/>
    <w:rsid w:val="00610388"/>
    <w:rsid w:val="0061058A"/>
    <w:rsid w:val="00611102"/>
    <w:rsid w:val="00611BD7"/>
    <w:rsid w:val="00612956"/>
    <w:rsid w:val="00612AB3"/>
    <w:rsid w:val="00612C70"/>
    <w:rsid w:val="00612D0B"/>
    <w:rsid w:val="0061330E"/>
    <w:rsid w:val="006144A8"/>
    <w:rsid w:val="00614C9E"/>
    <w:rsid w:val="0061760D"/>
    <w:rsid w:val="00621179"/>
    <w:rsid w:val="006218E8"/>
    <w:rsid w:val="00622371"/>
    <w:rsid w:val="006229E2"/>
    <w:rsid w:val="00624DA2"/>
    <w:rsid w:val="00626E4B"/>
    <w:rsid w:val="00631928"/>
    <w:rsid w:val="00632C26"/>
    <w:rsid w:val="00636DD7"/>
    <w:rsid w:val="0063704F"/>
    <w:rsid w:val="00641118"/>
    <w:rsid w:val="0064128A"/>
    <w:rsid w:val="006421A3"/>
    <w:rsid w:val="0064627B"/>
    <w:rsid w:val="00650770"/>
    <w:rsid w:val="006549D6"/>
    <w:rsid w:val="00654AB3"/>
    <w:rsid w:val="00655C11"/>
    <w:rsid w:val="00660C85"/>
    <w:rsid w:val="00660EC1"/>
    <w:rsid w:val="00661176"/>
    <w:rsid w:val="0066223C"/>
    <w:rsid w:val="00667082"/>
    <w:rsid w:val="006706F7"/>
    <w:rsid w:val="00671B67"/>
    <w:rsid w:val="00672E6C"/>
    <w:rsid w:val="00673CE1"/>
    <w:rsid w:val="00673DE7"/>
    <w:rsid w:val="00674839"/>
    <w:rsid w:val="00674AA0"/>
    <w:rsid w:val="00675B7B"/>
    <w:rsid w:val="00676D38"/>
    <w:rsid w:val="00677665"/>
    <w:rsid w:val="0067770C"/>
    <w:rsid w:val="00677792"/>
    <w:rsid w:val="00677CDB"/>
    <w:rsid w:val="0068077F"/>
    <w:rsid w:val="00681EB2"/>
    <w:rsid w:val="00683C6A"/>
    <w:rsid w:val="00684083"/>
    <w:rsid w:val="006850E2"/>
    <w:rsid w:val="006851BE"/>
    <w:rsid w:val="00692BDF"/>
    <w:rsid w:val="00694654"/>
    <w:rsid w:val="00694E39"/>
    <w:rsid w:val="00695353"/>
    <w:rsid w:val="0069709E"/>
    <w:rsid w:val="006A2D6D"/>
    <w:rsid w:val="006A390A"/>
    <w:rsid w:val="006A5590"/>
    <w:rsid w:val="006B0D88"/>
    <w:rsid w:val="006B14FC"/>
    <w:rsid w:val="006B4523"/>
    <w:rsid w:val="006B57CE"/>
    <w:rsid w:val="006B7456"/>
    <w:rsid w:val="006B7C0A"/>
    <w:rsid w:val="006C0ECF"/>
    <w:rsid w:val="006C16C9"/>
    <w:rsid w:val="006C3E62"/>
    <w:rsid w:val="006C5883"/>
    <w:rsid w:val="006C70E3"/>
    <w:rsid w:val="006C746F"/>
    <w:rsid w:val="006D0608"/>
    <w:rsid w:val="006D5CC1"/>
    <w:rsid w:val="006E1A0C"/>
    <w:rsid w:val="006E2BE8"/>
    <w:rsid w:val="006E2DA2"/>
    <w:rsid w:val="006E3593"/>
    <w:rsid w:val="006E3987"/>
    <w:rsid w:val="006E5151"/>
    <w:rsid w:val="006E7090"/>
    <w:rsid w:val="006F1C48"/>
    <w:rsid w:val="006F2F16"/>
    <w:rsid w:val="006F4D42"/>
    <w:rsid w:val="006F506D"/>
    <w:rsid w:val="006F6117"/>
    <w:rsid w:val="006F6848"/>
    <w:rsid w:val="006F712C"/>
    <w:rsid w:val="0070083C"/>
    <w:rsid w:val="0070136B"/>
    <w:rsid w:val="00701CBB"/>
    <w:rsid w:val="00704D97"/>
    <w:rsid w:val="0070577F"/>
    <w:rsid w:val="00710C19"/>
    <w:rsid w:val="00711097"/>
    <w:rsid w:val="00711332"/>
    <w:rsid w:val="0071262C"/>
    <w:rsid w:val="00715679"/>
    <w:rsid w:val="007157DB"/>
    <w:rsid w:val="00716427"/>
    <w:rsid w:val="0071667E"/>
    <w:rsid w:val="00716DE1"/>
    <w:rsid w:val="0072177D"/>
    <w:rsid w:val="007238AB"/>
    <w:rsid w:val="0072519C"/>
    <w:rsid w:val="00725CD8"/>
    <w:rsid w:val="00726844"/>
    <w:rsid w:val="00726971"/>
    <w:rsid w:val="00726AC0"/>
    <w:rsid w:val="00727DED"/>
    <w:rsid w:val="00730151"/>
    <w:rsid w:val="0073243F"/>
    <w:rsid w:val="007332E3"/>
    <w:rsid w:val="0073377B"/>
    <w:rsid w:val="00733A8A"/>
    <w:rsid w:val="00733AE9"/>
    <w:rsid w:val="00734BBB"/>
    <w:rsid w:val="007359A1"/>
    <w:rsid w:val="007364B1"/>
    <w:rsid w:val="00736694"/>
    <w:rsid w:val="00736776"/>
    <w:rsid w:val="00736B5B"/>
    <w:rsid w:val="00737713"/>
    <w:rsid w:val="0074210A"/>
    <w:rsid w:val="0074590D"/>
    <w:rsid w:val="00745C79"/>
    <w:rsid w:val="00745D7E"/>
    <w:rsid w:val="00747820"/>
    <w:rsid w:val="0075115C"/>
    <w:rsid w:val="007524F9"/>
    <w:rsid w:val="007527C5"/>
    <w:rsid w:val="00752EAB"/>
    <w:rsid w:val="00753B91"/>
    <w:rsid w:val="007541E2"/>
    <w:rsid w:val="00754E02"/>
    <w:rsid w:val="0075556B"/>
    <w:rsid w:val="00757174"/>
    <w:rsid w:val="0075794B"/>
    <w:rsid w:val="00757B28"/>
    <w:rsid w:val="00760741"/>
    <w:rsid w:val="007610CC"/>
    <w:rsid w:val="00761E6A"/>
    <w:rsid w:val="0076314F"/>
    <w:rsid w:val="00765D01"/>
    <w:rsid w:val="007710FB"/>
    <w:rsid w:val="007719C2"/>
    <w:rsid w:val="00771B10"/>
    <w:rsid w:val="0077329C"/>
    <w:rsid w:val="00773512"/>
    <w:rsid w:val="007735E9"/>
    <w:rsid w:val="0077457E"/>
    <w:rsid w:val="00775DE1"/>
    <w:rsid w:val="00780790"/>
    <w:rsid w:val="0078232E"/>
    <w:rsid w:val="007827DF"/>
    <w:rsid w:val="00785BAE"/>
    <w:rsid w:val="00790AC1"/>
    <w:rsid w:val="00791C0F"/>
    <w:rsid w:val="00793B3A"/>
    <w:rsid w:val="00794950"/>
    <w:rsid w:val="00794F61"/>
    <w:rsid w:val="00797995"/>
    <w:rsid w:val="00797AAD"/>
    <w:rsid w:val="007A0760"/>
    <w:rsid w:val="007A5E61"/>
    <w:rsid w:val="007A7B12"/>
    <w:rsid w:val="007B2C50"/>
    <w:rsid w:val="007B50F5"/>
    <w:rsid w:val="007B65DF"/>
    <w:rsid w:val="007C0CE7"/>
    <w:rsid w:val="007C19A8"/>
    <w:rsid w:val="007C1C14"/>
    <w:rsid w:val="007C24CE"/>
    <w:rsid w:val="007C2E6C"/>
    <w:rsid w:val="007C651B"/>
    <w:rsid w:val="007D0068"/>
    <w:rsid w:val="007D091D"/>
    <w:rsid w:val="007D339E"/>
    <w:rsid w:val="007D546F"/>
    <w:rsid w:val="007D6CAE"/>
    <w:rsid w:val="007E13FC"/>
    <w:rsid w:val="007E2059"/>
    <w:rsid w:val="007E2F2A"/>
    <w:rsid w:val="007E46DE"/>
    <w:rsid w:val="007E67A3"/>
    <w:rsid w:val="007F016B"/>
    <w:rsid w:val="007F46C6"/>
    <w:rsid w:val="007F4DA4"/>
    <w:rsid w:val="007F6A49"/>
    <w:rsid w:val="007F6C05"/>
    <w:rsid w:val="0080054B"/>
    <w:rsid w:val="008008B9"/>
    <w:rsid w:val="00801775"/>
    <w:rsid w:val="008023D9"/>
    <w:rsid w:val="00803895"/>
    <w:rsid w:val="00803A61"/>
    <w:rsid w:val="008044A3"/>
    <w:rsid w:val="00805A68"/>
    <w:rsid w:val="0080653D"/>
    <w:rsid w:val="00806791"/>
    <w:rsid w:val="0080690C"/>
    <w:rsid w:val="00806B49"/>
    <w:rsid w:val="00807365"/>
    <w:rsid w:val="00807EAC"/>
    <w:rsid w:val="00810962"/>
    <w:rsid w:val="00811039"/>
    <w:rsid w:val="00811E96"/>
    <w:rsid w:val="00814B19"/>
    <w:rsid w:val="00814B86"/>
    <w:rsid w:val="00816A75"/>
    <w:rsid w:val="00817A36"/>
    <w:rsid w:val="00817A89"/>
    <w:rsid w:val="008205E7"/>
    <w:rsid w:val="0082233C"/>
    <w:rsid w:val="0082332F"/>
    <w:rsid w:val="00823DFE"/>
    <w:rsid w:val="00823F1D"/>
    <w:rsid w:val="00824BA0"/>
    <w:rsid w:val="00825B69"/>
    <w:rsid w:val="00826604"/>
    <w:rsid w:val="008270E2"/>
    <w:rsid w:val="00830162"/>
    <w:rsid w:val="00830653"/>
    <w:rsid w:val="00830986"/>
    <w:rsid w:val="00832248"/>
    <w:rsid w:val="008323AA"/>
    <w:rsid w:val="008326E2"/>
    <w:rsid w:val="0083296C"/>
    <w:rsid w:val="00832E1A"/>
    <w:rsid w:val="008367B9"/>
    <w:rsid w:val="00837764"/>
    <w:rsid w:val="008404F3"/>
    <w:rsid w:val="00841192"/>
    <w:rsid w:val="00841242"/>
    <w:rsid w:val="00841335"/>
    <w:rsid w:val="008433A5"/>
    <w:rsid w:val="00843C0F"/>
    <w:rsid w:val="00843CDF"/>
    <w:rsid w:val="008474FC"/>
    <w:rsid w:val="008503EF"/>
    <w:rsid w:val="0085069B"/>
    <w:rsid w:val="00853730"/>
    <w:rsid w:val="0085412C"/>
    <w:rsid w:val="0085547B"/>
    <w:rsid w:val="00855A64"/>
    <w:rsid w:val="00855C12"/>
    <w:rsid w:val="00855C44"/>
    <w:rsid w:val="00856655"/>
    <w:rsid w:val="0085699D"/>
    <w:rsid w:val="00856CCD"/>
    <w:rsid w:val="00860576"/>
    <w:rsid w:val="00863CAE"/>
    <w:rsid w:val="008653C3"/>
    <w:rsid w:val="0086564A"/>
    <w:rsid w:val="0086571F"/>
    <w:rsid w:val="00865B15"/>
    <w:rsid w:val="008663D3"/>
    <w:rsid w:val="00866FA2"/>
    <w:rsid w:val="00870986"/>
    <w:rsid w:val="00871099"/>
    <w:rsid w:val="008742F9"/>
    <w:rsid w:val="00874473"/>
    <w:rsid w:val="008803A8"/>
    <w:rsid w:val="0088424E"/>
    <w:rsid w:val="0088503E"/>
    <w:rsid w:val="00885D2E"/>
    <w:rsid w:val="00885E91"/>
    <w:rsid w:val="0088711D"/>
    <w:rsid w:val="0088779E"/>
    <w:rsid w:val="00890D8D"/>
    <w:rsid w:val="00891756"/>
    <w:rsid w:val="00893BF2"/>
    <w:rsid w:val="00893F7B"/>
    <w:rsid w:val="00894D3A"/>
    <w:rsid w:val="00895127"/>
    <w:rsid w:val="0089536A"/>
    <w:rsid w:val="00895ECF"/>
    <w:rsid w:val="00896855"/>
    <w:rsid w:val="00897CB5"/>
    <w:rsid w:val="008A1E47"/>
    <w:rsid w:val="008A21B1"/>
    <w:rsid w:val="008A66D6"/>
    <w:rsid w:val="008A70BD"/>
    <w:rsid w:val="008B394F"/>
    <w:rsid w:val="008B4053"/>
    <w:rsid w:val="008B462E"/>
    <w:rsid w:val="008B578B"/>
    <w:rsid w:val="008B5A42"/>
    <w:rsid w:val="008B753D"/>
    <w:rsid w:val="008C1277"/>
    <w:rsid w:val="008C6A61"/>
    <w:rsid w:val="008C7A6B"/>
    <w:rsid w:val="008C7F7A"/>
    <w:rsid w:val="008D2ADE"/>
    <w:rsid w:val="008D2E18"/>
    <w:rsid w:val="008D3FA2"/>
    <w:rsid w:val="008D45C4"/>
    <w:rsid w:val="008D48FD"/>
    <w:rsid w:val="008D740E"/>
    <w:rsid w:val="008E0678"/>
    <w:rsid w:val="008E4443"/>
    <w:rsid w:val="008E4505"/>
    <w:rsid w:val="008E45A4"/>
    <w:rsid w:val="008E601A"/>
    <w:rsid w:val="008E6162"/>
    <w:rsid w:val="008E7AFB"/>
    <w:rsid w:val="008F1DC2"/>
    <w:rsid w:val="008F1F90"/>
    <w:rsid w:val="008F3E41"/>
    <w:rsid w:val="008F548B"/>
    <w:rsid w:val="009003AB"/>
    <w:rsid w:val="009008F8"/>
    <w:rsid w:val="0090274A"/>
    <w:rsid w:val="00902BD5"/>
    <w:rsid w:val="00903086"/>
    <w:rsid w:val="009036F1"/>
    <w:rsid w:val="009043CC"/>
    <w:rsid w:val="009044A5"/>
    <w:rsid w:val="00906C19"/>
    <w:rsid w:val="00907A0C"/>
    <w:rsid w:val="0091056F"/>
    <w:rsid w:val="00913678"/>
    <w:rsid w:val="0091556A"/>
    <w:rsid w:val="009158A3"/>
    <w:rsid w:val="00916692"/>
    <w:rsid w:val="00917040"/>
    <w:rsid w:val="00917E28"/>
    <w:rsid w:val="00921F8D"/>
    <w:rsid w:val="00926C32"/>
    <w:rsid w:val="00931281"/>
    <w:rsid w:val="00931B3D"/>
    <w:rsid w:val="0093209D"/>
    <w:rsid w:val="0093281C"/>
    <w:rsid w:val="00935AFA"/>
    <w:rsid w:val="00937046"/>
    <w:rsid w:val="009410B2"/>
    <w:rsid w:val="009423A9"/>
    <w:rsid w:val="0094268E"/>
    <w:rsid w:val="00943C5D"/>
    <w:rsid w:val="00944FBD"/>
    <w:rsid w:val="00950161"/>
    <w:rsid w:val="009503E3"/>
    <w:rsid w:val="00950D67"/>
    <w:rsid w:val="0095190E"/>
    <w:rsid w:val="009527E1"/>
    <w:rsid w:val="00954E55"/>
    <w:rsid w:val="00957167"/>
    <w:rsid w:val="00960CA3"/>
    <w:rsid w:val="00962193"/>
    <w:rsid w:val="00963CD2"/>
    <w:rsid w:val="00965633"/>
    <w:rsid w:val="00967FFA"/>
    <w:rsid w:val="009754FA"/>
    <w:rsid w:val="00975D33"/>
    <w:rsid w:val="00977082"/>
    <w:rsid w:val="009817DD"/>
    <w:rsid w:val="00981D59"/>
    <w:rsid w:val="00982634"/>
    <w:rsid w:val="009828F5"/>
    <w:rsid w:val="00985462"/>
    <w:rsid w:val="00985F12"/>
    <w:rsid w:val="00987631"/>
    <w:rsid w:val="009903AF"/>
    <w:rsid w:val="00991D0F"/>
    <w:rsid w:val="00992120"/>
    <w:rsid w:val="00995D0C"/>
    <w:rsid w:val="009967E9"/>
    <w:rsid w:val="009973E4"/>
    <w:rsid w:val="009A0ECD"/>
    <w:rsid w:val="009A1175"/>
    <w:rsid w:val="009A1BD6"/>
    <w:rsid w:val="009A1F96"/>
    <w:rsid w:val="009A6087"/>
    <w:rsid w:val="009A61EB"/>
    <w:rsid w:val="009A6A8C"/>
    <w:rsid w:val="009A6EB2"/>
    <w:rsid w:val="009A7CA4"/>
    <w:rsid w:val="009B2462"/>
    <w:rsid w:val="009B40C2"/>
    <w:rsid w:val="009C128F"/>
    <w:rsid w:val="009C1694"/>
    <w:rsid w:val="009C348F"/>
    <w:rsid w:val="009C3C1B"/>
    <w:rsid w:val="009C76D6"/>
    <w:rsid w:val="009D01ED"/>
    <w:rsid w:val="009D0545"/>
    <w:rsid w:val="009D0A7F"/>
    <w:rsid w:val="009D54DD"/>
    <w:rsid w:val="009E3D1E"/>
    <w:rsid w:val="009E3E63"/>
    <w:rsid w:val="009E58EF"/>
    <w:rsid w:val="009E5FAA"/>
    <w:rsid w:val="009E7AC2"/>
    <w:rsid w:val="009E7F77"/>
    <w:rsid w:val="009F00B1"/>
    <w:rsid w:val="009F07DB"/>
    <w:rsid w:val="009F0C0A"/>
    <w:rsid w:val="009F289B"/>
    <w:rsid w:val="009F4D8B"/>
    <w:rsid w:val="009F5A1E"/>
    <w:rsid w:val="009F7377"/>
    <w:rsid w:val="00A01391"/>
    <w:rsid w:val="00A025F9"/>
    <w:rsid w:val="00A0740D"/>
    <w:rsid w:val="00A079C1"/>
    <w:rsid w:val="00A1020D"/>
    <w:rsid w:val="00A121DA"/>
    <w:rsid w:val="00A12458"/>
    <w:rsid w:val="00A12B35"/>
    <w:rsid w:val="00A16ACD"/>
    <w:rsid w:val="00A2052C"/>
    <w:rsid w:val="00A210BC"/>
    <w:rsid w:val="00A21F6B"/>
    <w:rsid w:val="00A2220B"/>
    <w:rsid w:val="00A26392"/>
    <w:rsid w:val="00A27483"/>
    <w:rsid w:val="00A27909"/>
    <w:rsid w:val="00A31446"/>
    <w:rsid w:val="00A33BF8"/>
    <w:rsid w:val="00A34B39"/>
    <w:rsid w:val="00A34BED"/>
    <w:rsid w:val="00A43739"/>
    <w:rsid w:val="00A44116"/>
    <w:rsid w:val="00A44258"/>
    <w:rsid w:val="00A44674"/>
    <w:rsid w:val="00A4490F"/>
    <w:rsid w:val="00A47F97"/>
    <w:rsid w:val="00A5012E"/>
    <w:rsid w:val="00A52B7E"/>
    <w:rsid w:val="00A532FF"/>
    <w:rsid w:val="00A53715"/>
    <w:rsid w:val="00A5591C"/>
    <w:rsid w:val="00A567B3"/>
    <w:rsid w:val="00A56FA6"/>
    <w:rsid w:val="00A6061D"/>
    <w:rsid w:val="00A61954"/>
    <w:rsid w:val="00A61E59"/>
    <w:rsid w:val="00A62E45"/>
    <w:rsid w:val="00A64149"/>
    <w:rsid w:val="00A65193"/>
    <w:rsid w:val="00A673B2"/>
    <w:rsid w:val="00A70D4F"/>
    <w:rsid w:val="00A72015"/>
    <w:rsid w:val="00A721D8"/>
    <w:rsid w:val="00A730FE"/>
    <w:rsid w:val="00A73E79"/>
    <w:rsid w:val="00A7503D"/>
    <w:rsid w:val="00A753AB"/>
    <w:rsid w:val="00A7681C"/>
    <w:rsid w:val="00A77115"/>
    <w:rsid w:val="00A8001B"/>
    <w:rsid w:val="00A81C76"/>
    <w:rsid w:val="00A83E08"/>
    <w:rsid w:val="00A842D2"/>
    <w:rsid w:val="00A85662"/>
    <w:rsid w:val="00A90B89"/>
    <w:rsid w:val="00A90BEC"/>
    <w:rsid w:val="00A916A9"/>
    <w:rsid w:val="00A917BB"/>
    <w:rsid w:val="00A91F7E"/>
    <w:rsid w:val="00A92310"/>
    <w:rsid w:val="00A92B99"/>
    <w:rsid w:val="00A92F7F"/>
    <w:rsid w:val="00A945C6"/>
    <w:rsid w:val="00A945E6"/>
    <w:rsid w:val="00A94E83"/>
    <w:rsid w:val="00A952FD"/>
    <w:rsid w:val="00A9711D"/>
    <w:rsid w:val="00AA03D8"/>
    <w:rsid w:val="00AA0D1D"/>
    <w:rsid w:val="00AA1C8E"/>
    <w:rsid w:val="00AA268B"/>
    <w:rsid w:val="00AA2906"/>
    <w:rsid w:val="00AA31AB"/>
    <w:rsid w:val="00AA3C95"/>
    <w:rsid w:val="00AA41D3"/>
    <w:rsid w:val="00AA448D"/>
    <w:rsid w:val="00AA659A"/>
    <w:rsid w:val="00AA7AC9"/>
    <w:rsid w:val="00AB09DD"/>
    <w:rsid w:val="00AB33EB"/>
    <w:rsid w:val="00AB3F67"/>
    <w:rsid w:val="00AC0DFC"/>
    <w:rsid w:val="00AC1366"/>
    <w:rsid w:val="00AC3490"/>
    <w:rsid w:val="00AC4AD5"/>
    <w:rsid w:val="00AC5405"/>
    <w:rsid w:val="00AC71AB"/>
    <w:rsid w:val="00AD242E"/>
    <w:rsid w:val="00AD3AE8"/>
    <w:rsid w:val="00AD4027"/>
    <w:rsid w:val="00AD6A7D"/>
    <w:rsid w:val="00AD6FB5"/>
    <w:rsid w:val="00AD7BEF"/>
    <w:rsid w:val="00AE41A2"/>
    <w:rsid w:val="00AE4BC0"/>
    <w:rsid w:val="00AE541E"/>
    <w:rsid w:val="00AE6B8D"/>
    <w:rsid w:val="00AF0644"/>
    <w:rsid w:val="00AF0E2D"/>
    <w:rsid w:val="00AF1461"/>
    <w:rsid w:val="00AF1AA4"/>
    <w:rsid w:val="00AF5089"/>
    <w:rsid w:val="00AF5543"/>
    <w:rsid w:val="00AF5EEF"/>
    <w:rsid w:val="00AF7C34"/>
    <w:rsid w:val="00B05003"/>
    <w:rsid w:val="00B105F0"/>
    <w:rsid w:val="00B1083E"/>
    <w:rsid w:val="00B13751"/>
    <w:rsid w:val="00B13B24"/>
    <w:rsid w:val="00B15172"/>
    <w:rsid w:val="00B15295"/>
    <w:rsid w:val="00B15B2C"/>
    <w:rsid w:val="00B16283"/>
    <w:rsid w:val="00B20C92"/>
    <w:rsid w:val="00B21091"/>
    <w:rsid w:val="00B215E3"/>
    <w:rsid w:val="00B22CBD"/>
    <w:rsid w:val="00B22FB9"/>
    <w:rsid w:val="00B2351D"/>
    <w:rsid w:val="00B26C89"/>
    <w:rsid w:val="00B27114"/>
    <w:rsid w:val="00B2794C"/>
    <w:rsid w:val="00B318EE"/>
    <w:rsid w:val="00B319B7"/>
    <w:rsid w:val="00B3201A"/>
    <w:rsid w:val="00B34230"/>
    <w:rsid w:val="00B346FB"/>
    <w:rsid w:val="00B3485D"/>
    <w:rsid w:val="00B34921"/>
    <w:rsid w:val="00B35891"/>
    <w:rsid w:val="00B37A0B"/>
    <w:rsid w:val="00B4366C"/>
    <w:rsid w:val="00B474F9"/>
    <w:rsid w:val="00B478CB"/>
    <w:rsid w:val="00B513D2"/>
    <w:rsid w:val="00B5341E"/>
    <w:rsid w:val="00B61020"/>
    <w:rsid w:val="00B61E33"/>
    <w:rsid w:val="00B62528"/>
    <w:rsid w:val="00B64E96"/>
    <w:rsid w:val="00B67667"/>
    <w:rsid w:val="00B67FA9"/>
    <w:rsid w:val="00B70F54"/>
    <w:rsid w:val="00B717F7"/>
    <w:rsid w:val="00B718C5"/>
    <w:rsid w:val="00B71DDE"/>
    <w:rsid w:val="00B74C3C"/>
    <w:rsid w:val="00B752CC"/>
    <w:rsid w:val="00B756F9"/>
    <w:rsid w:val="00B81D74"/>
    <w:rsid w:val="00B838EE"/>
    <w:rsid w:val="00B84750"/>
    <w:rsid w:val="00B85635"/>
    <w:rsid w:val="00B86E30"/>
    <w:rsid w:val="00B87953"/>
    <w:rsid w:val="00B90022"/>
    <w:rsid w:val="00B903CB"/>
    <w:rsid w:val="00B95486"/>
    <w:rsid w:val="00B96FA2"/>
    <w:rsid w:val="00BA0B07"/>
    <w:rsid w:val="00BA24DC"/>
    <w:rsid w:val="00BA32A7"/>
    <w:rsid w:val="00BA477F"/>
    <w:rsid w:val="00BA493C"/>
    <w:rsid w:val="00BA4B05"/>
    <w:rsid w:val="00BA5CA6"/>
    <w:rsid w:val="00BA5F6A"/>
    <w:rsid w:val="00BA66C8"/>
    <w:rsid w:val="00BA7CC9"/>
    <w:rsid w:val="00BB107A"/>
    <w:rsid w:val="00BB26FA"/>
    <w:rsid w:val="00BB2E0D"/>
    <w:rsid w:val="00BB3C06"/>
    <w:rsid w:val="00BB4531"/>
    <w:rsid w:val="00BB5AF4"/>
    <w:rsid w:val="00BB6478"/>
    <w:rsid w:val="00BB6A20"/>
    <w:rsid w:val="00BC1426"/>
    <w:rsid w:val="00BC1ABD"/>
    <w:rsid w:val="00BC218C"/>
    <w:rsid w:val="00BC277D"/>
    <w:rsid w:val="00BC6154"/>
    <w:rsid w:val="00BC6326"/>
    <w:rsid w:val="00BC6DF5"/>
    <w:rsid w:val="00BC7274"/>
    <w:rsid w:val="00BD09BD"/>
    <w:rsid w:val="00BD22A8"/>
    <w:rsid w:val="00BD384E"/>
    <w:rsid w:val="00BD39FC"/>
    <w:rsid w:val="00BD699B"/>
    <w:rsid w:val="00BD71C2"/>
    <w:rsid w:val="00BE20B1"/>
    <w:rsid w:val="00BE3B71"/>
    <w:rsid w:val="00BE633E"/>
    <w:rsid w:val="00BE65F9"/>
    <w:rsid w:val="00BE74C6"/>
    <w:rsid w:val="00BE7621"/>
    <w:rsid w:val="00BE7D89"/>
    <w:rsid w:val="00BF07EB"/>
    <w:rsid w:val="00BF2720"/>
    <w:rsid w:val="00BF2A48"/>
    <w:rsid w:val="00BF346F"/>
    <w:rsid w:val="00BF75AE"/>
    <w:rsid w:val="00C00F89"/>
    <w:rsid w:val="00C01049"/>
    <w:rsid w:val="00C01D0D"/>
    <w:rsid w:val="00C01F0A"/>
    <w:rsid w:val="00C022E1"/>
    <w:rsid w:val="00C0718E"/>
    <w:rsid w:val="00C101D9"/>
    <w:rsid w:val="00C13771"/>
    <w:rsid w:val="00C1424E"/>
    <w:rsid w:val="00C15DCF"/>
    <w:rsid w:val="00C17465"/>
    <w:rsid w:val="00C20154"/>
    <w:rsid w:val="00C210A3"/>
    <w:rsid w:val="00C223D3"/>
    <w:rsid w:val="00C2534B"/>
    <w:rsid w:val="00C25AE8"/>
    <w:rsid w:val="00C25EA6"/>
    <w:rsid w:val="00C261B1"/>
    <w:rsid w:val="00C26C28"/>
    <w:rsid w:val="00C27F78"/>
    <w:rsid w:val="00C32563"/>
    <w:rsid w:val="00C32D08"/>
    <w:rsid w:val="00C365FF"/>
    <w:rsid w:val="00C37DC2"/>
    <w:rsid w:val="00C41485"/>
    <w:rsid w:val="00C41745"/>
    <w:rsid w:val="00C41F79"/>
    <w:rsid w:val="00C44950"/>
    <w:rsid w:val="00C473EF"/>
    <w:rsid w:val="00C476EA"/>
    <w:rsid w:val="00C515F4"/>
    <w:rsid w:val="00C51926"/>
    <w:rsid w:val="00C5451E"/>
    <w:rsid w:val="00C548D3"/>
    <w:rsid w:val="00C55003"/>
    <w:rsid w:val="00C61EED"/>
    <w:rsid w:val="00C621CF"/>
    <w:rsid w:val="00C6269C"/>
    <w:rsid w:val="00C62A2C"/>
    <w:rsid w:val="00C6311C"/>
    <w:rsid w:val="00C64896"/>
    <w:rsid w:val="00C668FB"/>
    <w:rsid w:val="00C707C8"/>
    <w:rsid w:val="00C70A17"/>
    <w:rsid w:val="00C7154C"/>
    <w:rsid w:val="00C716D1"/>
    <w:rsid w:val="00C719FD"/>
    <w:rsid w:val="00C71F85"/>
    <w:rsid w:val="00C74AEE"/>
    <w:rsid w:val="00C76942"/>
    <w:rsid w:val="00C76E59"/>
    <w:rsid w:val="00C7799A"/>
    <w:rsid w:val="00C80283"/>
    <w:rsid w:val="00C832EE"/>
    <w:rsid w:val="00C8336D"/>
    <w:rsid w:val="00C83510"/>
    <w:rsid w:val="00C8426A"/>
    <w:rsid w:val="00C842EF"/>
    <w:rsid w:val="00C867E1"/>
    <w:rsid w:val="00C920AF"/>
    <w:rsid w:val="00C93313"/>
    <w:rsid w:val="00C961A0"/>
    <w:rsid w:val="00C969B8"/>
    <w:rsid w:val="00CA015A"/>
    <w:rsid w:val="00CA029A"/>
    <w:rsid w:val="00CA2A3C"/>
    <w:rsid w:val="00CA3479"/>
    <w:rsid w:val="00CA37BF"/>
    <w:rsid w:val="00CA44AA"/>
    <w:rsid w:val="00CA672A"/>
    <w:rsid w:val="00CA704B"/>
    <w:rsid w:val="00CA7921"/>
    <w:rsid w:val="00CB0A39"/>
    <w:rsid w:val="00CB2C02"/>
    <w:rsid w:val="00CB37D6"/>
    <w:rsid w:val="00CB4C8E"/>
    <w:rsid w:val="00CB79AB"/>
    <w:rsid w:val="00CC0DDD"/>
    <w:rsid w:val="00CC1341"/>
    <w:rsid w:val="00CC5EA5"/>
    <w:rsid w:val="00CC618C"/>
    <w:rsid w:val="00CD048C"/>
    <w:rsid w:val="00CD04BE"/>
    <w:rsid w:val="00CD0B57"/>
    <w:rsid w:val="00CD2D2E"/>
    <w:rsid w:val="00CD4B81"/>
    <w:rsid w:val="00CD4D3F"/>
    <w:rsid w:val="00CD570F"/>
    <w:rsid w:val="00CD6454"/>
    <w:rsid w:val="00CD6880"/>
    <w:rsid w:val="00CD68A6"/>
    <w:rsid w:val="00CD7409"/>
    <w:rsid w:val="00CE26D1"/>
    <w:rsid w:val="00CE3126"/>
    <w:rsid w:val="00CE5FCA"/>
    <w:rsid w:val="00CF015C"/>
    <w:rsid w:val="00CF0E96"/>
    <w:rsid w:val="00CF4906"/>
    <w:rsid w:val="00CF4F92"/>
    <w:rsid w:val="00CF7A36"/>
    <w:rsid w:val="00CF7F48"/>
    <w:rsid w:val="00D00B20"/>
    <w:rsid w:val="00D010C8"/>
    <w:rsid w:val="00D02A82"/>
    <w:rsid w:val="00D068EB"/>
    <w:rsid w:val="00D06C2D"/>
    <w:rsid w:val="00D07207"/>
    <w:rsid w:val="00D074B8"/>
    <w:rsid w:val="00D10F40"/>
    <w:rsid w:val="00D114F8"/>
    <w:rsid w:val="00D12AFF"/>
    <w:rsid w:val="00D12C5A"/>
    <w:rsid w:val="00D12F71"/>
    <w:rsid w:val="00D1446E"/>
    <w:rsid w:val="00D14E13"/>
    <w:rsid w:val="00D14FFC"/>
    <w:rsid w:val="00D21969"/>
    <w:rsid w:val="00D22663"/>
    <w:rsid w:val="00D22B80"/>
    <w:rsid w:val="00D22C5B"/>
    <w:rsid w:val="00D2423E"/>
    <w:rsid w:val="00D25135"/>
    <w:rsid w:val="00D2604F"/>
    <w:rsid w:val="00D26D81"/>
    <w:rsid w:val="00D272BF"/>
    <w:rsid w:val="00D304C8"/>
    <w:rsid w:val="00D310B9"/>
    <w:rsid w:val="00D3165D"/>
    <w:rsid w:val="00D31915"/>
    <w:rsid w:val="00D31BE5"/>
    <w:rsid w:val="00D32868"/>
    <w:rsid w:val="00D33125"/>
    <w:rsid w:val="00D33DB1"/>
    <w:rsid w:val="00D3508D"/>
    <w:rsid w:val="00D353A1"/>
    <w:rsid w:val="00D35A7A"/>
    <w:rsid w:val="00D43653"/>
    <w:rsid w:val="00D4391B"/>
    <w:rsid w:val="00D45920"/>
    <w:rsid w:val="00D4726E"/>
    <w:rsid w:val="00D503A9"/>
    <w:rsid w:val="00D51A1B"/>
    <w:rsid w:val="00D52F74"/>
    <w:rsid w:val="00D53806"/>
    <w:rsid w:val="00D55EF4"/>
    <w:rsid w:val="00D5603C"/>
    <w:rsid w:val="00D56755"/>
    <w:rsid w:val="00D56DA9"/>
    <w:rsid w:val="00D603C3"/>
    <w:rsid w:val="00D614CE"/>
    <w:rsid w:val="00D6203E"/>
    <w:rsid w:val="00D6265C"/>
    <w:rsid w:val="00D6620F"/>
    <w:rsid w:val="00D66EBB"/>
    <w:rsid w:val="00D70406"/>
    <w:rsid w:val="00D70719"/>
    <w:rsid w:val="00D71475"/>
    <w:rsid w:val="00D7264B"/>
    <w:rsid w:val="00D73AF9"/>
    <w:rsid w:val="00D74645"/>
    <w:rsid w:val="00D7502E"/>
    <w:rsid w:val="00D805FD"/>
    <w:rsid w:val="00D82303"/>
    <w:rsid w:val="00D82BC6"/>
    <w:rsid w:val="00D82EDC"/>
    <w:rsid w:val="00D83D5E"/>
    <w:rsid w:val="00D84CAC"/>
    <w:rsid w:val="00D8574E"/>
    <w:rsid w:val="00D861D9"/>
    <w:rsid w:val="00D865CF"/>
    <w:rsid w:val="00D869CF"/>
    <w:rsid w:val="00D921B6"/>
    <w:rsid w:val="00D9685F"/>
    <w:rsid w:val="00DA1AD0"/>
    <w:rsid w:val="00DA1AE6"/>
    <w:rsid w:val="00DA1BA0"/>
    <w:rsid w:val="00DA261A"/>
    <w:rsid w:val="00DA328B"/>
    <w:rsid w:val="00DA427F"/>
    <w:rsid w:val="00DA4F5F"/>
    <w:rsid w:val="00DA54A5"/>
    <w:rsid w:val="00DA67D7"/>
    <w:rsid w:val="00DB1665"/>
    <w:rsid w:val="00DB1CE1"/>
    <w:rsid w:val="00DB2093"/>
    <w:rsid w:val="00DB2CA9"/>
    <w:rsid w:val="00DB37EA"/>
    <w:rsid w:val="00DB4B86"/>
    <w:rsid w:val="00DB6BB1"/>
    <w:rsid w:val="00DC0028"/>
    <w:rsid w:val="00DC3227"/>
    <w:rsid w:val="00DC3872"/>
    <w:rsid w:val="00DC392E"/>
    <w:rsid w:val="00DC465F"/>
    <w:rsid w:val="00DC642C"/>
    <w:rsid w:val="00DD0D12"/>
    <w:rsid w:val="00DD1A0B"/>
    <w:rsid w:val="00DD2BE3"/>
    <w:rsid w:val="00DD731B"/>
    <w:rsid w:val="00DE2033"/>
    <w:rsid w:val="00DE3009"/>
    <w:rsid w:val="00DE309D"/>
    <w:rsid w:val="00DE3C9D"/>
    <w:rsid w:val="00DE464F"/>
    <w:rsid w:val="00DE58BB"/>
    <w:rsid w:val="00DF1635"/>
    <w:rsid w:val="00DF1DB9"/>
    <w:rsid w:val="00DF3826"/>
    <w:rsid w:val="00DF54BC"/>
    <w:rsid w:val="00DF6B05"/>
    <w:rsid w:val="00E011E8"/>
    <w:rsid w:val="00E02759"/>
    <w:rsid w:val="00E03356"/>
    <w:rsid w:val="00E05CF0"/>
    <w:rsid w:val="00E07A41"/>
    <w:rsid w:val="00E10518"/>
    <w:rsid w:val="00E115A3"/>
    <w:rsid w:val="00E11A42"/>
    <w:rsid w:val="00E1240B"/>
    <w:rsid w:val="00E13DB7"/>
    <w:rsid w:val="00E156AA"/>
    <w:rsid w:val="00E16384"/>
    <w:rsid w:val="00E205EB"/>
    <w:rsid w:val="00E219AE"/>
    <w:rsid w:val="00E22CF8"/>
    <w:rsid w:val="00E22D3C"/>
    <w:rsid w:val="00E2327F"/>
    <w:rsid w:val="00E24C3D"/>
    <w:rsid w:val="00E258CB"/>
    <w:rsid w:val="00E27118"/>
    <w:rsid w:val="00E2777E"/>
    <w:rsid w:val="00E27D2F"/>
    <w:rsid w:val="00E35026"/>
    <w:rsid w:val="00E35D51"/>
    <w:rsid w:val="00E37BEB"/>
    <w:rsid w:val="00E4480D"/>
    <w:rsid w:val="00E46313"/>
    <w:rsid w:val="00E472AB"/>
    <w:rsid w:val="00E47B25"/>
    <w:rsid w:val="00E5432B"/>
    <w:rsid w:val="00E54CE9"/>
    <w:rsid w:val="00E5515E"/>
    <w:rsid w:val="00E5685D"/>
    <w:rsid w:val="00E57196"/>
    <w:rsid w:val="00E572E1"/>
    <w:rsid w:val="00E57A7D"/>
    <w:rsid w:val="00E60AD2"/>
    <w:rsid w:val="00E60CD6"/>
    <w:rsid w:val="00E61681"/>
    <w:rsid w:val="00E618DF"/>
    <w:rsid w:val="00E63E8A"/>
    <w:rsid w:val="00E640FC"/>
    <w:rsid w:val="00E64B42"/>
    <w:rsid w:val="00E65689"/>
    <w:rsid w:val="00E67569"/>
    <w:rsid w:val="00E70875"/>
    <w:rsid w:val="00E70EC5"/>
    <w:rsid w:val="00E711C4"/>
    <w:rsid w:val="00E719BE"/>
    <w:rsid w:val="00E72619"/>
    <w:rsid w:val="00E7361C"/>
    <w:rsid w:val="00E73748"/>
    <w:rsid w:val="00E74CF0"/>
    <w:rsid w:val="00E750D6"/>
    <w:rsid w:val="00E75F2E"/>
    <w:rsid w:val="00E75F8B"/>
    <w:rsid w:val="00E766CD"/>
    <w:rsid w:val="00E766FD"/>
    <w:rsid w:val="00E77F15"/>
    <w:rsid w:val="00E81084"/>
    <w:rsid w:val="00E81315"/>
    <w:rsid w:val="00E82551"/>
    <w:rsid w:val="00E82926"/>
    <w:rsid w:val="00E83410"/>
    <w:rsid w:val="00E87905"/>
    <w:rsid w:val="00E90010"/>
    <w:rsid w:val="00E94A9D"/>
    <w:rsid w:val="00E95D22"/>
    <w:rsid w:val="00E972BB"/>
    <w:rsid w:val="00EA4A08"/>
    <w:rsid w:val="00EB026D"/>
    <w:rsid w:val="00EB05E3"/>
    <w:rsid w:val="00EB1382"/>
    <w:rsid w:val="00EB3232"/>
    <w:rsid w:val="00EB32A4"/>
    <w:rsid w:val="00EB62D6"/>
    <w:rsid w:val="00EC676D"/>
    <w:rsid w:val="00ED1991"/>
    <w:rsid w:val="00ED1B36"/>
    <w:rsid w:val="00ED2001"/>
    <w:rsid w:val="00ED30AA"/>
    <w:rsid w:val="00ED39ED"/>
    <w:rsid w:val="00ED45E4"/>
    <w:rsid w:val="00ED4F62"/>
    <w:rsid w:val="00ED5724"/>
    <w:rsid w:val="00ED6211"/>
    <w:rsid w:val="00ED6658"/>
    <w:rsid w:val="00ED772E"/>
    <w:rsid w:val="00ED7997"/>
    <w:rsid w:val="00EE2CE7"/>
    <w:rsid w:val="00EE33BB"/>
    <w:rsid w:val="00EE4AA9"/>
    <w:rsid w:val="00EE553A"/>
    <w:rsid w:val="00EF0543"/>
    <w:rsid w:val="00EF0624"/>
    <w:rsid w:val="00EF06AF"/>
    <w:rsid w:val="00EF175F"/>
    <w:rsid w:val="00EF2B9A"/>
    <w:rsid w:val="00EF2C8B"/>
    <w:rsid w:val="00EF5B8D"/>
    <w:rsid w:val="00EF6CC7"/>
    <w:rsid w:val="00EF7E78"/>
    <w:rsid w:val="00F019FE"/>
    <w:rsid w:val="00F03516"/>
    <w:rsid w:val="00F036BB"/>
    <w:rsid w:val="00F04D1B"/>
    <w:rsid w:val="00F07CEE"/>
    <w:rsid w:val="00F104BD"/>
    <w:rsid w:val="00F10C88"/>
    <w:rsid w:val="00F11052"/>
    <w:rsid w:val="00F115AE"/>
    <w:rsid w:val="00F11680"/>
    <w:rsid w:val="00F13117"/>
    <w:rsid w:val="00F13B41"/>
    <w:rsid w:val="00F14860"/>
    <w:rsid w:val="00F17758"/>
    <w:rsid w:val="00F201DE"/>
    <w:rsid w:val="00F202CD"/>
    <w:rsid w:val="00F24423"/>
    <w:rsid w:val="00F25333"/>
    <w:rsid w:val="00F26A05"/>
    <w:rsid w:val="00F27627"/>
    <w:rsid w:val="00F3085F"/>
    <w:rsid w:val="00F31055"/>
    <w:rsid w:val="00F3219E"/>
    <w:rsid w:val="00F32B92"/>
    <w:rsid w:val="00F34EFC"/>
    <w:rsid w:val="00F41BB2"/>
    <w:rsid w:val="00F43FB3"/>
    <w:rsid w:val="00F4564D"/>
    <w:rsid w:val="00F47A18"/>
    <w:rsid w:val="00F520E1"/>
    <w:rsid w:val="00F53A60"/>
    <w:rsid w:val="00F53AB4"/>
    <w:rsid w:val="00F5663B"/>
    <w:rsid w:val="00F601F8"/>
    <w:rsid w:val="00F623F4"/>
    <w:rsid w:val="00F66298"/>
    <w:rsid w:val="00F6694C"/>
    <w:rsid w:val="00F66D2E"/>
    <w:rsid w:val="00F66E2C"/>
    <w:rsid w:val="00F67B51"/>
    <w:rsid w:val="00F67D18"/>
    <w:rsid w:val="00F70839"/>
    <w:rsid w:val="00F7225C"/>
    <w:rsid w:val="00F738E8"/>
    <w:rsid w:val="00F73B35"/>
    <w:rsid w:val="00F75447"/>
    <w:rsid w:val="00F77D6C"/>
    <w:rsid w:val="00F8317D"/>
    <w:rsid w:val="00F84083"/>
    <w:rsid w:val="00F85DA6"/>
    <w:rsid w:val="00F8624F"/>
    <w:rsid w:val="00F901A2"/>
    <w:rsid w:val="00F935D5"/>
    <w:rsid w:val="00F93CC4"/>
    <w:rsid w:val="00F94CD8"/>
    <w:rsid w:val="00F94E51"/>
    <w:rsid w:val="00F94F70"/>
    <w:rsid w:val="00F95D22"/>
    <w:rsid w:val="00F962DE"/>
    <w:rsid w:val="00FA0B59"/>
    <w:rsid w:val="00FA141C"/>
    <w:rsid w:val="00FA1435"/>
    <w:rsid w:val="00FA1A38"/>
    <w:rsid w:val="00FA1C34"/>
    <w:rsid w:val="00FA1FFC"/>
    <w:rsid w:val="00FA5D3F"/>
    <w:rsid w:val="00FA7DFA"/>
    <w:rsid w:val="00FB14B1"/>
    <w:rsid w:val="00FB24D6"/>
    <w:rsid w:val="00FB54B1"/>
    <w:rsid w:val="00FC0738"/>
    <w:rsid w:val="00FC0D29"/>
    <w:rsid w:val="00FC1407"/>
    <w:rsid w:val="00FC172C"/>
    <w:rsid w:val="00FC2759"/>
    <w:rsid w:val="00FC2BF0"/>
    <w:rsid w:val="00FC36A8"/>
    <w:rsid w:val="00FC593D"/>
    <w:rsid w:val="00FC6293"/>
    <w:rsid w:val="00FC6CCB"/>
    <w:rsid w:val="00FC7F37"/>
    <w:rsid w:val="00FD034D"/>
    <w:rsid w:val="00FD0C40"/>
    <w:rsid w:val="00FD3BAD"/>
    <w:rsid w:val="00FD4B11"/>
    <w:rsid w:val="00FD67AE"/>
    <w:rsid w:val="00FD70C0"/>
    <w:rsid w:val="00FD750A"/>
    <w:rsid w:val="00FE0237"/>
    <w:rsid w:val="00FE220F"/>
    <w:rsid w:val="00FE272A"/>
    <w:rsid w:val="00FE3CFA"/>
    <w:rsid w:val="00FE46DE"/>
    <w:rsid w:val="00FE4870"/>
    <w:rsid w:val="00FE68C8"/>
    <w:rsid w:val="00FE7214"/>
    <w:rsid w:val="00FE7BF2"/>
    <w:rsid w:val="00FF0D4F"/>
    <w:rsid w:val="00FF44ED"/>
    <w:rsid w:val="00FF6BA1"/>
    <w:rsid w:val="011F003A"/>
    <w:rsid w:val="015422A2"/>
    <w:rsid w:val="0162322D"/>
    <w:rsid w:val="016A15BA"/>
    <w:rsid w:val="018C1316"/>
    <w:rsid w:val="01D56AE7"/>
    <w:rsid w:val="01FF1959"/>
    <w:rsid w:val="025B78E7"/>
    <w:rsid w:val="02603CE5"/>
    <w:rsid w:val="027F7C4E"/>
    <w:rsid w:val="02AD09EC"/>
    <w:rsid w:val="02D205E8"/>
    <w:rsid w:val="03047CA7"/>
    <w:rsid w:val="03055118"/>
    <w:rsid w:val="030E006C"/>
    <w:rsid w:val="032406DD"/>
    <w:rsid w:val="0331411D"/>
    <w:rsid w:val="036057AA"/>
    <w:rsid w:val="037F6C28"/>
    <w:rsid w:val="03BA5482"/>
    <w:rsid w:val="03F2229A"/>
    <w:rsid w:val="04254831"/>
    <w:rsid w:val="043E7E04"/>
    <w:rsid w:val="04627F12"/>
    <w:rsid w:val="04C7652F"/>
    <w:rsid w:val="04EE2067"/>
    <w:rsid w:val="05007DE2"/>
    <w:rsid w:val="0504671C"/>
    <w:rsid w:val="051A7EA2"/>
    <w:rsid w:val="051D0F83"/>
    <w:rsid w:val="05471D9E"/>
    <w:rsid w:val="059152A6"/>
    <w:rsid w:val="06BB50C7"/>
    <w:rsid w:val="06CA0AF9"/>
    <w:rsid w:val="06FB60A0"/>
    <w:rsid w:val="070B4E26"/>
    <w:rsid w:val="07166BE8"/>
    <w:rsid w:val="071E57EC"/>
    <w:rsid w:val="073066A1"/>
    <w:rsid w:val="079D751F"/>
    <w:rsid w:val="079E7B2E"/>
    <w:rsid w:val="07F104D8"/>
    <w:rsid w:val="08024B4A"/>
    <w:rsid w:val="08540089"/>
    <w:rsid w:val="08D00ADD"/>
    <w:rsid w:val="093C1342"/>
    <w:rsid w:val="0942607F"/>
    <w:rsid w:val="09C54DDA"/>
    <w:rsid w:val="0A0455BE"/>
    <w:rsid w:val="0A21616B"/>
    <w:rsid w:val="0A3560CF"/>
    <w:rsid w:val="0AAC2910"/>
    <w:rsid w:val="0AAE178A"/>
    <w:rsid w:val="0AE65EF3"/>
    <w:rsid w:val="0AF23158"/>
    <w:rsid w:val="0AF56BD3"/>
    <w:rsid w:val="0B291157"/>
    <w:rsid w:val="0B7F3762"/>
    <w:rsid w:val="0B9E14F2"/>
    <w:rsid w:val="0BA7495E"/>
    <w:rsid w:val="0BC13363"/>
    <w:rsid w:val="0C0E6263"/>
    <w:rsid w:val="0C195F6D"/>
    <w:rsid w:val="0C1A0C71"/>
    <w:rsid w:val="0C58599A"/>
    <w:rsid w:val="0C744A3D"/>
    <w:rsid w:val="0C7565A4"/>
    <w:rsid w:val="0CBE7B78"/>
    <w:rsid w:val="0CCF3A2E"/>
    <w:rsid w:val="0D704967"/>
    <w:rsid w:val="0DB8149D"/>
    <w:rsid w:val="0DD674B6"/>
    <w:rsid w:val="0E176F16"/>
    <w:rsid w:val="0E2764DB"/>
    <w:rsid w:val="0E651ACD"/>
    <w:rsid w:val="0E9E019F"/>
    <w:rsid w:val="0EB24E97"/>
    <w:rsid w:val="0EBC1D41"/>
    <w:rsid w:val="0EF311DB"/>
    <w:rsid w:val="0EF95340"/>
    <w:rsid w:val="0F841172"/>
    <w:rsid w:val="0F9B0868"/>
    <w:rsid w:val="0F9C066F"/>
    <w:rsid w:val="0F9C63AD"/>
    <w:rsid w:val="0FD05676"/>
    <w:rsid w:val="10350DD2"/>
    <w:rsid w:val="106A1D6B"/>
    <w:rsid w:val="10916D5D"/>
    <w:rsid w:val="109D62E5"/>
    <w:rsid w:val="10AF3D8E"/>
    <w:rsid w:val="10C71F17"/>
    <w:rsid w:val="10CF6A08"/>
    <w:rsid w:val="112A0008"/>
    <w:rsid w:val="117919BC"/>
    <w:rsid w:val="11F407E8"/>
    <w:rsid w:val="12076955"/>
    <w:rsid w:val="1209364E"/>
    <w:rsid w:val="123C2FA0"/>
    <w:rsid w:val="127139E3"/>
    <w:rsid w:val="12C50CF2"/>
    <w:rsid w:val="12EB0763"/>
    <w:rsid w:val="1339381E"/>
    <w:rsid w:val="13463428"/>
    <w:rsid w:val="13675C0A"/>
    <w:rsid w:val="13AD7FF4"/>
    <w:rsid w:val="140F4E63"/>
    <w:rsid w:val="141D784F"/>
    <w:rsid w:val="1444702E"/>
    <w:rsid w:val="144F7968"/>
    <w:rsid w:val="149707E6"/>
    <w:rsid w:val="14D8646B"/>
    <w:rsid w:val="14FB4F53"/>
    <w:rsid w:val="15225916"/>
    <w:rsid w:val="158410D4"/>
    <w:rsid w:val="158C56C0"/>
    <w:rsid w:val="15A3777B"/>
    <w:rsid w:val="16E13DDD"/>
    <w:rsid w:val="16F72202"/>
    <w:rsid w:val="172F2623"/>
    <w:rsid w:val="1745680F"/>
    <w:rsid w:val="174C26B8"/>
    <w:rsid w:val="17591173"/>
    <w:rsid w:val="176116E0"/>
    <w:rsid w:val="176673AE"/>
    <w:rsid w:val="17A62EF3"/>
    <w:rsid w:val="17BF4778"/>
    <w:rsid w:val="17D04CB5"/>
    <w:rsid w:val="17FC406D"/>
    <w:rsid w:val="183C6325"/>
    <w:rsid w:val="1859486A"/>
    <w:rsid w:val="18AA5281"/>
    <w:rsid w:val="18B55062"/>
    <w:rsid w:val="18D84A6C"/>
    <w:rsid w:val="18E9730F"/>
    <w:rsid w:val="18F3312D"/>
    <w:rsid w:val="195915FC"/>
    <w:rsid w:val="195B20F5"/>
    <w:rsid w:val="1A1E73A7"/>
    <w:rsid w:val="1A636339"/>
    <w:rsid w:val="1AA27785"/>
    <w:rsid w:val="1AD343E9"/>
    <w:rsid w:val="1B15295A"/>
    <w:rsid w:val="1B39002C"/>
    <w:rsid w:val="1B390463"/>
    <w:rsid w:val="1B413C5C"/>
    <w:rsid w:val="1BC954D3"/>
    <w:rsid w:val="1BFD45D9"/>
    <w:rsid w:val="1C2D5AB4"/>
    <w:rsid w:val="1C33209B"/>
    <w:rsid w:val="1C36081E"/>
    <w:rsid w:val="1C604E8E"/>
    <w:rsid w:val="1C7C7BB7"/>
    <w:rsid w:val="1C91173B"/>
    <w:rsid w:val="1CCA503C"/>
    <w:rsid w:val="1CE302C9"/>
    <w:rsid w:val="1CEE67CA"/>
    <w:rsid w:val="1D06443D"/>
    <w:rsid w:val="1D8B1540"/>
    <w:rsid w:val="1DEA78A6"/>
    <w:rsid w:val="1E0114AB"/>
    <w:rsid w:val="1E4D4314"/>
    <w:rsid w:val="1E822BF1"/>
    <w:rsid w:val="1E911C63"/>
    <w:rsid w:val="1F006105"/>
    <w:rsid w:val="1F102FD7"/>
    <w:rsid w:val="1F203D4C"/>
    <w:rsid w:val="1F2B1C4A"/>
    <w:rsid w:val="1F7128AD"/>
    <w:rsid w:val="1FBD1FB7"/>
    <w:rsid w:val="1FC94E23"/>
    <w:rsid w:val="1FE57B07"/>
    <w:rsid w:val="202C49E6"/>
    <w:rsid w:val="209444F3"/>
    <w:rsid w:val="20A9470B"/>
    <w:rsid w:val="20B0616F"/>
    <w:rsid w:val="20E17366"/>
    <w:rsid w:val="21202BEA"/>
    <w:rsid w:val="213D124B"/>
    <w:rsid w:val="218C0D59"/>
    <w:rsid w:val="21990257"/>
    <w:rsid w:val="21E42D87"/>
    <w:rsid w:val="21E77971"/>
    <w:rsid w:val="224967CB"/>
    <w:rsid w:val="22A81064"/>
    <w:rsid w:val="22D61E74"/>
    <w:rsid w:val="22E14F4D"/>
    <w:rsid w:val="23005AC3"/>
    <w:rsid w:val="23432A79"/>
    <w:rsid w:val="234973E6"/>
    <w:rsid w:val="239567B7"/>
    <w:rsid w:val="24161B87"/>
    <w:rsid w:val="246F1B46"/>
    <w:rsid w:val="24751707"/>
    <w:rsid w:val="24E73797"/>
    <w:rsid w:val="24ED063E"/>
    <w:rsid w:val="2538196E"/>
    <w:rsid w:val="25650ED5"/>
    <w:rsid w:val="256B0B91"/>
    <w:rsid w:val="257D6274"/>
    <w:rsid w:val="25B21156"/>
    <w:rsid w:val="25B52956"/>
    <w:rsid w:val="2614443E"/>
    <w:rsid w:val="26213FEE"/>
    <w:rsid w:val="263D00AE"/>
    <w:rsid w:val="269F3C6D"/>
    <w:rsid w:val="269F6F97"/>
    <w:rsid w:val="26F924A0"/>
    <w:rsid w:val="270E35F8"/>
    <w:rsid w:val="2768576C"/>
    <w:rsid w:val="27AF73FE"/>
    <w:rsid w:val="27FF2D2B"/>
    <w:rsid w:val="282254F7"/>
    <w:rsid w:val="283B349B"/>
    <w:rsid w:val="28C1600F"/>
    <w:rsid w:val="28EB21CF"/>
    <w:rsid w:val="2936416C"/>
    <w:rsid w:val="29364B06"/>
    <w:rsid w:val="299C4168"/>
    <w:rsid w:val="29B270DA"/>
    <w:rsid w:val="29C2180C"/>
    <w:rsid w:val="2A5250E8"/>
    <w:rsid w:val="2A640F8A"/>
    <w:rsid w:val="2AB36E7B"/>
    <w:rsid w:val="2AF87AA6"/>
    <w:rsid w:val="2B1718D0"/>
    <w:rsid w:val="2B6263D8"/>
    <w:rsid w:val="2B922168"/>
    <w:rsid w:val="2BAB4C48"/>
    <w:rsid w:val="2BE80355"/>
    <w:rsid w:val="2C45178D"/>
    <w:rsid w:val="2C552F62"/>
    <w:rsid w:val="2C70005F"/>
    <w:rsid w:val="2C820C5E"/>
    <w:rsid w:val="2CBF2AAB"/>
    <w:rsid w:val="2CCE4C0E"/>
    <w:rsid w:val="2CCF324F"/>
    <w:rsid w:val="2D6D0730"/>
    <w:rsid w:val="2D7C0DB0"/>
    <w:rsid w:val="2D85579F"/>
    <w:rsid w:val="2DC9581A"/>
    <w:rsid w:val="2E0B0BCB"/>
    <w:rsid w:val="2E392D85"/>
    <w:rsid w:val="2E723FCE"/>
    <w:rsid w:val="2E883299"/>
    <w:rsid w:val="2EDD59D5"/>
    <w:rsid w:val="2F0558CC"/>
    <w:rsid w:val="2F15714A"/>
    <w:rsid w:val="2F1A317E"/>
    <w:rsid w:val="2F2104E0"/>
    <w:rsid w:val="2F581C8B"/>
    <w:rsid w:val="2F6C7189"/>
    <w:rsid w:val="2FE56452"/>
    <w:rsid w:val="2FE700E5"/>
    <w:rsid w:val="302328D5"/>
    <w:rsid w:val="30397503"/>
    <w:rsid w:val="30467500"/>
    <w:rsid w:val="30482728"/>
    <w:rsid w:val="30C51AA2"/>
    <w:rsid w:val="30D86185"/>
    <w:rsid w:val="310703C7"/>
    <w:rsid w:val="31072AF7"/>
    <w:rsid w:val="310A204F"/>
    <w:rsid w:val="31247C3D"/>
    <w:rsid w:val="31CF27D4"/>
    <w:rsid w:val="31D97E5B"/>
    <w:rsid w:val="32243D00"/>
    <w:rsid w:val="3234608E"/>
    <w:rsid w:val="3283074B"/>
    <w:rsid w:val="32D811B6"/>
    <w:rsid w:val="32D9606B"/>
    <w:rsid w:val="33305FCC"/>
    <w:rsid w:val="33457898"/>
    <w:rsid w:val="334B6B4C"/>
    <w:rsid w:val="33643AFB"/>
    <w:rsid w:val="3394643B"/>
    <w:rsid w:val="33B245E2"/>
    <w:rsid w:val="33CA7EC8"/>
    <w:rsid w:val="33DA1E24"/>
    <w:rsid w:val="33E25F8F"/>
    <w:rsid w:val="33F61135"/>
    <w:rsid w:val="3408132C"/>
    <w:rsid w:val="34FE0ECA"/>
    <w:rsid w:val="350A1601"/>
    <w:rsid w:val="35195453"/>
    <w:rsid w:val="35A03D7F"/>
    <w:rsid w:val="35CF7BD3"/>
    <w:rsid w:val="35D32FE4"/>
    <w:rsid w:val="35F514BA"/>
    <w:rsid w:val="361301D5"/>
    <w:rsid w:val="362C4DBB"/>
    <w:rsid w:val="363117E4"/>
    <w:rsid w:val="36337462"/>
    <w:rsid w:val="369B1DE1"/>
    <w:rsid w:val="36AB54B9"/>
    <w:rsid w:val="371915E4"/>
    <w:rsid w:val="371B5173"/>
    <w:rsid w:val="37225C7E"/>
    <w:rsid w:val="374C41D6"/>
    <w:rsid w:val="376A5553"/>
    <w:rsid w:val="37A67BFC"/>
    <w:rsid w:val="37B45C00"/>
    <w:rsid w:val="37F1358E"/>
    <w:rsid w:val="38025680"/>
    <w:rsid w:val="382670F3"/>
    <w:rsid w:val="38590BDE"/>
    <w:rsid w:val="38F54CF8"/>
    <w:rsid w:val="39331498"/>
    <w:rsid w:val="39575010"/>
    <w:rsid w:val="3961377E"/>
    <w:rsid w:val="39857460"/>
    <w:rsid w:val="398F58D0"/>
    <w:rsid w:val="39B50E70"/>
    <w:rsid w:val="3A802075"/>
    <w:rsid w:val="3A9E424A"/>
    <w:rsid w:val="3ADE0A77"/>
    <w:rsid w:val="3B002A03"/>
    <w:rsid w:val="3B037803"/>
    <w:rsid w:val="3B4A3705"/>
    <w:rsid w:val="3B6E6ECB"/>
    <w:rsid w:val="3BC91412"/>
    <w:rsid w:val="3BD479E5"/>
    <w:rsid w:val="3BF00AD3"/>
    <w:rsid w:val="3C2528FF"/>
    <w:rsid w:val="3C2D5C5B"/>
    <w:rsid w:val="3CAE42C0"/>
    <w:rsid w:val="3D5A2A2B"/>
    <w:rsid w:val="3D61055F"/>
    <w:rsid w:val="3DC73EE0"/>
    <w:rsid w:val="3E014DA2"/>
    <w:rsid w:val="3E46369D"/>
    <w:rsid w:val="3E8058FE"/>
    <w:rsid w:val="3EE01620"/>
    <w:rsid w:val="3F1707DA"/>
    <w:rsid w:val="3F7012A0"/>
    <w:rsid w:val="3F891048"/>
    <w:rsid w:val="3FA37856"/>
    <w:rsid w:val="3FBD1AD8"/>
    <w:rsid w:val="3FF21BB4"/>
    <w:rsid w:val="3FFF1ADB"/>
    <w:rsid w:val="40511DA0"/>
    <w:rsid w:val="40892C05"/>
    <w:rsid w:val="40982800"/>
    <w:rsid w:val="40EB7651"/>
    <w:rsid w:val="412D716F"/>
    <w:rsid w:val="414248BB"/>
    <w:rsid w:val="41760780"/>
    <w:rsid w:val="423E0042"/>
    <w:rsid w:val="42424D74"/>
    <w:rsid w:val="426A3E3E"/>
    <w:rsid w:val="42A21D9A"/>
    <w:rsid w:val="430B642C"/>
    <w:rsid w:val="43382B94"/>
    <w:rsid w:val="43911D5C"/>
    <w:rsid w:val="43C10863"/>
    <w:rsid w:val="43FC098E"/>
    <w:rsid w:val="44076CFE"/>
    <w:rsid w:val="449A6565"/>
    <w:rsid w:val="44AD60C4"/>
    <w:rsid w:val="44B8469B"/>
    <w:rsid w:val="44C6316E"/>
    <w:rsid w:val="44E17097"/>
    <w:rsid w:val="44FF4441"/>
    <w:rsid w:val="45ED6FB0"/>
    <w:rsid w:val="4635611F"/>
    <w:rsid w:val="46647641"/>
    <w:rsid w:val="46F42F17"/>
    <w:rsid w:val="47936635"/>
    <w:rsid w:val="47986DD7"/>
    <w:rsid w:val="47B77C08"/>
    <w:rsid w:val="47C45213"/>
    <w:rsid w:val="47F4109B"/>
    <w:rsid w:val="48417CBD"/>
    <w:rsid w:val="4860073D"/>
    <w:rsid w:val="487D7ADB"/>
    <w:rsid w:val="49417D62"/>
    <w:rsid w:val="495668C3"/>
    <w:rsid w:val="49825A8D"/>
    <w:rsid w:val="49AF6630"/>
    <w:rsid w:val="49C15214"/>
    <w:rsid w:val="49E204BF"/>
    <w:rsid w:val="4A23769E"/>
    <w:rsid w:val="4A35292E"/>
    <w:rsid w:val="4A357F72"/>
    <w:rsid w:val="4A5E2A26"/>
    <w:rsid w:val="4A710C61"/>
    <w:rsid w:val="4A793B34"/>
    <w:rsid w:val="4ACE150B"/>
    <w:rsid w:val="4AE576AE"/>
    <w:rsid w:val="4AEA711A"/>
    <w:rsid w:val="4AEF7466"/>
    <w:rsid w:val="4B260739"/>
    <w:rsid w:val="4B781E8E"/>
    <w:rsid w:val="4BC62D71"/>
    <w:rsid w:val="4C5915DF"/>
    <w:rsid w:val="4C5C1E35"/>
    <w:rsid w:val="4C68160F"/>
    <w:rsid w:val="4CB775CF"/>
    <w:rsid w:val="4CD26894"/>
    <w:rsid w:val="4D226A14"/>
    <w:rsid w:val="4D2C1340"/>
    <w:rsid w:val="4D3A70EA"/>
    <w:rsid w:val="4EAD1F90"/>
    <w:rsid w:val="4EF55579"/>
    <w:rsid w:val="4F1361C8"/>
    <w:rsid w:val="4F3164DC"/>
    <w:rsid w:val="4F410275"/>
    <w:rsid w:val="4F613B09"/>
    <w:rsid w:val="4F724A44"/>
    <w:rsid w:val="4F7F7A41"/>
    <w:rsid w:val="50A910DF"/>
    <w:rsid w:val="50C15D21"/>
    <w:rsid w:val="50D421BE"/>
    <w:rsid w:val="50D637D0"/>
    <w:rsid w:val="50E977AB"/>
    <w:rsid w:val="50F56852"/>
    <w:rsid w:val="515C31EC"/>
    <w:rsid w:val="51643F85"/>
    <w:rsid w:val="5231636C"/>
    <w:rsid w:val="524C5D98"/>
    <w:rsid w:val="525754D5"/>
    <w:rsid w:val="52A25102"/>
    <w:rsid w:val="52F220C7"/>
    <w:rsid w:val="53120E26"/>
    <w:rsid w:val="53572B53"/>
    <w:rsid w:val="537F619B"/>
    <w:rsid w:val="53A56E99"/>
    <w:rsid w:val="53F14403"/>
    <w:rsid w:val="5402382C"/>
    <w:rsid w:val="543332FF"/>
    <w:rsid w:val="544018EA"/>
    <w:rsid w:val="546E06DE"/>
    <w:rsid w:val="548A3152"/>
    <w:rsid w:val="54AF0D87"/>
    <w:rsid w:val="54F56A88"/>
    <w:rsid w:val="54F87E2F"/>
    <w:rsid w:val="550450B4"/>
    <w:rsid w:val="550F6CE7"/>
    <w:rsid w:val="552C1A20"/>
    <w:rsid w:val="553F4636"/>
    <w:rsid w:val="55A000AF"/>
    <w:rsid w:val="55B46B9C"/>
    <w:rsid w:val="55E54A61"/>
    <w:rsid w:val="561E22F8"/>
    <w:rsid w:val="56397186"/>
    <w:rsid w:val="56677960"/>
    <w:rsid w:val="56DF4A4E"/>
    <w:rsid w:val="57394077"/>
    <w:rsid w:val="57650546"/>
    <w:rsid w:val="580E0E26"/>
    <w:rsid w:val="58147977"/>
    <w:rsid w:val="582A5C8C"/>
    <w:rsid w:val="582F09D1"/>
    <w:rsid w:val="584B3A7F"/>
    <w:rsid w:val="585B18ED"/>
    <w:rsid w:val="58F31B13"/>
    <w:rsid w:val="58F6670C"/>
    <w:rsid w:val="59544BDF"/>
    <w:rsid w:val="59754688"/>
    <w:rsid w:val="59860602"/>
    <w:rsid w:val="59A00242"/>
    <w:rsid w:val="59F635B1"/>
    <w:rsid w:val="5A20377F"/>
    <w:rsid w:val="5A79673E"/>
    <w:rsid w:val="5A7E59DB"/>
    <w:rsid w:val="5AFB0745"/>
    <w:rsid w:val="5B1923E1"/>
    <w:rsid w:val="5B61728D"/>
    <w:rsid w:val="5B8905E0"/>
    <w:rsid w:val="5BE4356E"/>
    <w:rsid w:val="5C310269"/>
    <w:rsid w:val="5C4C7AE8"/>
    <w:rsid w:val="5C912FED"/>
    <w:rsid w:val="5CA2113B"/>
    <w:rsid w:val="5CBA4236"/>
    <w:rsid w:val="5CC44565"/>
    <w:rsid w:val="5CFC2E1E"/>
    <w:rsid w:val="5D2B1974"/>
    <w:rsid w:val="5D3325EC"/>
    <w:rsid w:val="5D5212E1"/>
    <w:rsid w:val="5DBE5F6E"/>
    <w:rsid w:val="5DEE430F"/>
    <w:rsid w:val="5DF347E1"/>
    <w:rsid w:val="5E0B4DE0"/>
    <w:rsid w:val="5E1F3711"/>
    <w:rsid w:val="5E252E3E"/>
    <w:rsid w:val="5E3E40D4"/>
    <w:rsid w:val="5F172A79"/>
    <w:rsid w:val="5F196B24"/>
    <w:rsid w:val="5F41499A"/>
    <w:rsid w:val="5F487BE0"/>
    <w:rsid w:val="5F582209"/>
    <w:rsid w:val="5FA5431A"/>
    <w:rsid w:val="5FF13D27"/>
    <w:rsid w:val="604D0470"/>
    <w:rsid w:val="6056570D"/>
    <w:rsid w:val="606D6A3E"/>
    <w:rsid w:val="606F28C0"/>
    <w:rsid w:val="611D0070"/>
    <w:rsid w:val="61BC75B6"/>
    <w:rsid w:val="61D100B4"/>
    <w:rsid w:val="62214D92"/>
    <w:rsid w:val="62755ADC"/>
    <w:rsid w:val="627D5C61"/>
    <w:rsid w:val="62CC2422"/>
    <w:rsid w:val="62F63A95"/>
    <w:rsid w:val="63197D98"/>
    <w:rsid w:val="63351D2C"/>
    <w:rsid w:val="633709B9"/>
    <w:rsid w:val="63652963"/>
    <w:rsid w:val="637911D2"/>
    <w:rsid w:val="63DF4CBF"/>
    <w:rsid w:val="63EE673D"/>
    <w:rsid w:val="640942C0"/>
    <w:rsid w:val="641E1C38"/>
    <w:rsid w:val="646D4590"/>
    <w:rsid w:val="64700367"/>
    <w:rsid w:val="649616FC"/>
    <w:rsid w:val="64E169AE"/>
    <w:rsid w:val="65152B4F"/>
    <w:rsid w:val="654B0CF9"/>
    <w:rsid w:val="657762C2"/>
    <w:rsid w:val="658368DC"/>
    <w:rsid w:val="658E426F"/>
    <w:rsid w:val="65A21CCA"/>
    <w:rsid w:val="65F354EE"/>
    <w:rsid w:val="660248C2"/>
    <w:rsid w:val="66436059"/>
    <w:rsid w:val="664D41C3"/>
    <w:rsid w:val="66642782"/>
    <w:rsid w:val="66AF61B8"/>
    <w:rsid w:val="67605BF2"/>
    <w:rsid w:val="677B2F4B"/>
    <w:rsid w:val="6840676C"/>
    <w:rsid w:val="68886BD9"/>
    <w:rsid w:val="69077881"/>
    <w:rsid w:val="691C3904"/>
    <w:rsid w:val="692B2A62"/>
    <w:rsid w:val="69335A95"/>
    <w:rsid w:val="693C17CB"/>
    <w:rsid w:val="69591E9D"/>
    <w:rsid w:val="696B0E93"/>
    <w:rsid w:val="697A3F23"/>
    <w:rsid w:val="69B6716F"/>
    <w:rsid w:val="6A2A5498"/>
    <w:rsid w:val="6A545841"/>
    <w:rsid w:val="6A890342"/>
    <w:rsid w:val="6AC73E19"/>
    <w:rsid w:val="6AF81AFE"/>
    <w:rsid w:val="6B022882"/>
    <w:rsid w:val="6B526288"/>
    <w:rsid w:val="6B631D2B"/>
    <w:rsid w:val="6B717E2A"/>
    <w:rsid w:val="6BD60AE6"/>
    <w:rsid w:val="6BEA1DA2"/>
    <w:rsid w:val="6BF8434A"/>
    <w:rsid w:val="6C037AD2"/>
    <w:rsid w:val="6C3F2517"/>
    <w:rsid w:val="6C9860B7"/>
    <w:rsid w:val="6C9B474C"/>
    <w:rsid w:val="6CAC1F98"/>
    <w:rsid w:val="6D4A7866"/>
    <w:rsid w:val="6D5F4DFF"/>
    <w:rsid w:val="6D8F28E1"/>
    <w:rsid w:val="6D972C74"/>
    <w:rsid w:val="6DBA273A"/>
    <w:rsid w:val="6DD217AC"/>
    <w:rsid w:val="6E4E1D70"/>
    <w:rsid w:val="6E62280A"/>
    <w:rsid w:val="6E841C1D"/>
    <w:rsid w:val="6EFB1F0B"/>
    <w:rsid w:val="6F892964"/>
    <w:rsid w:val="6FCA73BC"/>
    <w:rsid w:val="6FCD3989"/>
    <w:rsid w:val="6FEB3DD8"/>
    <w:rsid w:val="6FED7D08"/>
    <w:rsid w:val="700270BC"/>
    <w:rsid w:val="700C7276"/>
    <w:rsid w:val="70153D8E"/>
    <w:rsid w:val="70344F1A"/>
    <w:rsid w:val="705C4DF4"/>
    <w:rsid w:val="70D86047"/>
    <w:rsid w:val="70D94D3B"/>
    <w:rsid w:val="70E5481D"/>
    <w:rsid w:val="7129751D"/>
    <w:rsid w:val="712C0623"/>
    <w:rsid w:val="7197323F"/>
    <w:rsid w:val="71A06523"/>
    <w:rsid w:val="71B533AD"/>
    <w:rsid w:val="71E07E7B"/>
    <w:rsid w:val="722F616B"/>
    <w:rsid w:val="7240539F"/>
    <w:rsid w:val="725405A2"/>
    <w:rsid w:val="7293637C"/>
    <w:rsid w:val="729A799F"/>
    <w:rsid w:val="72A34657"/>
    <w:rsid w:val="72A758E5"/>
    <w:rsid w:val="72AD48BC"/>
    <w:rsid w:val="72D3563C"/>
    <w:rsid w:val="72DC65E8"/>
    <w:rsid w:val="72E76101"/>
    <w:rsid w:val="72FF2F9D"/>
    <w:rsid w:val="7346692D"/>
    <w:rsid w:val="73677AF9"/>
    <w:rsid w:val="73892C8F"/>
    <w:rsid w:val="739F6E9D"/>
    <w:rsid w:val="73AC7509"/>
    <w:rsid w:val="74167329"/>
    <w:rsid w:val="743B785C"/>
    <w:rsid w:val="743E411F"/>
    <w:rsid w:val="744E3FF3"/>
    <w:rsid w:val="74CE2916"/>
    <w:rsid w:val="74D574FA"/>
    <w:rsid w:val="74FD3AE0"/>
    <w:rsid w:val="75186F95"/>
    <w:rsid w:val="75407DC6"/>
    <w:rsid w:val="762422D3"/>
    <w:rsid w:val="76291102"/>
    <w:rsid w:val="76483B96"/>
    <w:rsid w:val="76764B32"/>
    <w:rsid w:val="76800F67"/>
    <w:rsid w:val="770B51CF"/>
    <w:rsid w:val="770E1A6A"/>
    <w:rsid w:val="77415E56"/>
    <w:rsid w:val="77A825EB"/>
    <w:rsid w:val="77CD1501"/>
    <w:rsid w:val="77D91E20"/>
    <w:rsid w:val="77F60935"/>
    <w:rsid w:val="78145AC2"/>
    <w:rsid w:val="78FB66F2"/>
    <w:rsid w:val="799F675F"/>
    <w:rsid w:val="79CE3EAB"/>
    <w:rsid w:val="79DA2208"/>
    <w:rsid w:val="7A015F66"/>
    <w:rsid w:val="7A1667ED"/>
    <w:rsid w:val="7A231265"/>
    <w:rsid w:val="7A35545D"/>
    <w:rsid w:val="7A9C3E12"/>
    <w:rsid w:val="7AD63286"/>
    <w:rsid w:val="7AED1DF1"/>
    <w:rsid w:val="7B195CA0"/>
    <w:rsid w:val="7BBD26FF"/>
    <w:rsid w:val="7C685B02"/>
    <w:rsid w:val="7C826F27"/>
    <w:rsid w:val="7CA42CC7"/>
    <w:rsid w:val="7D1A21B5"/>
    <w:rsid w:val="7DA20295"/>
    <w:rsid w:val="7DBD3FE6"/>
    <w:rsid w:val="7DC53415"/>
    <w:rsid w:val="7E9E02B2"/>
    <w:rsid w:val="7EA12410"/>
    <w:rsid w:val="7EA26CE4"/>
    <w:rsid w:val="7F015951"/>
    <w:rsid w:val="7F1D10FB"/>
    <w:rsid w:val="7F200789"/>
    <w:rsid w:val="7F5757E7"/>
    <w:rsid w:val="7F6B275B"/>
    <w:rsid w:val="7FDB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55719B-906F-4536-B968-2365CBA8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B15"/>
    <w:pPr>
      <w:widowControl w:val="0"/>
      <w:spacing w:line="36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960CA3"/>
    <w:pPr>
      <w:keepNext/>
      <w:keepLines/>
      <w:numPr>
        <w:ilvl w:val="2"/>
        <w:numId w:val="3"/>
      </w:numPr>
      <w:spacing w:before="260" w:after="260" w:line="416" w:lineRule="auto"/>
      <w:ind w:firstLineChars="0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F52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Body Text Indent"/>
    <w:basedOn w:val="a"/>
    <w:uiPriority w:val="99"/>
    <w:semiHidden/>
    <w:unhideWhenUsed/>
    <w:qFormat/>
    <w:pPr>
      <w:spacing w:after="120"/>
      <w:ind w:leftChars="200" w:left="42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21">
    <w:name w:val="Body Text First Indent 2"/>
    <w:basedOn w:val="a4"/>
    <w:uiPriority w:val="99"/>
    <w:semiHidden/>
    <w:unhideWhenUsed/>
    <w:qFormat/>
    <w:pPr>
      <w:ind w:firstLine="420"/>
    </w:p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960CA3"/>
    <w:rPr>
      <w:rFonts w:asciiTheme="minorHAnsi" w:eastAsia="微软雅黑" w:hAnsiTheme="minorHAnsi" w:cstheme="minorBidi"/>
      <w:b/>
      <w:bCs/>
      <w:kern w:val="2"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styleId="ad">
    <w:name w:val="List Paragraph"/>
    <w:basedOn w:val="a"/>
    <w:uiPriority w:val="34"/>
    <w:qFormat/>
    <w:pPr>
      <w:ind w:firstLine="420"/>
    </w:pPr>
  </w:style>
  <w:style w:type="character" w:customStyle="1" w:styleId="Char0">
    <w:name w:val="日期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网格型1"/>
    <w:basedOn w:val="a1"/>
    <w:qFormat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6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30EDA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1F52D4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://47.112.122.222&#65288;&#22914;&#26524;&#23458;&#25143;&#31471;&#35831;&#27714;&#31471;&#21475;&#19981;&#20026;0&#21017;&#38656;&#35201;&#21152;&#19978;&#23458;&#25143;&#31471;&#35831;&#27714;&#31471;&#21475;&#65289;/" TargetMode="External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://47.112.122.222&#65288;&#22914;&#26524;&#23458;&#25143;&#31471;&#35831;&#27714;&#31471;&#21475;&#19981;&#20026;0&#21017;&#38656;&#35201;&#21152;&#19978;&#23458;&#25143;&#31471;&#35831;&#27714;&#31471;&#21475;&#65289;/" TargetMode="External"/><Relationship Id="rId69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6A92B3-F798-419B-9EEC-1E768924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0</TotalTime>
  <Pages>184</Pages>
  <Words>13202</Words>
  <Characters>75255</Characters>
  <Application>Microsoft Office Word</Application>
  <DocSecurity>0</DocSecurity>
  <Lines>627</Lines>
  <Paragraphs>176</Paragraphs>
  <ScaleCrop>false</ScaleCrop>
  <Company>Microsoft</Company>
  <LinksUpToDate>false</LinksUpToDate>
  <CharactersWithSpaces>8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int</dc:creator>
  <cp:lastModifiedBy>Users</cp:lastModifiedBy>
  <cp:revision>1391</cp:revision>
  <dcterms:created xsi:type="dcterms:W3CDTF">2018-06-09T03:20:00Z</dcterms:created>
  <dcterms:modified xsi:type="dcterms:W3CDTF">2020-02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